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FF0000"/>
          <w:szCs w:val="22"/>
          <w:u w:val="single"/>
        </w:rPr>
        <w:id w:val="1399559630"/>
        <w:lock w:val="contentLocked"/>
        <w:placeholder>
          <w:docPart w:val="DefaultPlaceholder_-1854013440"/>
        </w:placeholder>
        <w:group/>
      </w:sdtPr>
      <w:sdtEndPr>
        <w:rPr>
          <w:u w:val="none"/>
        </w:rPr>
      </w:sdtEndPr>
      <w:sdtContent>
        <w:p w14:paraId="732595B3" w14:textId="77777777" w:rsidR="00F2663A" w:rsidRDefault="00F2663A" w:rsidP="00F2663A">
          <w:pPr>
            <w:ind w:left="1440" w:right="-108" w:hanging="1440"/>
            <w:rPr>
              <w:b/>
              <w:color w:val="FF0000"/>
              <w:szCs w:val="22"/>
              <w:u w:val="single"/>
            </w:rPr>
          </w:pPr>
        </w:p>
        <w:p w14:paraId="03ECDD3B" w14:textId="77777777" w:rsidR="00E178F1" w:rsidRDefault="00E178F1" w:rsidP="00F2663A">
          <w:pPr>
            <w:ind w:left="1440" w:right="-108" w:hanging="1440"/>
            <w:rPr>
              <w:b/>
              <w:color w:val="FF0000"/>
              <w:szCs w:val="22"/>
              <w:u w:val="single"/>
            </w:rPr>
          </w:pPr>
        </w:p>
        <w:p w14:paraId="30EFD4CF" w14:textId="77777777" w:rsidR="00F2663A" w:rsidRDefault="00F2663A" w:rsidP="00F2663A">
          <w:pPr>
            <w:ind w:left="1440" w:right="-108" w:hanging="1440"/>
            <w:rPr>
              <w:b/>
              <w:color w:val="FF0000"/>
              <w:szCs w:val="22"/>
            </w:rPr>
          </w:pPr>
          <w:r w:rsidRPr="001E5A41">
            <w:rPr>
              <w:b/>
              <w:color w:val="FF0000"/>
              <w:szCs w:val="22"/>
              <w:u w:val="single"/>
            </w:rPr>
            <w:t>Instructions:</w:t>
          </w:r>
          <w:r w:rsidRPr="001E5A41">
            <w:rPr>
              <w:b/>
              <w:color w:val="FF0000"/>
              <w:szCs w:val="22"/>
            </w:rPr>
            <w:tab/>
            <w:t>Facility shall ONLY fill out all fields labeled Facility Input.  Criteria location should be as specific as possible to include tab, page number, and line found.</w:t>
          </w:r>
        </w:p>
        <w:p w14:paraId="7BC3E1C3" w14:textId="77777777" w:rsidR="00F2663A" w:rsidRPr="001E5A41" w:rsidRDefault="00F2663A" w:rsidP="00F2663A">
          <w:pPr>
            <w:ind w:left="1440" w:right="-108" w:hanging="1440"/>
            <w:rPr>
              <w:b/>
              <w:color w:val="FF0000"/>
              <w:szCs w:val="22"/>
            </w:rPr>
          </w:pPr>
        </w:p>
        <w:p w14:paraId="24B8EA81" w14:textId="77777777" w:rsidR="00E178F1" w:rsidRDefault="00E178F1" w:rsidP="00F2663A">
          <w:pPr>
            <w:ind w:left="1440" w:hanging="1440"/>
            <w:rPr>
              <w:b/>
              <w:bCs/>
              <w:u w:val="single"/>
            </w:rPr>
          </w:pPr>
        </w:p>
        <w:p w14:paraId="650929A8" w14:textId="77777777" w:rsidR="00F2663A" w:rsidRDefault="00F2663A" w:rsidP="00F2663A">
          <w:pPr>
            <w:ind w:left="1440" w:hanging="1440"/>
            <w:rPr>
              <w:b/>
              <w:bCs/>
              <w:u w:val="single"/>
            </w:rPr>
          </w:pPr>
          <w:r>
            <w:rPr>
              <w:noProof/>
            </w:rPr>
            <mc:AlternateContent>
              <mc:Choice Requires="wps">
                <w:drawing>
                  <wp:anchor distT="4294967295" distB="4294967295" distL="114300" distR="114300" simplePos="0" relativeHeight="251656704" behindDoc="0" locked="0" layoutInCell="1" allowOverlap="1" wp14:anchorId="0B97FD48" wp14:editId="60DC583E">
                    <wp:simplePos x="0" y="0"/>
                    <wp:positionH relativeFrom="column">
                      <wp:posOffset>-259080</wp:posOffset>
                    </wp:positionH>
                    <wp:positionV relativeFrom="paragraph">
                      <wp:posOffset>109219</wp:posOffset>
                    </wp:positionV>
                    <wp:extent cx="6598920" cy="0"/>
                    <wp:effectExtent l="0" t="1905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6B7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8.6pt" to="4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" strokeweight="3pt">
                    <v:stroke linestyle="thinThin"/>
                  </v:line>
                </w:pict>
              </mc:Fallback>
            </mc:AlternateContent>
          </w:r>
        </w:p>
        <w:p w14:paraId="2B900738" w14:textId="77777777" w:rsidR="00F2663A" w:rsidRPr="006D3AD7" w:rsidRDefault="00F2663A" w:rsidP="00F2663A">
          <w:pPr>
            <w:pStyle w:val="Heading2"/>
            <w:tabs>
              <w:tab w:val="left" w:pos="4320"/>
            </w:tabs>
            <w:jc w:val="left"/>
          </w:pPr>
          <w:r>
            <w:rPr>
              <w:bCs w:val="0"/>
            </w:rPr>
            <w:t>REVIEW YEAR</w:t>
          </w:r>
          <w:r w:rsidRPr="00154273">
            <w:rPr>
              <w:bCs w:val="0"/>
            </w:rPr>
            <w:t>:</w:t>
          </w:r>
          <w:r>
            <w:tab/>
          </w:r>
          <w:r>
            <w:tab/>
          </w:r>
          <w:r w:rsidRPr="00154273">
            <w:t>FACILITY/ADDRESS:</w:t>
          </w:r>
        </w:p>
        <w:p w14:paraId="4F71CC7B" w14:textId="77777777" w:rsidR="00F2663A" w:rsidRDefault="00F2663A" w:rsidP="00F2663A">
          <w:pPr>
            <w:tabs>
              <w:tab w:val="left" w:pos="1440"/>
              <w:tab w:val="left" w:pos="4320"/>
            </w:tabs>
          </w:pPr>
        </w:p>
        <w:tbl>
          <w:tblPr>
            <w:tblpPr w:leftFromText="180" w:rightFromText="180" w:vertAnchor="text" w:tblpY="1"/>
            <w:tblOverlap w:val="never"/>
            <w:tblW w:w="5061" w:type="pct"/>
            <w:tblLook w:val="04A0" w:firstRow="1" w:lastRow="0" w:firstColumn="1" w:lastColumn="0" w:noHBand="0" w:noVBand="1"/>
          </w:tblPr>
          <w:tblGrid>
            <w:gridCol w:w="4737"/>
            <w:gridCol w:w="4737"/>
          </w:tblGrid>
          <w:tr w:rsidR="00F2663A" w14:paraId="0261E4A3" w14:textId="77777777" w:rsidTr="00F2663A">
            <w:trPr>
              <w:cantSplit/>
              <w:trHeight w:hRule="exact" w:val="928"/>
            </w:trPr>
            <w:sdt>
              <w:sdtPr>
                <w:id w:val="582246186"/>
                <w:placeholder>
                  <w:docPart w:val="B0F45E4551A24A1BAF135FF6990FAE10"/>
                </w:placeholder>
              </w:sdtPr>
              <w:sdtEndPr/>
              <w:sdtContent>
                <w:bookmarkStart w:id="0" w:name="_GoBack" w:displacedByCustomXml="prev"/>
                <w:tc>
                  <w:tcPr>
                    <w:tcW w:w="2500" w:type="pct"/>
                  </w:tcPr>
                  <w:p w14:paraId="5BBE5C0E" w14:textId="77777777" w:rsidR="00F2663A" w:rsidRPr="007B197B" w:rsidRDefault="00F2663A" w:rsidP="00F2663A">
                    <w:pPr>
                      <w:tabs>
                        <w:tab w:val="left" w:pos="1440"/>
                        <w:tab w:val="left" w:pos="4320"/>
                      </w:tabs>
                    </w:pPr>
                    <w:r>
                      <w:rPr>
                        <w:rStyle w:val="PlaceholderText"/>
                        <w:rFonts w:eastAsiaTheme="minorHAnsi"/>
                      </w:rPr>
                      <w:t xml:space="preserve"> </w:t>
                    </w:r>
                    <w:sdt>
                      <w:sdtPr>
                        <w:rPr>
                          <w:rStyle w:val="PlaceholderText"/>
                          <w:rFonts w:eastAsiaTheme="minorHAnsi"/>
                        </w:rPr>
                        <w:id w:val="1284080208"/>
                        <w:placeholder>
                          <w:docPart w:val="D79461B4F52B4220BB3BF09617A02DD9"/>
                        </w:placeholder>
                        <w:showingPlcHdr/>
                        <w:dropDownList>
                          <w:listItem w:displayText="2021" w:value="2021"/>
                          <w:listItem w:displayText="2022" w:value="2022"/>
                          <w:listItem w:displayText="2023" w:value="2023"/>
                        </w:dropDownList>
                      </w:sdtPr>
                      <w:sdtEndPr>
                        <w:rPr>
                          <w:rStyle w:val="PlaceholderText"/>
                        </w:rPr>
                      </w:sdtEndPr>
                      <w:sdtContent>
                        <w:r w:rsidRPr="006500BE">
                          <w:rPr>
                            <w:rStyle w:val="PlaceholderText"/>
                          </w:rPr>
                          <w:t xml:space="preserve">Choose </w:t>
                        </w:r>
                        <w:r>
                          <w:rPr>
                            <w:rStyle w:val="PlaceholderText"/>
                          </w:rPr>
                          <w:t>plan year</w:t>
                        </w:r>
                      </w:sdtContent>
                    </w:sdt>
                    <w:r>
                      <w:t xml:space="preserve"> </w:t>
                    </w:r>
                  </w:p>
                </w:tc>
                <w:bookmarkEnd w:id="0" w:displacedByCustomXml="next"/>
              </w:sdtContent>
            </w:sdt>
            <w:tc>
              <w:tcPr>
                <w:tcW w:w="2500" w:type="pct"/>
              </w:tcPr>
              <w:sdt>
                <w:sdtPr>
                  <w:id w:val="470864119"/>
                  <w:placeholder>
                    <w:docPart w:val="836E0EFEB78B4BC7B4C49949BE789A22"/>
                  </w:placeholder>
                </w:sdtPr>
                <w:sdtEndPr/>
                <w:sdtContent>
                  <w:p w14:paraId="30DE68F7" w14:textId="77777777" w:rsidR="00F2663A" w:rsidRDefault="00F2663A" w:rsidP="00F2663A">
                    <w:pPr>
                      <w:pStyle w:val="Heading5"/>
                      <w:numPr>
                        <w:ilvl w:val="0"/>
                        <w:numId w:val="0"/>
                      </w:numPr>
                    </w:pPr>
                    <w:r w:rsidRPr="00615E37">
                      <w:rPr>
                        <w:rStyle w:val="PlaceholderText"/>
                        <w:rFonts w:eastAsiaTheme="minorHAnsi"/>
                      </w:rPr>
                      <w:t xml:space="preserve"> Click here to enter </w:t>
                    </w:r>
                    <w:r>
                      <w:rPr>
                        <w:rStyle w:val="PlaceholderText"/>
                        <w:rFonts w:eastAsiaTheme="minorHAnsi"/>
                      </w:rPr>
                      <w:t>the facility name</w:t>
                    </w:r>
                  </w:p>
                </w:sdtContent>
              </w:sdt>
              <w:sdt>
                <w:sdtPr>
                  <w:id w:val="352465228"/>
                  <w:placeholder>
                    <w:docPart w:val="BE38C66C788346B9A82F250C90056F05"/>
                  </w:placeholder>
                </w:sdtPr>
                <w:sdtEndPr/>
                <w:sdtContent>
                  <w:p w14:paraId="5F6DAA70" w14:textId="77777777" w:rsidR="00F2663A" w:rsidRDefault="00F2663A" w:rsidP="00F2663A">
                    <w:r w:rsidRPr="00615E37">
                      <w:rPr>
                        <w:rStyle w:val="PlaceholderText"/>
                        <w:rFonts w:eastAsiaTheme="minorHAnsi"/>
                      </w:rPr>
                      <w:t xml:space="preserve"> Click here to enter </w:t>
                    </w:r>
                    <w:r>
                      <w:rPr>
                        <w:rStyle w:val="PlaceholderText"/>
                        <w:rFonts w:eastAsiaTheme="minorHAnsi"/>
                      </w:rPr>
                      <w:t>the facility address</w:t>
                    </w:r>
                  </w:p>
                </w:sdtContent>
              </w:sdt>
              <w:sdt>
                <w:sdtPr>
                  <w:id w:val="-805690034"/>
                  <w:placeholder>
                    <w:docPart w:val="18C9163C451742639E8B8ED9BE60F8E0"/>
                  </w:placeholder>
                </w:sdtPr>
                <w:sdtEndPr/>
                <w:sdtContent>
                  <w:p w14:paraId="0D307B4F" w14:textId="77777777" w:rsidR="00F2663A" w:rsidRPr="002B7D11" w:rsidRDefault="00F2663A" w:rsidP="00F2663A">
                    <w:r w:rsidRPr="00615E37">
                      <w:rPr>
                        <w:rStyle w:val="PlaceholderText"/>
                        <w:rFonts w:eastAsiaTheme="minorHAnsi"/>
                      </w:rPr>
                      <w:t xml:space="preserve"> Click here to enter </w:t>
                    </w:r>
                    <w:r>
                      <w:rPr>
                        <w:rStyle w:val="PlaceholderText"/>
                        <w:rFonts w:eastAsiaTheme="minorHAnsi"/>
                      </w:rPr>
                      <w:t xml:space="preserve">a follow up contact </w:t>
                    </w:r>
                  </w:p>
                </w:sdtContent>
              </w:sdt>
              <w:p w14:paraId="17F73967" w14:textId="77777777" w:rsidR="00F2663A" w:rsidRPr="0068334B" w:rsidRDefault="00F2663A" w:rsidP="00F2663A">
                <w:pPr>
                  <w:tabs>
                    <w:tab w:val="left" w:pos="1440"/>
                    <w:tab w:val="left" w:pos="4320"/>
                  </w:tabs>
                  <w:rPr>
                    <w:rFonts w:eastAsiaTheme="minorHAnsi"/>
                    <w:color w:val="808080"/>
                  </w:rPr>
                </w:pPr>
              </w:p>
            </w:tc>
          </w:tr>
        </w:tbl>
        <w:p w14:paraId="008CE7E2" w14:textId="77777777" w:rsidR="00F2663A" w:rsidRDefault="00F2663A" w:rsidP="00F2663A">
          <w:pPr>
            <w:tabs>
              <w:tab w:val="left" w:pos="1440"/>
              <w:tab w:val="left" w:pos="4320"/>
            </w:tabs>
          </w:pPr>
        </w:p>
        <w:p w14:paraId="38A87217" w14:textId="77777777" w:rsidR="00F2663A" w:rsidRDefault="00F2663A" w:rsidP="00F2663A">
          <w:pPr>
            <w:tabs>
              <w:tab w:val="left" w:pos="1440"/>
              <w:tab w:val="left" w:pos="4320"/>
            </w:tabs>
          </w:pPr>
        </w:p>
        <w:p w14:paraId="312DB48B" w14:textId="77777777" w:rsidR="00E178F1" w:rsidRDefault="00E178F1" w:rsidP="00F2663A">
          <w:pPr>
            <w:tabs>
              <w:tab w:val="left" w:pos="1440"/>
              <w:tab w:val="left" w:pos="4320"/>
            </w:tabs>
          </w:pPr>
        </w:p>
        <w:p w14:paraId="4173F736" w14:textId="77777777" w:rsidR="00E178F1" w:rsidRDefault="00E178F1" w:rsidP="00F2663A">
          <w:pPr>
            <w:tabs>
              <w:tab w:val="left" w:pos="1440"/>
              <w:tab w:val="left" w:pos="4320"/>
            </w:tabs>
          </w:pPr>
        </w:p>
        <w:p w14:paraId="18DFADBC" w14:textId="77777777" w:rsidR="00E178F1" w:rsidRDefault="00E178F1" w:rsidP="00F2663A">
          <w:pPr>
            <w:tabs>
              <w:tab w:val="left" w:pos="1440"/>
              <w:tab w:val="left" w:pos="4320"/>
            </w:tabs>
          </w:pPr>
        </w:p>
        <w:p w14:paraId="5818B3FA" w14:textId="77777777" w:rsidR="004D40E5" w:rsidRDefault="004D40E5" w:rsidP="00F2663A">
          <w:pPr>
            <w:tabs>
              <w:tab w:val="left" w:pos="1440"/>
              <w:tab w:val="left" w:pos="4320"/>
            </w:tabs>
            <w:sectPr w:rsidR="004D40E5" w:rsidSect="00AF5A0F">
              <w:headerReference w:type="default" r:id="rId11"/>
              <w:footerReference w:type="default" r:id="rId12"/>
              <w:headerReference w:type="first" r:id="rId13"/>
              <w:footerReference w:type="first" r:id="rId14"/>
              <w:type w:val="continuous"/>
              <w:pgSz w:w="12240" w:h="15840"/>
              <w:pgMar w:top="1938" w:right="1440" w:bottom="1170" w:left="1440" w:header="432" w:footer="720" w:gutter="0"/>
              <w:cols w:space="720"/>
              <w:docGrid w:linePitch="360"/>
            </w:sectPr>
          </w:pPr>
        </w:p>
        <w:p w14:paraId="46BD5DE1" w14:textId="77777777" w:rsidR="00F2663A" w:rsidRDefault="00F2663A" w:rsidP="00F2663A">
          <w:pPr>
            <w:pStyle w:val="Heading5"/>
            <w:numPr>
              <w:ilvl w:val="0"/>
              <w:numId w:val="0"/>
            </w:numPr>
          </w:pPr>
          <w:r>
            <w:rPr>
              <w:noProof/>
            </w:rPr>
            <mc:AlternateContent>
              <mc:Choice Requires="wps">
                <w:drawing>
                  <wp:anchor distT="4294967295" distB="4294967295" distL="114300" distR="114300" simplePos="0" relativeHeight="251657728" behindDoc="0" locked="0" layoutInCell="1" allowOverlap="1" wp14:anchorId="00323F5C" wp14:editId="22B55110">
                    <wp:simplePos x="0" y="0"/>
                    <wp:positionH relativeFrom="column">
                      <wp:posOffset>-260350</wp:posOffset>
                    </wp:positionH>
                    <wp:positionV relativeFrom="paragraph">
                      <wp:posOffset>61594</wp:posOffset>
                    </wp:positionV>
                    <wp:extent cx="6525260"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344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85pt" to="49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JA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" strokeweight="3pt">
                    <v:stroke linestyle="thinThin"/>
                  </v:line>
                </w:pict>
              </mc:Fallback>
            </mc:AlternateContent>
          </w:r>
        </w:p>
        <w:p w14:paraId="69C75555" w14:textId="77777777" w:rsidR="00F2663A" w:rsidRPr="00910DE1" w:rsidRDefault="00F2663A" w:rsidP="00237FE9">
          <w:pPr>
            <w:pStyle w:val="Heading5"/>
            <w:numPr>
              <w:ilvl w:val="0"/>
              <w:numId w:val="0"/>
            </w:numPr>
            <w:tabs>
              <w:tab w:val="left" w:pos="2160"/>
              <w:tab w:val="left" w:pos="4320"/>
              <w:tab w:val="left" w:pos="6480"/>
            </w:tabs>
            <w:ind w:left="-270"/>
            <w:rPr>
              <w:b w:val="0"/>
            </w:rPr>
          </w:pPr>
          <w:r>
            <w:t xml:space="preserve">REVIEW:     </w:t>
          </w:r>
          <w:r>
            <w:rPr>
              <w:rFonts w:ascii="MS Gothic" w:eastAsia="MS Gothic" w:hAnsi="MS Gothic" w:hint="eastAsia"/>
            </w:rPr>
            <w:t>☐</w:t>
          </w:r>
          <w:r>
            <w:t xml:space="preserve">   </w:t>
          </w:r>
          <w:r>
            <w:rPr>
              <w:b w:val="0"/>
            </w:rPr>
            <w:t>Initial Review</w:t>
          </w:r>
          <w:r>
            <w:t xml:space="preserve">      </w:t>
          </w:r>
          <w:r>
            <w:rPr>
              <w:rFonts w:ascii="MS Gothic" w:eastAsia="MS Gothic" w:hAnsi="MS Gothic" w:hint="eastAsia"/>
            </w:rPr>
            <w:t>☐</w:t>
          </w:r>
          <w:r>
            <w:t xml:space="preserve">   </w:t>
          </w:r>
          <w:r>
            <w:rPr>
              <w:b w:val="0"/>
            </w:rPr>
            <w:t>First Revision</w:t>
          </w:r>
          <w:r>
            <w:t xml:space="preserve">      </w:t>
          </w:r>
          <w:r>
            <w:rPr>
              <w:rFonts w:ascii="MS Gothic" w:eastAsia="MS Gothic" w:hAnsi="MS Gothic" w:hint="eastAsia"/>
            </w:rPr>
            <w:t>☐</w:t>
          </w:r>
          <w:r>
            <w:t xml:space="preserve">   </w:t>
          </w:r>
          <w:r>
            <w:rPr>
              <w:b w:val="0"/>
            </w:rPr>
            <w:t>Second Revision</w:t>
          </w:r>
          <w:r>
            <w:t xml:space="preserve">      </w:t>
          </w:r>
        </w:p>
        <w:p w14:paraId="1F217A7E" w14:textId="77777777" w:rsidR="00F2663A" w:rsidRPr="007B197B" w:rsidRDefault="00F2663A" w:rsidP="00F2663A">
          <w:pPr>
            <w:pStyle w:val="Heading5"/>
            <w:numPr>
              <w:ilvl w:val="0"/>
              <w:numId w:val="0"/>
            </w:numPr>
            <w:tabs>
              <w:tab w:val="left" w:pos="2160"/>
              <w:tab w:val="left" w:pos="4320"/>
              <w:tab w:val="left" w:pos="6480"/>
            </w:tabs>
            <w:rPr>
              <w:sz w:val="36"/>
            </w:rPr>
          </w:pPr>
          <w:r>
            <w:rPr>
              <w:noProof/>
            </w:rPr>
            <mc:AlternateContent>
              <mc:Choice Requires="wps">
                <w:drawing>
                  <wp:anchor distT="4294967295" distB="4294967295" distL="114300" distR="114300" simplePos="0" relativeHeight="251658752" behindDoc="0" locked="0" layoutInCell="1" allowOverlap="1" wp14:anchorId="20F3A5D6" wp14:editId="3E2DCE7F">
                    <wp:simplePos x="0" y="0"/>
                    <wp:positionH relativeFrom="column">
                      <wp:posOffset>-260350</wp:posOffset>
                    </wp:positionH>
                    <wp:positionV relativeFrom="paragraph">
                      <wp:posOffset>114299</wp:posOffset>
                    </wp:positionV>
                    <wp:extent cx="6525260" cy="0"/>
                    <wp:effectExtent l="0" t="1905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04B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9pt" to="49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" strokeweight="3pt">
                    <v:stroke linestyle="thinThin"/>
                  </v:line>
                </w:pict>
              </mc:Fallback>
            </mc:AlternateContent>
          </w:r>
        </w:p>
        <w:p w14:paraId="6264FABB" w14:textId="77777777" w:rsidR="00F2663A" w:rsidRDefault="00F2663A" w:rsidP="00237FE9">
          <w:pPr>
            <w:ind w:left="1080" w:hanging="1080"/>
            <w:jc w:val="both"/>
            <w:rPr>
              <w:b/>
              <w:bCs/>
            </w:rPr>
          </w:pPr>
          <w:r w:rsidRPr="00381937">
            <w:rPr>
              <w:b/>
              <w:bCs/>
              <w:u w:val="single"/>
            </w:rPr>
            <w:t>Legend</w:t>
          </w:r>
          <w:r w:rsidRPr="00381937">
            <w:rPr>
              <w:b/>
              <w:bCs/>
            </w:rPr>
            <w:t xml:space="preserve">: </w:t>
          </w:r>
          <w:r w:rsidRPr="00381937">
            <w:tab/>
            <w:t xml:space="preserve">A </w:t>
          </w:r>
          <w:r>
            <w:t xml:space="preserve">“N” </w:t>
          </w:r>
          <w:r w:rsidRPr="00381937">
            <w:t xml:space="preserve">in the </w:t>
          </w:r>
          <w:r>
            <w:t>“Meets Criteria” (right</w:t>
          </w:r>
          <w:r w:rsidRPr="00381937">
            <w:t xml:space="preserve"> hand</w:t>
          </w:r>
          <w:r>
            <w:t>)</w:t>
          </w:r>
          <w:r w:rsidRPr="00381937">
            <w:t xml:space="preserve"> column</w:t>
          </w:r>
          <w:r>
            <w:t xml:space="preserve"> </w:t>
          </w:r>
          <w:r w:rsidRPr="00381937">
            <w:t xml:space="preserve">is an indication that </w:t>
          </w:r>
          <w:r w:rsidRPr="00381937">
            <w:rPr>
              <w:b/>
              <w:bCs/>
              <w:u w:val="single"/>
            </w:rPr>
            <w:t>action is needed</w:t>
          </w:r>
          <w:r>
            <w:t xml:space="preserve"> for that question. An “Ok” indicates an item passes but needs improvement.  </w:t>
          </w:r>
          <w:r w:rsidRPr="00381937">
            <w:t xml:space="preserve">Emergency Management comments </w:t>
          </w:r>
          <w:r>
            <w:t>are below the criteria.  Items marked “Y” are approved.</w:t>
          </w:r>
        </w:p>
        <w:p w14:paraId="56F3B24C" w14:textId="77777777" w:rsidR="00E178F1" w:rsidRDefault="00E178F1" w:rsidP="0089090D">
          <w:pPr>
            <w:ind w:left="1440" w:right="-108" w:hanging="1440"/>
            <w:rPr>
              <w:b/>
              <w:color w:val="FF0000"/>
              <w:szCs w:val="22"/>
            </w:rPr>
          </w:pPr>
        </w:p>
        <w:p w14:paraId="5E0BE9B2" w14:textId="77777777" w:rsidR="00D04540" w:rsidRDefault="00D04540" w:rsidP="0089090D">
          <w:pPr>
            <w:ind w:left="1440" w:right="-108" w:hanging="1440"/>
            <w:rPr>
              <w:b/>
              <w:color w:val="FF0000"/>
              <w:szCs w:val="22"/>
            </w:rPr>
          </w:pPr>
        </w:p>
        <w:p w14:paraId="0A113493" w14:textId="77777777" w:rsidR="001B7A5E" w:rsidRDefault="00DC3BA5" w:rsidP="0089090D">
          <w:pPr>
            <w:ind w:left="1440" w:right="-108" w:hanging="1440"/>
            <w:rPr>
              <w:b/>
              <w:color w:val="FF0000"/>
              <w:szCs w:val="22"/>
            </w:rPr>
          </w:pPr>
        </w:p>
      </w:sdtContent>
    </w:sdt>
    <w:p w14:paraId="511A95E3" w14:textId="77777777" w:rsidR="00E178F1" w:rsidRPr="005A3821" w:rsidRDefault="00E178F1" w:rsidP="0089090D">
      <w:pPr>
        <w:ind w:left="1440" w:right="-108" w:hanging="1440"/>
        <w:rPr>
          <w:b/>
          <w:color w:val="FF0000"/>
          <w:szCs w:val="22"/>
        </w:rPr>
      </w:pPr>
    </w:p>
    <w:sdt>
      <w:sdtPr>
        <w:rPr>
          <w:b/>
          <w:bCs/>
          <w:color w:val="C00000"/>
          <w:sz w:val="28"/>
          <w:szCs w:val="28"/>
        </w:rPr>
        <w:id w:val="-1740784505"/>
        <w:lock w:val="contentLocked"/>
        <w:placeholder>
          <w:docPart w:val="DefaultPlaceholder_-1854013440"/>
        </w:placeholder>
        <w:group/>
      </w:sdtPr>
      <w:sdtEndPr>
        <w:rPr>
          <w:b w:val="0"/>
          <w:bCs w:val="0"/>
          <w:color w:val="000000"/>
          <w:sz w:val="16"/>
          <w:szCs w:val="16"/>
        </w:rPr>
      </w:sdtEndPr>
      <w:sdtContent>
        <w:tbl>
          <w:tblPr>
            <w:tblW w:w="10800" w:type="dxa"/>
            <w:tblInd w:w="-634" w:type="dxa"/>
            <w:tblLook w:val="04A0" w:firstRow="1" w:lastRow="0" w:firstColumn="1" w:lastColumn="0" w:noHBand="0" w:noVBand="1"/>
          </w:tblPr>
          <w:tblGrid>
            <w:gridCol w:w="482"/>
            <w:gridCol w:w="1042"/>
            <w:gridCol w:w="1030"/>
            <w:gridCol w:w="4650"/>
            <w:gridCol w:w="1159"/>
            <w:gridCol w:w="1360"/>
            <w:gridCol w:w="1077"/>
          </w:tblGrid>
          <w:tr w:rsidR="00C224A4" w14:paraId="2DACEA89" w14:textId="77777777" w:rsidTr="006F343B">
            <w:trPr>
              <w:trHeight w:val="1140"/>
            </w:trPr>
            <w:tc>
              <w:tcPr>
                <w:tcW w:w="72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F4FEEF" w14:textId="77777777" w:rsidR="00C224A4" w:rsidRDefault="00C224A4">
                <w:pPr>
                  <w:jc w:val="center"/>
                  <w:rPr>
                    <w:b/>
                    <w:bCs/>
                    <w:color w:val="C00000"/>
                    <w:sz w:val="28"/>
                    <w:szCs w:val="28"/>
                  </w:rPr>
                </w:pPr>
                <w:r>
                  <w:rPr>
                    <w:b/>
                    <w:bCs/>
                    <w:color w:val="C00000"/>
                    <w:sz w:val="28"/>
                    <w:szCs w:val="28"/>
                  </w:rPr>
                  <w:t>Crosswalk Criteri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68E4C5A7" w14:textId="77777777" w:rsidR="00C224A4" w:rsidRDefault="00C224A4">
                <w:pPr>
                  <w:jc w:val="center"/>
                  <w:rPr>
                    <w:b/>
                    <w:bCs/>
                    <w:color w:val="C00000"/>
                    <w:sz w:val="22"/>
                    <w:szCs w:val="22"/>
                  </w:rPr>
                </w:pPr>
                <w:r>
                  <w:rPr>
                    <w:b/>
                    <w:bCs/>
                    <w:color w:val="C00000"/>
                    <w:sz w:val="22"/>
                    <w:szCs w:val="22"/>
                  </w:rPr>
                  <w:t xml:space="preserve">Specific Location </w:t>
                </w:r>
                <w:r>
                  <w:rPr>
                    <w:b/>
                    <w:bCs/>
                    <w:color w:val="C00000"/>
                    <w:sz w:val="22"/>
                    <w:szCs w:val="22"/>
                    <w:u w:val="single"/>
                  </w:rPr>
                  <w:t>(Section &amp; Pag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B7F85AA" w14:textId="77777777" w:rsidR="00C224A4" w:rsidRDefault="00C224A4">
                <w:pPr>
                  <w:jc w:val="center"/>
                  <w:rPr>
                    <w:b/>
                    <w:bCs/>
                    <w:color w:val="0000CC"/>
                    <w:sz w:val="22"/>
                    <w:szCs w:val="22"/>
                  </w:rPr>
                </w:pPr>
                <w:r>
                  <w:rPr>
                    <w:b/>
                    <w:bCs/>
                    <w:color w:val="0000CC"/>
                    <w:sz w:val="22"/>
                    <w:szCs w:val="22"/>
                  </w:rPr>
                  <w:t>Actual Location (DEM Use Only)</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637971C" w14:textId="77777777" w:rsidR="00C224A4" w:rsidRDefault="00C224A4">
                <w:pPr>
                  <w:jc w:val="center"/>
                  <w:rPr>
                    <w:b/>
                    <w:bCs/>
                    <w:color w:val="0000CC"/>
                    <w:sz w:val="22"/>
                    <w:szCs w:val="22"/>
                  </w:rPr>
                </w:pPr>
                <w:r>
                  <w:rPr>
                    <w:b/>
                    <w:bCs/>
                    <w:color w:val="0000CC"/>
                    <w:sz w:val="22"/>
                    <w:szCs w:val="22"/>
                  </w:rPr>
                  <w:t>Meets Criteria</w:t>
                </w:r>
              </w:p>
            </w:tc>
          </w:tr>
          <w:tr w:rsidR="00C224A4" w14:paraId="024D9618"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5DAE49AF" w14:textId="77777777" w:rsidR="00C224A4" w:rsidRDefault="00C224A4">
                <w:pPr>
                  <w:jc w:val="center"/>
                  <w:rPr>
                    <w:b/>
                    <w:bCs/>
                    <w:color w:val="000000"/>
                  </w:rPr>
                </w:pPr>
                <w:r>
                  <w:rPr>
                    <w:b/>
                    <w:bCs/>
                    <w:color w:val="000000"/>
                  </w:rPr>
                  <w:t>I.   INTRODUCTION</w:t>
                </w:r>
              </w:p>
            </w:tc>
          </w:tr>
          <w:tr w:rsidR="00C224A4" w14:paraId="5CD6A77E"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7583D030" w14:textId="77777777" w:rsidR="00C224A4" w:rsidRDefault="00C224A4" w:rsidP="00C224A4">
                <w:pPr>
                  <w:rPr>
                    <w:b/>
                    <w:bCs/>
                    <w:color w:val="000000"/>
                  </w:rPr>
                </w:pPr>
                <w:r>
                  <w:rPr>
                    <w:b/>
                    <w:bCs/>
                    <w:color w:val="000000"/>
                  </w:rPr>
                  <w:t>A.       Provide basic information concerning the facility to include:</w:t>
                </w:r>
              </w:p>
            </w:tc>
          </w:tr>
          <w:tr w:rsidR="006F343B" w14:paraId="5413BA8A"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1E46677"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223BA6F8" w14:textId="77777777" w:rsidR="006F343B" w:rsidRDefault="006F343B">
                <w:pPr>
                  <w:rPr>
                    <w:color w:val="000000"/>
                    <w:sz w:val="22"/>
                    <w:szCs w:val="22"/>
                  </w:rPr>
                </w:pPr>
                <w:r>
                  <w:rPr>
                    <w:color w:val="000000"/>
                    <w:sz w:val="22"/>
                    <w:szCs w:val="22"/>
                  </w:rPr>
                  <w:t>Name of facility, address, telephone number, emergency contact telephone number, pager number if available, and fax number.</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52719229"/>
                  <w:placeholder>
                    <w:docPart w:val="F543EB266FBB4B23B9A1527B89641867"/>
                  </w:placeholder>
                  <w:showingPlcHdr/>
                  <w:text/>
                </w:sdtPr>
                <w:sdtEndPr/>
                <w:sdtContent>
                  <w:p w14:paraId="6581335C"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289C4443"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DF39124" w14:textId="77777777" w:rsidR="006F343B" w:rsidRDefault="006F343B">
                <w:pPr>
                  <w:jc w:val="center"/>
                  <w:rPr>
                    <w:color w:val="000000"/>
                    <w:sz w:val="22"/>
                    <w:szCs w:val="22"/>
                  </w:rPr>
                </w:pPr>
                <w:r>
                  <w:rPr>
                    <w:color w:val="000000"/>
                    <w:sz w:val="22"/>
                    <w:szCs w:val="22"/>
                  </w:rPr>
                  <w:t> </w:t>
                </w:r>
              </w:p>
            </w:tc>
          </w:tr>
          <w:tr w:rsidR="00C224A4" w14:paraId="4AB7B170"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3E81D46" w14:textId="77777777" w:rsidR="00C224A4" w:rsidRDefault="00C224A4">
                <w:pPr>
                  <w:rPr>
                    <w:color w:val="000000"/>
                    <w:sz w:val="16"/>
                    <w:szCs w:val="16"/>
                  </w:rPr>
                </w:pPr>
                <w:r>
                  <w:rPr>
                    <w:color w:val="000000"/>
                    <w:sz w:val="16"/>
                    <w:szCs w:val="16"/>
                  </w:rPr>
                  <w:t>For DEM use only</w:t>
                </w:r>
              </w:p>
            </w:tc>
          </w:tr>
          <w:tr w:rsidR="006F343B" w14:paraId="60359E30"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1EF992"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33590E63" w14:textId="77777777" w:rsidR="006F343B" w:rsidRDefault="006F343B">
                <w:pPr>
                  <w:rPr>
                    <w:color w:val="000000"/>
                    <w:sz w:val="22"/>
                    <w:szCs w:val="22"/>
                  </w:rPr>
                </w:pPr>
                <w:r>
                  <w:rPr>
                    <w:color w:val="000000"/>
                    <w:sz w:val="22"/>
                    <w:szCs w:val="22"/>
                  </w:rPr>
                  <w:t>Owner of facility, address and telephone number. Indicate whether private or corporate ownership. Type of facility and license.</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10842486"/>
                  <w:placeholder>
                    <w:docPart w:val="1AC60F8161AA4E7EB94BCA20F3C4ECD1"/>
                  </w:placeholder>
                  <w:showingPlcHdr/>
                  <w:text/>
                </w:sdtPr>
                <w:sdtEndPr/>
                <w:sdtContent>
                  <w:p w14:paraId="7A89B637"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0205C6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4485E882" w14:textId="77777777" w:rsidR="006F343B" w:rsidRDefault="006F343B">
                <w:pPr>
                  <w:jc w:val="center"/>
                  <w:rPr>
                    <w:color w:val="000000"/>
                    <w:sz w:val="22"/>
                    <w:szCs w:val="22"/>
                  </w:rPr>
                </w:pPr>
                <w:r>
                  <w:rPr>
                    <w:color w:val="000000"/>
                    <w:sz w:val="22"/>
                    <w:szCs w:val="22"/>
                  </w:rPr>
                  <w:t> </w:t>
                </w:r>
              </w:p>
            </w:tc>
          </w:tr>
          <w:tr w:rsidR="00C224A4" w14:paraId="6FB1A094"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40284E9" w14:textId="77777777" w:rsidR="00C224A4" w:rsidRDefault="00C224A4">
                <w:pPr>
                  <w:rPr>
                    <w:color w:val="000000"/>
                    <w:sz w:val="16"/>
                    <w:szCs w:val="16"/>
                  </w:rPr>
                </w:pPr>
                <w:r>
                  <w:rPr>
                    <w:color w:val="000000"/>
                    <w:sz w:val="16"/>
                    <w:szCs w:val="16"/>
                  </w:rPr>
                  <w:t>For DEM use only</w:t>
                </w:r>
              </w:p>
            </w:tc>
          </w:tr>
          <w:tr w:rsidR="006F343B" w14:paraId="4A443274"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6A47FA"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6457FF2F" w14:textId="77777777" w:rsidR="006F343B" w:rsidRDefault="006F343B">
                <w:pPr>
                  <w:rPr>
                    <w:color w:val="000000"/>
                    <w:sz w:val="22"/>
                    <w:szCs w:val="22"/>
                  </w:rPr>
                </w:pPr>
                <w:r>
                  <w:rPr>
                    <w:color w:val="000000"/>
                    <w:sz w:val="22"/>
                    <w:szCs w:val="22"/>
                  </w:rPr>
                  <w:t>Year facility was built, type of construction and date of any subsequent constructio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24084450"/>
                  <w:placeholder>
                    <w:docPart w:val="F78F1F83F8F0433188DEFC34B2A5106B"/>
                  </w:placeholder>
                  <w:showingPlcHdr/>
                  <w:text/>
                </w:sdtPr>
                <w:sdtEndPr/>
                <w:sdtContent>
                  <w:p w14:paraId="1EE5A536"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AFFDB1C"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485C0D9" w14:textId="77777777" w:rsidR="006F343B" w:rsidRDefault="006F343B">
                <w:pPr>
                  <w:jc w:val="center"/>
                  <w:rPr>
                    <w:color w:val="000000"/>
                    <w:sz w:val="22"/>
                    <w:szCs w:val="22"/>
                  </w:rPr>
                </w:pPr>
                <w:r>
                  <w:rPr>
                    <w:color w:val="000000"/>
                    <w:sz w:val="22"/>
                    <w:szCs w:val="22"/>
                  </w:rPr>
                  <w:t> </w:t>
                </w:r>
              </w:p>
            </w:tc>
          </w:tr>
          <w:tr w:rsidR="00C224A4" w14:paraId="66E9B0ED"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5505C17" w14:textId="77777777" w:rsidR="00C224A4" w:rsidRDefault="00C224A4">
                <w:pPr>
                  <w:rPr>
                    <w:color w:val="000000"/>
                    <w:sz w:val="16"/>
                    <w:szCs w:val="16"/>
                  </w:rPr>
                </w:pPr>
                <w:r>
                  <w:rPr>
                    <w:color w:val="000000"/>
                    <w:sz w:val="16"/>
                    <w:szCs w:val="16"/>
                  </w:rPr>
                  <w:t>For DEM use only</w:t>
                </w:r>
              </w:p>
            </w:tc>
          </w:tr>
          <w:tr w:rsidR="006F343B" w14:paraId="056BD63A"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355462" w14:textId="77777777" w:rsidR="006F343B" w:rsidRDefault="006F343B">
                <w:pPr>
                  <w:jc w:val="center"/>
                  <w:rPr>
                    <w:color w:val="000000"/>
                    <w:sz w:val="22"/>
                    <w:szCs w:val="22"/>
                  </w:rPr>
                </w:pPr>
                <w:r>
                  <w:rPr>
                    <w:color w:val="000000"/>
                    <w:sz w:val="22"/>
                    <w:szCs w:val="22"/>
                  </w:rPr>
                  <w:t>4</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4EF2F6BD" w14:textId="77777777" w:rsidR="006F343B" w:rsidRDefault="006F343B">
                <w:pPr>
                  <w:rPr>
                    <w:color w:val="000000"/>
                    <w:sz w:val="22"/>
                    <w:szCs w:val="22"/>
                  </w:rPr>
                </w:pPr>
                <w:r>
                  <w:rPr>
                    <w:color w:val="000000"/>
                    <w:sz w:val="22"/>
                    <w:szCs w:val="22"/>
                  </w:rPr>
                  <w:t xml:space="preserve">Name of </w:t>
                </w:r>
                <w:r>
                  <w:rPr>
                    <w:b/>
                    <w:bCs/>
                    <w:color w:val="000000"/>
                    <w:sz w:val="22"/>
                    <w:szCs w:val="22"/>
                  </w:rPr>
                  <w:t>Administrator,</w:t>
                </w:r>
                <w:r>
                  <w:rPr>
                    <w:color w:val="000000"/>
                    <w:sz w:val="22"/>
                    <w:szCs w:val="22"/>
                  </w:rPr>
                  <w:t xml:space="preserve"> address, work/home telephone and name/number of his/her </w:t>
                </w:r>
                <w:r>
                  <w:rPr>
                    <w:b/>
                    <w:bCs/>
                    <w:color w:val="000000"/>
                    <w:sz w:val="22"/>
                    <w:szCs w:val="22"/>
                  </w:rPr>
                  <w:t>alternate</w:t>
                </w:r>
                <w:r>
                  <w:rPr>
                    <w:color w:val="000000"/>
                    <w:sz w:val="22"/>
                    <w:szCs w:val="22"/>
                  </w:rPr>
                  <w: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65694549"/>
                  <w:placeholder>
                    <w:docPart w:val="D5450418417648B7A8D327625A7239D4"/>
                  </w:placeholder>
                  <w:showingPlcHdr/>
                  <w:text/>
                </w:sdtPr>
                <w:sdtEndPr/>
                <w:sdtContent>
                  <w:p w14:paraId="59F080E8"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A8E32B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3C3CD95F" w14:textId="77777777" w:rsidR="006F343B" w:rsidRDefault="006F343B">
                <w:pPr>
                  <w:jc w:val="center"/>
                  <w:rPr>
                    <w:color w:val="000000"/>
                    <w:sz w:val="22"/>
                    <w:szCs w:val="22"/>
                  </w:rPr>
                </w:pPr>
                <w:r>
                  <w:rPr>
                    <w:color w:val="000000"/>
                    <w:sz w:val="22"/>
                    <w:szCs w:val="22"/>
                  </w:rPr>
                  <w:t> </w:t>
                </w:r>
              </w:p>
            </w:tc>
          </w:tr>
          <w:tr w:rsidR="00C224A4" w14:paraId="24E7235F"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50611D7" w14:textId="77777777" w:rsidR="00C224A4" w:rsidRDefault="00C224A4">
                <w:pPr>
                  <w:rPr>
                    <w:color w:val="000000"/>
                    <w:sz w:val="16"/>
                    <w:szCs w:val="16"/>
                  </w:rPr>
                </w:pPr>
                <w:r>
                  <w:rPr>
                    <w:color w:val="000000"/>
                    <w:sz w:val="16"/>
                    <w:szCs w:val="16"/>
                  </w:rPr>
                  <w:t>For DEM use only</w:t>
                </w:r>
              </w:p>
            </w:tc>
          </w:tr>
          <w:tr w:rsidR="006F343B" w14:paraId="4772950A"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44CB2D" w14:textId="77777777" w:rsidR="006F343B" w:rsidRDefault="006F343B">
                <w:pPr>
                  <w:jc w:val="center"/>
                  <w:rPr>
                    <w:color w:val="000000"/>
                    <w:sz w:val="22"/>
                    <w:szCs w:val="22"/>
                  </w:rPr>
                </w:pPr>
                <w:r>
                  <w:rPr>
                    <w:color w:val="000000"/>
                    <w:sz w:val="22"/>
                    <w:szCs w:val="22"/>
                  </w:rPr>
                  <w:t>5</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34336B1E" w14:textId="77777777" w:rsidR="006F343B" w:rsidRDefault="006F343B">
                <w:pPr>
                  <w:rPr>
                    <w:color w:val="000000"/>
                    <w:sz w:val="22"/>
                    <w:szCs w:val="22"/>
                  </w:rPr>
                </w:pPr>
                <w:r>
                  <w:rPr>
                    <w:color w:val="000000"/>
                    <w:sz w:val="22"/>
                    <w:szCs w:val="22"/>
                  </w:rPr>
                  <w:t>Name, address, work and home telephone number of the person implementing the provisions of this plan, if different from the administrator.</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88890602"/>
                  <w:placeholder>
                    <w:docPart w:val="58AC2C364E6E429BB886D764CF7BC406"/>
                  </w:placeholder>
                  <w:showingPlcHdr/>
                  <w:text/>
                </w:sdtPr>
                <w:sdtEndPr/>
                <w:sdtContent>
                  <w:p w14:paraId="33A13BB6"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4B7C787A"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126C57A" w14:textId="77777777" w:rsidR="006F343B" w:rsidRDefault="006F343B">
                <w:pPr>
                  <w:jc w:val="center"/>
                  <w:rPr>
                    <w:color w:val="000000"/>
                    <w:sz w:val="22"/>
                    <w:szCs w:val="22"/>
                  </w:rPr>
                </w:pPr>
                <w:r>
                  <w:rPr>
                    <w:color w:val="000000"/>
                    <w:sz w:val="22"/>
                    <w:szCs w:val="22"/>
                  </w:rPr>
                  <w:t> </w:t>
                </w:r>
              </w:p>
            </w:tc>
          </w:tr>
          <w:tr w:rsidR="00C224A4" w14:paraId="6B2D407B"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1CC718F" w14:textId="77777777" w:rsidR="00C224A4" w:rsidRDefault="00C224A4">
                <w:pPr>
                  <w:rPr>
                    <w:color w:val="000000"/>
                    <w:sz w:val="16"/>
                    <w:szCs w:val="16"/>
                  </w:rPr>
                </w:pPr>
                <w:r>
                  <w:rPr>
                    <w:color w:val="000000"/>
                    <w:sz w:val="16"/>
                    <w:szCs w:val="16"/>
                  </w:rPr>
                  <w:t>For DEM use only</w:t>
                </w:r>
              </w:p>
            </w:tc>
          </w:tr>
          <w:tr w:rsidR="006F343B" w14:paraId="154CB144"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0F9E1A" w14:textId="77777777" w:rsidR="006F343B" w:rsidRDefault="006F343B">
                <w:pPr>
                  <w:jc w:val="center"/>
                  <w:rPr>
                    <w:color w:val="000000"/>
                    <w:sz w:val="22"/>
                    <w:szCs w:val="22"/>
                  </w:rPr>
                </w:pPr>
                <w:r>
                  <w:rPr>
                    <w:color w:val="000000"/>
                    <w:sz w:val="22"/>
                    <w:szCs w:val="22"/>
                  </w:rPr>
                  <w:lastRenderedPageBreak/>
                  <w:t>6</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6C31292E" w14:textId="77777777" w:rsidR="006F343B" w:rsidRDefault="006F343B">
                <w:pPr>
                  <w:rPr>
                    <w:color w:val="000000"/>
                    <w:sz w:val="22"/>
                    <w:szCs w:val="22"/>
                  </w:rPr>
                </w:pPr>
                <w:r>
                  <w:rPr>
                    <w:color w:val="000000"/>
                    <w:sz w:val="22"/>
                    <w:szCs w:val="22"/>
                  </w:rPr>
                  <w:t>Name and work and home telephone number of person(s) who developed this pla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43813696"/>
                  <w:placeholder>
                    <w:docPart w:val="CEF76ACC7A644F42B1A3708C5F82D2B2"/>
                  </w:placeholder>
                  <w:showingPlcHdr/>
                  <w:text/>
                </w:sdtPr>
                <w:sdtEndPr/>
                <w:sdtContent>
                  <w:p w14:paraId="3505AC78"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5B63AA8"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AF50850" w14:textId="77777777" w:rsidR="006F343B" w:rsidRDefault="006F343B">
                <w:pPr>
                  <w:jc w:val="center"/>
                  <w:rPr>
                    <w:color w:val="000000"/>
                    <w:sz w:val="22"/>
                    <w:szCs w:val="22"/>
                  </w:rPr>
                </w:pPr>
                <w:r>
                  <w:rPr>
                    <w:color w:val="000000"/>
                    <w:sz w:val="22"/>
                    <w:szCs w:val="22"/>
                  </w:rPr>
                  <w:t> </w:t>
                </w:r>
              </w:p>
            </w:tc>
          </w:tr>
          <w:tr w:rsidR="00C224A4" w14:paraId="4350B325"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A394D21" w14:textId="77777777" w:rsidR="00C224A4" w:rsidRDefault="00C224A4">
                <w:pPr>
                  <w:rPr>
                    <w:color w:val="000000"/>
                    <w:sz w:val="16"/>
                    <w:szCs w:val="16"/>
                  </w:rPr>
                </w:pPr>
                <w:r>
                  <w:rPr>
                    <w:color w:val="000000"/>
                    <w:sz w:val="16"/>
                    <w:szCs w:val="16"/>
                  </w:rPr>
                  <w:t>For DEM use only</w:t>
                </w:r>
              </w:p>
            </w:tc>
          </w:tr>
          <w:tr w:rsidR="006F343B" w14:paraId="19A55C80"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F56936" w14:textId="77777777" w:rsidR="006F343B" w:rsidRDefault="006F343B">
                <w:pPr>
                  <w:jc w:val="center"/>
                  <w:rPr>
                    <w:color w:val="000000"/>
                    <w:sz w:val="22"/>
                    <w:szCs w:val="22"/>
                  </w:rPr>
                </w:pPr>
                <w:r>
                  <w:rPr>
                    <w:color w:val="000000"/>
                    <w:sz w:val="22"/>
                    <w:szCs w:val="22"/>
                  </w:rPr>
                  <w:t>7</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26D1FD22" w14:textId="77777777" w:rsidR="006F343B" w:rsidRDefault="006F343B">
                <w:pPr>
                  <w:rPr>
                    <w:color w:val="000000"/>
                    <w:sz w:val="22"/>
                    <w:szCs w:val="22"/>
                  </w:rPr>
                </w:pPr>
                <w:r>
                  <w:rPr>
                    <w:color w:val="000000"/>
                    <w:sz w:val="22"/>
                    <w:szCs w:val="22"/>
                  </w:rPr>
                  <w:t>Provide an organizational chart with key management positions identifie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65982557"/>
                  <w:placeholder>
                    <w:docPart w:val="F458FEEE665E45D2A5BF6D8408BB5C67"/>
                  </w:placeholder>
                  <w:showingPlcHdr/>
                  <w:text/>
                </w:sdtPr>
                <w:sdtEndPr/>
                <w:sdtContent>
                  <w:p w14:paraId="60E8C3E3"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CAFC0B1"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D802F59" w14:textId="77777777" w:rsidR="006F343B" w:rsidRDefault="006F343B">
                <w:pPr>
                  <w:jc w:val="center"/>
                  <w:rPr>
                    <w:color w:val="000000"/>
                    <w:sz w:val="22"/>
                    <w:szCs w:val="22"/>
                  </w:rPr>
                </w:pPr>
                <w:r>
                  <w:rPr>
                    <w:color w:val="000000"/>
                    <w:sz w:val="22"/>
                    <w:szCs w:val="22"/>
                  </w:rPr>
                  <w:t> </w:t>
                </w:r>
              </w:p>
            </w:tc>
          </w:tr>
          <w:tr w:rsidR="00C224A4" w14:paraId="0DF99578"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7DA54F1" w14:textId="77777777" w:rsidR="00C224A4" w:rsidRDefault="00C224A4">
                <w:pPr>
                  <w:rPr>
                    <w:color w:val="000000"/>
                    <w:sz w:val="16"/>
                    <w:szCs w:val="16"/>
                  </w:rPr>
                </w:pPr>
                <w:r>
                  <w:rPr>
                    <w:color w:val="000000"/>
                    <w:sz w:val="16"/>
                    <w:szCs w:val="16"/>
                  </w:rPr>
                  <w:t>For DEM use only</w:t>
                </w:r>
              </w:p>
            </w:tc>
          </w:tr>
          <w:tr w:rsidR="006F343B" w14:paraId="2100CDBF"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AE7D012" w14:textId="77777777" w:rsidR="006F343B" w:rsidRDefault="006F343B">
                <w:pPr>
                  <w:jc w:val="center"/>
                  <w:rPr>
                    <w:b/>
                    <w:bCs/>
                    <w:color w:val="000000"/>
                    <w:sz w:val="22"/>
                    <w:szCs w:val="22"/>
                  </w:rPr>
                </w:pPr>
                <w:r>
                  <w:rPr>
                    <w:b/>
                    <w:bCs/>
                    <w:color w:val="000000"/>
                    <w:sz w:val="22"/>
                    <w:szCs w:val="22"/>
                  </w:rPr>
                  <w:t>B.</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6A261435" w14:textId="77777777" w:rsidR="006F343B" w:rsidRDefault="006F343B">
                <w:pPr>
                  <w:rPr>
                    <w:color w:val="000000"/>
                    <w:sz w:val="22"/>
                    <w:szCs w:val="22"/>
                  </w:rPr>
                </w:pPr>
                <w:r>
                  <w:rPr>
                    <w:color w:val="000000"/>
                    <w:sz w:val="22"/>
                    <w:szCs w:val="22"/>
                  </w:rPr>
                  <w:t>Provide an introduction to the Plan which describes its purpose, time of implementation, and the desired outcome that will be achieved through the planning process.  Also provide any other information concerning the facility that has any bearing on the implementation of this pla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05640775"/>
                  <w:placeholder>
                    <w:docPart w:val="0D56369E54B6451BB35538490667087A"/>
                  </w:placeholder>
                  <w:showingPlcHdr/>
                  <w:text/>
                </w:sdtPr>
                <w:sdtEndPr/>
                <w:sdtContent>
                  <w:p w14:paraId="51E23502"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E185BF3"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378C6B65" w14:textId="77777777" w:rsidR="006F343B" w:rsidRDefault="006F343B">
                <w:pPr>
                  <w:jc w:val="center"/>
                  <w:rPr>
                    <w:color w:val="000000"/>
                    <w:sz w:val="22"/>
                    <w:szCs w:val="22"/>
                  </w:rPr>
                </w:pPr>
                <w:r>
                  <w:rPr>
                    <w:color w:val="000000"/>
                    <w:sz w:val="22"/>
                    <w:szCs w:val="22"/>
                  </w:rPr>
                  <w:t> </w:t>
                </w:r>
              </w:p>
            </w:tc>
          </w:tr>
          <w:tr w:rsidR="00C224A4" w14:paraId="117036C7"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6E1D9E0" w14:textId="77777777" w:rsidR="00C224A4" w:rsidRDefault="00C224A4">
                <w:pPr>
                  <w:rPr>
                    <w:color w:val="000000"/>
                    <w:sz w:val="16"/>
                    <w:szCs w:val="16"/>
                  </w:rPr>
                </w:pPr>
                <w:r>
                  <w:rPr>
                    <w:color w:val="000000"/>
                    <w:sz w:val="16"/>
                    <w:szCs w:val="16"/>
                  </w:rPr>
                  <w:t>For DEM use only</w:t>
                </w:r>
              </w:p>
            </w:tc>
          </w:tr>
          <w:tr w:rsidR="00C224A4" w14:paraId="1BC074D6"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18F21FF3" w14:textId="77777777" w:rsidR="00C224A4" w:rsidRDefault="00C224A4">
                <w:pPr>
                  <w:jc w:val="center"/>
                  <w:rPr>
                    <w:b/>
                    <w:bCs/>
                    <w:color w:val="000000"/>
                  </w:rPr>
                </w:pPr>
                <w:r>
                  <w:rPr>
                    <w:b/>
                    <w:bCs/>
                    <w:color w:val="000000"/>
                  </w:rPr>
                  <w:t>II.     AUTHORITIES AND REFERENCES</w:t>
                </w:r>
              </w:p>
            </w:tc>
          </w:tr>
          <w:tr w:rsidR="006F343B" w14:paraId="1A3A545C"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4EFB20"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0E04DC1C" w14:textId="77777777" w:rsidR="006F343B" w:rsidRDefault="006F343B">
                <w:pPr>
                  <w:rPr>
                    <w:color w:val="000000"/>
                    <w:sz w:val="22"/>
                    <w:szCs w:val="22"/>
                  </w:rPr>
                </w:pPr>
                <w:r>
                  <w:rPr>
                    <w:color w:val="000000"/>
                    <w:sz w:val="22"/>
                    <w:szCs w:val="22"/>
                  </w:rPr>
                  <w:t>Identify the legal basis for plan development and implementation to include statutes, rules and local ordinances, etc.</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92326064"/>
                  <w:placeholder>
                    <w:docPart w:val="C5BCBA8EA94548D389D3BBA0613AD8BF"/>
                  </w:placeholder>
                  <w:showingPlcHdr/>
                  <w:text/>
                </w:sdtPr>
                <w:sdtEndPr/>
                <w:sdtContent>
                  <w:p w14:paraId="6B7CDDB5"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0526A28"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4BF4EAE" w14:textId="77777777" w:rsidR="006F343B" w:rsidRDefault="006F343B">
                <w:pPr>
                  <w:jc w:val="center"/>
                  <w:rPr>
                    <w:color w:val="000000"/>
                    <w:sz w:val="22"/>
                    <w:szCs w:val="22"/>
                  </w:rPr>
                </w:pPr>
                <w:r>
                  <w:rPr>
                    <w:color w:val="000000"/>
                    <w:sz w:val="22"/>
                    <w:szCs w:val="22"/>
                  </w:rPr>
                  <w:t> </w:t>
                </w:r>
              </w:p>
            </w:tc>
          </w:tr>
          <w:tr w:rsidR="00C224A4" w14:paraId="3A5057D3"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AC31D85" w14:textId="77777777" w:rsidR="00C224A4" w:rsidRDefault="00C224A4">
                <w:pPr>
                  <w:rPr>
                    <w:color w:val="000000"/>
                    <w:sz w:val="16"/>
                    <w:szCs w:val="16"/>
                  </w:rPr>
                </w:pPr>
                <w:r>
                  <w:rPr>
                    <w:color w:val="000000"/>
                    <w:sz w:val="16"/>
                    <w:szCs w:val="16"/>
                  </w:rPr>
                  <w:t>For DEM use only</w:t>
                </w:r>
              </w:p>
            </w:tc>
          </w:tr>
          <w:tr w:rsidR="006F343B" w14:paraId="739A42E5"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4611B2"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16219D8D" w14:textId="77777777" w:rsidR="006F343B" w:rsidRDefault="006F343B">
                <w:pPr>
                  <w:rPr>
                    <w:color w:val="000000"/>
                    <w:sz w:val="22"/>
                    <w:szCs w:val="22"/>
                  </w:rPr>
                </w:pPr>
                <w:r>
                  <w:rPr>
                    <w:color w:val="000000"/>
                    <w:sz w:val="22"/>
                    <w:szCs w:val="22"/>
                  </w:rPr>
                  <w:t>Identify reference materials used in the development of the Pla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64176971"/>
                  <w:placeholder>
                    <w:docPart w:val="17917BAC977A4D05A4F2DAC9ACAF275B"/>
                  </w:placeholder>
                  <w:showingPlcHdr/>
                  <w:text/>
                </w:sdtPr>
                <w:sdtEndPr/>
                <w:sdtContent>
                  <w:p w14:paraId="22A5F36E"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3788832"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20DB9B5" w14:textId="77777777" w:rsidR="006F343B" w:rsidRDefault="006F343B">
                <w:pPr>
                  <w:jc w:val="center"/>
                  <w:rPr>
                    <w:color w:val="000000"/>
                    <w:sz w:val="22"/>
                    <w:szCs w:val="22"/>
                  </w:rPr>
                </w:pPr>
                <w:r>
                  <w:rPr>
                    <w:color w:val="000000"/>
                    <w:sz w:val="22"/>
                    <w:szCs w:val="22"/>
                  </w:rPr>
                  <w:t> </w:t>
                </w:r>
              </w:p>
            </w:tc>
          </w:tr>
          <w:tr w:rsidR="00C224A4" w14:paraId="663B72A9"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0054BD9" w14:textId="77777777" w:rsidR="00C224A4" w:rsidRDefault="00C224A4">
                <w:pPr>
                  <w:rPr>
                    <w:color w:val="000000"/>
                    <w:sz w:val="16"/>
                    <w:szCs w:val="16"/>
                  </w:rPr>
                </w:pPr>
                <w:r>
                  <w:rPr>
                    <w:color w:val="000000"/>
                    <w:sz w:val="16"/>
                    <w:szCs w:val="16"/>
                  </w:rPr>
                  <w:t>For DEM use only</w:t>
                </w:r>
              </w:p>
            </w:tc>
          </w:tr>
          <w:tr w:rsidR="006F343B" w14:paraId="63D1F8A5"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AAAB65"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auto"/>
                </w:tcBorders>
                <w:shd w:val="clear" w:color="auto" w:fill="auto"/>
                <w:vAlign w:val="center"/>
                <w:hideMark/>
              </w:tcPr>
              <w:p w14:paraId="5B7DF58A" w14:textId="77777777" w:rsidR="006F343B" w:rsidRDefault="006F343B">
                <w:pPr>
                  <w:rPr>
                    <w:color w:val="000000"/>
                    <w:sz w:val="22"/>
                    <w:szCs w:val="22"/>
                  </w:rPr>
                </w:pPr>
                <w:r>
                  <w:rPr>
                    <w:color w:val="000000"/>
                    <w:sz w:val="22"/>
                    <w:szCs w:val="22"/>
                  </w:rPr>
                  <w:t>Identify the hierarchy of authority in place during emergencies.  Provide an organization chart, if different from the previous required char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19452785"/>
                  <w:placeholder>
                    <w:docPart w:val="B62F007D9F934525844375248DC122DC"/>
                  </w:placeholder>
                  <w:showingPlcHdr/>
                  <w:text/>
                </w:sdtPr>
                <w:sdtEndPr/>
                <w:sdtContent>
                  <w:p w14:paraId="0A41A3A6"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32FDC18"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E1B2E75" w14:textId="77777777" w:rsidR="006F343B" w:rsidRDefault="006F343B">
                <w:pPr>
                  <w:jc w:val="center"/>
                  <w:rPr>
                    <w:color w:val="000000"/>
                    <w:sz w:val="22"/>
                    <w:szCs w:val="22"/>
                  </w:rPr>
                </w:pPr>
                <w:r>
                  <w:rPr>
                    <w:color w:val="000000"/>
                    <w:sz w:val="22"/>
                    <w:szCs w:val="22"/>
                  </w:rPr>
                  <w:t> </w:t>
                </w:r>
              </w:p>
            </w:tc>
          </w:tr>
          <w:tr w:rsidR="00C224A4" w14:paraId="7D11AA37"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93CD059" w14:textId="77777777" w:rsidR="00C224A4" w:rsidRDefault="00C224A4">
                <w:pPr>
                  <w:rPr>
                    <w:color w:val="000000"/>
                    <w:sz w:val="16"/>
                    <w:szCs w:val="16"/>
                  </w:rPr>
                </w:pPr>
                <w:r>
                  <w:rPr>
                    <w:color w:val="000000"/>
                    <w:sz w:val="16"/>
                    <w:szCs w:val="16"/>
                  </w:rPr>
                  <w:t>For DEM use only</w:t>
                </w:r>
              </w:p>
            </w:tc>
          </w:tr>
          <w:tr w:rsidR="00C224A4" w14:paraId="29E1B988"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29BBEF8D" w14:textId="77777777" w:rsidR="00C224A4" w:rsidRDefault="00C224A4">
                <w:pPr>
                  <w:jc w:val="center"/>
                  <w:rPr>
                    <w:b/>
                    <w:bCs/>
                    <w:color w:val="000000"/>
                  </w:rPr>
                </w:pPr>
                <w:r>
                  <w:rPr>
                    <w:b/>
                    <w:bCs/>
                    <w:color w:val="000000"/>
                  </w:rPr>
                  <w:t>III.   HAZARD ANALYSIS</w:t>
                </w:r>
              </w:p>
            </w:tc>
          </w:tr>
          <w:tr w:rsidR="006F343B" w14:paraId="28F45145" w14:textId="77777777" w:rsidTr="00D71B1C">
            <w:trPr>
              <w:trHeight w:val="180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39770EB" w14:textId="77777777" w:rsidR="006F343B" w:rsidRDefault="006F343B">
                <w:pPr>
                  <w:rPr>
                    <w:b/>
                    <w:bCs/>
                    <w:color w:val="000000"/>
                    <w:sz w:val="22"/>
                    <w:szCs w:val="22"/>
                  </w:rPr>
                </w:pPr>
                <w:r>
                  <w:rPr>
                    <w:b/>
                    <w:bCs/>
                    <w:color w:val="000000"/>
                    <w:sz w:val="22"/>
                    <w:szCs w:val="22"/>
                  </w:rPr>
                  <w:t>A.</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73D3D164" w14:textId="77777777" w:rsidR="006F343B" w:rsidRDefault="006F343B">
                <w:pPr>
                  <w:rPr>
                    <w:color w:val="000000"/>
                    <w:sz w:val="22"/>
                    <w:szCs w:val="22"/>
                  </w:rPr>
                </w:pPr>
                <w:r>
                  <w:rPr>
                    <w:color w:val="000000"/>
                    <w:sz w:val="22"/>
                    <w:szCs w:val="22"/>
                  </w:rPr>
                  <w:t xml:space="preserve">Describe the potential hazards that the facility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w:t>
                </w:r>
                <w:r>
                  <w:rPr>
                    <w:i/>
                    <w:iCs/>
                    <w:color w:val="000000"/>
                    <w:sz w:val="22"/>
                    <w:szCs w:val="22"/>
                  </w:rPr>
                  <w:t>(Note- Must indicate past history and lessons learne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58509145"/>
                  <w:placeholder>
                    <w:docPart w:val="912B0153DDC94494BDDDD1CBB1DAA99D"/>
                  </w:placeholder>
                  <w:showingPlcHdr/>
                  <w:text/>
                </w:sdtPr>
                <w:sdtEndPr/>
                <w:sdtContent>
                  <w:p w14:paraId="2014EA5B"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D6F76CE"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182D9D32" w14:textId="77777777" w:rsidR="006F343B" w:rsidRDefault="006F343B">
                <w:pPr>
                  <w:jc w:val="center"/>
                  <w:rPr>
                    <w:color w:val="000000"/>
                    <w:sz w:val="22"/>
                    <w:szCs w:val="22"/>
                  </w:rPr>
                </w:pPr>
                <w:r>
                  <w:rPr>
                    <w:color w:val="000000"/>
                    <w:sz w:val="22"/>
                    <w:szCs w:val="22"/>
                  </w:rPr>
                  <w:t> </w:t>
                </w:r>
              </w:p>
            </w:tc>
          </w:tr>
          <w:tr w:rsidR="00C224A4" w14:paraId="584E969E"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FDE9032" w14:textId="77777777" w:rsidR="00C224A4" w:rsidRDefault="00C224A4">
                <w:pPr>
                  <w:rPr>
                    <w:color w:val="000000"/>
                    <w:sz w:val="16"/>
                    <w:szCs w:val="16"/>
                  </w:rPr>
                </w:pPr>
                <w:r>
                  <w:rPr>
                    <w:color w:val="000000"/>
                    <w:sz w:val="16"/>
                    <w:szCs w:val="16"/>
                  </w:rPr>
                  <w:t>For DEM use only</w:t>
                </w:r>
              </w:p>
            </w:tc>
          </w:tr>
          <w:tr w:rsidR="00C224A4" w14:paraId="2B8E3C07"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9F51E0A" w14:textId="77777777" w:rsidR="00C224A4" w:rsidRDefault="00C224A4">
                <w:pPr>
                  <w:rPr>
                    <w:b/>
                    <w:bCs/>
                    <w:color w:val="000000"/>
                  </w:rPr>
                </w:pPr>
                <w:r>
                  <w:rPr>
                    <w:b/>
                    <w:bCs/>
                    <w:color w:val="000000"/>
                  </w:rPr>
                  <w:t>B.      Provide site specific information concerning the facility to include:</w:t>
                </w:r>
              </w:p>
            </w:tc>
          </w:tr>
          <w:tr w:rsidR="006F343B" w14:paraId="24F8D7BE" w14:textId="77777777" w:rsidTr="006F343B">
            <w:trPr>
              <w:trHeight w:val="79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A19C95"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7500B0E8" w14:textId="77777777" w:rsidR="006F343B" w:rsidRDefault="006F343B">
                <w:pPr>
                  <w:rPr>
                    <w:color w:val="000000"/>
                    <w:sz w:val="22"/>
                    <w:szCs w:val="22"/>
                  </w:rPr>
                </w:pPr>
                <w:r>
                  <w:rPr>
                    <w:color w:val="000000"/>
                    <w:sz w:val="22"/>
                    <w:szCs w:val="22"/>
                  </w:rPr>
                  <w:t>Number of facility beds, maximum number of clients on site, average number of clients on site.</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13645530"/>
                  <w:placeholder>
                    <w:docPart w:val="4923C5E3D8EF4028B8E6EEBD399C7563"/>
                  </w:placeholder>
                  <w:showingPlcHdr/>
                  <w:text/>
                </w:sdtPr>
                <w:sdtEndPr/>
                <w:sdtContent>
                  <w:p w14:paraId="368F97A3"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DB91CA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18D4E13" w14:textId="77777777" w:rsidR="006F343B" w:rsidRDefault="006F343B">
                <w:pPr>
                  <w:jc w:val="center"/>
                  <w:rPr>
                    <w:color w:val="000000"/>
                    <w:sz w:val="22"/>
                    <w:szCs w:val="22"/>
                  </w:rPr>
                </w:pPr>
                <w:r>
                  <w:rPr>
                    <w:color w:val="000000"/>
                    <w:sz w:val="22"/>
                    <w:szCs w:val="22"/>
                  </w:rPr>
                  <w:t> </w:t>
                </w:r>
              </w:p>
            </w:tc>
          </w:tr>
          <w:tr w:rsidR="00C224A4" w14:paraId="3CB03710"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794746" w14:textId="77777777" w:rsidR="00C224A4" w:rsidRDefault="00C224A4">
                <w:pPr>
                  <w:rPr>
                    <w:color w:val="000000"/>
                    <w:sz w:val="16"/>
                    <w:szCs w:val="16"/>
                  </w:rPr>
                </w:pPr>
                <w:r>
                  <w:rPr>
                    <w:color w:val="000000"/>
                    <w:sz w:val="16"/>
                    <w:szCs w:val="16"/>
                  </w:rPr>
                  <w:t>For DEM use only</w:t>
                </w:r>
              </w:p>
            </w:tc>
          </w:tr>
          <w:tr w:rsidR="00C224A4" w14:paraId="13E55E0E" w14:textId="77777777" w:rsidTr="006F343B">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3D2EF6" w14:textId="77777777" w:rsidR="00C224A4" w:rsidRDefault="00C224A4">
                <w:pPr>
                  <w:jc w:val="center"/>
                  <w:rPr>
                    <w:color w:val="000000"/>
                    <w:sz w:val="22"/>
                    <w:szCs w:val="22"/>
                  </w:rPr>
                </w:pPr>
                <w:r>
                  <w:rPr>
                    <w:color w:val="000000"/>
                    <w:sz w:val="22"/>
                    <w:szCs w:val="22"/>
                  </w:rPr>
                  <w:t>2</w:t>
                </w:r>
              </w:p>
            </w:tc>
            <w:tc>
              <w:tcPr>
                <w:tcW w:w="10318" w:type="dxa"/>
                <w:gridSpan w:val="6"/>
                <w:tcBorders>
                  <w:top w:val="single" w:sz="4" w:space="0" w:color="auto"/>
                  <w:left w:val="nil"/>
                  <w:bottom w:val="single" w:sz="4" w:space="0" w:color="auto"/>
                  <w:right w:val="single" w:sz="4" w:space="0" w:color="000000"/>
                </w:tcBorders>
                <w:shd w:val="clear" w:color="auto" w:fill="auto"/>
                <w:vAlign w:val="center"/>
                <w:hideMark/>
              </w:tcPr>
              <w:p w14:paraId="793F7E83" w14:textId="77777777" w:rsidR="00C224A4" w:rsidRDefault="00C224A4">
                <w:pPr>
                  <w:rPr>
                    <w:color w:val="000000"/>
                    <w:sz w:val="22"/>
                    <w:szCs w:val="22"/>
                  </w:rPr>
                </w:pPr>
                <w:r>
                  <w:rPr>
                    <w:color w:val="000000"/>
                    <w:sz w:val="22"/>
                    <w:szCs w:val="22"/>
                  </w:rPr>
                  <w:t>Type of residents/patients served by the facility to include but not limited to:</w:t>
                </w:r>
              </w:p>
            </w:tc>
          </w:tr>
          <w:tr w:rsidR="006F343B" w14:paraId="0C684636"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55F94E"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nil"/>
                </w:tcBorders>
                <w:shd w:val="clear" w:color="auto" w:fill="auto"/>
                <w:vAlign w:val="center"/>
                <w:hideMark/>
              </w:tcPr>
              <w:p w14:paraId="3A4A0458" w14:textId="77777777" w:rsidR="006F343B" w:rsidRDefault="006F343B">
                <w:pPr>
                  <w:rPr>
                    <w:color w:val="000000"/>
                    <w:sz w:val="22"/>
                    <w:szCs w:val="22"/>
                  </w:rPr>
                </w:pPr>
                <w:r>
                  <w:rPr>
                    <w:color w:val="000000"/>
                    <w:sz w:val="22"/>
                    <w:szCs w:val="22"/>
                  </w:rPr>
                  <w:t>a.</w:t>
                </w:r>
              </w:p>
            </w:tc>
            <w:tc>
              <w:tcPr>
                <w:tcW w:w="5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958A19" w14:textId="77777777" w:rsidR="006F343B" w:rsidRDefault="006F343B">
                <w:pPr>
                  <w:rPr>
                    <w:color w:val="000000"/>
                    <w:sz w:val="22"/>
                    <w:szCs w:val="22"/>
                  </w:rPr>
                </w:pPr>
                <w:r>
                  <w:rPr>
                    <w:color w:val="000000"/>
                    <w:sz w:val="22"/>
                    <w:szCs w:val="22"/>
                  </w:rPr>
                  <w:t>Patients with Alzheimer’s Disease.</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08632938"/>
                  <w:placeholder>
                    <w:docPart w:val="BE0344D3FB7B49AAB29D6DE5BA2DD9E0"/>
                  </w:placeholder>
                  <w:showingPlcHdr/>
                  <w:text/>
                </w:sdtPr>
                <w:sdtEndPr/>
                <w:sdtContent>
                  <w:p w14:paraId="37DFAAAA"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AA2FD7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9E2C9E5" w14:textId="77777777" w:rsidR="006F343B" w:rsidRDefault="006F343B">
                <w:pPr>
                  <w:jc w:val="center"/>
                  <w:rPr>
                    <w:color w:val="000000"/>
                    <w:sz w:val="22"/>
                    <w:szCs w:val="22"/>
                  </w:rPr>
                </w:pPr>
                <w:r>
                  <w:rPr>
                    <w:color w:val="000000"/>
                    <w:sz w:val="22"/>
                    <w:szCs w:val="22"/>
                  </w:rPr>
                  <w:t> </w:t>
                </w:r>
              </w:p>
            </w:tc>
          </w:tr>
          <w:tr w:rsidR="006F343B" w14:paraId="19CF97A9"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5A4E60"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nil"/>
                </w:tcBorders>
                <w:shd w:val="clear" w:color="auto" w:fill="auto"/>
                <w:vAlign w:val="center"/>
                <w:hideMark/>
              </w:tcPr>
              <w:p w14:paraId="7E7D7AA9" w14:textId="77777777" w:rsidR="006F343B" w:rsidRDefault="006F343B">
                <w:pPr>
                  <w:rPr>
                    <w:color w:val="000000"/>
                    <w:sz w:val="22"/>
                    <w:szCs w:val="22"/>
                  </w:rPr>
                </w:pPr>
                <w:r>
                  <w:rPr>
                    <w:color w:val="000000"/>
                    <w:sz w:val="22"/>
                    <w:szCs w:val="22"/>
                  </w:rPr>
                  <w:t>b.</w:t>
                </w:r>
              </w:p>
            </w:tc>
            <w:tc>
              <w:tcPr>
                <w:tcW w:w="5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791AB" w14:textId="77777777" w:rsidR="006F343B" w:rsidRDefault="006F343B">
                <w:pPr>
                  <w:rPr>
                    <w:color w:val="000000"/>
                    <w:sz w:val="22"/>
                    <w:szCs w:val="22"/>
                  </w:rPr>
                </w:pPr>
                <w:r>
                  <w:rPr>
                    <w:color w:val="000000"/>
                    <w:sz w:val="22"/>
                    <w:szCs w:val="22"/>
                  </w:rPr>
                  <w:t>Patients requiring special equipment or other special care, such as oxygen or dialysi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04043331"/>
                  <w:placeholder>
                    <w:docPart w:val="7371AE7347E441ECAC41334EAB5E8D57"/>
                  </w:placeholder>
                  <w:showingPlcHdr/>
                  <w:text/>
                </w:sdtPr>
                <w:sdtEndPr/>
                <w:sdtContent>
                  <w:p w14:paraId="1EFC12BB"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47675FF5"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3D9138B" w14:textId="77777777" w:rsidR="006F343B" w:rsidRDefault="006F343B">
                <w:pPr>
                  <w:jc w:val="center"/>
                  <w:rPr>
                    <w:color w:val="000000"/>
                    <w:sz w:val="22"/>
                    <w:szCs w:val="22"/>
                  </w:rPr>
                </w:pPr>
                <w:r>
                  <w:rPr>
                    <w:color w:val="000000"/>
                    <w:sz w:val="22"/>
                    <w:szCs w:val="22"/>
                  </w:rPr>
                  <w:t> </w:t>
                </w:r>
              </w:p>
            </w:tc>
          </w:tr>
          <w:tr w:rsidR="006F343B" w14:paraId="0EF5C7F3"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F9F1E8"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nil"/>
                </w:tcBorders>
                <w:shd w:val="clear" w:color="auto" w:fill="auto"/>
                <w:vAlign w:val="center"/>
                <w:hideMark/>
              </w:tcPr>
              <w:p w14:paraId="4EC21E02" w14:textId="77777777" w:rsidR="006F343B" w:rsidRDefault="006F343B">
                <w:pPr>
                  <w:rPr>
                    <w:color w:val="000000"/>
                    <w:sz w:val="22"/>
                    <w:szCs w:val="22"/>
                  </w:rPr>
                </w:pPr>
                <w:r>
                  <w:rPr>
                    <w:color w:val="000000"/>
                    <w:sz w:val="22"/>
                    <w:szCs w:val="22"/>
                  </w:rPr>
                  <w:t>c.</w:t>
                </w:r>
              </w:p>
            </w:tc>
            <w:tc>
              <w:tcPr>
                <w:tcW w:w="5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060C92" w14:textId="77777777" w:rsidR="006F343B" w:rsidRDefault="006F343B">
                <w:pPr>
                  <w:rPr>
                    <w:color w:val="000000"/>
                    <w:sz w:val="22"/>
                    <w:szCs w:val="22"/>
                  </w:rPr>
                </w:pPr>
                <w:r>
                  <w:rPr>
                    <w:color w:val="000000"/>
                    <w:sz w:val="22"/>
                    <w:szCs w:val="22"/>
                  </w:rPr>
                  <w:t>Number of patients who are self-sufficien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37371521"/>
                  <w:placeholder>
                    <w:docPart w:val="D620897D958B43A7A66FF79E72D4DC37"/>
                  </w:placeholder>
                  <w:showingPlcHdr/>
                  <w:text/>
                </w:sdtPr>
                <w:sdtEndPr/>
                <w:sdtContent>
                  <w:p w14:paraId="6B1CE858"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4F0A77B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F9FC281" w14:textId="77777777" w:rsidR="006F343B" w:rsidRDefault="006F343B">
                <w:pPr>
                  <w:jc w:val="center"/>
                  <w:rPr>
                    <w:color w:val="000000"/>
                    <w:sz w:val="22"/>
                    <w:szCs w:val="22"/>
                  </w:rPr>
                </w:pPr>
                <w:r>
                  <w:rPr>
                    <w:color w:val="000000"/>
                    <w:sz w:val="22"/>
                    <w:szCs w:val="22"/>
                  </w:rPr>
                  <w:t> </w:t>
                </w:r>
              </w:p>
            </w:tc>
          </w:tr>
          <w:tr w:rsidR="00C224A4" w14:paraId="7541629B"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6047D23" w14:textId="77777777" w:rsidR="00C224A4" w:rsidRDefault="00C224A4">
                <w:pPr>
                  <w:rPr>
                    <w:color w:val="000000"/>
                    <w:sz w:val="16"/>
                    <w:szCs w:val="16"/>
                  </w:rPr>
                </w:pPr>
                <w:r>
                  <w:rPr>
                    <w:color w:val="000000"/>
                    <w:sz w:val="16"/>
                    <w:szCs w:val="16"/>
                  </w:rPr>
                  <w:t>For DEM use only</w:t>
                </w:r>
              </w:p>
            </w:tc>
          </w:tr>
          <w:tr w:rsidR="006F343B" w14:paraId="456BC690" w14:textId="77777777" w:rsidTr="006F343B">
            <w:trPr>
              <w:trHeight w:val="94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70CBAB"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4A424699" w14:textId="77777777" w:rsidR="006F343B" w:rsidRDefault="006F343B">
                <w:pPr>
                  <w:rPr>
                    <w:color w:val="000000"/>
                    <w:sz w:val="22"/>
                    <w:szCs w:val="22"/>
                  </w:rPr>
                </w:pPr>
                <w:r>
                  <w:rPr>
                    <w:color w:val="000000"/>
                    <w:sz w:val="22"/>
                    <w:szCs w:val="22"/>
                  </w:rPr>
                  <w:t xml:space="preserve">Identification of the </w:t>
                </w:r>
                <w:r>
                  <w:rPr>
                    <w:b/>
                    <w:bCs/>
                    <w:color w:val="000000"/>
                    <w:sz w:val="22"/>
                    <w:szCs w:val="22"/>
                  </w:rPr>
                  <w:t>hurricane evacuation zone</w:t>
                </w:r>
                <w:r>
                  <w:rPr>
                    <w:color w:val="000000"/>
                    <w:sz w:val="22"/>
                    <w:szCs w:val="22"/>
                  </w:rPr>
                  <w:t xml:space="preserve"> the facility is located in. </w:t>
                </w:r>
                <w:r>
                  <w:rPr>
                    <w:i/>
                    <w:iCs/>
                    <w:color w:val="000000"/>
                    <w:sz w:val="22"/>
                    <w:szCs w:val="22"/>
                  </w:rPr>
                  <w:t xml:space="preserve"> (Note- Zone only, no map. Reference </w:t>
                </w:r>
                <w:r w:rsidR="004D40E5">
                  <w:rPr>
                    <w:i/>
                    <w:iCs/>
                    <w:color w:val="000000"/>
                    <w:sz w:val="22"/>
                    <w:szCs w:val="22"/>
                  </w:rPr>
                  <w:t>www.</w:t>
                </w:r>
                <w:r>
                  <w:rPr>
                    <w:i/>
                    <w:iCs/>
                    <w:color w:val="000000"/>
                    <w:sz w:val="22"/>
                    <w:szCs w:val="22"/>
                  </w:rPr>
                  <w:t>readyPBC.com)</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33586626"/>
                  <w:placeholder>
                    <w:docPart w:val="488AFD9A87084A13A03225FBF5BE3AA5"/>
                  </w:placeholder>
                  <w:showingPlcHdr/>
                  <w:text/>
                </w:sdtPr>
                <w:sdtEndPr/>
                <w:sdtContent>
                  <w:p w14:paraId="6B9B2F80"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B7A2C20"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8FB8D62" w14:textId="77777777" w:rsidR="006F343B" w:rsidRDefault="006F343B">
                <w:pPr>
                  <w:jc w:val="center"/>
                  <w:rPr>
                    <w:color w:val="000000"/>
                    <w:sz w:val="22"/>
                    <w:szCs w:val="22"/>
                  </w:rPr>
                </w:pPr>
                <w:r>
                  <w:rPr>
                    <w:color w:val="000000"/>
                    <w:sz w:val="22"/>
                    <w:szCs w:val="22"/>
                  </w:rPr>
                  <w:t> </w:t>
                </w:r>
              </w:p>
            </w:tc>
          </w:tr>
          <w:tr w:rsidR="00C224A4" w14:paraId="5E6D6495"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2AD539C" w14:textId="77777777" w:rsidR="00C224A4" w:rsidRDefault="00C224A4">
                <w:pPr>
                  <w:rPr>
                    <w:color w:val="000000"/>
                    <w:sz w:val="16"/>
                    <w:szCs w:val="16"/>
                  </w:rPr>
                </w:pPr>
                <w:r>
                  <w:rPr>
                    <w:color w:val="000000"/>
                    <w:sz w:val="16"/>
                    <w:szCs w:val="16"/>
                  </w:rPr>
                  <w:t>For DEM use only</w:t>
                </w:r>
              </w:p>
            </w:tc>
          </w:tr>
          <w:tr w:rsidR="006F343B" w14:paraId="071DC460" w14:textId="77777777" w:rsidTr="006F343B">
            <w:trPr>
              <w:trHeight w:val="94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B88AF6" w14:textId="77777777" w:rsidR="006F343B" w:rsidRDefault="006F343B">
                <w:pPr>
                  <w:jc w:val="center"/>
                  <w:rPr>
                    <w:color w:val="000000"/>
                    <w:sz w:val="22"/>
                    <w:szCs w:val="22"/>
                  </w:rPr>
                </w:pPr>
                <w:r>
                  <w:rPr>
                    <w:color w:val="000000"/>
                    <w:sz w:val="22"/>
                    <w:szCs w:val="22"/>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3B7C93F" w14:textId="77777777" w:rsidR="006F343B" w:rsidRDefault="006F343B">
                <w:pPr>
                  <w:rPr>
                    <w:color w:val="000000"/>
                    <w:sz w:val="22"/>
                    <w:szCs w:val="22"/>
                  </w:rPr>
                </w:pPr>
                <w:r>
                  <w:rPr>
                    <w:color w:val="000000"/>
                    <w:sz w:val="22"/>
                    <w:szCs w:val="22"/>
                  </w:rPr>
                  <w:t xml:space="preserve">Identification of which </w:t>
                </w:r>
                <w:r>
                  <w:rPr>
                    <w:b/>
                    <w:bCs/>
                    <w:color w:val="000000"/>
                    <w:sz w:val="22"/>
                    <w:szCs w:val="22"/>
                  </w:rPr>
                  <w:t>flood zone</w:t>
                </w:r>
                <w:r>
                  <w:rPr>
                    <w:color w:val="000000"/>
                    <w:sz w:val="22"/>
                    <w:szCs w:val="22"/>
                  </w:rPr>
                  <w:t xml:space="preserve"> the facility is located in as identified on a Flood Insurance Rate Map. </w:t>
                </w:r>
                <w:r>
                  <w:rPr>
                    <w:i/>
                    <w:iCs/>
                    <w:color w:val="000000"/>
                    <w:sz w:val="22"/>
                    <w:szCs w:val="22"/>
                  </w:rPr>
                  <w:t xml:space="preserve">(Note- Zone only, no map. Reference </w:t>
                </w:r>
                <w:r w:rsidR="004D40E5">
                  <w:rPr>
                    <w:i/>
                    <w:iCs/>
                    <w:color w:val="000000"/>
                    <w:sz w:val="22"/>
                    <w:szCs w:val="22"/>
                  </w:rPr>
                  <w:t>www.readyPBC.com</w:t>
                </w:r>
                <w:r>
                  <w:rPr>
                    <w:i/>
                    <w:iCs/>
                    <w:color w:val="000000"/>
                    <w:sz w:val="22"/>
                    <w:szCs w:val="22"/>
                  </w:rPr>
                  <w: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48787124"/>
                  <w:placeholder>
                    <w:docPart w:val="69FA62AECED24B9DBB379FB19BE0EE89"/>
                  </w:placeholder>
                  <w:showingPlcHdr/>
                  <w:text/>
                </w:sdtPr>
                <w:sdtEndPr/>
                <w:sdtContent>
                  <w:p w14:paraId="2CB05379"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37F1DC8"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3EA62672" w14:textId="77777777" w:rsidR="006F343B" w:rsidRDefault="006F343B">
                <w:pPr>
                  <w:jc w:val="center"/>
                  <w:rPr>
                    <w:color w:val="000000"/>
                    <w:sz w:val="22"/>
                    <w:szCs w:val="22"/>
                  </w:rPr>
                </w:pPr>
                <w:r>
                  <w:rPr>
                    <w:color w:val="000000"/>
                    <w:sz w:val="22"/>
                    <w:szCs w:val="22"/>
                  </w:rPr>
                  <w:t> </w:t>
                </w:r>
              </w:p>
            </w:tc>
          </w:tr>
          <w:tr w:rsidR="00C224A4" w14:paraId="45876D86"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C034C00" w14:textId="77777777" w:rsidR="00C224A4" w:rsidRDefault="00C224A4">
                <w:pPr>
                  <w:rPr>
                    <w:color w:val="000000"/>
                    <w:sz w:val="16"/>
                    <w:szCs w:val="16"/>
                  </w:rPr>
                </w:pPr>
                <w:r>
                  <w:rPr>
                    <w:color w:val="000000"/>
                    <w:sz w:val="16"/>
                    <w:szCs w:val="16"/>
                  </w:rPr>
                  <w:t>For DEM use only</w:t>
                </w:r>
              </w:p>
            </w:tc>
          </w:tr>
          <w:tr w:rsidR="006F343B" w14:paraId="3B188981" w14:textId="77777777" w:rsidTr="006F343B">
            <w:trPr>
              <w:trHeight w:val="126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817921" w14:textId="77777777" w:rsidR="006F343B" w:rsidRDefault="006F343B">
                <w:pPr>
                  <w:jc w:val="center"/>
                  <w:rPr>
                    <w:color w:val="000000"/>
                    <w:sz w:val="22"/>
                    <w:szCs w:val="22"/>
                  </w:rPr>
                </w:pPr>
                <w:r>
                  <w:rPr>
                    <w:color w:val="000000"/>
                    <w:sz w:val="22"/>
                    <w:szCs w:val="22"/>
                  </w:rPr>
                  <w:t>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D10E3D2" w14:textId="77777777" w:rsidR="006F343B" w:rsidRDefault="006F343B">
                <w:pPr>
                  <w:rPr>
                    <w:color w:val="000000"/>
                    <w:sz w:val="22"/>
                    <w:szCs w:val="22"/>
                  </w:rPr>
                </w:pPr>
                <w:r>
                  <w:rPr>
                    <w:color w:val="000000"/>
                    <w:sz w:val="22"/>
                    <w:szCs w:val="22"/>
                  </w:rPr>
                  <w:t xml:space="preserve">Proximity of the facility to a railroad or major transportation artery. </w:t>
                </w:r>
                <w:r>
                  <w:rPr>
                    <w:i/>
                    <w:iCs/>
                    <w:color w:val="000000"/>
                    <w:sz w:val="22"/>
                    <w:szCs w:val="22"/>
                  </w:rPr>
                  <w:t>(Note- Indicate a straight line distance to first major road/highway/railway in all four cardinal directions. No maps are requeste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37858655"/>
                  <w:placeholder>
                    <w:docPart w:val="6609FFFA0FC541B5A2C0D33B01165FDD"/>
                  </w:placeholder>
                  <w:showingPlcHdr/>
                  <w:text/>
                </w:sdtPr>
                <w:sdtEndPr/>
                <w:sdtContent>
                  <w:p w14:paraId="4C00BA71"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2FD6202"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DA5C236" w14:textId="77777777" w:rsidR="006F343B" w:rsidRDefault="006F343B">
                <w:pPr>
                  <w:jc w:val="center"/>
                  <w:rPr>
                    <w:color w:val="000000"/>
                    <w:sz w:val="22"/>
                    <w:szCs w:val="22"/>
                  </w:rPr>
                </w:pPr>
                <w:r>
                  <w:rPr>
                    <w:color w:val="000000"/>
                    <w:sz w:val="22"/>
                    <w:szCs w:val="22"/>
                  </w:rPr>
                  <w:t> </w:t>
                </w:r>
              </w:p>
            </w:tc>
          </w:tr>
          <w:tr w:rsidR="00C224A4" w14:paraId="74ED2AE4"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75FE551" w14:textId="77777777" w:rsidR="00C224A4" w:rsidRDefault="00C224A4">
                <w:pPr>
                  <w:rPr>
                    <w:color w:val="000000"/>
                    <w:sz w:val="16"/>
                    <w:szCs w:val="16"/>
                  </w:rPr>
                </w:pPr>
                <w:r>
                  <w:rPr>
                    <w:color w:val="000000"/>
                    <w:sz w:val="16"/>
                    <w:szCs w:val="16"/>
                  </w:rPr>
                  <w:lastRenderedPageBreak/>
                  <w:t>For DEM use only</w:t>
                </w:r>
              </w:p>
            </w:tc>
          </w:tr>
          <w:tr w:rsidR="006F343B" w14:paraId="69E2DD4D" w14:textId="77777777" w:rsidTr="006F343B">
            <w:trPr>
              <w:trHeight w:val="96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935E32" w14:textId="77777777" w:rsidR="006F343B" w:rsidRDefault="006F343B">
                <w:pPr>
                  <w:jc w:val="center"/>
                  <w:rPr>
                    <w:color w:val="000000"/>
                    <w:sz w:val="22"/>
                    <w:szCs w:val="22"/>
                  </w:rPr>
                </w:pPr>
                <w:r>
                  <w:rPr>
                    <w:color w:val="000000"/>
                    <w:sz w:val="22"/>
                    <w:szCs w:val="22"/>
                  </w:rPr>
                  <w:t>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5917743" w14:textId="77777777" w:rsidR="006F343B" w:rsidRDefault="006F343B">
                <w:pPr>
                  <w:rPr>
                    <w:color w:val="000000"/>
                    <w:sz w:val="22"/>
                    <w:szCs w:val="22"/>
                  </w:rPr>
                </w:pPr>
                <w:r>
                  <w:rPr>
                    <w:color w:val="000000"/>
                    <w:sz w:val="22"/>
                    <w:szCs w:val="22"/>
                  </w:rPr>
                  <w:t>Identify if the facility is located within the 10-mile or 50-mile Emergency Planning Zone (EPZ) of a nuclear power plan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54086725"/>
                  <w:placeholder>
                    <w:docPart w:val="31B2B9665E4A4D59BFC4762FC615E14B"/>
                  </w:placeholder>
                  <w:showingPlcHdr/>
                  <w:text/>
                </w:sdtPr>
                <w:sdtEndPr/>
                <w:sdtContent>
                  <w:p w14:paraId="289909AD"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214FE81"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4A74475F" w14:textId="77777777" w:rsidR="006F343B" w:rsidRDefault="006F343B">
                <w:pPr>
                  <w:jc w:val="center"/>
                  <w:rPr>
                    <w:color w:val="000000"/>
                    <w:sz w:val="22"/>
                    <w:szCs w:val="22"/>
                  </w:rPr>
                </w:pPr>
                <w:r>
                  <w:rPr>
                    <w:color w:val="000000"/>
                    <w:sz w:val="22"/>
                    <w:szCs w:val="22"/>
                  </w:rPr>
                  <w:t> </w:t>
                </w:r>
              </w:p>
            </w:tc>
          </w:tr>
          <w:tr w:rsidR="00C224A4" w14:paraId="1AA29872"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F50D25A" w14:textId="77777777" w:rsidR="00C224A4" w:rsidRDefault="00C224A4">
                <w:pPr>
                  <w:rPr>
                    <w:color w:val="000000"/>
                    <w:sz w:val="16"/>
                    <w:szCs w:val="16"/>
                  </w:rPr>
                </w:pPr>
                <w:r>
                  <w:rPr>
                    <w:color w:val="000000"/>
                    <w:sz w:val="16"/>
                    <w:szCs w:val="16"/>
                  </w:rPr>
                  <w:t>For DEM use only</w:t>
                </w:r>
              </w:p>
            </w:tc>
          </w:tr>
          <w:tr w:rsidR="00C224A4" w14:paraId="3D8C1140"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6ABF0768" w14:textId="77777777" w:rsidR="00C224A4" w:rsidRDefault="00C224A4">
                <w:pPr>
                  <w:jc w:val="center"/>
                  <w:rPr>
                    <w:b/>
                    <w:bCs/>
                    <w:color w:val="000000"/>
                  </w:rPr>
                </w:pPr>
                <w:r>
                  <w:rPr>
                    <w:b/>
                    <w:bCs/>
                    <w:color w:val="000000"/>
                  </w:rPr>
                  <w:t>IV.   CONCEPT OF OPERATIONS</w:t>
                </w:r>
              </w:p>
            </w:tc>
          </w:tr>
          <w:tr w:rsidR="00C224A4" w14:paraId="2F75A1B2" w14:textId="77777777" w:rsidTr="006F343B">
            <w:trPr>
              <w:trHeight w:val="94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417E9061" w14:textId="77777777" w:rsidR="00C224A4" w:rsidRDefault="00C224A4">
                <w:pPr>
                  <w:rPr>
                    <w:color w:val="000000"/>
                  </w:rPr>
                </w:pPr>
                <w:r>
                  <w:rPr>
                    <w:color w:val="000000"/>
                  </w:rPr>
                  <w:t>This section of the plan defines the policies, procedures, responsibilities and actions that the facility will take before, during and after any emergency situation.  At a minimum, the facility plan needs to address: direction and control, notification, evacuation, and sheltering</w:t>
                </w:r>
                <w:r>
                  <w:rPr>
                    <w:b/>
                    <w:bCs/>
                    <w:color w:val="000000"/>
                  </w:rPr>
                  <w:t>.</w:t>
                </w:r>
              </w:p>
            </w:tc>
          </w:tr>
          <w:tr w:rsidR="00C224A4" w14:paraId="0E8FF4F2"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EC8F5F1" w14:textId="77777777" w:rsidR="00C224A4" w:rsidRDefault="00C224A4" w:rsidP="00C224A4">
                <w:pPr>
                  <w:rPr>
                    <w:b/>
                    <w:bCs/>
                    <w:color w:val="000000"/>
                  </w:rPr>
                </w:pPr>
                <w:r>
                  <w:rPr>
                    <w:b/>
                    <w:bCs/>
                    <w:color w:val="000000"/>
                  </w:rPr>
                  <w:t>A.       Direction and Control</w:t>
                </w:r>
              </w:p>
            </w:tc>
          </w:tr>
          <w:tr w:rsidR="00C224A4" w14:paraId="0535606C" w14:textId="77777777" w:rsidTr="006F343B">
            <w:trPr>
              <w:trHeight w:val="84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43B4ABF3" w14:textId="77777777" w:rsidR="00C224A4" w:rsidRDefault="00C224A4" w:rsidP="00C224A4">
                <w:pPr>
                  <w:rPr>
                    <w:color w:val="000000"/>
                  </w:rPr>
                </w:pPr>
                <w:r>
                  <w:rPr>
                    <w:color w:val="000000"/>
                  </w:rPr>
                  <w:t>Define the management function for emergency operations.  Direction and control provide a basis for decision-making and identifies who has the authority to make decisions for the facility.</w:t>
                </w:r>
              </w:p>
            </w:tc>
          </w:tr>
          <w:tr w:rsidR="006F343B" w14:paraId="298960D2" w14:textId="77777777" w:rsidTr="00D71B1C">
            <w:trPr>
              <w:trHeight w:val="782"/>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C0CC39"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5E67A15D" w14:textId="77777777" w:rsidR="006F343B" w:rsidRDefault="006F343B">
                <w:pPr>
                  <w:rPr>
                    <w:color w:val="000000"/>
                    <w:sz w:val="22"/>
                    <w:szCs w:val="22"/>
                  </w:rPr>
                </w:pPr>
                <w:r>
                  <w:rPr>
                    <w:color w:val="000000"/>
                    <w:sz w:val="22"/>
                    <w:szCs w:val="22"/>
                  </w:rPr>
                  <w:t>Identify, by name and title, who is in charge during an emergency and one alternate, should that person be unable to serve in that capacity.</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13978865"/>
                  <w:placeholder>
                    <w:docPart w:val="AD10ACD2F642463A87727535ED7A92D1"/>
                  </w:placeholder>
                  <w:showingPlcHdr/>
                  <w:text/>
                </w:sdtPr>
                <w:sdtEndPr/>
                <w:sdtContent>
                  <w:p w14:paraId="48A653F6"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2FEFE2C7"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0DBC10A" w14:textId="77777777" w:rsidR="006F343B" w:rsidRDefault="006F343B">
                <w:pPr>
                  <w:jc w:val="center"/>
                  <w:rPr>
                    <w:color w:val="000000"/>
                    <w:sz w:val="22"/>
                    <w:szCs w:val="22"/>
                  </w:rPr>
                </w:pPr>
                <w:r>
                  <w:rPr>
                    <w:color w:val="000000"/>
                    <w:sz w:val="22"/>
                    <w:szCs w:val="22"/>
                  </w:rPr>
                  <w:t> </w:t>
                </w:r>
              </w:p>
            </w:tc>
          </w:tr>
          <w:tr w:rsidR="00C224A4" w14:paraId="33035C7A"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6541702" w14:textId="77777777" w:rsidR="00C224A4" w:rsidRDefault="00C224A4">
                <w:pPr>
                  <w:rPr>
                    <w:color w:val="000000"/>
                    <w:sz w:val="16"/>
                    <w:szCs w:val="16"/>
                  </w:rPr>
                </w:pPr>
                <w:r>
                  <w:rPr>
                    <w:color w:val="000000"/>
                    <w:sz w:val="16"/>
                    <w:szCs w:val="16"/>
                  </w:rPr>
                  <w:t>For DEM use only</w:t>
                </w:r>
              </w:p>
            </w:tc>
          </w:tr>
          <w:tr w:rsidR="006F343B" w14:paraId="5FA5F306" w14:textId="77777777" w:rsidTr="00D71B1C">
            <w:trPr>
              <w:trHeight w:val="683"/>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FF895E"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404594D8" w14:textId="77777777" w:rsidR="006F343B" w:rsidRDefault="006F343B">
                <w:pPr>
                  <w:rPr>
                    <w:color w:val="000000"/>
                    <w:sz w:val="22"/>
                    <w:szCs w:val="22"/>
                  </w:rPr>
                </w:pPr>
                <w:r>
                  <w:rPr>
                    <w:color w:val="000000"/>
                    <w:sz w:val="22"/>
                    <w:szCs w:val="22"/>
                  </w:rPr>
                  <w:t>Identify the chain of command to ensure continuous leadership and authority in key position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68770673"/>
                  <w:placeholder>
                    <w:docPart w:val="5CAAF3B3797841BBB470F61FBC8D8FBD"/>
                  </w:placeholder>
                  <w:showingPlcHdr/>
                  <w:text/>
                </w:sdtPr>
                <w:sdtEndPr/>
                <w:sdtContent>
                  <w:p w14:paraId="486BF710"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0F1FD6C"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E94058F" w14:textId="77777777" w:rsidR="006F343B" w:rsidRDefault="006F343B">
                <w:pPr>
                  <w:jc w:val="center"/>
                  <w:rPr>
                    <w:color w:val="000000"/>
                    <w:sz w:val="22"/>
                    <w:szCs w:val="22"/>
                  </w:rPr>
                </w:pPr>
                <w:r>
                  <w:rPr>
                    <w:color w:val="000000"/>
                    <w:sz w:val="22"/>
                    <w:szCs w:val="22"/>
                  </w:rPr>
                  <w:t> </w:t>
                </w:r>
              </w:p>
            </w:tc>
          </w:tr>
          <w:tr w:rsidR="00C224A4" w14:paraId="65A0AC94"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C69103B" w14:textId="77777777" w:rsidR="00C224A4" w:rsidRDefault="00C224A4">
                <w:pPr>
                  <w:rPr>
                    <w:color w:val="000000"/>
                    <w:sz w:val="16"/>
                    <w:szCs w:val="16"/>
                  </w:rPr>
                </w:pPr>
                <w:r>
                  <w:rPr>
                    <w:color w:val="000000"/>
                    <w:sz w:val="16"/>
                    <w:szCs w:val="16"/>
                  </w:rPr>
                  <w:t>For DEM use only</w:t>
                </w:r>
              </w:p>
            </w:tc>
          </w:tr>
          <w:tr w:rsidR="006F343B" w14:paraId="0E6FEE08" w14:textId="77777777" w:rsidTr="006F343B">
            <w:trPr>
              <w:trHeight w:val="97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09A16D"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6C82AF82" w14:textId="77777777" w:rsidR="006F343B" w:rsidRDefault="006F343B">
                <w:pPr>
                  <w:rPr>
                    <w:color w:val="000000"/>
                    <w:sz w:val="22"/>
                    <w:szCs w:val="22"/>
                  </w:rPr>
                </w:pPr>
                <w:r>
                  <w:rPr>
                    <w:color w:val="000000"/>
                    <w:sz w:val="22"/>
                    <w:szCs w:val="22"/>
                  </w:rPr>
                  <w:t>State the procedures to ensure timely activation and staffing of the facility in emergency functions.  What are the provisions for emergency workers’ famili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20118343"/>
                  <w:placeholder>
                    <w:docPart w:val="044D003A435B46948C587757FE1C01DD"/>
                  </w:placeholder>
                  <w:showingPlcHdr/>
                  <w:text/>
                </w:sdtPr>
                <w:sdtEndPr/>
                <w:sdtContent>
                  <w:p w14:paraId="6C93F10E"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2939668"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2FDD20B" w14:textId="77777777" w:rsidR="006F343B" w:rsidRDefault="006F343B">
                <w:pPr>
                  <w:jc w:val="center"/>
                  <w:rPr>
                    <w:color w:val="000000"/>
                    <w:sz w:val="22"/>
                    <w:szCs w:val="22"/>
                  </w:rPr>
                </w:pPr>
                <w:r>
                  <w:rPr>
                    <w:color w:val="000000"/>
                    <w:sz w:val="22"/>
                    <w:szCs w:val="22"/>
                  </w:rPr>
                  <w:t> </w:t>
                </w:r>
              </w:p>
            </w:tc>
          </w:tr>
          <w:tr w:rsidR="00C224A4" w14:paraId="0A962542"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70B6106" w14:textId="77777777" w:rsidR="00C224A4" w:rsidRDefault="00C224A4">
                <w:pPr>
                  <w:rPr>
                    <w:color w:val="000000"/>
                    <w:sz w:val="16"/>
                    <w:szCs w:val="16"/>
                  </w:rPr>
                </w:pPr>
                <w:r>
                  <w:rPr>
                    <w:color w:val="000000"/>
                    <w:sz w:val="16"/>
                    <w:szCs w:val="16"/>
                  </w:rPr>
                  <w:t>For DEM use only</w:t>
                </w:r>
              </w:p>
            </w:tc>
          </w:tr>
          <w:tr w:rsidR="006F343B" w14:paraId="302CE0AE" w14:textId="77777777" w:rsidTr="00D71B1C">
            <w:trPr>
              <w:trHeight w:val="93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20150A" w14:textId="77777777" w:rsidR="006F343B" w:rsidRDefault="006F343B">
                <w:pPr>
                  <w:jc w:val="center"/>
                  <w:rPr>
                    <w:color w:val="000000"/>
                    <w:sz w:val="22"/>
                    <w:szCs w:val="22"/>
                  </w:rPr>
                </w:pPr>
                <w:r>
                  <w:rPr>
                    <w:color w:val="000000"/>
                    <w:sz w:val="22"/>
                    <w:szCs w:val="22"/>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2D40617" w14:textId="77777777" w:rsidR="006F343B" w:rsidRDefault="006F343B">
                <w:pPr>
                  <w:rPr>
                    <w:color w:val="000000"/>
                    <w:sz w:val="22"/>
                    <w:szCs w:val="22"/>
                  </w:rPr>
                </w:pPr>
                <w:r>
                  <w:rPr>
                    <w:color w:val="000000"/>
                    <w:sz w:val="22"/>
                    <w:szCs w:val="22"/>
                  </w:rPr>
                  <w:t>State the operational support roles for all facility staff. This will be accomplished through the development of Standard Operating Procedures, which must be attached to this pla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81441794"/>
                  <w:placeholder>
                    <w:docPart w:val="F6177F2153EC4AF880E2A19ACB5FD54C"/>
                  </w:placeholder>
                  <w:showingPlcHdr/>
                  <w:text/>
                </w:sdtPr>
                <w:sdtEndPr/>
                <w:sdtContent>
                  <w:p w14:paraId="6AFA5195"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2018A7E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CEF3764" w14:textId="77777777" w:rsidR="006F343B" w:rsidRDefault="006F343B">
                <w:pPr>
                  <w:jc w:val="center"/>
                  <w:rPr>
                    <w:color w:val="000000"/>
                    <w:sz w:val="22"/>
                    <w:szCs w:val="22"/>
                  </w:rPr>
                </w:pPr>
                <w:r>
                  <w:rPr>
                    <w:color w:val="000000"/>
                    <w:sz w:val="22"/>
                    <w:szCs w:val="22"/>
                  </w:rPr>
                  <w:t> </w:t>
                </w:r>
              </w:p>
            </w:tc>
          </w:tr>
          <w:tr w:rsidR="00C224A4" w14:paraId="507BE5BE" w14:textId="77777777" w:rsidTr="00D71B1C">
            <w:trPr>
              <w:trHeight w:val="665"/>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4B435AC" w14:textId="77777777" w:rsidR="00C224A4" w:rsidRDefault="00C224A4">
                <w:pPr>
                  <w:rPr>
                    <w:color w:val="000000"/>
                    <w:sz w:val="16"/>
                    <w:szCs w:val="16"/>
                  </w:rPr>
                </w:pPr>
                <w:r>
                  <w:rPr>
                    <w:color w:val="000000"/>
                    <w:sz w:val="16"/>
                    <w:szCs w:val="16"/>
                  </w:rPr>
                  <w:t>For DEM use only</w:t>
                </w:r>
              </w:p>
            </w:tc>
          </w:tr>
          <w:tr w:rsidR="00C224A4" w14:paraId="0EA0F630" w14:textId="77777777" w:rsidTr="006F343B">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299732" w14:textId="77777777" w:rsidR="00C224A4" w:rsidRDefault="00C224A4">
                <w:pPr>
                  <w:jc w:val="center"/>
                  <w:rPr>
                    <w:color w:val="000000"/>
                    <w:sz w:val="22"/>
                    <w:szCs w:val="22"/>
                  </w:rPr>
                </w:pPr>
                <w:r>
                  <w:rPr>
                    <w:color w:val="000000"/>
                    <w:sz w:val="22"/>
                    <w:szCs w:val="22"/>
                  </w:rPr>
                  <w:t>5</w:t>
                </w:r>
              </w:p>
            </w:tc>
            <w:tc>
              <w:tcPr>
                <w:tcW w:w="10318" w:type="dxa"/>
                <w:gridSpan w:val="6"/>
                <w:tcBorders>
                  <w:top w:val="single" w:sz="4" w:space="0" w:color="auto"/>
                  <w:left w:val="nil"/>
                  <w:bottom w:val="single" w:sz="4" w:space="0" w:color="auto"/>
                  <w:right w:val="single" w:sz="4" w:space="0" w:color="000000"/>
                </w:tcBorders>
                <w:shd w:val="clear" w:color="auto" w:fill="auto"/>
                <w:vAlign w:val="center"/>
                <w:hideMark/>
              </w:tcPr>
              <w:p w14:paraId="229A2598" w14:textId="77777777" w:rsidR="00C224A4" w:rsidRDefault="00C224A4">
                <w:pPr>
                  <w:rPr>
                    <w:color w:val="000000"/>
                    <w:sz w:val="22"/>
                    <w:szCs w:val="22"/>
                  </w:rPr>
                </w:pPr>
                <w:r>
                  <w:rPr>
                    <w:color w:val="000000"/>
                    <w:sz w:val="22"/>
                    <w:szCs w:val="22"/>
                  </w:rPr>
                  <w:t>State the procedures to ensure the following needs are supplied.</w:t>
                </w:r>
              </w:p>
            </w:tc>
          </w:tr>
          <w:tr w:rsidR="006F343B" w14:paraId="1D77C1FC"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114B3B"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nil"/>
                </w:tcBorders>
                <w:shd w:val="clear" w:color="auto" w:fill="auto"/>
                <w:vAlign w:val="center"/>
                <w:hideMark/>
              </w:tcPr>
              <w:p w14:paraId="427FEE53" w14:textId="77777777" w:rsidR="006F343B" w:rsidRDefault="006F343B">
                <w:pPr>
                  <w:rPr>
                    <w:color w:val="000000"/>
                    <w:sz w:val="22"/>
                    <w:szCs w:val="22"/>
                  </w:rPr>
                </w:pPr>
                <w:r>
                  <w:rPr>
                    <w:color w:val="000000"/>
                    <w:sz w:val="22"/>
                    <w:szCs w:val="22"/>
                  </w:rPr>
                  <w:t>a.</w:t>
                </w:r>
              </w:p>
            </w:tc>
            <w:tc>
              <w:tcPr>
                <w:tcW w:w="5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6C277" w14:textId="77777777" w:rsidR="006F343B" w:rsidRDefault="006F343B">
                <w:pPr>
                  <w:rPr>
                    <w:color w:val="000000"/>
                    <w:sz w:val="22"/>
                    <w:szCs w:val="22"/>
                  </w:rPr>
                </w:pPr>
                <w:r>
                  <w:rPr>
                    <w:color w:val="000000"/>
                    <w:sz w:val="22"/>
                    <w:szCs w:val="22"/>
                  </w:rPr>
                  <w:t xml:space="preserve">Food, water and sleeping arrangements. </w:t>
                </w:r>
                <w:r>
                  <w:rPr>
                    <w:i/>
                    <w:iCs/>
                    <w:color w:val="000000"/>
                    <w:sz w:val="22"/>
                    <w:szCs w:val="22"/>
                  </w:rPr>
                  <w:t>(Note– Minimum 3 days,</w:t>
                </w:r>
                <w:r>
                  <w:rPr>
                    <w:b/>
                    <w:bCs/>
                    <w:i/>
                    <w:iCs/>
                    <w:color w:val="000000"/>
                    <w:sz w:val="22"/>
                    <w:szCs w:val="22"/>
                  </w:rPr>
                  <w:t xml:space="preserve"> AHCA recommends 7 days</w:t>
                </w:r>
                <w:r>
                  <w:rPr>
                    <w:i/>
                    <w:iCs/>
                    <w:color w:val="000000"/>
                    <w:sz w:val="22"/>
                    <w:szCs w:val="22"/>
                  </w:rPr>
                  <w: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9621671"/>
                  <w:placeholder>
                    <w:docPart w:val="B498D0AFD9B0481385AFCAC912A7E9E5"/>
                  </w:placeholder>
                  <w:showingPlcHdr/>
                  <w:text/>
                </w:sdtPr>
                <w:sdtEndPr/>
                <w:sdtContent>
                  <w:p w14:paraId="6FBF20AD"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25577B3"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3DDC266" w14:textId="77777777" w:rsidR="006F343B" w:rsidRDefault="006F343B">
                <w:pPr>
                  <w:jc w:val="center"/>
                  <w:rPr>
                    <w:color w:val="000000"/>
                    <w:sz w:val="22"/>
                    <w:szCs w:val="22"/>
                  </w:rPr>
                </w:pPr>
                <w:r>
                  <w:rPr>
                    <w:color w:val="000000"/>
                    <w:sz w:val="22"/>
                    <w:szCs w:val="22"/>
                  </w:rPr>
                  <w:t> </w:t>
                </w:r>
              </w:p>
            </w:tc>
          </w:tr>
          <w:tr w:rsidR="00C224A4" w14:paraId="099B4D4C" w14:textId="77777777" w:rsidTr="00D71B1C">
            <w:trPr>
              <w:trHeight w:val="602"/>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59AF00" w14:textId="77777777" w:rsidR="00C224A4" w:rsidRDefault="00C224A4">
                <w:pPr>
                  <w:rPr>
                    <w:color w:val="000000"/>
                    <w:sz w:val="16"/>
                    <w:szCs w:val="16"/>
                  </w:rPr>
                </w:pPr>
                <w:r>
                  <w:rPr>
                    <w:color w:val="000000"/>
                    <w:sz w:val="16"/>
                    <w:szCs w:val="16"/>
                  </w:rPr>
                  <w:t>For DEM use only</w:t>
                </w:r>
              </w:p>
            </w:tc>
          </w:tr>
          <w:tr w:rsidR="006F343B" w14:paraId="03FF136C" w14:textId="77777777" w:rsidTr="00D71B1C">
            <w:trPr>
              <w:trHeight w:val="1583"/>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F11C3A"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nil"/>
                </w:tcBorders>
                <w:shd w:val="clear" w:color="auto" w:fill="auto"/>
                <w:vAlign w:val="center"/>
                <w:hideMark/>
              </w:tcPr>
              <w:p w14:paraId="2DD498B7" w14:textId="77777777" w:rsidR="006F343B" w:rsidRDefault="006F343B">
                <w:pPr>
                  <w:rPr>
                    <w:color w:val="000000"/>
                    <w:sz w:val="22"/>
                    <w:szCs w:val="22"/>
                  </w:rPr>
                </w:pPr>
                <w:r>
                  <w:rPr>
                    <w:color w:val="000000"/>
                    <w:sz w:val="22"/>
                    <w:szCs w:val="22"/>
                  </w:rPr>
                  <w:t>b.</w:t>
                </w:r>
              </w:p>
            </w:tc>
            <w:tc>
              <w:tcPr>
                <w:tcW w:w="5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36E6F" w14:textId="77777777" w:rsidR="006F343B" w:rsidRDefault="006F343B">
                <w:pPr>
                  <w:rPr>
                    <w:color w:val="000000"/>
                    <w:sz w:val="22"/>
                    <w:szCs w:val="22"/>
                  </w:rPr>
                </w:pPr>
                <w:r>
                  <w:rPr>
                    <w:color w:val="000000"/>
                    <w:sz w:val="22"/>
                    <w:szCs w:val="22"/>
                  </w:rPr>
                  <w:t xml:space="preserve">Emergency power: electric, natural gas and/or diesel? If natural gas, identify alternate means should loss of power occur which would affect the natural gas system.  What is the capacity of any emergency fuel system? </w:t>
                </w:r>
                <w:r>
                  <w:rPr>
                    <w:b/>
                    <w:bCs/>
                    <w:i/>
                    <w:iCs/>
                    <w:color w:val="000000"/>
                    <w:sz w:val="22"/>
                    <w:szCs w:val="22"/>
                  </w:rPr>
                  <w:t xml:space="preserve"> </w:t>
                </w:r>
                <w:r>
                  <w:rPr>
                    <w:i/>
                    <w:iCs/>
                    <w:color w:val="000000"/>
                    <w:sz w:val="22"/>
                    <w:szCs w:val="22"/>
                  </w:rPr>
                  <w:t>(Complete and include the Generator Information form)</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61808608"/>
                  <w:placeholder>
                    <w:docPart w:val="4610CD4FF0804B66B7DDC5194813EC1D"/>
                  </w:placeholder>
                  <w:showingPlcHdr/>
                  <w:text/>
                </w:sdtPr>
                <w:sdtEndPr/>
                <w:sdtContent>
                  <w:p w14:paraId="48E07CE1"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723946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B025837" w14:textId="77777777" w:rsidR="006F343B" w:rsidRDefault="006F343B">
                <w:pPr>
                  <w:jc w:val="center"/>
                  <w:rPr>
                    <w:color w:val="000000"/>
                    <w:sz w:val="22"/>
                    <w:szCs w:val="22"/>
                  </w:rPr>
                </w:pPr>
                <w:r>
                  <w:rPr>
                    <w:color w:val="000000"/>
                    <w:sz w:val="22"/>
                    <w:szCs w:val="22"/>
                  </w:rPr>
                  <w:t> </w:t>
                </w:r>
              </w:p>
            </w:tc>
          </w:tr>
          <w:tr w:rsidR="00C224A4" w14:paraId="5CA7DD82"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B98B6C0" w14:textId="77777777" w:rsidR="00C224A4" w:rsidRDefault="00C224A4">
                <w:pPr>
                  <w:rPr>
                    <w:color w:val="000000"/>
                    <w:sz w:val="16"/>
                    <w:szCs w:val="16"/>
                  </w:rPr>
                </w:pPr>
                <w:r>
                  <w:rPr>
                    <w:color w:val="000000"/>
                    <w:sz w:val="16"/>
                    <w:szCs w:val="16"/>
                  </w:rPr>
                  <w:t>For DEM use only</w:t>
                </w:r>
              </w:p>
            </w:tc>
          </w:tr>
          <w:tr w:rsidR="006F343B" w14:paraId="716E88D7"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E9A483"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single" w:sz="4" w:space="0" w:color="auto"/>
                </w:tcBorders>
                <w:shd w:val="clear" w:color="auto" w:fill="auto"/>
                <w:vAlign w:val="center"/>
                <w:hideMark/>
              </w:tcPr>
              <w:p w14:paraId="5458F8BA" w14:textId="77777777" w:rsidR="006F343B" w:rsidRDefault="006F343B">
                <w:pPr>
                  <w:rPr>
                    <w:color w:val="000000"/>
                    <w:sz w:val="22"/>
                    <w:szCs w:val="22"/>
                  </w:rPr>
                </w:pPr>
                <w:r>
                  <w:rPr>
                    <w:color w:val="000000"/>
                    <w:sz w:val="22"/>
                    <w:szCs w:val="22"/>
                  </w:rPr>
                  <w:t>c.</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744AC7D1" w14:textId="77777777" w:rsidR="006F343B" w:rsidRDefault="006F343B">
                <w:pPr>
                  <w:rPr>
                    <w:color w:val="000000"/>
                    <w:sz w:val="22"/>
                    <w:szCs w:val="22"/>
                  </w:rPr>
                </w:pPr>
                <w:r>
                  <w:rPr>
                    <w:color w:val="000000"/>
                    <w:sz w:val="22"/>
                    <w:szCs w:val="22"/>
                  </w:rPr>
                  <w:t>Transportatio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93742484"/>
                  <w:placeholder>
                    <w:docPart w:val="140577AC7EE5485AB6364EF6228893EA"/>
                  </w:placeholder>
                  <w:showingPlcHdr/>
                  <w:text/>
                </w:sdtPr>
                <w:sdtEndPr/>
                <w:sdtContent>
                  <w:p w14:paraId="73E08B5E"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84F8B77"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EA60083" w14:textId="77777777" w:rsidR="006F343B" w:rsidRDefault="006F343B">
                <w:pPr>
                  <w:jc w:val="center"/>
                  <w:rPr>
                    <w:color w:val="000000"/>
                    <w:sz w:val="22"/>
                    <w:szCs w:val="22"/>
                  </w:rPr>
                </w:pPr>
                <w:r>
                  <w:rPr>
                    <w:color w:val="000000"/>
                    <w:sz w:val="22"/>
                    <w:szCs w:val="22"/>
                  </w:rPr>
                  <w:t> </w:t>
                </w:r>
              </w:p>
            </w:tc>
          </w:tr>
          <w:tr w:rsidR="00C224A4" w14:paraId="4F07767C"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88485A2" w14:textId="77777777" w:rsidR="00C224A4" w:rsidRDefault="00C224A4">
                <w:pPr>
                  <w:rPr>
                    <w:color w:val="000000"/>
                    <w:sz w:val="16"/>
                    <w:szCs w:val="16"/>
                  </w:rPr>
                </w:pPr>
                <w:r>
                  <w:rPr>
                    <w:color w:val="000000"/>
                    <w:sz w:val="16"/>
                    <w:szCs w:val="16"/>
                  </w:rPr>
                  <w:t>For DEM use only</w:t>
                </w:r>
              </w:p>
            </w:tc>
          </w:tr>
          <w:tr w:rsidR="006F343B" w14:paraId="1DB1123F"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595CB2"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single" w:sz="4" w:space="0" w:color="auto"/>
                </w:tcBorders>
                <w:shd w:val="clear" w:color="auto" w:fill="auto"/>
                <w:vAlign w:val="center"/>
                <w:hideMark/>
              </w:tcPr>
              <w:p w14:paraId="3B45F6D9" w14:textId="77777777" w:rsidR="006F343B" w:rsidRDefault="006F343B">
                <w:pPr>
                  <w:rPr>
                    <w:color w:val="000000"/>
                    <w:sz w:val="22"/>
                    <w:szCs w:val="22"/>
                  </w:rPr>
                </w:pPr>
                <w:r>
                  <w:rPr>
                    <w:color w:val="000000"/>
                    <w:sz w:val="22"/>
                    <w:szCs w:val="22"/>
                  </w:rPr>
                  <w:t>d.</w:t>
                </w: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061BC91D" w14:textId="77777777" w:rsidR="006F343B" w:rsidRDefault="006F343B">
                <w:pPr>
                  <w:rPr>
                    <w:color w:val="000000"/>
                    <w:sz w:val="22"/>
                    <w:szCs w:val="22"/>
                  </w:rPr>
                </w:pPr>
                <w:r>
                  <w:rPr>
                    <w:color w:val="000000"/>
                    <w:sz w:val="22"/>
                    <w:szCs w:val="22"/>
                  </w:rPr>
                  <w:t>72-hour supply of all essential suppli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0845229"/>
                  <w:placeholder>
                    <w:docPart w:val="8D43BEE7B26F40788CB9BE730347A4A8"/>
                  </w:placeholder>
                  <w:showingPlcHdr/>
                  <w:text/>
                </w:sdtPr>
                <w:sdtEndPr/>
                <w:sdtContent>
                  <w:p w14:paraId="72FF0EAF"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DE355C5"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55E4CB1" w14:textId="77777777" w:rsidR="006F343B" w:rsidRDefault="006F343B">
                <w:pPr>
                  <w:jc w:val="center"/>
                  <w:rPr>
                    <w:color w:val="000000"/>
                    <w:sz w:val="22"/>
                    <w:szCs w:val="22"/>
                  </w:rPr>
                </w:pPr>
                <w:r>
                  <w:rPr>
                    <w:color w:val="000000"/>
                    <w:sz w:val="22"/>
                    <w:szCs w:val="22"/>
                  </w:rPr>
                  <w:t> </w:t>
                </w:r>
              </w:p>
            </w:tc>
          </w:tr>
          <w:tr w:rsidR="00C224A4" w14:paraId="35F11EE3"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D15BC9A" w14:textId="77777777" w:rsidR="00C224A4" w:rsidRDefault="00C224A4">
                <w:pPr>
                  <w:rPr>
                    <w:color w:val="000000"/>
                    <w:sz w:val="16"/>
                    <w:szCs w:val="16"/>
                  </w:rPr>
                </w:pPr>
                <w:r>
                  <w:rPr>
                    <w:color w:val="000000"/>
                    <w:sz w:val="16"/>
                    <w:szCs w:val="16"/>
                  </w:rPr>
                  <w:t>For DEM use only</w:t>
                </w:r>
              </w:p>
            </w:tc>
          </w:tr>
          <w:tr w:rsidR="006F343B" w14:paraId="0D4125D5" w14:textId="77777777" w:rsidTr="006F343B">
            <w:trPr>
              <w:trHeight w:val="93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E3AB41E" w14:textId="77777777" w:rsidR="006F343B" w:rsidRDefault="006F343B">
                <w:pPr>
                  <w:jc w:val="center"/>
                  <w:rPr>
                    <w:color w:val="000000"/>
                    <w:sz w:val="22"/>
                    <w:szCs w:val="22"/>
                  </w:rPr>
                </w:pPr>
                <w:r>
                  <w:rPr>
                    <w:color w:val="000000"/>
                    <w:sz w:val="22"/>
                    <w:szCs w:val="22"/>
                  </w:rPr>
                  <w:t>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2D1CD1F2" w14:textId="77777777" w:rsidR="006F343B" w:rsidRDefault="006F343B">
                <w:pPr>
                  <w:rPr>
                    <w:color w:val="000000"/>
                    <w:sz w:val="22"/>
                    <w:szCs w:val="22"/>
                  </w:rPr>
                </w:pPr>
                <w:r>
                  <w:rPr>
                    <w:color w:val="000000"/>
                    <w:sz w:val="22"/>
                    <w:szCs w:val="22"/>
                  </w:rPr>
                  <w:t>Provisions for providing 24-hour staffing on a continuous basis until the emergency has abate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68372095"/>
                  <w:placeholder>
                    <w:docPart w:val="A2FF7869B22B47E7A3AFE5A5244C4850"/>
                  </w:placeholder>
                  <w:showingPlcHdr/>
                  <w:text/>
                </w:sdtPr>
                <w:sdtEndPr/>
                <w:sdtContent>
                  <w:p w14:paraId="45AEEBE2"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29C1511"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18E11075" w14:textId="77777777" w:rsidR="006F343B" w:rsidRDefault="006F343B">
                <w:pPr>
                  <w:jc w:val="center"/>
                  <w:rPr>
                    <w:color w:val="000000"/>
                    <w:sz w:val="22"/>
                    <w:szCs w:val="22"/>
                  </w:rPr>
                </w:pPr>
                <w:r>
                  <w:rPr>
                    <w:color w:val="000000"/>
                    <w:sz w:val="22"/>
                    <w:szCs w:val="22"/>
                  </w:rPr>
                  <w:t> </w:t>
                </w:r>
              </w:p>
            </w:tc>
          </w:tr>
          <w:tr w:rsidR="00C224A4" w14:paraId="37E8F83A"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755213E" w14:textId="77777777" w:rsidR="00C224A4" w:rsidRDefault="00C224A4">
                <w:pPr>
                  <w:rPr>
                    <w:color w:val="000000"/>
                    <w:sz w:val="16"/>
                    <w:szCs w:val="16"/>
                  </w:rPr>
                </w:pPr>
                <w:r>
                  <w:rPr>
                    <w:color w:val="000000"/>
                    <w:sz w:val="16"/>
                    <w:szCs w:val="16"/>
                  </w:rPr>
                  <w:t>For DEM use only</w:t>
                </w:r>
              </w:p>
            </w:tc>
          </w:tr>
          <w:tr w:rsidR="00C224A4" w14:paraId="11E351EC"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7F87A574" w14:textId="77777777" w:rsidR="00C224A4" w:rsidRDefault="00C224A4" w:rsidP="00C224A4">
                <w:pPr>
                  <w:rPr>
                    <w:b/>
                    <w:bCs/>
                    <w:color w:val="000000"/>
                  </w:rPr>
                </w:pPr>
                <w:r>
                  <w:rPr>
                    <w:b/>
                    <w:bCs/>
                    <w:color w:val="000000"/>
                  </w:rPr>
                  <w:t xml:space="preserve">B.     </w:t>
                </w:r>
                <w:r>
                  <w:rPr>
                    <w:color w:val="000000"/>
                  </w:rPr>
                  <w:t xml:space="preserve"> </w:t>
                </w:r>
                <w:r>
                  <w:rPr>
                    <w:b/>
                    <w:bCs/>
                    <w:color w:val="000000"/>
                  </w:rPr>
                  <w:t>Notification</w:t>
                </w:r>
              </w:p>
            </w:tc>
          </w:tr>
          <w:tr w:rsidR="00C224A4" w14:paraId="6D47190B" w14:textId="77777777" w:rsidTr="00D71B1C">
            <w:trPr>
              <w:trHeight w:val="719"/>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8CA8B19" w14:textId="77777777" w:rsidR="00C224A4" w:rsidRDefault="00C224A4" w:rsidP="00C224A4">
                <w:pPr>
                  <w:rPr>
                    <w:color w:val="000000"/>
                  </w:rPr>
                </w:pPr>
                <w:r>
                  <w:rPr>
                    <w:color w:val="000000"/>
                  </w:rPr>
                  <w:t>Procedures must be in place for the facility to receive timely information on impending threats and the alerting of facility decision makers, staff and residents of potential emergency conditions.</w:t>
                </w:r>
              </w:p>
            </w:tc>
          </w:tr>
          <w:tr w:rsidR="006F343B" w14:paraId="55AB17D9"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98A877"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A83C59C" w14:textId="77777777" w:rsidR="006F343B" w:rsidRDefault="006F343B">
                <w:pPr>
                  <w:rPr>
                    <w:color w:val="000000"/>
                    <w:sz w:val="22"/>
                    <w:szCs w:val="22"/>
                  </w:rPr>
                </w:pPr>
                <w:r>
                  <w:rPr>
                    <w:color w:val="000000"/>
                    <w:sz w:val="22"/>
                    <w:szCs w:val="22"/>
                  </w:rPr>
                  <w:t>Define how the facility will receive warnings, to include off hours and weekends/holiday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13575711"/>
                  <w:placeholder>
                    <w:docPart w:val="4D20571DF35040A5A145D924EA71FB74"/>
                  </w:placeholder>
                  <w:showingPlcHdr/>
                  <w:text/>
                </w:sdtPr>
                <w:sdtEndPr/>
                <w:sdtContent>
                  <w:p w14:paraId="7C40A61E"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731D2CB"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D70A65D" w14:textId="77777777" w:rsidR="006F343B" w:rsidRDefault="006F343B">
                <w:pPr>
                  <w:jc w:val="center"/>
                  <w:rPr>
                    <w:color w:val="000000"/>
                    <w:sz w:val="22"/>
                    <w:szCs w:val="22"/>
                  </w:rPr>
                </w:pPr>
                <w:r>
                  <w:rPr>
                    <w:color w:val="000000"/>
                    <w:sz w:val="22"/>
                    <w:szCs w:val="22"/>
                  </w:rPr>
                  <w:t> </w:t>
                </w:r>
              </w:p>
            </w:tc>
          </w:tr>
          <w:tr w:rsidR="00C224A4" w14:paraId="74CE772B"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FBEC669" w14:textId="77777777" w:rsidR="00C224A4" w:rsidRDefault="00C224A4">
                <w:pPr>
                  <w:rPr>
                    <w:color w:val="000000"/>
                    <w:sz w:val="16"/>
                    <w:szCs w:val="16"/>
                  </w:rPr>
                </w:pPr>
                <w:r>
                  <w:rPr>
                    <w:color w:val="000000"/>
                    <w:sz w:val="16"/>
                    <w:szCs w:val="16"/>
                  </w:rPr>
                  <w:lastRenderedPageBreak/>
                  <w:t>For DEM use only</w:t>
                </w:r>
              </w:p>
            </w:tc>
          </w:tr>
          <w:tr w:rsidR="006F343B" w14:paraId="10EB28D1"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BEA256"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F667E81" w14:textId="77777777" w:rsidR="006F343B" w:rsidRDefault="006F343B">
                <w:pPr>
                  <w:rPr>
                    <w:color w:val="000000"/>
                    <w:sz w:val="22"/>
                    <w:szCs w:val="22"/>
                  </w:rPr>
                </w:pPr>
                <w:r>
                  <w:rPr>
                    <w:color w:val="000000"/>
                    <w:sz w:val="22"/>
                    <w:szCs w:val="22"/>
                  </w:rPr>
                  <w:t>Identify the facility 24-hour contact telephone number, if different than the telephone number listed in the Introductio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03271593"/>
                  <w:placeholder>
                    <w:docPart w:val="DC4EC0547094440CBD6513DF3473647A"/>
                  </w:placeholder>
                  <w:showingPlcHdr/>
                  <w:text/>
                </w:sdtPr>
                <w:sdtEndPr/>
                <w:sdtContent>
                  <w:p w14:paraId="5A0FFCB8"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25F013A"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1BED482" w14:textId="77777777" w:rsidR="006F343B" w:rsidRDefault="006F343B">
                <w:pPr>
                  <w:jc w:val="center"/>
                  <w:rPr>
                    <w:color w:val="000000"/>
                    <w:sz w:val="22"/>
                    <w:szCs w:val="22"/>
                  </w:rPr>
                </w:pPr>
                <w:r>
                  <w:rPr>
                    <w:color w:val="000000"/>
                    <w:sz w:val="22"/>
                    <w:szCs w:val="22"/>
                  </w:rPr>
                  <w:t> </w:t>
                </w:r>
              </w:p>
            </w:tc>
          </w:tr>
          <w:tr w:rsidR="00C224A4" w14:paraId="3EEBBDA3"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8898623" w14:textId="77777777" w:rsidR="00C224A4" w:rsidRDefault="00C224A4">
                <w:pPr>
                  <w:rPr>
                    <w:color w:val="000000"/>
                    <w:sz w:val="16"/>
                    <w:szCs w:val="16"/>
                  </w:rPr>
                </w:pPr>
                <w:r>
                  <w:rPr>
                    <w:color w:val="000000"/>
                    <w:sz w:val="16"/>
                    <w:szCs w:val="16"/>
                  </w:rPr>
                  <w:t>For DEM use only</w:t>
                </w:r>
              </w:p>
            </w:tc>
          </w:tr>
          <w:tr w:rsidR="006F343B" w14:paraId="702C8407"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D6F6A5"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75C10F60" w14:textId="77777777" w:rsidR="006F343B" w:rsidRDefault="006F343B">
                <w:pPr>
                  <w:rPr>
                    <w:color w:val="000000"/>
                    <w:sz w:val="22"/>
                    <w:szCs w:val="22"/>
                  </w:rPr>
                </w:pPr>
                <w:r>
                  <w:rPr>
                    <w:color w:val="000000"/>
                    <w:sz w:val="22"/>
                    <w:szCs w:val="22"/>
                  </w:rPr>
                  <w:t>Define how key staff will be alerte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45929854"/>
                  <w:placeholder>
                    <w:docPart w:val="EBDCD40FBE3149E59B71CABB4C708A63"/>
                  </w:placeholder>
                  <w:showingPlcHdr/>
                  <w:text/>
                </w:sdtPr>
                <w:sdtEndPr/>
                <w:sdtContent>
                  <w:p w14:paraId="0A77C466"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2FB62D8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AFDA83F" w14:textId="77777777" w:rsidR="006F343B" w:rsidRDefault="006F343B">
                <w:pPr>
                  <w:jc w:val="center"/>
                  <w:rPr>
                    <w:color w:val="000000"/>
                    <w:sz w:val="22"/>
                    <w:szCs w:val="22"/>
                  </w:rPr>
                </w:pPr>
                <w:r>
                  <w:rPr>
                    <w:color w:val="000000"/>
                    <w:sz w:val="22"/>
                    <w:szCs w:val="22"/>
                  </w:rPr>
                  <w:t> </w:t>
                </w:r>
              </w:p>
            </w:tc>
          </w:tr>
          <w:tr w:rsidR="00C224A4" w14:paraId="6D79DEEA"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6D1E638" w14:textId="77777777" w:rsidR="00C224A4" w:rsidRDefault="00C224A4">
                <w:pPr>
                  <w:rPr>
                    <w:color w:val="000000"/>
                    <w:sz w:val="16"/>
                    <w:szCs w:val="16"/>
                  </w:rPr>
                </w:pPr>
                <w:r>
                  <w:rPr>
                    <w:color w:val="000000"/>
                    <w:sz w:val="16"/>
                    <w:szCs w:val="16"/>
                  </w:rPr>
                  <w:t>For DEM use only</w:t>
                </w:r>
              </w:p>
            </w:tc>
          </w:tr>
          <w:tr w:rsidR="006F343B" w14:paraId="5FA03A00"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69987D" w14:textId="77777777" w:rsidR="006F343B" w:rsidRDefault="006F343B">
                <w:pPr>
                  <w:jc w:val="center"/>
                  <w:rPr>
                    <w:color w:val="000000"/>
                    <w:sz w:val="22"/>
                    <w:szCs w:val="22"/>
                  </w:rPr>
                </w:pPr>
                <w:r>
                  <w:rPr>
                    <w:color w:val="000000"/>
                    <w:sz w:val="22"/>
                    <w:szCs w:val="22"/>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290BD964" w14:textId="77777777" w:rsidR="006F343B" w:rsidRDefault="006F343B">
                <w:pPr>
                  <w:rPr>
                    <w:color w:val="000000"/>
                    <w:sz w:val="22"/>
                    <w:szCs w:val="22"/>
                  </w:rPr>
                </w:pPr>
                <w:r>
                  <w:rPr>
                    <w:color w:val="000000"/>
                    <w:sz w:val="22"/>
                    <w:szCs w:val="22"/>
                  </w:rPr>
                  <w:t>Define the procedures and policy for reporting to work for key worker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04641829"/>
                  <w:placeholder>
                    <w:docPart w:val="65C661E0519044B0A9B791E2608A713B"/>
                  </w:placeholder>
                  <w:showingPlcHdr/>
                  <w:text/>
                </w:sdtPr>
                <w:sdtEndPr/>
                <w:sdtContent>
                  <w:p w14:paraId="469F8D0C"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1F2D647"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C136898" w14:textId="77777777" w:rsidR="006F343B" w:rsidRDefault="006F343B">
                <w:pPr>
                  <w:jc w:val="center"/>
                  <w:rPr>
                    <w:color w:val="000000"/>
                    <w:sz w:val="22"/>
                    <w:szCs w:val="22"/>
                  </w:rPr>
                </w:pPr>
                <w:r>
                  <w:rPr>
                    <w:color w:val="000000"/>
                    <w:sz w:val="22"/>
                    <w:szCs w:val="22"/>
                  </w:rPr>
                  <w:t> </w:t>
                </w:r>
              </w:p>
            </w:tc>
          </w:tr>
          <w:tr w:rsidR="00C224A4" w14:paraId="00CC5952"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0DE0757" w14:textId="77777777" w:rsidR="00C224A4" w:rsidRDefault="00C224A4">
                <w:pPr>
                  <w:rPr>
                    <w:color w:val="000000"/>
                    <w:sz w:val="16"/>
                    <w:szCs w:val="16"/>
                  </w:rPr>
                </w:pPr>
                <w:r>
                  <w:rPr>
                    <w:color w:val="000000"/>
                    <w:sz w:val="16"/>
                    <w:szCs w:val="16"/>
                  </w:rPr>
                  <w:t>For DEM use only</w:t>
                </w:r>
              </w:p>
            </w:tc>
          </w:tr>
          <w:tr w:rsidR="006F343B" w14:paraId="7680B4EB"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A8B418E" w14:textId="77777777" w:rsidR="006F343B" w:rsidRDefault="006F343B">
                <w:pPr>
                  <w:jc w:val="center"/>
                  <w:rPr>
                    <w:color w:val="000000"/>
                    <w:sz w:val="22"/>
                    <w:szCs w:val="22"/>
                  </w:rPr>
                </w:pPr>
                <w:r>
                  <w:rPr>
                    <w:color w:val="000000"/>
                    <w:sz w:val="22"/>
                    <w:szCs w:val="22"/>
                  </w:rPr>
                  <w:t>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B5EC938" w14:textId="77777777" w:rsidR="006F343B" w:rsidRDefault="006F343B">
                <w:pPr>
                  <w:rPr>
                    <w:color w:val="000000"/>
                    <w:sz w:val="22"/>
                    <w:szCs w:val="22"/>
                  </w:rPr>
                </w:pPr>
                <w:r>
                  <w:rPr>
                    <w:color w:val="000000"/>
                    <w:sz w:val="22"/>
                    <w:szCs w:val="22"/>
                  </w:rPr>
                  <w:t>Define how residents/patients will be alerted and the precautionary measures that will be take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68603756"/>
                  <w:placeholder>
                    <w:docPart w:val="B36EABCD98D34184A4B6700172632ED0"/>
                  </w:placeholder>
                  <w:showingPlcHdr/>
                  <w:text/>
                </w:sdtPr>
                <w:sdtEndPr/>
                <w:sdtContent>
                  <w:p w14:paraId="4E5A261C"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374E5EC"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6A58232" w14:textId="77777777" w:rsidR="006F343B" w:rsidRDefault="006F343B">
                <w:pPr>
                  <w:jc w:val="center"/>
                  <w:rPr>
                    <w:color w:val="000000"/>
                    <w:sz w:val="22"/>
                    <w:szCs w:val="22"/>
                  </w:rPr>
                </w:pPr>
                <w:r>
                  <w:rPr>
                    <w:color w:val="000000"/>
                    <w:sz w:val="22"/>
                    <w:szCs w:val="22"/>
                  </w:rPr>
                  <w:t> </w:t>
                </w:r>
              </w:p>
            </w:tc>
          </w:tr>
          <w:tr w:rsidR="00C224A4" w14:paraId="7C7DADB4"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2A985C5" w14:textId="77777777" w:rsidR="00C224A4" w:rsidRDefault="00C224A4">
                <w:pPr>
                  <w:rPr>
                    <w:color w:val="000000"/>
                    <w:sz w:val="16"/>
                    <w:szCs w:val="16"/>
                  </w:rPr>
                </w:pPr>
                <w:r>
                  <w:rPr>
                    <w:color w:val="000000"/>
                    <w:sz w:val="16"/>
                    <w:szCs w:val="16"/>
                  </w:rPr>
                  <w:t>For DEM use only</w:t>
                </w:r>
              </w:p>
            </w:tc>
          </w:tr>
          <w:tr w:rsidR="006F343B" w14:paraId="3B18BBC8"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7DDC1B" w14:textId="77777777" w:rsidR="006F343B" w:rsidRDefault="006F343B">
                <w:pPr>
                  <w:jc w:val="center"/>
                  <w:rPr>
                    <w:color w:val="000000"/>
                    <w:sz w:val="22"/>
                    <w:szCs w:val="22"/>
                  </w:rPr>
                </w:pPr>
                <w:r>
                  <w:rPr>
                    <w:color w:val="000000"/>
                    <w:sz w:val="22"/>
                    <w:szCs w:val="22"/>
                  </w:rPr>
                  <w:t>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371F29F" w14:textId="77777777" w:rsidR="006F343B" w:rsidRDefault="006F343B">
                <w:pPr>
                  <w:rPr>
                    <w:color w:val="000000"/>
                    <w:sz w:val="22"/>
                    <w:szCs w:val="22"/>
                  </w:rPr>
                </w:pPr>
                <w:r>
                  <w:rPr>
                    <w:color w:val="000000"/>
                    <w:sz w:val="22"/>
                    <w:szCs w:val="22"/>
                  </w:rPr>
                  <w:t>Identify alternative means of notification should the primary system fail.</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04145312"/>
                  <w:placeholder>
                    <w:docPart w:val="2E5F4A2B0D52476AA0EF60FDF82274FC"/>
                  </w:placeholder>
                  <w:showingPlcHdr/>
                  <w:text/>
                </w:sdtPr>
                <w:sdtEndPr/>
                <w:sdtContent>
                  <w:p w14:paraId="45756626"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43DC95F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07246F4" w14:textId="77777777" w:rsidR="006F343B" w:rsidRDefault="006F343B">
                <w:pPr>
                  <w:jc w:val="center"/>
                  <w:rPr>
                    <w:color w:val="000000"/>
                    <w:sz w:val="22"/>
                    <w:szCs w:val="22"/>
                  </w:rPr>
                </w:pPr>
                <w:r>
                  <w:rPr>
                    <w:color w:val="000000"/>
                    <w:sz w:val="22"/>
                    <w:szCs w:val="22"/>
                  </w:rPr>
                  <w:t> </w:t>
                </w:r>
              </w:p>
            </w:tc>
          </w:tr>
          <w:tr w:rsidR="00C224A4" w14:paraId="0395F3CB"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EE8C9E4" w14:textId="77777777" w:rsidR="00C224A4" w:rsidRDefault="00C224A4">
                <w:pPr>
                  <w:rPr>
                    <w:color w:val="000000"/>
                    <w:sz w:val="16"/>
                    <w:szCs w:val="16"/>
                  </w:rPr>
                </w:pPr>
                <w:r>
                  <w:rPr>
                    <w:color w:val="000000"/>
                    <w:sz w:val="16"/>
                    <w:szCs w:val="16"/>
                  </w:rPr>
                  <w:t>For DEM use only</w:t>
                </w:r>
              </w:p>
            </w:tc>
          </w:tr>
          <w:tr w:rsidR="006F343B" w14:paraId="5380BCFE"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B65C8F" w14:textId="77777777" w:rsidR="006F343B" w:rsidRDefault="006F343B">
                <w:pPr>
                  <w:jc w:val="center"/>
                  <w:rPr>
                    <w:color w:val="000000"/>
                    <w:sz w:val="22"/>
                    <w:szCs w:val="22"/>
                  </w:rPr>
                </w:pPr>
                <w:r>
                  <w:rPr>
                    <w:color w:val="000000"/>
                    <w:sz w:val="22"/>
                    <w:szCs w:val="22"/>
                  </w:rPr>
                  <w:t>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1099B10" w14:textId="77777777" w:rsidR="006F343B" w:rsidRDefault="006F343B">
                <w:pPr>
                  <w:rPr>
                    <w:color w:val="000000"/>
                    <w:sz w:val="22"/>
                    <w:szCs w:val="22"/>
                  </w:rPr>
                </w:pPr>
                <w:r>
                  <w:rPr>
                    <w:color w:val="000000"/>
                    <w:sz w:val="22"/>
                    <w:szCs w:val="22"/>
                  </w:rPr>
                  <w:t>Identify procedures for notifying those facilities to which facility residents will be evacuated to.</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87122801"/>
                  <w:placeholder>
                    <w:docPart w:val="CC716769C8094B879237B4A42B3510A3"/>
                  </w:placeholder>
                  <w:showingPlcHdr/>
                  <w:text/>
                </w:sdtPr>
                <w:sdtEndPr/>
                <w:sdtContent>
                  <w:p w14:paraId="588E88BB"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F20588E"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46F22BA2" w14:textId="77777777" w:rsidR="006F343B" w:rsidRDefault="006F343B">
                <w:pPr>
                  <w:jc w:val="center"/>
                  <w:rPr>
                    <w:color w:val="000000"/>
                    <w:sz w:val="22"/>
                    <w:szCs w:val="22"/>
                  </w:rPr>
                </w:pPr>
                <w:r>
                  <w:rPr>
                    <w:color w:val="000000"/>
                    <w:sz w:val="22"/>
                    <w:szCs w:val="22"/>
                  </w:rPr>
                  <w:t> </w:t>
                </w:r>
              </w:p>
            </w:tc>
          </w:tr>
          <w:tr w:rsidR="00C224A4" w14:paraId="6B98D7C8"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CDF3FA2" w14:textId="77777777" w:rsidR="00C224A4" w:rsidRDefault="00C224A4">
                <w:pPr>
                  <w:rPr>
                    <w:color w:val="000000"/>
                    <w:sz w:val="16"/>
                    <w:szCs w:val="16"/>
                  </w:rPr>
                </w:pPr>
                <w:r>
                  <w:rPr>
                    <w:color w:val="000000"/>
                    <w:sz w:val="16"/>
                    <w:szCs w:val="16"/>
                  </w:rPr>
                  <w:t>For DEM use only</w:t>
                </w:r>
              </w:p>
            </w:tc>
          </w:tr>
          <w:tr w:rsidR="006F343B" w14:paraId="3A395A05"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9AFAC1" w14:textId="77777777" w:rsidR="006F343B" w:rsidRDefault="006F343B">
                <w:pPr>
                  <w:jc w:val="center"/>
                  <w:rPr>
                    <w:color w:val="000000"/>
                    <w:sz w:val="22"/>
                    <w:szCs w:val="22"/>
                  </w:rPr>
                </w:pPr>
                <w:r>
                  <w:rPr>
                    <w:color w:val="000000"/>
                    <w:sz w:val="22"/>
                    <w:szCs w:val="22"/>
                  </w:rPr>
                  <w:t>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192BBEC" w14:textId="77777777" w:rsidR="006F343B" w:rsidRDefault="006F343B">
                <w:pPr>
                  <w:rPr>
                    <w:color w:val="000000"/>
                    <w:sz w:val="22"/>
                    <w:szCs w:val="22"/>
                  </w:rPr>
                </w:pPr>
                <w:r>
                  <w:rPr>
                    <w:color w:val="000000"/>
                    <w:sz w:val="22"/>
                    <w:szCs w:val="22"/>
                  </w:rPr>
                  <w:t>Identify procedures for notifying families of residents that the facility is being evacuate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89612002"/>
                  <w:placeholder>
                    <w:docPart w:val="EE4CA0BBCC23430A8184B47C42386BD8"/>
                  </w:placeholder>
                  <w:showingPlcHdr/>
                  <w:text/>
                </w:sdtPr>
                <w:sdtEndPr/>
                <w:sdtContent>
                  <w:p w14:paraId="453FFF3C"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432F8AF8"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11F334B2" w14:textId="77777777" w:rsidR="006F343B" w:rsidRDefault="006F343B">
                <w:pPr>
                  <w:jc w:val="center"/>
                  <w:rPr>
                    <w:color w:val="000000"/>
                    <w:sz w:val="22"/>
                    <w:szCs w:val="22"/>
                  </w:rPr>
                </w:pPr>
                <w:r>
                  <w:rPr>
                    <w:color w:val="000000"/>
                    <w:sz w:val="22"/>
                    <w:szCs w:val="22"/>
                  </w:rPr>
                  <w:t> </w:t>
                </w:r>
              </w:p>
            </w:tc>
          </w:tr>
          <w:tr w:rsidR="00C224A4" w14:paraId="27466937"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53F44FD" w14:textId="77777777" w:rsidR="00C224A4" w:rsidRDefault="00C224A4">
                <w:pPr>
                  <w:rPr>
                    <w:color w:val="000000"/>
                    <w:sz w:val="16"/>
                    <w:szCs w:val="16"/>
                  </w:rPr>
                </w:pPr>
                <w:r>
                  <w:rPr>
                    <w:color w:val="000000"/>
                    <w:sz w:val="16"/>
                    <w:szCs w:val="16"/>
                  </w:rPr>
                  <w:t>For DEM use only</w:t>
                </w:r>
              </w:p>
            </w:tc>
          </w:tr>
          <w:tr w:rsidR="00C224A4" w14:paraId="397513D6"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33F2B83" w14:textId="77777777" w:rsidR="00C224A4" w:rsidRDefault="00C224A4" w:rsidP="00C224A4">
                <w:pPr>
                  <w:rPr>
                    <w:b/>
                    <w:bCs/>
                    <w:color w:val="000000"/>
                  </w:rPr>
                </w:pPr>
                <w:r>
                  <w:rPr>
                    <w:b/>
                    <w:bCs/>
                    <w:color w:val="000000"/>
                  </w:rPr>
                  <w:t>C.        Evacuation</w:t>
                </w:r>
              </w:p>
            </w:tc>
          </w:tr>
          <w:tr w:rsidR="00C224A4" w14:paraId="5D271CDC" w14:textId="77777777" w:rsidTr="006F343B">
            <w:trPr>
              <w:trHeight w:val="6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B86CB03" w14:textId="77777777" w:rsidR="00C224A4" w:rsidRDefault="00C224A4" w:rsidP="00C224A4">
                <w:pPr>
                  <w:rPr>
                    <w:color w:val="000000"/>
                  </w:rPr>
                </w:pPr>
                <w:r>
                  <w:rPr>
                    <w:color w:val="000000"/>
                  </w:rPr>
                  <w:t>Describe the policies, roles, responsibilities and procedures for the evacuation of residents from the facility.</w:t>
                </w:r>
              </w:p>
            </w:tc>
          </w:tr>
          <w:tr w:rsidR="006F343B" w14:paraId="014C3567"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08B1DE8"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4071C08" w14:textId="77777777" w:rsidR="006F343B" w:rsidRDefault="006F343B">
                <w:pPr>
                  <w:rPr>
                    <w:color w:val="000000"/>
                    <w:sz w:val="22"/>
                    <w:szCs w:val="22"/>
                  </w:rPr>
                </w:pPr>
                <w:r>
                  <w:rPr>
                    <w:color w:val="000000"/>
                    <w:sz w:val="22"/>
                    <w:szCs w:val="22"/>
                  </w:rPr>
                  <w:t xml:space="preserve">Identify the individual responsible for implementing facility evacuation procedures. </w:t>
                </w:r>
                <w:r>
                  <w:rPr>
                    <w:i/>
                    <w:iCs/>
                    <w:color w:val="000000"/>
                    <w:sz w:val="22"/>
                    <w:szCs w:val="22"/>
                  </w:rPr>
                  <w:t xml:space="preserve">(Note – </w:t>
                </w:r>
                <w:r>
                  <w:rPr>
                    <w:b/>
                    <w:bCs/>
                    <w:i/>
                    <w:iCs/>
                    <w:color w:val="000000"/>
                    <w:sz w:val="22"/>
                    <w:szCs w:val="22"/>
                  </w:rPr>
                  <w:t>Who will notify AHCA?</w:t>
                </w:r>
                <w:r>
                  <w:rPr>
                    <w:i/>
                    <w:iCs/>
                    <w:color w:val="000000"/>
                    <w:sz w:val="22"/>
                    <w:szCs w:val="22"/>
                  </w:rPr>
                  <w: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56104165"/>
                  <w:placeholder>
                    <w:docPart w:val="E6D1287813A3475EB312D1833F4BFFA4"/>
                  </w:placeholder>
                  <w:showingPlcHdr/>
                  <w:text/>
                </w:sdtPr>
                <w:sdtEndPr/>
                <w:sdtContent>
                  <w:p w14:paraId="0FCB3514"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1BFEF66"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3B4FD932" w14:textId="77777777" w:rsidR="006F343B" w:rsidRDefault="006F343B">
                <w:pPr>
                  <w:jc w:val="center"/>
                  <w:rPr>
                    <w:color w:val="000000"/>
                    <w:sz w:val="22"/>
                    <w:szCs w:val="22"/>
                  </w:rPr>
                </w:pPr>
                <w:r>
                  <w:rPr>
                    <w:color w:val="000000"/>
                    <w:sz w:val="22"/>
                    <w:szCs w:val="22"/>
                  </w:rPr>
                  <w:t> </w:t>
                </w:r>
              </w:p>
            </w:tc>
          </w:tr>
          <w:tr w:rsidR="00C224A4" w14:paraId="72DD6BB5"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3A9598D" w14:textId="77777777" w:rsidR="00C224A4" w:rsidRDefault="00C224A4">
                <w:pPr>
                  <w:rPr>
                    <w:color w:val="000000"/>
                    <w:sz w:val="16"/>
                    <w:szCs w:val="16"/>
                  </w:rPr>
                </w:pPr>
                <w:r>
                  <w:rPr>
                    <w:color w:val="000000"/>
                    <w:sz w:val="16"/>
                    <w:szCs w:val="16"/>
                  </w:rPr>
                  <w:t>For DEM use only</w:t>
                </w:r>
              </w:p>
            </w:tc>
          </w:tr>
          <w:tr w:rsidR="006F343B" w14:paraId="1760A346" w14:textId="77777777" w:rsidTr="006F343B">
            <w:trPr>
              <w:trHeight w:val="108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7A033A"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6ADAA74D" w14:textId="77777777" w:rsidR="006F343B" w:rsidRDefault="006F343B">
                <w:pPr>
                  <w:rPr>
                    <w:color w:val="000000"/>
                    <w:sz w:val="22"/>
                    <w:szCs w:val="22"/>
                  </w:rPr>
                </w:pPr>
                <w:r>
                  <w:rPr>
                    <w:color w:val="000000"/>
                    <w:sz w:val="22"/>
                    <w:szCs w:val="22"/>
                  </w:rPr>
                  <w:t xml:space="preserve">Identify transportation arrangements made through mutual aid agreements or understandings that will be used to evacuate residents. </w:t>
                </w:r>
                <w:r>
                  <w:rPr>
                    <w:i/>
                    <w:iCs/>
                    <w:color w:val="000000"/>
                    <w:sz w:val="22"/>
                    <w:szCs w:val="22"/>
                  </w:rPr>
                  <w:t xml:space="preserve"> (Note- Copies of the agreements must be attached as appendic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38603800"/>
                  <w:placeholder>
                    <w:docPart w:val="1CA929C9E25243E8BD930A7F0C3C880E"/>
                  </w:placeholder>
                  <w:showingPlcHdr/>
                  <w:text/>
                </w:sdtPr>
                <w:sdtEndPr/>
                <w:sdtContent>
                  <w:p w14:paraId="61513001"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2AB7A1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777BB7F" w14:textId="77777777" w:rsidR="006F343B" w:rsidRDefault="006F343B">
                <w:pPr>
                  <w:jc w:val="center"/>
                  <w:rPr>
                    <w:color w:val="000000"/>
                    <w:sz w:val="22"/>
                    <w:szCs w:val="22"/>
                  </w:rPr>
                </w:pPr>
                <w:r>
                  <w:rPr>
                    <w:color w:val="000000"/>
                    <w:sz w:val="22"/>
                    <w:szCs w:val="22"/>
                  </w:rPr>
                  <w:t> </w:t>
                </w:r>
              </w:p>
            </w:tc>
          </w:tr>
          <w:tr w:rsidR="00C224A4" w14:paraId="3750FE2F"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1647E5F" w14:textId="77777777" w:rsidR="00C224A4" w:rsidRDefault="00C224A4">
                <w:pPr>
                  <w:rPr>
                    <w:color w:val="000000"/>
                    <w:sz w:val="16"/>
                    <w:szCs w:val="16"/>
                  </w:rPr>
                </w:pPr>
                <w:r>
                  <w:rPr>
                    <w:color w:val="000000"/>
                    <w:sz w:val="16"/>
                    <w:szCs w:val="16"/>
                  </w:rPr>
                  <w:t>For DEM use only</w:t>
                </w:r>
              </w:p>
            </w:tc>
          </w:tr>
          <w:tr w:rsidR="006F343B" w14:paraId="7835F734"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341017"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D5A12FB" w14:textId="77777777" w:rsidR="006F343B" w:rsidRDefault="006F343B">
                <w:pPr>
                  <w:rPr>
                    <w:color w:val="000000"/>
                    <w:sz w:val="22"/>
                    <w:szCs w:val="22"/>
                  </w:rPr>
                </w:pPr>
                <w:r>
                  <w:rPr>
                    <w:color w:val="000000"/>
                    <w:sz w:val="22"/>
                    <w:szCs w:val="22"/>
                  </w:rPr>
                  <w:t>Describe transportation arrangements for logistical support to include moving records, medications, food, water and other necessiti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65953009"/>
                  <w:placeholder>
                    <w:docPart w:val="4084FC99D1384D30A0B615FD8DC64FF0"/>
                  </w:placeholder>
                  <w:showingPlcHdr/>
                  <w:text/>
                </w:sdtPr>
                <w:sdtEndPr/>
                <w:sdtContent>
                  <w:p w14:paraId="2396EBBF"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FDEB994"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4E824FA3" w14:textId="77777777" w:rsidR="006F343B" w:rsidRDefault="006F343B">
                <w:pPr>
                  <w:jc w:val="center"/>
                  <w:rPr>
                    <w:color w:val="000000"/>
                    <w:sz w:val="22"/>
                    <w:szCs w:val="22"/>
                  </w:rPr>
                </w:pPr>
                <w:r>
                  <w:rPr>
                    <w:color w:val="000000"/>
                    <w:sz w:val="22"/>
                    <w:szCs w:val="22"/>
                  </w:rPr>
                  <w:t> </w:t>
                </w:r>
              </w:p>
            </w:tc>
          </w:tr>
          <w:tr w:rsidR="00C224A4" w14:paraId="09D08006"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95981AC" w14:textId="77777777" w:rsidR="00C224A4" w:rsidRDefault="00C224A4">
                <w:pPr>
                  <w:rPr>
                    <w:color w:val="000000"/>
                    <w:sz w:val="16"/>
                    <w:szCs w:val="16"/>
                  </w:rPr>
                </w:pPr>
                <w:r>
                  <w:rPr>
                    <w:color w:val="000000"/>
                    <w:sz w:val="16"/>
                    <w:szCs w:val="16"/>
                  </w:rPr>
                  <w:t>For DEM use only</w:t>
                </w:r>
              </w:p>
            </w:tc>
          </w:tr>
          <w:tr w:rsidR="006F343B" w14:paraId="160CBAEA"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CC262C" w14:textId="77777777" w:rsidR="006F343B" w:rsidRDefault="006F343B">
                <w:pPr>
                  <w:jc w:val="center"/>
                  <w:rPr>
                    <w:color w:val="000000"/>
                    <w:sz w:val="22"/>
                    <w:szCs w:val="22"/>
                  </w:rPr>
                </w:pPr>
                <w:r>
                  <w:rPr>
                    <w:color w:val="000000"/>
                    <w:sz w:val="22"/>
                    <w:szCs w:val="22"/>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8E11E1C" w14:textId="77777777" w:rsidR="006F343B" w:rsidRDefault="006F343B">
                <w:pPr>
                  <w:rPr>
                    <w:color w:val="000000"/>
                    <w:sz w:val="22"/>
                    <w:szCs w:val="22"/>
                  </w:rPr>
                </w:pPr>
                <w:r>
                  <w:rPr>
                    <w:color w:val="000000"/>
                    <w:sz w:val="22"/>
                    <w:szCs w:val="22"/>
                  </w:rPr>
                  <w:t>Identify the pre-determined locations where residents will evacuate to.</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16183382"/>
                  <w:placeholder>
                    <w:docPart w:val="CBE7AD2DC47C4A15BAEE270240B5BBD2"/>
                  </w:placeholder>
                  <w:showingPlcHdr/>
                  <w:text/>
                </w:sdtPr>
                <w:sdtEndPr/>
                <w:sdtContent>
                  <w:p w14:paraId="0F4CCD86"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0754DB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F345779" w14:textId="77777777" w:rsidR="006F343B" w:rsidRDefault="006F343B">
                <w:pPr>
                  <w:jc w:val="center"/>
                  <w:rPr>
                    <w:color w:val="000000"/>
                    <w:sz w:val="22"/>
                    <w:szCs w:val="22"/>
                  </w:rPr>
                </w:pPr>
                <w:r>
                  <w:rPr>
                    <w:color w:val="000000"/>
                    <w:sz w:val="22"/>
                    <w:szCs w:val="22"/>
                  </w:rPr>
                  <w:t> </w:t>
                </w:r>
              </w:p>
            </w:tc>
          </w:tr>
          <w:tr w:rsidR="00C224A4" w14:paraId="0FD5CE38"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16B6386" w14:textId="77777777" w:rsidR="00C224A4" w:rsidRDefault="00C224A4">
                <w:pPr>
                  <w:rPr>
                    <w:color w:val="000000"/>
                    <w:sz w:val="16"/>
                    <w:szCs w:val="16"/>
                  </w:rPr>
                </w:pPr>
                <w:r>
                  <w:rPr>
                    <w:color w:val="000000"/>
                    <w:sz w:val="16"/>
                    <w:szCs w:val="16"/>
                  </w:rPr>
                  <w:t>For DEM use only</w:t>
                </w:r>
              </w:p>
            </w:tc>
          </w:tr>
          <w:tr w:rsidR="006F343B" w14:paraId="2F873557" w14:textId="77777777" w:rsidTr="00D71B1C">
            <w:trPr>
              <w:trHeight w:val="94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54F936" w14:textId="77777777" w:rsidR="006F343B" w:rsidRDefault="006F343B">
                <w:pPr>
                  <w:jc w:val="center"/>
                  <w:rPr>
                    <w:color w:val="000000"/>
                    <w:sz w:val="22"/>
                    <w:szCs w:val="22"/>
                  </w:rPr>
                </w:pPr>
                <w:r>
                  <w:rPr>
                    <w:color w:val="000000"/>
                    <w:sz w:val="22"/>
                    <w:szCs w:val="22"/>
                  </w:rPr>
                  <w:t>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EE95ACF" w14:textId="77777777" w:rsidR="006F343B" w:rsidRDefault="006F343B">
                <w:pPr>
                  <w:rPr>
                    <w:color w:val="000000"/>
                    <w:sz w:val="22"/>
                    <w:szCs w:val="22"/>
                  </w:rPr>
                </w:pPr>
                <w:r>
                  <w:rPr>
                    <w:color w:val="000000"/>
                    <w:sz w:val="22"/>
                    <w:szCs w:val="22"/>
                  </w:rPr>
                  <w:t xml:space="preserve">Provide a copy of the mutual aid agreement that has been entered into with a facility to receive residents/patients.  </w:t>
                </w:r>
                <w:r>
                  <w:rPr>
                    <w:i/>
                    <w:iCs/>
                    <w:color w:val="000000"/>
                    <w:sz w:val="22"/>
                    <w:szCs w:val="22"/>
                  </w:rPr>
                  <w:t xml:space="preserve">(Note- </w:t>
                </w:r>
                <w:r>
                  <w:rPr>
                    <w:b/>
                    <w:bCs/>
                    <w:i/>
                    <w:iCs/>
                    <w:color w:val="000000"/>
                    <w:sz w:val="22"/>
                    <w:szCs w:val="22"/>
                  </w:rPr>
                  <w:t>Copies of the agreements must be attached as appendices</w:t>
                </w:r>
                <w:r>
                  <w:rPr>
                    <w:i/>
                    <w:iCs/>
                    <w:color w:val="000000"/>
                    <w:sz w:val="22"/>
                    <w:szCs w:val="22"/>
                  </w:rPr>
                  <w: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55140118"/>
                  <w:placeholder>
                    <w:docPart w:val="F544AB94616D45E0BB6572FDC0C69BD3"/>
                  </w:placeholder>
                  <w:showingPlcHdr/>
                  <w:text/>
                </w:sdtPr>
                <w:sdtEndPr/>
                <w:sdtContent>
                  <w:p w14:paraId="294D6C4A"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A400DBE"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65BEC5B" w14:textId="77777777" w:rsidR="006F343B" w:rsidRDefault="006F343B">
                <w:pPr>
                  <w:jc w:val="center"/>
                  <w:rPr>
                    <w:color w:val="000000"/>
                    <w:sz w:val="22"/>
                    <w:szCs w:val="22"/>
                  </w:rPr>
                </w:pPr>
                <w:r>
                  <w:rPr>
                    <w:color w:val="000000"/>
                    <w:sz w:val="22"/>
                    <w:szCs w:val="22"/>
                  </w:rPr>
                  <w:t> </w:t>
                </w:r>
              </w:p>
            </w:tc>
          </w:tr>
          <w:tr w:rsidR="00C224A4" w14:paraId="778B61A6"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116175E" w14:textId="77777777" w:rsidR="00C224A4" w:rsidRDefault="00C224A4">
                <w:pPr>
                  <w:rPr>
                    <w:color w:val="000000"/>
                    <w:sz w:val="16"/>
                    <w:szCs w:val="16"/>
                  </w:rPr>
                </w:pPr>
                <w:r>
                  <w:rPr>
                    <w:color w:val="000000"/>
                    <w:sz w:val="16"/>
                    <w:szCs w:val="16"/>
                  </w:rPr>
                  <w:t>For DEM use only</w:t>
                </w:r>
              </w:p>
            </w:tc>
          </w:tr>
          <w:tr w:rsidR="006F343B" w14:paraId="31A4F280" w14:textId="77777777" w:rsidTr="00D71B1C">
            <w:trPr>
              <w:trHeight w:val="971"/>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2E2680" w14:textId="77777777" w:rsidR="006F343B" w:rsidRDefault="006F343B">
                <w:pPr>
                  <w:jc w:val="center"/>
                  <w:rPr>
                    <w:color w:val="000000"/>
                    <w:sz w:val="22"/>
                    <w:szCs w:val="22"/>
                  </w:rPr>
                </w:pPr>
                <w:r>
                  <w:rPr>
                    <w:color w:val="000000"/>
                    <w:sz w:val="22"/>
                    <w:szCs w:val="22"/>
                  </w:rPr>
                  <w:t>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A87C674" w14:textId="77777777" w:rsidR="006F343B" w:rsidRDefault="006F343B">
                <w:pPr>
                  <w:rPr>
                    <w:color w:val="000000"/>
                    <w:sz w:val="22"/>
                    <w:szCs w:val="22"/>
                  </w:rPr>
                </w:pPr>
                <w:r>
                  <w:rPr>
                    <w:color w:val="000000"/>
                    <w:sz w:val="22"/>
                    <w:szCs w:val="22"/>
                  </w:rPr>
                  <w:t xml:space="preserve">Identify primary evacuation routes that will be used, </w:t>
                </w:r>
                <w:r>
                  <w:rPr>
                    <w:b/>
                    <w:bCs/>
                    <w:color w:val="000000"/>
                    <w:sz w:val="22"/>
                    <w:szCs w:val="22"/>
                  </w:rPr>
                  <w:t>including secondary routes</w:t>
                </w:r>
                <w:r>
                  <w:rPr>
                    <w:color w:val="000000"/>
                    <w:sz w:val="22"/>
                    <w:szCs w:val="22"/>
                  </w:rPr>
                  <w:t xml:space="preserve"> if the primary route would be impassable.  </w:t>
                </w:r>
                <w:r>
                  <w:rPr>
                    <w:i/>
                    <w:iCs/>
                    <w:color w:val="000000"/>
                    <w:sz w:val="22"/>
                    <w:szCs w:val="22"/>
                  </w:rPr>
                  <w:t>(Note- Use online directions for easy printing and attach both to agreemen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92752913"/>
                  <w:placeholder>
                    <w:docPart w:val="188ACBF9CA9640A68FB43B7362787645"/>
                  </w:placeholder>
                  <w:showingPlcHdr/>
                  <w:text/>
                </w:sdtPr>
                <w:sdtEndPr/>
                <w:sdtContent>
                  <w:p w14:paraId="05D534B3"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F53615C"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1CCAF851" w14:textId="77777777" w:rsidR="006F343B" w:rsidRDefault="006F343B">
                <w:pPr>
                  <w:jc w:val="center"/>
                  <w:rPr>
                    <w:color w:val="000000"/>
                    <w:sz w:val="22"/>
                    <w:szCs w:val="22"/>
                  </w:rPr>
                </w:pPr>
                <w:r>
                  <w:rPr>
                    <w:color w:val="000000"/>
                    <w:sz w:val="22"/>
                    <w:szCs w:val="22"/>
                  </w:rPr>
                  <w:t> </w:t>
                </w:r>
              </w:p>
            </w:tc>
          </w:tr>
          <w:tr w:rsidR="00C224A4" w14:paraId="03418600"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FF7DF62" w14:textId="77777777" w:rsidR="00C224A4" w:rsidRDefault="00C224A4">
                <w:pPr>
                  <w:rPr>
                    <w:color w:val="000000"/>
                    <w:sz w:val="16"/>
                    <w:szCs w:val="16"/>
                  </w:rPr>
                </w:pPr>
                <w:r>
                  <w:rPr>
                    <w:color w:val="000000"/>
                    <w:sz w:val="16"/>
                    <w:szCs w:val="16"/>
                  </w:rPr>
                  <w:t>For DEM use only</w:t>
                </w:r>
              </w:p>
            </w:tc>
          </w:tr>
          <w:tr w:rsidR="006F343B" w14:paraId="63D23E83" w14:textId="77777777" w:rsidTr="006F343B">
            <w:trPr>
              <w:trHeight w:val="134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BE67D9" w14:textId="77777777" w:rsidR="006F343B" w:rsidRDefault="006F343B">
                <w:pPr>
                  <w:jc w:val="center"/>
                  <w:rPr>
                    <w:color w:val="000000"/>
                    <w:sz w:val="22"/>
                    <w:szCs w:val="22"/>
                  </w:rPr>
                </w:pPr>
                <w:r>
                  <w:rPr>
                    <w:color w:val="000000"/>
                    <w:sz w:val="22"/>
                    <w:szCs w:val="22"/>
                  </w:rPr>
                  <w:lastRenderedPageBreak/>
                  <w:t>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AA2AC01" w14:textId="77777777" w:rsidR="006F343B" w:rsidRDefault="006F343B">
                <w:pPr>
                  <w:rPr>
                    <w:color w:val="000000"/>
                    <w:sz w:val="22"/>
                    <w:szCs w:val="22"/>
                  </w:rPr>
                </w:pPr>
                <w:r>
                  <w:rPr>
                    <w:color w:val="000000"/>
                    <w:sz w:val="22"/>
                    <w:szCs w:val="22"/>
                  </w:rPr>
                  <w:t xml:space="preserve">Specify the amount of time it will take to successfully evacuate all patients/residents to the receiving facility. </w:t>
                </w:r>
                <w:r>
                  <w:rPr>
                    <w:i/>
                    <w:iCs/>
                    <w:color w:val="000000"/>
                    <w:sz w:val="22"/>
                    <w:szCs w:val="22"/>
                  </w:rPr>
                  <w:t xml:space="preserve"> Keep in mind that in hurricane evacuations, all movement should be completed before the arrival of tropical storm winds - 39 mph winds. (Note – </w:t>
                </w:r>
                <w:r>
                  <w:rPr>
                    <w:b/>
                    <w:bCs/>
                    <w:i/>
                    <w:iCs/>
                    <w:color w:val="000000"/>
                    <w:sz w:val="22"/>
                    <w:szCs w:val="22"/>
                  </w:rPr>
                  <w:t>Acknowledge that you will be evacuated before 39 mph winds begin</w:t>
                </w:r>
                <w:r>
                  <w:rPr>
                    <w:i/>
                    <w:iCs/>
                    <w:color w:val="000000"/>
                    <w:sz w:val="22"/>
                    <w:szCs w:val="22"/>
                  </w:rPr>
                  <w: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61151271"/>
                  <w:placeholder>
                    <w:docPart w:val="27A04C4D60D8462C81A284D4DE3E71C0"/>
                  </w:placeholder>
                  <w:showingPlcHdr/>
                  <w:text/>
                </w:sdtPr>
                <w:sdtEndPr/>
                <w:sdtContent>
                  <w:p w14:paraId="0DAD675E"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0633081"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84896EA" w14:textId="77777777" w:rsidR="006F343B" w:rsidRDefault="006F343B">
                <w:pPr>
                  <w:jc w:val="center"/>
                  <w:rPr>
                    <w:color w:val="000000"/>
                    <w:sz w:val="22"/>
                    <w:szCs w:val="22"/>
                  </w:rPr>
                </w:pPr>
                <w:r>
                  <w:rPr>
                    <w:color w:val="000000"/>
                    <w:sz w:val="22"/>
                    <w:szCs w:val="22"/>
                  </w:rPr>
                  <w:t> </w:t>
                </w:r>
              </w:p>
            </w:tc>
          </w:tr>
          <w:tr w:rsidR="00C224A4" w14:paraId="22F06008"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3B50793" w14:textId="77777777" w:rsidR="00C224A4" w:rsidRDefault="00C224A4">
                <w:pPr>
                  <w:rPr>
                    <w:color w:val="000000"/>
                    <w:sz w:val="16"/>
                    <w:szCs w:val="16"/>
                  </w:rPr>
                </w:pPr>
                <w:r>
                  <w:rPr>
                    <w:color w:val="000000"/>
                    <w:sz w:val="16"/>
                    <w:szCs w:val="16"/>
                  </w:rPr>
                  <w:t>For DEM use only</w:t>
                </w:r>
              </w:p>
            </w:tc>
          </w:tr>
          <w:tr w:rsidR="006F343B" w14:paraId="39D84188"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A0CD46" w14:textId="77777777" w:rsidR="006F343B" w:rsidRDefault="006F343B">
                <w:pPr>
                  <w:jc w:val="center"/>
                  <w:rPr>
                    <w:color w:val="000000"/>
                    <w:sz w:val="22"/>
                    <w:szCs w:val="22"/>
                  </w:rPr>
                </w:pPr>
                <w:r>
                  <w:rPr>
                    <w:color w:val="000000"/>
                    <w:sz w:val="22"/>
                    <w:szCs w:val="22"/>
                  </w:rPr>
                  <w:t>8</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5EFE361" w14:textId="77777777" w:rsidR="006F343B" w:rsidRDefault="006F343B">
                <w:pPr>
                  <w:rPr>
                    <w:color w:val="000000"/>
                    <w:sz w:val="22"/>
                    <w:szCs w:val="22"/>
                  </w:rPr>
                </w:pPr>
                <w:r>
                  <w:rPr>
                    <w:color w:val="000000"/>
                    <w:sz w:val="22"/>
                    <w:szCs w:val="22"/>
                  </w:rPr>
                  <w:t>What are the procedures to ensure facility staff will accompany evacuating residents/patient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11455911"/>
                  <w:placeholder>
                    <w:docPart w:val="815A2CCF367540CDB24D0CE472344083"/>
                  </w:placeholder>
                  <w:showingPlcHdr/>
                  <w:text/>
                </w:sdtPr>
                <w:sdtEndPr/>
                <w:sdtContent>
                  <w:p w14:paraId="5EF2B7E9"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20863DEA"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901EC6F" w14:textId="77777777" w:rsidR="006F343B" w:rsidRDefault="006F343B">
                <w:pPr>
                  <w:jc w:val="center"/>
                  <w:rPr>
                    <w:color w:val="000000"/>
                    <w:sz w:val="22"/>
                    <w:szCs w:val="22"/>
                  </w:rPr>
                </w:pPr>
                <w:r>
                  <w:rPr>
                    <w:color w:val="000000"/>
                    <w:sz w:val="22"/>
                    <w:szCs w:val="22"/>
                  </w:rPr>
                  <w:t> </w:t>
                </w:r>
              </w:p>
            </w:tc>
          </w:tr>
          <w:tr w:rsidR="00C224A4" w14:paraId="73C75C2E"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856C4C4" w14:textId="77777777" w:rsidR="00C224A4" w:rsidRDefault="00C224A4">
                <w:pPr>
                  <w:rPr>
                    <w:color w:val="000000"/>
                    <w:sz w:val="16"/>
                    <w:szCs w:val="16"/>
                  </w:rPr>
                </w:pPr>
                <w:r>
                  <w:rPr>
                    <w:color w:val="000000"/>
                    <w:sz w:val="16"/>
                    <w:szCs w:val="16"/>
                  </w:rPr>
                  <w:t>For DEM use only</w:t>
                </w:r>
              </w:p>
            </w:tc>
          </w:tr>
          <w:tr w:rsidR="006F343B" w14:paraId="470092F0"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284DC4" w14:textId="77777777" w:rsidR="006F343B" w:rsidRDefault="006F343B">
                <w:pPr>
                  <w:jc w:val="center"/>
                  <w:rPr>
                    <w:color w:val="000000"/>
                    <w:sz w:val="22"/>
                    <w:szCs w:val="22"/>
                  </w:rPr>
                </w:pPr>
                <w:r>
                  <w:rPr>
                    <w:color w:val="000000"/>
                    <w:sz w:val="22"/>
                    <w:szCs w:val="22"/>
                  </w:rPr>
                  <w:t>9</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F3C3830" w14:textId="77777777" w:rsidR="006F343B" w:rsidRDefault="006F343B">
                <w:pPr>
                  <w:rPr>
                    <w:color w:val="000000"/>
                    <w:sz w:val="22"/>
                    <w:szCs w:val="22"/>
                  </w:rPr>
                </w:pPr>
                <w:r>
                  <w:rPr>
                    <w:color w:val="000000"/>
                    <w:sz w:val="22"/>
                    <w:szCs w:val="22"/>
                  </w:rPr>
                  <w:t xml:space="preserve">Identify procedures that will be used to keep track of residents once they have been evacuated. </w:t>
                </w:r>
                <w:r>
                  <w:rPr>
                    <w:i/>
                    <w:iCs/>
                    <w:color w:val="000000"/>
                    <w:sz w:val="22"/>
                    <w:szCs w:val="22"/>
                  </w:rPr>
                  <w:t xml:space="preserve"> (Note- Must include a log system)</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88400355"/>
                  <w:placeholder>
                    <w:docPart w:val="334004C7613C4DADA436308C2A6E9241"/>
                  </w:placeholder>
                  <w:showingPlcHdr/>
                  <w:text/>
                </w:sdtPr>
                <w:sdtEndPr/>
                <w:sdtContent>
                  <w:p w14:paraId="64445710"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2CCCE18C"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4AF57E71" w14:textId="77777777" w:rsidR="006F343B" w:rsidRDefault="006F343B">
                <w:pPr>
                  <w:jc w:val="center"/>
                  <w:rPr>
                    <w:color w:val="000000"/>
                    <w:sz w:val="22"/>
                    <w:szCs w:val="22"/>
                  </w:rPr>
                </w:pPr>
                <w:r>
                  <w:rPr>
                    <w:color w:val="000000"/>
                    <w:sz w:val="22"/>
                    <w:szCs w:val="22"/>
                  </w:rPr>
                  <w:t> </w:t>
                </w:r>
              </w:p>
            </w:tc>
          </w:tr>
          <w:tr w:rsidR="00C224A4" w14:paraId="51B967FC"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C11CB83" w14:textId="77777777" w:rsidR="00C224A4" w:rsidRDefault="00C224A4">
                <w:pPr>
                  <w:rPr>
                    <w:color w:val="000000"/>
                    <w:sz w:val="16"/>
                    <w:szCs w:val="16"/>
                  </w:rPr>
                </w:pPr>
                <w:r>
                  <w:rPr>
                    <w:color w:val="000000"/>
                    <w:sz w:val="16"/>
                    <w:szCs w:val="16"/>
                  </w:rPr>
                  <w:t>For DEM use only</w:t>
                </w:r>
              </w:p>
            </w:tc>
          </w:tr>
          <w:tr w:rsidR="006F343B" w14:paraId="4337BDE1" w14:textId="77777777" w:rsidTr="006F343B">
            <w:trPr>
              <w:trHeight w:val="108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D71114" w14:textId="77777777" w:rsidR="006F343B" w:rsidRDefault="006F343B">
                <w:pPr>
                  <w:jc w:val="center"/>
                  <w:rPr>
                    <w:color w:val="000000"/>
                    <w:sz w:val="22"/>
                    <w:szCs w:val="22"/>
                  </w:rPr>
                </w:pPr>
                <w:r>
                  <w:rPr>
                    <w:color w:val="000000"/>
                    <w:sz w:val="22"/>
                    <w:szCs w:val="22"/>
                  </w:rPr>
                  <w:t>10</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65B700A2" w14:textId="77777777" w:rsidR="006F343B" w:rsidRDefault="006F343B">
                <w:pPr>
                  <w:rPr>
                    <w:color w:val="000000"/>
                    <w:sz w:val="22"/>
                    <w:szCs w:val="22"/>
                  </w:rPr>
                </w:pPr>
                <w:r>
                  <w:rPr>
                    <w:color w:val="000000"/>
                    <w:sz w:val="22"/>
                    <w:szCs w:val="22"/>
                  </w:rPr>
                  <w:t>Determine what and how much each resident should take.  Provide for the minimum of a 72-hour stay, with provisions to cover this period of time if the disaster is of catastrophic magnitude.</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88287596"/>
                  <w:placeholder>
                    <w:docPart w:val="B752A3D836264EAB85B1F01BCCD632D6"/>
                  </w:placeholder>
                  <w:showingPlcHdr/>
                  <w:text/>
                </w:sdtPr>
                <w:sdtEndPr/>
                <w:sdtContent>
                  <w:p w14:paraId="38A034EC"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51B150D"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B039354" w14:textId="77777777" w:rsidR="006F343B" w:rsidRDefault="006F343B">
                <w:pPr>
                  <w:jc w:val="center"/>
                  <w:rPr>
                    <w:color w:val="000000"/>
                    <w:sz w:val="22"/>
                    <w:szCs w:val="22"/>
                  </w:rPr>
                </w:pPr>
                <w:r>
                  <w:rPr>
                    <w:color w:val="000000"/>
                    <w:sz w:val="22"/>
                    <w:szCs w:val="22"/>
                  </w:rPr>
                  <w:t> </w:t>
                </w:r>
              </w:p>
            </w:tc>
          </w:tr>
          <w:tr w:rsidR="00C224A4" w14:paraId="550B2F7F"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C7C3BB3" w14:textId="77777777" w:rsidR="00C224A4" w:rsidRDefault="00C224A4">
                <w:pPr>
                  <w:rPr>
                    <w:color w:val="000000"/>
                    <w:sz w:val="16"/>
                    <w:szCs w:val="16"/>
                  </w:rPr>
                </w:pPr>
                <w:r>
                  <w:rPr>
                    <w:color w:val="000000"/>
                    <w:sz w:val="16"/>
                    <w:szCs w:val="16"/>
                  </w:rPr>
                  <w:t>For DEM use only</w:t>
                </w:r>
              </w:p>
            </w:tc>
          </w:tr>
          <w:tr w:rsidR="006F343B" w14:paraId="5A22A943"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2A0370" w14:textId="77777777" w:rsidR="006F343B" w:rsidRDefault="006F343B">
                <w:pPr>
                  <w:jc w:val="center"/>
                  <w:rPr>
                    <w:color w:val="000000"/>
                    <w:sz w:val="22"/>
                    <w:szCs w:val="22"/>
                  </w:rPr>
                </w:pPr>
                <w:r>
                  <w:rPr>
                    <w:color w:val="000000"/>
                    <w:sz w:val="22"/>
                    <w:szCs w:val="22"/>
                  </w:rPr>
                  <w:t>1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4BD2B388" w14:textId="77777777" w:rsidR="006F343B" w:rsidRDefault="006F343B">
                <w:pPr>
                  <w:rPr>
                    <w:color w:val="000000"/>
                    <w:sz w:val="22"/>
                    <w:szCs w:val="22"/>
                  </w:rPr>
                </w:pPr>
                <w:r>
                  <w:rPr>
                    <w:color w:val="000000"/>
                    <w:sz w:val="22"/>
                    <w:szCs w:val="22"/>
                  </w:rPr>
                  <w:t>Establish procedures for responding to family inquiries about residents who have been evacuate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30662150"/>
                  <w:placeholder>
                    <w:docPart w:val="4ECA9FD45FAC4C56817675566F482C4B"/>
                  </w:placeholder>
                  <w:showingPlcHdr/>
                  <w:text/>
                </w:sdtPr>
                <w:sdtEndPr/>
                <w:sdtContent>
                  <w:p w14:paraId="6D3E4C0F"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9F8CB9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8A84318" w14:textId="77777777" w:rsidR="006F343B" w:rsidRDefault="006F343B">
                <w:pPr>
                  <w:jc w:val="center"/>
                  <w:rPr>
                    <w:color w:val="000000"/>
                    <w:sz w:val="22"/>
                    <w:szCs w:val="22"/>
                  </w:rPr>
                </w:pPr>
                <w:r>
                  <w:rPr>
                    <w:color w:val="000000"/>
                    <w:sz w:val="22"/>
                    <w:szCs w:val="22"/>
                  </w:rPr>
                  <w:t> </w:t>
                </w:r>
              </w:p>
            </w:tc>
          </w:tr>
          <w:tr w:rsidR="00C224A4" w14:paraId="4E181A46"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EC45C5B" w14:textId="77777777" w:rsidR="00C224A4" w:rsidRDefault="00C224A4">
                <w:pPr>
                  <w:rPr>
                    <w:color w:val="000000"/>
                    <w:sz w:val="16"/>
                    <w:szCs w:val="16"/>
                  </w:rPr>
                </w:pPr>
                <w:r>
                  <w:rPr>
                    <w:color w:val="000000"/>
                    <w:sz w:val="16"/>
                    <w:szCs w:val="16"/>
                  </w:rPr>
                  <w:t>For DEM use only</w:t>
                </w:r>
              </w:p>
            </w:tc>
          </w:tr>
          <w:tr w:rsidR="006F343B" w14:paraId="565F3C32"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B4DC27" w14:textId="77777777" w:rsidR="006F343B" w:rsidRDefault="006F343B">
                <w:pPr>
                  <w:jc w:val="center"/>
                  <w:rPr>
                    <w:color w:val="000000"/>
                    <w:sz w:val="22"/>
                    <w:szCs w:val="22"/>
                  </w:rPr>
                </w:pPr>
                <w:r>
                  <w:rPr>
                    <w:color w:val="000000"/>
                    <w:sz w:val="22"/>
                    <w:szCs w:val="22"/>
                  </w:rPr>
                  <w:t>1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6E6E8D25" w14:textId="77777777" w:rsidR="006F343B" w:rsidRDefault="006F343B">
                <w:pPr>
                  <w:rPr>
                    <w:color w:val="000000"/>
                    <w:sz w:val="22"/>
                    <w:szCs w:val="22"/>
                  </w:rPr>
                </w:pPr>
                <w:r>
                  <w:rPr>
                    <w:color w:val="000000"/>
                    <w:sz w:val="22"/>
                    <w:szCs w:val="22"/>
                  </w:rPr>
                  <w:t xml:space="preserve">Establish procedures for ensuring all residents are accounted for </w:t>
                </w:r>
                <w:r>
                  <w:rPr>
                    <w:b/>
                    <w:bCs/>
                    <w:i/>
                    <w:iCs/>
                    <w:color w:val="000000"/>
                    <w:sz w:val="22"/>
                    <w:szCs w:val="22"/>
                  </w:rPr>
                  <w:t>and are out of the facility.</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83606003"/>
                  <w:placeholder>
                    <w:docPart w:val="7119CCD8FA504336B0C9134DED1CA0B9"/>
                  </w:placeholder>
                  <w:showingPlcHdr/>
                  <w:text/>
                </w:sdtPr>
                <w:sdtEndPr/>
                <w:sdtContent>
                  <w:p w14:paraId="2229C180"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6F1051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75E43E3" w14:textId="77777777" w:rsidR="006F343B" w:rsidRDefault="006F343B">
                <w:pPr>
                  <w:jc w:val="center"/>
                  <w:rPr>
                    <w:color w:val="000000"/>
                    <w:sz w:val="22"/>
                    <w:szCs w:val="22"/>
                  </w:rPr>
                </w:pPr>
                <w:r>
                  <w:rPr>
                    <w:color w:val="000000"/>
                    <w:sz w:val="22"/>
                    <w:szCs w:val="22"/>
                  </w:rPr>
                  <w:t> </w:t>
                </w:r>
              </w:p>
            </w:tc>
          </w:tr>
          <w:tr w:rsidR="00C224A4" w14:paraId="5D700B0E"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E95371D" w14:textId="77777777" w:rsidR="00C224A4" w:rsidRDefault="00C224A4">
                <w:pPr>
                  <w:rPr>
                    <w:color w:val="000000"/>
                    <w:sz w:val="16"/>
                    <w:szCs w:val="16"/>
                  </w:rPr>
                </w:pPr>
                <w:r>
                  <w:rPr>
                    <w:color w:val="000000"/>
                    <w:sz w:val="16"/>
                    <w:szCs w:val="16"/>
                  </w:rPr>
                  <w:t>For DEM use only</w:t>
                </w:r>
              </w:p>
            </w:tc>
          </w:tr>
          <w:tr w:rsidR="006F343B" w14:paraId="2CF283A9"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6508C8" w14:textId="77777777" w:rsidR="006F343B" w:rsidRDefault="006F343B">
                <w:pPr>
                  <w:jc w:val="center"/>
                  <w:rPr>
                    <w:color w:val="000000"/>
                    <w:sz w:val="22"/>
                    <w:szCs w:val="22"/>
                  </w:rPr>
                </w:pPr>
                <w:r>
                  <w:rPr>
                    <w:color w:val="000000"/>
                    <w:sz w:val="22"/>
                    <w:szCs w:val="22"/>
                  </w:rPr>
                  <w:t>1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750E9B52" w14:textId="77777777" w:rsidR="006F343B" w:rsidRDefault="006F343B">
                <w:pPr>
                  <w:rPr>
                    <w:color w:val="000000"/>
                    <w:sz w:val="22"/>
                    <w:szCs w:val="22"/>
                  </w:rPr>
                </w:pPr>
                <w:r>
                  <w:rPr>
                    <w:color w:val="000000"/>
                    <w:sz w:val="22"/>
                    <w:szCs w:val="22"/>
                  </w:rPr>
                  <w:t>Determine at what point to begin the pre-positioning of necessary medical supplies and provision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69344357"/>
                  <w:placeholder>
                    <w:docPart w:val="678F356A3A90487E937F882FDF196821"/>
                  </w:placeholder>
                  <w:showingPlcHdr/>
                  <w:text/>
                </w:sdtPr>
                <w:sdtEndPr/>
                <w:sdtContent>
                  <w:p w14:paraId="4C69A19C"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B69AB3A"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FDA8378" w14:textId="77777777" w:rsidR="006F343B" w:rsidRDefault="006F343B">
                <w:pPr>
                  <w:jc w:val="center"/>
                  <w:rPr>
                    <w:color w:val="000000"/>
                    <w:sz w:val="22"/>
                    <w:szCs w:val="22"/>
                  </w:rPr>
                </w:pPr>
                <w:r>
                  <w:rPr>
                    <w:color w:val="000000"/>
                    <w:sz w:val="22"/>
                    <w:szCs w:val="22"/>
                  </w:rPr>
                  <w:t> </w:t>
                </w:r>
              </w:p>
            </w:tc>
          </w:tr>
          <w:tr w:rsidR="00C224A4" w14:paraId="3551BD01"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EB1C7FA" w14:textId="77777777" w:rsidR="00C224A4" w:rsidRDefault="00C224A4">
                <w:pPr>
                  <w:rPr>
                    <w:color w:val="000000"/>
                    <w:sz w:val="16"/>
                    <w:szCs w:val="16"/>
                  </w:rPr>
                </w:pPr>
                <w:r>
                  <w:rPr>
                    <w:color w:val="000000"/>
                    <w:sz w:val="16"/>
                    <w:szCs w:val="16"/>
                  </w:rPr>
                  <w:t>For DEM use only</w:t>
                </w:r>
              </w:p>
            </w:tc>
          </w:tr>
          <w:tr w:rsidR="006F343B" w14:paraId="2D23907C"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CC9A85" w14:textId="77777777" w:rsidR="006F343B" w:rsidRDefault="006F343B">
                <w:pPr>
                  <w:jc w:val="center"/>
                  <w:rPr>
                    <w:color w:val="000000"/>
                    <w:sz w:val="22"/>
                    <w:szCs w:val="22"/>
                  </w:rPr>
                </w:pPr>
                <w:r>
                  <w:rPr>
                    <w:color w:val="000000"/>
                    <w:sz w:val="22"/>
                    <w:szCs w:val="22"/>
                  </w:rPr>
                  <w:t>1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3509AEA" w14:textId="77777777" w:rsidR="006F343B" w:rsidRDefault="006F343B">
                <w:pPr>
                  <w:rPr>
                    <w:color w:val="000000"/>
                    <w:sz w:val="22"/>
                    <w:szCs w:val="22"/>
                  </w:rPr>
                </w:pPr>
                <w:r>
                  <w:rPr>
                    <w:color w:val="000000"/>
                    <w:sz w:val="22"/>
                    <w:szCs w:val="22"/>
                  </w:rPr>
                  <w:t>Specify at what point the mutual aid agreements for transportation and the notification of alternate facilities will begi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35769092"/>
                  <w:placeholder>
                    <w:docPart w:val="C1C7DC7CF0A8451F8C9CEBDA444FEDE7"/>
                  </w:placeholder>
                  <w:showingPlcHdr/>
                  <w:text/>
                </w:sdtPr>
                <w:sdtEndPr/>
                <w:sdtContent>
                  <w:p w14:paraId="1653B823"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24CBC1E0"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37D979D4" w14:textId="77777777" w:rsidR="006F343B" w:rsidRDefault="006F343B">
                <w:pPr>
                  <w:jc w:val="center"/>
                  <w:rPr>
                    <w:color w:val="000000"/>
                    <w:sz w:val="22"/>
                    <w:szCs w:val="22"/>
                  </w:rPr>
                </w:pPr>
                <w:r>
                  <w:rPr>
                    <w:color w:val="000000"/>
                    <w:sz w:val="22"/>
                    <w:szCs w:val="22"/>
                  </w:rPr>
                  <w:t> </w:t>
                </w:r>
              </w:p>
            </w:tc>
          </w:tr>
          <w:tr w:rsidR="00C224A4" w14:paraId="3FF0B5BE"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86AB00D" w14:textId="77777777" w:rsidR="00C224A4" w:rsidRDefault="00C224A4">
                <w:pPr>
                  <w:rPr>
                    <w:color w:val="000000"/>
                    <w:sz w:val="16"/>
                    <w:szCs w:val="16"/>
                  </w:rPr>
                </w:pPr>
                <w:r>
                  <w:rPr>
                    <w:color w:val="000000"/>
                    <w:sz w:val="16"/>
                    <w:szCs w:val="16"/>
                  </w:rPr>
                  <w:t>For DEM use only</w:t>
                </w:r>
              </w:p>
            </w:tc>
          </w:tr>
          <w:tr w:rsidR="00C224A4" w14:paraId="117745E4" w14:textId="77777777" w:rsidTr="004D40E5">
            <w:trPr>
              <w:trHeight w:val="377"/>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10791DC2" w14:textId="77777777" w:rsidR="00C224A4" w:rsidRDefault="00C224A4" w:rsidP="00C224A4">
                <w:pPr>
                  <w:rPr>
                    <w:b/>
                    <w:bCs/>
                    <w:color w:val="000000"/>
                  </w:rPr>
                </w:pPr>
                <w:r>
                  <w:rPr>
                    <w:b/>
                    <w:bCs/>
                    <w:color w:val="000000"/>
                  </w:rPr>
                  <w:t xml:space="preserve">D.    Re-Entry      </w:t>
                </w:r>
              </w:p>
            </w:tc>
          </w:tr>
          <w:tr w:rsidR="00C224A4" w14:paraId="2E8FA1AF" w14:textId="77777777" w:rsidTr="006F343B">
            <w:trPr>
              <w:trHeight w:val="6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27C0E7F6" w14:textId="77777777" w:rsidR="00C224A4" w:rsidRDefault="00C224A4" w:rsidP="00C224A4">
                <w:pPr>
                  <w:rPr>
                    <w:color w:val="000000"/>
                  </w:rPr>
                </w:pPr>
                <w:r>
                  <w:rPr>
                    <w:color w:val="000000"/>
                  </w:rPr>
                  <w:t>Once a facility has been evacuated, procedures need to be in place for allowing residents or patients to re-enter the facility.</w:t>
                </w:r>
              </w:p>
            </w:tc>
          </w:tr>
          <w:tr w:rsidR="006F343B" w14:paraId="7DE3183A"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3A7DD4"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79FA2440" w14:textId="77777777" w:rsidR="006F343B" w:rsidRDefault="006F343B">
                <w:pPr>
                  <w:rPr>
                    <w:color w:val="000000"/>
                    <w:sz w:val="22"/>
                    <w:szCs w:val="22"/>
                  </w:rPr>
                </w:pPr>
                <w:r>
                  <w:rPr>
                    <w:color w:val="000000"/>
                    <w:sz w:val="22"/>
                    <w:szCs w:val="22"/>
                  </w:rPr>
                  <w:t xml:space="preserve">Identify who is the responsible person(s) for authorizing re-entry to occur.  </w:t>
                </w:r>
                <w:r>
                  <w:rPr>
                    <w:i/>
                    <w:iCs/>
                    <w:color w:val="000000"/>
                    <w:sz w:val="22"/>
                    <w:szCs w:val="22"/>
                  </w:rPr>
                  <w:t>(Note- DEM will not authorize re-entry into the facility)</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33961626"/>
                  <w:placeholder>
                    <w:docPart w:val="4EC67B6CD8CF4C7C848791D12ACE651A"/>
                  </w:placeholder>
                  <w:showingPlcHdr/>
                  <w:text/>
                </w:sdtPr>
                <w:sdtEndPr/>
                <w:sdtContent>
                  <w:p w14:paraId="0C4D9D38"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8952B76"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DB11799" w14:textId="77777777" w:rsidR="006F343B" w:rsidRDefault="006F343B">
                <w:pPr>
                  <w:jc w:val="center"/>
                  <w:rPr>
                    <w:color w:val="000000"/>
                    <w:sz w:val="22"/>
                    <w:szCs w:val="22"/>
                  </w:rPr>
                </w:pPr>
                <w:r>
                  <w:rPr>
                    <w:color w:val="000000"/>
                    <w:sz w:val="22"/>
                    <w:szCs w:val="22"/>
                  </w:rPr>
                  <w:t> </w:t>
                </w:r>
              </w:p>
            </w:tc>
          </w:tr>
          <w:tr w:rsidR="00C224A4" w14:paraId="12C00EB2"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C256C7F" w14:textId="77777777" w:rsidR="00C224A4" w:rsidRDefault="00C224A4">
                <w:pPr>
                  <w:rPr>
                    <w:color w:val="000000"/>
                    <w:sz w:val="16"/>
                    <w:szCs w:val="16"/>
                  </w:rPr>
                </w:pPr>
                <w:r>
                  <w:rPr>
                    <w:color w:val="000000"/>
                    <w:sz w:val="16"/>
                    <w:szCs w:val="16"/>
                  </w:rPr>
                  <w:t>For DEM use only</w:t>
                </w:r>
              </w:p>
            </w:tc>
          </w:tr>
          <w:tr w:rsidR="006F343B" w14:paraId="5296465A"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006BDF"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44374678" w14:textId="77777777" w:rsidR="006F343B" w:rsidRDefault="006F343B">
                <w:pPr>
                  <w:rPr>
                    <w:color w:val="000000"/>
                    <w:sz w:val="22"/>
                    <w:szCs w:val="22"/>
                  </w:rPr>
                </w:pPr>
                <w:r>
                  <w:rPr>
                    <w:color w:val="000000"/>
                    <w:sz w:val="22"/>
                    <w:szCs w:val="22"/>
                  </w:rPr>
                  <w:t>Identify procedures for inspection of the facility to ensure it is structurally sound.</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78898843"/>
                  <w:placeholder>
                    <w:docPart w:val="4902669E05B64F58BEC397A8780436B0"/>
                  </w:placeholder>
                  <w:showingPlcHdr/>
                  <w:text/>
                </w:sdtPr>
                <w:sdtEndPr/>
                <w:sdtContent>
                  <w:p w14:paraId="17973832"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F539E66"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5F0666D" w14:textId="77777777" w:rsidR="006F343B" w:rsidRDefault="006F343B">
                <w:pPr>
                  <w:jc w:val="center"/>
                  <w:rPr>
                    <w:color w:val="000000"/>
                    <w:sz w:val="22"/>
                    <w:szCs w:val="22"/>
                  </w:rPr>
                </w:pPr>
                <w:r>
                  <w:rPr>
                    <w:color w:val="000000"/>
                    <w:sz w:val="22"/>
                    <w:szCs w:val="22"/>
                  </w:rPr>
                  <w:t> </w:t>
                </w:r>
              </w:p>
            </w:tc>
          </w:tr>
          <w:tr w:rsidR="00C224A4" w14:paraId="6271B2CC"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A15D3F8" w14:textId="77777777" w:rsidR="00C224A4" w:rsidRDefault="00C224A4">
                <w:pPr>
                  <w:rPr>
                    <w:color w:val="000000"/>
                    <w:sz w:val="16"/>
                    <w:szCs w:val="16"/>
                  </w:rPr>
                </w:pPr>
                <w:r>
                  <w:rPr>
                    <w:color w:val="000000"/>
                    <w:sz w:val="16"/>
                    <w:szCs w:val="16"/>
                  </w:rPr>
                  <w:t>For DEM use only</w:t>
                </w:r>
              </w:p>
            </w:tc>
          </w:tr>
          <w:tr w:rsidR="006F343B" w14:paraId="4FC32F32" w14:textId="77777777" w:rsidTr="006F343B">
            <w:trPr>
              <w:trHeight w:val="1007"/>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E536EB"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7A78A40B" w14:textId="77777777" w:rsidR="006F343B" w:rsidRDefault="006F343B">
                <w:pPr>
                  <w:rPr>
                    <w:color w:val="000000"/>
                    <w:sz w:val="22"/>
                    <w:szCs w:val="22"/>
                  </w:rPr>
                </w:pPr>
                <w:r>
                  <w:rPr>
                    <w:color w:val="000000"/>
                    <w:sz w:val="22"/>
                    <w:szCs w:val="22"/>
                  </w:rPr>
                  <w:t>Identify how residents will be transported from the host facility back to their home facility and identify how you will receive accurate and timely data on re-entry operation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58236733"/>
                  <w:placeholder>
                    <w:docPart w:val="4431C2F72B714AAA880A6313A46BA259"/>
                  </w:placeholder>
                  <w:showingPlcHdr/>
                  <w:text/>
                </w:sdtPr>
                <w:sdtEndPr/>
                <w:sdtContent>
                  <w:p w14:paraId="013A2F90"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03F5AA4"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09850951" w14:textId="77777777" w:rsidR="006F343B" w:rsidRDefault="006F343B">
                <w:pPr>
                  <w:jc w:val="center"/>
                  <w:rPr>
                    <w:color w:val="000000"/>
                    <w:sz w:val="22"/>
                    <w:szCs w:val="22"/>
                  </w:rPr>
                </w:pPr>
                <w:r>
                  <w:rPr>
                    <w:color w:val="000000"/>
                    <w:sz w:val="22"/>
                    <w:szCs w:val="22"/>
                  </w:rPr>
                  <w:t> </w:t>
                </w:r>
              </w:p>
            </w:tc>
          </w:tr>
          <w:tr w:rsidR="00C224A4" w14:paraId="41CB830E"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DF66D4B" w14:textId="77777777" w:rsidR="00C224A4" w:rsidRDefault="00C224A4">
                <w:pPr>
                  <w:rPr>
                    <w:color w:val="000000"/>
                    <w:sz w:val="16"/>
                    <w:szCs w:val="16"/>
                  </w:rPr>
                </w:pPr>
                <w:r>
                  <w:rPr>
                    <w:color w:val="000000"/>
                    <w:sz w:val="16"/>
                    <w:szCs w:val="16"/>
                  </w:rPr>
                  <w:t>For DEM use only</w:t>
                </w:r>
              </w:p>
            </w:tc>
          </w:tr>
          <w:tr w:rsidR="00C224A4" w14:paraId="4ADD73DC"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376F7B64" w14:textId="77777777" w:rsidR="00C224A4" w:rsidRDefault="00C224A4" w:rsidP="00C224A4">
                <w:pPr>
                  <w:rPr>
                    <w:b/>
                    <w:bCs/>
                    <w:color w:val="000000"/>
                  </w:rPr>
                </w:pPr>
                <w:r>
                  <w:rPr>
                    <w:b/>
                    <w:bCs/>
                    <w:color w:val="000000"/>
                  </w:rPr>
                  <w:t xml:space="preserve">E.     </w:t>
                </w:r>
                <w:r>
                  <w:rPr>
                    <w:color w:val="000000"/>
                  </w:rPr>
                  <w:t xml:space="preserve">     </w:t>
                </w:r>
                <w:r>
                  <w:rPr>
                    <w:b/>
                    <w:bCs/>
                    <w:color w:val="000000"/>
                  </w:rPr>
                  <w:t>Sheltering</w:t>
                </w:r>
              </w:p>
            </w:tc>
          </w:tr>
          <w:tr w:rsidR="00C224A4" w14:paraId="599E4DE4" w14:textId="77777777" w:rsidTr="006F343B">
            <w:trPr>
              <w:trHeight w:val="630"/>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2CB2922B" w14:textId="77777777" w:rsidR="00C224A4" w:rsidRDefault="00C224A4" w:rsidP="00C224A4">
                <w:pPr>
                  <w:rPr>
                    <w:color w:val="000000"/>
                  </w:rPr>
                </w:pPr>
                <w:r>
                  <w:rPr>
                    <w:color w:val="000000"/>
                  </w:rPr>
                  <w:t>If the facility is to be used as a shelter for an evacuating facility, the plan must describe the sheltering/hosting procedures that will be used once the evacuating facility residents arrive.</w:t>
                </w:r>
              </w:p>
            </w:tc>
          </w:tr>
          <w:tr w:rsidR="006F343B" w14:paraId="70DD30E8"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1F0E9A"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277FFD91" w14:textId="77777777" w:rsidR="006F343B" w:rsidRDefault="006F343B">
                <w:pPr>
                  <w:rPr>
                    <w:color w:val="000000"/>
                    <w:sz w:val="22"/>
                    <w:szCs w:val="22"/>
                  </w:rPr>
                </w:pPr>
                <w:r>
                  <w:rPr>
                    <w:color w:val="000000"/>
                    <w:sz w:val="22"/>
                    <w:szCs w:val="22"/>
                  </w:rPr>
                  <w:t>Describe the receiving procedures for arriving residents/patients from evacuating facility.</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84171450"/>
                  <w:placeholder>
                    <w:docPart w:val="BF4037829FAC4858816A4F99BF8DB972"/>
                  </w:placeholder>
                  <w:showingPlcHdr/>
                  <w:text/>
                </w:sdtPr>
                <w:sdtEndPr/>
                <w:sdtContent>
                  <w:p w14:paraId="742F726C"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B4595C4"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178F55D9" w14:textId="77777777" w:rsidR="006F343B" w:rsidRDefault="006F343B">
                <w:pPr>
                  <w:jc w:val="center"/>
                  <w:rPr>
                    <w:color w:val="000000"/>
                    <w:sz w:val="22"/>
                    <w:szCs w:val="22"/>
                  </w:rPr>
                </w:pPr>
                <w:r>
                  <w:rPr>
                    <w:color w:val="000000"/>
                    <w:sz w:val="22"/>
                    <w:szCs w:val="22"/>
                  </w:rPr>
                  <w:t> </w:t>
                </w:r>
              </w:p>
            </w:tc>
          </w:tr>
          <w:tr w:rsidR="00C224A4" w14:paraId="4CB20A89"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0AA34A1" w14:textId="77777777" w:rsidR="00C224A4" w:rsidRDefault="00C224A4">
                <w:pPr>
                  <w:rPr>
                    <w:color w:val="000000"/>
                    <w:sz w:val="16"/>
                    <w:szCs w:val="16"/>
                  </w:rPr>
                </w:pPr>
                <w:r>
                  <w:rPr>
                    <w:color w:val="000000"/>
                    <w:sz w:val="16"/>
                    <w:szCs w:val="16"/>
                  </w:rPr>
                  <w:t>For DEM use only</w:t>
                </w:r>
              </w:p>
            </w:tc>
          </w:tr>
          <w:tr w:rsidR="006F343B" w14:paraId="11B3337E"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4B01F5"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9970C31" w14:textId="77777777" w:rsidR="006F343B" w:rsidRDefault="006F343B">
                <w:pPr>
                  <w:rPr>
                    <w:color w:val="000000"/>
                    <w:sz w:val="22"/>
                    <w:szCs w:val="22"/>
                  </w:rPr>
                </w:pPr>
                <w:r>
                  <w:rPr>
                    <w:color w:val="000000"/>
                    <w:sz w:val="22"/>
                    <w:szCs w:val="22"/>
                  </w:rPr>
                  <w:t xml:space="preserve">Identify where additional residents will be housed.  </w:t>
                </w:r>
                <w:r>
                  <w:rPr>
                    <w:b/>
                    <w:bCs/>
                    <w:color w:val="000000"/>
                    <w:sz w:val="22"/>
                    <w:szCs w:val="22"/>
                  </w:rPr>
                  <w:t>Provide a floor plan,</w:t>
                </w:r>
                <w:r>
                  <w:rPr>
                    <w:color w:val="000000"/>
                    <w:sz w:val="22"/>
                    <w:szCs w:val="22"/>
                  </w:rPr>
                  <w:t xml:space="preserve"> which identifies the space allocated for additional residents or patient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88578767"/>
                  <w:placeholder>
                    <w:docPart w:val="9D35B68274B44E1597CD0863D51F5E90"/>
                  </w:placeholder>
                  <w:showingPlcHdr/>
                  <w:text/>
                </w:sdtPr>
                <w:sdtEndPr/>
                <w:sdtContent>
                  <w:p w14:paraId="02BB74C5"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C7B492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50B382F1" w14:textId="77777777" w:rsidR="006F343B" w:rsidRDefault="006F343B">
                <w:pPr>
                  <w:jc w:val="center"/>
                  <w:rPr>
                    <w:color w:val="000000"/>
                    <w:sz w:val="22"/>
                    <w:szCs w:val="22"/>
                  </w:rPr>
                </w:pPr>
                <w:r>
                  <w:rPr>
                    <w:color w:val="000000"/>
                    <w:sz w:val="22"/>
                    <w:szCs w:val="22"/>
                  </w:rPr>
                  <w:t> </w:t>
                </w:r>
              </w:p>
            </w:tc>
          </w:tr>
          <w:tr w:rsidR="00C224A4" w14:paraId="644CBD53"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2CB1762" w14:textId="77777777" w:rsidR="00C224A4" w:rsidRDefault="00C224A4">
                <w:pPr>
                  <w:rPr>
                    <w:color w:val="000000"/>
                    <w:sz w:val="16"/>
                    <w:szCs w:val="16"/>
                  </w:rPr>
                </w:pPr>
                <w:r>
                  <w:rPr>
                    <w:color w:val="000000"/>
                    <w:sz w:val="16"/>
                    <w:szCs w:val="16"/>
                  </w:rPr>
                  <w:t>For DEM use only</w:t>
                </w:r>
              </w:p>
            </w:tc>
          </w:tr>
          <w:tr w:rsidR="006F343B" w14:paraId="36A2A6DC"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08183A" w14:textId="77777777" w:rsidR="006F343B" w:rsidRDefault="006F343B">
                <w:pPr>
                  <w:jc w:val="center"/>
                  <w:rPr>
                    <w:color w:val="000000"/>
                    <w:sz w:val="22"/>
                    <w:szCs w:val="22"/>
                  </w:rPr>
                </w:pPr>
                <w:r>
                  <w:rPr>
                    <w:color w:val="000000"/>
                    <w:sz w:val="22"/>
                    <w:szCs w:val="22"/>
                  </w:rPr>
                  <w:lastRenderedPageBreak/>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24966BAC" w14:textId="77777777" w:rsidR="006F343B" w:rsidRDefault="006F343B">
                <w:pPr>
                  <w:rPr>
                    <w:color w:val="000000"/>
                    <w:sz w:val="22"/>
                    <w:szCs w:val="22"/>
                  </w:rPr>
                </w:pPr>
                <w:r>
                  <w:rPr>
                    <w:color w:val="000000"/>
                    <w:sz w:val="22"/>
                    <w:szCs w:val="22"/>
                  </w:rPr>
                  <w:t>Identify provision of additional food, water, medical needs of residents/ patients being hosted at the receiving facility for a minimum of 72-hour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15628367"/>
                  <w:placeholder>
                    <w:docPart w:val="BA07C0BEADBF44DB81748948A6B0A648"/>
                  </w:placeholder>
                  <w:showingPlcHdr/>
                  <w:text/>
                </w:sdtPr>
                <w:sdtEndPr/>
                <w:sdtContent>
                  <w:p w14:paraId="39AD700A"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4DAFFF35"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3DE6A58" w14:textId="77777777" w:rsidR="006F343B" w:rsidRDefault="006F343B">
                <w:pPr>
                  <w:jc w:val="center"/>
                  <w:rPr>
                    <w:color w:val="000000"/>
                    <w:sz w:val="22"/>
                    <w:szCs w:val="22"/>
                  </w:rPr>
                </w:pPr>
                <w:r>
                  <w:rPr>
                    <w:color w:val="000000"/>
                    <w:sz w:val="22"/>
                    <w:szCs w:val="22"/>
                  </w:rPr>
                  <w:t> </w:t>
                </w:r>
              </w:p>
            </w:tc>
          </w:tr>
          <w:tr w:rsidR="00C224A4" w14:paraId="186877EF"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8E80730" w14:textId="77777777" w:rsidR="00C224A4" w:rsidRDefault="00C224A4">
                <w:pPr>
                  <w:rPr>
                    <w:color w:val="000000"/>
                    <w:sz w:val="16"/>
                    <w:szCs w:val="16"/>
                  </w:rPr>
                </w:pPr>
                <w:r>
                  <w:rPr>
                    <w:color w:val="000000"/>
                    <w:sz w:val="16"/>
                    <w:szCs w:val="16"/>
                  </w:rPr>
                  <w:t>For DEM use only</w:t>
                </w:r>
              </w:p>
            </w:tc>
          </w:tr>
          <w:tr w:rsidR="006F343B" w14:paraId="7738265D"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CDC7D7" w14:textId="77777777" w:rsidR="006F343B" w:rsidRDefault="006F343B">
                <w:pPr>
                  <w:jc w:val="center"/>
                  <w:rPr>
                    <w:color w:val="000000"/>
                    <w:sz w:val="22"/>
                    <w:szCs w:val="22"/>
                  </w:rPr>
                </w:pPr>
                <w:r>
                  <w:rPr>
                    <w:color w:val="000000"/>
                    <w:sz w:val="22"/>
                    <w:szCs w:val="22"/>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43786FE7" w14:textId="77777777" w:rsidR="006F343B" w:rsidRDefault="006F343B">
                <w:pPr>
                  <w:rPr>
                    <w:color w:val="000000"/>
                    <w:sz w:val="22"/>
                    <w:szCs w:val="22"/>
                  </w:rPr>
                </w:pPr>
                <w:r>
                  <w:rPr>
                    <w:color w:val="000000"/>
                    <w:sz w:val="22"/>
                    <w:szCs w:val="22"/>
                  </w:rPr>
                  <w:t>Describe the procedures for ensuring 24-hour operation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5012363"/>
                  <w:placeholder>
                    <w:docPart w:val="3AAB112253254738BA15408C9D2AA17B"/>
                  </w:placeholder>
                  <w:showingPlcHdr/>
                  <w:text/>
                </w:sdtPr>
                <w:sdtEndPr/>
                <w:sdtContent>
                  <w:p w14:paraId="7E69C0DD"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A18D738"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6055FC6" w14:textId="77777777" w:rsidR="006F343B" w:rsidRDefault="006F343B">
                <w:pPr>
                  <w:jc w:val="center"/>
                  <w:rPr>
                    <w:color w:val="000000"/>
                    <w:sz w:val="22"/>
                    <w:szCs w:val="22"/>
                  </w:rPr>
                </w:pPr>
                <w:r>
                  <w:rPr>
                    <w:color w:val="000000"/>
                    <w:sz w:val="22"/>
                    <w:szCs w:val="22"/>
                  </w:rPr>
                  <w:t> </w:t>
                </w:r>
              </w:p>
            </w:tc>
          </w:tr>
          <w:tr w:rsidR="00C224A4" w14:paraId="59ED436F"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024AC28" w14:textId="77777777" w:rsidR="00C224A4" w:rsidRDefault="00C224A4">
                <w:pPr>
                  <w:rPr>
                    <w:color w:val="000000"/>
                    <w:sz w:val="16"/>
                    <w:szCs w:val="16"/>
                  </w:rPr>
                </w:pPr>
                <w:r>
                  <w:rPr>
                    <w:color w:val="000000"/>
                    <w:sz w:val="16"/>
                    <w:szCs w:val="16"/>
                  </w:rPr>
                  <w:t>For DEM use only</w:t>
                </w:r>
              </w:p>
            </w:tc>
          </w:tr>
          <w:tr w:rsidR="006F343B" w14:paraId="2CE322D2"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E40EF68" w14:textId="77777777" w:rsidR="006F343B" w:rsidRDefault="006F343B">
                <w:pPr>
                  <w:jc w:val="center"/>
                  <w:rPr>
                    <w:color w:val="000000"/>
                    <w:sz w:val="22"/>
                    <w:szCs w:val="22"/>
                  </w:rPr>
                </w:pPr>
                <w:r>
                  <w:rPr>
                    <w:color w:val="000000"/>
                    <w:sz w:val="22"/>
                    <w:szCs w:val="22"/>
                  </w:rPr>
                  <w:t>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C2D732D" w14:textId="77777777" w:rsidR="006F343B" w:rsidRDefault="006F343B">
                <w:pPr>
                  <w:rPr>
                    <w:color w:val="000000"/>
                    <w:sz w:val="22"/>
                    <w:szCs w:val="22"/>
                  </w:rPr>
                </w:pPr>
                <w:r>
                  <w:rPr>
                    <w:color w:val="000000"/>
                    <w:sz w:val="22"/>
                    <w:szCs w:val="22"/>
                  </w:rPr>
                  <w:t>Describe procedures for providing shelter for family members of critical worker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22942299"/>
                  <w:placeholder>
                    <w:docPart w:val="6541ADC88397443690F930F2817A90A5"/>
                  </w:placeholder>
                  <w:showingPlcHdr/>
                  <w:text/>
                </w:sdtPr>
                <w:sdtEndPr/>
                <w:sdtContent>
                  <w:p w14:paraId="16A84BB5"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16D27BC"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39A2DFD" w14:textId="77777777" w:rsidR="006F343B" w:rsidRDefault="006F343B">
                <w:pPr>
                  <w:jc w:val="center"/>
                  <w:rPr>
                    <w:color w:val="000000"/>
                    <w:sz w:val="22"/>
                    <w:szCs w:val="22"/>
                  </w:rPr>
                </w:pPr>
                <w:r>
                  <w:rPr>
                    <w:color w:val="000000"/>
                    <w:sz w:val="22"/>
                    <w:szCs w:val="22"/>
                  </w:rPr>
                  <w:t> </w:t>
                </w:r>
              </w:p>
            </w:tc>
          </w:tr>
          <w:tr w:rsidR="00C224A4" w14:paraId="57E760C4"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0BB98F3" w14:textId="77777777" w:rsidR="00C224A4" w:rsidRDefault="00C224A4">
                <w:pPr>
                  <w:rPr>
                    <w:color w:val="000000"/>
                    <w:sz w:val="16"/>
                    <w:szCs w:val="16"/>
                  </w:rPr>
                </w:pPr>
                <w:r>
                  <w:rPr>
                    <w:color w:val="000000"/>
                    <w:sz w:val="16"/>
                    <w:szCs w:val="16"/>
                  </w:rPr>
                  <w:t>For DEM use only</w:t>
                </w:r>
              </w:p>
            </w:tc>
          </w:tr>
          <w:tr w:rsidR="006F343B" w14:paraId="3D468EE0" w14:textId="77777777" w:rsidTr="006F343B">
            <w:trPr>
              <w:trHeight w:val="126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782BC6" w14:textId="77777777" w:rsidR="006F343B" w:rsidRDefault="006F343B">
                <w:pPr>
                  <w:jc w:val="center"/>
                  <w:rPr>
                    <w:color w:val="000000"/>
                    <w:sz w:val="22"/>
                    <w:szCs w:val="22"/>
                  </w:rPr>
                </w:pPr>
                <w:r>
                  <w:rPr>
                    <w:color w:val="000000"/>
                    <w:sz w:val="22"/>
                    <w:szCs w:val="22"/>
                  </w:rPr>
                  <w:t>6</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7342C56" w14:textId="77777777" w:rsidR="006F343B" w:rsidRDefault="006F343B">
                <w:pPr>
                  <w:rPr>
                    <w:color w:val="000000"/>
                    <w:sz w:val="22"/>
                    <w:szCs w:val="22"/>
                  </w:rPr>
                </w:pPr>
                <w:r>
                  <w:rPr>
                    <w:color w:val="000000"/>
                    <w:sz w:val="22"/>
                    <w:szCs w:val="22"/>
                  </w:rPr>
                  <w:t xml:space="preserve">Identify when the facility will seek a waiver from the Agency for Health Care Administration (AHCA) to allow for the sheltering of evacuees if this creates a situation which exceeds the operating capacity of the host facility. </w:t>
                </w:r>
                <w:r>
                  <w:rPr>
                    <w:i/>
                    <w:iCs/>
                    <w:color w:val="000000"/>
                    <w:sz w:val="22"/>
                    <w:szCs w:val="22"/>
                  </w:rPr>
                  <w:t xml:space="preserve">(Note – </w:t>
                </w:r>
                <w:r>
                  <w:rPr>
                    <w:b/>
                    <w:bCs/>
                    <w:i/>
                    <w:iCs/>
                    <w:color w:val="000000"/>
                    <w:sz w:val="22"/>
                    <w:szCs w:val="22"/>
                  </w:rPr>
                  <w:t>Who will contact AHCA?</w:t>
                </w:r>
                <w:r>
                  <w:rPr>
                    <w:i/>
                    <w:iCs/>
                    <w:color w:val="000000"/>
                    <w:sz w:val="22"/>
                    <w:szCs w:val="22"/>
                  </w:rPr>
                  <w: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81546371"/>
                  <w:placeholder>
                    <w:docPart w:val="B76CAA56EFC54F7295173C76899D304C"/>
                  </w:placeholder>
                  <w:showingPlcHdr/>
                  <w:text/>
                </w:sdtPr>
                <w:sdtEndPr/>
                <w:sdtContent>
                  <w:p w14:paraId="6795BE2D"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6ADA381"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E667FEC" w14:textId="77777777" w:rsidR="006F343B" w:rsidRDefault="006F343B">
                <w:pPr>
                  <w:jc w:val="center"/>
                  <w:rPr>
                    <w:color w:val="000000"/>
                    <w:sz w:val="22"/>
                    <w:szCs w:val="22"/>
                  </w:rPr>
                </w:pPr>
                <w:r>
                  <w:rPr>
                    <w:color w:val="000000"/>
                    <w:sz w:val="22"/>
                    <w:szCs w:val="22"/>
                  </w:rPr>
                  <w:t> </w:t>
                </w:r>
              </w:p>
            </w:tc>
          </w:tr>
          <w:tr w:rsidR="00C224A4" w14:paraId="019CC8D9"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6E3F0E1" w14:textId="77777777" w:rsidR="00C224A4" w:rsidRDefault="00C224A4">
                <w:pPr>
                  <w:rPr>
                    <w:color w:val="000000"/>
                    <w:sz w:val="16"/>
                    <w:szCs w:val="16"/>
                  </w:rPr>
                </w:pPr>
                <w:r>
                  <w:rPr>
                    <w:color w:val="000000"/>
                    <w:sz w:val="16"/>
                    <w:szCs w:val="16"/>
                  </w:rPr>
                  <w:t>For DEM use only</w:t>
                </w:r>
              </w:p>
            </w:tc>
          </w:tr>
          <w:tr w:rsidR="006F343B" w14:paraId="4059A7CC"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D1EFE4" w14:textId="77777777" w:rsidR="006F343B" w:rsidRDefault="006F343B">
                <w:pPr>
                  <w:jc w:val="center"/>
                  <w:rPr>
                    <w:color w:val="000000"/>
                    <w:sz w:val="22"/>
                    <w:szCs w:val="22"/>
                  </w:rPr>
                </w:pPr>
                <w:r>
                  <w:rPr>
                    <w:color w:val="000000"/>
                    <w:sz w:val="22"/>
                    <w:szCs w:val="22"/>
                  </w:rPr>
                  <w:t>7</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6EECED78" w14:textId="77777777" w:rsidR="006F343B" w:rsidRDefault="006F343B">
                <w:pPr>
                  <w:rPr>
                    <w:color w:val="000000"/>
                    <w:sz w:val="22"/>
                    <w:szCs w:val="22"/>
                  </w:rPr>
                </w:pPr>
                <w:r>
                  <w:rPr>
                    <w:color w:val="000000"/>
                    <w:sz w:val="22"/>
                    <w:szCs w:val="22"/>
                  </w:rPr>
                  <w:t>Describe procedures for tracking additional residents or patients sheltered within the facility.</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44579195"/>
                  <w:placeholder>
                    <w:docPart w:val="DF9D7350AA7B467EBAB9BB4746DEE408"/>
                  </w:placeholder>
                  <w:showingPlcHdr/>
                  <w:text/>
                </w:sdtPr>
                <w:sdtEndPr/>
                <w:sdtContent>
                  <w:p w14:paraId="125F12B4"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45D2B7A"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559C7FA" w14:textId="77777777" w:rsidR="006F343B" w:rsidRDefault="006F343B">
                <w:pPr>
                  <w:jc w:val="center"/>
                  <w:rPr>
                    <w:color w:val="000000"/>
                    <w:sz w:val="22"/>
                    <w:szCs w:val="22"/>
                  </w:rPr>
                </w:pPr>
                <w:r>
                  <w:rPr>
                    <w:color w:val="000000"/>
                    <w:sz w:val="22"/>
                    <w:szCs w:val="22"/>
                  </w:rPr>
                  <w:t> </w:t>
                </w:r>
              </w:p>
            </w:tc>
          </w:tr>
          <w:tr w:rsidR="00C224A4" w14:paraId="3CC18BDA"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A871F1E" w14:textId="77777777" w:rsidR="00C224A4" w:rsidRDefault="00C224A4">
                <w:pPr>
                  <w:rPr>
                    <w:color w:val="000000"/>
                    <w:sz w:val="16"/>
                    <w:szCs w:val="16"/>
                  </w:rPr>
                </w:pPr>
                <w:r>
                  <w:rPr>
                    <w:color w:val="000000"/>
                    <w:sz w:val="16"/>
                    <w:szCs w:val="16"/>
                  </w:rPr>
                  <w:t>For DEM use only</w:t>
                </w:r>
              </w:p>
            </w:tc>
          </w:tr>
          <w:tr w:rsidR="00C224A4" w14:paraId="0A85AC74"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681F0EBF" w14:textId="77777777" w:rsidR="00C224A4" w:rsidRDefault="00C224A4">
                <w:pPr>
                  <w:jc w:val="center"/>
                  <w:rPr>
                    <w:b/>
                    <w:bCs/>
                    <w:color w:val="000000"/>
                  </w:rPr>
                </w:pPr>
                <w:r>
                  <w:rPr>
                    <w:b/>
                    <w:bCs/>
                    <w:color w:val="000000"/>
                  </w:rPr>
                  <w:t>V.   INFORMATION, TRAINING AND EXERCISES</w:t>
                </w:r>
              </w:p>
            </w:tc>
          </w:tr>
          <w:tr w:rsidR="00C224A4" w14:paraId="30FB24C6" w14:textId="77777777" w:rsidTr="006F343B">
            <w:trPr>
              <w:trHeight w:val="836"/>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4535834E" w14:textId="77777777" w:rsidR="00C224A4" w:rsidRDefault="00C224A4">
                <w:pPr>
                  <w:rPr>
                    <w:color w:val="000000"/>
                  </w:rPr>
                </w:pPr>
                <w:r>
                  <w:rPr>
                    <w:color w:val="000000"/>
                  </w:rPr>
                  <w:t>This section shall identify the procedures for increasing employee and patient/resident awareness of possible emergency situations and provide training on their emergency roles before, during and after a disaster.</w:t>
                </w:r>
              </w:p>
            </w:tc>
          </w:tr>
          <w:tr w:rsidR="006F343B" w14:paraId="2D4C192B"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BE86D0"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146ACF6" w14:textId="77777777" w:rsidR="006F343B" w:rsidRDefault="006F343B">
                <w:pPr>
                  <w:rPr>
                    <w:color w:val="000000"/>
                    <w:sz w:val="22"/>
                    <w:szCs w:val="22"/>
                  </w:rPr>
                </w:pPr>
                <w:r>
                  <w:rPr>
                    <w:color w:val="000000"/>
                    <w:sz w:val="22"/>
                    <w:szCs w:val="22"/>
                  </w:rPr>
                  <w:t>Identify how key workers will be instructed in their emergency roles during non-emergency tim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02962850"/>
                  <w:placeholder>
                    <w:docPart w:val="CF5D4F87BE6F432DB4449441D777B5AB"/>
                  </w:placeholder>
                  <w:showingPlcHdr/>
                  <w:text/>
                </w:sdtPr>
                <w:sdtEndPr/>
                <w:sdtContent>
                  <w:p w14:paraId="0F661337"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9FBE126"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EF94EAD" w14:textId="77777777" w:rsidR="006F343B" w:rsidRDefault="006F343B">
                <w:pPr>
                  <w:jc w:val="center"/>
                  <w:rPr>
                    <w:color w:val="000000"/>
                    <w:sz w:val="22"/>
                    <w:szCs w:val="22"/>
                  </w:rPr>
                </w:pPr>
                <w:r>
                  <w:rPr>
                    <w:color w:val="000000"/>
                    <w:sz w:val="22"/>
                    <w:szCs w:val="22"/>
                  </w:rPr>
                  <w:t> </w:t>
                </w:r>
              </w:p>
            </w:tc>
          </w:tr>
          <w:tr w:rsidR="00C224A4" w14:paraId="30279234"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B6E43B0" w14:textId="77777777" w:rsidR="00C224A4" w:rsidRDefault="00C224A4">
                <w:pPr>
                  <w:rPr>
                    <w:color w:val="000000"/>
                    <w:sz w:val="16"/>
                    <w:szCs w:val="16"/>
                  </w:rPr>
                </w:pPr>
                <w:r>
                  <w:rPr>
                    <w:color w:val="000000"/>
                    <w:sz w:val="16"/>
                    <w:szCs w:val="16"/>
                  </w:rPr>
                  <w:t>For DEM use only</w:t>
                </w:r>
              </w:p>
            </w:tc>
          </w:tr>
          <w:tr w:rsidR="006F343B" w14:paraId="618588A7"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209181"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717B000A" w14:textId="77777777" w:rsidR="006F343B" w:rsidRDefault="006F343B">
                <w:pPr>
                  <w:rPr>
                    <w:color w:val="000000"/>
                    <w:sz w:val="22"/>
                    <w:szCs w:val="22"/>
                  </w:rPr>
                </w:pPr>
                <w:r>
                  <w:rPr>
                    <w:color w:val="000000"/>
                    <w:sz w:val="22"/>
                    <w:szCs w:val="22"/>
                  </w:rPr>
                  <w:t xml:space="preserve">Identify a training schedule for all employees and identify the provider of the training. </w:t>
                </w:r>
                <w:r>
                  <w:rPr>
                    <w:i/>
                    <w:iCs/>
                    <w:color w:val="000000"/>
                    <w:sz w:val="22"/>
                    <w:szCs w:val="22"/>
                  </w:rPr>
                  <w:t xml:space="preserve"> (Note- Examples include meetings, classes, in-servic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37741892"/>
                  <w:placeholder>
                    <w:docPart w:val="ADDB1B9AE9334348B9EFE2DD8DBDE591"/>
                  </w:placeholder>
                  <w:showingPlcHdr/>
                  <w:text/>
                </w:sdtPr>
                <w:sdtEndPr/>
                <w:sdtContent>
                  <w:p w14:paraId="16BD7B58"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E318E3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4E2AF854" w14:textId="77777777" w:rsidR="006F343B" w:rsidRDefault="006F343B">
                <w:pPr>
                  <w:jc w:val="center"/>
                  <w:rPr>
                    <w:color w:val="000000"/>
                    <w:sz w:val="22"/>
                    <w:szCs w:val="22"/>
                  </w:rPr>
                </w:pPr>
                <w:r>
                  <w:rPr>
                    <w:color w:val="000000"/>
                    <w:sz w:val="22"/>
                    <w:szCs w:val="22"/>
                  </w:rPr>
                  <w:t> </w:t>
                </w:r>
              </w:p>
            </w:tc>
          </w:tr>
          <w:tr w:rsidR="00C224A4" w14:paraId="395672E3"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AD85C36" w14:textId="77777777" w:rsidR="00C224A4" w:rsidRDefault="00C224A4">
                <w:pPr>
                  <w:rPr>
                    <w:color w:val="000000"/>
                    <w:sz w:val="16"/>
                    <w:szCs w:val="16"/>
                  </w:rPr>
                </w:pPr>
                <w:r>
                  <w:rPr>
                    <w:color w:val="000000"/>
                    <w:sz w:val="16"/>
                    <w:szCs w:val="16"/>
                  </w:rPr>
                  <w:t>For DEM use only</w:t>
                </w:r>
              </w:p>
            </w:tc>
          </w:tr>
          <w:tr w:rsidR="006F343B" w14:paraId="3C28E4D9"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823E30" w14:textId="77777777" w:rsidR="006F343B" w:rsidRDefault="006F343B">
                <w:pPr>
                  <w:jc w:val="center"/>
                  <w:rPr>
                    <w:color w:val="000000"/>
                    <w:sz w:val="22"/>
                    <w:szCs w:val="22"/>
                  </w:rPr>
                </w:pPr>
                <w:r>
                  <w:rPr>
                    <w:color w:val="000000"/>
                    <w:sz w:val="22"/>
                    <w:szCs w:val="22"/>
                  </w:rPr>
                  <w:t>3</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53989B77" w14:textId="77777777" w:rsidR="006F343B" w:rsidRDefault="006F343B">
                <w:pPr>
                  <w:rPr>
                    <w:color w:val="000000"/>
                    <w:sz w:val="22"/>
                    <w:szCs w:val="22"/>
                  </w:rPr>
                </w:pPr>
                <w:r>
                  <w:rPr>
                    <w:color w:val="000000"/>
                    <w:sz w:val="22"/>
                    <w:szCs w:val="22"/>
                  </w:rPr>
                  <w:t>Identify the provisions for training new employees regarding their disaster related rol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05327415"/>
                  <w:placeholder>
                    <w:docPart w:val="95AFD9664B794FA5AF5B65D2C24CF019"/>
                  </w:placeholder>
                  <w:showingPlcHdr/>
                  <w:text/>
                </w:sdtPr>
                <w:sdtEndPr/>
                <w:sdtContent>
                  <w:p w14:paraId="209110E1"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784149BF"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BB7258F" w14:textId="77777777" w:rsidR="006F343B" w:rsidRDefault="006F343B">
                <w:pPr>
                  <w:jc w:val="center"/>
                  <w:rPr>
                    <w:color w:val="000000"/>
                    <w:sz w:val="22"/>
                    <w:szCs w:val="22"/>
                  </w:rPr>
                </w:pPr>
                <w:r>
                  <w:rPr>
                    <w:color w:val="000000"/>
                    <w:sz w:val="22"/>
                    <w:szCs w:val="22"/>
                  </w:rPr>
                  <w:t> </w:t>
                </w:r>
              </w:p>
            </w:tc>
          </w:tr>
          <w:tr w:rsidR="00C224A4" w14:paraId="3CAEDD0E"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7E02317" w14:textId="77777777" w:rsidR="00C224A4" w:rsidRDefault="00C224A4">
                <w:pPr>
                  <w:rPr>
                    <w:color w:val="000000"/>
                    <w:sz w:val="16"/>
                    <w:szCs w:val="16"/>
                  </w:rPr>
                </w:pPr>
                <w:r>
                  <w:rPr>
                    <w:color w:val="000000"/>
                    <w:sz w:val="16"/>
                    <w:szCs w:val="16"/>
                  </w:rPr>
                  <w:t>For DEM use only</w:t>
                </w:r>
              </w:p>
            </w:tc>
          </w:tr>
          <w:tr w:rsidR="006F343B" w14:paraId="143AE983" w14:textId="77777777" w:rsidTr="006F343B">
            <w:trPr>
              <w:trHeight w:val="89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6348AA" w14:textId="77777777" w:rsidR="006F343B" w:rsidRDefault="006F343B">
                <w:pPr>
                  <w:jc w:val="center"/>
                  <w:rPr>
                    <w:color w:val="000000"/>
                    <w:sz w:val="22"/>
                    <w:szCs w:val="22"/>
                  </w:rPr>
                </w:pPr>
                <w:r>
                  <w:rPr>
                    <w:color w:val="000000"/>
                    <w:sz w:val="22"/>
                    <w:szCs w:val="22"/>
                  </w:rPr>
                  <w:t>4</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4AE76EC9" w14:textId="77777777" w:rsidR="006F343B" w:rsidRDefault="006F343B">
                <w:pPr>
                  <w:rPr>
                    <w:color w:val="000000"/>
                    <w:sz w:val="22"/>
                    <w:szCs w:val="22"/>
                  </w:rPr>
                </w:pPr>
                <w:r>
                  <w:rPr>
                    <w:color w:val="000000"/>
                    <w:sz w:val="22"/>
                    <w:szCs w:val="22"/>
                  </w:rPr>
                  <w:t xml:space="preserve">Identify a schedule for exercising all or portions of the disaster plan on an annual basis.  </w:t>
                </w:r>
                <w:r>
                  <w:rPr>
                    <w:i/>
                    <w:iCs/>
                    <w:color w:val="000000"/>
                    <w:sz w:val="22"/>
                    <w:szCs w:val="22"/>
                  </w:rPr>
                  <w:t>(Note – Include hurricanes, fires, evacuation, and all other hazard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00334665"/>
                  <w:placeholder>
                    <w:docPart w:val="C54DA5EA61AE4CCF9ADF18E295B46160"/>
                  </w:placeholder>
                  <w:showingPlcHdr/>
                  <w:text/>
                </w:sdtPr>
                <w:sdtEndPr/>
                <w:sdtContent>
                  <w:p w14:paraId="2B91E45F"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6F2D1B4"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7C639AE9" w14:textId="77777777" w:rsidR="006F343B" w:rsidRDefault="006F343B">
                <w:pPr>
                  <w:jc w:val="center"/>
                  <w:rPr>
                    <w:color w:val="000000"/>
                    <w:sz w:val="22"/>
                    <w:szCs w:val="22"/>
                  </w:rPr>
                </w:pPr>
                <w:r>
                  <w:rPr>
                    <w:color w:val="000000"/>
                    <w:sz w:val="22"/>
                    <w:szCs w:val="22"/>
                  </w:rPr>
                  <w:t> </w:t>
                </w:r>
              </w:p>
            </w:tc>
          </w:tr>
          <w:tr w:rsidR="00C224A4" w14:paraId="7C7B0FC5"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31D0CA6" w14:textId="77777777" w:rsidR="00C224A4" w:rsidRDefault="00C224A4">
                <w:pPr>
                  <w:rPr>
                    <w:color w:val="000000"/>
                    <w:sz w:val="16"/>
                    <w:szCs w:val="16"/>
                  </w:rPr>
                </w:pPr>
                <w:r>
                  <w:rPr>
                    <w:color w:val="000000"/>
                    <w:sz w:val="16"/>
                    <w:szCs w:val="16"/>
                  </w:rPr>
                  <w:t>For DEM use only</w:t>
                </w:r>
              </w:p>
            </w:tc>
          </w:tr>
          <w:tr w:rsidR="006F343B" w14:paraId="7BCC4C18"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19061C" w14:textId="77777777" w:rsidR="006F343B" w:rsidRDefault="006F343B">
                <w:pPr>
                  <w:jc w:val="center"/>
                  <w:rPr>
                    <w:color w:val="000000"/>
                    <w:sz w:val="22"/>
                    <w:szCs w:val="22"/>
                  </w:rPr>
                </w:pPr>
                <w:r>
                  <w:rPr>
                    <w:color w:val="000000"/>
                    <w:sz w:val="22"/>
                    <w:szCs w:val="22"/>
                  </w:rPr>
                  <w:t>5</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130C184C" w14:textId="77777777" w:rsidR="006F343B" w:rsidRDefault="006F343B">
                <w:pPr>
                  <w:rPr>
                    <w:color w:val="000000"/>
                    <w:sz w:val="22"/>
                    <w:szCs w:val="22"/>
                  </w:rPr>
                </w:pPr>
                <w:r>
                  <w:rPr>
                    <w:color w:val="000000"/>
                    <w:sz w:val="22"/>
                    <w:szCs w:val="22"/>
                  </w:rPr>
                  <w:t xml:space="preserve">Establish procedures for correcting deficiencies noted during training exercises. </w:t>
                </w:r>
                <w:r>
                  <w:rPr>
                    <w:i/>
                    <w:iCs/>
                    <w:color w:val="000000"/>
                    <w:sz w:val="22"/>
                    <w:szCs w:val="22"/>
                  </w:rPr>
                  <w:t>(Note – Focus on plan deficienci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483670022"/>
                  <w:placeholder>
                    <w:docPart w:val="76D50E77A5094E4489DEBCD83655B4E1"/>
                  </w:placeholder>
                  <w:showingPlcHdr/>
                  <w:text/>
                </w:sdtPr>
                <w:sdtEndPr/>
                <w:sdtContent>
                  <w:p w14:paraId="520CD0F5"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0B92D6E"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B10BA69" w14:textId="77777777" w:rsidR="006F343B" w:rsidRDefault="006F343B">
                <w:pPr>
                  <w:jc w:val="center"/>
                  <w:rPr>
                    <w:color w:val="000000"/>
                    <w:sz w:val="22"/>
                    <w:szCs w:val="22"/>
                  </w:rPr>
                </w:pPr>
                <w:r>
                  <w:rPr>
                    <w:color w:val="000000"/>
                    <w:sz w:val="22"/>
                    <w:szCs w:val="22"/>
                  </w:rPr>
                  <w:t> </w:t>
                </w:r>
              </w:p>
            </w:tc>
          </w:tr>
          <w:tr w:rsidR="00C224A4" w14:paraId="243F3CFB"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79041F5" w14:textId="77777777" w:rsidR="00C224A4" w:rsidRDefault="00C224A4">
                <w:pPr>
                  <w:rPr>
                    <w:color w:val="000000"/>
                    <w:sz w:val="16"/>
                    <w:szCs w:val="16"/>
                  </w:rPr>
                </w:pPr>
                <w:r>
                  <w:rPr>
                    <w:color w:val="000000"/>
                    <w:sz w:val="16"/>
                    <w:szCs w:val="16"/>
                  </w:rPr>
                  <w:t>For DEM use only</w:t>
                </w:r>
              </w:p>
            </w:tc>
          </w:tr>
          <w:tr w:rsidR="00C224A4" w14:paraId="5FFF9161"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29132F05" w14:textId="77777777" w:rsidR="00C224A4" w:rsidRDefault="00C224A4">
                <w:pPr>
                  <w:jc w:val="center"/>
                  <w:rPr>
                    <w:b/>
                    <w:bCs/>
                    <w:color w:val="000000"/>
                  </w:rPr>
                </w:pPr>
                <w:r>
                  <w:rPr>
                    <w:b/>
                    <w:bCs/>
                    <w:color w:val="000000"/>
                  </w:rPr>
                  <w:t>VI.   APPENDICES</w:t>
                </w:r>
              </w:p>
            </w:tc>
          </w:tr>
          <w:tr w:rsidR="00C224A4" w14:paraId="45449494" w14:textId="77777777" w:rsidTr="006F343B">
            <w:trPr>
              <w:trHeight w:val="630"/>
            </w:trPr>
            <w:tc>
              <w:tcPr>
                <w:tcW w:w="10800" w:type="dxa"/>
                <w:gridSpan w:val="7"/>
                <w:tcBorders>
                  <w:top w:val="single" w:sz="4" w:space="0" w:color="auto"/>
                  <w:left w:val="single" w:sz="4" w:space="0" w:color="auto"/>
                  <w:bottom w:val="single" w:sz="4" w:space="0" w:color="auto"/>
                  <w:right w:val="single" w:sz="4" w:space="0" w:color="auto"/>
                </w:tcBorders>
                <w:shd w:val="clear" w:color="000000" w:fill="66CCFF"/>
                <w:vAlign w:val="center"/>
                <w:hideMark/>
              </w:tcPr>
              <w:p w14:paraId="6A7929C7" w14:textId="77777777" w:rsidR="00C224A4" w:rsidRDefault="00C224A4">
                <w:pPr>
                  <w:rPr>
                    <w:color w:val="000000"/>
                  </w:rPr>
                </w:pPr>
                <w:r>
                  <w:rPr>
                    <w:color w:val="000000"/>
                  </w:rPr>
                  <w:t>The following information is required, yet placement in an annex is optional, if the material is included in the body of the plan.</w:t>
                </w:r>
              </w:p>
            </w:tc>
          </w:tr>
          <w:tr w:rsidR="00C224A4" w14:paraId="1AD5A18B"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000000"/>
                </w:tcBorders>
                <w:shd w:val="clear" w:color="000000" w:fill="CCECFF"/>
                <w:vAlign w:val="center"/>
                <w:hideMark/>
              </w:tcPr>
              <w:p w14:paraId="7304D112" w14:textId="77777777" w:rsidR="00C224A4" w:rsidRDefault="00C224A4">
                <w:pPr>
                  <w:rPr>
                    <w:b/>
                    <w:bCs/>
                    <w:color w:val="000000"/>
                  </w:rPr>
                </w:pPr>
                <w:r>
                  <w:rPr>
                    <w:b/>
                    <w:bCs/>
                    <w:color w:val="000000"/>
                  </w:rPr>
                  <w:t>A.     Roster of employees and companies with key disaster related roles.</w:t>
                </w:r>
              </w:p>
            </w:tc>
          </w:tr>
          <w:tr w:rsidR="006F343B" w14:paraId="1488486B"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0A30AAB"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59DD0C4D" w14:textId="77777777" w:rsidR="006F343B" w:rsidRDefault="006F343B">
                <w:pPr>
                  <w:rPr>
                    <w:color w:val="000000"/>
                    <w:sz w:val="22"/>
                    <w:szCs w:val="22"/>
                  </w:rPr>
                </w:pPr>
                <w:r>
                  <w:rPr>
                    <w:color w:val="000000"/>
                    <w:sz w:val="22"/>
                    <w:szCs w:val="22"/>
                  </w:rPr>
                  <w:t>List the names, addresses, and telephone numbers of all staff with disaster related roles.</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36908319"/>
                  <w:placeholder>
                    <w:docPart w:val="E2A2E5675DBB45F9AB1031DDD2280167"/>
                  </w:placeholder>
                  <w:showingPlcHdr/>
                  <w:text/>
                </w:sdtPr>
                <w:sdtEndPr/>
                <w:sdtContent>
                  <w:p w14:paraId="102DB912"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4521ABE0"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37CB7D07" w14:textId="77777777" w:rsidR="006F343B" w:rsidRDefault="006F343B">
                <w:pPr>
                  <w:jc w:val="center"/>
                  <w:rPr>
                    <w:color w:val="000000"/>
                    <w:sz w:val="22"/>
                    <w:szCs w:val="22"/>
                  </w:rPr>
                </w:pPr>
                <w:r>
                  <w:rPr>
                    <w:color w:val="000000"/>
                    <w:sz w:val="22"/>
                    <w:szCs w:val="22"/>
                  </w:rPr>
                  <w:t> </w:t>
                </w:r>
              </w:p>
            </w:tc>
          </w:tr>
          <w:tr w:rsidR="00C224A4" w14:paraId="2BFFC2FD"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B4EE04D" w14:textId="77777777" w:rsidR="00C224A4" w:rsidRDefault="00C224A4">
                <w:pPr>
                  <w:rPr>
                    <w:color w:val="000000"/>
                    <w:sz w:val="16"/>
                    <w:szCs w:val="16"/>
                  </w:rPr>
                </w:pPr>
                <w:r>
                  <w:rPr>
                    <w:color w:val="000000"/>
                    <w:sz w:val="16"/>
                    <w:szCs w:val="16"/>
                  </w:rPr>
                  <w:t>For DEM use only</w:t>
                </w:r>
              </w:p>
            </w:tc>
          </w:tr>
          <w:tr w:rsidR="006F343B" w14:paraId="7811FCD9" w14:textId="77777777" w:rsidTr="004D40E5">
            <w:trPr>
              <w:trHeight w:val="962"/>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E835A9" w14:textId="77777777" w:rsidR="006F343B" w:rsidRDefault="006F343B">
                <w:pPr>
                  <w:jc w:val="center"/>
                  <w:rPr>
                    <w:color w:val="000000"/>
                    <w:sz w:val="22"/>
                    <w:szCs w:val="22"/>
                  </w:rPr>
                </w:pPr>
                <w:r>
                  <w:rPr>
                    <w:color w:val="000000"/>
                    <w:sz w:val="22"/>
                    <w:szCs w:val="22"/>
                  </w:rPr>
                  <w:t>2</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205F4E64" w14:textId="77777777" w:rsidR="006F343B" w:rsidRDefault="006F343B" w:rsidP="004D40E5">
                <w:pPr>
                  <w:rPr>
                    <w:color w:val="000000"/>
                    <w:sz w:val="22"/>
                    <w:szCs w:val="22"/>
                  </w:rPr>
                </w:pPr>
                <w:r>
                  <w:rPr>
                    <w:color w:val="000000"/>
                    <w:sz w:val="22"/>
                    <w:szCs w:val="22"/>
                  </w:rPr>
                  <w:t>List the name of the company, contact person, telephone number and address of emergency service providers such as transportation, emergency power, fuel, water,</w:t>
                </w:r>
                <w:r w:rsidR="004D40E5">
                  <w:rPr>
                    <w:color w:val="000000"/>
                    <w:sz w:val="22"/>
                    <w:szCs w:val="22"/>
                  </w:rPr>
                  <w:t xml:space="preserve"> police, fire, Red Cross, etc. </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34861283"/>
                  <w:placeholder>
                    <w:docPart w:val="0753D6730D0A42A9A3FCA77C2512BEC2"/>
                  </w:placeholder>
                  <w:showingPlcHdr/>
                  <w:text/>
                </w:sdtPr>
                <w:sdtEndPr/>
                <w:sdtContent>
                  <w:p w14:paraId="034F1C70"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0D029A74"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37EC1C99" w14:textId="77777777" w:rsidR="006F343B" w:rsidRDefault="006F343B">
                <w:pPr>
                  <w:jc w:val="center"/>
                  <w:rPr>
                    <w:color w:val="000000"/>
                    <w:sz w:val="22"/>
                    <w:szCs w:val="22"/>
                  </w:rPr>
                </w:pPr>
                <w:r>
                  <w:rPr>
                    <w:color w:val="000000"/>
                    <w:sz w:val="22"/>
                    <w:szCs w:val="22"/>
                  </w:rPr>
                  <w:t> </w:t>
                </w:r>
              </w:p>
            </w:tc>
          </w:tr>
          <w:tr w:rsidR="00C224A4" w14:paraId="4F15A5B5"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51E1B99" w14:textId="77777777" w:rsidR="00C224A4" w:rsidRDefault="00C224A4">
                <w:pPr>
                  <w:rPr>
                    <w:color w:val="000000"/>
                    <w:sz w:val="16"/>
                    <w:szCs w:val="16"/>
                  </w:rPr>
                </w:pPr>
                <w:r>
                  <w:rPr>
                    <w:color w:val="000000"/>
                    <w:sz w:val="16"/>
                    <w:szCs w:val="16"/>
                  </w:rPr>
                  <w:t>For DEM use only</w:t>
                </w:r>
              </w:p>
            </w:tc>
          </w:tr>
          <w:tr w:rsidR="00C224A4" w14:paraId="1485C55E"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0C82E487" w14:textId="77777777" w:rsidR="00C224A4" w:rsidRDefault="00C224A4" w:rsidP="00C224A4">
                <w:pPr>
                  <w:rPr>
                    <w:b/>
                    <w:bCs/>
                    <w:color w:val="000000"/>
                  </w:rPr>
                </w:pPr>
                <w:r>
                  <w:rPr>
                    <w:b/>
                    <w:bCs/>
                    <w:color w:val="000000"/>
                  </w:rPr>
                  <w:t>B.      Agreements and Understandings</w:t>
                </w:r>
              </w:p>
            </w:tc>
          </w:tr>
          <w:tr w:rsidR="006F343B" w14:paraId="2E68ED4F" w14:textId="77777777" w:rsidTr="006F343B">
            <w:trPr>
              <w:trHeight w:val="171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F17512" w14:textId="77777777" w:rsidR="006F343B" w:rsidRDefault="006F343B">
                <w:pPr>
                  <w:jc w:val="center"/>
                  <w:rPr>
                    <w:color w:val="000000"/>
                    <w:sz w:val="22"/>
                    <w:szCs w:val="22"/>
                  </w:rPr>
                </w:pPr>
                <w:r>
                  <w:rPr>
                    <w:color w:val="000000"/>
                    <w:sz w:val="22"/>
                    <w:szCs w:val="22"/>
                  </w:rPr>
                  <w:lastRenderedPageBreak/>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4C253025" w14:textId="77777777" w:rsidR="006F343B" w:rsidRDefault="006F343B">
                <w:pPr>
                  <w:rPr>
                    <w:color w:val="000000"/>
                    <w:sz w:val="22"/>
                    <w:szCs w:val="22"/>
                  </w:rPr>
                </w:pPr>
                <w:r>
                  <w:rPr>
                    <w:color w:val="000000"/>
                    <w:sz w:val="22"/>
                    <w:szCs w:val="22"/>
                  </w:rPr>
                  <w:t xml:space="preserve">Provide copies of any mutual aid agreements, memorandums of agreement or any other understandings entered pursuant to the fulfillment of the plan.  This is to include reciprocal host facility agreements, transportation agreements, current vendor agreements or any other agreement needed to ensure operational integrity of </w:t>
                </w:r>
                <w:r w:rsidR="004D40E5">
                  <w:rPr>
                    <w:color w:val="000000"/>
                    <w:sz w:val="22"/>
                    <w:szCs w:val="22"/>
                  </w:rPr>
                  <w:t xml:space="preserve">the plan. </w:t>
                </w:r>
                <w:r w:rsidR="004D40E5">
                  <w:rPr>
                    <w:i/>
                    <w:iCs/>
                    <w:color w:val="000000"/>
                  </w:rPr>
                  <w:t>(Note- Must not expire within 60 days of submissio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66746009"/>
                  <w:placeholder>
                    <w:docPart w:val="CC45C49DADED4F89ADE15C6B38F04D25"/>
                  </w:placeholder>
                  <w:showingPlcHdr/>
                  <w:text/>
                </w:sdtPr>
                <w:sdtEndPr/>
                <w:sdtContent>
                  <w:p w14:paraId="49B4D7FA"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9CE782C"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40E50E78" w14:textId="77777777" w:rsidR="006F343B" w:rsidRDefault="006F343B">
                <w:pPr>
                  <w:jc w:val="center"/>
                  <w:rPr>
                    <w:color w:val="000000"/>
                    <w:sz w:val="22"/>
                    <w:szCs w:val="22"/>
                  </w:rPr>
                </w:pPr>
                <w:r>
                  <w:rPr>
                    <w:color w:val="000000"/>
                    <w:sz w:val="22"/>
                    <w:szCs w:val="22"/>
                  </w:rPr>
                  <w:t> </w:t>
                </w:r>
              </w:p>
            </w:tc>
          </w:tr>
          <w:tr w:rsidR="00C224A4" w14:paraId="53B7B14B"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0A64AFC4" w14:textId="77777777" w:rsidR="00C224A4" w:rsidRDefault="00C224A4">
                <w:pPr>
                  <w:rPr>
                    <w:color w:val="000000"/>
                    <w:sz w:val="16"/>
                    <w:szCs w:val="16"/>
                  </w:rPr>
                </w:pPr>
                <w:r>
                  <w:rPr>
                    <w:color w:val="000000"/>
                    <w:sz w:val="16"/>
                    <w:szCs w:val="16"/>
                  </w:rPr>
                  <w:t>For DEM use only</w:t>
                </w:r>
              </w:p>
            </w:tc>
          </w:tr>
          <w:tr w:rsidR="00C224A4" w14:paraId="6DCB358B" w14:textId="77777777" w:rsidTr="006F343B">
            <w:trPr>
              <w:trHeight w:val="315"/>
            </w:trPr>
            <w:tc>
              <w:tcPr>
                <w:tcW w:w="10800" w:type="dxa"/>
                <w:gridSpan w:val="7"/>
                <w:tcBorders>
                  <w:top w:val="single" w:sz="4" w:space="0" w:color="auto"/>
                  <w:left w:val="single" w:sz="4" w:space="0" w:color="auto"/>
                  <w:bottom w:val="single" w:sz="4" w:space="0" w:color="auto"/>
                  <w:right w:val="single" w:sz="4" w:space="0" w:color="auto"/>
                </w:tcBorders>
                <w:shd w:val="clear" w:color="000000" w:fill="C6E0B4"/>
                <w:vAlign w:val="center"/>
                <w:hideMark/>
              </w:tcPr>
              <w:p w14:paraId="491961D6" w14:textId="77777777" w:rsidR="00C224A4" w:rsidRDefault="00C224A4" w:rsidP="00C224A4">
                <w:pPr>
                  <w:rPr>
                    <w:b/>
                    <w:bCs/>
                    <w:color w:val="000000"/>
                  </w:rPr>
                </w:pPr>
                <w:r>
                  <w:rPr>
                    <w:b/>
                    <w:bCs/>
                    <w:color w:val="000000"/>
                  </w:rPr>
                  <w:t>Contracts and Agreements Table</w:t>
                </w:r>
              </w:p>
            </w:tc>
          </w:tr>
          <w:tr w:rsidR="00C224A4" w14:paraId="3D0DFA06" w14:textId="77777777" w:rsidTr="006F343B">
            <w:trPr>
              <w:trHeight w:val="615"/>
            </w:trPr>
            <w:tc>
              <w:tcPr>
                <w:tcW w:w="10800" w:type="dxa"/>
                <w:gridSpan w:val="7"/>
                <w:tcBorders>
                  <w:top w:val="single" w:sz="4" w:space="0" w:color="auto"/>
                  <w:left w:val="single" w:sz="4" w:space="0" w:color="auto"/>
                  <w:bottom w:val="single" w:sz="4" w:space="0" w:color="auto"/>
                  <w:right w:val="single" w:sz="4" w:space="0" w:color="auto"/>
                </w:tcBorders>
                <w:shd w:val="clear" w:color="000000" w:fill="C6E0B4"/>
                <w:hideMark/>
              </w:tcPr>
              <w:p w14:paraId="27D1F76E" w14:textId="77777777" w:rsidR="00C224A4" w:rsidRDefault="00C224A4">
                <w:pPr>
                  <w:rPr>
                    <w:color w:val="000000"/>
                  </w:rPr>
                </w:pPr>
                <w:r>
                  <w:rPr>
                    <w:color w:val="000000"/>
                  </w:rPr>
                  <w:t>Use this table to list and track the expiration of facility agreements.  For additional agreements please attach a separate page listing all agreements</w:t>
                </w:r>
              </w:p>
            </w:tc>
          </w:tr>
          <w:tr w:rsidR="00C224A4" w14:paraId="7DB60D75" w14:textId="77777777" w:rsidTr="006F343B">
            <w:trPr>
              <w:trHeight w:val="720"/>
            </w:trPr>
            <w:tc>
              <w:tcPr>
                <w:tcW w:w="2554"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5C3D8175" w14:textId="77777777" w:rsidR="00C224A4" w:rsidRDefault="00C224A4">
                <w:pPr>
                  <w:jc w:val="center"/>
                  <w:rPr>
                    <w:color w:val="000000"/>
                  </w:rPr>
                </w:pPr>
                <w:r>
                  <w:rPr>
                    <w:color w:val="000000"/>
                  </w:rPr>
                  <w:t>Name of Company</w:t>
                </w:r>
              </w:p>
            </w:tc>
            <w:tc>
              <w:tcPr>
                <w:tcW w:w="4650" w:type="dxa"/>
                <w:tcBorders>
                  <w:top w:val="nil"/>
                  <w:left w:val="nil"/>
                  <w:bottom w:val="single" w:sz="4" w:space="0" w:color="auto"/>
                  <w:right w:val="single" w:sz="4" w:space="0" w:color="auto"/>
                </w:tcBorders>
                <w:shd w:val="clear" w:color="000000" w:fill="C6E0B4"/>
                <w:vAlign w:val="center"/>
                <w:hideMark/>
              </w:tcPr>
              <w:p w14:paraId="3E9C5812" w14:textId="77777777" w:rsidR="00C224A4" w:rsidRDefault="00C224A4">
                <w:pPr>
                  <w:rPr>
                    <w:color w:val="000000"/>
                  </w:rPr>
                </w:pPr>
                <w:r>
                  <w:rPr>
                    <w:color w:val="000000"/>
                  </w:rPr>
                  <w:t>Purpose</w:t>
                </w:r>
                <w:r w:rsidR="006F343B">
                  <w:rPr>
                    <w:color w:val="000000"/>
                  </w:rPr>
                  <w:t xml:space="preserve"> </w:t>
                </w:r>
                <w:r>
                  <w:rPr>
                    <w:color w:val="000000"/>
                  </w:rPr>
                  <w:t>(MOA, Fuel, Food, etc.)</w:t>
                </w:r>
              </w:p>
            </w:tc>
            <w:tc>
              <w:tcPr>
                <w:tcW w:w="1159" w:type="dxa"/>
                <w:tcBorders>
                  <w:top w:val="nil"/>
                  <w:left w:val="nil"/>
                  <w:bottom w:val="single" w:sz="4" w:space="0" w:color="auto"/>
                  <w:right w:val="single" w:sz="4" w:space="0" w:color="auto"/>
                </w:tcBorders>
                <w:shd w:val="clear" w:color="000000" w:fill="C6E0B4"/>
                <w:vAlign w:val="center"/>
                <w:hideMark/>
              </w:tcPr>
              <w:p w14:paraId="0EEB79F7" w14:textId="77777777" w:rsidR="00C224A4" w:rsidRDefault="00C224A4">
                <w:pPr>
                  <w:rPr>
                    <w:color w:val="000000"/>
                  </w:rPr>
                </w:pPr>
                <w:r>
                  <w:rPr>
                    <w:color w:val="000000"/>
                  </w:rPr>
                  <w:t>Date Signed</w:t>
                </w:r>
              </w:p>
            </w:tc>
            <w:tc>
              <w:tcPr>
                <w:tcW w:w="1360" w:type="dxa"/>
                <w:tcBorders>
                  <w:top w:val="nil"/>
                  <w:left w:val="nil"/>
                  <w:bottom w:val="single" w:sz="4" w:space="0" w:color="auto"/>
                  <w:right w:val="single" w:sz="4" w:space="0" w:color="auto"/>
                </w:tcBorders>
                <w:shd w:val="clear" w:color="000000" w:fill="C6E0B4"/>
                <w:vAlign w:val="center"/>
                <w:hideMark/>
              </w:tcPr>
              <w:p w14:paraId="7AB2C0E2" w14:textId="77777777" w:rsidR="00C224A4" w:rsidRDefault="00C224A4">
                <w:pPr>
                  <w:rPr>
                    <w:color w:val="000000"/>
                  </w:rPr>
                </w:pPr>
                <w:r>
                  <w:rPr>
                    <w:color w:val="000000"/>
                  </w:rPr>
                  <w:t>Expiration Date</w:t>
                </w:r>
              </w:p>
            </w:tc>
            <w:tc>
              <w:tcPr>
                <w:tcW w:w="1077" w:type="dxa"/>
                <w:tcBorders>
                  <w:top w:val="nil"/>
                  <w:left w:val="nil"/>
                  <w:bottom w:val="single" w:sz="4" w:space="0" w:color="auto"/>
                  <w:right w:val="single" w:sz="4" w:space="0" w:color="auto"/>
                </w:tcBorders>
                <w:shd w:val="clear" w:color="000000" w:fill="C6E0B4"/>
                <w:vAlign w:val="center"/>
                <w:hideMark/>
              </w:tcPr>
              <w:p w14:paraId="369E9B3C" w14:textId="77777777" w:rsidR="00C224A4" w:rsidRDefault="00C224A4">
                <w:pPr>
                  <w:rPr>
                    <w:i/>
                    <w:iCs/>
                    <w:color w:val="000000"/>
                  </w:rPr>
                </w:pPr>
                <w:r>
                  <w:rPr>
                    <w:i/>
                    <w:iCs/>
                    <w:color w:val="000000"/>
                  </w:rPr>
                  <w:t> </w:t>
                </w:r>
              </w:p>
            </w:tc>
          </w:tr>
          <w:tr w:rsidR="006F343B" w14:paraId="6AB5B900"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721971120"/>
                  <w:placeholder>
                    <w:docPart w:val="AB210EBF63C74231A29DDA2D27F01964"/>
                  </w:placeholder>
                  <w:showingPlcHdr/>
                  <w:text/>
                </w:sdtPr>
                <w:sdtEndPr/>
                <w:sdtContent>
                  <w:p w14:paraId="4C2F3857"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981504637"/>
                  <w:placeholder>
                    <w:docPart w:val="333C4BA706554951A777E30BE09C99F8"/>
                  </w:placeholder>
                  <w:showingPlcHdr/>
                  <w:text/>
                </w:sdtPr>
                <w:sdtEndPr/>
                <w:sdtContent>
                  <w:p w14:paraId="4A913EBE"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4120D065"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611023156"/>
                    <w:placeholder>
                      <w:docPart w:val="057F440C9487487EB3CDE3D03A59DADF"/>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22E79693"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293571621"/>
                    <w:placeholder>
                      <w:docPart w:val="247761C0FD7E4DA09BB5B0022E67BC21"/>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29883DC0"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54252EDD"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40499250"/>
                  <w:placeholder>
                    <w:docPart w:val="87FC5C5935744DAF8423EE085B029F09"/>
                  </w:placeholder>
                  <w:showingPlcHdr/>
                  <w:text/>
                </w:sdtPr>
                <w:sdtEndPr/>
                <w:sdtContent>
                  <w:p w14:paraId="5887356D"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887691705"/>
                  <w:placeholder>
                    <w:docPart w:val="61AD8441B2E040B3BB0AAD85B2E54F57"/>
                  </w:placeholder>
                  <w:showingPlcHdr/>
                  <w:text/>
                </w:sdtPr>
                <w:sdtEndPr/>
                <w:sdtContent>
                  <w:p w14:paraId="56197D2C"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2AE3F460"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342306136"/>
                    <w:placeholder>
                      <w:docPart w:val="32094D07F4AB4F5BA2A337C25006B5B4"/>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0622D63A"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1878650438"/>
                    <w:placeholder>
                      <w:docPart w:val="241B37A778614B73A19BB3D5A9362596"/>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01813043"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23868B47"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885635370"/>
                  <w:placeholder>
                    <w:docPart w:val="445B4CB62801497DAF8CACAAB673776D"/>
                  </w:placeholder>
                  <w:showingPlcHdr/>
                  <w:text/>
                </w:sdtPr>
                <w:sdtEndPr/>
                <w:sdtContent>
                  <w:p w14:paraId="3183BACA"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273989901"/>
                  <w:placeholder>
                    <w:docPart w:val="328FC073C7554127B4E2971535C61071"/>
                  </w:placeholder>
                  <w:showingPlcHdr/>
                  <w:text/>
                </w:sdtPr>
                <w:sdtEndPr/>
                <w:sdtContent>
                  <w:p w14:paraId="25A1A8E8"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45D997BC"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68913493"/>
                    <w:placeholder>
                      <w:docPart w:val="99A6D37BBCAC472A8F5B74F1EF3821DE"/>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479EDDC4"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261658593"/>
                    <w:placeholder>
                      <w:docPart w:val="7672C34A3DEA4F40B8791F144C8D6BF3"/>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34AE7335"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475B1F04"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017155155"/>
                  <w:placeholder>
                    <w:docPart w:val="E11C12998F074F47A0CDB8C2CDDDF755"/>
                  </w:placeholder>
                  <w:showingPlcHdr/>
                  <w:text/>
                </w:sdtPr>
                <w:sdtEndPr/>
                <w:sdtContent>
                  <w:p w14:paraId="7B99E028"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707327433"/>
                  <w:placeholder>
                    <w:docPart w:val="E6412B671AF9459A8D2865E9CA9C569B"/>
                  </w:placeholder>
                  <w:showingPlcHdr/>
                  <w:text/>
                </w:sdtPr>
                <w:sdtEndPr/>
                <w:sdtContent>
                  <w:p w14:paraId="593955AB"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079853C5"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246916742"/>
                    <w:placeholder>
                      <w:docPart w:val="1F89A7847CB94536B0B073AAF4EE307A"/>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79D26D73"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2045943026"/>
                    <w:placeholder>
                      <w:docPart w:val="2B986B4557EE485AABEB0A6452402EAB"/>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18BDE085"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493EE14F"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500851715"/>
                  <w:placeholder>
                    <w:docPart w:val="07828F94E707409DAF39F92EF55B99B2"/>
                  </w:placeholder>
                  <w:showingPlcHdr/>
                  <w:text/>
                </w:sdtPr>
                <w:sdtEndPr/>
                <w:sdtContent>
                  <w:p w14:paraId="0DC1A7FC"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496535939"/>
                  <w:placeholder>
                    <w:docPart w:val="73C326090B64436BA071BA4C89B6C95E"/>
                  </w:placeholder>
                  <w:showingPlcHdr/>
                  <w:text/>
                </w:sdtPr>
                <w:sdtEndPr/>
                <w:sdtContent>
                  <w:p w14:paraId="5956259E"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58EE0BA5"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307323210"/>
                    <w:placeholder>
                      <w:docPart w:val="7EBBE2EDA7A54DDAB655BD126A1CAFEA"/>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3F418C56"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820660672"/>
                    <w:placeholder>
                      <w:docPart w:val="456AF3C40A794B788DDE5A803F81AA88"/>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50B19F73"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1A73A198"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733233869"/>
                  <w:placeholder>
                    <w:docPart w:val="3912D925F33848AE8F798771CBE9906A"/>
                  </w:placeholder>
                  <w:showingPlcHdr/>
                  <w:text/>
                </w:sdtPr>
                <w:sdtEndPr/>
                <w:sdtContent>
                  <w:p w14:paraId="0C566812"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684013745"/>
                  <w:placeholder>
                    <w:docPart w:val="FF7AF7FDB72F49EE9B78819163B00D32"/>
                  </w:placeholder>
                  <w:showingPlcHdr/>
                  <w:text/>
                </w:sdtPr>
                <w:sdtEndPr/>
                <w:sdtContent>
                  <w:p w14:paraId="69E3423E"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4E713E35"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031230013"/>
                    <w:placeholder>
                      <w:docPart w:val="AE5562D1F2BC4730A011BA45506D735A"/>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696C507E"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550685051"/>
                    <w:placeholder>
                      <w:docPart w:val="725E2F8F48E04087B27859395249D2F7"/>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7B58D86C"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40950036"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560246601"/>
                  <w:placeholder>
                    <w:docPart w:val="C7EB66EFED304AF4A9C245F3CE9B63E2"/>
                  </w:placeholder>
                  <w:showingPlcHdr/>
                  <w:text/>
                </w:sdtPr>
                <w:sdtEndPr/>
                <w:sdtContent>
                  <w:p w14:paraId="610B0F85"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397492309"/>
                  <w:placeholder>
                    <w:docPart w:val="2ABC851C09C045EB96DADB8628B977D7"/>
                  </w:placeholder>
                  <w:showingPlcHdr/>
                  <w:text/>
                </w:sdtPr>
                <w:sdtEndPr/>
                <w:sdtContent>
                  <w:p w14:paraId="005F5037"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6394FADC"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444957512"/>
                    <w:placeholder>
                      <w:docPart w:val="FB313FE87FAC46919008026D2154F418"/>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6568C28E"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363946193"/>
                    <w:placeholder>
                      <w:docPart w:val="384F6D97FDD646BDBC80274460BA9AC3"/>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7EFCBABE"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73B7EA47"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760726563"/>
                  <w:placeholder>
                    <w:docPart w:val="8BC0E5D5F5CA4D0595936AF3F7678C30"/>
                  </w:placeholder>
                  <w:showingPlcHdr/>
                  <w:text/>
                </w:sdtPr>
                <w:sdtEndPr/>
                <w:sdtContent>
                  <w:p w14:paraId="2F35F4C1"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55286219"/>
                  <w:placeholder>
                    <w:docPart w:val="0277EBAED6CF45D9A2C83186370CAA01"/>
                  </w:placeholder>
                  <w:showingPlcHdr/>
                  <w:text/>
                </w:sdtPr>
                <w:sdtEndPr/>
                <w:sdtContent>
                  <w:p w14:paraId="43FB617C"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1DD7B5EE"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2006010123"/>
                    <w:placeholder>
                      <w:docPart w:val="83DA6F8FEE19403E9BCE956C7E96DB53"/>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776B23CE"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193698828"/>
                    <w:placeholder>
                      <w:docPart w:val="AD9AE48B6B2E4E1BA22EE4FBC84E7525"/>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64498674"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7732910E"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178384505"/>
                  <w:placeholder>
                    <w:docPart w:val="E0CAB85F458B4A65933133E2B0F5E7D7"/>
                  </w:placeholder>
                  <w:showingPlcHdr/>
                  <w:text/>
                </w:sdtPr>
                <w:sdtEndPr/>
                <w:sdtContent>
                  <w:p w14:paraId="71A39356"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580199090"/>
                  <w:placeholder>
                    <w:docPart w:val="E9029269A7DB4C3CB402CD96612C71EE"/>
                  </w:placeholder>
                  <w:showingPlcHdr/>
                  <w:text/>
                </w:sdtPr>
                <w:sdtEndPr/>
                <w:sdtContent>
                  <w:p w14:paraId="2B5839AA"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72A8E621"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505661204"/>
                    <w:placeholder>
                      <w:docPart w:val="A8554587070F40F8A5839D6CF841C7B0"/>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549162BE"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1739469903"/>
                    <w:placeholder>
                      <w:docPart w:val="2C0E41AF8FE641D59BCE6F2FA7BC364D"/>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6885FC72"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17E505C8"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250267800"/>
                  <w:placeholder>
                    <w:docPart w:val="55562A0D536A458BBC57B2586A1896BF"/>
                  </w:placeholder>
                  <w:showingPlcHdr/>
                  <w:text/>
                </w:sdtPr>
                <w:sdtEndPr/>
                <w:sdtContent>
                  <w:p w14:paraId="69F3B8A6"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902740592"/>
                  <w:placeholder>
                    <w:docPart w:val="F095074AA0354D2096637B9A3E848A51"/>
                  </w:placeholder>
                  <w:showingPlcHdr/>
                  <w:text/>
                </w:sdtPr>
                <w:sdtEndPr/>
                <w:sdtContent>
                  <w:p w14:paraId="45FFAE2B"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7CC976BE"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252818412"/>
                    <w:placeholder>
                      <w:docPart w:val="1FC5B7AF79174F26A1B891882EDD6D74"/>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57DD5008"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1358464688"/>
                    <w:placeholder>
                      <w:docPart w:val="24413C23789D4168A24FFD915874F0FC"/>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60542A3B"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733B103B"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2017219742"/>
                  <w:placeholder>
                    <w:docPart w:val="B6203382B26341EF9A97E09FF4B4FEDE"/>
                  </w:placeholder>
                  <w:showingPlcHdr/>
                  <w:text/>
                </w:sdtPr>
                <w:sdtEndPr/>
                <w:sdtContent>
                  <w:p w14:paraId="481B9628"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541504085"/>
                  <w:placeholder>
                    <w:docPart w:val="228446D2000242A2B55257B5F05D163B"/>
                  </w:placeholder>
                  <w:showingPlcHdr/>
                  <w:text/>
                </w:sdtPr>
                <w:sdtEndPr/>
                <w:sdtContent>
                  <w:p w14:paraId="655C67D4"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25080E0D"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447080129"/>
                    <w:placeholder>
                      <w:docPart w:val="86ED0ED90A924702A309A51F1067E109"/>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410FE0FD"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1393390005"/>
                    <w:placeholder>
                      <w:docPart w:val="05A731D7527F42E08ED4B533314D951A"/>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193722B4"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7B43BE99"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328589940"/>
                  <w:placeholder>
                    <w:docPart w:val="7C5AC4DA237C4A8F8F6A113C2F12332C"/>
                  </w:placeholder>
                  <w:showingPlcHdr/>
                  <w:text/>
                </w:sdtPr>
                <w:sdtEndPr/>
                <w:sdtContent>
                  <w:p w14:paraId="3BEA9428"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2001073747"/>
                  <w:placeholder>
                    <w:docPart w:val="0CBB63AAB2084925AA1C9EB9F8489D07"/>
                  </w:placeholder>
                  <w:showingPlcHdr/>
                  <w:text/>
                </w:sdtPr>
                <w:sdtEndPr/>
                <w:sdtContent>
                  <w:p w14:paraId="31428B96"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60F1D727"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286869631"/>
                    <w:placeholder>
                      <w:docPart w:val="A195DE55035C4F629A5B2EA2530EC8A4"/>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38D7CEF5"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1853031734"/>
                    <w:placeholder>
                      <w:docPart w:val="6213BFD19D0343AF8A3A0685332AC332"/>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4A2B5409"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506BB85E"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643496950"/>
                  <w:placeholder>
                    <w:docPart w:val="AAAE57D97E354EEF958E03EE42626735"/>
                  </w:placeholder>
                  <w:showingPlcHdr/>
                  <w:text/>
                </w:sdtPr>
                <w:sdtEndPr/>
                <w:sdtContent>
                  <w:p w14:paraId="70F3F1E9"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701250674"/>
                  <w:placeholder>
                    <w:docPart w:val="09F9A9732AFC44E68BE5378D78A9C1C2"/>
                  </w:placeholder>
                  <w:showingPlcHdr/>
                  <w:text/>
                </w:sdtPr>
                <w:sdtEndPr/>
                <w:sdtContent>
                  <w:p w14:paraId="59945B13"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2B76C33E"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1071785593"/>
                    <w:placeholder>
                      <w:docPart w:val="B8554C81FD0A4A83B9A7446721441C91"/>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062CE51D"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701519341"/>
                    <w:placeholder>
                      <w:docPart w:val="1E03E86CE7BB47AFB0BE4736BFEA553F"/>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035E36DF"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26F9B7F6"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68944287"/>
                  <w:placeholder>
                    <w:docPart w:val="BF3227C3ECA94FD7A98743F72F78D3D9"/>
                  </w:placeholder>
                  <w:showingPlcHdr/>
                  <w:text/>
                </w:sdtPr>
                <w:sdtEndPr/>
                <w:sdtContent>
                  <w:p w14:paraId="4F8CC032"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925948477"/>
                  <w:placeholder>
                    <w:docPart w:val="F909944698584524B60987B7FF787271"/>
                  </w:placeholder>
                  <w:showingPlcHdr/>
                  <w:text/>
                </w:sdtPr>
                <w:sdtEndPr/>
                <w:sdtContent>
                  <w:p w14:paraId="65B61408"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152B56E4"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469571641"/>
                    <w:placeholder>
                      <w:docPart w:val="0BF5B72B18744619ABA8B05C16F69E7C"/>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3AB13674"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103338562"/>
                    <w:placeholder>
                      <w:docPart w:val="859F565D4E16408C9A2F116B40DE0B89"/>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3B82E0E0"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6F343B" w14:paraId="4712BFED" w14:textId="77777777" w:rsidTr="006F343B">
            <w:trPr>
              <w:trHeight w:val="600"/>
            </w:trPr>
            <w:tc>
              <w:tcPr>
                <w:tcW w:w="2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796521058"/>
                  <w:placeholder>
                    <w:docPart w:val="282655C9AA9F46EBB94BDD8D49C16C10"/>
                  </w:placeholder>
                  <w:showingPlcHdr/>
                  <w:text/>
                </w:sdtPr>
                <w:sdtEndPr/>
                <w:sdtContent>
                  <w:p w14:paraId="55130FE3" w14:textId="77777777" w:rsidR="006F343B" w:rsidRDefault="006F343B" w:rsidP="006F343B">
                    <w:pPr>
                      <w:jc w:val="center"/>
                      <w:rPr>
                        <w:color w:val="808080"/>
                      </w:rPr>
                    </w:pPr>
                    <w:r>
                      <w:rPr>
                        <w:color w:val="808080"/>
                      </w:rPr>
                      <w:t>Company Name</w:t>
                    </w:r>
                  </w:p>
                </w:sdtContent>
              </w:sdt>
            </w:tc>
            <w:tc>
              <w:tcPr>
                <w:tcW w:w="4650" w:type="dxa"/>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733585862"/>
                  <w:placeholder>
                    <w:docPart w:val="4D1207D745B1447BA6E60AF92F5ED419"/>
                  </w:placeholder>
                  <w:showingPlcHdr/>
                  <w:text/>
                </w:sdtPr>
                <w:sdtEndPr/>
                <w:sdtContent>
                  <w:p w14:paraId="57556828" w14:textId="77777777" w:rsidR="006F343B" w:rsidRDefault="006F343B" w:rsidP="006F343B">
                    <w:pPr>
                      <w:rPr>
                        <w:color w:val="808080"/>
                      </w:rPr>
                    </w:pPr>
                    <w:r>
                      <w:rPr>
                        <w:color w:val="808080"/>
                      </w:rPr>
                      <w:t>Purpose of agreement</w:t>
                    </w:r>
                  </w:p>
                </w:sdtContent>
              </w:sdt>
            </w:tc>
            <w:tc>
              <w:tcPr>
                <w:tcW w:w="1159" w:type="dxa"/>
                <w:tcBorders>
                  <w:top w:val="nil"/>
                  <w:left w:val="nil"/>
                  <w:bottom w:val="single" w:sz="4" w:space="0" w:color="auto"/>
                  <w:right w:val="single" w:sz="4" w:space="0" w:color="auto"/>
                </w:tcBorders>
                <w:shd w:val="clear" w:color="auto" w:fill="auto"/>
                <w:vAlign w:val="center"/>
                <w:hideMark/>
              </w:tcPr>
              <w:p w14:paraId="0289A791" w14:textId="77777777" w:rsidR="006F343B" w:rsidRDefault="00DC3BA5" w:rsidP="006F343B">
                <w:pPr>
                  <w:rPr>
                    <w:color w:val="808080"/>
                    <w:sz w:val="22"/>
                    <w:szCs w:val="22"/>
                  </w:rPr>
                </w:pPr>
                <w:sdt>
                  <w:sdtPr>
                    <w:rPr>
                      <w:color w:val="808080"/>
                      <w:sz w:val="22"/>
                      <w:szCs w:val="22"/>
                    </w:rPr>
                    <w:alias w:val="What date was this agreement signed?"/>
                    <w:tag w:val="What date was this agreement signed?"/>
                    <w:id w:val="731889206"/>
                    <w:placeholder>
                      <w:docPart w:val="5FAFCF52CFFD4A44BAC9E0EBF2AB99D6"/>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360" w:type="dxa"/>
                <w:tcBorders>
                  <w:top w:val="nil"/>
                  <w:left w:val="nil"/>
                  <w:bottom w:val="single" w:sz="4" w:space="0" w:color="auto"/>
                  <w:right w:val="single" w:sz="4" w:space="0" w:color="auto"/>
                </w:tcBorders>
                <w:shd w:val="clear" w:color="auto" w:fill="auto"/>
                <w:vAlign w:val="center"/>
                <w:hideMark/>
              </w:tcPr>
              <w:p w14:paraId="75EE21C4" w14:textId="77777777" w:rsidR="006F343B" w:rsidRDefault="00DC3BA5" w:rsidP="006F343B">
                <w:pPr>
                  <w:rPr>
                    <w:color w:val="808080"/>
                    <w:sz w:val="22"/>
                    <w:szCs w:val="22"/>
                  </w:rPr>
                </w:pPr>
                <w:sdt>
                  <w:sdtPr>
                    <w:rPr>
                      <w:color w:val="808080"/>
                      <w:sz w:val="22"/>
                      <w:szCs w:val="22"/>
                    </w:rPr>
                    <w:alias w:val="When does this agreement expire?"/>
                    <w:tag w:val="When does this agreement expire?"/>
                    <w:id w:val="-2112044540"/>
                    <w:placeholder>
                      <w:docPart w:val="ACD741805522422EACF43F0959935AE0"/>
                    </w:placeholder>
                    <w:showingPlcHdr/>
                    <w:date>
                      <w:dateFormat w:val="M/d/yyyy"/>
                      <w:lid w:val="en-US"/>
                      <w:storeMappedDataAs w:val="dateTime"/>
                      <w:calendar w:val="gregorian"/>
                    </w:date>
                  </w:sdtPr>
                  <w:sdtEndPr/>
                  <w:sdtContent>
                    <w:r w:rsidR="006F343B">
                      <w:rPr>
                        <w:rStyle w:val="PlaceholderText"/>
                      </w:rPr>
                      <w:t xml:space="preserve">Click </w:t>
                    </w:r>
                    <w:r w:rsidR="006F343B" w:rsidRPr="00AE6000">
                      <w:rPr>
                        <w:rStyle w:val="PlaceholderText"/>
                      </w:rPr>
                      <w:t>to enter a date.</w:t>
                    </w:r>
                  </w:sdtContent>
                </w:sdt>
              </w:p>
            </w:tc>
            <w:tc>
              <w:tcPr>
                <w:tcW w:w="1077" w:type="dxa"/>
                <w:tcBorders>
                  <w:top w:val="nil"/>
                  <w:left w:val="nil"/>
                  <w:bottom w:val="single" w:sz="4" w:space="0" w:color="auto"/>
                  <w:right w:val="single" w:sz="4" w:space="0" w:color="auto"/>
                </w:tcBorders>
                <w:shd w:val="clear" w:color="auto" w:fill="auto"/>
                <w:noWrap/>
                <w:vAlign w:val="bottom"/>
                <w:hideMark/>
              </w:tcPr>
              <w:p w14:paraId="4B924FF8" w14:textId="77777777" w:rsidR="006F343B" w:rsidRDefault="006F343B" w:rsidP="006F343B">
                <w:pPr>
                  <w:rPr>
                    <w:rFonts w:ascii="Calibri" w:hAnsi="Calibri" w:cs="Calibri"/>
                    <w:color w:val="000000"/>
                    <w:sz w:val="22"/>
                    <w:szCs w:val="22"/>
                  </w:rPr>
                </w:pPr>
                <w:r>
                  <w:rPr>
                    <w:rFonts w:ascii="Calibri" w:hAnsi="Calibri" w:cs="Calibri"/>
                    <w:color w:val="000000"/>
                    <w:sz w:val="22"/>
                    <w:szCs w:val="22"/>
                  </w:rPr>
                  <w:t> </w:t>
                </w:r>
              </w:p>
            </w:tc>
          </w:tr>
          <w:tr w:rsidR="00C224A4" w14:paraId="4CE74468"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559B0FA" w14:textId="77777777" w:rsidR="00C224A4" w:rsidRDefault="00C224A4">
                <w:pPr>
                  <w:rPr>
                    <w:color w:val="000000"/>
                    <w:sz w:val="16"/>
                    <w:szCs w:val="16"/>
                  </w:rPr>
                </w:pPr>
                <w:r>
                  <w:rPr>
                    <w:color w:val="000000"/>
                    <w:sz w:val="16"/>
                    <w:szCs w:val="16"/>
                  </w:rPr>
                  <w:t>For DEM use only</w:t>
                </w:r>
              </w:p>
            </w:tc>
          </w:tr>
          <w:tr w:rsidR="00C224A4" w14:paraId="06FAC51A" w14:textId="77777777" w:rsidTr="006F343B">
            <w:trPr>
              <w:trHeight w:val="584"/>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5F381E99" w14:textId="77777777" w:rsidR="00C224A4" w:rsidRDefault="00C224A4" w:rsidP="00C224A4">
                <w:pPr>
                  <w:rPr>
                    <w:b/>
                    <w:bCs/>
                    <w:color w:val="000000"/>
                  </w:rPr>
                </w:pPr>
                <w:r>
                  <w:rPr>
                    <w:b/>
                    <w:bCs/>
                    <w:color w:val="000000"/>
                  </w:rPr>
                  <w:t>C. Evacuation Route Maps</w:t>
                </w:r>
              </w:p>
            </w:tc>
          </w:tr>
          <w:tr w:rsidR="006F343B" w14:paraId="1FA6B4D1"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68310A"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012E2820" w14:textId="77777777" w:rsidR="006F343B" w:rsidRDefault="006F343B">
                <w:pPr>
                  <w:rPr>
                    <w:color w:val="000000"/>
                    <w:sz w:val="22"/>
                    <w:szCs w:val="22"/>
                  </w:rPr>
                </w:pPr>
                <w:r>
                  <w:rPr>
                    <w:color w:val="000000"/>
                    <w:sz w:val="22"/>
                    <w:szCs w:val="22"/>
                  </w:rPr>
                  <w:t xml:space="preserve">Maps of the primary and secondary evacuation routes and a description of how to travel to a receiving facility </w:t>
                </w:r>
                <w:r w:rsidR="00332B1A">
                  <w:rPr>
                    <w:color w:val="000000"/>
                    <w:sz w:val="22"/>
                    <w:szCs w:val="22"/>
                  </w:rPr>
                  <w:t>for drivers of each route.</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05750910"/>
                  <w:placeholder>
                    <w:docPart w:val="F8806E124A4543BAB35772946F538211"/>
                  </w:placeholder>
                  <w:showingPlcHdr/>
                  <w:text/>
                </w:sdtPr>
                <w:sdtEndPr/>
                <w:sdtContent>
                  <w:p w14:paraId="62C5FEC8"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60CC307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146C73E4" w14:textId="77777777" w:rsidR="006F343B" w:rsidRDefault="006F343B">
                <w:pPr>
                  <w:jc w:val="center"/>
                  <w:rPr>
                    <w:color w:val="000000"/>
                    <w:sz w:val="22"/>
                    <w:szCs w:val="22"/>
                  </w:rPr>
                </w:pPr>
                <w:r>
                  <w:rPr>
                    <w:color w:val="000000"/>
                    <w:sz w:val="22"/>
                    <w:szCs w:val="22"/>
                  </w:rPr>
                  <w:t> </w:t>
                </w:r>
              </w:p>
            </w:tc>
          </w:tr>
          <w:tr w:rsidR="00C224A4" w14:paraId="3DD88C7C"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973783C" w14:textId="77777777" w:rsidR="00C224A4" w:rsidRDefault="00C224A4">
                <w:pPr>
                  <w:rPr>
                    <w:color w:val="000000"/>
                    <w:sz w:val="16"/>
                    <w:szCs w:val="16"/>
                  </w:rPr>
                </w:pPr>
                <w:r>
                  <w:rPr>
                    <w:color w:val="000000"/>
                    <w:sz w:val="16"/>
                    <w:szCs w:val="16"/>
                  </w:rPr>
                  <w:t>For DEM use only</w:t>
                </w:r>
              </w:p>
            </w:tc>
          </w:tr>
          <w:tr w:rsidR="00C224A4" w14:paraId="00B1CAC4" w14:textId="77777777" w:rsidTr="006F343B">
            <w:trPr>
              <w:trHeight w:val="566"/>
            </w:trPr>
            <w:tc>
              <w:tcPr>
                <w:tcW w:w="10800" w:type="dxa"/>
                <w:gridSpan w:val="7"/>
                <w:tcBorders>
                  <w:top w:val="single" w:sz="4" w:space="0" w:color="auto"/>
                  <w:left w:val="single" w:sz="4" w:space="0" w:color="auto"/>
                  <w:bottom w:val="single" w:sz="4" w:space="0" w:color="auto"/>
                  <w:right w:val="single" w:sz="4" w:space="0" w:color="auto"/>
                </w:tcBorders>
                <w:shd w:val="clear" w:color="000000" w:fill="CCECFF"/>
                <w:vAlign w:val="center"/>
                <w:hideMark/>
              </w:tcPr>
              <w:p w14:paraId="37924019" w14:textId="77777777" w:rsidR="00C224A4" w:rsidRDefault="00C224A4" w:rsidP="00C224A4">
                <w:pPr>
                  <w:rPr>
                    <w:b/>
                    <w:bCs/>
                    <w:color w:val="000000"/>
                  </w:rPr>
                </w:pPr>
                <w:r>
                  <w:rPr>
                    <w:b/>
                    <w:bCs/>
                    <w:color w:val="000000"/>
                  </w:rPr>
                  <w:t xml:space="preserve">D. Support Material </w:t>
                </w:r>
              </w:p>
            </w:tc>
          </w:tr>
          <w:tr w:rsidR="006F343B" w14:paraId="1A570920"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BC5FD9" w14:textId="77777777" w:rsidR="006F343B" w:rsidRDefault="006F343B">
                <w:pPr>
                  <w:jc w:val="center"/>
                  <w:rPr>
                    <w:color w:val="000000"/>
                    <w:sz w:val="22"/>
                    <w:szCs w:val="22"/>
                  </w:rPr>
                </w:pPr>
                <w:r>
                  <w:rPr>
                    <w:color w:val="000000"/>
                    <w:sz w:val="22"/>
                    <w:szCs w:val="22"/>
                  </w:rPr>
                  <w:t>1</w:t>
                </w:r>
              </w:p>
            </w:tc>
            <w:tc>
              <w:tcPr>
                <w:tcW w:w="6722" w:type="dxa"/>
                <w:gridSpan w:val="3"/>
                <w:tcBorders>
                  <w:top w:val="single" w:sz="4" w:space="0" w:color="auto"/>
                  <w:left w:val="nil"/>
                  <w:bottom w:val="single" w:sz="4" w:space="0" w:color="auto"/>
                  <w:right w:val="single" w:sz="4" w:space="0" w:color="000000"/>
                </w:tcBorders>
                <w:shd w:val="clear" w:color="auto" w:fill="auto"/>
                <w:vAlign w:val="center"/>
                <w:hideMark/>
              </w:tcPr>
              <w:p w14:paraId="38B5ECD6" w14:textId="77777777" w:rsidR="006F343B" w:rsidRDefault="006F343B">
                <w:pPr>
                  <w:rPr>
                    <w:color w:val="000000"/>
                    <w:sz w:val="22"/>
                    <w:szCs w:val="22"/>
                  </w:rPr>
                </w:pPr>
                <w:r>
                  <w:rPr>
                    <w:color w:val="000000"/>
                    <w:sz w:val="22"/>
                    <w:szCs w:val="22"/>
                  </w:rPr>
                  <w:t>Any additional material needed to support the information provided in the plan.</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02042425"/>
                  <w:placeholder>
                    <w:docPart w:val="C1E8BE7F80B74B37B1CFEB4EADB6154D"/>
                  </w:placeholder>
                  <w:showingPlcHdr/>
                  <w:text/>
                </w:sdtPr>
                <w:sdtEndPr/>
                <w:sdtContent>
                  <w:p w14:paraId="364BAD5A"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104626D9"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6E4CFB71" w14:textId="77777777" w:rsidR="006F343B" w:rsidRDefault="006F343B">
                <w:pPr>
                  <w:jc w:val="center"/>
                  <w:rPr>
                    <w:color w:val="000000"/>
                    <w:sz w:val="22"/>
                    <w:szCs w:val="22"/>
                  </w:rPr>
                </w:pPr>
                <w:r>
                  <w:rPr>
                    <w:color w:val="000000"/>
                    <w:sz w:val="22"/>
                    <w:szCs w:val="22"/>
                  </w:rPr>
                  <w:t> </w:t>
                </w:r>
              </w:p>
            </w:tc>
          </w:tr>
          <w:tr w:rsidR="00C224A4" w14:paraId="3382859D"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1805D9D5" w14:textId="77777777" w:rsidR="00C224A4" w:rsidRDefault="00C224A4">
                <w:pPr>
                  <w:rPr>
                    <w:color w:val="000000"/>
                    <w:sz w:val="16"/>
                    <w:szCs w:val="16"/>
                  </w:rPr>
                </w:pPr>
                <w:r>
                  <w:rPr>
                    <w:color w:val="000000"/>
                    <w:sz w:val="16"/>
                    <w:szCs w:val="16"/>
                  </w:rPr>
                  <w:lastRenderedPageBreak/>
                  <w:t>For DEM use only</w:t>
                </w:r>
              </w:p>
            </w:tc>
          </w:tr>
          <w:tr w:rsidR="00C224A4" w14:paraId="1163D6F0" w14:textId="77777777" w:rsidTr="006F343B">
            <w:trPr>
              <w:trHeight w:val="72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14CAB95" w14:textId="77777777" w:rsidR="00C224A4" w:rsidRDefault="00C224A4">
                <w:pPr>
                  <w:jc w:val="center"/>
                  <w:rPr>
                    <w:color w:val="000000"/>
                    <w:sz w:val="22"/>
                    <w:szCs w:val="22"/>
                  </w:rPr>
                </w:pPr>
                <w:r>
                  <w:rPr>
                    <w:color w:val="000000"/>
                    <w:sz w:val="22"/>
                    <w:szCs w:val="22"/>
                  </w:rPr>
                  <w:t>2</w:t>
                </w:r>
              </w:p>
            </w:tc>
            <w:tc>
              <w:tcPr>
                <w:tcW w:w="10318" w:type="dxa"/>
                <w:gridSpan w:val="6"/>
                <w:tcBorders>
                  <w:top w:val="single" w:sz="4" w:space="0" w:color="auto"/>
                  <w:left w:val="nil"/>
                  <w:bottom w:val="single" w:sz="4" w:space="0" w:color="auto"/>
                  <w:right w:val="single" w:sz="4" w:space="0" w:color="auto"/>
                </w:tcBorders>
                <w:shd w:val="clear" w:color="auto" w:fill="auto"/>
                <w:vAlign w:val="center"/>
                <w:hideMark/>
              </w:tcPr>
              <w:p w14:paraId="655F3AE9" w14:textId="77777777" w:rsidR="00C224A4" w:rsidRDefault="00C224A4">
                <w:pPr>
                  <w:rPr>
                    <w:color w:val="000000"/>
                    <w:sz w:val="22"/>
                    <w:szCs w:val="22"/>
                  </w:rPr>
                </w:pPr>
                <w:r>
                  <w:rPr>
                    <w:color w:val="000000"/>
                    <w:sz w:val="22"/>
                    <w:szCs w:val="22"/>
                  </w:rPr>
                  <w:t>Fire Plan and annual approval letter</w:t>
                </w:r>
              </w:p>
            </w:tc>
          </w:tr>
          <w:tr w:rsidR="006F343B" w14:paraId="72AF171D"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3963F1"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single" w:sz="4" w:space="0" w:color="auto"/>
                </w:tcBorders>
                <w:shd w:val="clear" w:color="auto" w:fill="auto"/>
                <w:vAlign w:val="center"/>
                <w:hideMark/>
              </w:tcPr>
              <w:p w14:paraId="3ABBFB94" w14:textId="77777777" w:rsidR="006F343B" w:rsidRDefault="006F343B">
                <w:pPr>
                  <w:rPr>
                    <w:color w:val="000000"/>
                    <w:sz w:val="22"/>
                    <w:szCs w:val="22"/>
                  </w:rPr>
                </w:pPr>
                <w:r>
                  <w:rPr>
                    <w:color w:val="000000"/>
                    <w:sz w:val="22"/>
                    <w:szCs w:val="22"/>
                  </w:rPr>
                  <w:t>a.</w:t>
                </w:r>
              </w:p>
            </w:tc>
            <w:tc>
              <w:tcPr>
                <w:tcW w:w="5680" w:type="dxa"/>
                <w:gridSpan w:val="2"/>
                <w:tcBorders>
                  <w:top w:val="single" w:sz="4" w:space="0" w:color="auto"/>
                  <w:left w:val="nil"/>
                  <w:bottom w:val="single" w:sz="4" w:space="0" w:color="auto"/>
                  <w:right w:val="single" w:sz="4" w:space="0" w:color="auto"/>
                </w:tcBorders>
                <w:shd w:val="clear" w:color="auto" w:fill="auto"/>
                <w:vAlign w:val="center"/>
                <w:hideMark/>
              </w:tcPr>
              <w:p w14:paraId="58AF2D3D" w14:textId="77777777" w:rsidR="006F343B" w:rsidRDefault="006F343B">
                <w:pPr>
                  <w:rPr>
                    <w:color w:val="000000"/>
                    <w:sz w:val="22"/>
                    <w:szCs w:val="22"/>
                  </w:rPr>
                </w:pPr>
                <w:r>
                  <w:rPr>
                    <w:color w:val="000000"/>
                    <w:sz w:val="22"/>
                    <w:szCs w:val="22"/>
                  </w:rPr>
                  <w:t>A copy of the fire safety plan that is approved by the local or county fire department.</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23763969"/>
                  <w:placeholder>
                    <w:docPart w:val="2D69FEC36C794786A82EB5E54F5BBC76"/>
                  </w:placeholder>
                  <w:showingPlcHdr/>
                  <w:text/>
                </w:sdtPr>
                <w:sdtEndPr/>
                <w:sdtContent>
                  <w:p w14:paraId="53675A25"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3EFA273E"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1DC03B49" w14:textId="77777777" w:rsidR="006F343B" w:rsidRDefault="006F343B">
                <w:pPr>
                  <w:rPr>
                    <w:color w:val="000000"/>
                    <w:sz w:val="22"/>
                    <w:szCs w:val="22"/>
                  </w:rPr>
                </w:pPr>
                <w:r>
                  <w:rPr>
                    <w:color w:val="000000"/>
                    <w:sz w:val="22"/>
                    <w:szCs w:val="22"/>
                  </w:rPr>
                  <w:t> </w:t>
                </w:r>
              </w:p>
            </w:tc>
          </w:tr>
          <w:tr w:rsidR="006F343B" w14:paraId="086DD701" w14:textId="77777777" w:rsidTr="006F343B">
            <w:trPr>
              <w:trHeight w:val="6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16AB32" w14:textId="77777777" w:rsidR="006F343B" w:rsidRDefault="006F343B">
                <w:pPr>
                  <w:rPr>
                    <w:color w:val="000000"/>
                    <w:sz w:val="22"/>
                    <w:szCs w:val="22"/>
                  </w:rPr>
                </w:pPr>
                <w:r>
                  <w:rPr>
                    <w:color w:val="000000"/>
                    <w:sz w:val="22"/>
                    <w:szCs w:val="22"/>
                  </w:rPr>
                  <w:t> </w:t>
                </w:r>
              </w:p>
            </w:tc>
            <w:tc>
              <w:tcPr>
                <w:tcW w:w="1042" w:type="dxa"/>
                <w:tcBorders>
                  <w:top w:val="nil"/>
                  <w:left w:val="nil"/>
                  <w:bottom w:val="single" w:sz="4" w:space="0" w:color="auto"/>
                  <w:right w:val="single" w:sz="4" w:space="0" w:color="auto"/>
                </w:tcBorders>
                <w:shd w:val="clear" w:color="auto" w:fill="auto"/>
                <w:vAlign w:val="center"/>
                <w:hideMark/>
              </w:tcPr>
              <w:p w14:paraId="7AB27A26" w14:textId="77777777" w:rsidR="006F343B" w:rsidRDefault="006F343B">
                <w:pPr>
                  <w:rPr>
                    <w:color w:val="000000"/>
                    <w:sz w:val="22"/>
                    <w:szCs w:val="22"/>
                  </w:rPr>
                </w:pPr>
                <w:r>
                  <w:rPr>
                    <w:color w:val="000000"/>
                    <w:sz w:val="22"/>
                    <w:szCs w:val="22"/>
                  </w:rPr>
                  <w:t>b.</w:t>
                </w:r>
              </w:p>
            </w:tc>
            <w:tc>
              <w:tcPr>
                <w:tcW w:w="5680" w:type="dxa"/>
                <w:gridSpan w:val="2"/>
                <w:tcBorders>
                  <w:top w:val="single" w:sz="4" w:space="0" w:color="auto"/>
                  <w:left w:val="nil"/>
                  <w:bottom w:val="single" w:sz="4" w:space="0" w:color="auto"/>
                  <w:right w:val="single" w:sz="4" w:space="0" w:color="auto"/>
                </w:tcBorders>
                <w:shd w:val="clear" w:color="auto" w:fill="auto"/>
                <w:vAlign w:val="center"/>
                <w:hideMark/>
              </w:tcPr>
              <w:p w14:paraId="2C04ED9B" w14:textId="77777777" w:rsidR="006F343B" w:rsidRDefault="006F343B">
                <w:pPr>
                  <w:rPr>
                    <w:color w:val="000000"/>
                    <w:sz w:val="22"/>
                    <w:szCs w:val="22"/>
                  </w:rPr>
                </w:pPr>
                <w:r>
                  <w:rPr>
                    <w:color w:val="000000"/>
                    <w:sz w:val="22"/>
                    <w:szCs w:val="22"/>
                  </w:rPr>
                  <w:t>A letter approving the facility’s fire safety plan.</w:t>
                </w:r>
                <w:r w:rsidR="004D40E5">
                  <w:rPr>
                    <w:color w:val="000000"/>
                    <w:sz w:val="22"/>
                    <w:szCs w:val="22"/>
                  </w:rPr>
                  <w:t xml:space="preserve"> </w:t>
                </w:r>
                <w:r w:rsidR="004D40E5">
                  <w:rPr>
                    <w:b/>
                    <w:bCs/>
                    <w:i/>
                    <w:iCs/>
                    <w:color w:val="000000"/>
                    <w:sz w:val="22"/>
                    <w:szCs w:val="22"/>
                  </w:rPr>
                  <w:t>(Note -Annual Approval)</w:t>
                </w:r>
              </w:p>
            </w:tc>
            <w:tc>
              <w:tcPr>
                <w:tcW w:w="1159" w:type="dxa"/>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59322113"/>
                  <w:placeholder>
                    <w:docPart w:val="02F8CF01A7B4461E9D0F329FFC37B68A"/>
                  </w:placeholder>
                  <w:showingPlcHdr/>
                  <w:text/>
                </w:sdtPr>
                <w:sdtEndPr/>
                <w:sdtContent>
                  <w:p w14:paraId="541C1911"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auto" w:fill="auto"/>
                <w:vAlign w:val="center"/>
                <w:hideMark/>
              </w:tcPr>
              <w:p w14:paraId="54FA7F23" w14:textId="77777777" w:rsidR="006F343B" w:rsidRDefault="006F343B">
                <w:pPr>
                  <w:rPr>
                    <w:color w:val="000000"/>
                    <w:sz w:val="22"/>
                    <w:szCs w:val="22"/>
                  </w:rPr>
                </w:pPr>
                <w:r>
                  <w:rPr>
                    <w:color w:val="000000"/>
                    <w:sz w:val="22"/>
                    <w:szCs w:val="22"/>
                  </w:rPr>
                  <w:t> </w:t>
                </w:r>
              </w:p>
            </w:tc>
            <w:tc>
              <w:tcPr>
                <w:tcW w:w="1077" w:type="dxa"/>
                <w:tcBorders>
                  <w:top w:val="nil"/>
                  <w:left w:val="nil"/>
                  <w:bottom w:val="single" w:sz="4" w:space="0" w:color="auto"/>
                  <w:right w:val="single" w:sz="4" w:space="0" w:color="auto"/>
                </w:tcBorders>
                <w:shd w:val="clear" w:color="auto" w:fill="auto"/>
                <w:vAlign w:val="center"/>
                <w:hideMark/>
              </w:tcPr>
              <w:p w14:paraId="28EC3304" w14:textId="77777777" w:rsidR="006F343B" w:rsidRDefault="006F343B">
                <w:pPr>
                  <w:rPr>
                    <w:color w:val="000000"/>
                    <w:sz w:val="22"/>
                    <w:szCs w:val="22"/>
                  </w:rPr>
                </w:pPr>
                <w:r>
                  <w:rPr>
                    <w:color w:val="000000"/>
                    <w:sz w:val="22"/>
                    <w:szCs w:val="22"/>
                  </w:rPr>
                  <w:t> </w:t>
                </w:r>
              </w:p>
            </w:tc>
          </w:tr>
          <w:tr w:rsidR="00C224A4" w14:paraId="775F9E41" w14:textId="77777777" w:rsidTr="006F343B">
            <w:trPr>
              <w:trHeight w:val="72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8DDFDD4" w14:textId="77777777" w:rsidR="00C224A4" w:rsidRDefault="00C224A4">
                <w:pPr>
                  <w:rPr>
                    <w:color w:val="000000"/>
                    <w:sz w:val="16"/>
                    <w:szCs w:val="16"/>
                  </w:rPr>
                </w:pPr>
                <w:r>
                  <w:rPr>
                    <w:color w:val="000000"/>
                    <w:sz w:val="16"/>
                    <w:szCs w:val="16"/>
                  </w:rPr>
                  <w:t>For DEM use only</w:t>
                </w:r>
              </w:p>
            </w:tc>
          </w:tr>
          <w:tr w:rsidR="006F343B" w14:paraId="1A69B2B8" w14:textId="77777777" w:rsidTr="006F343B">
            <w:trPr>
              <w:trHeight w:val="638"/>
            </w:trPr>
            <w:tc>
              <w:tcPr>
                <w:tcW w:w="7204" w:type="dxa"/>
                <w:gridSpan w:val="4"/>
                <w:tcBorders>
                  <w:top w:val="single" w:sz="4" w:space="0" w:color="auto"/>
                  <w:left w:val="single" w:sz="4" w:space="0" w:color="auto"/>
                  <w:bottom w:val="single" w:sz="4" w:space="0" w:color="auto"/>
                  <w:right w:val="single" w:sz="4" w:space="0" w:color="000000"/>
                </w:tcBorders>
                <w:shd w:val="clear" w:color="000000" w:fill="CCECFF"/>
                <w:vAlign w:val="center"/>
                <w:hideMark/>
              </w:tcPr>
              <w:p w14:paraId="2A4727B7" w14:textId="77777777" w:rsidR="006F343B" w:rsidRDefault="006F343B" w:rsidP="00C224A4">
                <w:pPr>
                  <w:rPr>
                    <w:b/>
                    <w:bCs/>
                    <w:color w:val="000000"/>
                  </w:rPr>
                </w:pPr>
                <w:r>
                  <w:rPr>
                    <w:b/>
                    <w:bCs/>
                    <w:color w:val="000000"/>
                  </w:rPr>
                  <w:t>E. Standard Operating Procedures</w:t>
                </w:r>
              </w:p>
            </w:tc>
            <w:tc>
              <w:tcPr>
                <w:tcW w:w="1159" w:type="dxa"/>
                <w:tcBorders>
                  <w:top w:val="nil"/>
                  <w:left w:val="nil"/>
                  <w:bottom w:val="single" w:sz="4" w:space="0" w:color="auto"/>
                  <w:right w:val="single" w:sz="4" w:space="0" w:color="auto"/>
                </w:tcBorders>
                <w:shd w:val="clear" w:color="000000" w:fill="CCECFF"/>
                <w:vAlign w:val="center"/>
                <w:hideMark/>
              </w:tcPr>
              <w:sdt>
                <w:sdtPr>
                  <w:rPr>
                    <w:color w:val="808080"/>
                    <w:sz w:val="22"/>
                    <w:szCs w:val="22"/>
                  </w:rPr>
                  <w:alias w:val="Provide the location of this information (eg Tab 1, Page 1)"/>
                  <w:tag w:val="Facility Input"/>
                  <w:id w:val="524448778"/>
                  <w:placeholder>
                    <w:docPart w:val="F885487ABD234CD1B045ABDD37D1E2C9"/>
                  </w:placeholder>
                  <w:showingPlcHdr/>
                  <w:text/>
                </w:sdtPr>
                <w:sdtEndPr/>
                <w:sdtContent>
                  <w:p w14:paraId="06CB53F4" w14:textId="77777777" w:rsidR="006F343B" w:rsidRDefault="006F343B" w:rsidP="008E7480">
                    <w:pPr>
                      <w:rPr>
                        <w:color w:val="808080"/>
                        <w:sz w:val="22"/>
                        <w:szCs w:val="22"/>
                      </w:rPr>
                    </w:pPr>
                    <w:r>
                      <w:rPr>
                        <w:color w:val="808080"/>
                        <w:sz w:val="22"/>
                        <w:szCs w:val="22"/>
                      </w:rPr>
                      <w:t>Facility Input</w:t>
                    </w:r>
                  </w:p>
                </w:sdtContent>
              </w:sdt>
            </w:tc>
            <w:tc>
              <w:tcPr>
                <w:tcW w:w="1360" w:type="dxa"/>
                <w:tcBorders>
                  <w:top w:val="nil"/>
                  <w:left w:val="nil"/>
                  <w:bottom w:val="single" w:sz="4" w:space="0" w:color="auto"/>
                  <w:right w:val="single" w:sz="4" w:space="0" w:color="auto"/>
                </w:tcBorders>
                <w:shd w:val="clear" w:color="000000" w:fill="CCECFF"/>
                <w:vAlign w:val="center"/>
                <w:hideMark/>
              </w:tcPr>
              <w:p w14:paraId="41605B28" w14:textId="77777777" w:rsidR="006F343B" w:rsidRDefault="006F343B">
                <w:pPr>
                  <w:rPr>
                    <w:b/>
                    <w:bCs/>
                    <w:color w:val="000000"/>
                    <w:sz w:val="22"/>
                    <w:szCs w:val="22"/>
                  </w:rPr>
                </w:pPr>
                <w:r>
                  <w:rPr>
                    <w:b/>
                    <w:bCs/>
                    <w:color w:val="000000"/>
                    <w:sz w:val="22"/>
                    <w:szCs w:val="22"/>
                  </w:rPr>
                  <w:t> </w:t>
                </w:r>
              </w:p>
            </w:tc>
            <w:tc>
              <w:tcPr>
                <w:tcW w:w="1077" w:type="dxa"/>
                <w:tcBorders>
                  <w:top w:val="nil"/>
                  <w:left w:val="nil"/>
                  <w:bottom w:val="single" w:sz="4" w:space="0" w:color="auto"/>
                  <w:right w:val="single" w:sz="4" w:space="0" w:color="auto"/>
                </w:tcBorders>
                <w:shd w:val="clear" w:color="000000" w:fill="CCECFF"/>
                <w:vAlign w:val="center"/>
                <w:hideMark/>
              </w:tcPr>
              <w:p w14:paraId="2895EB1E" w14:textId="77777777" w:rsidR="006F343B" w:rsidRDefault="006F343B">
                <w:pPr>
                  <w:jc w:val="center"/>
                  <w:rPr>
                    <w:b/>
                    <w:bCs/>
                    <w:color w:val="000000"/>
                    <w:sz w:val="22"/>
                    <w:szCs w:val="22"/>
                  </w:rPr>
                </w:pPr>
                <w:r>
                  <w:rPr>
                    <w:b/>
                    <w:bCs/>
                    <w:color w:val="000000"/>
                    <w:sz w:val="22"/>
                    <w:szCs w:val="22"/>
                  </w:rPr>
                  <w:t> </w:t>
                </w:r>
              </w:p>
            </w:tc>
          </w:tr>
          <w:tr w:rsidR="00C224A4" w14:paraId="0A11A299" w14:textId="77777777" w:rsidTr="006F343B">
            <w:trPr>
              <w:trHeight w:val="750"/>
            </w:trPr>
            <w:tc>
              <w:tcPr>
                <w:tcW w:w="10800"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3FA07FF" w14:textId="77777777" w:rsidR="00C224A4" w:rsidRDefault="00C224A4">
                <w:pPr>
                  <w:rPr>
                    <w:color w:val="000000"/>
                    <w:sz w:val="16"/>
                    <w:szCs w:val="16"/>
                  </w:rPr>
                </w:pPr>
                <w:r>
                  <w:rPr>
                    <w:color w:val="000000"/>
                    <w:sz w:val="16"/>
                    <w:szCs w:val="16"/>
                  </w:rPr>
                  <w:t>For DEM use only</w:t>
                </w:r>
              </w:p>
            </w:tc>
          </w:tr>
        </w:tbl>
      </w:sdtContent>
    </w:sdt>
    <w:p w14:paraId="61977CB4" w14:textId="77777777" w:rsidR="00A37888" w:rsidRDefault="00A37888" w:rsidP="00C84B9B">
      <w:pPr>
        <w:rPr>
          <w:b/>
          <w:bCs/>
        </w:rPr>
      </w:pPr>
    </w:p>
    <w:sectPr w:rsidR="00A37888" w:rsidSect="00A63CD2">
      <w:headerReference w:type="default" r:id="rId15"/>
      <w:footerReference w:type="default" r:id="rId16"/>
      <w:type w:val="continuous"/>
      <w:pgSz w:w="12240" w:h="15840"/>
      <w:pgMar w:top="540" w:right="900" w:bottom="720" w:left="1440" w:header="432"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D5F5" w14:textId="77777777" w:rsidR="00C224A4" w:rsidRDefault="00C224A4">
      <w:r>
        <w:separator/>
      </w:r>
    </w:p>
  </w:endnote>
  <w:endnote w:type="continuationSeparator" w:id="0">
    <w:p w14:paraId="59FAB71F" w14:textId="77777777" w:rsidR="00C224A4" w:rsidRDefault="00C2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20"/>
        <w:szCs w:val="20"/>
      </w:rPr>
      <w:id w:val="357782840"/>
      <w:docPartObj>
        <w:docPartGallery w:val="Page Numbers (Bottom of Page)"/>
        <w:docPartUnique/>
      </w:docPartObj>
    </w:sdtPr>
    <w:sdtEndPr/>
    <w:sdtContent>
      <w:sdt>
        <w:sdtPr>
          <w:rPr>
            <w:color w:val="0000CC"/>
            <w:sz w:val="20"/>
            <w:szCs w:val="20"/>
          </w:rPr>
          <w:id w:val="-1667242056"/>
          <w:docPartObj>
            <w:docPartGallery w:val="Page Numbers (Top of Page)"/>
            <w:docPartUnique/>
          </w:docPartObj>
        </w:sdtPr>
        <w:sdtEndPr/>
        <w:sdtContent>
          <w:p w14:paraId="01AD7EDE" w14:textId="77777777" w:rsidR="00C224A4" w:rsidRPr="00AF5A0F" w:rsidRDefault="00C224A4" w:rsidP="00AF5A0F">
            <w:pPr>
              <w:pStyle w:val="Footer"/>
              <w:tabs>
                <w:tab w:val="left" w:pos="8100"/>
                <w:tab w:val="left" w:pos="8640"/>
                <w:tab w:val="left" w:pos="8730"/>
              </w:tabs>
              <w:ind w:left="-450"/>
              <w:rPr>
                <w:color w:val="0000CC"/>
                <w:sz w:val="20"/>
                <w:szCs w:val="20"/>
              </w:rPr>
            </w:pPr>
            <w:r>
              <w:rPr>
                <w:color w:val="0000CC"/>
                <w:sz w:val="20"/>
                <w:szCs w:val="20"/>
              </w:rPr>
              <w:t xml:space="preserve">Skilled Nursing Facility </w:t>
            </w:r>
            <w:r w:rsidRPr="00AF5A0F">
              <w:rPr>
                <w:color w:val="0000CC"/>
                <w:sz w:val="20"/>
                <w:szCs w:val="20"/>
              </w:rPr>
              <w:t>Crosswalk</w:t>
            </w:r>
            <w:r>
              <w:rPr>
                <w:color w:val="0000CC"/>
                <w:sz w:val="20"/>
                <w:szCs w:val="20"/>
              </w:rPr>
              <w:tab/>
            </w:r>
            <w:r w:rsidRPr="00AF5A0F">
              <w:rPr>
                <w:color w:val="0000CC"/>
                <w:sz w:val="20"/>
                <w:szCs w:val="20"/>
              </w:rPr>
              <w:tab/>
              <w:t xml:space="preserve">Page </w:t>
            </w:r>
            <w:r w:rsidRPr="00AF5A0F">
              <w:rPr>
                <w:b/>
                <w:bCs/>
                <w:color w:val="0000CC"/>
                <w:sz w:val="20"/>
                <w:szCs w:val="20"/>
              </w:rPr>
              <w:fldChar w:fldCharType="begin"/>
            </w:r>
            <w:r w:rsidRPr="00AF5A0F">
              <w:rPr>
                <w:b/>
                <w:bCs/>
                <w:color w:val="0000CC"/>
                <w:sz w:val="20"/>
                <w:szCs w:val="20"/>
              </w:rPr>
              <w:instrText xml:space="preserve"> PAGE </w:instrText>
            </w:r>
            <w:r w:rsidRPr="00AF5A0F">
              <w:rPr>
                <w:b/>
                <w:bCs/>
                <w:color w:val="0000CC"/>
                <w:sz w:val="20"/>
                <w:szCs w:val="20"/>
              </w:rPr>
              <w:fldChar w:fldCharType="separate"/>
            </w:r>
            <w:r w:rsidR="00DC3BA5">
              <w:rPr>
                <w:b/>
                <w:bCs/>
                <w:noProof/>
                <w:color w:val="0000CC"/>
                <w:sz w:val="20"/>
                <w:szCs w:val="20"/>
              </w:rPr>
              <w:t>1</w:t>
            </w:r>
            <w:r w:rsidRPr="00AF5A0F">
              <w:rPr>
                <w:b/>
                <w:bCs/>
                <w:color w:val="0000CC"/>
                <w:sz w:val="20"/>
                <w:szCs w:val="20"/>
              </w:rPr>
              <w:fldChar w:fldCharType="end"/>
            </w:r>
            <w:r w:rsidRPr="00AF5A0F">
              <w:rPr>
                <w:color w:val="0000CC"/>
                <w:sz w:val="20"/>
                <w:szCs w:val="20"/>
              </w:rPr>
              <w:t xml:space="preserve"> of </w:t>
            </w:r>
            <w:r w:rsidRPr="00AF5A0F">
              <w:rPr>
                <w:b/>
                <w:bCs/>
                <w:color w:val="0000CC"/>
                <w:sz w:val="20"/>
                <w:szCs w:val="20"/>
              </w:rPr>
              <w:fldChar w:fldCharType="begin"/>
            </w:r>
            <w:r w:rsidRPr="00AF5A0F">
              <w:rPr>
                <w:b/>
                <w:bCs/>
                <w:color w:val="0000CC"/>
                <w:sz w:val="20"/>
                <w:szCs w:val="20"/>
              </w:rPr>
              <w:instrText xml:space="preserve"> NUMPAGES  </w:instrText>
            </w:r>
            <w:r w:rsidRPr="00AF5A0F">
              <w:rPr>
                <w:b/>
                <w:bCs/>
                <w:color w:val="0000CC"/>
                <w:sz w:val="20"/>
                <w:szCs w:val="20"/>
              </w:rPr>
              <w:fldChar w:fldCharType="separate"/>
            </w:r>
            <w:r w:rsidR="00DC3BA5">
              <w:rPr>
                <w:b/>
                <w:bCs/>
                <w:noProof/>
                <w:color w:val="0000CC"/>
                <w:sz w:val="20"/>
                <w:szCs w:val="20"/>
              </w:rPr>
              <w:t>11</w:t>
            </w:r>
            <w:r w:rsidRPr="00AF5A0F">
              <w:rPr>
                <w:b/>
                <w:bCs/>
                <w:color w:val="0000CC"/>
                <w:sz w:val="20"/>
                <w:szCs w:val="20"/>
              </w:rPr>
              <w:fldChar w:fldCharType="end"/>
            </w:r>
          </w:p>
        </w:sdtContent>
      </w:sdt>
    </w:sdtContent>
  </w:sdt>
  <w:p w14:paraId="77E8C0F8" w14:textId="77777777" w:rsidR="00C224A4" w:rsidRPr="00AF5A0F" w:rsidRDefault="00C224A4" w:rsidP="00AF5A0F">
    <w:pPr>
      <w:pStyle w:val="Footer"/>
      <w:ind w:left="-450"/>
      <w:rPr>
        <w:color w:val="0000CC"/>
        <w:sz w:val="20"/>
        <w:szCs w:val="20"/>
      </w:rPr>
    </w:pPr>
    <w:r w:rsidRPr="00AF5A0F">
      <w:rPr>
        <w:color w:val="0000CC"/>
        <w:sz w:val="20"/>
        <w:szCs w:val="20"/>
      </w:rPr>
      <w:t>Revised 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9C4B" w14:textId="77777777" w:rsidR="00C224A4" w:rsidRDefault="00C224A4" w:rsidP="00F2663A">
    <w:pPr>
      <w:pStyle w:val="Footer"/>
      <w:jc w:val="right"/>
    </w:pPr>
    <w:r>
      <w:t>Revised Feb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D226" w14:textId="77777777" w:rsidR="00C224A4" w:rsidRPr="00AF5A0F" w:rsidRDefault="00C224A4" w:rsidP="00AF5A0F">
    <w:pPr>
      <w:pStyle w:val="Footer"/>
      <w:tabs>
        <w:tab w:val="clear" w:pos="8640"/>
        <w:tab w:val="left" w:pos="8100"/>
      </w:tabs>
      <w:ind w:left="-450" w:right="72"/>
      <w:rPr>
        <w:color w:val="0000CC"/>
        <w:sz w:val="20"/>
      </w:rPr>
    </w:pPr>
    <w:r>
      <w:rPr>
        <w:color w:val="0000CC"/>
        <w:sz w:val="20"/>
      </w:rPr>
      <w:t>Skilled Nursing Facility Crosswalk</w:t>
    </w:r>
    <w:r>
      <w:rPr>
        <w:color w:val="0000CC"/>
        <w:sz w:val="20"/>
      </w:rPr>
      <w:tab/>
    </w:r>
    <w:r>
      <w:rPr>
        <w:color w:val="0000CC"/>
        <w:sz w:val="20"/>
      </w:rPr>
      <w:tab/>
    </w:r>
    <w:sdt>
      <w:sdtPr>
        <w:rPr>
          <w:color w:val="0000CC"/>
          <w:sz w:val="20"/>
        </w:rPr>
        <w:id w:val="1947259291"/>
        <w:docPartObj>
          <w:docPartGallery w:val="Page Numbers (Bottom of Page)"/>
          <w:docPartUnique/>
        </w:docPartObj>
      </w:sdtPr>
      <w:sdtEndPr/>
      <w:sdtContent>
        <w:sdt>
          <w:sdtPr>
            <w:rPr>
              <w:color w:val="0000CC"/>
              <w:sz w:val="20"/>
            </w:rPr>
            <w:id w:val="-1927495722"/>
            <w:docPartObj>
              <w:docPartGallery w:val="Page Numbers (Top of Page)"/>
              <w:docPartUnique/>
            </w:docPartObj>
          </w:sdtPr>
          <w:sdtEndPr/>
          <w:sdtContent>
            <w:r w:rsidRPr="00AF5A0F">
              <w:rPr>
                <w:color w:val="0000CC"/>
                <w:sz w:val="20"/>
              </w:rPr>
              <w:t xml:space="preserve">Page </w:t>
            </w:r>
            <w:r w:rsidRPr="00AF5A0F">
              <w:rPr>
                <w:b/>
                <w:bCs/>
                <w:color w:val="0000CC"/>
                <w:sz w:val="20"/>
              </w:rPr>
              <w:fldChar w:fldCharType="begin"/>
            </w:r>
            <w:r w:rsidRPr="00AF5A0F">
              <w:rPr>
                <w:b/>
                <w:bCs/>
                <w:color w:val="0000CC"/>
                <w:sz w:val="20"/>
              </w:rPr>
              <w:instrText xml:space="preserve"> PAGE </w:instrText>
            </w:r>
            <w:r w:rsidRPr="00AF5A0F">
              <w:rPr>
                <w:b/>
                <w:bCs/>
                <w:color w:val="0000CC"/>
                <w:sz w:val="20"/>
              </w:rPr>
              <w:fldChar w:fldCharType="separate"/>
            </w:r>
            <w:r w:rsidR="00DC3BA5">
              <w:rPr>
                <w:b/>
                <w:bCs/>
                <w:noProof/>
                <w:color w:val="0000CC"/>
                <w:sz w:val="20"/>
              </w:rPr>
              <w:t>4</w:t>
            </w:r>
            <w:r w:rsidRPr="00AF5A0F">
              <w:rPr>
                <w:b/>
                <w:bCs/>
                <w:color w:val="0000CC"/>
                <w:sz w:val="20"/>
              </w:rPr>
              <w:fldChar w:fldCharType="end"/>
            </w:r>
            <w:r w:rsidRPr="00AF5A0F">
              <w:rPr>
                <w:color w:val="0000CC"/>
                <w:sz w:val="20"/>
              </w:rPr>
              <w:t xml:space="preserve"> of </w:t>
            </w:r>
            <w:r w:rsidRPr="00AF5A0F">
              <w:rPr>
                <w:b/>
                <w:bCs/>
                <w:color w:val="0000CC"/>
                <w:sz w:val="20"/>
              </w:rPr>
              <w:fldChar w:fldCharType="begin"/>
            </w:r>
            <w:r w:rsidRPr="00AF5A0F">
              <w:rPr>
                <w:b/>
                <w:bCs/>
                <w:color w:val="0000CC"/>
                <w:sz w:val="20"/>
              </w:rPr>
              <w:instrText xml:space="preserve"> NUMPAGES  </w:instrText>
            </w:r>
            <w:r w:rsidRPr="00AF5A0F">
              <w:rPr>
                <w:b/>
                <w:bCs/>
                <w:color w:val="0000CC"/>
                <w:sz w:val="20"/>
              </w:rPr>
              <w:fldChar w:fldCharType="separate"/>
            </w:r>
            <w:r w:rsidR="00DC3BA5">
              <w:rPr>
                <w:b/>
                <w:bCs/>
                <w:noProof/>
                <w:color w:val="0000CC"/>
                <w:sz w:val="20"/>
              </w:rPr>
              <w:t>11</w:t>
            </w:r>
            <w:r w:rsidRPr="00AF5A0F">
              <w:rPr>
                <w:b/>
                <w:bCs/>
                <w:color w:val="0000CC"/>
                <w:sz w:val="20"/>
              </w:rPr>
              <w:fldChar w:fldCharType="end"/>
            </w:r>
          </w:sdtContent>
        </w:sdt>
      </w:sdtContent>
    </w:sdt>
  </w:p>
  <w:p w14:paraId="3455D2B9" w14:textId="77777777" w:rsidR="00C224A4" w:rsidRPr="00AF5A0F" w:rsidRDefault="00C224A4" w:rsidP="00AF5A0F">
    <w:pPr>
      <w:pStyle w:val="Footer"/>
      <w:ind w:left="-450"/>
      <w:rPr>
        <w:color w:val="0000CC"/>
        <w:sz w:val="20"/>
        <w:szCs w:val="22"/>
      </w:rPr>
    </w:pPr>
    <w:r w:rsidRPr="00AF5A0F">
      <w:rPr>
        <w:color w:val="0000CC"/>
        <w:sz w:val="20"/>
        <w:szCs w:val="22"/>
      </w:rPr>
      <w:t>Revised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5FB6C" w14:textId="77777777" w:rsidR="00C224A4" w:rsidRDefault="00C224A4">
      <w:r>
        <w:separator/>
      </w:r>
    </w:p>
  </w:footnote>
  <w:footnote w:type="continuationSeparator" w:id="0">
    <w:p w14:paraId="4E8A0DD7" w14:textId="77777777" w:rsidR="00C224A4" w:rsidRDefault="00C2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EC9C" w14:textId="77777777" w:rsidR="00C224A4" w:rsidRDefault="00C224A4" w:rsidP="00F2663A">
    <w:pPr>
      <w:pStyle w:val="Header"/>
      <w:tabs>
        <w:tab w:val="left" w:pos="3610"/>
      </w:tabs>
      <w:jc w:val="center"/>
    </w:pPr>
    <w:r w:rsidRPr="004D09C7">
      <w:rPr>
        <w:noProof/>
      </w:rPr>
      <w:drawing>
        <wp:anchor distT="0" distB="0" distL="114300" distR="114300" simplePos="0" relativeHeight="251676160" behindDoc="0" locked="0" layoutInCell="1" allowOverlap="1" wp14:anchorId="3D2217EA" wp14:editId="5FFC4E03">
          <wp:simplePos x="0" y="0"/>
          <wp:positionH relativeFrom="column">
            <wp:posOffset>-666750</wp:posOffset>
          </wp:positionH>
          <wp:positionV relativeFrom="paragraph">
            <wp:posOffset>-88900</wp:posOffset>
          </wp:positionV>
          <wp:extent cx="935990" cy="927735"/>
          <wp:effectExtent l="19050" t="0" r="0" b="0"/>
          <wp:wrapSquare wrapText="bothSides"/>
          <wp:docPr id="20" name="Picture 20"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1"/>
                  <a:srcRect/>
                  <a:stretch>
                    <a:fillRect/>
                  </a:stretch>
                </pic:blipFill>
                <pic:spPr bwMode="auto">
                  <a:xfrm>
                    <a:off x="0" y="0"/>
                    <a:ext cx="935990" cy="927735"/>
                  </a:xfrm>
                  <a:prstGeom prst="rect">
                    <a:avLst/>
                  </a:prstGeom>
                  <a:noFill/>
                  <a:ln w="9525">
                    <a:noFill/>
                    <a:miter lim="800000"/>
                    <a:headEnd/>
                    <a:tailEnd/>
                  </a:ln>
                </pic:spPr>
              </pic:pic>
            </a:graphicData>
          </a:graphic>
        </wp:anchor>
      </w:drawing>
    </w:r>
    <w:r w:rsidRPr="004D09C7">
      <w:rPr>
        <w:noProof/>
      </w:rPr>
      <w:drawing>
        <wp:anchor distT="0" distB="0" distL="114300" distR="114300" simplePos="0" relativeHeight="251677184" behindDoc="0" locked="0" layoutInCell="1" allowOverlap="1" wp14:anchorId="6D49B968" wp14:editId="405AAF56">
          <wp:simplePos x="0" y="0"/>
          <wp:positionH relativeFrom="column">
            <wp:posOffset>5883910</wp:posOffset>
          </wp:positionH>
          <wp:positionV relativeFrom="paragraph">
            <wp:posOffset>-88900</wp:posOffset>
          </wp:positionV>
          <wp:extent cx="552450" cy="927735"/>
          <wp:effectExtent l="19050" t="0" r="0" b="0"/>
          <wp:wrapSquare wrapText="bothSides"/>
          <wp:docPr id="21" name="Picture 21"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2"/>
                  <a:srcRect/>
                  <a:stretch>
                    <a:fillRect/>
                  </a:stretch>
                </pic:blipFill>
                <pic:spPr bwMode="auto">
                  <a:xfrm>
                    <a:off x="0" y="0"/>
                    <a:ext cx="552450" cy="927735"/>
                  </a:xfrm>
                  <a:prstGeom prst="rect">
                    <a:avLst/>
                  </a:prstGeom>
                  <a:noFill/>
                  <a:ln w="9525">
                    <a:noFill/>
                    <a:miter lim="800000"/>
                    <a:headEnd/>
                    <a:tailEnd/>
                  </a:ln>
                </pic:spPr>
              </pic:pic>
            </a:graphicData>
          </a:graphic>
        </wp:anchor>
      </w:drawing>
    </w:r>
    <w:r>
      <w:t xml:space="preserve">CROSSWALK FOR </w:t>
    </w:r>
  </w:p>
  <w:p w14:paraId="2C3DF23E" w14:textId="77777777" w:rsidR="00C224A4" w:rsidRDefault="00C224A4" w:rsidP="00F2663A">
    <w:pPr>
      <w:pStyle w:val="Header"/>
      <w:tabs>
        <w:tab w:val="left" w:pos="3610"/>
      </w:tabs>
      <w:jc w:val="center"/>
    </w:pPr>
    <w:r>
      <w:t>COMPREHENSIVE EMERGENCY MANAGEMENT PLAN</w:t>
    </w:r>
  </w:p>
  <w:p w14:paraId="5F830FA2" w14:textId="77777777" w:rsidR="00C224A4" w:rsidRPr="005E01AF" w:rsidRDefault="00C224A4" w:rsidP="00F2663A">
    <w:pPr>
      <w:jc w:val="center"/>
      <w:rPr>
        <w:b/>
        <w:sz w:val="32"/>
        <w:szCs w:val="32"/>
      </w:rPr>
    </w:pPr>
    <w:r>
      <w:rPr>
        <w:b/>
        <w:sz w:val="32"/>
        <w:szCs w:val="32"/>
      </w:rPr>
      <w:t>SKILLED NURSING FACILITY</w:t>
    </w:r>
  </w:p>
  <w:p w14:paraId="41FBB542" w14:textId="77777777" w:rsidR="00C224A4" w:rsidRDefault="00C224A4" w:rsidP="00F2663A">
    <w:pPr>
      <w:pStyle w:val="Header"/>
      <w:tabs>
        <w:tab w:val="left" w:pos="3610"/>
      </w:tabs>
      <w:jc w:val="center"/>
    </w:pPr>
    <w:r>
      <w:rPr>
        <w:b/>
        <w:bCs/>
      </w:rPr>
      <w:t>(Based upon AHCA Criteria dated March 19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42EC" w14:textId="77777777" w:rsidR="00C224A4" w:rsidRPr="00521D3E" w:rsidRDefault="00C224A4" w:rsidP="007B197B">
    <w:pPr>
      <w:pStyle w:val="Header"/>
      <w:rPr>
        <w:b/>
        <w:bCs/>
      </w:rPr>
    </w:pPr>
    <w:r>
      <w:rPr>
        <w:b/>
        <w:bCs/>
        <w:noProof/>
      </w:rPr>
      <w:drawing>
        <wp:anchor distT="0" distB="0" distL="114300" distR="114300" simplePos="0" relativeHeight="251674112" behindDoc="0" locked="0" layoutInCell="1" allowOverlap="1" wp14:anchorId="72054716" wp14:editId="4F8516D2">
          <wp:simplePos x="0" y="0"/>
          <wp:positionH relativeFrom="column">
            <wp:posOffset>5941695</wp:posOffset>
          </wp:positionH>
          <wp:positionV relativeFrom="paragraph">
            <wp:posOffset>33655</wp:posOffset>
          </wp:positionV>
          <wp:extent cx="552450" cy="927735"/>
          <wp:effectExtent l="19050" t="0" r="0" b="0"/>
          <wp:wrapSquare wrapText="bothSides"/>
          <wp:docPr id="22" name="Picture 22"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3088" behindDoc="0" locked="0" layoutInCell="1" allowOverlap="1" wp14:anchorId="3FC94BA2" wp14:editId="28675B6C">
          <wp:simplePos x="0" y="0"/>
          <wp:positionH relativeFrom="column">
            <wp:posOffset>-608965</wp:posOffset>
          </wp:positionH>
          <wp:positionV relativeFrom="paragraph">
            <wp:posOffset>33655</wp:posOffset>
          </wp:positionV>
          <wp:extent cx="935990" cy="927735"/>
          <wp:effectExtent l="19050" t="0" r="0" b="0"/>
          <wp:wrapSquare wrapText="bothSides"/>
          <wp:docPr id="23" name="Picture 2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p>
  <w:p w14:paraId="376B3219" w14:textId="77777777" w:rsidR="00C224A4" w:rsidRPr="00521D3E" w:rsidRDefault="00C224A4" w:rsidP="007B197B">
    <w:pPr>
      <w:pStyle w:val="Header"/>
      <w:jc w:val="center"/>
      <w:rPr>
        <w:b/>
        <w:bCs/>
      </w:rPr>
    </w:pPr>
    <w:r w:rsidRPr="00521D3E">
      <w:rPr>
        <w:b/>
        <w:bCs/>
      </w:rPr>
      <w:t>CROSS-REFERENCE FOR</w:t>
    </w:r>
  </w:p>
  <w:p w14:paraId="266DC52C" w14:textId="77777777" w:rsidR="00C224A4" w:rsidRDefault="00C224A4" w:rsidP="007B197B">
    <w:pPr>
      <w:pStyle w:val="Header"/>
      <w:jc w:val="center"/>
      <w:rPr>
        <w:b/>
        <w:bCs/>
      </w:rPr>
    </w:pPr>
    <w:r w:rsidRPr="00521D3E">
      <w:rPr>
        <w:b/>
        <w:bCs/>
      </w:rPr>
      <w:t>COMPREHENSIVE EMERGENCY MANAGEMENT PLAN</w:t>
    </w:r>
  </w:p>
  <w:p w14:paraId="5C31E586" w14:textId="77777777" w:rsidR="00C224A4" w:rsidRPr="00E7615E" w:rsidRDefault="00C224A4" w:rsidP="007B197B">
    <w:pPr>
      <w:pStyle w:val="Heading1"/>
      <w:rPr>
        <w:sz w:val="24"/>
      </w:rPr>
    </w:pPr>
    <w:r w:rsidRPr="00E7615E">
      <w:rPr>
        <w:sz w:val="24"/>
      </w:rPr>
      <w:t>A</w:t>
    </w:r>
    <w:r>
      <w:rPr>
        <w:sz w:val="24"/>
      </w:rPr>
      <w:t xml:space="preserve">SSISTED LIVING </w:t>
    </w:r>
    <w:r w:rsidRPr="00E7615E">
      <w:rPr>
        <w:sz w:val="24"/>
      </w:rPr>
      <w:t>FACILITIES</w:t>
    </w:r>
  </w:p>
  <w:p w14:paraId="013F3CE5" w14:textId="77777777" w:rsidR="00C224A4" w:rsidRPr="0094167C" w:rsidRDefault="00C224A4" w:rsidP="007B197B">
    <w:pPr>
      <w:pStyle w:val="Header"/>
    </w:pPr>
    <w:r>
      <w:rPr>
        <w:b/>
        <w:bCs/>
        <w:noProof/>
      </w:rPr>
      <mc:AlternateContent>
        <mc:Choice Requires="wps">
          <w:drawing>
            <wp:anchor distT="0" distB="0" distL="114300" distR="114300" simplePos="0" relativeHeight="251675136" behindDoc="0" locked="0" layoutInCell="1" allowOverlap="1" wp14:anchorId="202B0259" wp14:editId="2D05C815">
              <wp:simplePos x="0" y="0"/>
              <wp:positionH relativeFrom="column">
                <wp:posOffset>982345</wp:posOffset>
              </wp:positionH>
              <wp:positionV relativeFrom="paragraph">
                <wp:posOffset>245110</wp:posOffset>
              </wp:positionV>
              <wp:extent cx="4067175" cy="0"/>
              <wp:effectExtent l="20320" t="22225" r="27305"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80F6" id="Line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9.3pt" to="39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" strokeweight="3pt">
              <v:stroke linestyle="thinThin"/>
            </v:line>
          </w:pict>
        </mc:Fallback>
      </mc:AlternateContent>
    </w:r>
    <w:r w:rsidRPr="0094167C">
      <w:t xml:space="preserve"> </w:t>
    </w:r>
  </w:p>
  <w:p w14:paraId="720FD04A" w14:textId="77777777" w:rsidR="00C224A4" w:rsidRDefault="00C2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5FA9" w14:textId="77777777" w:rsidR="00C224A4" w:rsidRPr="00F2663A" w:rsidRDefault="00C224A4" w:rsidP="00F2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16C"/>
    <w:multiLevelType w:val="hybridMultilevel"/>
    <w:tmpl w:val="BCC44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20947"/>
    <w:multiLevelType w:val="multilevel"/>
    <w:tmpl w:val="17A22730"/>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552EAA"/>
    <w:multiLevelType w:val="hybridMultilevel"/>
    <w:tmpl w:val="9D5E8EE0"/>
    <w:lvl w:ilvl="0" w:tplc="A0CE8DAE">
      <w:start w:val="3"/>
      <w:numFmt w:val="upperLetter"/>
      <w:pStyle w:val="Heading6"/>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9AC4478"/>
    <w:multiLevelType w:val="hybridMultilevel"/>
    <w:tmpl w:val="86C2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33E64"/>
    <w:multiLevelType w:val="hybridMultilevel"/>
    <w:tmpl w:val="FE06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17F4F"/>
    <w:multiLevelType w:val="hybridMultilevel"/>
    <w:tmpl w:val="8730CCEC"/>
    <w:lvl w:ilvl="0" w:tplc="1E4CA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1BDC"/>
    <w:multiLevelType w:val="hybridMultilevel"/>
    <w:tmpl w:val="E2DC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lX32qaPAJtZNneFUwc7/ofZv5mJhi1/3Ulnzqn2w3FRCMn98i3i6uN/FOxOeW/pG/56qeuhPw+JQ76erF8+g==" w:salt="C6DNdITnesohrOp8/ENw3g=="/>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30"/>
    <w:rsid w:val="00012561"/>
    <w:rsid w:val="000171BF"/>
    <w:rsid w:val="000179EC"/>
    <w:rsid w:val="00022840"/>
    <w:rsid w:val="00023875"/>
    <w:rsid w:val="000256F9"/>
    <w:rsid w:val="00027E5C"/>
    <w:rsid w:val="00033176"/>
    <w:rsid w:val="0003425A"/>
    <w:rsid w:val="00037D8F"/>
    <w:rsid w:val="00042281"/>
    <w:rsid w:val="00042EC3"/>
    <w:rsid w:val="00050D5F"/>
    <w:rsid w:val="00060359"/>
    <w:rsid w:val="000634CA"/>
    <w:rsid w:val="000662FE"/>
    <w:rsid w:val="000727AC"/>
    <w:rsid w:val="00073AEA"/>
    <w:rsid w:val="00074BAB"/>
    <w:rsid w:val="00076262"/>
    <w:rsid w:val="0007643D"/>
    <w:rsid w:val="00077368"/>
    <w:rsid w:val="0008061B"/>
    <w:rsid w:val="000820EE"/>
    <w:rsid w:val="00082C34"/>
    <w:rsid w:val="0008790F"/>
    <w:rsid w:val="00094290"/>
    <w:rsid w:val="000953BB"/>
    <w:rsid w:val="00095661"/>
    <w:rsid w:val="00097151"/>
    <w:rsid w:val="000A210A"/>
    <w:rsid w:val="000A2ADD"/>
    <w:rsid w:val="000A335C"/>
    <w:rsid w:val="000A4817"/>
    <w:rsid w:val="000A48FC"/>
    <w:rsid w:val="000A65AC"/>
    <w:rsid w:val="000A66BA"/>
    <w:rsid w:val="000C4F6D"/>
    <w:rsid w:val="000D4E44"/>
    <w:rsid w:val="000D5030"/>
    <w:rsid w:val="000D50F3"/>
    <w:rsid w:val="000D77D5"/>
    <w:rsid w:val="000E5A98"/>
    <w:rsid w:val="000F0CCC"/>
    <w:rsid w:val="000F26DF"/>
    <w:rsid w:val="000F4F00"/>
    <w:rsid w:val="00102F05"/>
    <w:rsid w:val="00104B63"/>
    <w:rsid w:val="00105587"/>
    <w:rsid w:val="00113550"/>
    <w:rsid w:val="001153E2"/>
    <w:rsid w:val="001200F8"/>
    <w:rsid w:val="00130B00"/>
    <w:rsid w:val="0013188F"/>
    <w:rsid w:val="00137965"/>
    <w:rsid w:val="00137D0E"/>
    <w:rsid w:val="001414BB"/>
    <w:rsid w:val="00143656"/>
    <w:rsid w:val="001439A1"/>
    <w:rsid w:val="001454F5"/>
    <w:rsid w:val="00163391"/>
    <w:rsid w:val="001638D7"/>
    <w:rsid w:val="00163B69"/>
    <w:rsid w:val="00166D53"/>
    <w:rsid w:val="0016738B"/>
    <w:rsid w:val="00170E33"/>
    <w:rsid w:val="00172B1F"/>
    <w:rsid w:val="00173B52"/>
    <w:rsid w:val="00174343"/>
    <w:rsid w:val="00176811"/>
    <w:rsid w:val="00176884"/>
    <w:rsid w:val="00186A1E"/>
    <w:rsid w:val="001935D0"/>
    <w:rsid w:val="00197228"/>
    <w:rsid w:val="001A03CD"/>
    <w:rsid w:val="001A35E1"/>
    <w:rsid w:val="001A38EF"/>
    <w:rsid w:val="001A4F6D"/>
    <w:rsid w:val="001A5D82"/>
    <w:rsid w:val="001B04BA"/>
    <w:rsid w:val="001B5251"/>
    <w:rsid w:val="001B6D32"/>
    <w:rsid w:val="001B7A5E"/>
    <w:rsid w:val="001B7F0A"/>
    <w:rsid w:val="001C1890"/>
    <w:rsid w:val="001C4166"/>
    <w:rsid w:val="001C55B5"/>
    <w:rsid w:val="001C5EFA"/>
    <w:rsid w:val="001C6010"/>
    <w:rsid w:val="001D1AC4"/>
    <w:rsid w:val="001D28BB"/>
    <w:rsid w:val="001D2FCC"/>
    <w:rsid w:val="001D6C35"/>
    <w:rsid w:val="001E20DA"/>
    <w:rsid w:val="001E38AA"/>
    <w:rsid w:val="001E3AFB"/>
    <w:rsid w:val="001E46E0"/>
    <w:rsid w:val="001E697E"/>
    <w:rsid w:val="001E7178"/>
    <w:rsid w:val="001F38A9"/>
    <w:rsid w:val="00200002"/>
    <w:rsid w:val="002007CA"/>
    <w:rsid w:val="002021D2"/>
    <w:rsid w:val="00204684"/>
    <w:rsid w:val="0020675C"/>
    <w:rsid w:val="00210D18"/>
    <w:rsid w:val="00213CA8"/>
    <w:rsid w:val="002248FC"/>
    <w:rsid w:val="00226F6D"/>
    <w:rsid w:val="00230F4D"/>
    <w:rsid w:val="00233756"/>
    <w:rsid w:val="00237FE9"/>
    <w:rsid w:val="00240286"/>
    <w:rsid w:val="002417BE"/>
    <w:rsid w:val="00250095"/>
    <w:rsid w:val="0025054F"/>
    <w:rsid w:val="00252FA5"/>
    <w:rsid w:val="002565E6"/>
    <w:rsid w:val="00260790"/>
    <w:rsid w:val="00264F6A"/>
    <w:rsid w:val="00265E7F"/>
    <w:rsid w:val="0027210E"/>
    <w:rsid w:val="00272DD8"/>
    <w:rsid w:val="0027312D"/>
    <w:rsid w:val="00273FB2"/>
    <w:rsid w:val="002747C7"/>
    <w:rsid w:val="00275236"/>
    <w:rsid w:val="00283D38"/>
    <w:rsid w:val="00286B80"/>
    <w:rsid w:val="00292E15"/>
    <w:rsid w:val="00293C3F"/>
    <w:rsid w:val="0029685F"/>
    <w:rsid w:val="002A082E"/>
    <w:rsid w:val="002A239C"/>
    <w:rsid w:val="002A40C4"/>
    <w:rsid w:val="002A41C4"/>
    <w:rsid w:val="002A6A26"/>
    <w:rsid w:val="002A6B2C"/>
    <w:rsid w:val="002B2A04"/>
    <w:rsid w:val="002B2AC2"/>
    <w:rsid w:val="002B6A06"/>
    <w:rsid w:val="002B6BB4"/>
    <w:rsid w:val="002B7612"/>
    <w:rsid w:val="002C5306"/>
    <w:rsid w:val="002C626B"/>
    <w:rsid w:val="002C6745"/>
    <w:rsid w:val="002D0BF3"/>
    <w:rsid w:val="002D1448"/>
    <w:rsid w:val="002D1A7C"/>
    <w:rsid w:val="002D2886"/>
    <w:rsid w:val="002D6180"/>
    <w:rsid w:val="002D61FC"/>
    <w:rsid w:val="002D6204"/>
    <w:rsid w:val="002D69E4"/>
    <w:rsid w:val="002D6EB7"/>
    <w:rsid w:val="00300045"/>
    <w:rsid w:val="00301711"/>
    <w:rsid w:val="00305E3D"/>
    <w:rsid w:val="00307596"/>
    <w:rsid w:val="00307837"/>
    <w:rsid w:val="00310D48"/>
    <w:rsid w:val="00313F5C"/>
    <w:rsid w:val="00322176"/>
    <w:rsid w:val="00323177"/>
    <w:rsid w:val="00324A31"/>
    <w:rsid w:val="00325CC2"/>
    <w:rsid w:val="00326BCC"/>
    <w:rsid w:val="0032792B"/>
    <w:rsid w:val="00332966"/>
    <w:rsid w:val="00332B1A"/>
    <w:rsid w:val="003337F8"/>
    <w:rsid w:val="00335AA0"/>
    <w:rsid w:val="00336E2B"/>
    <w:rsid w:val="0033787D"/>
    <w:rsid w:val="00343A2D"/>
    <w:rsid w:val="0034408F"/>
    <w:rsid w:val="0034491A"/>
    <w:rsid w:val="00346A22"/>
    <w:rsid w:val="0036046A"/>
    <w:rsid w:val="00364EC6"/>
    <w:rsid w:val="00365A40"/>
    <w:rsid w:val="00365EFF"/>
    <w:rsid w:val="003669B6"/>
    <w:rsid w:val="0037016F"/>
    <w:rsid w:val="00371783"/>
    <w:rsid w:val="003738B8"/>
    <w:rsid w:val="00374E29"/>
    <w:rsid w:val="00375F5B"/>
    <w:rsid w:val="00381A66"/>
    <w:rsid w:val="00390260"/>
    <w:rsid w:val="0039359A"/>
    <w:rsid w:val="00395E36"/>
    <w:rsid w:val="003A4024"/>
    <w:rsid w:val="003A450C"/>
    <w:rsid w:val="003A627E"/>
    <w:rsid w:val="003A7F72"/>
    <w:rsid w:val="003B4FDC"/>
    <w:rsid w:val="003B6693"/>
    <w:rsid w:val="003C0872"/>
    <w:rsid w:val="003C0FAF"/>
    <w:rsid w:val="003D0C87"/>
    <w:rsid w:val="003D1500"/>
    <w:rsid w:val="003E0E11"/>
    <w:rsid w:val="003E44EB"/>
    <w:rsid w:val="003E544A"/>
    <w:rsid w:val="003E5C15"/>
    <w:rsid w:val="003E75F1"/>
    <w:rsid w:val="003F02A1"/>
    <w:rsid w:val="003F1C1A"/>
    <w:rsid w:val="003F5B75"/>
    <w:rsid w:val="00407688"/>
    <w:rsid w:val="004112E9"/>
    <w:rsid w:val="00413600"/>
    <w:rsid w:val="00413A32"/>
    <w:rsid w:val="00414E3E"/>
    <w:rsid w:val="00416095"/>
    <w:rsid w:val="00424F20"/>
    <w:rsid w:val="004257EC"/>
    <w:rsid w:val="004264C4"/>
    <w:rsid w:val="004265F2"/>
    <w:rsid w:val="00433456"/>
    <w:rsid w:val="00435DD9"/>
    <w:rsid w:val="0044520D"/>
    <w:rsid w:val="0044607D"/>
    <w:rsid w:val="00452505"/>
    <w:rsid w:val="00463E0A"/>
    <w:rsid w:val="00465B1A"/>
    <w:rsid w:val="00470826"/>
    <w:rsid w:val="004727E0"/>
    <w:rsid w:val="004735B7"/>
    <w:rsid w:val="00473E4D"/>
    <w:rsid w:val="00473F7A"/>
    <w:rsid w:val="004742CC"/>
    <w:rsid w:val="00483050"/>
    <w:rsid w:val="0048371D"/>
    <w:rsid w:val="00487145"/>
    <w:rsid w:val="00495215"/>
    <w:rsid w:val="00497778"/>
    <w:rsid w:val="004A056D"/>
    <w:rsid w:val="004A21AD"/>
    <w:rsid w:val="004A63E8"/>
    <w:rsid w:val="004B0C35"/>
    <w:rsid w:val="004B5086"/>
    <w:rsid w:val="004B72B2"/>
    <w:rsid w:val="004C1BAD"/>
    <w:rsid w:val="004C2261"/>
    <w:rsid w:val="004C5C0F"/>
    <w:rsid w:val="004D074B"/>
    <w:rsid w:val="004D2C09"/>
    <w:rsid w:val="004D40E5"/>
    <w:rsid w:val="004E3437"/>
    <w:rsid w:val="004E3F4B"/>
    <w:rsid w:val="004E5A6C"/>
    <w:rsid w:val="004E73B1"/>
    <w:rsid w:val="004F01F2"/>
    <w:rsid w:val="004F390D"/>
    <w:rsid w:val="004F4108"/>
    <w:rsid w:val="004F574A"/>
    <w:rsid w:val="004F715C"/>
    <w:rsid w:val="0050116A"/>
    <w:rsid w:val="005018A3"/>
    <w:rsid w:val="00502C44"/>
    <w:rsid w:val="00503555"/>
    <w:rsid w:val="00503E5A"/>
    <w:rsid w:val="00504B68"/>
    <w:rsid w:val="005138BF"/>
    <w:rsid w:val="00513F70"/>
    <w:rsid w:val="00521D3E"/>
    <w:rsid w:val="00526816"/>
    <w:rsid w:val="005348FC"/>
    <w:rsid w:val="00534BAA"/>
    <w:rsid w:val="00535FA0"/>
    <w:rsid w:val="00540FDE"/>
    <w:rsid w:val="005469FC"/>
    <w:rsid w:val="005471FF"/>
    <w:rsid w:val="00550D9C"/>
    <w:rsid w:val="00553543"/>
    <w:rsid w:val="00560B5C"/>
    <w:rsid w:val="00563CB3"/>
    <w:rsid w:val="00572094"/>
    <w:rsid w:val="00574146"/>
    <w:rsid w:val="00576BAF"/>
    <w:rsid w:val="0058144E"/>
    <w:rsid w:val="005836BE"/>
    <w:rsid w:val="005878BE"/>
    <w:rsid w:val="005901BE"/>
    <w:rsid w:val="0059525F"/>
    <w:rsid w:val="00596AC2"/>
    <w:rsid w:val="005A2CF5"/>
    <w:rsid w:val="005A585E"/>
    <w:rsid w:val="005A6503"/>
    <w:rsid w:val="005A6800"/>
    <w:rsid w:val="005B0DE7"/>
    <w:rsid w:val="005B349E"/>
    <w:rsid w:val="005B40CE"/>
    <w:rsid w:val="005C287E"/>
    <w:rsid w:val="005C3762"/>
    <w:rsid w:val="005D11C1"/>
    <w:rsid w:val="005D61B9"/>
    <w:rsid w:val="005D6851"/>
    <w:rsid w:val="005D7A72"/>
    <w:rsid w:val="005E01AF"/>
    <w:rsid w:val="005E4972"/>
    <w:rsid w:val="005F11F2"/>
    <w:rsid w:val="005F6F1C"/>
    <w:rsid w:val="005F7FBB"/>
    <w:rsid w:val="00615E37"/>
    <w:rsid w:val="00621CA9"/>
    <w:rsid w:val="00622E31"/>
    <w:rsid w:val="0062386E"/>
    <w:rsid w:val="00633356"/>
    <w:rsid w:val="00641420"/>
    <w:rsid w:val="00641B2C"/>
    <w:rsid w:val="006437F8"/>
    <w:rsid w:val="006470D2"/>
    <w:rsid w:val="00650556"/>
    <w:rsid w:val="00650D79"/>
    <w:rsid w:val="006518DF"/>
    <w:rsid w:val="00651E30"/>
    <w:rsid w:val="00652F61"/>
    <w:rsid w:val="006542E9"/>
    <w:rsid w:val="006576AD"/>
    <w:rsid w:val="00660F0A"/>
    <w:rsid w:val="00664997"/>
    <w:rsid w:val="00670488"/>
    <w:rsid w:val="006748D1"/>
    <w:rsid w:val="006758AB"/>
    <w:rsid w:val="00682EBC"/>
    <w:rsid w:val="0068334B"/>
    <w:rsid w:val="00684C18"/>
    <w:rsid w:val="00685534"/>
    <w:rsid w:val="006901D4"/>
    <w:rsid w:val="00696C9D"/>
    <w:rsid w:val="006A1764"/>
    <w:rsid w:val="006A2BAC"/>
    <w:rsid w:val="006A5854"/>
    <w:rsid w:val="006B4175"/>
    <w:rsid w:val="006B7822"/>
    <w:rsid w:val="006C055E"/>
    <w:rsid w:val="006C54F7"/>
    <w:rsid w:val="006C65F6"/>
    <w:rsid w:val="006D050D"/>
    <w:rsid w:val="006D4314"/>
    <w:rsid w:val="006D62C9"/>
    <w:rsid w:val="006D7D03"/>
    <w:rsid w:val="006E0BB5"/>
    <w:rsid w:val="006E36BA"/>
    <w:rsid w:val="006E7F03"/>
    <w:rsid w:val="006F343B"/>
    <w:rsid w:val="006F35F8"/>
    <w:rsid w:val="006F7C6A"/>
    <w:rsid w:val="00700B5F"/>
    <w:rsid w:val="00700B81"/>
    <w:rsid w:val="0070178B"/>
    <w:rsid w:val="00703027"/>
    <w:rsid w:val="00705F35"/>
    <w:rsid w:val="007104AE"/>
    <w:rsid w:val="00710603"/>
    <w:rsid w:val="0071129E"/>
    <w:rsid w:val="00713E6D"/>
    <w:rsid w:val="007149BC"/>
    <w:rsid w:val="00716FD8"/>
    <w:rsid w:val="00717ED8"/>
    <w:rsid w:val="007210E6"/>
    <w:rsid w:val="007226EF"/>
    <w:rsid w:val="00734C50"/>
    <w:rsid w:val="00736BEE"/>
    <w:rsid w:val="00737D9D"/>
    <w:rsid w:val="0074427B"/>
    <w:rsid w:val="0074487F"/>
    <w:rsid w:val="0074696E"/>
    <w:rsid w:val="00750F69"/>
    <w:rsid w:val="007517EF"/>
    <w:rsid w:val="00754DCA"/>
    <w:rsid w:val="00756A10"/>
    <w:rsid w:val="00760C2A"/>
    <w:rsid w:val="00761D36"/>
    <w:rsid w:val="0076710D"/>
    <w:rsid w:val="00771DD8"/>
    <w:rsid w:val="007822D9"/>
    <w:rsid w:val="007822F5"/>
    <w:rsid w:val="00783CCC"/>
    <w:rsid w:val="00786338"/>
    <w:rsid w:val="00786E01"/>
    <w:rsid w:val="00790896"/>
    <w:rsid w:val="007927EF"/>
    <w:rsid w:val="00792F9F"/>
    <w:rsid w:val="007964E1"/>
    <w:rsid w:val="007A24E8"/>
    <w:rsid w:val="007A53F3"/>
    <w:rsid w:val="007B0E2B"/>
    <w:rsid w:val="007B197B"/>
    <w:rsid w:val="007B1F9C"/>
    <w:rsid w:val="007B34E8"/>
    <w:rsid w:val="007B3706"/>
    <w:rsid w:val="007C25DC"/>
    <w:rsid w:val="007C6232"/>
    <w:rsid w:val="007E13B2"/>
    <w:rsid w:val="007E7A66"/>
    <w:rsid w:val="007E7CE5"/>
    <w:rsid w:val="007E7D3D"/>
    <w:rsid w:val="007F1A2D"/>
    <w:rsid w:val="007F2019"/>
    <w:rsid w:val="007F4D0E"/>
    <w:rsid w:val="00800C51"/>
    <w:rsid w:val="00805AC0"/>
    <w:rsid w:val="00810A5A"/>
    <w:rsid w:val="00812B17"/>
    <w:rsid w:val="00822EEB"/>
    <w:rsid w:val="00824BFD"/>
    <w:rsid w:val="0082662F"/>
    <w:rsid w:val="008323CA"/>
    <w:rsid w:val="0083321A"/>
    <w:rsid w:val="00833D7F"/>
    <w:rsid w:val="00835E5E"/>
    <w:rsid w:val="00846D5C"/>
    <w:rsid w:val="0085054A"/>
    <w:rsid w:val="008507A6"/>
    <w:rsid w:val="008513ED"/>
    <w:rsid w:val="00853A69"/>
    <w:rsid w:val="008542B4"/>
    <w:rsid w:val="008543B3"/>
    <w:rsid w:val="00854BA6"/>
    <w:rsid w:val="008579FC"/>
    <w:rsid w:val="008601D1"/>
    <w:rsid w:val="00860343"/>
    <w:rsid w:val="00862CBE"/>
    <w:rsid w:val="00871204"/>
    <w:rsid w:val="00871910"/>
    <w:rsid w:val="0087359D"/>
    <w:rsid w:val="008773B1"/>
    <w:rsid w:val="0088064F"/>
    <w:rsid w:val="0089090D"/>
    <w:rsid w:val="008A2B35"/>
    <w:rsid w:val="008A2B83"/>
    <w:rsid w:val="008A301E"/>
    <w:rsid w:val="008A59D3"/>
    <w:rsid w:val="008A6CC9"/>
    <w:rsid w:val="008B0C39"/>
    <w:rsid w:val="008B29E9"/>
    <w:rsid w:val="008B3BEF"/>
    <w:rsid w:val="008B5C15"/>
    <w:rsid w:val="008B791E"/>
    <w:rsid w:val="008C1474"/>
    <w:rsid w:val="008C3D61"/>
    <w:rsid w:val="008C4889"/>
    <w:rsid w:val="008C4F35"/>
    <w:rsid w:val="008D14A9"/>
    <w:rsid w:val="008D61B9"/>
    <w:rsid w:val="008D6817"/>
    <w:rsid w:val="008E10FD"/>
    <w:rsid w:val="008E1AE6"/>
    <w:rsid w:val="0090045E"/>
    <w:rsid w:val="00900F42"/>
    <w:rsid w:val="00905221"/>
    <w:rsid w:val="009073A3"/>
    <w:rsid w:val="00910F49"/>
    <w:rsid w:val="00915C08"/>
    <w:rsid w:val="00920ACA"/>
    <w:rsid w:val="00921E51"/>
    <w:rsid w:val="009240B7"/>
    <w:rsid w:val="00926C92"/>
    <w:rsid w:val="009279D9"/>
    <w:rsid w:val="00936F6B"/>
    <w:rsid w:val="00955307"/>
    <w:rsid w:val="009601F3"/>
    <w:rsid w:val="00960F4B"/>
    <w:rsid w:val="00963099"/>
    <w:rsid w:val="00966167"/>
    <w:rsid w:val="0096716F"/>
    <w:rsid w:val="00970423"/>
    <w:rsid w:val="00970876"/>
    <w:rsid w:val="009739D8"/>
    <w:rsid w:val="00980BD3"/>
    <w:rsid w:val="009811C4"/>
    <w:rsid w:val="00985267"/>
    <w:rsid w:val="00985791"/>
    <w:rsid w:val="009930C9"/>
    <w:rsid w:val="00996E12"/>
    <w:rsid w:val="009A2AAF"/>
    <w:rsid w:val="009A4573"/>
    <w:rsid w:val="009A59F7"/>
    <w:rsid w:val="009A633F"/>
    <w:rsid w:val="009A71C8"/>
    <w:rsid w:val="009B03FA"/>
    <w:rsid w:val="009B1490"/>
    <w:rsid w:val="009C244B"/>
    <w:rsid w:val="009C62AE"/>
    <w:rsid w:val="009C7422"/>
    <w:rsid w:val="009D0229"/>
    <w:rsid w:val="009D0793"/>
    <w:rsid w:val="009D1110"/>
    <w:rsid w:val="009D15EA"/>
    <w:rsid w:val="009D1988"/>
    <w:rsid w:val="009D2337"/>
    <w:rsid w:val="009D4409"/>
    <w:rsid w:val="009D7402"/>
    <w:rsid w:val="009D775A"/>
    <w:rsid w:val="009E28FB"/>
    <w:rsid w:val="009E489B"/>
    <w:rsid w:val="009E58A3"/>
    <w:rsid w:val="009F2592"/>
    <w:rsid w:val="009F3348"/>
    <w:rsid w:val="009F3581"/>
    <w:rsid w:val="009F674E"/>
    <w:rsid w:val="009F7E22"/>
    <w:rsid w:val="00A00BB8"/>
    <w:rsid w:val="00A12B84"/>
    <w:rsid w:val="00A215F6"/>
    <w:rsid w:val="00A21E46"/>
    <w:rsid w:val="00A2463B"/>
    <w:rsid w:val="00A248BD"/>
    <w:rsid w:val="00A26612"/>
    <w:rsid w:val="00A26F41"/>
    <w:rsid w:val="00A277F9"/>
    <w:rsid w:val="00A32709"/>
    <w:rsid w:val="00A37888"/>
    <w:rsid w:val="00A400A5"/>
    <w:rsid w:val="00A41044"/>
    <w:rsid w:val="00A417CB"/>
    <w:rsid w:val="00A42485"/>
    <w:rsid w:val="00A43156"/>
    <w:rsid w:val="00A4437E"/>
    <w:rsid w:val="00A5638B"/>
    <w:rsid w:val="00A6086C"/>
    <w:rsid w:val="00A61751"/>
    <w:rsid w:val="00A63CD2"/>
    <w:rsid w:val="00A6466B"/>
    <w:rsid w:val="00A706C7"/>
    <w:rsid w:val="00A71CA9"/>
    <w:rsid w:val="00A72F31"/>
    <w:rsid w:val="00A85195"/>
    <w:rsid w:val="00A86F3D"/>
    <w:rsid w:val="00A96D7F"/>
    <w:rsid w:val="00AA32A8"/>
    <w:rsid w:val="00AA5272"/>
    <w:rsid w:val="00AA5EAD"/>
    <w:rsid w:val="00AB2EB3"/>
    <w:rsid w:val="00AB2EC5"/>
    <w:rsid w:val="00AB53C5"/>
    <w:rsid w:val="00AB7DAE"/>
    <w:rsid w:val="00AC051C"/>
    <w:rsid w:val="00AC329E"/>
    <w:rsid w:val="00AC3F16"/>
    <w:rsid w:val="00AC3FA2"/>
    <w:rsid w:val="00AC6832"/>
    <w:rsid w:val="00AD0E6C"/>
    <w:rsid w:val="00AD1F38"/>
    <w:rsid w:val="00AE5E2E"/>
    <w:rsid w:val="00AE6C67"/>
    <w:rsid w:val="00AF1918"/>
    <w:rsid w:val="00AF5A0F"/>
    <w:rsid w:val="00AF7418"/>
    <w:rsid w:val="00B000F0"/>
    <w:rsid w:val="00B03D5F"/>
    <w:rsid w:val="00B05F16"/>
    <w:rsid w:val="00B16640"/>
    <w:rsid w:val="00B2474F"/>
    <w:rsid w:val="00B2688C"/>
    <w:rsid w:val="00B31045"/>
    <w:rsid w:val="00B3153C"/>
    <w:rsid w:val="00B3385E"/>
    <w:rsid w:val="00B33B5C"/>
    <w:rsid w:val="00B34822"/>
    <w:rsid w:val="00B37A98"/>
    <w:rsid w:val="00B40643"/>
    <w:rsid w:val="00B41FB9"/>
    <w:rsid w:val="00B455D3"/>
    <w:rsid w:val="00B457C1"/>
    <w:rsid w:val="00B4740C"/>
    <w:rsid w:val="00B47C9C"/>
    <w:rsid w:val="00B50EEE"/>
    <w:rsid w:val="00B519F5"/>
    <w:rsid w:val="00B53AA8"/>
    <w:rsid w:val="00B54712"/>
    <w:rsid w:val="00B569F6"/>
    <w:rsid w:val="00B61079"/>
    <w:rsid w:val="00B63BC1"/>
    <w:rsid w:val="00B64056"/>
    <w:rsid w:val="00B645B6"/>
    <w:rsid w:val="00B65DFF"/>
    <w:rsid w:val="00B66CED"/>
    <w:rsid w:val="00B677BD"/>
    <w:rsid w:val="00B70514"/>
    <w:rsid w:val="00B73966"/>
    <w:rsid w:val="00B746FD"/>
    <w:rsid w:val="00B767EC"/>
    <w:rsid w:val="00B771BD"/>
    <w:rsid w:val="00B7721C"/>
    <w:rsid w:val="00B81853"/>
    <w:rsid w:val="00B85E39"/>
    <w:rsid w:val="00B92980"/>
    <w:rsid w:val="00B94C8C"/>
    <w:rsid w:val="00B95F3F"/>
    <w:rsid w:val="00B974AE"/>
    <w:rsid w:val="00BA1536"/>
    <w:rsid w:val="00BA1C6B"/>
    <w:rsid w:val="00BA202C"/>
    <w:rsid w:val="00BA2E8F"/>
    <w:rsid w:val="00BA5B43"/>
    <w:rsid w:val="00BA6E9E"/>
    <w:rsid w:val="00BB0A2D"/>
    <w:rsid w:val="00BB1460"/>
    <w:rsid w:val="00BB29C8"/>
    <w:rsid w:val="00BB60BE"/>
    <w:rsid w:val="00BC0E5A"/>
    <w:rsid w:val="00BD144F"/>
    <w:rsid w:val="00BD1D4F"/>
    <w:rsid w:val="00BD4B88"/>
    <w:rsid w:val="00BD6150"/>
    <w:rsid w:val="00C01DEB"/>
    <w:rsid w:val="00C021DF"/>
    <w:rsid w:val="00C047BB"/>
    <w:rsid w:val="00C053FE"/>
    <w:rsid w:val="00C05D3B"/>
    <w:rsid w:val="00C05F5F"/>
    <w:rsid w:val="00C12B50"/>
    <w:rsid w:val="00C13709"/>
    <w:rsid w:val="00C144CE"/>
    <w:rsid w:val="00C21C72"/>
    <w:rsid w:val="00C220A2"/>
    <w:rsid w:val="00C224A4"/>
    <w:rsid w:val="00C22BE6"/>
    <w:rsid w:val="00C2305D"/>
    <w:rsid w:val="00C23816"/>
    <w:rsid w:val="00C27AC9"/>
    <w:rsid w:val="00C31399"/>
    <w:rsid w:val="00C32AB1"/>
    <w:rsid w:val="00C345F6"/>
    <w:rsid w:val="00C3517B"/>
    <w:rsid w:val="00C35908"/>
    <w:rsid w:val="00C403C7"/>
    <w:rsid w:val="00C453EF"/>
    <w:rsid w:val="00C50276"/>
    <w:rsid w:val="00C50A14"/>
    <w:rsid w:val="00C51FCF"/>
    <w:rsid w:val="00C54E60"/>
    <w:rsid w:val="00C55ED5"/>
    <w:rsid w:val="00C568D9"/>
    <w:rsid w:val="00C569F2"/>
    <w:rsid w:val="00C64BE1"/>
    <w:rsid w:val="00C66D7D"/>
    <w:rsid w:val="00C7280E"/>
    <w:rsid w:val="00C72B89"/>
    <w:rsid w:val="00C73452"/>
    <w:rsid w:val="00C74B8D"/>
    <w:rsid w:val="00C7656C"/>
    <w:rsid w:val="00C84511"/>
    <w:rsid w:val="00C84B9B"/>
    <w:rsid w:val="00C90DFB"/>
    <w:rsid w:val="00C92414"/>
    <w:rsid w:val="00C92BAC"/>
    <w:rsid w:val="00C96A5B"/>
    <w:rsid w:val="00CA6C20"/>
    <w:rsid w:val="00CA7110"/>
    <w:rsid w:val="00CB0A40"/>
    <w:rsid w:val="00CB18C5"/>
    <w:rsid w:val="00CB3107"/>
    <w:rsid w:val="00CB54FA"/>
    <w:rsid w:val="00CB57D3"/>
    <w:rsid w:val="00CB7E1D"/>
    <w:rsid w:val="00CC0BE5"/>
    <w:rsid w:val="00CC2090"/>
    <w:rsid w:val="00CC4CD6"/>
    <w:rsid w:val="00CC54FC"/>
    <w:rsid w:val="00CC68F4"/>
    <w:rsid w:val="00CD2F02"/>
    <w:rsid w:val="00CD6C39"/>
    <w:rsid w:val="00CE0AE8"/>
    <w:rsid w:val="00CE5065"/>
    <w:rsid w:val="00CE51C8"/>
    <w:rsid w:val="00CE5359"/>
    <w:rsid w:val="00CE64F7"/>
    <w:rsid w:val="00CF39AC"/>
    <w:rsid w:val="00CF5117"/>
    <w:rsid w:val="00CF52CD"/>
    <w:rsid w:val="00CF5FC3"/>
    <w:rsid w:val="00D01EC7"/>
    <w:rsid w:val="00D02353"/>
    <w:rsid w:val="00D03F19"/>
    <w:rsid w:val="00D04540"/>
    <w:rsid w:val="00D07117"/>
    <w:rsid w:val="00D074DB"/>
    <w:rsid w:val="00D145E0"/>
    <w:rsid w:val="00D155B0"/>
    <w:rsid w:val="00D158C6"/>
    <w:rsid w:val="00D22749"/>
    <w:rsid w:val="00D266D8"/>
    <w:rsid w:val="00D279A4"/>
    <w:rsid w:val="00D3201A"/>
    <w:rsid w:val="00D334DA"/>
    <w:rsid w:val="00D33D86"/>
    <w:rsid w:val="00D51341"/>
    <w:rsid w:val="00D7059F"/>
    <w:rsid w:val="00D70980"/>
    <w:rsid w:val="00D7142D"/>
    <w:rsid w:val="00D717D7"/>
    <w:rsid w:val="00D71B1C"/>
    <w:rsid w:val="00D74176"/>
    <w:rsid w:val="00D744A6"/>
    <w:rsid w:val="00D84096"/>
    <w:rsid w:val="00D86299"/>
    <w:rsid w:val="00D95884"/>
    <w:rsid w:val="00D9671C"/>
    <w:rsid w:val="00D975E5"/>
    <w:rsid w:val="00DA2815"/>
    <w:rsid w:val="00DB0885"/>
    <w:rsid w:val="00DB14BF"/>
    <w:rsid w:val="00DB29AA"/>
    <w:rsid w:val="00DB2B5C"/>
    <w:rsid w:val="00DB4E0E"/>
    <w:rsid w:val="00DB6671"/>
    <w:rsid w:val="00DB75A2"/>
    <w:rsid w:val="00DC07F0"/>
    <w:rsid w:val="00DC3BA5"/>
    <w:rsid w:val="00DC66C0"/>
    <w:rsid w:val="00DC6C4F"/>
    <w:rsid w:val="00DD2353"/>
    <w:rsid w:val="00DD5D70"/>
    <w:rsid w:val="00DD6009"/>
    <w:rsid w:val="00DE091D"/>
    <w:rsid w:val="00DE360E"/>
    <w:rsid w:val="00DE3853"/>
    <w:rsid w:val="00DE5EAC"/>
    <w:rsid w:val="00DE5EE7"/>
    <w:rsid w:val="00DE6816"/>
    <w:rsid w:val="00DF08A9"/>
    <w:rsid w:val="00DF1737"/>
    <w:rsid w:val="00DF391D"/>
    <w:rsid w:val="00E00669"/>
    <w:rsid w:val="00E01C79"/>
    <w:rsid w:val="00E02176"/>
    <w:rsid w:val="00E02AFF"/>
    <w:rsid w:val="00E04F96"/>
    <w:rsid w:val="00E065BE"/>
    <w:rsid w:val="00E079D0"/>
    <w:rsid w:val="00E105A2"/>
    <w:rsid w:val="00E115E9"/>
    <w:rsid w:val="00E134F6"/>
    <w:rsid w:val="00E14D49"/>
    <w:rsid w:val="00E15DE4"/>
    <w:rsid w:val="00E178F1"/>
    <w:rsid w:val="00E247DD"/>
    <w:rsid w:val="00E25642"/>
    <w:rsid w:val="00E25697"/>
    <w:rsid w:val="00E2596F"/>
    <w:rsid w:val="00E3001D"/>
    <w:rsid w:val="00E31E84"/>
    <w:rsid w:val="00E34D8B"/>
    <w:rsid w:val="00E35263"/>
    <w:rsid w:val="00E3535D"/>
    <w:rsid w:val="00E35EA4"/>
    <w:rsid w:val="00E404B5"/>
    <w:rsid w:val="00E442B3"/>
    <w:rsid w:val="00E445D4"/>
    <w:rsid w:val="00E44A23"/>
    <w:rsid w:val="00E478D2"/>
    <w:rsid w:val="00E512B2"/>
    <w:rsid w:val="00E562A8"/>
    <w:rsid w:val="00E61719"/>
    <w:rsid w:val="00E617E3"/>
    <w:rsid w:val="00E61A9C"/>
    <w:rsid w:val="00E677A3"/>
    <w:rsid w:val="00E7290F"/>
    <w:rsid w:val="00E75CE9"/>
    <w:rsid w:val="00E81995"/>
    <w:rsid w:val="00E8501C"/>
    <w:rsid w:val="00E900CD"/>
    <w:rsid w:val="00E906B2"/>
    <w:rsid w:val="00E90C82"/>
    <w:rsid w:val="00E943C5"/>
    <w:rsid w:val="00E944CA"/>
    <w:rsid w:val="00EA4DE5"/>
    <w:rsid w:val="00EA622F"/>
    <w:rsid w:val="00EA7F89"/>
    <w:rsid w:val="00EB1415"/>
    <w:rsid w:val="00EB38D8"/>
    <w:rsid w:val="00EB61C7"/>
    <w:rsid w:val="00EC0433"/>
    <w:rsid w:val="00EC20C5"/>
    <w:rsid w:val="00EC30CD"/>
    <w:rsid w:val="00EC3AAD"/>
    <w:rsid w:val="00EC404E"/>
    <w:rsid w:val="00EC441E"/>
    <w:rsid w:val="00ED3511"/>
    <w:rsid w:val="00EE2447"/>
    <w:rsid w:val="00EE452C"/>
    <w:rsid w:val="00EE668B"/>
    <w:rsid w:val="00EE7460"/>
    <w:rsid w:val="00EF44C1"/>
    <w:rsid w:val="00EF4A0C"/>
    <w:rsid w:val="00EF65DB"/>
    <w:rsid w:val="00EF7226"/>
    <w:rsid w:val="00EF7F6E"/>
    <w:rsid w:val="00F02551"/>
    <w:rsid w:val="00F02A3D"/>
    <w:rsid w:val="00F0723C"/>
    <w:rsid w:val="00F10836"/>
    <w:rsid w:val="00F15AA1"/>
    <w:rsid w:val="00F210AA"/>
    <w:rsid w:val="00F21B78"/>
    <w:rsid w:val="00F231B0"/>
    <w:rsid w:val="00F2663A"/>
    <w:rsid w:val="00F34A81"/>
    <w:rsid w:val="00F3749D"/>
    <w:rsid w:val="00F37FA3"/>
    <w:rsid w:val="00F424D0"/>
    <w:rsid w:val="00F45BC7"/>
    <w:rsid w:val="00F46E7F"/>
    <w:rsid w:val="00F47521"/>
    <w:rsid w:val="00F50D7E"/>
    <w:rsid w:val="00F52AD9"/>
    <w:rsid w:val="00F52C9E"/>
    <w:rsid w:val="00F55C81"/>
    <w:rsid w:val="00F55DBF"/>
    <w:rsid w:val="00F563A3"/>
    <w:rsid w:val="00F5706C"/>
    <w:rsid w:val="00F63A6D"/>
    <w:rsid w:val="00F658FA"/>
    <w:rsid w:val="00F74084"/>
    <w:rsid w:val="00F74B65"/>
    <w:rsid w:val="00F758D3"/>
    <w:rsid w:val="00F767BF"/>
    <w:rsid w:val="00F768A5"/>
    <w:rsid w:val="00F81B73"/>
    <w:rsid w:val="00F84440"/>
    <w:rsid w:val="00F87F64"/>
    <w:rsid w:val="00F931D8"/>
    <w:rsid w:val="00F953C8"/>
    <w:rsid w:val="00F95B16"/>
    <w:rsid w:val="00FA6213"/>
    <w:rsid w:val="00FB7CD6"/>
    <w:rsid w:val="00FC39B7"/>
    <w:rsid w:val="00FC6321"/>
    <w:rsid w:val="00FC68B5"/>
    <w:rsid w:val="00FC7F0C"/>
    <w:rsid w:val="00FD4E75"/>
    <w:rsid w:val="00FE3C82"/>
    <w:rsid w:val="00FE50A4"/>
    <w:rsid w:val="00FE5FC7"/>
    <w:rsid w:val="00FE72E9"/>
    <w:rsid w:val="00FF3728"/>
    <w:rsid w:val="00FF4C1A"/>
    <w:rsid w:val="00FF4CE7"/>
    <w:rsid w:val="00FF690F"/>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09B12C"/>
  <w15:docId w15:val="{7C27ACDF-DBEF-424E-B521-0BF4094F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30"/>
    <w:rPr>
      <w:sz w:val="24"/>
      <w:szCs w:val="24"/>
    </w:rPr>
  </w:style>
  <w:style w:type="paragraph" w:styleId="Heading1">
    <w:name w:val="heading 1"/>
    <w:basedOn w:val="Normal"/>
    <w:next w:val="Normal"/>
    <w:link w:val="Heading1Char"/>
    <w:qFormat/>
    <w:rsid w:val="000D5030"/>
    <w:pPr>
      <w:keepNext/>
      <w:jc w:val="center"/>
      <w:outlineLvl w:val="0"/>
    </w:pPr>
    <w:rPr>
      <w:b/>
      <w:bCs/>
      <w:sz w:val="32"/>
    </w:rPr>
  </w:style>
  <w:style w:type="paragraph" w:styleId="Heading2">
    <w:name w:val="heading 2"/>
    <w:basedOn w:val="Normal"/>
    <w:next w:val="Normal"/>
    <w:link w:val="Heading2Char"/>
    <w:qFormat/>
    <w:rsid w:val="000D5030"/>
    <w:pPr>
      <w:keepNext/>
      <w:jc w:val="center"/>
      <w:outlineLvl w:val="1"/>
    </w:pPr>
    <w:rPr>
      <w:b/>
      <w:bCs/>
    </w:rPr>
  </w:style>
  <w:style w:type="paragraph" w:styleId="Heading3">
    <w:name w:val="heading 3"/>
    <w:basedOn w:val="Normal"/>
    <w:next w:val="Normal"/>
    <w:link w:val="Heading3Char"/>
    <w:qFormat/>
    <w:rsid w:val="000D5030"/>
    <w:pPr>
      <w:keepNext/>
      <w:outlineLvl w:val="2"/>
    </w:pPr>
    <w:rPr>
      <w:b/>
      <w:bCs/>
    </w:rPr>
  </w:style>
  <w:style w:type="paragraph" w:styleId="Heading5">
    <w:name w:val="heading 5"/>
    <w:basedOn w:val="Normal"/>
    <w:next w:val="Normal"/>
    <w:link w:val="Heading5Char"/>
    <w:qFormat/>
    <w:rsid w:val="000D5030"/>
    <w:pPr>
      <w:keepNext/>
      <w:numPr>
        <w:numId w:val="7"/>
      </w:numPr>
      <w:outlineLvl w:val="4"/>
    </w:pPr>
    <w:rPr>
      <w:b/>
      <w:bCs/>
    </w:rPr>
  </w:style>
  <w:style w:type="paragraph" w:styleId="Heading6">
    <w:name w:val="heading 6"/>
    <w:basedOn w:val="Normal"/>
    <w:next w:val="Normal"/>
    <w:link w:val="Heading6Char"/>
    <w:qFormat/>
    <w:rsid w:val="000D5030"/>
    <w:pPr>
      <w:keepNext/>
      <w:numPr>
        <w:numId w:val="1"/>
      </w:numP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5C"/>
    <w:rPr>
      <w:b/>
      <w:bCs/>
      <w:sz w:val="32"/>
      <w:szCs w:val="24"/>
    </w:rPr>
  </w:style>
  <w:style w:type="character" w:customStyle="1" w:styleId="Heading2Char">
    <w:name w:val="Heading 2 Char"/>
    <w:basedOn w:val="DefaultParagraphFont"/>
    <w:link w:val="Heading2"/>
    <w:rsid w:val="0020675C"/>
    <w:rPr>
      <w:b/>
      <w:bCs/>
      <w:sz w:val="24"/>
      <w:szCs w:val="24"/>
    </w:rPr>
  </w:style>
  <w:style w:type="paragraph" w:styleId="Title">
    <w:name w:val="Title"/>
    <w:basedOn w:val="Normal"/>
    <w:link w:val="TitleChar"/>
    <w:qFormat/>
    <w:rsid w:val="000D5030"/>
    <w:pPr>
      <w:jc w:val="center"/>
    </w:pPr>
    <w:rPr>
      <w:b/>
      <w:bCs/>
      <w:sz w:val="36"/>
    </w:rPr>
  </w:style>
  <w:style w:type="paragraph" w:styleId="Footer">
    <w:name w:val="footer"/>
    <w:basedOn w:val="Normal"/>
    <w:link w:val="FooterChar"/>
    <w:uiPriority w:val="99"/>
    <w:rsid w:val="000D5030"/>
    <w:pPr>
      <w:tabs>
        <w:tab w:val="center" w:pos="4320"/>
        <w:tab w:val="right" w:pos="8640"/>
      </w:tabs>
    </w:pPr>
  </w:style>
  <w:style w:type="character" w:customStyle="1" w:styleId="FooterChar">
    <w:name w:val="Footer Char"/>
    <w:basedOn w:val="DefaultParagraphFont"/>
    <w:link w:val="Footer"/>
    <w:uiPriority w:val="99"/>
    <w:rsid w:val="0020675C"/>
    <w:rPr>
      <w:sz w:val="24"/>
      <w:szCs w:val="24"/>
    </w:rPr>
  </w:style>
  <w:style w:type="character" w:styleId="PageNumber">
    <w:name w:val="page number"/>
    <w:basedOn w:val="DefaultParagraphFont"/>
    <w:rsid w:val="000D5030"/>
  </w:style>
  <w:style w:type="paragraph" w:styleId="Header">
    <w:name w:val="header"/>
    <w:basedOn w:val="Normal"/>
    <w:link w:val="HeaderChar"/>
    <w:uiPriority w:val="99"/>
    <w:rsid w:val="00E31E84"/>
    <w:pPr>
      <w:tabs>
        <w:tab w:val="center" w:pos="4320"/>
        <w:tab w:val="right" w:pos="8640"/>
      </w:tabs>
    </w:pPr>
  </w:style>
  <w:style w:type="character" w:customStyle="1" w:styleId="HeaderChar">
    <w:name w:val="Header Char"/>
    <w:basedOn w:val="DefaultParagraphFont"/>
    <w:link w:val="Header"/>
    <w:uiPriority w:val="99"/>
    <w:rsid w:val="0020675C"/>
    <w:rPr>
      <w:sz w:val="24"/>
      <w:szCs w:val="24"/>
    </w:rPr>
  </w:style>
  <w:style w:type="table" w:styleId="TableGrid">
    <w:name w:val="Table Grid"/>
    <w:basedOn w:val="TableNormal"/>
    <w:uiPriority w:val="59"/>
    <w:rsid w:val="00CE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343"/>
    <w:rPr>
      <w:color w:val="808080"/>
    </w:rPr>
  </w:style>
  <w:style w:type="paragraph" w:styleId="BalloonText">
    <w:name w:val="Balloon Text"/>
    <w:basedOn w:val="Normal"/>
    <w:link w:val="BalloonTextChar"/>
    <w:rsid w:val="00174343"/>
    <w:rPr>
      <w:rFonts w:ascii="Tahoma" w:hAnsi="Tahoma" w:cs="Tahoma"/>
      <w:sz w:val="16"/>
      <w:szCs w:val="16"/>
    </w:rPr>
  </w:style>
  <w:style w:type="character" w:customStyle="1" w:styleId="BalloonTextChar">
    <w:name w:val="Balloon Text Char"/>
    <w:basedOn w:val="DefaultParagraphFont"/>
    <w:link w:val="BalloonText"/>
    <w:rsid w:val="00174343"/>
    <w:rPr>
      <w:rFonts w:ascii="Tahoma" w:hAnsi="Tahoma" w:cs="Tahoma"/>
      <w:sz w:val="16"/>
      <w:szCs w:val="16"/>
    </w:rPr>
  </w:style>
  <w:style w:type="character" w:customStyle="1" w:styleId="Heading3Char">
    <w:name w:val="Heading 3 Char"/>
    <w:basedOn w:val="DefaultParagraphFont"/>
    <w:link w:val="Heading3"/>
    <w:rsid w:val="002D2886"/>
    <w:rPr>
      <w:b/>
      <w:bCs/>
      <w:sz w:val="24"/>
      <w:szCs w:val="24"/>
    </w:rPr>
  </w:style>
  <w:style w:type="character" w:customStyle="1" w:styleId="Heading5Char">
    <w:name w:val="Heading 5 Char"/>
    <w:basedOn w:val="DefaultParagraphFont"/>
    <w:link w:val="Heading5"/>
    <w:rsid w:val="002D2886"/>
    <w:rPr>
      <w:b/>
      <w:bCs/>
      <w:sz w:val="24"/>
      <w:szCs w:val="24"/>
    </w:rPr>
  </w:style>
  <w:style w:type="character" w:customStyle="1" w:styleId="Heading6Char">
    <w:name w:val="Heading 6 Char"/>
    <w:basedOn w:val="DefaultParagraphFont"/>
    <w:link w:val="Heading6"/>
    <w:rsid w:val="002D2886"/>
    <w:rPr>
      <w:b/>
      <w:bCs/>
      <w:sz w:val="24"/>
      <w:szCs w:val="24"/>
      <w:u w:val="single"/>
    </w:rPr>
  </w:style>
  <w:style w:type="character" w:customStyle="1" w:styleId="TitleChar">
    <w:name w:val="Title Char"/>
    <w:basedOn w:val="DefaultParagraphFont"/>
    <w:link w:val="Title"/>
    <w:rsid w:val="002D2886"/>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2156">
      <w:bodyDiv w:val="1"/>
      <w:marLeft w:val="0"/>
      <w:marRight w:val="0"/>
      <w:marTop w:val="0"/>
      <w:marBottom w:val="0"/>
      <w:divBdr>
        <w:top w:val="none" w:sz="0" w:space="0" w:color="auto"/>
        <w:left w:val="none" w:sz="0" w:space="0" w:color="auto"/>
        <w:bottom w:val="none" w:sz="0" w:space="0" w:color="auto"/>
        <w:right w:val="none" w:sz="0" w:space="0" w:color="auto"/>
      </w:divBdr>
    </w:div>
    <w:div w:id="349766645">
      <w:bodyDiv w:val="1"/>
      <w:marLeft w:val="0"/>
      <w:marRight w:val="0"/>
      <w:marTop w:val="0"/>
      <w:marBottom w:val="0"/>
      <w:divBdr>
        <w:top w:val="none" w:sz="0" w:space="0" w:color="auto"/>
        <w:left w:val="none" w:sz="0" w:space="0" w:color="auto"/>
        <w:bottom w:val="none" w:sz="0" w:space="0" w:color="auto"/>
        <w:right w:val="none" w:sz="0" w:space="0" w:color="auto"/>
      </w:divBdr>
    </w:div>
    <w:div w:id="456995466">
      <w:bodyDiv w:val="1"/>
      <w:marLeft w:val="0"/>
      <w:marRight w:val="0"/>
      <w:marTop w:val="0"/>
      <w:marBottom w:val="0"/>
      <w:divBdr>
        <w:top w:val="none" w:sz="0" w:space="0" w:color="auto"/>
        <w:left w:val="none" w:sz="0" w:space="0" w:color="auto"/>
        <w:bottom w:val="none" w:sz="0" w:space="0" w:color="auto"/>
        <w:right w:val="none" w:sz="0" w:space="0" w:color="auto"/>
      </w:divBdr>
    </w:div>
    <w:div w:id="476385871">
      <w:bodyDiv w:val="1"/>
      <w:marLeft w:val="0"/>
      <w:marRight w:val="0"/>
      <w:marTop w:val="0"/>
      <w:marBottom w:val="0"/>
      <w:divBdr>
        <w:top w:val="none" w:sz="0" w:space="0" w:color="auto"/>
        <w:left w:val="none" w:sz="0" w:space="0" w:color="auto"/>
        <w:bottom w:val="none" w:sz="0" w:space="0" w:color="auto"/>
        <w:right w:val="none" w:sz="0" w:space="0" w:color="auto"/>
      </w:divBdr>
    </w:div>
    <w:div w:id="492334635">
      <w:bodyDiv w:val="1"/>
      <w:marLeft w:val="0"/>
      <w:marRight w:val="0"/>
      <w:marTop w:val="0"/>
      <w:marBottom w:val="0"/>
      <w:divBdr>
        <w:top w:val="none" w:sz="0" w:space="0" w:color="auto"/>
        <w:left w:val="none" w:sz="0" w:space="0" w:color="auto"/>
        <w:bottom w:val="none" w:sz="0" w:space="0" w:color="auto"/>
        <w:right w:val="none" w:sz="0" w:space="0" w:color="auto"/>
      </w:divBdr>
    </w:div>
    <w:div w:id="537817431">
      <w:bodyDiv w:val="1"/>
      <w:marLeft w:val="0"/>
      <w:marRight w:val="0"/>
      <w:marTop w:val="0"/>
      <w:marBottom w:val="0"/>
      <w:divBdr>
        <w:top w:val="none" w:sz="0" w:space="0" w:color="auto"/>
        <w:left w:val="none" w:sz="0" w:space="0" w:color="auto"/>
        <w:bottom w:val="none" w:sz="0" w:space="0" w:color="auto"/>
        <w:right w:val="none" w:sz="0" w:space="0" w:color="auto"/>
      </w:divBdr>
    </w:div>
    <w:div w:id="54356428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728382390">
      <w:bodyDiv w:val="1"/>
      <w:marLeft w:val="0"/>
      <w:marRight w:val="0"/>
      <w:marTop w:val="0"/>
      <w:marBottom w:val="0"/>
      <w:divBdr>
        <w:top w:val="none" w:sz="0" w:space="0" w:color="auto"/>
        <w:left w:val="none" w:sz="0" w:space="0" w:color="auto"/>
        <w:bottom w:val="none" w:sz="0" w:space="0" w:color="auto"/>
        <w:right w:val="none" w:sz="0" w:space="0" w:color="auto"/>
      </w:divBdr>
    </w:div>
    <w:div w:id="936449510">
      <w:bodyDiv w:val="1"/>
      <w:marLeft w:val="0"/>
      <w:marRight w:val="0"/>
      <w:marTop w:val="0"/>
      <w:marBottom w:val="0"/>
      <w:divBdr>
        <w:top w:val="none" w:sz="0" w:space="0" w:color="auto"/>
        <w:left w:val="none" w:sz="0" w:space="0" w:color="auto"/>
        <w:bottom w:val="none" w:sz="0" w:space="0" w:color="auto"/>
        <w:right w:val="none" w:sz="0" w:space="0" w:color="auto"/>
      </w:divBdr>
    </w:div>
    <w:div w:id="1379041076">
      <w:bodyDiv w:val="1"/>
      <w:marLeft w:val="0"/>
      <w:marRight w:val="0"/>
      <w:marTop w:val="0"/>
      <w:marBottom w:val="0"/>
      <w:divBdr>
        <w:top w:val="none" w:sz="0" w:space="0" w:color="auto"/>
        <w:left w:val="none" w:sz="0" w:space="0" w:color="auto"/>
        <w:bottom w:val="none" w:sz="0" w:space="0" w:color="auto"/>
        <w:right w:val="none" w:sz="0" w:space="0" w:color="auto"/>
      </w:divBdr>
    </w:div>
    <w:div w:id="1452624891">
      <w:bodyDiv w:val="1"/>
      <w:marLeft w:val="0"/>
      <w:marRight w:val="0"/>
      <w:marTop w:val="0"/>
      <w:marBottom w:val="0"/>
      <w:divBdr>
        <w:top w:val="none" w:sz="0" w:space="0" w:color="auto"/>
        <w:left w:val="none" w:sz="0" w:space="0" w:color="auto"/>
        <w:bottom w:val="none" w:sz="0" w:space="0" w:color="auto"/>
        <w:right w:val="none" w:sz="0" w:space="0" w:color="auto"/>
      </w:divBdr>
    </w:div>
    <w:div w:id="1612544196">
      <w:bodyDiv w:val="1"/>
      <w:marLeft w:val="0"/>
      <w:marRight w:val="0"/>
      <w:marTop w:val="0"/>
      <w:marBottom w:val="0"/>
      <w:divBdr>
        <w:top w:val="none" w:sz="0" w:space="0" w:color="auto"/>
        <w:left w:val="none" w:sz="0" w:space="0" w:color="auto"/>
        <w:bottom w:val="none" w:sz="0" w:space="0" w:color="auto"/>
        <w:right w:val="none" w:sz="0" w:space="0" w:color="auto"/>
      </w:divBdr>
    </w:div>
    <w:div w:id="1713116151">
      <w:bodyDiv w:val="1"/>
      <w:marLeft w:val="0"/>
      <w:marRight w:val="0"/>
      <w:marTop w:val="0"/>
      <w:marBottom w:val="0"/>
      <w:divBdr>
        <w:top w:val="none" w:sz="0" w:space="0" w:color="auto"/>
        <w:left w:val="none" w:sz="0" w:space="0" w:color="auto"/>
        <w:bottom w:val="none" w:sz="0" w:space="0" w:color="auto"/>
        <w:right w:val="none" w:sz="0" w:space="0" w:color="auto"/>
      </w:divBdr>
    </w:div>
    <w:div w:id="1776092424">
      <w:bodyDiv w:val="1"/>
      <w:marLeft w:val="0"/>
      <w:marRight w:val="0"/>
      <w:marTop w:val="0"/>
      <w:marBottom w:val="0"/>
      <w:divBdr>
        <w:top w:val="none" w:sz="0" w:space="0" w:color="auto"/>
        <w:left w:val="none" w:sz="0" w:space="0" w:color="auto"/>
        <w:bottom w:val="none" w:sz="0" w:space="0" w:color="auto"/>
        <w:right w:val="none" w:sz="0" w:space="0" w:color="auto"/>
      </w:divBdr>
    </w:div>
    <w:div w:id="1898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5E4551A24A1BAF135FF6990FAE10"/>
        <w:category>
          <w:name w:val="General"/>
          <w:gallery w:val="placeholder"/>
        </w:category>
        <w:types>
          <w:type w:val="bbPlcHdr"/>
        </w:types>
        <w:behaviors>
          <w:behavior w:val="content"/>
        </w:behaviors>
        <w:guid w:val="{F1DF6518-2716-4E0A-804D-D76DA3F6C519}"/>
      </w:docPartPr>
      <w:docPartBody>
        <w:p w:rsidR="00C35D9D" w:rsidRDefault="00C35D9D" w:rsidP="00C35D9D">
          <w:pPr>
            <w:pStyle w:val="B0F45E4551A24A1BAF135FF6990FAE1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79461B4F52B4220BB3BF09617A02DD9"/>
        <w:category>
          <w:name w:val="General"/>
          <w:gallery w:val="placeholder"/>
        </w:category>
        <w:types>
          <w:type w:val="bbPlcHdr"/>
        </w:types>
        <w:behaviors>
          <w:behavior w:val="content"/>
        </w:behaviors>
        <w:guid w:val="{253C4A8B-9ACF-45BC-85B7-B485E6D67051}"/>
      </w:docPartPr>
      <w:docPartBody>
        <w:p w:rsidR="00C35D9D" w:rsidRDefault="00C35D9D" w:rsidP="00C35D9D">
          <w:pPr>
            <w:pStyle w:val="D79461B4F52B4220BB3BF09617A02DD9"/>
          </w:pPr>
          <w:r w:rsidRPr="006500BE">
            <w:rPr>
              <w:rStyle w:val="PlaceholderText"/>
            </w:rPr>
            <w:t xml:space="preserve">Choose </w:t>
          </w:r>
          <w:r>
            <w:rPr>
              <w:rStyle w:val="PlaceholderText"/>
            </w:rPr>
            <w:t>plan year</w:t>
          </w:r>
        </w:p>
      </w:docPartBody>
    </w:docPart>
    <w:docPart>
      <w:docPartPr>
        <w:name w:val="836E0EFEB78B4BC7B4C49949BE789A22"/>
        <w:category>
          <w:name w:val="General"/>
          <w:gallery w:val="placeholder"/>
        </w:category>
        <w:types>
          <w:type w:val="bbPlcHdr"/>
        </w:types>
        <w:behaviors>
          <w:behavior w:val="content"/>
        </w:behaviors>
        <w:guid w:val="{54A75665-B8CC-4DBA-A64B-1B137B02DCD5}"/>
      </w:docPartPr>
      <w:docPartBody>
        <w:p w:rsidR="00C35D9D" w:rsidRDefault="00C35D9D" w:rsidP="00C35D9D">
          <w:pPr>
            <w:pStyle w:val="836E0EFEB78B4BC7B4C49949BE789A22"/>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BE38C66C788346B9A82F250C90056F05"/>
        <w:category>
          <w:name w:val="General"/>
          <w:gallery w:val="placeholder"/>
        </w:category>
        <w:types>
          <w:type w:val="bbPlcHdr"/>
        </w:types>
        <w:behaviors>
          <w:behavior w:val="content"/>
        </w:behaviors>
        <w:guid w:val="{60894BEF-61C5-4925-9864-6F3280BC737A}"/>
      </w:docPartPr>
      <w:docPartBody>
        <w:p w:rsidR="00C35D9D" w:rsidRDefault="00C35D9D" w:rsidP="00C35D9D">
          <w:pPr>
            <w:pStyle w:val="BE38C66C788346B9A82F250C90056F05"/>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18C9163C451742639E8B8ED9BE60F8E0"/>
        <w:category>
          <w:name w:val="General"/>
          <w:gallery w:val="placeholder"/>
        </w:category>
        <w:types>
          <w:type w:val="bbPlcHdr"/>
        </w:types>
        <w:behaviors>
          <w:behavior w:val="content"/>
        </w:behaviors>
        <w:guid w:val="{B9FB796B-C7FC-4749-BBE2-A938E5A143D3}"/>
      </w:docPartPr>
      <w:docPartBody>
        <w:p w:rsidR="00C35D9D" w:rsidRDefault="00C35D9D" w:rsidP="00C35D9D">
          <w:pPr>
            <w:pStyle w:val="18C9163C451742639E8B8ED9BE60F8E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efaultPlaceholder_-1854013440"/>
        <w:category>
          <w:name w:val="General"/>
          <w:gallery w:val="placeholder"/>
        </w:category>
        <w:types>
          <w:type w:val="bbPlcHdr"/>
        </w:types>
        <w:behaviors>
          <w:behavior w:val="content"/>
        </w:behaviors>
        <w:guid w:val="{32C5BED8-2351-486D-8015-0B1ADAA36934}"/>
      </w:docPartPr>
      <w:docPartBody>
        <w:p w:rsidR="00483EA0" w:rsidRDefault="00483EA0">
          <w:r w:rsidRPr="008F7DE9">
            <w:rPr>
              <w:rStyle w:val="PlaceholderText"/>
            </w:rPr>
            <w:t>Click or tap here to enter text.</w:t>
          </w:r>
        </w:p>
      </w:docPartBody>
    </w:docPart>
    <w:docPart>
      <w:docPartPr>
        <w:name w:val="DF9D7350AA7B467EBAB9BB4746DEE408"/>
        <w:category>
          <w:name w:val="General"/>
          <w:gallery w:val="placeholder"/>
        </w:category>
        <w:types>
          <w:type w:val="bbPlcHdr"/>
        </w:types>
        <w:behaviors>
          <w:behavior w:val="content"/>
        </w:behaviors>
        <w:guid w:val="{08E84828-77E5-43DB-B5C2-9BCA8A817B09}"/>
      </w:docPartPr>
      <w:docPartBody>
        <w:p w:rsidR="00EF0AFC" w:rsidRDefault="00E545C0" w:rsidP="00E545C0">
          <w:pPr>
            <w:pStyle w:val="DF9D7350AA7B467EBAB9BB4746DEE408"/>
          </w:pPr>
          <w:r>
            <w:rPr>
              <w:color w:val="808080"/>
            </w:rPr>
            <w:t>Facility Input</w:t>
          </w:r>
        </w:p>
      </w:docPartBody>
    </w:docPart>
    <w:docPart>
      <w:docPartPr>
        <w:name w:val="B76CAA56EFC54F7295173C76899D304C"/>
        <w:category>
          <w:name w:val="General"/>
          <w:gallery w:val="placeholder"/>
        </w:category>
        <w:types>
          <w:type w:val="bbPlcHdr"/>
        </w:types>
        <w:behaviors>
          <w:behavior w:val="content"/>
        </w:behaviors>
        <w:guid w:val="{3CEFAC56-0B97-4639-A64D-9915FDC7E7BA}"/>
      </w:docPartPr>
      <w:docPartBody>
        <w:p w:rsidR="00EF0AFC" w:rsidRDefault="00E545C0" w:rsidP="00E545C0">
          <w:pPr>
            <w:pStyle w:val="B76CAA56EFC54F7295173C76899D304C"/>
          </w:pPr>
          <w:r>
            <w:rPr>
              <w:color w:val="808080"/>
            </w:rPr>
            <w:t>Facility Input</w:t>
          </w:r>
        </w:p>
      </w:docPartBody>
    </w:docPart>
    <w:docPart>
      <w:docPartPr>
        <w:name w:val="6541ADC88397443690F930F2817A90A5"/>
        <w:category>
          <w:name w:val="General"/>
          <w:gallery w:val="placeholder"/>
        </w:category>
        <w:types>
          <w:type w:val="bbPlcHdr"/>
        </w:types>
        <w:behaviors>
          <w:behavior w:val="content"/>
        </w:behaviors>
        <w:guid w:val="{944F7DFB-E296-4E10-B1CA-552BB93163A9}"/>
      </w:docPartPr>
      <w:docPartBody>
        <w:p w:rsidR="00EF0AFC" w:rsidRDefault="00E545C0" w:rsidP="00E545C0">
          <w:pPr>
            <w:pStyle w:val="6541ADC88397443690F930F2817A90A5"/>
          </w:pPr>
          <w:r>
            <w:rPr>
              <w:color w:val="808080"/>
            </w:rPr>
            <w:t>Facility Input</w:t>
          </w:r>
        </w:p>
      </w:docPartBody>
    </w:docPart>
    <w:docPart>
      <w:docPartPr>
        <w:name w:val="BF4037829FAC4858816A4F99BF8DB972"/>
        <w:category>
          <w:name w:val="General"/>
          <w:gallery w:val="placeholder"/>
        </w:category>
        <w:types>
          <w:type w:val="bbPlcHdr"/>
        </w:types>
        <w:behaviors>
          <w:behavior w:val="content"/>
        </w:behaviors>
        <w:guid w:val="{3E1D43E0-0497-4DAD-8066-4E85793CE704}"/>
      </w:docPartPr>
      <w:docPartBody>
        <w:p w:rsidR="00EF0AFC" w:rsidRDefault="00E545C0" w:rsidP="00E545C0">
          <w:pPr>
            <w:pStyle w:val="BF4037829FAC4858816A4F99BF8DB972"/>
          </w:pPr>
          <w:r>
            <w:rPr>
              <w:color w:val="808080"/>
            </w:rPr>
            <w:t>Facility Input</w:t>
          </w:r>
        </w:p>
      </w:docPartBody>
    </w:docPart>
    <w:docPart>
      <w:docPartPr>
        <w:name w:val="3AAB112253254738BA15408C9D2AA17B"/>
        <w:category>
          <w:name w:val="General"/>
          <w:gallery w:val="placeholder"/>
        </w:category>
        <w:types>
          <w:type w:val="bbPlcHdr"/>
        </w:types>
        <w:behaviors>
          <w:behavior w:val="content"/>
        </w:behaviors>
        <w:guid w:val="{82F1EB88-88A9-40CD-8BE9-E7E0FCE810A6}"/>
      </w:docPartPr>
      <w:docPartBody>
        <w:p w:rsidR="00EF0AFC" w:rsidRDefault="00E545C0" w:rsidP="00E545C0">
          <w:pPr>
            <w:pStyle w:val="3AAB112253254738BA15408C9D2AA17B"/>
          </w:pPr>
          <w:r>
            <w:rPr>
              <w:color w:val="808080"/>
            </w:rPr>
            <w:t>Facility Input</w:t>
          </w:r>
        </w:p>
      </w:docPartBody>
    </w:docPart>
    <w:docPart>
      <w:docPartPr>
        <w:name w:val="9D35B68274B44E1597CD0863D51F5E90"/>
        <w:category>
          <w:name w:val="General"/>
          <w:gallery w:val="placeholder"/>
        </w:category>
        <w:types>
          <w:type w:val="bbPlcHdr"/>
        </w:types>
        <w:behaviors>
          <w:behavior w:val="content"/>
        </w:behaviors>
        <w:guid w:val="{44F2C379-48E8-4BEC-99FA-E531C615D07C}"/>
      </w:docPartPr>
      <w:docPartBody>
        <w:p w:rsidR="00EF0AFC" w:rsidRDefault="00E545C0" w:rsidP="00E545C0">
          <w:pPr>
            <w:pStyle w:val="9D35B68274B44E1597CD0863D51F5E90"/>
          </w:pPr>
          <w:r>
            <w:rPr>
              <w:color w:val="808080"/>
            </w:rPr>
            <w:t>Facility Input</w:t>
          </w:r>
        </w:p>
      </w:docPartBody>
    </w:docPart>
    <w:docPart>
      <w:docPartPr>
        <w:name w:val="BA07C0BEADBF44DB81748948A6B0A648"/>
        <w:category>
          <w:name w:val="General"/>
          <w:gallery w:val="placeholder"/>
        </w:category>
        <w:types>
          <w:type w:val="bbPlcHdr"/>
        </w:types>
        <w:behaviors>
          <w:behavior w:val="content"/>
        </w:behaviors>
        <w:guid w:val="{6952D9DA-9933-4995-A586-35DDF297542E}"/>
      </w:docPartPr>
      <w:docPartBody>
        <w:p w:rsidR="00EF0AFC" w:rsidRDefault="00E545C0" w:rsidP="00E545C0">
          <w:pPr>
            <w:pStyle w:val="BA07C0BEADBF44DB81748948A6B0A648"/>
          </w:pPr>
          <w:r>
            <w:rPr>
              <w:color w:val="808080"/>
            </w:rPr>
            <w:t>Facility Input</w:t>
          </w:r>
        </w:p>
      </w:docPartBody>
    </w:docPart>
    <w:docPart>
      <w:docPartPr>
        <w:name w:val="CF5D4F87BE6F432DB4449441D777B5AB"/>
        <w:category>
          <w:name w:val="General"/>
          <w:gallery w:val="placeholder"/>
        </w:category>
        <w:types>
          <w:type w:val="bbPlcHdr"/>
        </w:types>
        <w:behaviors>
          <w:behavior w:val="content"/>
        </w:behaviors>
        <w:guid w:val="{C1098AA1-32D5-40E9-9C47-9BD5847DC31D}"/>
      </w:docPartPr>
      <w:docPartBody>
        <w:p w:rsidR="00EF0AFC" w:rsidRDefault="00E545C0" w:rsidP="00E545C0">
          <w:pPr>
            <w:pStyle w:val="CF5D4F87BE6F432DB4449441D777B5AB"/>
          </w:pPr>
          <w:r>
            <w:rPr>
              <w:color w:val="808080"/>
            </w:rPr>
            <w:t>Facility Input</w:t>
          </w:r>
        </w:p>
      </w:docPartBody>
    </w:docPart>
    <w:docPart>
      <w:docPartPr>
        <w:name w:val="ADDB1B9AE9334348B9EFE2DD8DBDE591"/>
        <w:category>
          <w:name w:val="General"/>
          <w:gallery w:val="placeholder"/>
        </w:category>
        <w:types>
          <w:type w:val="bbPlcHdr"/>
        </w:types>
        <w:behaviors>
          <w:behavior w:val="content"/>
        </w:behaviors>
        <w:guid w:val="{FA1F707F-FD18-4F6F-AD92-5AD709CB5B7C}"/>
      </w:docPartPr>
      <w:docPartBody>
        <w:p w:rsidR="00EF0AFC" w:rsidRDefault="00E545C0" w:rsidP="00E545C0">
          <w:pPr>
            <w:pStyle w:val="ADDB1B9AE9334348B9EFE2DD8DBDE591"/>
          </w:pPr>
          <w:r>
            <w:rPr>
              <w:color w:val="808080"/>
            </w:rPr>
            <w:t>Facility Input</w:t>
          </w:r>
        </w:p>
      </w:docPartBody>
    </w:docPart>
    <w:docPart>
      <w:docPartPr>
        <w:name w:val="95AFD9664B794FA5AF5B65D2C24CF019"/>
        <w:category>
          <w:name w:val="General"/>
          <w:gallery w:val="placeholder"/>
        </w:category>
        <w:types>
          <w:type w:val="bbPlcHdr"/>
        </w:types>
        <w:behaviors>
          <w:behavior w:val="content"/>
        </w:behaviors>
        <w:guid w:val="{262F0B59-711C-4385-A753-6E85A10D8E8B}"/>
      </w:docPartPr>
      <w:docPartBody>
        <w:p w:rsidR="00EF0AFC" w:rsidRDefault="00E545C0" w:rsidP="00E545C0">
          <w:pPr>
            <w:pStyle w:val="95AFD9664B794FA5AF5B65D2C24CF019"/>
          </w:pPr>
          <w:r>
            <w:rPr>
              <w:color w:val="808080"/>
            </w:rPr>
            <w:t>Facility Input</w:t>
          </w:r>
        </w:p>
      </w:docPartBody>
    </w:docPart>
    <w:docPart>
      <w:docPartPr>
        <w:name w:val="C54DA5EA61AE4CCF9ADF18E295B46160"/>
        <w:category>
          <w:name w:val="General"/>
          <w:gallery w:val="placeholder"/>
        </w:category>
        <w:types>
          <w:type w:val="bbPlcHdr"/>
        </w:types>
        <w:behaviors>
          <w:behavior w:val="content"/>
        </w:behaviors>
        <w:guid w:val="{EA810D75-F223-4133-A094-0FFBEF100321}"/>
      </w:docPartPr>
      <w:docPartBody>
        <w:p w:rsidR="00EF0AFC" w:rsidRDefault="00E545C0" w:rsidP="00E545C0">
          <w:pPr>
            <w:pStyle w:val="C54DA5EA61AE4CCF9ADF18E295B46160"/>
          </w:pPr>
          <w:r>
            <w:rPr>
              <w:color w:val="808080"/>
            </w:rPr>
            <w:t>Facility Input</w:t>
          </w:r>
        </w:p>
      </w:docPartBody>
    </w:docPart>
    <w:docPart>
      <w:docPartPr>
        <w:name w:val="76D50E77A5094E4489DEBCD83655B4E1"/>
        <w:category>
          <w:name w:val="General"/>
          <w:gallery w:val="placeholder"/>
        </w:category>
        <w:types>
          <w:type w:val="bbPlcHdr"/>
        </w:types>
        <w:behaviors>
          <w:behavior w:val="content"/>
        </w:behaviors>
        <w:guid w:val="{32C8D57E-26FE-484E-97DF-08D3F3E63807}"/>
      </w:docPartPr>
      <w:docPartBody>
        <w:p w:rsidR="00EF0AFC" w:rsidRDefault="00E545C0" w:rsidP="00E545C0">
          <w:pPr>
            <w:pStyle w:val="76D50E77A5094E4489DEBCD83655B4E1"/>
          </w:pPr>
          <w:r>
            <w:rPr>
              <w:color w:val="808080"/>
            </w:rPr>
            <w:t>Facility Input</w:t>
          </w:r>
        </w:p>
      </w:docPartBody>
    </w:docPart>
    <w:docPart>
      <w:docPartPr>
        <w:name w:val="E2A2E5675DBB45F9AB1031DDD2280167"/>
        <w:category>
          <w:name w:val="General"/>
          <w:gallery w:val="placeholder"/>
        </w:category>
        <w:types>
          <w:type w:val="bbPlcHdr"/>
        </w:types>
        <w:behaviors>
          <w:behavior w:val="content"/>
        </w:behaviors>
        <w:guid w:val="{E99A2A81-2D56-4862-845F-52DB2800E485}"/>
      </w:docPartPr>
      <w:docPartBody>
        <w:p w:rsidR="00EF0AFC" w:rsidRDefault="00E545C0" w:rsidP="00E545C0">
          <w:pPr>
            <w:pStyle w:val="E2A2E5675DBB45F9AB1031DDD2280167"/>
          </w:pPr>
          <w:r>
            <w:rPr>
              <w:color w:val="808080"/>
            </w:rPr>
            <w:t>Facility Input</w:t>
          </w:r>
        </w:p>
      </w:docPartBody>
    </w:docPart>
    <w:docPart>
      <w:docPartPr>
        <w:name w:val="0753D6730D0A42A9A3FCA77C2512BEC2"/>
        <w:category>
          <w:name w:val="General"/>
          <w:gallery w:val="placeholder"/>
        </w:category>
        <w:types>
          <w:type w:val="bbPlcHdr"/>
        </w:types>
        <w:behaviors>
          <w:behavior w:val="content"/>
        </w:behaviors>
        <w:guid w:val="{85939954-11D3-496B-9679-ED33826D77DD}"/>
      </w:docPartPr>
      <w:docPartBody>
        <w:p w:rsidR="00EF0AFC" w:rsidRDefault="00E545C0" w:rsidP="00E545C0">
          <w:pPr>
            <w:pStyle w:val="0753D6730D0A42A9A3FCA77C2512BEC2"/>
          </w:pPr>
          <w:r>
            <w:rPr>
              <w:color w:val="808080"/>
            </w:rPr>
            <w:t>Facility Input</w:t>
          </w:r>
        </w:p>
      </w:docPartBody>
    </w:docPart>
    <w:docPart>
      <w:docPartPr>
        <w:name w:val="CC45C49DADED4F89ADE15C6B38F04D25"/>
        <w:category>
          <w:name w:val="General"/>
          <w:gallery w:val="placeholder"/>
        </w:category>
        <w:types>
          <w:type w:val="bbPlcHdr"/>
        </w:types>
        <w:behaviors>
          <w:behavior w:val="content"/>
        </w:behaviors>
        <w:guid w:val="{B07CF8E6-9506-4EEA-9A75-675B54272231}"/>
      </w:docPartPr>
      <w:docPartBody>
        <w:p w:rsidR="00EF0AFC" w:rsidRDefault="00E545C0" w:rsidP="00E545C0">
          <w:pPr>
            <w:pStyle w:val="CC45C49DADED4F89ADE15C6B38F04D25"/>
          </w:pPr>
          <w:r>
            <w:rPr>
              <w:color w:val="808080"/>
            </w:rPr>
            <w:t>Facility Input</w:t>
          </w:r>
        </w:p>
      </w:docPartBody>
    </w:docPart>
    <w:docPart>
      <w:docPartPr>
        <w:name w:val="F8806E124A4543BAB35772946F538211"/>
        <w:category>
          <w:name w:val="General"/>
          <w:gallery w:val="placeholder"/>
        </w:category>
        <w:types>
          <w:type w:val="bbPlcHdr"/>
        </w:types>
        <w:behaviors>
          <w:behavior w:val="content"/>
        </w:behaviors>
        <w:guid w:val="{C56183BF-1BAD-436B-A710-512AF45C9969}"/>
      </w:docPartPr>
      <w:docPartBody>
        <w:p w:rsidR="00EF0AFC" w:rsidRDefault="00E545C0" w:rsidP="00E545C0">
          <w:pPr>
            <w:pStyle w:val="F8806E124A4543BAB35772946F538211"/>
          </w:pPr>
          <w:r>
            <w:rPr>
              <w:color w:val="808080"/>
            </w:rPr>
            <w:t>Facility Input</w:t>
          </w:r>
        </w:p>
      </w:docPartBody>
    </w:docPart>
    <w:docPart>
      <w:docPartPr>
        <w:name w:val="C1E8BE7F80B74B37B1CFEB4EADB6154D"/>
        <w:category>
          <w:name w:val="General"/>
          <w:gallery w:val="placeholder"/>
        </w:category>
        <w:types>
          <w:type w:val="bbPlcHdr"/>
        </w:types>
        <w:behaviors>
          <w:behavior w:val="content"/>
        </w:behaviors>
        <w:guid w:val="{6D803DA5-C93A-4271-88D6-22448A0F17A3}"/>
      </w:docPartPr>
      <w:docPartBody>
        <w:p w:rsidR="00EF0AFC" w:rsidRDefault="00E545C0" w:rsidP="00E545C0">
          <w:pPr>
            <w:pStyle w:val="C1E8BE7F80B74B37B1CFEB4EADB6154D"/>
          </w:pPr>
          <w:r>
            <w:rPr>
              <w:color w:val="808080"/>
            </w:rPr>
            <w:t>Facility Input</w:t>
          </w:r>
        </w:p>
      </w:docPartBody>
    </w:docPart>
    <w:docPart>
      <w:docPartPr>
        <w:name w:val="2D69FEC36C794786A82EB5E54F5BBC76"/>
        <w:category>
          <w:name w:val="General"/>
          <w:gallery w:val="placeholder"/>
        </w:category>
        <w:types>
          <w:type w:val="bbPlcHdr"/>
        </w:types>
        <w:behaviors>
          <w:behavior w:val="content"/>
        </w:behaviors>
        <w:guid w:val="{D20E3ADE-470B-40CF-8BE6-99EC2BD8D39C}"/>
      </w:docPartPr>
      <w:docPartBody>
        <w:p w:rsidR="00EF0AFC" w:rsidRDefault="00E545C0" w:rsidP="00E545C0">
          <w:pPr>
            <w:pStyle w:val="2D69FEC36C794786A82EB5E54F5BBC76"/>
          </w:pPr>
          <w:r>
            <w:rPr>
              <w:color w:val="808080"/>
            </w:rPr>
            <w:t>Facility Input</w:t>
          </w:r>
        </w:p>
      </w:docPartBody>
    </w:docPart>
    <w:docPart>
      <w:docPartPr>
        <w:name w:val="02F8CF01A7B4461E9D0F329FFC37B68A"/>
        <w:category>
          <w:name w:val="General"/>
          <w:gallery w:val="placeholder"/>
        </w:category>
        <w:types>
          <w:type w:val="bbPlcHdr"/>
        </w:types>
        <w:behaviors>
          <w:behavior w:val="content"/>
        </w:behaviors>
        <w:guid w:val="{19CEFC8A-8B8C-4238-A5A2-BCDF411F8E2B}"/>
      </w:docPartPr>
      <w:docPartBody>
        <w:p w:rsidR="00EF0AFC" w:rsidRDefault="00E545C0" w:rsidP="00E545C0">
          <w:pPr>
            <w:pStyle w:val="02F8CF01A7B4461E9D0F329FFC37B68A"/>
          </w:pPr>
          <w:r>
            <w:rPr>
              <w:color w:val="808080"/>
            </w:rPr>
            <w:t>Facility Input</w:t>
          </w:r>
        </w:p>
      </w:docPartBody>
    </w:docPart>
    <w:docPart>
      <w:docPartPr>
        <w:name w:val="F885487ABD234CD1B045ABDD37D1E2C9"/>
        <w:category>
          <w:name w:val="General"/>
          <w:gallery w:val="placeholder"/>
        </w:category>
        <w:types>
          <w:type w:val="bbPlcHdr"/>
        </w:types>
        <w:behaviors>
          <w:behavior w:val="content"/>
        </w:behaviors>
        <w:guid w:val="{6B8D9047-A38D-4775-9AD2-F9B154258A19}"/>
      </w:docPartPr>
      <w:docPartBody>
        <w:p w:rsidR="00EF0AFC" w:rsidRDefault="00E545C0" w:rsidP="00E545C0">
          <w:pPr>
            <w:pStyle w:val="F885487ABD234CD1B045ABDD37D1E2C9"/>
          </w:pPr>
          <w:r>
            <w:rPr>
              <w:color w:val="808080"/>
            </w:rPr>
            <w:t>Facility Input</w:t>
          </w:r>
        </w:p>
      </w:docPartBody>
    </w:docPart>
    <w:docPart>
      <w:docPartPr>
        <w:name w:val="F543EB266FBB4B23B9A1527B89641867"/>
        <w:category>
          <w:name w:val="General"/>
          <w:gallery w:val="placeholder"/>
        </w:category>
        <w:types>
          <w:type w:val="bbPlcHdr"/>
        </w:types>
        <w:behaviors>
          <w:behavior w:val="content"/>
        </w:behaviors>
        <w:guid w:val="{9F01C31E-F2F3-4E99-A09F-FC18C44C9F32}"/>
      </w:docPartPr>
      <w:docPartBody>
        <w:p w:rsidR="00EF0AFC" w:rsidRDefault="00E545C0" w:rsidP="00E545C0">
          <w:pPr>
            <w:pStyle w:val="F543EB266FBB4B23B9A1527B89641867"/>
          </w:pPr>
          <w:r>
            <w:rPr>
              <w:color w:val="808080"/>
            </w:rPr>
            <w:t>Facility Input</w:t>
          </w:r>
        </w:p>
      </w:docPartBody>
    </w:docPart>
    <w:docPart>
      <w:docPartPr>
        <w:name w:val="1AC60F8161AA4E7EB94BCA20F3C4ECD1"/>
        <w:category>
          <w:name w:val="General"/>
          <w:gallery w:val="placeholder"/>
        </w:category>
        <w:types>
          <w:type w:val="bbPlcHdr"/>
        </w:types>
        <w:behaviors>
          <w:behavior w:val="content"/>
        </w:behaviors>
        <w:guid w:val="{C6D0F190-8438-42C3-8E14-0C21A7BAF290}"/>
      </w:docPartPr>
      <w:docPartBody>
        <w:p w:rsidR="00EF0AFC" w:rsidRDefault="00E545C0" w:rsidP="00E545C0">
          <w:pPr>
            <w:pStyle w:val="1AC60F8161AA4E7EB94BCA20F3C4ECD1"/>
          </w:pPr>
          <w:r>
            <w:rPr>
              <w:color w:val="808080"/>
            </w:rPr>
            <w:t>Facility Input</w:t>
          </w:r>
        </w:p>
      </w:docPartBody>
    </w:docPart>
    <w:docPart>
      <w:docPartPr>
        <w:name w:val="F78F1F83F8F0433188DEFC34B2A5106B"/>
        <w:category>
          <w:name w:val="General"/>
          <w:gallery w:val="placeholder"/>
        </w:category>
        <w:types>
          <w:type w:val="bbPlcHdr"/>
        </w:types>
        <w:behaviors>
          <w:behavior w:val="content"/>
        </w:behaviors>
        <w:guid w:val="{E39E616A-9AC6-4BAD-8BA3-B1008E2427EE}"/>
      </w:docPartPr>
      <w:docPartBody>
        <w:p w:rsidR="00EF0AFC" w:rsidRDefault="00E545C0" w:rsidP="00E545C0">
          <w:pPr>
            <w:pStyle w:val="F78F1F83F8F0433188DEFC34B2A5106B"/>
          </w:pPr>
          <w:r>
            <w:rPr>
              <w:color w:val="808080"/>
            </w:rPr>
            <w:t>Facility Input</w:t>
          </w:r>
        </w:p>
      </w:docPartBody>
    </w:docPart>
    <w:docPart>
      <w:docPartPr>
        <w:name w:val="D5450418417648B7A8D327625A7239D4"/>
        <w:category>
          <w:name w:val="General"/>
          <w:gallery w:val="placeholder"/>
        </w:category>
        <w:types>
          <w:type w:val="bbPlcHdr"/>
        </w:types>
        <w:behaviors>
          <w:behavior w:val="content"/>
        </w:behaviors>
        <w:guid w:val="{A4F4D3C5-B642-4236-AFB3-D92B00997D28}"/>
      </w:docPartPr>
      <w:docPartBody>
        <w:p w:rsidR="00EF0AFC" w:rsidRDefault="00E545C0" w:rsidP="00E545C0">
          <w:pPr>
            <w:pStyle w:val="D5450418417648B7A8D327625A7239D4"/>
          </w:pPr>
          <w:r>
            <w:rPr>
              <w:color w:val="808080"/>
            </w:rPr>
            <w:t>Facility Input</w:t>
          </w:r>
        </w:p>
      </w:docPartBody>
    </w:docPart>
    <w:docPart>
      <w:docPartPr>
        <w:name w:val="58AC2C364E6E429BB886D764CF7BC406"/>
        <w:category>
          <w:name w:val="General"/>
          <w:gallery w:val="placeholder"/>
        </w:category>
        <w:types>
          <w:type w:val="bbPlcHdr"/>
        </w:types>
        <w:behaviors>
          <w:behavior w:val="content"/>
        </w:behaviors>
        <w:guid w:val="{ED76CBA5-8610-49E8-A10F-361008864073}"/>
      </w:docPartPr>
      <w:docPartBody>
        <w:p w:rsidR="00EF0AFC" w:rsidRDefault="00E545C0" w:rsidP="00E545C0">
          <w:pPr>
            <w:pStyle w:val="58AC2C364E6E429BB886D764CF7BC406"/>
          </w:pPr>
          <w:r>
            <w:rPr>
              <w:color w:val="808080"/>
            </w:rPr>
            <w:t>Facility Input</w:t>
          </w:r>
        </w:p>
      </w:docPartBody>
    </w:docPart>
    <w:docPart>
      <w:docPartPr>
        <w:name w:val="CEF76ACC7A644F42B1A3708C5F82D2B2"/>
        <w:category>
          <w:name w:val="General"/>
          <w:gallery w:val="placeholder"/>
        </w:category>
        <w:types>
          <w:type w:val="bbPlcHdr"/>
        </w:types>
        <w:behaviors>
          <w:behavior w:val="content"/>
        </w:behaviors>
        <w:guid w:val="{3B3CC827-9784-4247-A5CC-375EF4E23C01}"/>
      </w:docPartPr>
      <w:docPartBody>
        <w:p w:rsidR="00EF0AFC" w:rsidRDefault="00E545C0" w:rsidP="00E545C0">
          <w:pPr>
            <w:pStyle w:val="CEF76ACC7A644F42B1A3708C5F82D2B2"/>
          </w:pPr>
          <w:r>
            <w:rPr>
              <w:color w:val="808080"/>
            </w:rPr>
            <w:t>Facility Input</w:t>
          </w:r>
        </w:p>
      </w:docPartBody>
    </w:docPart>
    <w:docPart>
      <w:docPartPr>
        <w:name w:val="F458FEEE665E45D2A5BF6D8408BB5C67"/>
        <w:category>
          <w:name w:val="General"/>
          <w:gallery w:val="placeholder"/>
        </w:category>
        <w:types>
          <w:type w:val="bbPlcHdr"/>
        </w:types>
        <w:behaviors>
          <w:behavior w:val="content"/>
        </w:behaviors>
        <w:guid w:val="{F0F13526-5291-4892-9FA2-4764DCA02989}"/>
      </w:docPartPr>
      <w:docPartBody>
        <w:p w:rsidR="00EF0AFC" w:rsidRDefault="00E545C0" w:rsidP="00E545C0">
          <w:pPr>
            <w:pStyle w:val="F458FEEE665E45D2A5BF6D8408BB5C67"/>
          </w:pPr>
          <w:r>
            <w:rPr>
              <w:color w:val="808080"/>
            </w:rPr>
            <w:t>Facility Input</w:t>
          </w:r>
        </w:p>
      </w:docPartBody>
    </w:docPart>
    <w:docPart>
      <w:docPartPr>
        <w:name w:val="0D56369E54B6451BB35538490667087A"/>
        <w:category>
          <w:name w:val="General"/>
          <w:gallery w:val="placeholder"/>
        </w:category>
        <w:types>
          <w:type w:val="bbPlcHdr"/>
        </w:types>
        <w:behaviors>
          <w:behavior w:val="content"/>
        </w:behaviors>
        <w:guid w:val="{331D084B-F6D4-45B3-9926-9865223EBF16}"/>
      </w:docPartPr>
      <w:docPartBody>
        <w:p w:rsidR="00EF0AFC" w:rsidRDefault="00E545C0" w:rsidP="00E545C0">
          <w:pPr>
            <w:pStyle w:val="0D56369E54B6451BB35538490667087A"/>
          </w:pPr>
          <w:r>
            <w:rPr>
              <w:color w:val="808080"/>
            </w:rPr>
            <w:t>Facility Input</w:t>
          </w:r>
        </w:p>
      </w:docPartBody>
    </w:docPart>
    <w:docPart>
      <w:docPartPr>
        <w:name w:val="C5BCBA8EA94548D389D3BBA0613AD8BF"/>
        <w:category>
          <w:name w:val="General"/>
          <w:gallery w:val="placeholder"/>
        </w:category>
        <w:types>
          <w:type w:val="bbPlcHdr"/>
        </w:types>
        <w:behaviors>
          <w:behavior w:val="content"/>
        </w:behaviors>
        <w:guid w:val="{04CC9392-160E-4379-96B7-EA06508D15D1}"/>
      </w:docPartPr>
      <w:docPartBody>
        <w:p w:rsidR="00EF0AFC" w:rsidRDefault="00E545C0" w:rsidP="00E545C0">
          <w:pPr>
            <w:pStyle w:val="C5BCBA8EA94548D389D3BBA0613AD8BF"/>
          </w:pPr>
          <w:r>
            <w:rPr>
              <w:color w:val="808080"/>
            </w:rPr>
            <w:t>Facility Input</w:t>
          </w:r>
        </w:p>
      </w:docPartBody>
    </w:docPart>
    <w:docPart>
      <w:docPartPr>
        <w:name w:val="17917BAC977A4D05A4F2DAC9ACAF275B"/>
        <w:category>
          <w:name w:val="General"/>
          <w:gallery w:val="placeholder"/>
        </w:category>
        <w:types>
          <w:type w:val="bbPlcHdr"/>
        </w:types>
        <w:behaviors>
          <w:behavior w:val="content"/>
        </w:behaviors>
        <w:guid w:val="{4438D1B5-EAC0-4BBF-A03E-4A065BDB09F3}"/>
      </w:docPartPr>
      <w:docPartBody>
        <w:p w:rsidR="00EF0AFC" w:rsidRDefault="00E545C0" w:rsidP="00E545C0">
          <w:pPr>
            <w:pStyle w:val="17917BAC977A4D05A4F2DAC9ACAF275B"/>
          </w:pPr>
          <w:r>
            <w:rPr>
              <w:color w:val="808080"/>
            </w:rPr>
            <w:t>Facility Input</w:t>
          </w:r>
        </w:p>
      </w:docPartBody>
    </w:docPart>
    <w:docPart>
      <w:docPartPr>
        <w:name w:val="B62F007D9F934525844375248DC122DC"/>
        <w:category>
          <w:name w:val="General"/>
          <w:gallery w:val="placeholder"/>
        </w:category>
        <w:types>
          <w:type w:val="bbPlcHdr"/>
        </w:types>
        <w:behaviors>
          <w:behavior w:val="content"/>
        </w:behaviors>
        <w:guid w:val="{570BA621-17A4-477F-A252-82511EA7CE3E}"/>
      </w:docPartPr>
      <w:docPartBody>
        <w:p w:rsidR="00EF0AFC" w:rsidRDefault="00E545C0" w:rsidP="00E545C0">
          <w:pPr>
            <w:pStyle w:val="B62F007D9F934525844375248DC122DC"/>
          </w:pPr>
          <w:r>
            <w:rPr>
              <w:color w:val="808080"/>
            </w:rPr>
            <w:t>Facility Input</w:t>
          </w:r>
        </w:p>
      </w:docPartBody>
    </w:docPart>
    <w:docPart>
      <w:docPartPr>
        <w:name w:val="912B0153DDC94494BDDDD1CBB1DAA99D"/>
        <w:category>
          <w:name w:val="General"/>
          <w:gallery w:val="placeholder"/>
        </w:category>
        <w:types>
          <w:type w:val="bbPlcHdr"/>
        </w:types>
        <w:behaviors>
          <w:behavior w:val="content"/>
        </w:behaviors>
        <w:guid w:val="{D11D70DB-A9D4-4C24-B842-E2D33312680C}"/>
      </w:docPartPr>
      <w:docPartBody>
        <w:p w:rsidR="00EF0AFC" w:rsidRDefault="00E545C0" w:rsidP="00E545C0">
          <w:pPr>
            <w:pStyle w:val="912B0153DDC94494BDDDD1CBB1DAA99D"/>
          </w:pPr>
          <w:r>
            <w:rPr>
              <w:color w:val="808080"/>
            </w:rPr>
            <w:t>Facility Input</w:t>
          </w:r>
        </w:p>
      </w:docPartBody>
    </w:docPart>
    <w:docPart>
      <w:docPartPr>
        <w:name w:val="4923C5E3D8EF4028B8E6EEBD399C7563"/>
        <w:category>
          <w:name w:val="General"/>
          <w:gallery w:val="placeholder"/>
        </w:category>
        <w:types>
          <w:type w:val="bbPlcHdr"/>
        </w:types>
        <w:behaviors>
          <w:behavior w:val="content"/>
        </w:behaviors>
        <w:guid w:val="{12F17251-447F-45F8-AFF9-B1C00534C125}"/>
      </w:docPartPr>
      <w:docPartBody>
        <w:p w:rsidR="00EF0AFC" w:rsidRDefault="00E545C0" w:rsidP="00E545C0">
          <w:pPr>
            <w:pStyle w:val="4923C5E3D8EF4028B8E6EEBD399C7563"/>
          </w:pPr>
          <w:r>
            <w:rPr>
              <w:color w:val="808080"/>
            </w:rPr>
            <w:t>Facility Input</w:t>
          </w:r>
        </w:p>
      </w:docPartBody>
    </w:docPart>
    <w:docPart>
      <w:docPartPr>
        <w:name w:val="BE0344D3FB7B49AAB29D6DE5BA2DD9E0"/>
        <w:category>
          <w:name w:val="General"/>
          <w:gallery w:val="placeholder"/>
        </w:category>
        <w:types>
          <w:type w:val="bbPlcHdr"/>
        </w:types>
        <w:behaviors>
          <w:behavior w:val="content"/>
        </w:behaviors>
        <w:guid w:val="{981B0C12-803D-4718-8B4D-F74183970487}"/>
      </w:docPartPr>
      <w:docPartBody>
        <w:p w:rsidR="00EF0AFC" w:rsidRDefault="00E545C0" w:rsidP="00E545C0">
          <w:pPr>
            <w:pStyle w:val="BE0344D3FB7B49AAB29D6DE5BA2DD9E0"/>
          </w:pPr>
          <w:r>
            <w:rPr>
              <w:color w:val="808080"/>
            </w:rPr>
            <w:t>Facility Input</w:t>
          </w:r>
        </w:p>
      </w:docPartBody>
    </w:docPart>
    <w:docPart>
      <w:docPartPr>
        <w:name w:val="7371AE7347E441ECAC41334EAB5E8D57"/>
        <w:category>
          <w:name w:val="General"/>
          <w:gallery w:val="placeholder"/>
        </w:category>
        <w:types>
          <w:type w:val="bbPlcHdr"/>
        </w:types>
        <w:behaviors>
          <w:behavior w:val="content"/>
        </w:behaviors>
        <w:guid w:val="{1BBD9C21-348F-484E-93E1-8F80FD1964A7}"/>
      </w:docPartPr>
      <w:docPartBody>
        <w:p w:rsidR="00EF0AFC" w:rsidRDefault="00E545C0" w:rsidP="00E545C0">
          <w:pPr>
            <w:pStyle w:val="7371AE7347E441ECAC41334EAB5E8D57"/>
          </w:pPr>
          <w:r>
            <w:rPr>
              <w:color w:val="808080"/>
            </w:rPr>
            <w:t>Facility Input</w:t>
          </w:r>
        </w:p>
      </w:docPartBody>
    </w:docPart>
    <w:docPart>
      <w:docPartPr>
        <w:name w:val="D620897D958B43A7A66FF79E72D4DC37"/>
        <w:category>
          <w:name w:val="General"/>
          <w:gallery w:val="placeholder"/>
        </w:category>
        <w:types>
          <w:type w:val="bbPlcHdr"/>
        </w:types>
        <w:behaviors>
          <w:behavior w:val="content"/>
        </w:behaviors>
        <w:guid w:val="{BB59E0C8-E99E-461C-9EEA-A847F9633E28}"/>
      </w:docPartPr>
      <w:docPartBody>
        <w:p w:rsidR="00EF0AFC" w:rsidRDefault="00E545C0" w:rsidP="00E545C0">
          <w:pPr>
            <w:pStyle w:val="D620897D958B43A7A66FF79E72D4DC37"/>
          </w:pPr>
          <w:r>
            <w:rPr>
              <w:color w:val="808080"/>
            </w:rPr>
            <w:t>Facility Input</w:t>
          </w:r>
        </w:p>
      </w:docPartBody>
    </w:docPart>
    <w:docPart>
      <w:docPartPr>
        <w:name w:val="488AFD9A87084A13A03225FBF5BE3AA5"/>
        <w:category>
          <w:name w:val="General"/>
          <w:gallery w:val="placeholder"/>
        </w:category>
        <w:types>
          <w:type w:val="bbPlcHdr"/>
        </w:types>
        <w:behaviors>
          <w:behavior w:val="content"/>
        </w:behaviors>
        <w:guid w:val="{B8B1EDF4-B4B5-4A56-954A-D87076E4C1CA}"/>
      </w:docPartPr>
      <w:docPartBody>
        <w:p w:rsidR="00EF0AFC" w:rsidRDefault="00E545C0" w:rsidP="00E545C0">
          <w:pPr>
            <w:pStyle w:val="488AFD9A87084A13A03225FBF5BE3AA5"/>
          </w:pPr>
          <w:r>
            <w:rPr>
              <w:color w:val="808080"/>
            </w:rPr>
            <w:t>Facility Input</w:t>
          </w:r>
        </w:p>
      </w:docPartBody>
    </w:docPart>
    <w:docPart>
      <w:docPartPr>
        <w:name w:val="69FA62AECED24B9DBB379FB19BE0EE89"/>
        <w:category>
          <w:name w:val="General"/>
          <w:gallery w:val="placeholder"/>
        </w:category>
        <w:types>
          <w:type w:val="bbPlcHdr"/>
        </w:types>
        <w:behaviors>
          <w:behavior w:val="content"/>
        </w:behaviors>
        <w:guid w:val="{AB1E1637-FDA3-47FE-8293-818925ABF8E1}"/>
      </w:docPartPr>
      <w:docPartBody>
        <w:p w:rsidR="00EF0AFC" w:rsidRDefault="00E545C0" w:rsidP="00E545C0">
          <w:pPr>
            <w:pStyle w:val="69FA62AECED24B9DBB379FB19BE0EE89"/>
          </w:pPr>
          <w:r>
            <w:rPr>
              <w:color w:val="808080"/>
            </w:rPr>
            <w:t>Facility Input</w:t>
          </w:r>
        </w:p>
      </w:docPartBody>
    </w:docPart>
    <w:docPart>
      <w:docPartPr>
        <w:name w:val="6609FFFA0FC541B5A2C0D33B01165FDD"/>
        <w:category>
          <w:name w:val="General"/>
          <w:gallery w:val="placeholder"/>
        </w:category>
        <w:types>
          <w:type w:val="bbPlcHdr"/>
        </w:types>
        <w:behaviors>
          <w:behavior w:val="content"/>
        </w:behaviors>
        <w:guid w:val="{D8D701D7-098C-4CC9-8259-686F1754928F}"/>
      </w:docPartPr>
      <w:docPartBody>
        <w:p w:rsidR="00EF0AFC" w:rsidRDefault="00E545C0" w:rsidP="00E545C0">
          <w:pPr>
            <w:pStyle w:val="6609FFFA0FC541B5A2C0D33B01165FDD"/>
          </w:pPr>
          <w:r>
            <w:rPr>
              <w:color w:val="808080"/>
            </w:rPr>
            <w:t>Facility Input</w:t>
          </w:r>
        </w:p>
      </w:docPartBody>
    </w:docPart>
    <w:docPart>
      <w:docPartPr>
        <w:name w:val="31B2B9665E4A4D59BFC4762FC615E14B"/>
        <w:category>
          <w:name w:val="General"/>
          <w:gallery w:val="placeholder"/>
        </w:category>
        <w:types>
          <w:type w:val="bbPlcHdr"/>
        </w:types>
        <w:behaviors>
          <w:behavior w:val="content"/>
        </w:behaviors>
        <w:guid w:val="{6D40E84B-3413-41BE-9BED-785EFFF56A79}"/>
      </w:docPartPr>
      <w:docPartBody>
        <w:p w:rsidR="00EF0AFC" w:rsidRDefault="00E545C0" w:rsidP="00E545C0">
          <w:pPr>
            <w:pStyle w:val="31B2B9665E4A4D59BFC4762FC615E14B"/>
          </w:pPr>
          <w:r>
            <w:rPr>
              <w:color w:val="808080"/>
            </w:rPr>
            <w:t>Facility Input</w:t>
          </w:r>
        </w:p>
      </w:docPartBody>
    </w:docPart>
    <w:docPart>
      <w:docPartPr>
        <w:name w:val="AD10ACD2F642463A87727535ED7A92D1"/>
        <w:category>
          <w:name w:val="General"/>
          <w:gallery w:val="placeholder"/>
        </w:category>
        <w:types>
          <w:type w:val="bbPlcHdr"/>
        </w:types>
        <w:behaviors>
          <w:behavior w:val="content"/>
        </w:behaviors>
        <w:guid w:val="{8C022CB7-8DFB-4498-B0FA-4635223D0766}"/>
      </w:docPartPr>
      <w:docPartBody>
        <w:p w:rsidR="00EF0AFC" w:rsidRDefault="00E545C0" w:rsidP="00E545C0">
          <w:pPr>
            <w:pStyle w:val="AD10ACD2F642463A87727535ED7A92D1"/>
          </w:pPr>
          <w:r>
            <w:rPr>
              <w:color w:val="808080"/>
            </w:rPr>
            <w:t>Facility Input</w:t>
          </w:r>
        </w:p>
      </w:docPartBody>
    </w:docPart>
    <w:docPart>
      <w:docPartPr>
        <w:name w:val="5CAAF3B3797841BBB470F61FBC8D8FBD"/>
        <w:category>
          <w:name w:val="General"/>
          <w:gallery w:val="placeholder"/>
        </w:category>
        <w:types>
          <w:type w:val="bbPlcHdr"/>
        </w:types>
        <w:behaviors>
          <w:behavior w:val="content"/>
        </w:behaviors>
        <w:guid w:val="{AD7C0AEB-9A38-4D90-81A0-610B59347FDD}"/>
      </w:docPartPr>
      <w:docPartBody>
        <w:p w:rsidR="00EF0AFC" w:rsidRDefault="00E545C0" w:rsidP="00E545C0">
          <w:pPr>
            <w:pStyle w:val="5CAAF3B3797841BBB470F61FBC8D8FBD"/>
          </w:pPr>
          <w:r>
            <w:rPr>
              <w:color w:val="808080"/>
            </w:rPr>
            <w:t>Facility Input</w:t>
          </w:r>
        </w:p>
      </w:docPartBody>
    </w:docPart>
    <w:docPart>
      <w:docPartPr>
        <w:name w:val="044D003A435B46948C587757FE1C01DD"/>
        <w:category>
          <w:name w:val="General"/>
          <w:gallery w:val="placeholder"/>
        </w:category>
        <w:types>
          <w:type w:val="bbPlcHdr"/>
        </w:types>
        <w:behaviors>
          <w:behavior w:val="content"/>
        </w:behaviors>
        <w:guid w:val="{58C2CE9E-4C82-4F05-B1F3-1C6D91615396}"/>
      </w:docPartPr>
      <w:docPartBody>
        <w:p w:rsidR="00EF0AFC" w:rsidRDefault="00E545C0" w:rsidP="00E545C0">
          <w:pPr>
            <w:pStyle w:val="044D003A435B46948C587757FE1C01DD"/>
          </w:pPr>
          <w:r>
            <w:rPr>
              <w:color w:val="808080"/>
            </w:rPr>
            <w:t>Facility Input</w:t>
          </w:r>
        </w:p>
      </w:docPartBody>
    </w:docPart>
    <w:docPart>
      <w:docPartPr>
        <w:name w:val="F6177F2153EC4AF880E2A19ACB5FD54C"/>
        <w:category>
          <w:name w:val="General"/>
          <w:gallery w:val="placeholder"/>
        </w:category>
        <w:types>
          <w:type w:val="bbPlcHdr"/>
        </w:types>
        <w:behaviors>
          <w:behavior w:val="content"/>
        </w:behaviors>
        <w:guid w:val="{73893408-55D5-4BC6-A9B9-42EBD96619B5}"/>
      </w:docPartPr>
      <w:docPartBody>
        <w:p w:rsidR="00EF0AFC" w:rsidRDefault="00E545C0" w:rsidP="00E545C0">
          <w:pPr>
            <w:pStyle w:val="F6177F2153EC4AF880E2A19ACB5FD54C"/>
          </w:pPr>
          <w:r>
            <w:rPr>
              <w:color w:val="808080"/>
            </w:rPr>
            <w:t>Facility Input</w:t>
          </w:r>
        </w:p>
      </w:docPartBody>
    </w:docPart>
    <w:docPart>
      <w:docPartPr>
        <w:name w:val="B498D0AFD9B0481385AFCAC912A7E9E5"/>
        <w:category>
          <w:name w:val="General"/>
          <w:gallery w:val="placeholder"/>
        </w:category>
        <w:types>
          <w:type w:val="bbPlcHdr"/>
        </w:types>
        <w:behaviors>
          <w:behavior w:val="content"/>
        </w:behaviors>
        <w:guid w:val="{95488682-A77E-4931-B8B6-B61F60021DB1}"/>
      </w:docPartPr>
      <w:docPartBody>
        <w:p w:rsidR="00EF0AFC" w:rsidRDefault="00E545C0" w:rsidP="00E545C0">
          <w:pPr>
            <w:pStyle w:val="B498D0AFD9B0481385AFCAC912A7E9E5"/>
          </w:pPr>
          <w:r>
            <w:rPr>
              <w:color w:val="808080"/>
            </w:rPr>
            <w:t>Facility Input</w:t>
          </w:r>
        </w:p>
      </w:docPartBody>
    </w:docPart>
    <w:docPart>
      <w:docPartPr>
        <w:name w:val="4610CD4FF0804B66B7DDC5194813EC1D"/>
        <w:category>
          <w:name w:val="General"/>
          <w:gallery w:val="placeholder"/>
        </w:category>
        <w:types>
          <w:type w:val="bbPlcHdr"/>
        </w:types>
        <w:behaviors>
          <w:behavior w:val="content"/>
        </w:behaviors>
        <w:guid w:val="{AEA7FEA0-5033-4AB6-A5B8-51056A3538B0}"/>
      </w:docPartPr>
      <w:docPartBody>
        <w:p w:rsidR="00EF0AFC" w:rsidRDefault="00E545C0" w:rsidP="00E545C0">
          <w:pPr>
            <w:pStyle w:val="4610CD4FF0804B66B7DDC5194813EC1D"/>
          </w:pPr>
          <w:r>
            <w:rPr>
              <w:color w:val="808080"/>
            </w:rPr>
            <w:t>Facility Input</w:t>
          </w:r>
        </w:p>
      </w:docPartBody>
    </w:docPart>
    <w:docPart>
      <w:docPartPr>
        <w:name w:val="140577AC7EE5485AB6364EF6228893EA"/>
        <w:category>
          <w:name w:val="General"/>
          <w:gallery w:val="placeholder"/>
        </w:category>
        <w:types>
          <w:type w:val="bbPlcHdr"/>
        </w:types>
        <w:behaviors>
          <w:behavior w:val="content"/>
        </w:behaviors>
        <w:guid w:val="{FD1DF512-31AE-4CE4-829B-397C0FE7D0BF}"/>
      </w:docPartPr>
      <w:docPartBody>
        <w:p w:rsidR="00EF0AFC" w:rsidRDefault="00E545C0" w:rsidP="00E545C0">
          <w:pPr>
            <w:pStyle w:val="140577AC7EE5485AB6364EF6228893EA"/>
          </w:pPr>
          <w:r>
            <w:rPr>
              <w:color w:val="808080"/>
            </w:rPr>
            <w:t>Facility Input</w:t>
          </w:r>
        </w:p>
      </w:docPartBody>
    </w:docPart>
    <w:docPart>
      <w:docPartPr>
        <w:name w:val="8D43BEE7B26F40788CB9BE730347A4A8"/>
        <w:category>
          <w:name w:val="General"/>
          <w:gallery w:val="placeholder"/>
        </w:category>
        <w:types>
          <w:type w:val="bbPlcHdr"/>
        </w:types>
        <w:behaviors>
          <w:behavior w:val="content"/>
        </w:behaviors>
        <w:guid w:val="{BE04458F-1CB5-4037-9120-037B2A00DB1D}"/>
      </w:docPartPr>
      <w:docPartBody>
        <w:p w:rsidR="00EF0AFC" w:rsidRDefault="00E545C0" w:rsidP="00E545C0">
          <w:pPr>
            <w:pStyle w:val="8D43BEE7B26F40788CB9BE730347A4A8"/>
          </w:pPr>
          <w:r>
            <w:rPr>
              <w:color w:val="808080"/>
            </w:rPr>
            <w:t>Facility Input</w:t>
          </w:r>
        </w:p>
      </w:docPartBody>
    </w:docPart>
    <w:docPart>
      <w:docPartPr>
        <w:name w:val="A2FF7869B22B47E7A3AFE5A5244C4850"/>
        <w:category>
          <w:name w:val="General"/>
          <w:gallery w:val="placeholder"/>
        </w:category>
        <w:types>
          <w:type w:val="bbPlcHdr"/>
        </w:types>
        <w:behaviors>
          <w:behavior w:val="content"/>
        </w:behaviors>
        <w:guid w:val="{76513982-37FE-4CDD-A336-8C06051231C3}"/>
      </w:docPartPr>
      <w:docPartBody>
        <w:p w:rsidR="00EF0AFC" w:rsidRDefault="00E545C0" w:rsidP="00E545C0">
          <w:pPr>
            <w:pStyle w:val="A2FF7869B22B47E7A3AFE5A5244C4850"/>
          </w:pPr>
          <w:r>
            <w:rPr>
              <w:color w:val="808080"/>
            </w:rPr>
            <w:t>Facility Input</w:t>
          </w:r>
        </w:p>
      </w:docPartBody>
    </w:docPart>
    <w:docPart>
      <w:docPartPr>
        <w:name w:val="4D20571DF35040A5A145D924EA71FB74"/>
        <w:category>
          <w:name w:val="General"/>
          <w:gallery w:val="placeholder"/>
        </w:category>
        <w:types>
          <w:type w:val="bbPlcHdr"/>
        </w:types>
        <w:behaviors>
          <w:behavior w:val="content"/>
        </w:behaviors>
        <w:guid w:val="{93B1FC4C-D214-4AA7-BCCA-3615451D71E5}"/>
      </w:docPartPr>
      <w:docPartBody>
        <w:p w:rsidR="00EF0AFC" w:rsidRDefault="00E545C0" w:rsidP="00E545C0">
          <w:pPr>
            <w:pStyle w:val="4D20571DF35040A5A145D924EA71FB74"/>
          </w:pPr>
          <w:r>
            <w:rPr>
              <w:color w:val="808080"/>
            </w:rPr>
            <w:t>Facility Input</w:t>
          </w:r>
        </w:p>
      </w:docPartBody>
    </w:docPart>
    <w:docPart>
      <w:docPartPr>
        <w:name w:val="DC4EC0547094440CBD6513DF3473647A"/>
        <w:category>
          <w:name w:val="General"/>
          <w:gallery w:val="placeholder"/>
        </w:category>
        <w:types>
          <w:type w:val="bbPlcHdr"/>
        </w:types>
        <w:behaviors>
          <w:behavior w:val="content"/>
        </w:behaviors>
        <w:guid w:val="{6D2118F0-92FB-40BA-875F-05771CAF54C3}"/>
      </w:docPartPr>
      <w:docPartBody>
        <w:p w:rsidR="00EF0AFC" w:rsidRDefault="00E545C0" w:rsidP="00E545C0">
          <w:pPr>
            <w:pStyle w:val="DC4EC0547094440CBD6513DF3473647A"/>
          </w:pPr>
          <w:r>
            <w:rPr>
              <w:color w:val="808080"/>
            </w:rPr>
            <w:t>Facility Input</w:t>
          </w:r>
        </w:p>
      </w:docPartBody>
    </w:docPart>
    <w:docPart>
      <w:docPartPr>
        <w:name w:val="EBDCD40FBE3149E59B71CABB4C708A63"/>
        <w:category>
          <w:name w:val="General"/>
          <w:gallery w:val="placeholder"/>
        </w:category>
        <w:types>
          <w:type w:val="bbPlcHdr"/>
        </w:types>
        <w:behaviors>
          <w:behavior w:val="content"/>
        </w:behaviors>
        <w:guid w:val="{A1525294-552B-46E3-AFA6-94147F2A9642}"/>
      </w:docPartPr>
      <w:docPartBody>
        <w:p w:rsidR="00EF0AFC" w:rsidRDefault="00E545C0" w:rsidP="00E545C0">
          <w:pPr>
            <w:pStyle w:val="EBDCD40FBE3149E59B71CABB4C708A63"/>
          </w:pPr>
          <w:r>
            <w:rPr>
              <w:color w:val="808080"/>
            </w:rPr>
            <w:t>Facility Input</w:t>
          </w:r>
        </w:p>
      </w:docPartBody>
    </w:docPart>
    <w:docPart>
      <w:docPartPr>
        <w:name w:val="65C661E0519044B0A9B791E2608A713B"/>
        <w:category>
          <w:name w:val="General"/>
          <w:gallery w:val="placeholder"/>
        </w:category>
        <w:types>
          <w:type w:val="bbPlcHdr"/>
        </w:types>
        <w:behaviors>
          <w:behavior w:val="content"/>
        </w:behaviors>
        <w:guid w:val="{66D55C05-A461-4890-8C86-60A05C3DC5A5}"/>
      </w:docPartPr>
      <w:docPartBody>
        <w:p w:rsidR="00EF0AFC" w:rsidRDefault="00E545C0" w:rsidP="00E545C0">
          <w:pPr>
            <w:pStyle w:val="65C661E0519044B0A9B791E2608A713B"/>
          </w:pPr>
          <w:r>
            <w:rPr>
              <w:color w:val="808080"/>
            </w:rPr>
            <w:t>Facility Input</w:t>
          </w:r>
        </w:p>
      </w:docPartBody>
    </w:docPart>
    <w:docPart>
      <w:docPartPr>
        <w:name w:val="B36EABCD98D34184A4B6700172632ED0"/>
        <w:category>
          <w:name w:val="General"/>
          <w:gallery w:val="placeholder"/>
        </w:category>
        <w:types>
          <w:type w:val="bbPlcHdr"/>
        </w:types>
        <w:behaviors>
          <w:behavior w:val="content"/>
        </w:behaviors>
        <w:guid w:val="{CB41DC34-B688-409A-B908-D4CFD7C66766}"/>
      </w:docPartPr>
      <w:docPartBody>
        <w:p w:rsidR="00EF0AFC" w:rsidRDefault="00E545C0" w:rsidP="00E545C0">
          <w:pPr>
            <w:pStyle w:val="B36EABCD98D34184A4B6700172632ED0"/>
          </w:pPr>
          <w:r>
            <w:rPr>
              <w:color w:val="808080"/>
            </w:rPr>
            <w:t>Facility Input</w:t>
          </w:r>
        </w:p>
      </w:docPartBody>
    </w:docPart>
    <w:docPart>
      <w:docPartPr>
        <w:name w:val="2E5F4A2B0D52476AA0EF60FDF82274FC"/>
        <w:category>
          <w:name w:val="General"/>
          <w:gallery w:val="placeholder"/>
        </w:category>
        <w:types>
          <w:type w:val="bbPlcHdr"/>
        </w:types>
        <w:behaviors>
          <w:behavior w:val="content"/>
        </w:behaviors>
        <w:guid w:val="{833B4998-F2E7-479A-9038-DD85C2683293}"/>
      </w:docPartPr>
      <w:docPartBody>
        <w:p w:rsidR="00EF0AFC" w:rsidRDefault="00E545C0" w:rsidP="00E545C0">
          <w:pPr>
            <w:pStyle w:val="2E5F4A2B0D52476AA0EF60FDF82274FC"/>
          </w:pPr>
          <w:r>
            <w:rPr>
              <w:color w:val="808080"/>
            </w:rPr>
            <w:t>Facility Input</w:t>
          </w:r>
        </w:p>
      </w:docPartBody>
    </w:docPart>
    <w:docPart>
      <w:docPartPr>
        <w:name w:val="CC716769C8094B879237B4A42B3510A3"/>
        <w:category>
          <w:name w:val="General"/>
          <w:gallery w:val="placeholder"/>
        </w:category>
        <w:types>
          <w:type w:val="bbPlcHdr"/>
        </w:types>
        <w:behaviors>
          <w:behavior w:val="content"/>
        </w:behaviors>
        <w:guid w:val="{1B53781D-D53D-4B90-AD92-0A74AF3578FC}"/>
      </w:docPartPr>
      <w:docPartBody>
        <w:p w:rsidR="00EF0AFC" w:rsidRDefault="00E545C0" w:rsidP="00E545C0">
          <w:pPr>
            <w:pStyle w:val="CC716769C8094B879237B4A42B3510A3"/>
          </w:pPr>
          <w:r>
            <w:rPr>
              <w:color w:val="808080"/>
            </w:rPr>
            <w:t>Facility Input</w:t>
          </w:r>
        </w:p>
      </w:docPartBody>
    </w:docPart>
    <w:docPart>
      <w:docPartPr>
        <w:name w:val="EE4CA0BBCC23430A8184B47C42386BD8"/>
        <w:category>
          <w:name w:val="General"/>
          <w:gallery w:val="placeholder"/>
        </w:category>
        <w:types>
          <w:type w:val="bbPlcHdr"/>
        </w:types>
        <w:behaviors>
          <w:behavior w:val="content"/>
        </w:behaviors>
        <w:guid w:val="{E3262EF1-7A48-40C1-A63C-2D0042031135}"/>
      </w:docPartPr>
      <w:docPartBody>
        <w:p w:rsidR="00EF0AFC" w:rsidRDefault="00E545C0" w:rsidP="00E545C0">
          <w:pPr>
            <w:pStyle w:val="EE4CA0BBCC23430A8184B47C42386BD8"/>
          </w:pPr>
          <w:r>
            <w:rPr>
              <w:color w:val="808080"/>
            </w:rPr>
            <w:t>Facility Input</w:t>
          </w:r>
        </w:p>
      </w:docPartBody>
    </w:docPart>
    <w:docPart>
      <w:docPartPr>
        <w:name w:val="E6D1287813A3475EB312D1833F4BFFA4"/>
        <w:category>
          <w:name w:val="General"/>
          <w:gallery w:val="placeholder"/>
        </w:category>
        <w:types>
          <w:type w:val="bbPlcHdr"/>
        </w:types>
        <w:behaviors>
          <w:behavior w:val="content"/>
        </w:behaviors>
        <w:guid w:val="{DA08DA06-D733-44F4-83D4-3D382EB21565}"/>
      </w:docPartPr>
      <w:docPartBody>
        <w:p w:rsidR="00EF0AFC" w:rsidRDefault="00E545C0" w:rsidP="00E545C0">
          <w:pPr>
            <w:pStyle w:val="E6D1287813A3475EB312D1833F4BFFA4"/>
          </w:pPr>
          <w:r>
            <w:rPr>
              <w:color w:val="808080"/>
            </w:rPr>
            <w:t>Facility Input</w:t>
          </w:r>
        </w:p>
      </w:docPartBody>
    </w:docPart>
    <w:docPart>
      <w:docPartPr>
        <w:name w:val="1CA929C9E25243E8BD930A7F0C3C880E"/>
        <w:category>
          <w:name w:val="General"/>
          <w:gallery w:val="placeholder"/>
        </w:category>
        <w:types>
          <w:type w:val="bbPlcHdr"/>
        </w:types>
        <w:behaviors>
          <w:behavior w:val="content"/>
        </w:behaviors>
        <w:guid w:val="{FB6E1FAF-A364-45A6-B755-9E7B03304CF0}"/>
      </w:docPartPr>
      <w:docPartBody>
        <w:p w:rsidR="00EF0AFC" w:rsidRDefault="00E545C0" w:rsidP="00E545C0">
          <w:pPr>
            <w:pStyle w:val="1CA929C9E25243E8BD930A7F0C3C880E"/>
          </w:pPr>
          <w:r>
            <w:rPr>
              <w:color w:val="808080"/>
            </w:rPr>
            <w:t>Facility Input</w:t>
          </w:r>
        </w:p>
      </w:docPartBody>
    </w:docPart>
    <w:docPart>
      <w:docPartPr>
        <w:name w:val="4084FC99D1384D30A0B615FD8DC64FF0"/>
        <w:category>
          <w:name w:val="General"/>
          <w:gallery w:val="placeholder"/>
        </w:category>
        <w:types>
          <w:type w:val="bbPlcHdr"/>
        </w:types>
        <w:behaviors>
          <w:behavior w:val="content"/>
        </w:behaviors>
        <w:guid w:val="{768C302B-3ACB-49FF-B006-00DB8DC33E65}"/>
      </w:docPartPr>
      <w:docPartBody>
        <w:p w:rsidR="00EF0AFC" w:rsidRDefault="00E545C0" w:rsidP="00E545C0">
          <w:pPr>
            <w:pStyle w:val="4084FC99D1384D30A0B615FD8DC64FF0"/>
          </w:pPr>
          <w:r>
            <w:rPr>
              <w:color w:val="808080"/>
            </w:rPr>
            <w:t>Facility Input</w:t>
          </w:r>
        </w:p>
      </w:docPartBody>
    </w:docPart>
    <w:docPart>
      <w:docPartPr>
        <w:name w:val="CBE7AD2DC47C4A15BAEE270240B5BBD2"/>
        <w:category>
          <w:name w:val="General"/>
          <w:gallery w:val="placeholder"/>
        </w:category>
        <w:types>
          <w:type w:val="bbPlcHdr"/>
        </w:types>
        <w:behaviors>
          <w:behavior w:val="content"/>
        </w:behaviors>
        <w:guid w:val="{17E6AEEE-DA02-4AB8-8B78-01417D83BFD9}"/>
      </w:docPartPr>
      <w:docPartBody>
        <w:p w:rsidR="00EF0AFC" w:rsidRDefault="00E545C0" w:rsidP="00E545C0">
          <w:pPr>
            <w:pStyle w:val="CBE7AD2DC47C4A15BAEE270240B5BBD2"/>
          </w:pPr>
          <w:r>
            <w:rPr>
              <w:color w:val="808080"/>
            </w:rPr>
            <w:t>Facility Input</w:t>
          </w:r>
        </w:p>
      </w:docPartBody>
    </w:docPart>
    <w:docPart>
      <w:docPartPr>
        <w:name w:val="F544AB94616D45E0BB6572FDC0C69BD3"/>
        <w:category>
          <w:name w:val="General"/>
          <w:gallery w:val="placeholder"/>
        </w:category>
        <w:types>
          <w:type w:val="bbPlcHdr"/>
        </w:types>
        <w:behaviors>
          <w:behavior w:val="content"/>
        </w:behaviors>
        <w:guid w:val="{FA98E21E-1552-449E-85FA-6CEC2A23595C}"/>
      </w:docPartPr>
      <w:docPartBody>
        <w:p w:rsidR="00EF0AFC" w:rsidRDefault="00E545C0" w:rsidP="00E545C0">
          <w:pPr>
            <w:pStyle w:val="F544AB94616D45E0BB6572FDC0C69BD3"/>
          </w:pPr>
          <w:r>
            <w:rPr>
              <w:color w:val="808080"/>
            </w:rPr>
            <w:t>Facility Input</w:t>
          </w:r>
        </w:p>
      </w:docPartBody>
    </w:docPart>
    <w:docPart>
      <w:docPartPr>
        <w:name w:val="188ACBF9CA9640A68FB43B7362787645"/>
        <w:category>
          <w:name w:val="General"/>
          <w:gallery w:val="placeholder"/>
        </w:category>
        <w:types>
          <w:type w:val="bbPlcHdr"/>
        </w:types>
        <w:behaviors>
          <w:behavior w:val="content"/>
        </w:behaviors>
        <w:guid w:val="{B0B97BB3-A806-449C-806C-25A563D057A1}"/>
      </w:docPartPr>
      <w:docPartBody>
        <w:p w:rsidR="00EF0AFC" w:rsidRDefault="00E545C0" w:rsidP="00E545C0">
          <w:pPr>
            <w:pStyle w:val="188ACBF9CA9640A68FB43B7362787645"/>
          </w:pPr>
          <w:r>
            <w:rPr>
              <w:color w:val="808080"/>
            </w:rPr>
            <w:t>Facility Input</w:t>
          </w:r>
        </w:p>
      </w:docPartBody>
    </w:docPart>
    <w:docPart>
      <w:docPartPr>
        <w:name w:val="27A04C4D60D8462C81A284D4DE3E71C0"/>
        <w:category>
          <w:name w:val="General"/>
          <w:gallery w:val="placeholder"/>
        </w:category>
        <w:types>
          <w:type w:val="bbPlcHdr"/>
        </w:types>
        <w:behaviors>
          <w:behavior w:val="content"/>
        </w:behaviors>
        <w:guid w:val="{AB513CA7-077B-44C0-A4FD-FF092F9ADA8B}"/>
      </w:docPartPr>
      <w:docPartBody>
        <w:p w:rsidR="00EF0AFC" w:rsidRDefault="00E545C0" w:rsidP="00E545C0">
          <w:pPr>
            <w:pStyle w:val="27A04C4D60D8462C81A284D4DE3E71C0"/>
          </w:pPr>
          <w:r>
            <w:rPr>
              <w:color w:val="808080"/>
            </w:rPr>
            <w:t>Facility Input</w:t>
          </w:r>
        </w:p>
      </w:docPartBody>
    </w:docPart>
    <w:docPart>
      <w:docPartPr>
        <w:name w:val="815A2CCF367540CDB24D0CE472344083"/>
        <w:category>
          <w:name w:val="General"/>
          <w:gallery w:val="placeholder"/>
        </w:category>
        <w:types>
          <w:type w:val="bbPlcHdr"/>
        </w:types>
        <w:behaviors>
          <w:behavior w:val="content"/>
        </w:behaviors>
        <w:guid w:val="{CFB7ADED-1150-43C3-BA7A-F77EF833B432}"/>
      </w:docPartPr>
      <w:docPartBody>
        <w:p w:rsidR="00EF0AFC" w:rsidRDefault="00E545C0" w:rsidP="00E545C0">
          <w:pPr>
            <w:pStyle w:val="815A2CCF367540CDB24D0CE472344083"/>
          </w:pPr>
          <w:r>
            <w:rPr>
              <w:color w:val="808080"/>
            </w:rPr>
            <w:t>Facility Input</w:t>
          </w:r>
        </w:p>
      </w:docPartBody>
    </w:docPart>
    <w:docPart>
      <w:docPartPr>
        <w:name w:val="334004C7613C4DADA436308C2A6E9241"/>
        <w:category>
          <w:name w:val="General"/>
          <w:gallery w:val="placeholder"/>
        </w:category>
        <w:types>
          <w:type w:val="bbPlcHdr"/>
        </w:types>
        <w:behaviors>
          <w:behavior w:val="content"/>
        </w:behaviors>
        <w:guid w:val="{070ECE08-A070-4956-A864-5167D6C13E82}"/>
      </w:docPartPr>
      <w:docPartBody>
        <w:p w:rsidR="00EF0AFC" w:rsidRDefault="00E545C0" w:rsidP="00E545C0">
          <w:pPr>
            <w:pStyle w:val="334004C7613C4DADA436308C2A6E9241"/>
          </w:pPr>
          <w:r>
            <w:rPr>
              <w:color w:val="808080"/>
            </w:rPr>
            <w:t>Facility Input</w:t>
          </w:r>
        </w:p>
      </w:docPartBody>
    </w:docPart>
    <w:docPart>
      <w:docPartPr>
        <w:name w:val="B752A3D836264EAB85B1F01BCCD632D6"/>
        <w:category>
          <w:name w:val="General"/>
          <w:gallery w:val="placeholder"/>
        </w:category>
        <w:types>
          <w:type w:val="bbPlcHdr"/>
        </w:types>
        <w:behaviors>
          <w:behavior w:val="content"/>
        </w:behaviors>
        <w:guid w:val="{A57D3863-741D-481D-8015-BF72D83C2DD0}"/>
      </w:docPartPr>
      <w:docPartBody>
        <w:p w:rsidR="00EF0AFC" w:rsidRDefault="00E545C0" w:rsidP="00E545C0">
          <w:pPr>
            <w:pStyle w:val="B752A3D836264EAB85B1F01BCCD632D6"/>
          </w:pPr>
          <w:r>
            <w:rPr>
              <w:color w:val="808080"/>
            </w:rPr>
            <w:t>Facility Input</w:t>
          </w:r>
        </w:p>
      </w:docPartBody>
    </w:docPart>
    <w:docPart>
      <w:docPartPr>
        <w:name w:val="4ECA9FD45FAC4C56817675566F482C4B"/>
        <w:category>
          <w:name w:val="General"/>
          <w:gallery w:val="placeholder"/>
        </w:category>
        <w:types>
          <w:type w:val="bbPlcHdr"/>
        </w:types>
        <w:behaviors>
          <w:behavior w:val="content"/>
        </w:behaviors>
        <w:guid w:val="{35A9ACC1-AE6C-435D-A30B-04AE775E5C32}"/>
      </w:docPartPr>
      <w:docPartBody>
        <w:p w:rsidR="00EF0AFC" w:rsidRDefault="00E545C0" w:rsidP="00E545C0">
          <w:pPr>
            <w:pStyle w:val="4ECA9FD45FAC4C56817675566F482C4B"/>
          </w:pPr>
          <w:r>
            <w:rPr>
              <w:color w:val="808080"/>
            </w:rPr>
            <w:t>Facility Input</w:t>
          </w:r>
        </w:p>
      </w:docPartBody>
    </w:docPart>
    <w:docPart>
      <w:docPartPr>
        <w:name w:val="7119CCD8FA504336B0C9134DED1CA0B9"/>
        <w:category>
          <w:name w:val="General"/>
          <w:gallery w:val="placeholder"/>
        </w:category>
        <w:types>
          <w:type w:val="bbPlcHdr"/>
        </w:types>
        <w:behaviors>
          <w:behavior w:val="content"/>
        </w:behaviors>
        <w:guid w:val="{5E51C71D-248B-4F0F-9C8D-C66776C03D9F}"/>
      </w:docPartPr>
      <w:docPartBody>
        <w:p w:rsidR="00EF0AFC" w:rsidRDefault="00E545C0" w:rsidP="00E545C0">
          <w:pPr>
            <w:pStyle w:val="7119CCD8FA504336B0C9134DED1CA0B9"/>
          </w:pPr>
          <w:r>
            <w:rPr>
              <w:color w:val="808080"/>
            </w:rPr>
            <w:t>Facility Input</w:t>
          </w:r>
        </w:p>
      </w:docPartBody>
    </w:docPart>
    <w:docPart>
      <w:docPartPr>
        <w:name w:val="678F356A3A90487E937F882FDF196821"/>
        <w:category>
          <w:name w:val="General"/>
          <w:gallery w:val="placeholder"/>
        </w:category>
        <w:types>
          <w:type w:val="bbPlcHdr"/>
        </w:types>
        <w:behaviors>
          <w:behavior w:val="content"/>
        </w:behaviors>
        <w:guid w:val="{49725997-07F7-4859-8379-72A6741D0562}"/>
      </w:docPartPr>
      <w:docPartBody>
        <w:p w:rsidR="00EF0AFC" w:rsidRDefault="00E545C0" w:rsidP="00E545C0">
          <w:pPr>
            <w:pStyle w:val="678F356A3A90487E937F882FDF196821"/>
          </w:pPr>
          <w:r>
            <w:rPr>
              <w:color w:val="808080"/>
            </w:rPr>
            <w:t>Facility Input</w:t>
          </w:r>
        </w:p>
      </w:docPartBody>
    </w:docPart>
    <w:docPart>
      <w:docPartPr>
        <w:name w:val="C1C7DC7CF0A8451F8C9CEBDA444FEDE7"/>
        <w:category>
          <w:name w:val="General"/>
          <w:gallery w:val="placeholder"/>
        </w:category>
        <w:types>
          <w:type w:val="bbPlcHdr"/>
        </w:types>
        <w:behaviors>
          <w:behavior w:val="content"/>
        </w:behaviors>
        <w:guid w:val="{9C460335-E068-4D64-A2C1-1B384F41145F}"/>
      </w:docPartPr>
      <w:docPartBody>
        <w:p w:rsidR="00EF0AFC" w:rsidRDefault="00E545C0" w:rsidP="00E545C0">
          <w:pPr>
            <w:pStyle w:val="C1C7DC7CF0A8451F8C9CEBDA444FEDE7"/>
          </w:pPr>
          <w:r>
            <w:rPr>
              <w:color w:val="808080"/>
            </w:rPr>
            <w:t>Facility Input</w:t>
          </w:r>
        </w:p>
      </w:docPartBody>
    </w:docPart>
    <w:docPart>
      <w:docPartPr>
        <w:name w:val="4EC67B6CD8CF4C7C848791D12ACE651A"/>
        <w:category>
          <w:name w:val="General"/>
          <w:gallery w:val="placeholder"/>
        </w:category>
        <w:types>
          <w:type w:val="bbPlcHdr"/>
        </w:types>
        <w:behaviors>
          <w:behavior w:val="content"/>
        </w:behaviors>
        <w:guid w:val="{9D3874E3-EA77-4EFB-B03E-4C67CCC1CD9F}"/>
      </w:docPartPr>
      <w:docPartBody>
        <w:p w:rsidR="00EF0AFC" w:rsidRDefault="00E545C0" w:rsidP="00E545C0">
          <w:pPr>
            <w:pStyle w:val="4EC67B6CD8CF4C7C848791D12ACE651A"/>
          </w:pPr>
          <w:r>
            <w:rPr>
              <w:color w:val="808080"/>
            </w:rPr>
            <w:t>Facility Input</w:t>
          </w:r>
        </w:p>
      </w:docPartBody>
    </w:docPart>
    <w:docPart>
      <w:docPartPr>
        <w:name w:val="4902669E05B64F58BEC397A8780436B0"/>
        <w:category>
          <w:name w:val="General"/>
          <w:gallery w:val="placeholder"/>
        </w:category>
        <w:types>
          <w:type w:val="bbPlcHdr"/>
        </w:types>
        <w:behaviors>
          <w:behavior w:val="content"/>
        </w:behaviors>
        <w:guid w:val="{390AD010-8259-42CE-847D-AD31F2284DCE}"/>
      </w:docPartPr>
      <w:docPartBody>
        <w:p w:rsidR="00EF0AFC" w:rsidRDefault="00E545C0" w:rsidP="00E545C0">
          <w:pPr>
            <w:pStyle w:val="4902669E05B64F58BEC397A8780436B0"/>
          </w:pPr>
          <w:r>
            <w:rPr>
              <w:color w:val="808080"/>
            </w:rPr>
            <w:t>Facility Input</w:t>
          </w:r>
        </w:p>
      </w:docPartBody>
    </w:docPart>
    <w:docPart>
      <w:docPartPr>
        <w:name w:val="4431C2F72B714AAA880A6313A46BA259"/>
        <w:category>
          <w:name w:val="General"/>
          <w:gallery w:val="placeholder"/>
        </w:category>
        <w:types>
          <w:type w:val="bbPlcHdr"/>
        </w:types>
        <w:behaviors>
          <w:behavior w:val="content"/>
        </w:behaviors>
        <w:guid w:val="{4EE3DEF2-CF11-485D-9490-1DC6D51718CC}"/>
      </w:docPartPr>
      <w:docPartBody>
        <w:p w:rsidR="00EF0AFC" w:rsidRDefault="00E545C0" w:rsidP="00E545C0">
          <w:pPr>
            <w:pStyle w:val="4431C2F72B714AAA880A6313A46BA259"/>
          </w:pPr>
          <w:r>
            <w:rPr>
              <w:color w:val="808080"/>
            </w:rPr>
            <w:t>Facility Input</w:t>
          </w:r>
        </w:p>
      </w:docPartBody>
    </w:docPart>
    <w:docPart>
      <w:docPartPr>
        <w:name w:val="AB210EBF63C74231A29DDA2D27F01964"/>
        <w:category>
          <w:name w:val="General"/>
          <w:gallery w:val="placeholder"/>
        </w:category>
        <w:types>
          <w:type w:val="bbPlcHdr"/>
        </w:types>
        <w:behaviors>
          <w:behavior w:val="content"/>
        </w:behaviors>
        <w:guid w:val="{C595E99B-37A1-404C-9D07-8F4B6F185319}"/>
      </w:docPartPr>
      <w:docPartBody>
        <w:p w:rsidR="00EF0AFC" w:rsidRDefault="00E545C0" w:rsidP="00E545C0">
          <w:pPr>
            <w:pStyle w:val="AB210EBF63C74231A29DDA2D27F01964"/>
          </w:pPr>
          <w:r>
            <w:rPr>
              <w:color w:val="808080"/>
            </w:rPr>
            <w:t>Company Name</w:t>
          </w:r>
        </w:p>
      </w:docPartBody>
    </w:docPart>
    <w:docPart>
      <w:docPartPr>
        <w:name w:val="333C4BA706554951A777E30BE09C99F8"/>
        <w:category>
          <w:name w:val="General"/>
          <w:gallery w:val="placeholder"/>
        </w:category>
        <w:types>
          <w:type w:val="bbPlcHdr"/>
        </w:types>
        <w:behaviors>
          <w:behavior w:val="content"/>
        </w:behaviors>
        <w:guid w:val="{5AF24B01-AA73-4AD9-8283-F04B40AD6FE0}"/>
      </w:docPartPr>
      <w:docPartBody>
        <w:p w:rsidR="00EF0AFC" w:rsidRDefault="00E545C0" w:rsidP="00E545C0">
          <w:pPr>
            <w:pStyle w:val="333C4BA706554951A777E30BE09C99F8"/>
          </w:pPr>
          <w:r>
            <w:rPr>
              <w:color w:val="808080"/>
            </w:rPr>
            <w:t>Purpose of agreement</w:t>
          </w:r>
        </w:p>
      </w:docPartBody>
    </w:docPart>
    <w:docPart>
      <w:docPartPr>
        <w:name w:val="057F440C9487487EB3CDE3D03A59DADF"/>
        <w:category>
          <w:name w:val="General"/>
          <w:gallery w:val="placeholder"/>
        </w:category>
        <w:types>
          <w:type w:val="bbPlcHdr"/>
        </w:types>
        <w:behaviors>
          <w:behavior w:val="content"/>
        </w:behaviors>
        <w:guid w:val="{737AAD91-3FA8-4987-A4D7-09BBB8C7BD3F}"/>
      </w:docPartPr>
      <w:docPartBody>
        <w:p w:rsidR="00EF0AFC" w:rsidRDefault="00E545C0" w:rsidP="00E545C0">
          <w:pPr>
            <w:pStyle w:val="057F440C9487487EB3CDE3D03A59DADF"/>
          </w:pPr>
          <w:r>
            <w:rPr>
              <w:rStyle w:val="PlaceholderText"/>
            </w:rPr>
            <w:t xml:space="preserve">Click </w:t>
          </w:r>
          <w:r w:rsidRPr="00AE6000">
            <w:rPr>
              <w:rStyle w:val="PlaceholderText"/>
            </w:rPr>
            <w:t>to enter a date.</w:t>
          </w:r>
        </w:p>
      </w:docPartBody>
    </w:docPart>
    <w:docPart>
      <w:docPartPr>
        <w:name w:val="247761C0FD7E4DA09BB5B0022E67BC21"/>
        <w:category>
          <w:name w:val="General"/>
          <w:gallery w:val="placeholder"/>
        </w:category>
        <w:types>
          <w:type w:val="bbPlcHdr"/>
        </w:types>
        <w:behaviors>
          <w:behavior w:val="content"/>
        </w:behaviors>
        <w:guid w:val="{AF9493F8-D9C5-4F2D-8856-2D29D452ACAF}"/>
      </w:docPartPr>
      <w:docPartBody>
        <w:p w:rsidR="00EF0AFC" w:rsidRDefault="00E545C0" w:rsidP="00E545C0">
          <w:pPr>
            <w:pStyle w:val="247761C0FD7E4DA09BB5B0022E67BC21"/>
          </w:pPr>
          <w:r>
            <w:rPr>
              <w:rStyle w:val="PlaceholderText"/>
            </w:rPr>
            <w:t xml:space="preserve">Click </w:t>
          </w:r>
          <w:r w:rsidRPr="00AE6000">
            <w:rPr>
              <w:rStyle w:val="PlaceholderText"/>
            </w:rPr>
            <w:t>to enter a date.</w:t>
          </w:r>
        </w:p>
      </w:docPartBody>
    </w:docPart>
    <w:docPart>
      <w:docPartPr>
        <w:name w:val="87FC5C5935744DAF8423EE085B029F09"/>
        <w:category>
          <w:name w:val="General"/>
          <w:gallery w:val="placeholder"/>
        </w:category>
        <w:types>
          <w:type w:val="bbPlcHdr"/>
        </w:types>
        <w:behaviors>
          <w:behavior w:val="content"/>
        </w:behaviors>
        <w:guid w:val="{9B133FEF-CB22-4324-93C8-05AEE2D846EB}"/>
      </w:docPartPr>
      <w:docPartBody>
        <w:p w:rsidR="00EF0AFC" w:rsidRDefault="00E545C0" w:rsidP="00E545C0">
          <w:pPr>
            <w:pStyle w:val="87FC5C5935744DAF8423EE085B029F09"/>
          </w:pPr>
          <w:r>
            <w:rPr>
              <w:color w:val="808080"/>
            </w:rPr>
            <w:t>Company Name</w:t>
          </w:r>
        </w:p>
      </w:docPartBody>
    </w:docPart>
    <w:docPart>
      <w:docPartPr>
        <w:name w:val="61AD8441B2E040B3BB0AAD85B2E54F57"/>
        <w:category>
          <w:name w:val="General"/>
          <w:gallery w:val="placeholder"/>
        </w:category>
        <w:types>
          <w:type w:val="bbPlcHdr"/>
        </w:types>
        <w:behaviors>
          <w:behavior w:val="content"/>
        </w:behaviors>
        <w:guid w:val="{C349F545-6767-4B54-B769-3EE3E05D1933}"/>
      </w:docPartPr>
      <w:docPartBody>
        <w:p w:rsidR="00EF0AFC" w:rsidRDefault="00E545C0" w:rsidP="00E545C0">
          <w:pPr>
            <w:pStyle w:val="61AD8441B2E040B3BB0AAD85B2E54F57"/>
          </w:pPr>
          <w:r>
            <w:rPr>
              <w:color w:val="808080"/>
            </w:rPr>
            <w:t>Purpose of agreement</w:t>
          </w:r>
        </w:p>
      </w:docPartBody>
    </w:docPart>
    <w:docPart>
      <w:docPartPr>
        <w:name w:val="32094D07F4AB4F5BA2A337C25006B5B4"/>
        <w:category>
          <w:name w:val="General"/>
          <w:gallery w:val="placeholder"/>
        </w:category>
        <w:types>
          <w:type w:val="bbPlcHdr"/>
        </w:types>
        <w:behaviors>
          <w:behavior w:val="content"/>
        </w:behaviors>
        <w:guid w:val="{639EF6F2-8073-4840-8DFA-DEC85D70EFF5}"/>
      </w:docPartPr>
      <w:docPartBody>
        <w:p w:rsidR="00EF0AFC" w:rsidRDefault="00E545C0" w:rsidP="00E545C0">
          <w:pPr>
            <w:pStyle w:val="32094D07F4AB4F5BA2A337C25006B5B4"/>
          </w:pPr>
          <w:r>
            <w:rPr>
              <w:rStyle w:val="PlaceholderText"/>
            </w:rPr>
            <w:t xml:space="preserve">Click </w:t>
          </w:r>
          <w:r w:rsidRPr="00AE6000">
            <w:rPr>
              <w:rStyle w:val="PlaceholderText"/>
            </w:rPr>
            <w:t>to enter a date.</w:t>
          </w:r>
        </w:p>
      </w:docPartBody>
    </w:docPart>
    <w:docPart>
      <w:docPartPr>
        <w:name w:val="241B37A778614B73A19BB3D5A9362596"/>
        <w:category>
          <w:name w:val="General"/>
          <w:gallery w:val="placeholder"/>
        </w:category>
        <w:types>
          <w:type w:val="bbPlcHdr"/>
        </w:types>
        <w:behaviors>
          <w:behavior w:val="content"/>
        </w:behaviors>
        <w:guid w:val="{1E144BB2-EE31-47F2-BC6F-C3C3DBF5A585}"/>
      </w:docPartPr>
      <w:docPartBody>
        <w:p w:rsidR="00EF0AFC" w:rsidRDefault="00E545C0" w:rsidP="00E545C0">
          <w:pPr>
            <w:pStyle w:val="241B37A778614B73A19BB3D5A9362596"/>
          </w:pPr>
          <w:r>
            <w:rPr>
              <w:rStyle w:val="PlaceholderText"/>
            </w:rPr>
            <w:t xml:space="preserve">Click </w:t>
          </w:r>
          <w:r w:rsidRPr="00AE6000">
            <w:rPr>
              <w:rStyle w:val="PlaceholderText"/>
            </w:rPr>
            <w:t>to enter a date.</w:t>
          </w:r>
        </w:p>
      </w:docPartBody>
    </w:docPart>
    <w:docPart>
      <w:docPartPr>
        <w:name w:val="445B4CB62801497DAF8CACAAB673776D"/>
        <w:category>
          <w:name w:val="General"/>
          <w:gallery w:val="placeholder"/>
        </w:category>
        <w:types>
          <w:type w:val="bbPlcHdr"/>
        </w:types>
        <w:behaviors>
          <w:behavior w:val="content"/>
        </w:behaviors>
        <w:guid w:val="{087B365A-1661-4DE7-8740-AF4A7A64325B}"/>
      </w:docPartPr>
      <w:docPartBody>
        <w:p w:rsidR="00EF0AFC" w:rsidRDefault="00E545C0" w:rsidP="00E545C0">
          <w:pPr>
            <w:pStyle w:val="445B4CB62801497DAF8CACAAB673776D"/>
          </w:pPr>
          <w:r>
            <w:rPr>
              <w:color w:val="808080"/>
            </w:rPr>
            <w:t>Company Name</w:t>
          </w:r>
        </w:p>
      </w:docPartBody>
    </w:docPart>
    <w:docPart>
      <w:docPartPr>
        <w:name w:val="328FC073C7554127B4E2971535C61071"/>
        <w:category>
          <w:name w:val="General"/>
          <w:gallery w:val="placeholder"/>
        </w:category>
        <w:types>
          <w:type w:val="bbPlcHdr"/>
        </w:types>
        <w:behaviors>
          <w:behavior w:val="content"/>
        </w:behaviors>
        <w:guid w:val="{3D9E862C-3892-4F96-BEE8-6ECF3E7938F1}"/>
      </w:docPartPr>
      <w:docPartBody>
        <w:p w:rsidR="00EF0AFC" w:rsidRDefault="00E545C0" w:rsidP="00E545C0">
          <w:pPr>
            <w:pStyle w:val="328FC073C7554127B4E2971535C61071"/>
          </w:pPr>
          <w:r>
            <w:rPr>
              <w:color w:val="808080"/>
            </w:rPr>
            <w:t>Purpose of agreement</w:t>
          </w:r>
        </w:p>
      </w:docPartBody>
    </w:docPart>
    <w:docPart>
      <w:docPartPr>
        <w:name w:val="99A6D37BBCAC472A8F5B74F1EF3821DE"/>
        <w:category>
          <w:name w:val="General"/>
          <w:gallery w:val="placeholder"/>
        </w:category>
        <w:types>
          <w:type w:val="bbPlcHdr"/>
        </w:types>
        <w:behaviors>
          <w:behavior w:val="content"/>
        </w:behaviors>
        <w:guid w:val="{7A8EEA35-EA03-49A8-A03D-4D2397D9F846}"/>
      </w:docPartPr>
      <w:docPartBody>
        <w:p w:rsidR="00EF0AFC" w:rsidRDefault="00E545C0" w:rsidP="00E545C0">
          <w:pPr>
            <w:pStyle w:val="99A6D37BBCAC472A8F5B74F1EF3821DE"/>
          </w:pPr>
          <w:r>
            <w:rPr>
              <w:rStyle w:val="PlaceholderText"/>
            </w:rPr>
            <w:t xml:space="preserve">Click </w:t>
          </w:r>
          <w:r w:rsidRPr="00AE6000">
            <w:rPr>
              <w:rStyle w:val="PlaceholderText"/>
            </w:rPr>
            <w:t>to enter a date.</w:t>
          </w:r>
        </w:p>
      </w:docPartBody>
    </w:docPart>
    <w:docPart>
      <w:docPartPr>
        <w:name w:val="7672C34A3DEA4F40B8791F144C8D6BF3"/>
        <w:category>
          <w:name w:val="General"/>
          <w:gallery w:val="placeholder"/>
        </w:category>
        <w:types>
          <w:type w:val="bbPlcHdr"/>
        </w:types>
        <w:behaviors>
          <w:behavior w:val="content"/>
        </w:behaviors>
        <w:guid w:val="{9383E276-EAB2-4084-ACBC-CC4806833C16}"/>
      </w:docPartPr>
      <w:docPartBody>
        <w:p w:rsidR="00EF0AFC" w:rsidRDefault="00E545C0" w:rsidP="00E545C0">
          <w:pPr>
            <w:pStyle w:val="7672C34A3DEA4F40B8791F144C8D6BF3"/>
          </w:pPr>
          <w:r>
            <w:rPr>
              <w:rStyle w:val="PlaceholderText"/>
            </w:rPr>
            <w:t xml:space="preserve">Click </w:t>
          </w:r>
          <w:r w:rsidRPr="00AE6000">
            <w:rPr>
              <w:rStyle w:val="PlaceholderText"/>
            </w:rPr>
            <w:t>to enter a date.</w:t>
          </w:r>
        </w:p>
      </w:docPartBody>
    </w:docPart>
    <w:docPart>
      <w:docPartPr>
        <w:name w:val="E11C12998F074F47A0CDB8C2CDDDF755"/>
        <w:category>
          <w:name w:val="General"/>
          <w:gallery w:val="placeholder"/>
        </w:category>
        <w:types>
          <w:type w:val="bbPlcHdr"/>
        </w:types>
        <w:behaviors>
          <w:behavior w:val="content"/>
        </w:behaviors>
        <w:guid w:val="{DF37BC24-CACE-4D26-A0F1-1BD7D9C84249}"/>
      </w:docPartPr>
      <w:docPartBody>
        <w:p w:rsidR="00EF0AFC" w:rsidRDefault="00E545C0" w:rsidP="00E545C0">
          <w:pPr>
            <w:pStyle w:val="E11C12998F074F47A0CDB8C2CDDDF755"/>
          </w:pPr>
          <w:r>
            <w:rPr>
              <w:color w:val="808080"/>
            </w:rPr>
            <w:t>Company Name</w:t>
          </w:r>
        </w:p>
      </w:docPartBody>
    </w:docPart>
    <w:docPart>
      <w:docPartPr>
        <w:name w:val="E6412B671AF9459A8D2865E9CA9C569B"/>
        <w:category>
          <w:name w:val="General"/>
          <w:gallery w:val="placeholder"/>
        </w:category>
        <w:types>
          <w:type w:val="bbPlcHdr"/>
        </w:types>
        <w:behaviors>
          <w:behavior w:val="content"/>
        </w:behaviors>
        <w:guid w:val="{E5CCE147-25C2-414D-A2B9-442B61F82DFE}"/>
      </w:docPartPr>
      <w:docPartBody>
        <w:p w:rsidR="00EF0AFC" w:rsidRDefault="00E545C0" w:rsidP="00E545C0">
          <w:pPr>
            <w:pStyle w:val="E6412B671AF9459A8D2865E9CA9C569B"/>
          </w:pPr>
          <w:r>
            <w:rPr>
              <w:color w:val="808080"/>
            </w:rPr>
            <w:t>Purpose of agreement</w:t>
          </w:r>
        </w:p>
      </w:docPartBody>
    </w:docPart>
    <w:docPart>
      <w:docPartPr>
        <w:name w:val="1F89A7847CB94536B0B073AAF4EE307A"/>
        <w:category>
          <w:name w:val="General"/>
          <w:gallery w:val="placeholder"/>
        </w:category>
        <w:types>
          <w:type w:val="bbPlcHdr"/>
        </w:types>
        <w:behaviors>
          <w:behavior w:val="content"/>
        </w:behaviors>
        <w:guid w:val="{BA851BA0-7A53-4E7B-BD68-111A27C6EF34}"/>
      </w:docPartPr>
      <w:docPartBody>
        <w:p w:rsidR="00EF0AFC" w:rsidRDefault="00E545C0" w:rsidP="00E545C0">
          <w:pPr>
            <w:pStyle w:val="1F89A7847CB94536B0B073AAF4EE307A"/>
          </w:pPr>
          <w:r>
            <w:rPr>
              <w:rStyle w:val="PlaceholderText"/>
            </w:rPr>
            <w:t xml:space="preserve">Click </w:t>
          </w:r>
          <w:r w:rsidRPr="00AE6000">
            <w:rPr>
              <w:rStyle w:val="PlaceholderText"/>
            </w:rPr>
            <w:t>to enter a date.</w:t>
          </w:r>
        </w:p>
      </w:docPartBody>
    </w:docPart>
    <w:docPart>
      <w:docPartPr>
        <w:name w:val="2B986B4557EE485AABEB0A6452402EAB"/>
        <w:category>
          <w:name w:val="General"/>
          <w:gallery w:val="placeholder"/>
        </w:category>
        <w:types>
          <w:type w:val="bbPlcHdr"/>
        </w:types>
        <w:behaviors>
          <w:behavior w:val="content"/>
        </w:behaviors>
        <w:guid w:val="{98B43F65-1574-4E07-94B2-9320F308A9DE}"/>
      </w:docPartPr>
      <w:docPartBody>
        <w:p w:rsidR="00EF0AFC" w:rsidRDefault="00E545C0" w:rsidP="00E545C0">
          <w:pPr>
            <w:pStyle w:val="2B986B4557EE485AABEB0A6452402EAB"/>
          </w:pPr>
          <w:r>
            <w:rPr>
              <w:rStyle w:val="PlaceholderText"/>
            </w:rPr>
            <w:t xml:space="preserve">Click </w:t>
          </w:r>
          <w:r w:rsidRPr="00AE6000">
            <w:rPr>
              <w:rStyle w:val="PlaceholderText"/>
            </w:rPr>
            <w:t>to enter a date.</w:t>
          </w:r>
        </w:p>
      </w:docPartBody>
    </w:docPart>
    <w:docPart>
      <w:docPartPr>
        <w:name w:val="07828F94E707409DAF39F92EF55B99B2"/>
        <w:category>
          <w:name w:val="General"/>
          <w:gallery w:val="placeholder"/>
        </w:category>
        <w:types>
          <w:type w:val="bbPlcHdr"/>
        </w:types>
        <w:behaviors>
          <w:behavior w:val="content"/>
        </w:behaviors>
        <w:guid w:val="{81B2AB83-9C16-4D01-A697-313CBC9EAA19}"/>
      </w:docPartPr>
      <w:docPartBody>
        <w:p w:rsidR="00EF0AFC" w:rsidRDefault="00E545C0" w:rsidP="00E545C0">
          <w:pPr>
            <w:pStyle w:val="07828F94E707409DAF39F92EF55B99B2"/>
          </w:pPr>
          <w:r>
            <w:rPr>
              <w:color w:val="808080"/>
            </w:rPr>
            <w:t>Company Name</w:t>
          </w:r>
        </w:p>
      </w:docPartBody>
    </w:docPart>
    <w:docPart>
      <w:docPartPr>
        <w:name w:val="73C326090B64436BA071BA4C89B6C95E"/>
        <w:category>
          <w:name w:val="General"/>
          <w:gallery w:val="placeholder"/>
        </w:category>
        <w:types>
          <w:type w:val="bbPlcHdr"/>
        </w:types>
        <w:behaviors>
          <w:behavior w:val="content"/>
        </w:behaviors>
        <w:guid w:val="{555AB6B1-5B1E-4327-AEAA-3F4C44C02558}"/>
      </w:docPartPr>
      <w:docPartBody>
        <w:p w:rsidR="00EF0AFC" w:rsidRDefault="00E545C0" w:rsidP="00E545C0">
          <w:pPr>
            <w:pStyle w:val="73C326090B64436BA071BA4C89B6C95E"/>
          </w:pPr>
          <w:r>
            <w:rPr>
              <w:color w:val="808080"/>
            </w:rPr>
            <w:t>Purpose of agreement</w:t>
          </w:r>
        </w:p>
      </w:docPartBody>
    </w:docPart>
    <w:docPart>
      <w:docPartPr>
        <w:name w:val="7EBBE2EDA7A54DDAB655BD126A1CAFEA"/>
        <w:category>
          <w:name w:val="General"/>
          <w:gallery w:val="placeholder"/>
        </w:category>
        <w:types>
          <w:type w:val="bbPlcHdr"/>
        </w:types>
        <w:behaviors>
          <w:behavior w:val="content"/>
        </w:behaviors>
        <w:guid w:val="{1539A425-AC34-4CE0-884B-71FCAEF4FB26}"/>
      </w:docPartPr>
      <w:docPartBody>
        <w:p w:rsidR="00EF0AFC" w:rsidRDefault="00E545C0" w:rsidP="00E545C0">
          <w:pPr>
            <w:pStyle w:val="7EBBE2EDA7A54DDAB655BD126A1CAFEA"/>
          </w:pPr>
          <w:r>
            <w:rPr>
              <w:rStyle w:val="PlaceholderText"/>
            </w:rPr>
            <w:t xml:space="preserve">Click </w:t>
          </w:r>
          <w:r w:rsidRPr="00AE6000">
            <w:rPr>
              <w:rStyle w:val="PlaceholderText"/>
            </w:rPr>
            <w:t>to enter a date.</w:t>
          </w:r>
        </w:p>
      </w:docPartBody>
    </w:docPart>
    <w:docPart>
      <w:docPartPr>
        <w:name w:val="456AF3C40A794B788DDE5A803F81AA88"/>
        <w:category>
          <w:name w:val="General"/>
          <w:gallery w:val="placeholder"/>
        </w:category>
        <w:types>
          <w:type w:val="bbPlcHdr"/>
        </w:types>
        <w:behaviors>
          <w:behavior w:val="content"/>
        </w:behaviors>
        <w:guid w:val="{430BBCE6-5F78-498A-B9E3-DE2D0A5288F6}"/>
      </w:docPartPr>
      <w:docPartBody>
        <w:p w:rsidR="00EF0AFC" w:rsidRDefault="00E545C0" w:rsidP="00E545C0">
          <w:pPr>
            <w:pStyle w:val="456AF3C40A794B788DDE5A803F81AA88"/>
          </w:pPr>
          <w:r>
            <w:rPr>
              <w:rStyle w:val="PlaceholderText"/>
            </w:rPr>
            <w:t xml:space="preserve">Click </w:t>
          </w:r>
          <w:r w:rsidRPr="00AE6000">
            <w:rPr>
              <w:rStyle w:val="PlaceholderText"/>
            </w:rPr>
            <w:t>to enter a date.</w:t>
          </w:r>
        </w:p>
      </w:docPartBody>
    </w:docPart>
    <w:docPart>
      <w:docPartPr>
        <w:name w:val="3912D925F33848AE8F798771CBE9906A"/>
        <w:category>
          <w:name w:val="General"/>
          <w:gallery w:val="placeholder"/>
        </w:category>
        <w:types>
          <w:type w:val="bbPlcHdr"/>
        </w:types>
        <w:behaviors>
          <w:behavior w:val="content"/>
        </w:behaviors>
        <w:guid w:val="{F9AB2CDD-FB3E-4E83-9C1F-EF6DD1CAC871}"/>
      </w:docPartPr>
      <w:docPartBody>
        <w:p w:rsidR="00EF0AFC" w:rsidRDefault="00E545C0" w:rsidP="00E545C0">
          <w:pPr>
            <w:pStyle w:val="3912D925F33848AE8F798771CBE9906A"/>
          </w:pPr>
          <w:r>
            <w:rPr>
              <w:color w:val="808080"/>
            </w:rPr>
            <w:t>Company Name</w:t>
          </w:r>
        </w:p>
      </w:docPartBody>
    </w:docPart>
    <w:docPart>
      <w:docPartPr>
        <w:name w:val="FF7AF7FDB72F49EE9B78819163B00D32"/>
        <w:category>
          <w:name w:val="General"/>
          <w:gallery w:val="placeholder"/>
        </w:category>
        <w:types>
          <w:type w:val="bbPlcHdr"/>
        </w:types>
        <w:behaviors>
          <w:behavior w:val="content"/>
        </w:behaviors>
        <w:guid w:val="{AB8DD902-5CD5-4A1A-962D-ECEAD4CA0568}"/>
      </w:docPartPr>
      <w:docPartBody>
        <w:p w:rsidR="00EF0AFC" w:rsidRDefault="00E545C0" w:rsidP="00E545C0">
          <w:pPr>
            <w:pStyle w:val="FF7AF7FDB72F49EE9B78819163B00D32"/>
          </w:pPr>
          <w:r>
            <w:rPr>
              <w:color w:val="808080"/>
            </w:rPr>
            <w:t>Purpose of agreement</w:t>
          </w:r>
        </w:p>
      </w:docPartBody>
    </w:docPart>
    <w:docPart>
      <w:docPartPr>
        <w:name w:val="AE5562D1F2BC4730A011BA45506D735A"/>
        <w:category>
          <w:name w:val="General"/>
          <w:gallery w:val="placeholder"/>
        </w:category>
        <w:types>
          <w:type w:val="bbPlcHdr"/>
        </w:types>
        <w:behaviors>
          <w:behavior w:val="content"/>
        </w:behaviors>
        <w:guid w:val="{2097AF35-00AF-468E-921D-7987E7B0A742}"/>
      </w:docPartPr>
      <w:docPartBody>
        <w:p w:rsidR="00EF0AFC" w:rsidRDefault="00E545C0" w:rsidP="00E545C0">
          <w:pPr>
            <w:pStyle w:val="AE5562D1F2BC4730A011BA45506D735A"/>
          </w:pPr>
          <w:r>
            <w:rPr>
              <w:rStyle w:val="PlaceholderText"/>
            </w:rPr>
            <w:t xml:space="preserve">Click </w:t>
          </w:r>
          <w:r w:rsidRPr="00AE6000">
            <w:rPr>
              <w:rStyle w:val="PlaceholderText"/>
            </w:rPr>
            <w:t>to enter a date.</w:t>
          </w:r>
        </w:p>
      </w:docPartBody>
    </w:docPart>
    <w:docPart>
      <w:docPartPr>
        <w:name w:val="725E2F8F48E04087B27859395249D2F7"/>
        <w:category>
          <w:name w:val="General"/>
          <w:gallery w:val="placeholder"/>
        </w:category>
        <w:types>
          <w:type w:val="bbPlcHdr"/>
        </w:types>
        <w:behaviors>
          <w:behavior w:val="content"/>
        </w:behaviors>
        <w:guid w:val="{6760C54C-EE28-4338-9182-CEABEF71131B}"/>
      </w:docPartPr>
      <w:docPartBody>
        <w:p w:rsidR="00EF0AFC" w:rsidRDefault="00E545C0" w:rsidP="00E545C0">
          <w:pPr>
            <w:pStyle w:val="725E2F8F48E04087B27859395249D2F7"/>
          </w:pPr>
          <w:r>
            <w:rPr>
              <w:rStyle w:val="PlaceholderText"/>
            </w:rPr>
            <w:t xml:space="preserve">Click </w:t>
          </w:r>
          <w:r w:rsidRPr="00AE6000">
            <w:rPr>
              <w:rStyle w:val="PlaceholderText"/>
            </w:rPr>
            <w:t>to enter a date.</w:t>
          </w:r>
        </w:p>
      </w:docPartBody>
    </w:docPart>
    <w:docPart>
      <w:docPartPr>
        <w:name w:val="C7EB66EFED304AF4A9C245F3CE9B63E2"/>
        <w:category>
          <w:name w:val="General"/>
          <w:gallery w:val="placeholder"/>
        </w:category>
        <w:types>
          <w:type w:val="bbPlcHdr"/>
        </w:types>
        <w:behaviors>
          <w:behavior w:val="content"/>
        </w:behaviors>
        <w:guid w:val="{E928CA1C-8805-4CE7-B05E-2CF9858667AE}"/>
      </w:docPartPr>
      <w:docPartBody>
        <w:p w:rsidR="00EF0AFC" w:rsidRDefault="00E545C0" w:rsidP="00E545C0">
          <w:pPr>
            <w:pStyle w:val="C7EB66EFED304AF4A9C245F3CE9B63E2"/>
          </w:pPr>
          <w:r>
            <w:rPr>
              <w:color w:val="808080"/>
            </w:rPr>
            <w:t>Company Name</w:t>
          </w:r>
        </w:p>
      </w:docPartBody>
    </w:docPart>
    <w:docPart>
      <w:docPartPr>
        <w:name w:val="2ABC851C09C045EB96DADB8628B977D7"/>
        <w:category>
          <w:name w:val="General"/>
          <w:gallery w:val="placeholder"/>
        </w:category>
        <w:types>
          <w:type w:val="bbPlcHdr"/>
        </w:types>
        <w:behaviors>
          <w:behavior w:val="content"/>
        </w:behaviors>
        <w:guid w:val="{2B6AD0DB-73A7-485A-BD37-56C5F6943E9B}"/>
      </w:docPartPr>
      <w:docPartBody>
        <w:p w:rsidR="00EF0AFC" w:rsidRDefault="00E545C0" w:rsidP="00E545C0">
          <w:pPr>
            <w:pStyle w:val="2ABC851C09C045EB96DADB8628B977D7"/>
          </w:pPr>
          <w:r>
            <w:rPr>
              <w:color w:val="808080"/>
            </w:rPr>
            <w:t>Purpose of agreement</w:t>
          </w:r>
        </w:p>
      </w:docPartBody>
    </w:docPart>
    <w:docPart>
      <w:docPartPr>
        <w:name w:val="FB313FE87FAC46919008026D2154F418"/>
        <w:category>
          <w:name w:val="General"/>
          <w:gallery w:val="placeholder"/>
        </w:category>
        <w:types>
          <w:type w:val="bbPlcHdr"/>
        </w:types>
        <w:behaviors>
          <w:behavior w:val="content"/>
        </w:behaviors>
        <w:guid w:val="{BADFF264-A9E8-4F8E-AB27-F846B964BA02}"/>
      </w:docPartPr>
      <w:docPartBody>
        <w:p w:rsidR="00EF0AFC" w:rsidRDefault="00E545C0" w:rsidP="00E545C0">
          <w:pPr>
            <w:pStyle w:val="FB313FE87FAC46919008026D2154F418"/>
          </w:pPr>
          <w:r>
            <w:rPr>
              <w:rStyle w:val="PlaceholderText"/>
            </w:rPr>
            <w:t xml:space="preserve">Click </w:t>
          </w:r>
          <w:r w:rsidRPr="00AE6000">
            <w:rPr>
              <w:rStyle w:val="PlaceholderText"/>
            </w:rPr>
            <w:t>to enter a date.</w:t>
          </w:r>
        </w:p>
      </w:docPartBody>
    </w:docPart>
    <w:docPart>
      <w:docPartPr>
        <w:name w:val="384F6D97FDD646BDBC80274460BA9AC3"/>
        <w:category>
          <w:name w:val="General"/>
          <w:gallery w:val="placeholder"/>
        </w:category>
        <w:types>
          <w:type w:val="bbPlcHdr"/>
        </w:types>
        <w:behaviors>
          <w:behavior w:val="content"/>
        </w:behaviors>
        <w:guid w:val="{C8312583-A61D-416B-9B0A-0B6FD475AAD9}"/>
      </w:docPartPr>
      <w:docPartBody>
        <w:p w:rsidR="00EF0AFC" w:rsidRDefault="00E545C0" w:rsidP="00E545C0">
          <w:pPr>
            <w:pStyle w:val="384F6D97FDD646BDBC80274460BA9AC3"/>
          </w:pPr>
          <w:r>
            <w:rPr>
              <w:rStyle w:val="PlaceholderText"/>
            </w:rPr>
            <w:t xml:space="preserve">Click </w:t>
          </w:r>
          <w:r w:rsidRPr="00AE6000">
            <w:rPr>
              <w:rStyle w:val="PlaceholderText"/>
            </w:rPr>
            <w:t>to enter a date.</w:t>
          </w:r>
        </w:p>
      </w:docPartBody>
    </w:docPart>
    <w:docPart>
      <w:docPartPr>
        <w:name w:val="8BC0E5D5F5CA4D0595936AF3F7678C30"/>
        <w:category>
          <w:name w:val="General"/>
          <w:gallery w:val="placeholder"/>
        </w:category>
        <w:types>
          <w:type w:val="bbPlcHdr"/>
        </w:types>
        <w:behaviors>
          <w:behavior w:val="content"/>
        </w:behaviors>
        <w:guid w:val="{52579FDC-8BB1-45F4-8F94-1C37F85A7DEB}"/>
      </w:docPartPr>
      <w:docPartBody>
        <w:p w:rsidR="00EF0AFC" w:rsidRDefault="00E545C0" w:rsidP="00E545C0">
          <w:pPr>
            <w:pStyle w:val="8BC0E5D5F5CA4D0595936AF3F7678C30"/>
          </w:pPr>
          <w:r>
            <w:rPr>
              <w:color w:val="808080"/>
            </w:rPr>
            <w:t>Company Name</w:t>
          </w:r>
        </w:p>
      </w:docPartBody>
    </w:docPart>
    <w:docPart>
      <w:docPartPr>
        <w:name w:val="0277EBAED6CF45D9A2C83186370CAA01"/>
        <w:category>
          <w:name w:val="General"/>
          <w:gallery w:val="placeholder"/>
        </w:category>
        <w:types>
          <w:type w:val="bbPlcHdr"/>
        </w:types>
        <w:behaviors>
          <w:behavior w:val="content"/>
        </w:behaviors>
        <w:guid w:val="{289F1565-A347-497A-ADDE-18B0B1ED20E3}"/>
      </w:docPartPr>
      <w:docPartBody>
        <w:p w:rsidR="00EF0AFC" w:rsidRDefault="00E545C0" w:rsidP="00E545C0">
          <w:pPr>
            <w:pStyle w:val="0277EBAED6CF45D9A2C83186370CAA01"/>
          </w:pPr>
          <w:r>
            <w:rPr>
              <w:color w:val="808080"/>
            </w:rPr>
            <w:t>Purpose of agreement</w:t>
          </w:r>
        </w:p>
      </w:docPartBody>
    </w:docPart>
    <w:docPart>
      <w:docPartPr>
        <w:name w:val="83DA6F8FEE19403E9BCE956C7E96DB53"/>
        <w:category>
          <w:name w:val="General"/>
          <w:gallery w:val="placeholder"/>
        </w:category>
        <w:types>
          <w:type w:val="bbPlcHdr"/>
        </w:types>
        <w:behaviors>
          <w:behavior w:val="content"/>
        </w:behaviors>
        <w:guid w:val="{E4A19CD4-8DA0-4630-9254-7631C0CE0C05}"/>
      </w:docPartPr>
      <w:docPartBody>
        <w:p w:rsidR="00EF0AFC" w:rsidRDefault="00E545C0" w:rsidP="00E545C0">
          <w:pPr>
            <w:pStyle w:val="83DA6F8FEE19403E9BCE956C7E96DB53"/>
          </w:pPr>
          <w:r>
            <w:rPr>
              <w:rStyle w:val="PlaceholderText"/>
            </w:rPr>
            <w:t xml:space="preserve">Click </w:t>
          </w:r>
          <w:r w:rsidRPr="00AE6000">
            <w:rPr>
              <w:rStyle w:val="PlaceholderText"/>
            </w:rPr>
            <w:t>to enter a date.</w:t>
          </w:r>
        </w:p>
      </w:docPartBody>
    </w:docPart>
    <w:docPart>
      <w:docPartPr>
        <w:name w:val="AD9AE48B6B2E4E1BA22EE4FBC84E7525"/>
        <w:category>
          <w:name w:val="General"/>
          <w:gallery w:val="placeholder"/>
        </w:category>
        <w:types>
          <w:type w:val="bbPlcHdr"/>
        </w:types>
        <w:behaviors>
          <w:behavior w:val="content"/>
        </w:behaviors>
        <w:guid w:val="{D8C0AFB5-E2EB-4D60-A92F-4EF3F8B38BC3}"/>
      </w:docPartPr>
      <w:docPartBody>
        <w:p w:rsidR="00EF0AFC" w:rsidRDefault="00E545C0" w:rsidP="00E545C0">
          <w:pPr>
            <w:pStyle w:val="AD9AE48B6B2E4E1BA22EE4FBC84E7525"/>
          </w:pPr>
          <w:r>
            <w:rPr>
              <w:rStyle w:val="PlaceholderText"/>
            </w:rPr>
            <w:t xml:space="preserve">Click </w:t>
          </w:r>
          <w:r w:rsidRPr="00AE6000">
            <w:rPr>
              <w:rStyle w:val="PlaceholderText"/>
            </w:rPr>
            <w:t>to enter a date.</w:t>
          </w:r>
        </w:p>
      </w:docPartBody>
    </w:docPart>
    <w:docPart>
      <w:docPartPr>
        <w:name w:val="E0CAB85F458B4A65933133E2B0F5E7D7"/>
        <w:category>
          <w:name w:val="General"/>
          <w:gallery w:val="placeholder"/>
        </w:category>
        <w:types>
          <w:type w:val="bbPlcHdr"/>
        </w:types>
        <w:behaviors>
          <w:behavior w:val="content"/>
        </w:behaviors>
        <w:guid w:val="{6D847749-85E8-4331-A35B-DC06D06B8A9A}"/>
      </w:docPartPr>
      <w:docPartBody>
        <w:p w:rsidR="00EF0AFC" w:rsidRDefault="00E545C0" w:rsidP="00E545C0">
          <w:pPr>
            <w:pStyle w:val="E0CAB85F458B4A65933133E2B0F5E7D7"/>
          </w:pPr>
          <w:r>
            <w:rPr>
              <w:color w:val="808080"/>
            </w:rPr>
            <w:t>Company Name</w:t>
          </w:r>
        </w:p>
      </w:docPartBody>
    </w:docPart>
    <w:docPart>
      <w:docPartPr>
        <w:name w:val="E9029269A7DB4C3CB402CD96612C71EE"/>
        <w:category>
          <w:name w:val="General"/>
          <w:gallery w:val="placeholder"/>
        </w:category>
        <w:types>
          <w:type w:val="bbPlcHdr"/>
        </w:types>
        <w:behaviors>
          <w:behavior w:val="content"/>
        </w:behaviors>
        <w:guid w:val="{C0D44BED-B99E-40F3-BEEC-706480C8616B}"/>
      </w:docPartPr>
      <w:docPartBody>
        <w:p w:rsidR="00EF0AFC" w:rsidRDefault="00E545C0" w:rsidP="00E545C0">
          <w:pPr>
            <w:pStyle w:val="E9029269A7DB4C3CB402CD96612C71EE"/>
          </w:pPr>
          <w:r>
            <w:rPr>
              <w:color w:val="808080"/>
            </w:rPr>
            <w:t>Purpose of agreement</w:t>
          </w:r>
        </w:p>
      </w:docPartBody>
    </w:docPart>
    <w:docPart>
      <w:docPartPr>
        <w:name w:val="A8554587070F40F8A5839D6CF841C7B0"/>
        <w:category>
          <w:name w:val="General"/>
          <w:gallery w:val="placeholder"/>
        </w:category>
        <w:types>
          <w:type w:val="bbPlcHdr"/>
        </w:types>
        <w:behaviors>
          <w:behavior w:val="content"/>
        </w:behaviors>
        <w:guid w:val="{CFCC8DE3-FC52-4A74-A9B6-93662E8291F4}"/>
      </w:docPartPr>
      <w:docPartBody>
        <w:p w:rsidR="00EF0AFC" w:rsidRDefault="00E545C0" w:rsidP="00E545C0">
          <w:pPr>
            <w:pStyle w:val="A8554587070F40F8A5839D6CF841C7B0"/>
          </w:pPr>
          <w:r>
            <w:rPr>
              <w:rStyle w:val="PlaceholderText"/>
            </w:rPr>
            <w:t xml:space="preserve">Click </w:t>
          </w:r>
          <w:r w:rsidRPr="00AE6000">
            <w:rPr>
              <w:rStyle w:val="PlaceholderText"/>
            </w:rPr>
            <w:t>to enter a date.</w:t>
          </w:r>
        </w:p>
      </w:docPartBody>
    </w:docPart>
    <w:docPart>
      <w:docPartPr>
        <w:name w:val="2C0E41AF8FE641D59BCE6F2FA7BC364D"/>
        <w:category>
          <w:name w:val="General"/>
          <w:gallery w:val="placeholder"/>
        </w:category>
        <w:types>
          <w:type w:val="bbPlcHdr"/>
        </w:types>
        <w:behaviors>
          <w:behavior w:val="content"/>
        </w:behaviors>
        <w:guid w:val="{0A91CE54-280B-4F48-AB3B-377B30E3FCE3}"/>
      </w:docPartPr>
      <w:docPartBody>
        <w:p w:rsidR="00EF0AFC" w:rsidRDefault="00E545C0" w:rsidP="00E545C0">
          <w:pPr>
            <w:pStyle w:val="2C0E41AF8FE641D59BCE6F2FA7BC364D"/>
          </w:pPr>
          <w:r>
            <w:rPr>
              <w:rStyle w:val="PlaceholderText"/>
            </w:rPr>
            <w:t xml:space="preserve">Click </w:t>
          </w:r>
          <w:r w:rsidRPr="00AE6000">
            <w:rPr>
              <w:rStyle w:val="PlaceholderText"/>
            </w:rPr>
            <w:t>to enter a date.</w:t>
          </w:r>
        </w:p>
      </w:docPartBody>
    </w:docPart>
    <w:docPart>
      <w:docPartPr>
        <w:name w:val="55562A0D536A458BBC57B2586A1896BF"/>
        <w:category>
          <w:name w:val="General"/>
          <w:gallery w:val="placeholder"/>
        </w:category>
        <w:types>
          <w:type w:val="bbPlcHdr"/>
        </w:types>
        <w:behaviors>
          <w:behavior w:val="content"/>
        </w:behaviors>
        <w:guid w:val="{B55D0D93-F31E-4DAB-8504-4EE3BD0F165B}"/>
      </w:docPartPr>
      <w:docPartBody>
        <w:p w:rsidR="00EF0AFC" w:rsidRDefault="00E545C0" w:rsidP="00E545C0">
          <w:pPr>
            <w:pStyle w:val="55562A0D536A458BBC57B2586A1896BF"/>
          </w:pPr>
          <w:r>
            <w:rPr>
              <w:color w:val="808080"/>
            </w:rPr>
            <w:t>Company Name</w:t>
          </w:r>
        </w:p>
      </w:docPartBody>
    </w:docPart>
    <w:docPart>
      <w:docPartPr>
        <w:name w:val="F095074AA0354D2096637B9A3E848A51"/>
        <w:category>
          <w:name w:val="General"/>
          <w:gallery w:val="placeholder"/>
        </w:category>
        <w:types>
          <w:type w:val="bbPlcHdr"/>
        </w:types>
        <w:behaviors>
          <w:behavior w:val="content"/>
        </w:behaviors>
        <w:guid w:val="{878D4398-50CA-42A1-AD71-4DA50EB25ADF}"/>
      </w:docPartPr>
      <w:docPartBody>
        <w:p w:rsidR="00EF0AFC" w:rsidRDefault="00E545C0" w:rsidP="00E545C0">
          <w:pPr>
            <w:pStyle w:val="F095074AA0354D2096637B9A3E848A51"/>
          </w:pPr>
          <w:r>
            <w:rPr>
              <w:color w:val="808080"/>
            </w:rPr>
            <w:t>Purpose of agreement</w:t>
          </w:r>
        </w:p>
      </w:docPartBody>
    </w:docPart>
    <w:docPart>
      <w:docPartPr>
        <w:name w:val="1FC5B7AF79174F26A1B891882EDD6D74"/>
        <w:category>
          <w:name w:val="General"/>
          <w:gallery w:val="placeholder"/>
        </w:category>
        <w:types>
          <w:type w:val="bbPlcHdr"/>
        </w:types>
        <w:behaviors>
          <w:behavior w:val="content"/>
        </w:behaviors>
        <w:guid w:val="{6632B40A-11C6-4277-9423-789D32A3490C}"/>
      </w:docPartPr>
      <w:docPartBody>
        <w:p w:rsidR="00EF0AFC" w:rsidRDefault="00E545C0" w:rsidP="00E545C0">
          <w:pPr>
            <w:pStyle w:val="1FC5B7AF79174F26A1B891882EDD6D74"/>
          </w:pPr>
          <w:r>
            <w:rPr>
              <w:rStyle w:val="PlaceholderText"/>
            </w:rPr>
            <w:t xml:space="preserve">Click </w:t>
          </w:r>
          <w:r w:rsidRPr="00AE6000">
            <w:rPr>
              <w:rStyle w:val="PlaceholderText"/>
            </w:rPr>
            <w:t>to enter a date.</w:t>
          </w:r>
        </w:p>
      </w:docPartBody>
    </w:docPart>
    <w:docPart>
      <w:docPartPr>
        <w:name w:val="24413C23789D4168A24FFD915874F0FC"/>
        <w:category>
          <w:name w:val="General"/>
          <w:gallery w:val="placeholder"/>
        </w:category>
        <w:types>
          <w:type w:val="bbPlcHdr"/>
        </w:types>
        <w:behaviors>
          <w:behavior w:val="content"/>
        </w:behaviors>
        <w:guid w:val="{24A04F69-5C9B-43DB-8C5E-B2EC431EA1DB}"/>
      </w:docPartPr>
      <w:docPartBody>
        <w:p w:rsidR="00EF0AFC" w:rsidRDefault="00E545C0" w:rsidP="00E545C0">
          <w:pPr>
            <w:pStyle w:val="24413C23789D4168A24FFD915874F0FC"/>
          </w:pPr>
          <w:r>
            <w:rPr>
              <w:rStyle w:val="PlaceholderText"/>
            </w:rPr>
            <w:t xml:space="preserve">Click </w:t>
          </w:r>
          <w:r w:rsidRPr="00AE6000">
            <w:rPr>
              <w:rStyle w:val="PlaceholderText"/>
            </w:rPr>
            <w:t>to enter a date.</w:t>
          </w:r>
        </w:p>
      </w:docPartBody>
    </w:docPart>
    <w:docPart>
      <w:docPartPr>
        <w:name w:val="B6203382B26341EF9A97E09FF4B4FEDE"/>
        <w:category>
          <w:name w:val="General"/>
          <w:gallery w:val="placeholder"/>
        </w:category>
        <w:types>
          <w:type w:val="bbPlcHdr"/>
        </w:types>
        <w:behaviors>
          <w:behavior w:val="content"/>
        </w:behaviors>
        <w:guid w:val="{A93153CE-4557-43D1-B1AB-11C954F3DBF1}"/>
      </w:docPartPr>
      <w:docPartBody>
        <w:p w:rsidR="00EF0AFC" w:rsidRDefault="00E545C0" w:rsidP="00E545C0">
          <w:pPr>
            <w:pStyle w:val="B6203382B26341EF9A97E09FF4B4FEDE"/>
          </w:pPr>
          <w:r>
            <w:rPr>
              <w:color w:val="808080"/>
            </w:rPr>
            <w:t>Company Name</w:t>
          </w:r>
        </w:p>
      </w:docPartBody>
    </w:docPart>
    <w:docPart>
      <w:docPartPr>
        <w:name w:val="228446D2000242A2B55257B5F05D163B"/>
        <w:category>
          <w:name w:val="General"/>
          <w:gallery w:val="placeholder"/>
        </w:category>
        <w:types>
          <w:type w:val="bbPlcHdr"/>
        </w:types>
        <w:behaviors>
          <w:behavior w:val="content"/>
        </w:behaviors>
        <w:guid w:val="{3D561993-89E7-40CE-B887-71286812DE13}"/>
      </w:docPartPr>
      <w:docPartBody>
        <w:p w:rsidR="00EF0AFC" w:rsidRDefault="00E545C0" w:rsidP="00E545C0">
          <w:pPr>
            <w:pStyle w:val="228446D2000242A2B55257B5F05D163B"/>
          </w:pPr>
          <w:r>
            <w:rPr>
              <w:color w:val="808080"/>
            </w:rPr>
            <w:t>Purpose of agreement</w:t>
          </w:r>
        </w:p>
      </w:docPartBody>
    </w:docPart>
    <w:docPart>
      <w:docPartPr>
        <w:name w:val="86ED0ED90A924702A309A51F1067E109"/>
        <w:category>
          <w:name w:val="General"/>
          <w:gallery w:val="placeholder"/>
        </w:category>
        <w:types>
          <w:type w:val="bbPlcHdr"/>
        </w:types>
        <w:behaviors>
          <w:behavior w:val="content"/>
        </w:behaviors>
        <w:guid w:val="{F7D79CAB-D8EA-4766-BB96-AE967AD71806}"/>
      </w:docPartPr>
      <w:docPartBody>
        <w:p w:rsidR="00EF0AFC" w:rsidRDefault="00E545C0" w:rsidP="00E545C0">
          <w:pPr>
            <w:pStyle w:val="86ED0ED90A924702A309A51F1067E109"/>
          </w:pPr>
          <w:r>
            <w:rPr>
              <w:rStyle w:val="PlaceholderText"/>
            </w:rPr>
            <w:t xml:space="preserve">Click </w:t>
          </w:r>
          <w:r w:rsidRPr="00AE6000">
            <w:rPr>
              <w:rStyle w:val="PlaceholderText"/>
            </w:rPr>
            <w:t>to enter a date.</w:t>
          </w:r>
        </w:p>
      </w:docPartBody>
    </w:docPart>
    <w:docPart>
      <w:docPartPr>
        <w:name w:val="05A731D7527F42E08ED4B533314D951A"/>
        <w:category>
          <w:name w:val="General"/>
          <w:gallery w:val="placeholder"/>
        </w:category>
        <w:types>
          <w:type w:val="bbPlcHdr"/>
        </w:types>
        <w:behaviors>
          <w:behavior w:val="content"/>
        </w:behaviors>
        <w:guid w:val="{B857EDB1-F488-405E-B905-7FA7BBAE3922}"/>
      </w:docPartPr>
      <w:docPartBody>
        <w:p w:rsidR="00EF0AFC" w:rsidRDefault="00E545C0" w:rsidP="00E545C0">
          <w:pPr>
            <w:pStyle w:val="05A731D7527F42E08ED4B533314D951A"/>
          </w:pPr>
          <w:r>
            <w:rPr>
              <w:rStyle w:val="PlaceholderText"/>
            </w:rPr>
            <w:t xml:space="preserve">Click </w:t>
          </w:r>
          <w:r w:rsidRPr="00AE6000">
            <w:rPr>
              <w:rStyle w:val="PlaceholderText"/>
            </w:rPr>
            <w:t>to enter a date.</w:t>
          </w:r>
        </w:p>
      </w:docPartBody>
    </w:docPart>
    <w:docPart>
      <w:docPartPr>
        <w:name w:val="7C5AC4DA237C4A8F8F6A113C2F12332C"/>
        <w:category>
          <w:name w:val="General"/>
          <w:gallery w:val="placeholder"/>
        </w:category>
        <w:types>
          <w:type w:val="bbPlcHdr"/>
        </w:types>
        <w:behaviors>
          <w:behavior w:val="content"/>
        </w:behaviors>
        <w:guid w:val="{4CC56003-AA74-4BED-B1E4-AA64B1B0E1BC}"/>
      </w:docPartPr>
      <w:docPartBody>
        <w:p w:rsidR="00EF0AFC" w:rsidRDefault="00E545C0" w:rsidP="00E545C0">
          <w:pPr>
            <w:pStyle w:val="7C5AC4DA237C4A8F8F6A113C2F12332C"/>
          </w:pPr>
          <w:r>
            <w:rPr>
              <w:color w:val="808080"/>
            </w:rPr>
            <w:t>Company Name</w:t>
          </w:r>
        </w:p>
      </w:docPartBody>
    </w:docPart>
    <w:docPart>
      <w:docPartPr>
        <w:name w:val="0CBB63AAB2084925AA1C9EB9F8489D07"/>
        <w:category>
          <w:name w:val="General"/>
          <w:gallery w:val="placeholder"/>
        </w:category>
        <w:types>
          <w:type w:val="bbPlcHdr"/>
        </w:types>
        <w:behaviors>
          <w:behavior w:val="content"/>
        </w:behaviors>
        <w:guid w:val="{E8D79446-4FB1-42AE-A1EB-C9933FB4A205}"/>
      </w:docPartPr>
      <w:docPartBody>
        <w:p w:rsidR="00EF0AFC" w:rsidRDefault="00E545C0" w:rsidP="00E545C0">
          <w:pPr>
            <w:pStyle w:val="0CBB63AAB2084925AA1C9EB9F8489D07"/>
          </w:pPr>
          <w:r>
            <w:rPr>
              <w:color w:val="808080"/>
            </w:rPr>
            <w:t>Purpose of agreement</w:t>
          </w:r>
        </w:p>
      </w:docPartBody>
    </w:docPart>
    <w:docPart>
      <w:docPartPr>
        <w:name w:val="A195DE55035C4F629A5B2EA2530EC8A4"/>
        <w:category>
          <w:name w:val="General"/>
          <w:gallery w:val="placeholder"/>
        </w:category>
        <w:types>
          <w:type w:val="bbPlcHdr"/>
        </w:types>
        <w:behaviors>
          <w:behavior w:val="content"/>
        </w:behaviors>
        <w:guid w:val="{242B2721-D43E-4393-802E-50A47F9D7281}"/>
      </w:docPartPr>
      <w:docPartBody>
        <w:p w:rsidR="00EF0AFC" w:rsidRDefault="00E545C0" w:rsidP="00E545C0">
          <w:pPr>
            <w:pStyle w:val="A195DE55035C4F629A5B2EA2530EC8A4"/>
          </w:pPr>
          <w:r>
            <w:rPr>
              <w:rStyle w:val="PlaceholderText"/>
            </w:rPr>
            <w:t xml:space="preserve">Click </w:t>
          </w:r>
          <w:r w:rsidRPr="00AE6000">
            <w:rPr>
              <w:rStyle w:val="PlaceholderText"/>
            </w:rPr>
            <w:t>to enter a date.</w:t>
          </w:r>
        </w:p>
      </w:docPartBody>
    </w:docPart>
    <w:docPart>
      <w:docPartPr>
        <w:name w:val="6213BFD19D0343AF8A3A0685332AC332"/>
        <w:category>
          <w:name w:val="General"/>
          <w:gallery w:val="placeholder"/>
        </w:category>
        <w:types>
          <w:type w:val="bbPlcHdr"/>
        </w:types>
        <w:behaviors>
          <w:behavior w:val="content"/>
        </w:behaviors>
        <w:guid w:val="{44D14F35-21DD-4621-9B4A-9AEB7A50A4B9}"/>
      </w:docPartPr>
      <w:docPartBody>
        <w:p w:rsidR="00EF0AFC" w:rsidRDefault="00E545C0" w:rsidP="00E545C0">
          <w:pPr>
            <w:pStyle w:val="6213BFD19D0343AF8A3A0685332AC332"/>
          </w:pPr>
          <w:r>
            <w:rPr>
              <w:rStyle w:val="PlaceholderText"/>
            </w:rPr>
            <w:t xml:space="preserve">Click </w:t>
          </w:r>
          <w:r w:rsidRPr="00AE6000">
            <w:rPr>
              <w:rStyle w:val="PlaceholderText"/>
            </w:rPr>
            <w:t>to enter a date.</w:t>
          </w:r>
        </w:p>
      </w:docPartBody>
    </w:docPart>
    <w:docPart>
      <w:docPartPr>
        <w:name w:val="AAAE57D97E354EEF958E03EE42626735"/>
        <w:category>
          <w:name w:val="General"/>
          <w:gallery w:val="placeholder"/>
        </w:category>
        <w:types>
          <w:type w:val="bbPlcHdr"/>
        </w:types>
        <w:behaviors>
          <w:behavior w:val="content"/>
        </w:behaviors>
        <w:guid w:val="{14264F17-0C02-4924-B4F2-240BC2CBEA89}"/>
      </w:docPartPr>
      <w:docPartBody>
        <w:p w:rsidR="00EF0AFC" w:rsidRDefault="00E545C0" w:rsidP="00E545C0">
          <w:pPr>
            <w:pStyle w:val="AAAE57D97E354EEF958E03EE42626735"/>
          </w:pPr>
          <w:r>
            <w:rPr>
              <w:color w:val="808080"/>
            </w:rPr>
            <w:t>Company Name</w:t>
          </w:r>
        </w:p>
      </w:docPartBody>
    </w:docPart>
    <w:docPart>
      <w:docPartPr>
        <w:name w:val="09F9A9732AFC44E68BE5378D78A9C1C2"/>
        <w:category>
          <w:name w:val="General"/>
          <w:gallery w:val="placeholder"/>
        </w:category>
        <w:types>
          <w:type w:val="bbPlcHdr"/>
        </w:types>
        <w:behaviors>
          <w:behavior w:val="content"/>
        </w:behaviors>
        <w:guid w:val="{0FB1B863-822E-4BA3-B372-907C80198AED}"/>
      </w:docPartPr>
      <w:docPartBody>
        <w:p w:rsidR="00EF0AFC" w:rsidRDefault="00E545C0" w:rsidP="00E545C0">
          <w:pPr>
            <w:pStyle w:val="09F9A9732AFC44E68BE5378D78A9C1C2"/>
          </w:pPr>
          <w:r>
            <w:rPr>
              <w:color w:val="808080"/>
            </w:rPr>
            <w:t>Purpose of agreement</w:t>
          </w:r>
        </w:p>
      </w:docPartBody>
    </w:docPart>
    <w:docPart>
      <w:docPartPr>
        <w:name w:val="B8554C81FD0A4A83B9A7446721441C91"/>
        <w:category>
          <w:name w:val="General"/>
          <w:gallery w:val="placeholder"/>
        </w:category>
        <w:types>
          <w:type w:val="bbPlcHdr"/>
        </w:types>
        <w:behaviors>
          <w:behavior w:val="content"/>
        </w:behaviors>
        <w:guid w:val="{BC378708-94F5-4BFA-A1C8-3DA74AB44ADE}"/>
      </w:docPartPr>
      <w:docPartBody>
        <w:p w:rsidR="00EF0AFC" w:rsidRDefault="00E545C0" w:rsidP="00E545C0">
          <w:pPr>
            <w:pStyle w:val="B8554C81FD0A4A83B9A7446721441C91"/>
          </w:pPr>
          <w:r>
            <w:rPr>
              <w:rStyle w:val="PlaceholderText"/>
            </w:rPr>
            <w:t xml:space="preserve">Click </w:t>
          </w:r>
          <w:r w:rsidRPr="00AE6000">
            <w:rPr>
              <w:rStyle w:val="PlaceholderText"/>
            </w:rPr>
            <w:t>to enter a date.</w:t>
          </w:r>
        </w:p>
      </w:docPartBody>
    </w:docPart>
    <w:docPart>
      <w:docPartPr>
        <w:name w:val="1E03E86CE7BB47AFB0BE4736BFEA553F"/>
        <w:category>
          <w:name w:val="General"/>
          <w:gallery w:val="placeholder"/>
        </w:category>
        <w:types>
          <w:type w:val="bbPlcHdr"/>
        </w:types>
        <w:behaviors>
          <w:behavior w:val="content"/>
        </w:behaviors>
        <w:guid w:val="{115DE848-EE3D-4C3F-98FF-B77C1FA158E3}"/>
      </w:docPartPr>
      <w:docPartBody>
        <w:p w:rsidR="00EF0AFC" w:rsidRDefault="00E545C0" w:rsidP="00E545C0">
          <w:pPr>
            <w:pStyle w:val="1E03E86CE7BB47AFB0BE4736BFEA553F"/>
          </w:pPr>
          <w:r>
            <w:rPr>
              <w:rStyle w:val="PlaceholderText"/>
            </w:rPr>
            <w:t xml:space="preserve">Click </w:t>
          </w:r>
          <w:r w:rsidRPr="00AE6000">
            <w:rPr>
              <w:rStyle w:val="PlaceholderText"/>
            </w:rPr>
            <w:t>to enter a date.</w:t>
          </w:r>
        </w:p>
      </w:docPartBody>
    </w:docPart>
    <w:docPart>
      <w:docPartPr>
        <w:name w:val="BF3227C3ECA94FD7A98743F72F78D3D9"/>
        <w:category>
          <w:name w:val="General"/>
          <w:gallery w:val="placeholder"/>
        </w:category>
        <w:types>
          <w:type w:val="bbPlcHdr"/>
        </w:types>
        <w:behaviors>
          <w:behavior w:val="content"/>
        </w:behaviors>
        <w:guid w:val="{593A9DB3-8C8C-47C8-A8B5-7E4CD70562DE}"/>
      </w:docPartPr>
      <w:docPartBody>
        <w:p w:rsidR="00EF0AFC" w:rsidRDefault="00E545C0" w:rsidP="00E545C0">
          <w:pPr>
            <w:pStyle w:val="BF3227C3ECA94FD7A98743F72F78D3D9"/>
          </w:pPr>
          <w:r>
            <w:rPr>
              <w:color w:val="808080"/>
            </w:rPr>
            <w:t>Company Name</w:t>
          </w:r>
        </w:p>
      </w:docPartBody>
    </w:docPart>
    <w:docPart>
      <w:docPartPr>
        <w:name w:val="F909944698584524B60987B7FF787271"/>
        <w:category>
          <w:name w:val="General"/>
          <w:gallery w:val="placeholder"/>
        </w:category>
        <w:types>
          <w:type w:val="bbPlcHdr"/>
        </w:types>
        <w:behaviors>
          <w:behavior w:val="content"/>
        </w:behaviors>
        <w:guid w:val="{BB5AEDDB-6F80-4C7B-AF45-19889157EE4F}"/>
      </w:docPartPr>
      <w:docPartBody>
        <w:p w:rsidR="00EF0AFC" w:rsidRDefault="00E545C0" w:rsidP="00E545C0">
          <w:pPr>
            <w:pStyle w:val="F909944698584524B60987B7FF787271"/>
          </w:pPr>
          <w:r>
            <w:rPr>
              <w:color w:val="808080"/>
            </w:rPr>
            <w:t>Purpose of agreement</w:t>
          </w:r>
        </w:p>
      </w:docPartBody>
    </w:docPart>
    <w:docPart>
      <w:docPartPr>
        <w:name w:val="0BF5B72B18744619ABA8B05C16F69E7C"/>
        <w:category>
          <w:name w:val="General"/>
          <w:gallery w:val="placeholder"/>
        </w:category>
        <w:types>
          <w:type w:val="bbPlcHdr"/>
        </w:types>
        <w:behaviors>
          <w:behavior w:val="content"/>
        </w:behaviors>
        <w:guid w:val="{A991DAB1-1DD3-4846-BD28-F463EAC8D5B9}"/>
      </w:docPartPr>
      <w:docPartBody>
        <w:p w:rsidR="00EF0AFC" w:rsidRDefault="00E545C0" w:rsidP="00E545C0">
          <w:pPr>
            <w:pStyle w:val="0BF5B72B18744619ABA8B05C16F69E7C"/>
          </w:pPr>
          <w:r>
            <w:rPr>
              <w:rStyle w:val="PlaceholderText"/>
            </w:rPr>
            <w:t xml:space="preserve">Click </w:t>
          </w:r>
          <w:r w:rsidRPr="00AE6000">
            <w:rPr>
              <w:rStyle w:val="PlaceholderText"/>
            </w:rPr>
            <w:t>to enter a date.</w:t>
          </w:r>
        </w:p>
      </w:docPartBody>
    </w:docPart>
    <w:docPart>
      <w:docPartPr>
        <w:name w:val="859F565D4E16408C9A2F116B40DE0B89"/>
        <w:category>
          <w:name w:val="General"/>
          <w:gallery w:val="placeholder"/>
        </w:category>
        <w:types>
          <w:type w:val="bbPlcHdr"/>
        </w:types>
        <w:behaviors>
          <w:behavior w:val="content"/>
        </w:behaviors>
        <w:guid w:val="{B272EEB6-29CA-47E9-8F4F-CCC4D0B03C27}"/>
      </w:docPartPr>
      <w:docPartBody>
        <w:p w:rsidR="00EF0AFC" w:rsidRDefault="00E545C0" w:rsidP="00E545C0">
          <w:pPr>
            <w:pStyle w:val="859F565D4E16408C9A2F116B40DE0B89"/>
          </w:pPr>
          <w:r>
            <w:rPr>
              <w:rStyle w:val="PlaceholderText"/>
            </w:rPr>
            <w:t xml:space="preserve">Click </w:t>
          </w:r>
          <w:r w:rsidRPr="00AE6000">
            <w:rPr>
              <w:rStyle w:val="PlaceholderText"/>
            </w:rPr>
            <w:t>to enter a date.</w:t>
          </w:r>
        </w:p>
      </w:docPartBody>
    </w:docPart>
    <w:docPart>
      <w:docPartPr>
        <w:name w:val="282655C9AA9F46EBB94BDD8D49C16C10"/>
        <w:category>
          <w:name w:val="General"/>
          <w:gallery w:val="placeholder"/>
        </w:category>
        <w:types>
          <w:type w:val="bbPlcHdr"/>
        </w:types>
        <w:behaviors>
          <w:behavior w:val="content"/>
        </w:behaviors>
        <w:guid w:val="{8EC6D622-D519-45C5-A7D7-2B11513A8035}"/>
      </w:docPartPr>
      <w:docPartBody>
        <w:p w:rsidR="00EF0AFC" w:rsidRDefault="00E545C0" w:rsidP="00E545C0">
          <w:pPr>
            <w:pStyle w:val="282655C9AA9F46EBB94BDD8D49C16C10"/>
          </w:pPr>
          <w:r>
            <w:rPr>
              <w:color w:val="808080"/>
            </w:rPr>
            <w:t>Company Name</w:t>
          </w:r>
        </w:p>
      </w:docPartBody>
    </w:docPart>
    <w:docPart>
      <w:docPartPr>
        <w:name w:val="4D1207D745B1447BA6E60AF92F5ED419"/>
        <w:category>
          <w:name w:val="General"/>
          <w:gallery w:val="placeholder"/>
        </w:category>
        <w:types>
          <w:type w:val="bbPlcHdr"/>
        </w:types>
        <w:behaviors>
          <w:behavior w:val="content"/>
        </w:behaviors>
        <w:guid w:val="{DAD8B104-510C-41EB-A5E4-88E1B6C7B988}"/>
      </w:docPartPr>
      <w:docPartBody>
        <w:p w:rsidR="00EF0AFC" w:rsidRDefault="00E545C0" w:rsidP="00E545C0">
          <w:pPr>
            <w:pStyle w:val="4D1207D745B1447BA6E60AF92F5ED419"/>
          </w:pPr>
          <w:r>
            <w:rPr>
              <w:color w:val="808080"/>
            </w:rPr>
            <w:t>Purpose of agreement</w:t>
          </w:r>
        </w:p>
      </w:docPartBody>
    </w:docPart>
    <w:docPart>
      <w:docPartPr>
        <w:name w:val="5FAFCF52CFFD4A44BAC9E0EBF2AB99D6"/>
        <w:category>
          <w:name w:val="General"/>
          <w:gallery w:val="placeholder"/>
        </w:category>
        <w:types>
          <w:type w:val="bbPlcHdr"/>
        </w:types>
        <w:behaviors>
          <w:behavior w:val="content"/>
        </w:behaviors>
        <w:guid w:val="{D8BFE3E8-4649-4998-B91A-C5730168EFA4}"/>
      </w:docPartPr>
      <w:docPartBody>
        <w:p w:rsidR="00EF0AFC" w:rsidRDefault="00E545C0" w:rsidP="00E545C0">
          <w:pPr>
            <w:pStyle w:val="5FAFCF52CFFD4A44BAC9E0EBF2AB99D6"/>
          </w:pPr>
          <w:r>
            <w:rPr>
              <w:rStyle w:val="PlaceholderText"/>
            </w:rPr>
            <w:t xml:space="preserve">Click </w:t>
          </w:r>
          <w:r w:rsidRPr="00AE6000">
            <w:rPr>
              <w:rStyle w:val="PlaceholderText"/>
            </w:rPr>
            <w:t>to enter a date.</w:t>
          </w:r>
        </w:p>
      </w:docPartBody>
    </w:docPart>
    <w:docPart>
      <w:docPartPr>
        <w:name w:val="ACD741805522422EACF43F0959935AE0"/>
        <w:category>
          <w:name w:val="General"/>
          <w:gallery w:val="placeholder"/>
        </w:category>
        <w:types>
          <w:type w:val="bbPlcHdr"/>
        </w:types>
        <w:behaviors>
          <w:behavior w:val="content"/>
        </w:behaviors>
        <w:guid w:val="{5E6A3C4D-EFC4-4040-8905-D772B276E1E4}"/>
      </w:docPartPr>
      <w:docPartBody>
        <w:p w:rsidR="00EF0AFC" w:rsidRDefault="00E545C0" w:rsidP="00E545C0">
          <w:pPr>
            <w:pStyle w:val="ACD741805522422EACF43F0959935AE0"/>
          </w:pPr>
          <w:r>
            <w:rPr>
              <w:rStyle w:val="PlaceholderText"/>
            </w:rPr>
            <w:t xml:space="preserve">Click </w:t>
          </w:r>
          <w:r w:rsidRPr="00AE6000">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D632D"/>
    <w:rsid w:val="000D28BA"/>
    <w:rsid w:val="00112033"/>
    <w:rsid w:val="001F639E"/>
    <w:rsid w:val="00243124"/>
    <w:rsid w:val="002B12F8"/>
    <w:rsid w:val="00371536"/>
    <w:rsid w:val="00457524"/>
    <w:rsid w:val="00483EA0"/>
    <w:rsid w:val="005073AA"/>
    <w:rsid w:val="005616C7"/>
    <w:rsid w:val="005B2782"/>
    <w:rsid w:val="0064145E"/>
    <w:rsid w:val="006B4970"/>
    <w:rsid w:val="006C025F"/>
    <w:rsid w:val="007D1129"/>
    <w:rsid w:val="00804CC1"/>
    <w:rsid w:val="00871268"/>
    <w:rsid w:val="008866BD"/>
    <w:rsid w:val="009D53C7"/>
    <w:rsid w:val="00A473F4"/>
    <w:rsid w:val="00A51B37"/>
    <w:rsid w:val="00AD632D"/>
    <w:rsid w:val="00AF074E"/>
    <w:rsid w:val="00B2383A"/>
    <w:rsid w:val="00B42B35"/>
    <w:rsid w:val="00BE2BA7"/>
    <w:rsid w:val="00C35D9D"/>
    <w:rsid w:val="00C6067E"/>
    <w:rsid w:val="00C82EBD"/>
    <w:rsid w:val="00C937B7"/>
    <w:rsid w:val="00CF2D22"/>
    <w:rsid w:val="00E02BDA"/>
    <w:rsid w:val="00E118A3"/>
    <w:rsid w:val="00E545C0"/>
    <w:rsid w:val="00E65B2F"/>
    <w:rsid w:val="00E81FC0"/>
    <w:rsid w:val="00ED5439"/>
    <w:rsid w:val="00EF0AFC"/>
    <w:rsid w:val="00E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5C0"/>
    <w:rPr>
      <w:color w:val="808080"/>
    </w:rPr>
  </w:style>
  <w:style w:type="paragraph" w:customStyle="1" w:styleId="8A8345B361374266B03976FDB76E0014">
    <w:name w:val="8A8345B361374266B03976FDB76E0014"/>
    <w:rsid w:val="00AD632D"/>
  </w:style>
  <w:style w:type="paragraph" w:customStyle="1" w:styleId="0E72F4339E6F425A85FD679F3CD9EEFE">
    <w:name w:val="0E72F4339E6F425A85FD679F3CD9EEFE"/>
    <w:rsid w:val="00AD632D"/>
  </w:style>
  <w:style w:type="paragraph" w:customStyle="1" w:styleId="647C5BB2C31949D49AF4264AEF9F9C66">
    <w:name w:val="647C5BB2C31949D49AF4264AEF9F9C66"/>
    <w:rsid w:val="00AD632D"/>
  </w:style>
  <w:style w:type="paragraph" w:customStyle="1" w:styleId="02514FE2870D461D8C4CDB453B960DFB">
    <w:name w:val="02514FE2870D461D8C4CDB453B960DFB"/>
    <w:rsid w:val="00AD632D"/>
  </w:style>
  <w:style w:type="paragraph" w:customStyle="1" w:styleId="E7401F42914C499992D59A1CBF4D0EAF">
    <w:name w:val="E7401F42914C499992D59A1CBF4D0EAF"/>
    <w:rsid w:val="00AD632D"/>
  </w:style>
  <w:style w:type="paragraph" w:customStyle="1" w:styleId="AB33F5F160F944F5A5F422C421951E92">
    <w:name w:val="AB33F5F160F944F5A5F422C421951E92"/>
    <w:rsid w:val="00AD632D"/>
  </w:style>
  <w:style w:type="paragraph" w:customStyle="1" w:styleId="8C3817A947B24CDBA0610B67148D9FE4">
    <w:name w:val="8C3817A947B24CDBA0610B67148D9FE4"/>
    <w:rsid w:val="00AD632D"/>
  </w:style>
  <w:style w:type="paragraph" w:customStyle="1" w:styleId="B47A8CE3CC404734ADC8688B06664F9A">
    <w:name w:val="B47A8CE3CC404734ADC8688B06664F9A"/>
    <w:rsid w:val="00AD632D"/>
  </w:style>
  <w:style w:type="paragraph" w:customStyle="1" w:styleId="2FBA20CD04A945A1BA4E867FB7AC6E35">
    <w:name w:val="2FBA20CD04A945A1BA4E867FB7AC6E35"/>
    <w:rsid w:val="00AD632D"/>
  </w:style>
  <w:style w:type="paragraph" w:customStyle="1" w:styleId="50106B94E489430FB553EB7B42B7B999">
    <w:name w:val="50106B94E489430FB553EB7B42B7B999"/>
    <w:rsid w:val="00AD632D"/>
  </w:style>
  <w:style w:type="paragraph" w:customStyle="1" w:styleId="3C11B490A75E4501A131559E9B16E7A8">
    <w:name w:val="3C11B490A75E4501A131559E9B16E7A8"/>
    <w:rsid w:val="00AD632D"/>
  </w:style>
  <w:style w:type="paragraph" w:customStyle="1" w:styleId="A4B395CF5D2F40D48331BED7835A4B56">
    <w:name w:val="A4B395CF5D2F40D48331BED7835A4B56"/>
    <w:rsid w:val="00AD632D"/>
  </w:style>
  <w:style w:type="paragraph" w:customStyle="1" w:styleId="B7CD01806B1B412E95BE951392713150">
    <w:name w:val="B7CD01806B1B412E95BE951392713150"/>
    <w:rsid w:val="00AD632D"/>
  </w:style>
  <w:style w:type="paragraph" w:customStyle="1" w:styleId="FD9CB32276A94D24B5D9BC7A1FA26AE6">
    <w:name w:val="FD9CB32276A94D24B5D9BC7A1FA26AE6"/>
    <w:rsid w:val="00AD632D"/>
  </w:style>
  <w:style w:type="paragraph" w:customStyle="1" w:styleId="9AE8F39AF8004B948F83B58411DBB95C">
    <w:name w:val="9AE8F39AF8004B948F83B58411DBB95C"/>
    <w:rsid w:val="00AD632D"/>
  </w:style>
  <w:style w:type="paragraph" w:customStyle="1" w:styleId="6261F82E83B34ADA82AB9D068267FF7D">
    <w:name w:val="6261F82E83B34ADA82AB9D068267FF7D"/>
    <w:rsid w:val="00AD632D"/>
  </w:style>
  <w:style w:type="paragraph" w:customStyle="1" w:styleId="963E556FA2D34DABBC9CE2F0358071E6">
    <w:name w:val="963E556FA2D34DABBC9CE2F0358071E6"/>
    <w:rsid w:val="00AD632D"/>
  </w:style>
  <w:style w:type="paragraph" w:customStyle="1" w:styleId="6A215AA53FD648ADB457106DA1244DF9">
    <w:name w:val="6A215AA53FD648ADB457106DA1244DF9"/>
    <w:rsid w:val="00AD632D"/>
  </w:style>
  <w:style w:type="paragraph" w:customStyle="1" w:styleId="C4966DD5915A4E4C9D3F59E25E3B432D">
    <w:name w:val="C4966DD5915A4E4C9D3F59E25E3B432D"/>
    <w:rsid w:val="00AD632D"/>
  </w:style>
  <w:style w:type="paragraph" w:customStyle="1" w:styleId="E616B1EE552E43128967D37D00A2DD2B">
    <w:name w:val="E616B1EE552E43128967D37D00A2DD2B"/>
    <w:rsid w:val="00AD632D"/>
  </w:style>
  <w:style w:type="paragraph" w:customStyle="1" w:styleId="BCDA3BB98C424AC5A2D2E96648960612">
    <w:name w:val="BCDA3BB98C424AC5A2D2E96648960612"/>
    <w:rsid w:val="00AD632D"/>
  </w:style>
  <w:style w:type="paragraph" w:customStyle="1" w:styleId="00D5C84A32CA4DEC855C2567A1B16D05">
    <w:name w:val="00D5C84A32CA4DEC855C2567A1B16D05"/>
    <w:rsid w:val="00AD632D"/>
  </w:style>
  <w:style w:type="paragraph" w:customStyle="1" w:styleId="4290B8F1BEBB451997001813206242FB">
    <w:name w:val="4290B8F1BEBB451997001813206242FB"/>
    <w:rsid w:val="00AD632D"/>
  </w:style>
  <w:style w:type="paragraph" w:customStyle="1" w:styleId="FA814C7A6576488FB88F61F45D5064F0">
    <w:name w:val="FA814C7A6576488FB88F61F45D5064F0"/>
    <w:rsid w:val="00AD632D"/>
  </w:style>
  <w:style w:type="paragraph" w:customStyle="1" w:styleId="F903AA5CEDF94DDBB865D071165CF118">
    <w:name w:val="F903AA5CEDF94DDBB865D071165CF118"/>
    <w:rsid w:val="00AD632D"/>
  </w:style>
  <w:style w:type="paragraph" w:customStyle="1" w:styleId="DCC38BC2622D4545AAF9520548933BB5">
    <w:name w:val="DCC38BC2622D4545AAF9520548933BB5"/>
    <w:rsid w:val="00AD632D"/>
  </w:style>
  <w:style w:type="paragraph" w:customStyle="1" w:styleId="056A206F91CA4DDA8675B7D90E8B0AFD">
    <w:name w:val="056A206F91CA4DDA8675B7D90E8B0AFD"/>
    <w:rsid w:val="00AD632D"/>
  </w:style>
  <w:style w:type="paragraph" w:customStyle="1" w:styleId="BF869AD3254D4CE39BDBF6B8F37CF7E9">
    <w:name w:val="BF869AD3254D4CE39BDBF6B8F37CF7E9"/>
    <w:rsid w:val="00AD632D"/>
  </w:style>
  <w:style w:type="paragraph" w:customStyle="1" w:styleId="B039C214896D45DF830F04A7ADB4F36A">
    <w:name w:val="B039C214896D45DF830F04A7ADB4F36A"/>
    <w:rsid w:val="00AD632D"/>
  </w:style>
  <w:style w:type="paragraph" w:customStyle="1" w:styleId="929342E9FD01401396628592271AA53D">
    <w:name w:val="929342E9FD01401396628592271AA53D"/>
    <w:rsid w:val="00AD632D"/>
  </w:style>
  <w:style w:type="paragraph" w:customStyle="1" w:styleId="4A8915606E2248E3B77B3FD911E6C432">
    <w:name w:val="4A8915606E2248E3B77B3FD911E6C432"/>
    <w:rsid w:val="00AD632D"/>
  </w:style>
  <w:style w:type="paragraph" w:customStyle="1" w:styleId="2D896B8B51CF43A2B9CF5D95CF2F581F">
    <w:name w:val="2D896B8B51CF43A2B9CF5D95CF2F581F"/>
    <w:rsid w:val="00AD632D"/>
  </w:style>
  <w:style w:type="paragraph" w:customStyle="1" w:styleId="83B0BD6CCE4641B6BDCE9DBAE11A09BC">
    <w:name w:val="83B0BD6CCE4641B6BDCE9DBAE11A09BC"/>
    <w:rsid w:val="00AD632D"/>
  </w:style>
  <w:style w:type="paragraph" w:customStyle="1" w:styleId="D21639D7A0924A95A0B766CD01F52378">
    <w:name w:val="D21639D7A0924A95A0B766CD01F52378"/>
    <w:rsid w:val="00AD632D"/>
  </w:style>
  <w:style w:type="paragraph" w:customStyle="1" w:styleId="654BE156CEE84B37B81FE52608A2E50C">
    <w:name w:val="654BE156CEE84B37B81FE52608A2E50C"/>
    <w:rsid w:val="00AD632D"/>
  </w:style>
  <w:style w:type="paragraph" w:customStyle="1" w:styleId="E6629BDC83D1456EAD0459557235FF97">
    <w:name w:val="E6629BDC83D1456EAD0459557235FF97"/>
    <w:rsid w:val="00AD632D"/>
  </w:style>
  <w:style w:type="paragraph" w:customStyle="1" w:styleId="4D9EFECBD0BB4DD9AAC08BFDA7969DB1">
    <w:name w:val="4D9EFECBD0BB4DD9AAC08BFDA7969DB1"/>
    <w:rsid w:val="00AD632D"/>
  </w:style>
  <w:style w:type="paragraph" w:customStyle="1" w:styleId="2CF2948B003A4BB49ABC39ECDEAA7A55">
    <w:name w:val="2CF2948B003A4BB49ABC39ECDEAA7A55"/>
    <w:rsid w:val="00AD632D"/>
  </w:style>
  <w:style w:type="paragraph" w:customStyle="1" w:styleId="D7FB84499C8343088D26DB5DA756322D">
    <w:name w:val="D7FB84499C8343088D26DB5DA756322D"/>
    <w:rsid w:val="00AD632D"/>
  </w:style>
  <w:style w:type="paragraph" w:customStyle="1" w:styleId="F02BA8B056FC427EAA20D272214A18AC">
    <w:name w:val="F02BA8B056FC427EAA20D272214A18AC"/>
    <w:rsid w:val="00AD632D"/>
  </w:style>
  <w:style w:type="paragraph" w:customStyle="1" w:styleId="8117B5C955784D79BDDA05CE04CFD845">
    <w:name w:val="8117B5C955784D79BDDA05CE04CFD845"/>
    <w:rsid w:val="00AD632D"/>
  </w:style>
  <w:style w:type="paragraph" w:customStyle="1" w:styleId="034D2C5E3E094C54A4BFB02F8E4F8452">
    <w:name w:val="034D2C5E3E094C54A4BFB02F8E4F8452"/>
    <w:rsid w:val="00AD632D"/>
  </w:style>
  <w:style w:type="paragraph" w:customStyle="1" w:styleId="065A6F874BD64D88A1A3B30C3BCBE777">
    <w:name w:val="065A6F874BD64D88A1A3B30C3BCBE777"/>
    <w:rsid w:val="00AD632D"/>
  </w:style>
  <w:style w:type="paragraph" w:customStyle="1" w:styleId="AC8B590BF352434D88D4F8C4B2CED909">
    <w:name w:val="AC8B590BF352434D88D4F8C4B2CED909"/>
    <w:rsid w:val="00AD632D"/>
  </w:style>
  <w:style w:type="paragraph" w:customStyle="1" w:styleId="5FD86F155AED4059AF3A35D27E0C7AC4">
    <w:name w:val="5FD86F155AED4059AF3A35D27E0C7AC4"/>
    <w:rsid w:val="00AD632D"/>
  </w:style>
  <w:style w:type="paragraph" w:customStyle="1" w:styleId="99FC1BFF04F94741A7D7D7EBE38BBFF3">
    <w:name w:val="99FC1BFF04F94741A7D7D7EBE38BBFF3"/>
    <w:rsid w:val="00AD632D"/>
  </w:style>
  <w:style w:type="paragraph" w:customStyle="1" w:styleId="EBB9FD8208BA45E6ABE3043DCEF157BB">
    <w:name w:val="EBB9FD8208BA45E6ABE3043DCEF157BB"/>
    <w:rsid w:val="00AD632D"/>
  </w:style>
  <w:style w:type="paragraph" w:customStyle="1" w:styleId="26BA8B4AFD284B3E83A9517BB288B353">
    <w:name w:val="26BA8B4AFD284B3E83A9517BB288B353"/>
    <w:rsid w:val="00AD632D"/>
  </w:style>
  <w:style w:type="paragraph" w:customStyle="1" w:styleId="944C47CE4BA34EA79B09EF2B7372BD3C">
    <w:name w:val="944C47CE4BA34EA79B09EF2B7372BD3C"/>
    <w:rsid w:val="00AD632D"/>
  </w:style>
  <w:style w:type="paragraph" w:customStyle="1" w:styleId="E34F700DDB0947F8A47B2437CFDA4562">
    <w:name w:val="E34F700DDB0947F8A47B2437CFDA4562"/>
    <w:rsid w:val="00AD632D"/>
  </w:style>
  <w:style w:type="paragraph" w:customStyle="1" w:styleId="8B2F0DE9294940AE8F766C00ACA53BDE">
    <w:name w:val="8B2F0DE9294940AE8F766C00ACA53BDE"/>
    <w:rsid w:val="00AD632D"/>
  </w:style>
  <w:style w:type="paragraph" w:customStyle="1" w:styleId="C93C95EC1CEF4B80BBB1579334152ABA">
    <w:name w:val="C93C95EC1CEF4B80BBB1579334152ABA"/>
    <w:rsid w:val="00AD632D"/>
  </w:style>
  <w:style w:type="paragraph" w:customStyle="1" w:styleId="7440823D1F4C4C1EBB29ACA768E2AFE1">
    <w:name w:val="7440823D1F4C4C1EBB29ACA768E2AFE1"/>
    <w:rsid w:val="00AD632D"/>
  </w:style>
  <w:style w:type="paragraph" w:customStyle="1" w:styleId="F8816C5A9E0946CFA48DF4464D8AB9C2">
    <w:name w:val="F8816C5A9E0946CFA48DF4464D8AB9C2"/>
    <w:rsid w:val="00AD632D"/>
  </w:style>
  <w:style w:type="paragraph" w:customStyle="1" w:styleId="AB149A96C2424E159D7E0F8C1AE7ED64">
    <w:name w:val="AB149A96C2424E159D7E0F8C1AE7ED64"/>
    <w:rsid w:val="00AD632D"/>
  </w:style>
  <w:style w:type="paragraph" w:customStyle="1" w:styleId="9155A098D57F4341B17FA629688D77E8">
    <w:name w:val="9155A098D57F4341B17FA629688D77E8"/>
    <w:rsid w:val="00AD632D"/>
  </w:style>
  <w:style w:type="paragraph" w:customStyle="1" w:styleId="19436DE961084E5EA1CE076527D60A25">
    <w:name w:val="19436DE961084E5EA1CE076527D60A25"/>
    <w:rsid w:val="00AD632D"/>
  </w:style>
  <w:style w:type="paragraph" w:customStyle="1" w:styleId="947E7A8BBD3E4B52AC6928F7EAA85C22">
    <w:name w:val="947E7A8BBD3E4B52AC6928F7EAA85C22"/>
    <w:rsid w:val="00AD632D"/>
  </w:style>
  <w:style w:type="paragraph" w:customStyle="1" w:styleId="C057D35A386D4E58AF0CB6132495CF05">
    <w:name w:val="C057D35A386D4E58AF0CB6132495CF05"/>
    <w:rsid w:val="00AD632D"/>
  </w:style>
  <w:style w:type="paragraph" w:customStyle="1" w:styleId="C49F52BAD64E4131827D277C40395791">
    <w:name w:val="C49F52BAD64E4131827D277C40395791"/>
    <w:rsid w:val="00AD632D"/>
  </w:style>
  <w:style w:type="paragraph" w:customStyle="1" w:styleId="1731A667BED940D298FE651CE40D850C">
    <w:name w:val="1731A667BED940D298FE651CE40D850C"/>
    <w:rsid w:val="00AD632D"/>
  </w:style>
  <w:style w:type="paragraph" w:customStyle="1" w:styleId="B0DFEEA3384247C6BC7FB08F94DD364C">
    <w:name w:val="B0DFEEA3384247C6BC7FB08F94DD364C"/>
    <w:rsid w:val="00AD632D"/>
  </w:style>
  <w:style w:type="paragraph" w:customStyle="1" w:styleId="02C8B2CF104346A68D1CFE502E03E972">
    <w:name w:val="02C8B2CF104346A68D1CFE502E03E972"/>
    <w:rsid w:val="00AD632D"/>
  </w:style>
  <w:style w:type="paragraph" w:customStyle="1" w:styleId="908BDFE4AAD84C96970EC2879BC33BDB">
    <w:name w:val="908BDFE4AAD84C96970EC2879BC33BDB"/>
    <w:rsid w:val="00AD632D"/>
  </w:style>
  <w:style w:type="paragraph" w:customStyle="1" w:styleId="2D5BBA23D999483384988AEB9709B4CC">
    <w:name w:val="2D5BBA23D999483384988AEB9709B4CC"/>
    <w:rsid w:val="00AD632D"/>
  </w:style>
  <w:style w:type="paragraph" w:customStyle="1" w:styleId="32E91DC55CB04F3C85EEC730C6519A28">
    <w:name w:val="32E91DC55CB04F3C85EEC730C6519A28"/>
    <w:rsid w:val="00AD632D"/>
  </w:style>
  <w:style w:type="paragraph" w:customStyle="1" w:styleId="3C47A677F85D41AD9310CDE0B7D39950">
    <w:name w:val="3C47A677F85D41AD9310CDE0B7D39950"/>
    <w:rsid w:val="00AD632D"/>
  </w:style>
  <w:style w:type="paragraph" w:customStyle="1" w:styleId="5673389F0FBD4AB390A1B44E6C32DCF5">
    <w:name w:val="5673389F0FBD4AB390A1B44E6C32DCF5"/>
    <w:rsid w:val="00AD632D"/>
  </w:style>
  <w:style w:type="paragraph" w:customStyle="1" w:styleId="418647837DFB41F99FEBB45CD2048098">
    <w:name w:val="418647837DFB41F99FEBB45CD2048098"/>
    <w:rsid w:val="00AD632D"/>
  </w:style>
  <w:style w:type="paragraph" w:customStyle="1" w:styleId="1A55EB9434914BD0BB26F3570C8653D2">
    <w:name w:val="1A55EB9434914BD0BB26F3570C8653D2"/>
    <w:rsid w:val="00AD632D"/>
  </w:style>
  <w:style w:type="paragraph" w:customStyle="1" w:styleId="300ADDF9B6AF41648E95E177D49FF4E0">
    <w:name w:val="300ADDF9B6AF41648E95E177D49FF4E0"/>
    <w:rsid w:val="00AD632D"/>
  </w:style>
  <w:style w:type="paragraph" w:customStyle="1" w:styleId="B2C6B00F4B3246B88451392852AD8C26">
    <w:name w:val="B2C6B00F4B3246B88451392852AD8C26"/>
    <w:rsid w:val="00AD632D"/>
  </w:style>
  <w:style w:type="paragraph" w:customStyle="1" w:styleId="0EEE2581D9944752A22ABED00BC80F87">
    <w:name w:val="0EEE2581D9944752A22ABED00BC80F87"/>
    <w:rsid w:val="00AD632D"/>
  </w:style>
  <w:style w:type="paragraph" w:customStyle="1" w:styleId="0095F1DB6D12497AA206CCBC654AFBA8">
    <w:name w:val="0095F1DB6D12497AA206CCBC654AFBA8"/>
    <w:rsid w:val="00AD632D"/>
    <w:pPr>
      <w:spacing w:after="0" w:line="240" w:lineRule="auto"/>
    </w:pPr>
    <w:rPr>
      <w:rFonts w:ascii="Times New Roman" w:eastAsia="Times New Roman" w:hAnsi="Times New Roman" w:cs="Times New Roman"/>
      <w:sz w:val="24"/>
      <w:szCs w:val="24"/>
    </w:rPr>
  </w:style>
  <w:style w:type="paragraph" w:customStyle="1" w:styleId="ECCD3EA0E03A4A49B4F782A6C6DA7E30">
    <w:name w:val="ECCD3EA0E03A4A49B4F782A6C6DA7E30"/>
    <w:rsid w:val="00AD632D"/>
    <w:pPr>
      <w:spacing w:after="0" w:line="240" w:lineRule="auto"/>
    </w:pPr>
    <w:rPr>
      <w:rFonts w:ascii="Times New Roman" w:eastAsia="Times New Roman" w:hAnsi="Times New Roman" w:cs="Times New Roman"/>
      <w:sz w:val="24"/>
      <w:szCs w:val="24"/>
    </w:rPr>
  </w:style>
  <w:style w:type="paragraph" w:customStyle="1" w:styleId="BBA13229F057422199E698740BED8067">
    <w:name w:val="BBA13229F057422199E698740BED8067"/>
    <w:rsid w:val="00AD632D"/>
    <w:pPr>
      <w:spacing w:after="0" w:line="240" w:lineRule="auto"/>
    </w:pPr>
    <w:rPr>
      <w:rFonts w:ascii="Times New Roman" w:eastAsia="Times New Roman" w:hAnsi="Times New Roman" w:cs="Times New Roman"/>
      <w:sz w:val="24"/>
      <w:szCs w:val="24"/>
    </w:rPr>
  </w:style>
  <w:style w:type="paragraph" w:customStyle="1" w:styleId="8A8345B361374266B03976FDB76E00141">
    <w:name w:val="8A8345B361374266B03976FDB76E00141"/>
    <w:rsid w:val="00AD632D"/>
    <w:pPr>
      <w:spacing w:after="0" w:line="240" w:lineRule="auto"/>
    </w:pPr>
    <w:rPr>
      <w:rFonts w:ascii="Times New Roman" w:eastAsia="Times New Roman" w:hAnsi="Times New Roman" w:cs="Times New Roman"/>
      <w:sz w:val="24"/>
      <w:szCs w:val="24"/>
    </w:rPr>
  </w:style>
  <w:style w:type="paragraph" w:customStyle="1" w:styleId="0E72F4339E6F425A85FD679F3CD9EEFE1">
    <w:name w:val="0E72F4339E6F425A85FD679F3CD9EEFE1"/>
    <w:rsid w:val="00AD632D"/>
    <w:pPr>
      <w:spacing w:after="0" w:line="240" w:lineRule="auto"/>
    </w:pPr>
    <w:rPr>
      <w:rFonts w:ascii="Times New Roman" w:eastAsia="Times New Roman" w:hAnsi="Times New Roman" w:cs="Times New Roman"/>
      <w:sz w:val="24"/>
      <w:szCs w:val="24"/>
    </w:rPr>
  </w:style>
  <w:style w:type="paragraph" w:customStyle="1" w:styleId="647C5BB2C31949D49AF4264AEF9F9C661">
    <w:name w:val="647C5BB2C31949D49AF4264AEF9F9C661"/>
    <w:rsid w:val="00AD632D"/>
    <w:pPr>
      <w:spacing w:after="0" w:line="240" w:lineRule="auto"/>
    </w:pPr>
    <w:rPr>
      <w:rFonts w:ascii="Times New Roman" w:eastAsia="Times New Roman" w:hAnsi="Times New Roman" w:cs="Times New Roman"/>
      <w:sz w:val="24"/>
      <w:szCs w:val="24"/>
    </w:rPr>
  </w:style>
  <w:style w:type="paragraph" w:customStyle="1" w:styleId="02514FE2870D461D8C4CDB453B960DFB1">
    <w:name w:val="02514FE2870D461D8C4CDB453B960DFB1"/>
    <w:rsid w:val="00AD632D"/>
    <w:pPr>
      <w:spacing w:after="0" w:line="240" w:lineRule="auto"/>
    </w:pPr>
    <w:rPr>
      <w:rFonts w:ascii="Times New Roman" w:eastAsia="Times New Roman" w:hAnsi="Times New Roman" w:cs="Times New Roman"/>
      <w:sz w:val="24"/>
      <w:szCs w:val="24"/>
    </w:rPr>
  </w:style>
  <w:style w:type="paragraph" w:customStyle="1" w:styleId="E7401F42914C499992D59A1CBF4D0EAF1">
    <w:name w:val="E7401F42914C499992D59A1CBF4D0EAF1"/>
    <w:rsid w:val="00AD632D"/>
    <w:pPr>
      <w:spacing w:after="0" w:line="240" w:lineRule="auto"/>
    </w:pPr>
    <w:rPr>
      <w:rFonts w:ascii="Times New Roman" w:eastAsia="Times New Roman" w:hAnsi="Times New Roman" w:cs="Times New Roman"/>
      <w:sz w:val="24"/>
      <w:szCs w:val="24"/>
    </w:rPr>
  </w:style>
  <w:style w:type="paragraph" w:customStyle="1" w:styleId="AB33F5F160F944F5A5F422C421951E921">
    <w:name w:val="AB33F5F160F944F5A5F422C421951E921"/>
    <w:rsid w:val="00AD632D"/>
    <w:pPr>
      <w:spacing w:after="0" w:line="240" w:lineRule="auto"/>
    </w:pPr>
    <w:rPr>
      <w:rFonts w:ascii="Times New Roman" w:eastAsia="Times New Roman" w:hAnsi="Times New Roman" w:cs="Times New Roman"/>
      <w:sz w:val="24"/>
      <w:szCs w:val="24"/>
    </w:rPr>
  </w:style>
  <w:style w:type="paragraph" w:customStyle="1" w:styleId="8C3817A947B24CDBA0610B67148D9FE41">
    <w:name w:val="8C3817A947B24CDBA0610B67148D9FE41"/>
    <w:rsid w:val="00AD632D"/>
    <w:pPr>
      <w:spacing w:after="0" w:line="240" w:lineRule="auto"/>
    </w:pPr>
    <w:rPr>
      <w:rFonts w:ascii="Times New Roman" w:eastAsia="Times New Roman" w:hAnsi="Times New Roman" w:cs="Times New Roman"/>
      <w:sz w:val="24"/>
      <w:szCs w:val="24"/>
    </w:rPr>
  </w:style>
  <w:style w:type="paragraph" w:customStyle="1" w:styleId="B47A8CE3CC404734ADC8688B06664F9A1">
    <w:name w:val="B47A8CE3CC404734ADC8688B06664F9A1"/>
    <w:rsid w:val="00AD632D"/>
    <w:pPr>
      <w:spacing w:after="0" w:line="240" w:lineRule="auto"/>
    </w:pPr>
    <w:rPr>
      <w:rFonts w:ascii="Times New Roman" w:eastAsia="Times New Roman" w:hAnsi="Times New Roman" w:cs="Times New Roman"/>
      <w:sz w:val="24"/>
      <w:szCs w:val="24"/>
    </w:rPr>
  </w:style>
  <w:style w:type="paragraph" w:customStyle="1" w:styleId="2FBA20CD04A945A1BA4E867FB7AC6E351">
    <w:name w:val="2FBA20CD04A945A1BA4E867FB7AC6E351"/>
    <w:rsid w:val="00AD632D"/>
    <w:pPr>
      <w:spacing w:after="0" w:line="240" w:lineRule="auto"/>
    </w:pPr>
    <w:rPr>
      <w:rFonts w:ascii="Times New Roman" w:eastAsia="Times New Roman" w:hAnsi="Times New Roman" w:cs="Times New Roman"/>
      <w:sz w:val="24"/>
      <w:szCs w:val="24"/>
    </w:rPr>
  </w:style>
  <w:style w:type="paragraph" w:customStyle="1" w:styleId="50106B94E489430FB553EB7B42B7B9991">
    <w:name w:val="50106B94E489430FB553EB7B42B7B9991"/>
    <w:rsid w:val="00AD632D"/>
    <w:pPr>
      <w:spacing w:after="0" w:line="240" w:lineRule="auto"/>
    </w:pPr>
    <w:rPr>
      <w:rFonts w:ascii="Times New Roman" w:eastAsia="Times New Roman" w:hAnsi="Times New Roman" w:cs="Times New Roman"/>
      <w:sz w:val="24"/>
      <w:szCs w:val="24"/>
    </w:rPr>
  </w:style>
  <w:style w:type="paragraph" w:customStyle="1" w:styleId="3C11B490A75E4501A131559E9B16E7A81">
    <w:name w:val="3C11B490A75E4501A131559E9B16E7A81"/>
    <w:rsid w:val="00AD632D"/>
    <w:pPr>
      <w:spacing w:after="0" w:line="240" w:lineRule="auto"/>
    </w:pPr>
    <w:rPr>
      <w:rFonts w:ascii="Times New Roman" w:eastAsia="Times New Roman" w:hAnsi="Times New Roman" w:cs="Times New Roman"/>
      <w:sz w:val="24"/>
      <w:szCs w:val="24"/>
    </w:rPr>
  </w:style>
  <w:style w:type="paragraph" w:customStyle="1" w:styleId="A4B395CF5D2F40D48331BED7835A4B561">
    <w:name w:val="A4B395CF5D2F40D48331BED7835A4B561"/>
    <w:rsid w:val="00AD632D"/>
    <w:pPr>
      <w:spacing w:after="0" w:line="240" w:lineRule="auto"/>
    </w:pPr>
    <w:rPr>
      <w:rFonts w:ascii="Times New Roman" w:eastAsia="Times New Roman" w:hAnsi="Times New Roman" w:cs="Times New Roman"/>
      <w:sz w:val="24"/>
      <w:szCs w:val="24"/>
    </w:rPr>
  </w:style>
  <w:style w:type="paragraph" w:customStyle="1" w:styleId="B7CD01806B1B412E95BE9513927131501">
    <w:name w:val="B7CD01806B1B412E95BE9513927131501"/>
    <w:rsid w:val="00AD632D"/>
    <w:pPr>
      <w:spacing w:after="0" w:line="240" w:lineRule="auto"/>
    </w:pPr>
    <w:rPr>
      <w:rFonts w:ascii="Times New Roman" w:eastAsia="Times New Roman" w:hAnsi="Times New Roman" w:cs="Times New Roman"/>
      <w:sz w:val="24"/>
      <w:szCs w:val="24"/>
    </w:rPr>
  </w:style>
  <w:style w:type="paragraph" w:customStyle="1" w:styleId="FD9CB32276A94D24B5D9BC7A1FA26AE61">
    <w:name w:val="FD9CB32276A94D24B5D9BC7A1FA26AE61"/>
    <w:rsid w:val="00AD632D"/>
    <w:pPr>
      <w:spacing w:after="0" w:line="240" w:lineRule="auto"/>
    </w:pPr>
    <w:rPr>
      <w:rFonts w:ascii="Times New Roman" w:eastAsia="Times New Roman" w:hAnsi="Times New Roman" w:cs="Times New Roman"/>
      <w:sz w:val="24"/>
      <w:szCs w:val="24"/>
    </w:rPr>
  </w:style>
  <w:style w:type="paragraph" w:customStyle="1" w:styleId="9AE8F39AF8004B948F83B58411DBB95C1">
    <w:name w:val="9AE8F39AF8004B948F83B58411DBB95C1"/>
    <w:rsid w:val="00AD632D"/>
    <w:pPr>
      <w:spacing w:after="0" w:line="240" w:lineRule="auto"/>
    </w:pPr>
    <w:rPr>
      <w:rFonts w:ascii="Times New Roman" w:eastAsia="Times New Roman" w:hAnsi="Times New Roman" w:cs="Times New Roman"/>
      <w:sz w:val="24"/>
      <w:szCs w:val="24"/>
    </w:rPr>
  </w:style>
  <w:style w:type="paragraph" w:customStyle="1" w:styleId="6261F82E83B34ADA82AB9D068267FF7D1">
    <w:name w:val="6261F82E83B34ADA82AB9D068267FF7D1"/>
    <w:rsid w:val="00AD632D"/>
    <w:pPr>
      <w:spacing w:after="0" w:line="240" w:lineRule="auto"/>
    </w:pPr>
    <w:rPr>
      <w:rFonts w:ascii="Times New Roman" w:eastAsia="Times New Roman" w:hAnsi="Times New Roman" w:cs="Times New Roman"/>
      <w:sz w:val="24"/>
      <w:szCs w:val="24"/>
    </w:rPr>
  </w:style>
  <w:style w:type="paragraph" w:customStyle="1" w:styleId="963E556FA2D34DABBC9CE2F0358071E61">
    <w:name w:val="963E556FA2D34DABBC9CE2F0358071E61"/>
    <w:rsid w:val="00AD632D"/>
    <w:pPr>
      <w:spacing w:after="0" w:line="240" w:lineRule="auto"/>
    </w:pPr>
    <w:rPr>
      <w:rFonts w:ascii="Times New Roman" w:eastAsia="Times New Roman" w:hAnsi="Times New Roman" w:cs="Times New Roman"/>
      <w:sz w:val="24"/>
      <w:szCs w:val="24"/>
    </w:rPr>
  </w:style>
  <w:style w:type="paragraph" w:customStyle="1" w:styleId="6A215AA53FD648ADB457106DA1244DF91">
    <w:name w:val="6A215AA53FD648ADB457106DA1244DF91"/>
    <w:rsid w:val="00AD632D"/>
    <w:pPr>
      <w:spacing w:after="0" w:line="240" w:lineRule="auto"/>
    </w:pPr>
    <w:rPr>
      <w:rFonts w:ascii="Times New Roman" w:eastAsia="Times New Roman" w:hAnsi="Times New Roman" w:cs="Times New Roman"/>
      <w:sz w:val="24"/>
      <w:szCs w:val="24"/>
    </w:rPr>
  </w:style>
  <w:style w:type="paragraph" w:customStyle="1" w:styleId="C4966DD5915A4E4C9D3F59E25E3B432D1">
    <w:name w:val="C4966DD5915A4E4C9D3F59E25E3B432D1"/>
    <w:rsid w:val="00AD632D"/>
    <w:pPr>
      <w:spacing w:after="0" w:line="240" w:lineRule="auto"/>
    </w:pPr>
    <w:rPr>
      <w:rFonts w:ascii="Times New Roman" w:eastAsia="Times New Roman" w:hAnsi="Times New Roman" w:cs="Times New Roman"/>
      <w:sz w:val="24"/>
      <w:szCs w:val="24"/>
    </w:rPr>
  </w:style>
  <w:style w:type="paragraph" w:customStyle="1" w:styleId="E616B1EE552E43128967D37D00A2DD2B1">
    <w:name w:val="E616B1EE552E43128967D37D00A2DD2B1"/>
    <w:rsid w:val="00AD632D"/>
    <w:pPr>
      <w:spacing w:after="0" w:line="240" w:lineRule="auto"/>
    </w:pPr>
    <w:rPr>
      <w:rFonts w:ascii="Times New Roman" w:eastAsia="Times New Roman" w:hAnsi="Times New Roman" w:cs="Times New Roman"/>
      <w:sz w:val="24"/>
      <w:szCs w:val="24"/>
    </w:rPr>
  </w:style>
  <w:style w:type="paragraph" w:customStyle="1" w:styleId="BCDA3BB98C424AC5A2D2E966489606121">
    <w:name w:val="BCDA3BB98C424AC5A2D2E966489606121"/>
    <w:rsid w:val="00AD632D"/>
    <w:pPr>
      <w:spacing w:after="0" w:line="240" w:lineRule="auto"/>
    </w:pPr>
    <w:rPr>
      <w:rFonts w:ascii="Times New Roman" w:eastAsia="Times New Roman" w:hAnsi="Times New Roman" w:cs="Times New Roman"/>
      <w:sz w:val="24"/>
      <w:szCs w:val="24"/>
    </w:rPr>
  </w:style>
  <w:style w:type="paragraph" w:customStyle="1" w:styleId="00D5C84A32CA4DEC855C2567A1B16D051">
    <w:name w:val="00D5C84A32CA4DEC855C2567A1B16D051"/>
    <w:rsid w:val="00AD632D"/>
    <w:pPr>
      <w:spacing w:after="0" w:line="240" w:lineRule="auto"/>
    </w:pPr>
    <w:rPr>
      <w:rFonts w:ascii="Times New Roman" w:eastAsia="Times New Roman" w:hAnsi="Times New Roman" w:cs="Times New Roman"/>
      <w:sz w:val="24"/>
      <w:szCs w:val="24"/>
    </w:rPr>
  </w:style>
  <w:style w:type="paragraph" w:customStyle="1" w:styleId="4290B8F1BEBB451997001813206242FB1">
    <w:name w:val="4290B8F1BEBB451997001813206242FB1"/>
    <w:rsid w:val="00AD632D"/>
    <w:pPr>
      <w:spacing w:after="0" w:line="240" w:lineRule="auto"/>
    </w:pPr>
    <w:rPr>
      <w:rFonts w:ascii="Times New Roman" w:eastAsia="Times New Roman" w:hAnsi="Times New Roman" w:cs="Times New Roman"/>
      <w:sz w:val="24"/>
      <w:szCs w:val="24"/>
    </w:rPr>
  </w:style>
  <w:style w:type="paragraph" w:customStyle="1" w:styleId="FA814C7A6576488FB88F61F45D5064F01">
    <w:name w:val="FA814C7A6576488FB88F61F45D5064F01"/>
    <w:rsid w:val="00AD632D"/>
    <w:pPr>
      <w:spacing w:after="0" w:line="240" w:lineRule="auto"/>
    </w:pPr>
    <w:rPr>
      <w:rFonts w:ascii="Times New Roman" w:eastAsia="Times New Roman" w:hAnsi="Times New Roman" w:cs="Times New Roman"/>
      <w:sz w:val="24"/>
      <w:szCs w:val="24"/>
    </w:rPr>
  </w:style>
  <w:style w:type="paragraph" w:customStyle="1" w:styleId="DCC38BC2622D4545AAF9520548933BB51">
    <w:name w:val="DCC38BC2622D4545AAF9520548933BB51"/>
    <w:rsid w:val="00AD632D"/>
    <w:pPr>
      <w:spacing w:after="0" w:line="240" w:lineRule="auto"/>
    </w:pPr>
    <w:rPr>
      <w:rFonts w:ascii="Times New Roman" w:eastAsia="Times New Roman" w:hAnsi="Times New Roman" w:cs="Times New Roman"/>
      <w:sz w:val="24"/>
      <w:szCs w:val="24"/>
    </w:rPr>
  </w:style>
  <w:style w:type="paragraph" w:customStyle="1" w:styleId="056A206F91CA4DDA8675B7D90E8B0AFD1">
    <w:name w:val="056A206F91CA4DDA8675B7D90E8B0AFD1"/>
    <w:rsid w:val="00AD632D"/>
    <w:pPr>
      <w:spacing w:after="0" w:line="240" w:lineRule="auto"/>
    </w:pPr>
    <w:rPr>
      <w:rFonts w:ascii="Times New Roman" w:eastAsia="Times New Roman" w:hAnsi="Times New Roman" w:cs="Times New Roman"/>
      <w:sz w:val="24"/>
      <w:szCs w:val="24"/>
    </w:rPr>
  </w:style>
  <w:style w:type="paragraph" w:customStyle="1" w:styleId="BF869AD3254D4CE39BDBF6B8F37CF7E91">
    <w:name w:val="BF869AD3254D4CE39BDBF6B8F37CF7E91"/>
    <w:rsid w:val="00AD632D"/>
    <w:pPr>
      <w:spacing w:after="0" w:line="240" w:lineRule="auto"/>
    </w:pPr>
    <w:rPr>
      <w:rFonts w:ascii="Times New Roman" w:eastAsia="Times New Roman" w:hAnsi="Times New Roman" w:cs="Times New Roman"/>
      <w:sz w:val="24"/>
      <w:szCs w:val="24"/>
    </w:rPr>
  </w:style>
  <w:style w:type="paragraph" w:customStyle="1" w:styleId="B039C214896D45DF830F04A7ADB4F36A1">
    <w:name w:val="B039C214896D45DF830F04A7ADB4F36A1"/>
    <w:rsid w:val="00AD632D"/>
    <w:pPr>
      <w:spacing w:after="0" w:line="240" w:lineRule="auto"/>
    </w:pPr>
    <w:rPr>
      <w:rFonts w:ascii="Times New Roman" w:eastAsia="Times New Roman" w:hAnsi="Times New Roman" w:cs="Times New Roman"/>
      <w:sz w:val="24"/>
      <w:szCs w:val="24"/>
    </w:rPr>
  </w:style>
  <w:style w:type="paragraph" w:customStyle="1" w:styleId="929342E9FD01401396628592271AA53D1">
    <w:name w:val="929342E9FD01401396628592271AA53D1"/>
    <w:rsid w:val="00AD632D"/>
    <w:pPr>
      <w:spacing w:after="0" w:line="240" w:lineRule="auto"/>
    </w:pPr>
    <w:rPr>
      <w:rFonts w:ascii="Times New Roman" w:eastAsia="Times New Roman" w:hAnsi="Times New Roman" w:cs="Times New Roman"/>
      <w:sz w:val="24"/>
      <w:szCs w:val="24"/>
    </w:rPr>
  </w:style>
  <w:style w:type="paragraph" w:customStyle="1" w:styleId="4A8915606E2248E3B77B3FD911E6C4321">
    <w:name w:val="4A8915606E2248E3B77B3FD911E6C4321"/>
    <w:rsid w:val="00AD632D"/>
    <w:pPr>
      <w:spacing w:after="0" w:line="240" w:lineRule="auto"/>
    </w:pPr>
    <w:rPr>
      <w:rFonts w:ascii="Times New Roman" w:eastAsia="Times New Roman" w:hAnsi="Times New Roman" w:cs="Times New Roman"/>
      <w:sz w:val="24"/>
      <w:szCs w:val="24"/>
    </w:rPr>
  </w:style>
  <w:style w:type="paragraph" w:customStyle="1" w:styleId="2D896B8B51CF43A2B9CF5D95CF2F581F1">
    <w:name w:val="2D896B8B51CF43A2B9CF5D95CF2F581F1"/>
    <w:rsid w:val="00AD632D"/>
    <w:pPr>
      <w:spacing w:after="0" w:line="240" w:lineRule="auto"/>
    </w:pPr>
    <w:rPr>
      <w:rFonts w:ascii="Times New Roman" w:eastAsia="Times New Roman" w:hAnsi="Times New Roman" w:cs="Times New Roman"/>
      <w:sz w:val="24"/>
      <w:szCs w:val="24"/>
    </w:rPr>
  </w:style>
  <w:style w:type="paragraph" w:customStyle="1" w:styleId="83B0BD6CCE4641B6BDCE9DBAE11A09BC1">
    <w:name w:val="83B0BD6CCE4641B6BDCE9DBAE11A09BC1"/>
    <w:rsid w:val="00AD632D"/>
    <w:pPr>
      <w:spacing w:after="0" w:line="240" w:lineRule="auto"/>
    </w:pPr>
    <w:rPr>
      <w:rFonts w:ascii="Times New Roman" w:eastAsia="Times New Roman" w:hAnsi="Times New Roman" w:cs="Times New Roman"/>
      <w:sz w:val="24"/>
      <w:szCs w:val="24"/>
    </w:rPr>
  </w:style>
  <w:style w:type="paragraph" w:customStyle="1" w:styleId="D21639D7A0924A95A0B766CD01F523781">
    <w:name w:val="D21639D7A0924A95A0B766CD01F523781"/>
    <w:rsid w:val="00AD632D"/>
    <w:pPr>
      <w:spacing w:after="0" w:line="240" w:lineRule="auto"/>
    </w:pPr>
    <w:rPr>
      <w:rFonts w:ascii="Times New Roman" w:eastAsia="Times New Roman" w:hAnsi="Times New Roman" w:cs="Times New Roman"/>
      <w:sz w:val="24"/>
      <w:szCs w:val="24"/>
    </w:rPr>
  </w:style>
  <w:style w:type="paragraph" w:customStyle="1" w:styleId="654BE156CEE84B37B81FE52608A2E50C1">
    <w:name w:val="654BE156CEE84B37B81FE52608A2E50C1"/>
    <w:rsid w:val="00AD632D"/>
    <w:pPr>
      <w:spacing w:after="0" w:line="240" w:lineRule="auto"/>
    </w:pPr>
    <w:rPr>
      <w:rFonts w:ascii="Times New Roman" w:eastAsia="Times New Roman" w:hAnsi="Times New Roman" w:cs="Times New Roman"/>
      <w:sz w:val="24"/>
      <w:szCs w:val="24"/>
    </w:rPr>
  </w:style>
  <w:style w:type="paragraph" w:customStyle="1" w:styleId="E6629BDC83D1456EAD0459557235FF971">
    <w:name w:val="E6629BDC83D1456EAD0459557235FF971"/>
    <w:rsid w:val="00AD632D"/>
    <w:pPr>
      <w:spacing w:after="0" w:line="240" w:lineRule="auto"/>
    </w:pPr>
    <w:rPr>
      <w:rFonts w:ascii="Times New Roman" w:eastAsia="Times New Roman" w:hAnsi="Times New Roman" w:cs="Times New Roman"/>
      <w:sz w:val="24"/>
      <w:szCs w:val="24"/>
    </w:rPr>
  </w:style>
  <w:style w:type="paragraph" w:customStyle="1" w:styleId="4D9EFECBD0BB4DD9AAC08BFDA7969DB11">
    <w:name w:val="4D9EFECBD0BB4DD9AAC08BFDA7969DB11"/>
    <w:rsid w:val="00AD632D"/>
    <w:pPr>
      <w:spacing w:after="0" w:line="240" w:lineRule="auto"/>
    </w:pPr>
    <w:rPr>
      <w:rFonts w:ascii="Times New Roman" w:eastAsia="Times New Roman" w:hAnsi="Times New Roman" w:cs="Times New Roman"/>
      <w:sz w:val="24"/>
      <w:szCs w:val="24"/>
    </w:rPr>
  </w:style>
  <w:style w:type="paragraph" w:customStyle="1" w:styleId="2CF2948B003A4BB49ABC39ECDEAA7A551">
    <w:name w:val="2CF2948B003A4BB49ABC39ECDEAA7A551"/>
    <w:rsid w:val="00AD632D"/>
    <w:pPr>
      <w:spacing w:after="0" w:line="240" w:lineRule="auto"/>
    </w:pPr>
    <w:rPr>
      <w:rFonts w:ascii="Times New Roman" w:eastAsia="Times New Roman" w:hAnsi="Times New Roman" w:cs="Times New Roman"/>
      <w:sz w:val="24"/>
      <w:szCs w:val="24"/>
    </w:rPr>
  </w:style>
  <w:style w:type="paragraph" w:customStyle="1" w:styleId="D7FB84499C8343088D26DB5DA756322D1">
    <w:name w:val="D7FB84499C8343088D26DB5DA756322D1"/>
    <w:rsid w:val="00AD632D"/>
    <w:pPr>
      <w:spacing w:after="0" w:line="240" w:lineRule="auto"/>
    </w:pPr>
    <w:rPr>
      <w:rFonts w:ascii="Times New Roman" w:eastAsia="Times New Roman" w:hAnsi="Times New Roman" w:cs="Times New Roman"/>
      <w:sz w:val="24"/>
      <w:szCs w:val="24"/>
    </w:rPr>
  </w:style>
  <w:style w:type="paragraph" w:customStyle="1" w:styleId="F02BA8B056FC427EAA20D272214A18AC1">
    <w:name w:val="F02BA8B056FC427EAA20D272214A18AC1"/>
    <w:rsid w:val="00AD632D"/>
    <w:pPr>
      <w:spacing w:after="0" w:line="240" w:lineRule="auto"/>
    </w:pPr>
    <w:rPr>
      <w:rFonts w:ascii="Times New Roman" w:eastAsia="Times New Roman" w:hAnsi="Times New Roman" w:cs="Times New Roman"/>
      <w:sz w:val="24"/>
      <w:szCs w:val="24"/>
    </w:rPr>
  </w:style>
  <w:style w:type="paragraph" w:customStyle="1" w:styleId="8117B5C955784D79BDDA05CE04CFD8451">
    <w:name w:val="8117B5C955784D79BDDA05CE04CFD8451"/>
    <w:rsid w:val="00AD632D"/>
    <w:pPr>
      <w:spacing w:after="0" w:line="240" w:lineRule="auto"/>
    </w:pPr>
    <w:rPr>
      <w:rFonts w:ascii="Times New Roman" w:eastAsia="Times New Roman" w:hAnsi="Times New Roman" w:cs="Times New Roman"/>
      <w:sz w:val="24"/>
      <w:szCs w:val="24"/>
    </w:rPr>
  </w:style>
  <w:style w:type="paragraph" w:customStyle="1" w:styleId="034D2C5E3E094C54A4BFB02F8E4F84521">
    <w:name w:val="034D2C5E3E094C54A4BFB02F8E4F84521"/>
    <w:rsid w:val="00AD632D"/>
    <w:pPr>
      <w:spacing w:after="0" w:line="240" w:lineRule="auto"/>
    </w:pPr>
    <w:rPr>
      <w:rFonts w:ascii="Times New Roman" w:eastAsia="Times New Roman" w:hAnsi="Times New Roman" w:cs="Times New Roman"/>
      <w:sz w:val="24"/>
      <w:szCs w:val="24"/>
    </w:rPr>
  </w:style>
  <w:style w:type="paragraph" w:customStyle="1" w:styleId="065A6F874BD64D88A1A3B30C3BCBE7771">
    <w:name w:val="065A6F874BD64D88A1A3B30C3BCBE7771"/>
    <w:rsid w:val="00AD632D"/>
    <w:pPr>
      <w:spacing w:after="0" w:line="240" w:lineRule="auto"/>
    </w:pPr>
    <w:rPr>
      <w:rFonts w:ascii="Times New Roman" w:eastAsia="Times New Roman" w:hAnsi="Times New Roman" w:cs="Times New Roman"/>
      <w:sz w:val="24"/>
      <w:szCs w:val="24"/>
    </w:rPr>
  </w:style>
  <w:style w:type="paragraph" w:customStyle="1" w:styleId="AC8B590BF352434D88D4F8C4B2CED9091">
    <w:name w:val="AC8B590BF352434D88D4F8C4B2CED9091"/>
    <w:rsid w:val="00AD632D"/>
    <w:pPr>
      <w:spacing w:after="0" w:line="240" w:lineRule="auto"/>
    </w:pPr>
    <w:rPr>
      <w:rFonts w:ascii="Times New Roman" w:eastAsia="Times New Roman" w:hAnsi="Times New Roman" w:cs="Times New Roman"/>
      <w:sz w:val="24"/>
      <w:szCs w:val="24"/>
    </w:rPr>
  </w:style>
  <w:style w:type="paragraph" w:customStyle="1" w:styleId="5FD86F155AED4059AF3A35D27E0C7AC41">
    <w:name w:val="5FD86F155AED4059AF3A35D27E0C7AC41"/>
    <w:rsid w:val="00AD632D"/>
    <w:pPr>
      <w:spacing w:after="0" w:line="240" w:lineRule="auto"/>
    </w:pPr>
    <w:rPr>
      <w:rFonts w:ascii="Times New Roman" w:eastAsia="Times New Roman" w:hAnsi="Times New Roman" w:cs="Times New Roman"/>
      <w:sz w:val="24"/>
      <w:szCs w:val="24"/>
    </w:rPr>
  </w:style>
  <w:style w:type="paragraph" w:customStyle="1" w:styleId="99FC1BFF04F94741A7D7D7EBE38BBFF31">
    <w:name w:val="99FC1BFF04F94741A7D7D7EBE38BBFF31"/>
    <w:rsid w:val="00AD632D"/>
    <w:pPr>
      <w:spacing w:after="0" w:line="240" w:lineRule="auto"/>
    </w:pPr>
    <w:rPr>
      <w:rFonts w:ascii="Times New Roman" w:eastAsia="Times New Roman" w:hAnsi="Times New Roman" w:cs="Times New Roman"/>
      <w:sz w:val="24"/>
      <w:szCs w:val="24"/>
    </w:rPr>
  </w:style>
  <w:style w:type="paragraph" w:customStyle="1" w:styleId="EBB9FD8208BA45E6ABE3043DCEF157BB1">
    <w:name w:val="EBB9FD8208BA45E6ABE3043DCEF157BB1"/>
    <w:rsid w:val="00AD632D"/>
    <w:pPr>
      <w:spacing w:after="0" w:line="240" w:lineRule="auto"/>
    </w:pPr>
    <w:rPr>
      <w:rFonts w:ascii="Times New Roman" w:eastAsia="Times New Roman" w:hAnsi="Times New Roman" w:cs="Times New Roman"/>
      <w:sz w:val="24"/>
      <w:szCs w:val="24"/>
    </w:rPr>
  </w:style>
  <w:style w:type="paragraph" w:customStyle="1" w:styleId="26BA8B4AFD284B3E83A9517BB288B3531">
    <w:name w:val="26BA8B4AFD284B3E83A9517BB288B3531"/>
    <w:rsid w:val="00AD632D"/>
    <w:pPr>
      <w:spacing w:after="0" w:line="240" w:lineRule="auto"/>
    </w:pPr>
    <w:rPr>
      <w:rFonts w:ascii="Times New Roman" w:eastAsia="Times New Roman" w:hAnsi="Times New Roman" w:cs="Times New Roman"/>
      <w:sz w:val="24"/>
      <w:szCs w:val="24"/>
    </w:rPr>
  </w:style>
  <w:style w:type="paragraph" w:customStyle="1" w:styleId="944C47CE4BA34EA79B09EF2B7372BD3C1">
    <w:name w:val="944C47CE4BA34EA79B09EF2B7372BD3C1"/>
    <w:rsid w:val="00AD632D"/>
    <w:pPr>
      <w:spacing w:after="0" w:line="240" w:lineRule="auto"/>
    </w:pPr>
    <w:rPr>
      <w:rFonts w:ascii="Times New Roman" w:eastAsia="Times New Roman" w:hAnsi="Times New Roman" w:cs="Times New Roman"/>
      <w:sz w:val="24"/>
      <w:szCs w:val="24"/>
    </w:rPr>
  </w:style>
  <w:style w:type="paragraph" w:customStyle="1" w:styleId="E34F700DDB0947F8A47B2437CFDA45621">
    <w:name w:val="E34F700DDB0947F8A47B2437CFDA45621"/>
    <w:rsid w:val="00AD632D"/>
    <w:pPr>
      <w:spacing w:after="0" w:line="240" w:lineRule="auto"/>
    </w:pPr>
    <w:rPr>
      <w:rFonts w:ascii="Times New Roman" w:eastAsia="Times New Roman" w:hAnsi="Times New Roman" w:cs="Times New Roman"/>
      <w:sz w:val="24"/>
      <w:szCs w:val="24"/>
    </w:rPr>
  </w:style>
  <w:style w:type="paragraph" w:customStyle="1" w:styleId="8B2F0DE9294940AE8F766C00ACA53BDE1">
    <w:name w:val="8B2F0DE9294940AE8F766C00ACA53BDE1"/>
    <w:rsid w:val="00AD632D"/>
    <w:pPr>
      <w:spacing w:after="0" w:line="240" w:lineRule="auto"/>
    </w:pPr>
    <w:rPr>
      <w:rFonts w:ascii="Times New Roman" w:eastAsia="Times New Roman" w:hAnsi="Times New Roman" w:cs="Times New Roman"/>
      <w:sz w:val="24"/>
      <w:szCs w:val="24"/>
    </w:rPr>
  </w:style>
  <w:style w:type="paragraph" w:customStyle="1" w:styleId="C93C95EC1CEF4B80BBB1579334152ABA1">
    <w:name w:val="C93C95EC1CEF4B80BBB1579334152ABA1"/>
    <w:rsid w:val="00AD632D"/>
    <w:pPr>
      <w:spacing w:after="0" w:line="240" w:lineRule="auto"/>
    </w:pPr>
    <w:rPr>
      <w:rFonts w:ascii="Times New Roman" w:eastAsia="Times New Roman" w:hAnsi="Times New Roman" w:cs="Times New Roman"/>
      <w:sz w:val="24"/>
      <w:szCs w:val="24"/>
    </w:rPr>
  </w:style>
  <w:style w:type="paragraph" w:customStyle="1" w:styleId="7440823D1F4C4C1EBB29ACA768E2AFE11">
    <w:name w:val="7440823D1F4C4C1EBB29ACA768E2AFE11"/>
    <w:rsid w:val="00AD632D"/>
    <w:pPr>
      <w:spacing w:after="0" w:line="240" w:lineRule="auto"/>
    </w:pPr>
    <w:rPr>
      <w:rFonts w:ascii="Times New Roman" w:eastAsia="Times New Roman" w:hAnsi="Times New Roman" w:cs="Times New Roman"/>
      <w:sz w:val="24"/>
      <w:szCs w:val="24"/>
    </w:rPr>
  </w:style>
  <w:style w:type="paragraph" w:customStyle="1" w:styleId="F8816C5A9E0946CFA48DF4464D8AB9C21">
    <w:name w:val="F8816C5A9E0946CFA48DF4464D8AB9C21"/>
    <w:rsid w:val="00AD632D"/>
    <w:pPr>
      <w:spacing w:after="0" w:line="240" w:lineRule="auto"/>
    </w:pPr>
    <w:rPr>
      <w:rFonts w:ascii="Times New Roman" w:eastAsia="Times New Roman" w:hAnsi="Times New Roman" w:cs="Times New Roman"/>
      <w:sz w:val="24"/>
      <w:szCs w:val="24"/>
    </w:rPr>
  </w:style>
  <w:style w:type="paragraph" w:customStyle="1" w:styleId="AB149A96C2424E159D7E0F8C1AE7ED641">
    <w:name w:val="AB149A96C2424E159D7E0F8C1AE7ED641"/>
    <w:rsid w:val="00AD632D"/>
    <w:pPr>
      <w:spacing w:after="0" w:line="240" w:lineRule="auto"/>
    </w:pPr>
    <w:rPr>
      <w:rFonts w:ascii="Times New Roman" w:eastAsia="Times New Roman" w:hAnsi="Times New Roman" w:cs="Times New Roman"/>
      <w:sz w:val="24"/>
      <w:szCs w:val="24"/>
    </w:rPr>
  </w:style>
  <w:style w:type="paragraph" w:customStyle="1" w:styleId="9155A098D57F4341B17FA629688D77E81">
    <w:name w:val="9155A098D57F4341B17FA629688D77E81"/>
    <w:rsid w:val="00AD632D"/>
    <w:pPr>
      <w:spacing w:after="0" w:line="240" w:lineRule="auto"/>
    </w:pPr>
    <w:rPr>
      <w:rFonts w:ascii="Times New Roman" w:eastAsia="Times New Roman" w:hAnsi="Times New Roman" w:cs="Times New Roman"/>
      <w:sz w:val="24"/>
      <w:szCs w:val="24"/>
    </w:rPr>
  </w:style>
  <w:style w:type="paragraph" w:customStyle="1" w:styleId="19436DE961084E5EA1CE076527D60A251">
    <w:name w:val="19436DE961084E5EA1CE076527D60A251"/>
    <w:rsid w:val="00AD632D"/>
    <w:pPr>
      <w:spacing w:after="0" w:line="240" w:lineRule="auto"/>
    </w:pPr>
    <w:rPr>
      <w:rFonts w:ascii="Times New Roman" w:eastAsia="Times New Roman" w:hAnsi="Times New Roman" w:cs="Times New Roman"/>
      <w:sz w:val="24"/>
      <w:szCs w:val="24"/>
    </w:rPr>
  </w:style>
  <w:style w:type="paragraph" w:customStyle="1" w:styleId="947E7A8BBD3E4B52AC6928F7EAA85C221">
    <w:name w:val="947E7A8BBD3E4B52AC6928F7EAA85C221"/>
    <w:rsid w:val="00AD632D"/>
    <w:pPr>
      <w:spacing w:after="0" w:line="240" w:lineRule="auto"/>
    </w:pPr>
    <w:rPr>
      <w:rFonts w:ascii="Times New Roman" w:eastAsia="Times New Roman" w:hAnsi="Times New Roman" w:cs="Times New Roman"/>
      <w:sz w:val="24"/>
      <w:szCs w:val="24"/>
    </w:rPr>
  </w:style>
  <w:style w:type="paragraph" w:customStyle="1" w:styleId="C057D35A386D4E58AF0CB6132495CF051">
    <w:name w:val="C057D35A386D4E58AF0CB6132495CF051"/>
    <w:rsid w:val="00AD632D"/>
    <w:pPr>
      <w:spacing w:after="0" w:line="240" w:lineRule="auto"/>
    </w:pPr>
    <w:rPr>
      <w:rFonts w:ascii="Times New Roman" w:eastAsia="Times New Roman" w:hAnsi="Times New Roman" w:cs="Times New Roman"/>
      <w:sz w:val="24"/>
      <w:szCs w:val="24"/>
    </w:rPr>
  </w:style>
  <w:style w:type="paragraph" w:customStyle="1" w:styleId="C49F52BAD64E4131827D277C403957911">
    <w:name w:val="C49F52BAD64E4131827D277C403957911"/>
    <w:rsid w:val="00AD632D"/>
    <w:pPr>
      <w:spacing w:after="0" w:line="240" w:lineRule="auto"/>
    </w:pPr>
    <w:rPr>
      <w:rFonts w:ascii="Times New Roman" w:eastAsia="Times New Roman" w:hAnsi="Times New Roman" w:cs="Times New Roman"/>
      <w:sz w:val="24"/>
      <w:szCs w:val="24"/>
    </w:rPr>
  </w:style>
  <w:style w:type="paragraph" w:customStyle="1" w:styleId="1731A667BED940D298FE651CE40D850C1">
    <w:name w:val="1731A667BED940D298FE651CE40D850C1"/>
    <w:rsid w:val="00AD632D"/>
    <w:pPr>
      <w:spacing w:after="0" w:line="240" w:lineRule="auto"/>
    </w:pPr>
    <w:rPr>
      <w:rFonts w:ascii="Times New Roman" w:eastAsia="Times New Roman" w:hAnsi="Times New Roman" w:cs="Times New Roman"/>
      <w:sz w:val="24"/>
      <w:szCs w:val="24"/>
    </w:rPr>
  </w:style>
  <w:style w:type="paragraph" w:customStyle="1" w:styleId="B0DFEEA3384247C6BC7FB08F94DD364C1">
    <w:name w:val="B0DFEEA3384247C6BC7FB08F94DD364C1"/>
    <w:rsid w:val="00AD632D"/>
    <w:pPr>
      <w:spacing w:after="0" w:line="240" w:lineRule="auto"/>
    </w:pPr>
    <w:rPr>
      <w:rFonts w:ascii="Times New Roman" w:eastAsia="Times New Roman" w:hAnsi="Times New Roman" w:cs="Times New Roman"/>
      <w:sz w:val="24"/>
      <w:szCs w:val="24"/>
    </w:rPr>
  </w:style>
  <w:style w:type="paragraph" w:customStyle="1" w:styleId="02C8B2CF104346A68D1CFE502E03E9721">
    <w:name w:val="02C8B2CF104346A68D1CFE502E03E9721"/>
    <w:rsid w:val="00AD632D"/>
    <w:pPr>
      <w:spacing w:after="0" w:line="240" w:lineRule="auto"/>
    </w:pPr>
    <w:rPr>
      <w:rFonts w:ascii="Times New Roman" w:eastAsia="Times New Roman" w:hAnsi="Times New Roman" w:cs="Times New Roman"/>
      <w:sz w:val="24"/>
      <w:szCs w:val="24"/>
    </w:rPr>
  </w:style>
  <w:style w:type="paragraph" w:customStyle="1" w:styleId="908BDFE4AAD84C96970EC2879BC33BDB1">
    <w:name w:val="908BDFE4AAD84C96970EC2879BC33BDB1"/>
    <w:rsid w:val="00AD632D"/>
    <w:pPr>
      <w:spacing w:after="0" w:line="240" w:lineRule="auto"/>
    </w:pPr>
    <w:rPr>
      <w:rFonts w:ascii="Times New Roman" w:eastAsia="Times New Roman" w:hAnsi="Times New Roman" w:cs="Times New Roman"/>
      <w:sz w:val="24"/>
      <w:szCs w:val="24"/>
    </w:rPr>
  </w:style>
  <w:style w:type="paragraph" w:customStyle="1" w:styleId="2D5BBA23D999483384988AEB9709B4CC1">
    <w:name w:val="2D5BBA23D999483384988AEB9709B4CC1"/>
    <w:rsid w:val="00AD632D"/>
    <w:pPr>
      <w:spacing w:after="0" w:line="240" w:lineRule="auto"/>
    </w:pPr>
    <w:rPr>
      <w:rFonts w:ascii="Times New Roman" w:eastAsia="Times New Roman" w:hAnsi="Times New Roman" w:cs="Times New Roman"/>
      <w:sz w:val="24"/>
      <w:szCs w:val="24"/>
    </w:rPr>
  </w:style>
  <w:style w:type="paragraph" w:customStyle="1" w:styleId="32E91DC55CB04F3C85EEC730C6519A281">
    <w:name w:val="32E91DC55CB04F3C85EEC730C6519A281"/>
    <w:rsid w:val="00AD632D"/>
    <w:pPr>
      <w:spacing w:after="0" w:line="240" w:lineRule="auto"/>
    </w:pPr>
    <w:rPr>
      <w:rFonts w:ascii="Times New Roman" w:eastAsia="Times New Roman" w:hAnsi="Times New Roman" w:cs="Times New Roman"/>
      <w:sz w:val="24"/>
      <w:szCs w:val="24"/>
    </w:rPr>
  </w:style>
  <w:style w:type="paragraph" w:customStyle="1" w:styleId="3C47A677F85D41AD9310CDE0B7D399501">
    <w:name w:val="3C47A677F85D41AD9310CDE0B7D399501"/>
    <w:rsid w:val="00AD632D"/>
    <w:pPr>
      <w:spacing w:after="0" w:line="240" w:lineRule="auto"/>
    </w:pPr>
    <w:rPr>
      <w:rFonts w:ascii="Times New Roman" w:eastAsia="Times New Roman" w:hAnsi="Times New Roman" w:cs="Times New Roman"/>
      <w:sz w:val="24"/>
      <w:szCs w:val="24"/>
    </w:rPr>
  </w:style>
  <w:style w:type="paragraph" w:customStyle="1" w:styleId="5673389F0FBD4AB390A1B44E6C32DCF51">
    <w:name w:val="5673389F0FBD4AB390A1B44E6C32DCF51"/>
    <w:rsid w:val="00AD632D"/>
    <w:pPr>
      <w:spacing w:after="0" w:line="240" w:lineRule="auto"/>
    </w:pPr>
    <w:rPr>
      <w:rFonts w:ascii="Times New Roman" w:eastAsia="Times New Roman" w:hAnsi="Times New Roman" w:cs="Times New Roman"/>
      <w:sz w:val="24"/>
      <w:szCs w:val="24"/>
    </w:rPr>
  </w:style>
  <w:style w:type="paragraph" w:customStyle="1" w:styleId="418647837DFB41F99FEBB45CD20480981">
    <w:name w:val="418647837DFB41F99FEBB45CD20480981"/>
    <w:rsid w:val="00AD632D"/>
    <w:pPr>
      <w:spacing w:after="0" w:line="240" w:lineRule="auto"/>
    </w:pPr>
    <w:rPr>
      <w:rFonts w:ascii="Times New Roman" w:eastAsia="Times New Roman" w:hAnsi="Times New Roman" w:cs="Times New Roman"/>
      <w:sz w:val="24"/>
      <w:szCs w:val="24"/>
    </w:rPr>
  </w:style>
  <w:style w:type="paragraph" w:customStyle="1" w:styleId="1A55EB9434914BD0BB26F3570C8653D21">
    <w:name w:val="1A55EB9434914BD0BB26F3570C8653D21"/>
    <w:rsid w:val="00AD632D"/>
    <w:pPr>
      <w:spacing w:after="0" w:line="240" w:lineRule="auto"/>
    </w:pPr>
    <w:rPr>
      <w:rFonts w:ascii="Times New Roman" w:eastAsia="Times New Roman" w:hAnsi="Times New Roman" w:cs="Times New Roman"/>
      <w:sz w:val="24"/>
      <w:szCs w:val="24"/>
    </w:rPr>
  </w:style>
  <w:style w:type="paragraph" w:customStyle="1" w:styleId="300ADDF9B6AF41648E95E177D49FF4E01">
    <w:name w:val="300ADDF9B6AF41648E95E177D49FF4E01"/>
    <w:rsid w:val="00AD632D"/>
    <w:pPr>
      <w:spacing w:after="0" w:line="240" w:lineRule="auto"/>
    </w:pPr>
    <w:rPr>
      <w:rFonts w:ascii="Times New Roman" w:eastAsia="Times New Roman" w:hAnsi="Times New Roman" w:cs="Times New Roman"/>
      <w:sz w:val="24"/>
      <w:szCs w:val="24"/>
    </w:rPr>
  </w:style>
  <w:style w:type="paragraph" w:customStyle="1" w:styleId="B2C6B00F4B3246B88451392852AD8C261">
    <w:name w:val="B2C6B00F4B3246B88451392852AD8C261"/>
    <w:rsid w:val="00AD632D"/>
    <w:pPr>
      <w:spacing w:after="0" w:line="240" w:lineRule="auto"/>
    </w:pPr>
    <w:rPr>
      <w:rFonts w:ascii="Times New Roman" w:eastAsia="Times New Roman" w:hAnsi="Times New Roman" w:cs="Times New Roman"/>
      <w:sz w:val="24"/>
      <w:szCs w:val="24"/>
    </w:rPr>
  </w:style>
  <w:style w:type="paragraph" w:customStyle="1" w:styleId="0EEE2581D9944752A22ABED00BC80F871">
    <w:name w:val="0EEE2581D9944752A22ABED00BC80F871"/>
    <w:rsid w:val="00AD632D"/>
    <w:pPr>
      <w:spacing w:after="0" w:line="240" w:lineRule="auto"/>
    </w:pPr>
    <w:rPr>
      <w:rFonts w:ascii="Times New Roman" w:eastAsia="Times New Roman" w:hAnsi="Times New Roman" w:cs="Times New Roman"/>
      <w:sz w:val="24"/>
      <w:szCs w:val="24"/>
    </w:rPr>
  </w:style>
  <w:style w:type="paragraph" w:customStyle="1" w:styleId="8BA4749614064E529EF55040828E3158">
    <w:name w:val="8BA4749614064E529EF55040828E3158"/>
    <w:rsid w:val="00AD632D"/>
    <w:pPr>
      <w:spacing w:after="0" w:line="240" w:lineRule="auto"/>
    </w:pPr>
    <w:rPr>
      <w:rFonts w:ascii="Times New Roman" w:eastAsia="Times New Roman" w:hAnsi="Times New Roman" w:cs="Times New Roman"/>
      <w:sz w:val="24"/>
      <w:szCs w:val="24"/>
    </w:rPr>
  </w:style>
  <w:style w:type="paragraph" w:customStyle="1" w:styleId="DD493EC7A4BE4DB5AF3E5DFCA12075FF">
    <w:name w:val="DD493EC7A4BE4DB5AF3E5DFCA12075FF"/>
    <w:rsid w:val="00AD632D"/>
    <w:pPr>
      <w:spacing w:after="0" w:line="240" w:lineRule="auto"/>
    </w:pPr>
    <w:rPr>
      <w:rFonts w:ascii="Times New Roman" w:eastAsia="Times New Roman" w:hAnsi="Times New Roman" w:cs="Times New Roman"/>
      <w:sz w:val="24"/>
      <w:szCs w:val="24"/>
    </w:rPr>
  </w:style>
  <w:style w:type="paragraph" w:customStyle="1" w:styleId="C6CC0A492F444542B7443EA38FB4FA62">
    <w:name w:val="C6CC0A492F444542B7443EA38FB4FA62"/>
    <w:rsid w:val="00AD632D"/>
    <w:pPr>
      <w:spacing w:after="0" w:line="240" w:lineRule="auto"/>
    </w:pPr>
    <w:rPr>
      <w:rFonts w:ascii="Times New Roman" w:eastAsia="Times New Roman" w:hAnsi="Times New Roman" w:cs="Times New Roman"/>
      <w:sz w:val="24"/>
      <w:szCs w:val="24"/>
    </w:rPr>
  </w:style>
  <w:style w:type="paragraph" w:customStyle="1" w:styleId="FA04FD781C014A7E9DC2794FA23FB1CD">
    <w:name w:val="FA04FD781C014A7E9DC2794FA23FB1CD"/>
    <w:rsid w:val="00243124"/>
  </w:style>
  <w:style w:type="paragraph" w:customStyle="1" w:styleId="A4F4CA1C57C344B3B03EB3FB88EBB899">
    <w:name w:val="A4F4CA1C57C344B3B03EB3FB88EBB899"/>
    <w:rsid w:val="00243124"/>
  </w:style>
  <w:style w:type="paragraph" w:customStyle="1" w:styleId="6AF686B6153448E5BDCD81A530D3BAFB">
    <w:name w:val="6AF686B6153448E5BDCD81A530D3BAFB"/>
    <w:rsid w:val="005B2782"/>
  </w:style>
  <w:style w:type="paragraph" w:customStyle="1" w:styleId="76280433C8034221B3024B92F14FD640">
    <w:name w:val="76280433C8034221B3024B92F14FD640"/>
    <w:rsid w:val="001F639E"/>
    <w:pPr>
      <w:spacing w:after="160" w:line="259" w:lineRule="auto"/>
    </w:pPr>
  </w:style>
  <w:style w:type="paragraph" w:customStyle="1" w:styleId="6AF686B6153448E5BDCD81A530D3BAFB1">
    <w:name w:val="6AF686B6153448E5BDCD81A530D3BAFB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2">
    <w:name w:val="6AF686B6153448E5BDCD81A530D3BAFB2"/>
    <w:rsid w:val="001F639E"/>
    <w:pPr>
      <w:spacing w:after="0" w:line="240" w:lineRule="auto"/>
    </w:pPr>
    <w:rPr>
      <w:rFonts w:ascii="Times New Roman" w:eastAsia="Times New Roman" w:hAnsi="Times New Roman" w:cs="Times New Roman"/>
      <w:sz w:val="24"/>
      <w:szCs w:val="24"/>
    </w:rPr>
  </w:style>
  <w:style w:type="paragraph" w:customStyle="1" w:styleId="BA7F48D351304D57B509C58DFAE09BA7">
    <w:name w:val="BA7F48D351304D57B509C58DFAE09BA7"/>
    <w:rsid w:val="001F639E"/>
    <w:pPr>
      <w:spacing w:after="160" w:line="259" w:lineRule="auto"/>
    </w:pPr>
  </w:style>
  <w:style w:type="paragraph" w:customStyle="1" w:styleId="6AF686B6153448E5BDCD81A530D3BAFB3">
    <w:name w:val="6AF686B6153448E5BDCD81A530D3BAFB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4">
    <w:name w:val="6AF686B6153448E5BDCD81A530D3BAFB4"/>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5">
    <w:name w:val="6AF686B6153448E5BDCD81A530D3BAFB5"/>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6">
    <w:name w:val="6AF686B6153448E5BDCD81A530D3BAFB6"/>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
    <w:name w:val="7109C868F4C747E3A305E9F8CDE86117"/>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7">
    <w:name w:val="6AF686B6153448E5BDCD81A530D3BAFB7"/>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1">
    <w:name w:val="7109C868F4C747E3A305E9F8CDE861171"/>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
    <w:name w:val="5FEB77B8E49F4D57A16C5731263F3ADB"/>
    <w:rsid w:val="001F639E"/>
    <w:pPr>
      <w:spacing w:after="160" w:line="259" w:lineRule="auto"/>
    </w:pPr>
  </w:style>
  <w:style w:type="paragraph" w:customStyle="1" w:styleId="EF3755A107894E28A9E07E02F7A82A0C">
    <w:name w:val="EF3755A107894E28A9E07E02F7A82A0C"/>
    <w:rsid w:val="001F639E"/>
    <w:pPr>
      <w:spacing w:after="160" w:line="259" w:lineRule="auto"/>
    </w:pPr>
  </w:style>
  <w:style w:type="paragraph" w:customStyle="1" w:styleId="EE8348FD826D49D485A91CDB32D9BF7E">
    <w:name w:val="EE8348FD826D49D485A91CDB32D9BF7E"/>
    <w:rsid w:val="001F639E"/>
    <w:pPr>
      <w:spacing w:after="160" w:line="259" w:lineRule="auto"/>
    </w:pPr>
  </w:style>
  <w:style w:type="paragraph" w:customStyle="1" w:styleId="DA5038FE668D41D08D883F4AF7FAC736">
    <w:name w:val="DA5038FE668D41D08D883F4AF7FAC736"/>
    <w:rsid w:val="001F639E"/>
    <w:pPr>
      <w:spacing w:after="160" w:line="259" w:lineRule="auto"/>
    </w:pPr>
  </w:style>
  <w:style w:type="paragraph" w:customStyle="1" w:styleId="71E00CFF13984E10BA182AF3B0475654">
    <w:name w:val="71E00CFF13984E10BA182AF3B0475654"/>
    <w:rsid w:val="001F639E"/>
    <w:pPr>
      <w:spacing w:after="160" w:line="259" w:lineRule="auto"/>
    </w:pPr>
  </w:style>
  <w:style w:type="paragraph" w:customStyle="1" w:styleId="8D4DDA673D1C47AEB60B4582498479D9">
    <w:name w:val="8D4DDA673D1C47AEB60B4582498479D9"/>
    <w:rsid w:val="001F639E"/>
    <w:pPr>
      <w:spacing w:after="160" w:line="259" w:lineRule="auto"/>
    </w:pPr>
  </w:style>
  <w:style w:type="paragraph" w:customStyle="1" w:styleId="2E8AD3555EAD4FE29A3FE4F38AFB8AFA">
    <w:name w:val="2E8AD3555EAD4FE29A3FE4F38AFB8AFA"/>
    <w:rsid w:val="001F639E"/>
    <w:pPr>
      <w:spacing w:after="160" w:line="259" w:lineRule="auto"/>
    </w:pPr>
  </w:style>
  <w:style w:type="paragraph" w:customStyle="1" w:styleId="1AC6DF00368C40CB825E1F5462557E84">
    <w:name w:val="1AC6DF00368C40CB825E1F5462557E84"/>
    <w:rsid w:val="001F639E"/>
    <w:pPr>
      <w:spacing w:after="160" w:line="259" w:lineRule="auto"/>
    </w:pPr>
  </w:style>
  <w:style w:type="paragraph" w:customStyle="1" w:styleId="1B87613B9725442AAD8042B54BA09529">
    <w:name w:val="1B87613B9725442AAD8042B54BA09529"/>
    <w:rsid w:val="001F639E"/>
    <w:pPr>
      <w:spacing w:after="160" w:line="259" w:lineRule="auto"/>
    </w:pPr>
  </w:style>
  <w:style w:type="paragraph" w:customStyle="1" w:styleId="19CF0C869018421AAC1E5B549A23E3E3">
    <w:name w:val="19CF0C869018421AAC1E5B549A23E3E3"/>
    <w:rsid w:val="001F639E"/>
    <w:pPr>
      <w:spacing w:after="160" w:line="259" w:lineRule="auto"/>
    </w:pPr>
  </w:style>
  <w:style w:type="paragraph" w:customStyle="1" w:styleId="F0F52D080AB94A40ABD931E5C2FDF3B5">
    <w:name w:val="F0F52D080AB94A40ABD931E5C2FDF3B5"/>
    <w:rsid w:val="001F639E"/>
    <w:pPr>
      <w:spacing w:after="160" w:line="259" w:lineRule="auto"/>
    </w:pPr>
  </w:style>
  <w:style w:type="paragraph" w:customStyle="1" w:styleId="CBFE35D0BF3641E1B4D502863C7C10C9">
    <w:name w:val="CBFE35D0BF3641E1B4D502863C7C10C9"/>
    <w:rsid w:val="001F639E"/>
    <w:pPr>
      <w:spacing w:after="160" w:line="259" w:lineRule="auto"/>
    </w:pPr>
  </w:style>
  <w:style w:type="paragraph" w:customStyle="1" w:styleId="2BD50048FA784C168147C54A89FDB000">
    <w:name w:val="2BD50048FA784C168147C54A89FDB000"/>
    <w:rsid w:val="001F639E"/>
    <w:pPr>
      <w:spacing w:after="160" w:line="259" w:lineRule="auto"/>
    </w:pPr>
  </w:style>
  <w:style w:type="paragraph" w:customStyle="1" w:styleId="DC0C883008304CCD8CF58AA02EDEFDBB">
    <w:name w:val="DC0C883008304CCD8CF58AA02EDEFDBB"/>
    <w:rsid w:val="001F639E"/>
    <w:pPr>
      <w:spacing w:after="160" w:line="259" w:lineRule="auto"/>
    </w:pPr>
  </w:style>
  <w:style w:type="paragraph" w:customStyle="1" w:styleId="6D37FAE135BE400B8CEC58847DE125FA">
    <w:name w:val="6D37FAE135BE400B8CEC58847DE125FA"/>
    <w:rsid w:val="001F639E"/>
    <w:pPr>
      <w:spacing w:after="160" w:line="259" w:lineRule="auto"/>
    </w:pPr>
  </w:style>
  <w:style w:type="paragraph" w:customStyle="1" w:styleId="507769C41AD743B7AD8D53B44925D334">
    <w:name w:val="507769C41AD743B7AD8D53B44925D334"/>
    <w:rsid w:val="001F639E"/>
    <w:pPr>
      <w:spacing w:after="160" w:line="259" w:lineRule="auto"/>
    </w:pPr>
  </w:style>
  <w:style w:type="paragraph" w:customStyle="1" w:styleId="BD8632AC3CC949359178CBAC1E6F323D">
    <w:name w:val="BD8632AC3CC949359178CBAC1E6F323D"/>
    <w:rsid w:val="001F639E"/>
    <w:pPr>
      <w:spacing w:after="160" w:line="259" w:lineRule="auto"/>
    </w:pPr>
  </w:style>
  <w:style w:type="paragraph" w:customStyle="1" w:styleId="C66D2D7033494FDF8439D2E5E2B32652">
    <w:name w:val="C66D2D7033494FDF8439D2E5E2B32652"/>
    <w:rsid w:val="001F639E"/>
    <w:pPr>
      <w:spacing w:after="160" w:line="259" w:lineRule="auto"/>
    </w:pPr>
  </w:style>
  <w:style w:type="paragraph" w:customStyle="1" w:styleId="3A23EDB37CDA41AA96B062A67849C075">
    <w:name w:val="3A23EDB37CDA41AA96B062A67849C075"/>
    <w:rsid w:val="001F639E"/>
    <w:pPr>
      <w:spacing w:after="160" w:line="259" w:lineRule="auto"/>
    </w:pPr>
  </w:style>
  <w:style w:type="paragraph" w:customStyle="1" w:styleId="C74A7A1D3564450584ED35E6CCC16F06">
    <w:name w:val="C74A7A1D3564450584ED35E6CCC16F06"/>
    <w:rsid w:val="001F639E"/>
    <w:pPr>
      <w:spacing w:after="160" w:line="259" w:lineRule="auto"/>
    </w:pPr>
  </w:style>
  <w:style w:type="paragraph" w:customStyle="1" w:styleId="140B8DA2077B49FF8CC3D3460AD9BD8E">
    <w:name w:val="140B8DA2077B49FF8CC3D3460AD9BD8E"/>
    <w:rsid w:val="001F639E"/>
    <w:pPr>
      <w:spacing w:after="160" w:line="259" w:lineRule="auto"/>
    </w:pPr>
  </w:style>
  <w:style w:type="paragraph" w:customStyle="1" w:styleId="94C27A23EC5849368E5D23E7DA23317A">
    <w:name w:val="94C27A23EC5849368E5D23E7DA23317A"/>
    <w:rsid w:val="001F639E"/>
    <w:pPr>
      <w:spacing w:after="160" w:line="259" w:lineRule="auto"/>
    </w:pPr>
  </w:style>
  <w:style w:type="paragraph" w:customStyle="1" w:styleId="3E1BFBF5A73E45009E2CD1C82884C139">
    <w:name w:val="3E1BFBF5A73E45009E2CD1C82884C139"/>
    <w:rsid w:val="001F639E"/>
    <w:pPr>
      <w:spacing w:after="160" w:line="259" w:lineRule="auto"/>
    </w:pPr>
  </w:style>
  <w:style w:type="paragraph" w:customStyle="1" w:styleId="0858FA2B83A44780B93C933CABE99C31">
    <w:name w:val="0858FA2B83A44780B93C933CABE99C31"/>
    <w:rsid w:val="001F639E"/>
    <w:pPr>
      <w:spacing w:after="160" w:line="259" w:lineRule="auto"/>
    </w:pPr>
  </w:style>
  <w:style w:type="paragraph" w:customStyle="1" w:styleId="2EA2799B667546E2877C55495111B61B">
    <w:name w:val="2EA2799B667546E2877C55495111B61B"/>
    <w:rsid w:val="001F639E"/>
    <w:pPr>
      <w:spacing w:after="160" w:line="259" w:lineRule="auto"/>
    </w:pPr>
  </w:style>
  <w:style w:type="paragraph" w:customStyle="1" w:styleId="3C56337D51E444DEBC69BFBAA0E8643E">
    <w:name w:val="3C56337D51E444DEBC69BFBAA0E8643E"/>
    <w:rsid w:val="001F639E"/>
    <w:pPr>
      <w:spacing w:after="160" w:line="259" w:lineRule="auto"/>
    </w:pPr>
  </w:style>
  <w:style w:type="paragraph" w:customStyle="1" w:styleId="60343384BC41481F91849DEE5533076A">
    <w:name w:val="60343384BC41481F91849DEE5533076A"/>
    <w:rsid w:val="001F639E"/>
    <w:pPr>
      <w:spacing w:after="160" w:line="259" w:lineRule="auto"/>
    </w:pPr>
  </w:style>
  <w:style w:type="paragraph" w:customStyle="1" w:styleId="7810D70B41E34C149871FF8D7BC5AC29">
    <w:name w:val="7810D70B41E34C149871FF8D7BC5AC29"/>
    <w:rsid w:val="001F639E"/>
    <w:pPr>
      <w:spacing w:after="160" w:line="259" w:lineRule="auto"/>
    </w:pPr>
  </w:style>
  <w:style w:type="paragraph" w:customStyle="1" w:styleId="8AB8263898974DE89A7F2C6D6C234A92">
    <w:name w:val="8AB8263898974DE89A7F2C6D6C234A92"/>
    <w:rsid w:val="001F639E"/>
    <w:pPr>
      <w:spacing w:after="160" w:line="259" w:lineRule="auto"/>
    </w:pPr>
  </w:style>
  <w:style w:type="paragraph" w:customStyle="1" w:styleId="4C9890F266404035B07BB664A956705B">
    <w:name w:val="4C9890F266404035B07BB664A956705B"/>
    <w:rsid w:val="001F639E"/>
    <w:pPr>
      <w:spacing w:after="160" w:line="259" w:lineRule="auto"/>
    </w:pPr>
  </w:style>
  <w:style w:type="paragraph" w:customStyle="1" w:styleId="722E3AD9A00947F6BB8DA57B96D65B5F">
    <w:name w:val="722E3AD9A00947F6BB8DA57B96D65B5F"/>
    <w:rsid w:val="001F639E"/>
    <w:pPr>
      <w:spacing w:after="160" w:line="259" w:lineRule="auto"/>
    </w:pPr>
  </w:style>
  <w:style w:type="paragraph" w:customStyle="1" w:styleId="EACF13EFE79F4C9BBBDF1F5FEA19E590">
    <w:name w:val="EACF13EFE79F4C9BBBDF1F5FEA19E590"/>
    <w:rsid w:val="001F639E"/>
    <w:pPr>
      <w:spacing w:after="160" w:line="259" w:lineRule="auto"/>
    </w:pPr>
  </w:style>
  <w:style w:type="paragraph" w:customStyle="1" w:styleId="047C1752F3004856ACE2D979E145B2FC">
    <w:name w:val="047C1752F3004856ACE2D979E145B2FC"/>
    <w:rsid w:val="001F639E"/>
    <w:pPr>
      <w:spacing w:after="160" w:line="259" w:lineRule="auto"/>
    </w:pPr>
  </w:style>
  <w:style w:type="paragraph" w:customStyle="1" w:styleId="C6C195217332482EAE56273A576E8A52">
    <w:name w:val="C6C195217332482EAE56273A576E8A52"/>
    <w:rsid w:val="001F639E"/>
    <w:pPr>
      <w:spacing w:after="160" w:line="259" w:lineRule="auto"/>
    </w:pPr>
  </w:style>
  <w:style w:type="paragraph" w:customStyle="1" w:styleId="243A6225150444F5BA887A72AD699F61">
    <w:name w:val="243A6225150444F5BA887A72AD699F61"/>
    <w:rsid w:val="001F639E"/>
    <w:pPr>
      <w:spacing w:after="160" w:line="259" w:lineRule="auto"/>
    </w:pPr>
  </w:style>
  <w:style w:type="paragraph" w:customStyle="1" w:styleId="295A5594BB5F40A8A15DC6DE08B9DDA9">
    <w:name w:val="295A5594BB5F40A8A15DC6DE08B9DDA9"/>
    <w:rsid w:val="001F639E"/>
    <w:pPr>
      <w:spacing w:after="160" w:line="259" w:lineRule="auto"/>
    </w:pPr>
  </w:style>
  <w:style w:type="paragraph" w:customStyle="1" w:styleId="B484BA5CD76D4829AEDD2072D6FA6C3B">
    <w:name w:val="B484BA5CD76D4829AEDD2072D6FA6C3B"/>
    <w:rsid w:val="001F639E"/>
    <w:pPr>
      <w:spacing w:after="160" w:line="259" w:lineRule="auto"/>
    </w:pPr>
  </w:style>
  <w:style w:type="paragraph" w:customStyle="1" w:styleId="759248BEDB534C83B84A4E68C5F5A998">
    <w:name w:val="759248BEDB534C83B84A4E68C5F5A998"/>
    <w:rsid w:val="001F639E"/>
    <w:pPr>
      <w:spacing w:after="160" w:line="259" w:lineRule="auto"/>
    </w:pPr>
  </w:style>
  <w:style w:type="paragraph" w:customStyle="1" w:styleId="A734D523A62849D783A899389D542860">
    <w:name w:val="A734D523A62849D783A899389D542860"/>
    <w:rsid w:val="001F639E"/>
    <w:pPr>
      <w:spacing w:after="160" w:line="259" w:lineRule="auto"/>
    </w:pPr>
  </w:style>
  <w:style w:type="paragraph" w:customStyle="1" w:styleId="3F2DFFAD490A4C669302C0D97244C17F">
    <w:name w:val="3F2DFFAD490A4C669302C0D97244C17F"/>
    <w:rsid w:val="001F639E"/>
    <w:pPr>
      <w:spacing w:after="160" w:line="259" w:lineRule="auto"/>
    </w:pPr>
  </w:style>
  <w:style w:type="paragraph" w:customStyle="1" w:styleId="BC791E5105264E81BCAB79A347C38F97">
    <w:name w:val="BC791E5105264E81BCAB79A347C38F97"/>
    <w:rsid w:val="001F639E"/>
    <w:pPr>
      <w:spacing w:after="160" w:line="259" w:lineRule="auto"/>
    </w:pPr>
  </w:style>
  <w:style w:type="paragraph" w:customStyle="1" w:styleId="E1CB8849FE6144EC96EE69B12DF5E498">
    <w:name w:val="E1CB8849FE6144EC96EE69B12DF5E498"/>
    <w:rsid w:val="001F639E"/>
    <w:pPr>
      <w:spacing w:after="160" w:line="259" w:lineRule="auto"/>
    </w:pPr>
  </w:style>
  <w:style w:type="paragraph" w:customStyle="1" w:styleId="8708BDCECAA347AABE64D22D1433A126">
    <w:name w:val="8708BDCECAA347AABE64D22D1433A126"/>
    <w:rsid w:val="001F639E"/>
    <w:pPr>
      <w:spacing w:after="160" w:line="259" w:lineRule="auto"/>
    </w:pPr>
  </w:style>
  <w:style w:type="paragraph" w:customStyle="1" w:styleId="AA2918C0088045A49A56C2BBA3B64B50">
    <w:name w:val="AA2918C0088045A49A56C2BBA3B64B50"/>
    <w:rsid w:val="001F639E"/>
    <w:pPr>
      <w:spacing w:after="160" w:line="259" w:lineRule="auto"/>
    </w:pPr>
  </w:style>
  <w:style w:type="paragraph" w:customStyle="1" w:styleId="A4DF3CBA716E43B6AC9311C241F8442D">
    <w:name w:val="A4DF3CBA716E43B6AC9311C241F8442D"/>
    <w:rsid w:val="001F639E"/>
    <w:pPr>
      <w:spacing w:after="160" w:line="259" w:lineRule="auto"/>
    </w:pPr>
  </w:style>
  <w:style w:type="paragraph" w:customStyle="1" w:styleId="B9124F80443E41F2B59E40789721CE24">
    <w:name w:val="B9124F80443E41F2B59E40789721CE24"/>
    <w:rsid w:val="001F639E"/>
    <w:pPr>
      <w:spacing w:after="160" w:line="259" w:lineRule="auto"/>
    </w:pPr>
  </w:style>
  <w:style w:type="paragraph" w:customStyle="1" w:styleId="60C67A6951BC455DACE143E3DF6D0F71">
    <w:name w:val="60C67A6951BC455DACE143E3DF6D0F71"/>
    <w:rsid w:val="001F639E"/>
    <w:pPr>
      <w:spacing w:after="160" w:line="259" w:lineRule="auto"/>
    </w:pPr>
  </w:style>
  <w:style w:type="paragraph" w:customStyle="1" w:styleId="8B39B5CA4C774D499306D6907D9E3BF8">
    <w:name w:val="8B39B5CA4C774D499306D6907D9E3BF8"/>
    <w:rsid w:val="001F639E"/>
    <w:pPr>
      <w:spacing w:after="160" w:line="259" w:lineRule="auto"/>
    </w:pPr>
  </w:style>
  <w:style w:type="paragraph" w:customStyle="1" w:styleId="19AF30AF3217423A9C6FF4317523797D">
    <w:name w:val="19AF30AF3217423A9C6FF4317523797D"/>
    <w:rsid w:val="001F639E"/>
    <w:pPr>
      <w:spacing w:after="160" w:line="259" w:lineRule="auto"/>
    </w:pPr>
  </w:style>
  <w:style w:type="paragraph" w:customStyle="1" w:styleId="AEA95488AA74435B88ED80FC6DD24C7A">
    <w:name w:val="AEA95488AA74435B88ED80FC6DD24C7A"/>
    <w:rsid w:val="001F639E"/>
    <w:pPr>
      <w:spacing w:after="160" w:line="259" w:lineRule="auto"/>
    </w:pPr>
  </w:style>
  <w:style w:type="paragraph" w:customStyle="1" w:styleId="AE27CE447EBC4FE6BE66F9D4E358CEC0">
    <w:name w:val="AE27CE447EBC4FE6BE66F9D4E358CEC0"/>
    <w:rsid w:val="001F639E"/>
    <w:pPr>
      <w:spacing w:after="160" w:line="259" w:lineRule="auto"/>
    </w:pPr>
  </w:style>
  <w:style w:type="paragraph" w:customStyle="1" w:styleId="97BF4BC8391B498E877A3069456BA1E8">
    <w:name w:val="97BF4BC8391B498E877A3069456BA1E8"/>
    <w:rsid w:val="001F639E"/>
    <w:pPr>
      <w:spacing w:after="160" w:line="259" w:lineRule="auto"/>
    </w:pPr>
  </w:style>
  <w:style w:type="paragraph" w:customStyle="1" w:styleId="6F10859B550F4F049605B2B6B6B67A5F">
    <w:name w:val="6F10859B550F4F049605B2B6B6B67A5F"/>
    <w:rsid w:val="001F639E"/>
    <w:pPr>
      <w:spacing w:after="160" w:line="259" w:lineRule="auto"/>
    </w:pPr>
  </w:style>
  <w:style w:type="paragraph" w:customStyle="1" w:styleId="BFB07CD3F8D04523A5F7863598650C80">
    <w:name w:val="BFB07CD3F8D04523A5F7863598650C80"/>
    <w:rsid w:val="001F639E"/>
    <w:pPr>
      <w:spacing w:after="160" w:line="259" w:lineRule="auto"/>
    </w:pPr>
  </w:style>
  <w:style w:type="paragraph" w:customStyle="1" w:styleId="016E3725DD494F769F89E0544ADF9C8F">
    <w:name w:val="016E3725DD494F769F89E0544ADF9C8F"/>
    <w:rsid w:val="001F639E"/>
    <w:pPr>
      <w:spacing w:after="160" w:line="259" w:lineRule="auto"/>
    </w:pPr>
  </w:style>
  <w:style w:type="paragraph" w:customStyle="1" w:styleId="3A04D307F4314605836DEA360D46F36B">
    <w:name w:val="3A04D307F4314605836DEA360D46F36B"/>
    <w:rsid w:val="001F639E"/>
    <w:pPr>
      <w:spacing w:after="160" w:line="259" w:lineRule="auto"/>
    </w:pPr>
  </w:style>
  <w:style w:type="paragraph" w:customStyle="1" w:styleId="050C04C3F5164C62A5F16AD057A1324E">
    <w:name w:val="050C04C3F5164C62A5F16AD057A1324E"/>
    <w:rsid w:val="001F639E"/>
    <w:pPr>
      <w:spacing w:after="160" w:line="259" w:lineRule="auto"/>
    </w:pPr>
  </w:style>
  <w:style w:type="paragraph" w:customStyle="1" w:styleId="FE731A4EE952480799E2BB9C9761ABED">
    <w:name w:val="FE731A4EE952480799E2BB9C9761ABED"/>
    <w:rsid w:val="001F639E"/>
    <w:pPr>
      <w:spacing w:after="160" w:line="259" w:lineRule="auto"/>
    </w:pPr>
  </w:style>
  <w:style w:type="paragraph" w:customStyle="1" w:styleId="60377A7A04ED410BBF93F374A266F631">
    <w:name w:val="60377A7A04ED410BBF93F374A266F631"/>
    <w:rsid w:val="001F639E"/>
    <w:pPr>
      <w:spacing w:after="160" w:line="259" w:lineRule="auto"/>
    </w:pPr>
  </w:style>
  <w:style w:type="paragraph" w:customStyle="1" w:styleId="3AA74650A9AC40C9B441D77C81C950F6">
    <w:name w:val="3AA74650A9AC40C9B441D77C81C950F6"/>
    <w:rsid w:val="001F639E"/>
    <w:pPr>
      <w:spacing w:after="160" w:line="259" w:lineRule="auto"/>
    </w:pPr>
  </w:style>
  <w:style w:type="paragraph" w:customStyle="1" w:styleId="C7685B1F675B4971886D7C712931D963">
    <w:name w:val="C7685B1F675B4971886D7C712931D963"/>
    <w:rsid w:val="001F639E"/>
    <w:pPr>
      <w:spacing w:after="160" w:line="259" w:lineRule="auto"/>
    </w:pPr>
  </w:style>
  <w:style w:type="paragraph" w:customStyle="1" w:styleId="778C0AD626EB4BF1AAE7F66AB30385E6">
    <w:name w:val="778C0AD626EB4BF1AAE7F66AB30385E6"/>
    <w:rsid w:val="001F639E"/>
    <w:pPr>
      <w:spacing w:after="160" w:line="259" w:lineRule="auto"/>
    </w:pPr>
  </w:style>
  <w:style w:type="paragraph" w:customStyle="1" w:styleId="906828C76A654E1882C6734F04766BC6">
    <w:name w:val="906828C76A654E1882C6734F04766BC6"/>
    <w:rsid w:val="001F639E"/>
    <w:pPr>
      <w:spacing w:after="160" w:line="259" w:lineRule="auto"/>
    </w:pPr>
  </w:style>
  <w:style w:type="paragraph" w:customStyle="1" w:styleId="39E2EF0322C8413A890E3B3B42F5D6AB">
    <w:name w:val="39E2EF0322C8413A890E3B3B42F5D6AB"/>
    <w:rsid w:val="001F639E"/>
    <w:pPr>
      <w:spacing w:after="160" w:line="259" w:lineRule="auto"/>
    </w:pPr>
  </w:style>
  <w:style w:type="paragraph" w:customStyle="1" w:styleId="9B940190654343539E09C3E91C94864E">
    <w:name w:val="9B940190654343539E09C3E91C94864E"/>
    <w:rsid w:val="001F639E"/>
    <w:pPr>
      <w:spacing w:after="160" w:line="259" w:lineRule="auto"/>
    </w:pPr>
  </w:style>
  <w:style w:type="paragraph" w:customStyle="1" w:styleId="C0F0F862751946CCB5AD3A95E742734C">
    <w:name w:val="C0F0F862751946CCB5AD3A95E742734C"/>
    <w:rsid w:val="001F639E"/>
    <w:pPr>
      <w:spacing w:after="160" w:line="259" w:lineRule="auto"/>
    </w:pPr>
  </w:style>
  <w:style w:type="paragraph" w:customStyle="1" w:styleId="36E76EF6B7FA4D549C4AB0492C56C7F0">
    <w:name w:val="36E76EF6B7FA4D549C4AB0492C56C7F0"/>
    <w:rsid w:val="001F639E"/>
    <w:pPr>
      <w:spacing w:after="160" w:line="259" w:lineRule="auto"/>
    </w:pPr>
  </w:style>
  <w:style w:type="paragraph" w:customStyle="1" w:styleId="A3A1FE727B3044D1A58F418BBEF47D8C">
    <w:name w:val="A3A1FE727B3044D1A58F418BBEF47D8C"/>
    <w:rsid w:val="001F639E"/>
    <w:pPr>
      <w:spacing w:after="160" w:line="259" w:lineRule="auto"/>
    </w:pPr>
  </w:style>
  <w:style w:type="paragraph" w:customStyle="1" w:styleId="51C2D4ADA838474FBE91D79594C154E2">
    <w:name w:val="51C2D4ADA838474FBE91D79594C154E2"/>
    <w:rsid w:val="001F639E"/>
    <w:pPr>
      <w:spacing w:after="160" w:line="259" w:lineRule="auto"/>
    </w:pPr>
  </w:style>
  <w:style w:type="paragraph" w:customStyle="1" w:styleId="2E886A9BDDA549DCABDF978E0C8AA85E">
    <w:name w:val="2E886A9BDDA549DCABDF978E0C8AA85E"/>
    <w:rsid w:val="001F639E"/>
    <w:pPr>
      <w:spacing w:after="160" w:line="259" w:lineRule="auto"/>
    </w:pPr>
  </w:style>
  <w:style w:type="paragraph" w:customStyle="1" w:styleId="1ED0FF76A104468C9BA67FA15B1CC255">
    <w:name w:val="1ED0FF76A104468C9BA67FA15B1CC255"/>
    <w:rsid w:val="001F639E"/>
    <w:pPr>
      <w:spacing w:after="160" w:line="259" w:lineRule="auto"/>
    </w:pPr>
  </w:style>
  <w:style w:type="paragraph" w:customStyle="1" w:styleId="05254FC6A6EB43528FE171CF0AEC637D">
    <w:name w:val="05254FC6A6EB43528FE171CF0AEC637D"/>
    <w:rsid w:val="001F639E"/>
    <w:pPr>
      <w:spacing w:after="160" w:line="259" w:lineRule="auto"/>
    </w:pPr>
  </w:style>
  <w:style w:type="paragraph" w:customStyle="1" w:styleId="6AF686B6153448E5BDCD81A530D3BAFB8">
    <w:name w:val="6AF686B6153448E5BDCD81A530D3BAFB8"/>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2">
    <w:name w:val="7109C868F4C747E3A305E9F8CDE861172"/>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1">
    <w:name w:val="5FEB77B8E49F4D57A16C5731263F3ADB1"/>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1">
    <w:name w:val="EF3755A107894E28A9E07E02F7A82A0C1"/>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1">
    <w:name w:val="EE8348FD826D49D485A91CDB32D9BF7E1"/>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1">
    <w:name w:val="DA5038FE668D41D08D883F4AF7FAC7361"/>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1">
    <w:name w:val="71E00CFF13984E10BA182AF3B04756541"/>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1">
    <w:name w:val="8D4DDA673D1C47AEB60B4582498479D91"/>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1">
    <w:name w:val="2E8AD3555EAD4FE29A3FE4F38AFB8AFA1"/>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1">
    <w:name w:val="1AC6DF00368C40CB825E1F5462557E841"/>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1">
    <w:name w:val="1B87613B9725442AAD8042B54BA095291"/>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1">
    <w:name w:val="19CF0C869018421AAC1E5B549A23E3E31"/>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1">
    <w:name w:val="F0F52D080AB94A40ABD931E5C2FDF3B51"/>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1">
    <w:name w:val="CBFE35D0BF3641E1B4D502863C7C10C91"/>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1">
    <w:name w:val="2BD50048FA784C168147C54A89FDB0001"/>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1">
    <w:name w:val="DC0C883008304CCD8CF58AA02EDEFDBB1"/>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1">
    <w:name w:val="6D37FAE135BE400B8CEC58847DE125FA1"/>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1">
    <w:name w:val="507769C41AD743B7AD8D53B44925D3341"/>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1">
    <w:name w:val="BD8632AC3CC949359178CBAC1E6F323D1"/>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1">
    <w:name w:val="C66D2D7033494FDF8439D2E5E2B326521"/>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1">
    <w:name w:val="3A23EDB37CDA41AA96B062A67849C0751"/>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1">
    <w:name w:val="C74A7A1D3564450584ED35E6CCC16F061"/>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1">
    <w:name w:val="140B8DA2077B49FF8CC3D3460AD9BD8E1"/>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1">
    <w:name w:val="94C27A23EC5849368E5D23E7DA23317A1"/>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1">
    <w:name w:val="3E1BFBF5A73E45009E2CD1C82884C1391"/>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1">
    <w:name w:val="0858FA2B83A44780B93C933CABE99C311"/>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1">
    <w:name w:val="2EA2799B667546E2877C55495111B61B1"/>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1">
    <w:name w:val="3C56337D51E444DEBC69BFBAA0E8643E1"/>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1">
    <w:name w:val="60343384BC41481F91849DEE5533076A1"/>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1">
    <w:name w:val="7810D70B41E34C149871FF8D7BC5AC291"/>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1">
    <w:name w:val="8AB8263898974DE89A7F2C6D6C234A921"/>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1">
    <w:name w:val="4C9890F266404035B07BB664A956705B1"/>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1">
    <w:name w:val="722E3AD9A00947F6BB8DA57B96D65B5F1"/>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1">
    <w:name w:val="EACF13EFE79F4C9BBBDF1F5FEA19E5901"/>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1">
    <w:name w:val="047C1752F3004856ACE2D979E145B2FC1"/>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1">
    <w:name w:val="C6C195217332482EAE56273A576E8A521"/>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1">
    <w:name w:val="243A6225150444F5BA887A72AD699F611"/>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1">
    <w:name w:val="295A5594BB5F40A8A15DC6DE08B9DDA91"/>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1">
    <w:name w:val="B484BA5CD76D4829AEDD2072D6FA6C3B1"/>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1">
    <w:name w:val="759248BEDB534C83B84A4E68C5F5A9981"/>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1">
    <w:name w:val="A734D523A62849D783A899389D5428601"/>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1">
    <w:name w:val="3F2DFFAD490A4C669302C0D97244C17F1"/>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1">
    <w:name w:val="BC791E5105264E81BCAB79A347C38F971"/>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1">
    <w:name w:val="E1CB8849FE6144EC96EE69B12DF5E4981"/>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1">
    <w:name w:val="8708BDCECAA347AABE64D22D1433A1261"/>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1">
    <w:name w:val="AA2918C0088045A49A56C2BBA3B64B501"/>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1">
    <w:name w:val="A4DF3CBA716E43B6AC9311C241F8442D1"/>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1">
    <w:name w:val="B9124F80443E41F2B59E40789721CE241"/>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1">
    <w:name w:val="60C67A6951BC455DACE143E3DF6D0F711"/>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1">
    <w:name w:val="8B39B5CA4C774D499306D6907D9E3BF81"/>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1">
    <w:name w:val="19AF30AF3217423A9C6FF4317523797D1"/>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1">
    <w:name w:val="AEA95488AA74435B88ED80FC6DD24C7A1"/>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1">
    <w:name w:val="AE27CE447EBC4FE6BE66F9D4E358CEC01"/>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1">
    <w:name w:val="97BF4BC8391B498E877A3069456BA1E81"/>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1">
    <w:name w:val="6F10859B550F4F049605B2B6B6B67A5F1"/>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1">
    <w:name w:val="BFB07CD3F8D04523A5F7863598650C801"/>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1">
    <w:name w:val="016E3725DD494F769F89E0544ADF9C8F1"/>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1">
    <w:name w:val="3A04D307F4314605836DEA360D46F36B1"/>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1">
    <w:name w:val="050C04C3F5164C62A5F16AD057A1324E1"/>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1">
    <w:name w:val="FE731A4EE952480799E2BB9C9761ABED1"/>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1">
    <w:name w:val="60377A7A04ED410BBF93F374A266F6311"/>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1">
    <w:name w:val="3AA74650A9AC40C9B441D77C81C950F61"/>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1">
    <w:name w:val="C7685B1F675B4971886D7C712931D9631"/>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1">
    <w:name w:val="778C0AD626EB4BF1AAE7F66AB30385E61"/>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1">
    <w:name w:val="906828C76A654E1882C6734F04766BC61"/>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1">
    <w:name w:val="39E2EF0322C8413A890E3B3B42F5D6AB1"/>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1">
    <w:name w:val="9B940190654343539E09C3E91C94864E1"/>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1">
    <w:name w:val="C0F0F862751946CCB5AD3A95E742734C1"/>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1">
    <w:name w:val="36E76EF6B7FA4D549C4AB0492C56C7F01"/>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1">
    <w:name w:val="A3A1FE727B3044D1A58F418BBEF47D8C1"/>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1">
    <w:name w:val="51C2D4ADA838474FBE91D79594C154E21"/>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1">
    <w:name w:val="2E886A9BDDA549DCABDF978E0C8AA85E1"/>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1">
    <w:name w:val="1ED0FF76A104468C9BA67FA15B1CC2551"/>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1">
    <w:name w:val="05254FC6A6EB43528FE171CF0AEC637D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9">
    <w:name w:val="6AF686B6153448E5BDCD81A530D3BAFB9"/>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3">
    <w:name w:val="7109C868F4C747E3A305E9F8CDE861173"/>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2">
    <w:name w:val="5FEB77B8E49F4D57A16C5731263F3ADB2"/>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2">
    <w:name w:val="EF3755A107894E28A9E07E02F7A82A0C2"/>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2">
    <w:name w:val="EE8348FD826D49D485A91CDB32D9BF7E2"/>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2">
    <w:name w:val="DA5038FE668D41D08D883F4AF7FAC7362"/>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2">
    <w:name w:val="71E00CFF13984E10BA182AF3B04756542"/>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2">
    <w:name w:val="8D4DDA673D1C47AEB60B4582498479D92"/>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2">
    <w:name w:val="2E8AD3555EAD4FE29A3FE4F38AFB8AFA2"/>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2">
    <w:name w:val="1AC6DF00368C40CB825E1F5462557E842"/>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2">
    <w:name w:val="1B87613B9725442AAD8042B54BA095292"/>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2">
    <w:name w:val="19CF0C869018421AAC1E5B549A23E3E32"/>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2">
    <w:name w:val="F0F52D080AB94A40ABD931E5C2FDF3B52"/>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2">
    <w:name w:val="CBFE35D0BF3641E1B4D502863C7C10C92"/>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2">
    <w:name w:val="2BD50048FA784C168147C54A89FDB0002"/>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2">
    <w:name w:val="DC0C883008304CCD8CF58AA02EDEFDBB2"/>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2">
    <w:name w:val="6D37FAE135BE400B8CEC58847DE125FA2"/>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2">
    <w:name w:val="507769C41AD743B7AD8D53B44925D3342"/>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2">
    <w:name w:val="BD8632AC3CC949359178CBAC1E6F323D2"/>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2">
    <w:name w:val="C66D2D7033494FDF8439D2E5E2B326522"/>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2">
    <w:name w:val="3A23EDB37CDA41AA96B062A67849C0752"/>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2">
    <w:name w:val="C74A7A1D3564450584ED35E6CCC16F062"/>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2">
    <w:name w:val="140B8DA2077B49FF8CC3D3460AD9BD8E2"/>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2">
    <w:name w:val="94C27A23EC5849368E5D23E7DA23317A2"/>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2">
    <w:name w:val="3E1BFBF5A73E45009E2CD1C82884C1392"/>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2">
    <w:name w:val="0858FA2B83A44780B93C933CABE99C312"/>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2">
    <w:name w:val="2EA2799B667546E2877C55495111B61B2"/>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2">
    <w:name w:val="3C56337D51E444DEBC69BFBAA0E8643E2"/>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2">
    <w:name w:val="60343384BC41481F91849DEE5533076A2"/>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2">
    <w:name w:val="7810D70B41E34C149871FF8D7BC5AC292"/>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2">
    <w:name w:val="8AB8263898974DE89A7F2C6D6C234A922"/>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2">
    <w:name w:val="4C9890F266404035B07BB664A956705B2"/>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2">
    <w:name w:val="722E3AD9A00947F6BB8DA57B96D65B5F2"/>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2">
    <w:name w:val="EACF13EFE79F4C9BBBDF1F5FEA19E5902"/>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2">
    <w:name w:val="047C1752F3004856ACE2D979E145B2FC2"/>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2">
    <w:name w:val="C6C195217332482EAE56273A576E8A522"/>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2">
    <w:name w:val="243A6225150444F5BA887A72AD699F612"/>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2">
    <w:name w:val="295A5594BB5F40A8A15DC6DE08B9DDA92"/>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2">
    <w:name w:val="B484BA5CD76D4829AEDD2072D6FA6C3B2"/>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2">
    <w:name w:val="759248BEDB534C83B84A4E68C5F5A9982"/>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2">
    <w:name w:val="A734D523A62849D783A899389D5428602"/>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2">
    <w:name w:val="3F2DFFAD490A4C669302C0D97244C17F2"/>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2">
    <w:name w:val="BC791E5105264E81BCAB79A347C38F972"/>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2">
    <w:name w:val="E1CB8849FE6144EC96EE69B12DF5E4982"/>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2">
    <w:name w:val="8708BDCECAA347AABE64D22D1433A1262"/>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2">
    <w:name w:val="AA2918C0088045A49A56C2BBA3B64B502"/>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2">
    <w:name w:val="A4DF3CBA716E43B6AC9311C241F8442D2"/>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2">
    <w:name w:val="B9124F80443E41F2B59E40789721CE242"/>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2">
    <w:name w:val="60C67A6951BC455DACE143E3DF6D0F712"/>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2">
    <w:name w:val="8B39B5CA4C774D499306D6907D9E3BF82"/>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2">
    <w:name w:val="19AF30AF3217423A9C6FF4317523797D2"/>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2">
    <w:name w:val="AEA95488AA74435B88ED80FC6DD24C7A2"/>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2">
    <w:name w:val="AE27CE447EBC4FE6BE66F9D4E358CEC02"/>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2">
    <w:name w:val="97BF4BC8391B498E877A3069456BA1E82"/>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2">
    <w:name w:val="6F10859B550F4F049605B2B6B6B67A5F2"/>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2">
    <w:name w:val="BFB07CD3F8D04523A5F7863598650C802"/>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2">
    <w:name w:val="016E3725DD494F769F89E0544ADF9C8F2"/>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2">
    <w:name w:val="3A04D307F4314605836DEA360D46F36B2"/>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2">
    <w:name w:val="050C04C3F5164C62A5F16AD057A1324E2"/>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2">
    <w:name w:val="FE731A4EE952480799E2BB9C9761ABED2"/>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2">
    <w:name w:val="60377A7A04ED410BBF93F374A266F6312"/>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2">
    <w:name w:val="3AA74650A9AC40C9B441D77C81C950F62"/>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2">
    <w:name w:val="C7685B1F675B4971886D7C712931D9632"/>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2">
    <w:name w:val="778C0AD626EB4BF1AAE7F66AB30385E62"/>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2">
    <w:name w:val="906828C76A654E1882C6734F04766BC62"/>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2">
    <w:name w:val="39E2EF0322C8413A890E3B3B42F5D6AB2"/>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2">
    <w:name w:val="9B940190654343539E09C3E91C94864E2"/>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2">
    <w:name w:val="C0F0F862751946CCB5AD3A95E742734C2"/>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2">
    <w:name w:val="36E76EF6B7FA4D549C4AB0492C56C7F02"/>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2">
    <w:name w:val="A3A1FE727B3044D1A58F418BBEF47D8C2"/>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2">
    <w:name w:val="51C2D4ADA838474FBE91D79594C154E22"/>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2">
    <w:name w:val="2E886A9BDDA549DCABDF978E0C8AA85E2"/>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2">
    <w:name w:val="1ED0FF76A104468C9BA67FA15B1CC2552"/>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2">
    <w:name w:val="05254FC6A6EB43528FE171CF0AEC637D2"/>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0">
    <w:name w:val="6AF686B6153448E5BDCD81A530D3BAFB10"/>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4">
    <w:name w:val="7109C868F4C747E3A305E9F8CDE861174"/>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3">
    <w:name w:val="5FEB77B8E49F4D57A16C5731263F3ADB3"/>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3">
    <w:name w:val="EF3755A107894E28A9E07E02F7A82A0C3"/>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3">
    <w:name w:val="EE8348FD826D49D485A91CDB32D9BF7E3"/>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3">
    <w:name w:val="DA5038FE668D41D08D883F4AF7FAC7363"/>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3">
    <w:name w:val="71E00CFF13984E10BA182AF3B04756543"/>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3">
    <w:name w:val="8D4DDA673D1C47AEB60B4582498479D93"/>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3">
    <w:name w:val="2E8AD3555EAD4FE29A3FE4F38AFB8AFA3"/>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3">
    <w:name w:val="1AC6DF00368C40CB825E1F5462557E843"/>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3">
    <w:name w:val="1B87613B9725442AAD8042B54BA095293"/>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3">
    <w:name w:val="19CF0C869018421AAC1E5B549A23E3E33"/>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3">
    <w:name w:val="F0F52D080AB94A40ABD931E5C2FDF3B53"/>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3">
    <w:name w:val="CBFE35D0BF3641E1B4D502863C7C10C93"/>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3">
    <w:name w:val="2BD50048FA784C168147C54A89FDB0003"/>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3">
    <w:name w:val="DC0C883008304CCD8CF58AA02EDEFDBB3"/>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3">
    <w:name w:val="6D37FAE135BE400B8CEC58847DE125FA3"/>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3">
    <w:name w:val="507769C41AD743B7AD8D53B44925D3343"/>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3">
    <w:name w:val="BD8632AC3CC949359178CBAC1E6F323D3"/>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3">
    <w:name w:val="C66D2D7033494FDF8439D2E5E2B326523"/>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3">
    <w:name w:val="3A23EDB37CDA41AA96B062A67849C0753"/>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3">
    <w:name w:val="C74A7A1D3564450584ED35E6CCC16F063"/>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3">
    <w:name w:val="140B8DA2077B49FF8CC3D3460AD9BD8E3"/>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3">
    <w:name w:val="94C27A23EC5849368E5D23E7DA23317A3"/>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3">
    <w:name w:val="3E1BFBF5A73E45009E2CD1C82884C1393"/>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3">
    <w:name w:val="0858FA2B83A44780B93C933CABE99C313"/>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3">
    <w:name w:val="2EA2799B667546E2877C55495111B61B3"/>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3">
    <w:name w:val="3C56337D51E444DEBC69BFBAA0E8643E3"/>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3">
    <w:name w:val="60343384BC41481F91849DEE5533076A3"/>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3">
    <w:name w:val="7810D70B41E34C149871FF8D7BC5AC293"/>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3">
    <w:name w:val="8AB8263898974DE89A7F2C6D6C234A923"/>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3">
    <w:name w:val="4C9890F266404035B07BB664A956705B3"/>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3">
    <w:name w:val="722E3AD9A00947F6BB8DA57B96D65B5F3"/>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3">
    <w:name w:val="EACF13EFE79F4C9BBBDF1F5FEA19E5903"/>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3">
    <w:name w:val="047C1752F3004856ACE2D979E145B2FC3"/>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3">
    <w:name w:val="C6C195217332482EAE56273A576E8A523"/>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3">
    <w:name w:val="243A6225150444F5BA887A72AD699F613"/>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3">
    <w:name w:val="295A5594BB5F40A8A15DC6DE08B9DDA93"/>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3">
    <w:name w:val="B484BA5CD76D4829AEDD2072D6FA6C3B3"/>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3">
    <w:name w:val="759248BEDB534C83B84A4E68C5F5A9983"/>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3">
    <w:name w:val="A734D523A62849D783A899389D5428603"/>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3">
    <w:name w:val="3F2DFFAD490A4C669302C0D97244C17F3"/>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3">
    <w:name w:val="BC791E5105264E81BCAB79A347C38F973"/>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3">
    <w:name w:val="E1CB8849FE6144EC96EE69B12DF5E4983"/>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3">
    <w:name w:val="8708BDCECAA347AABE64D22D1433A1263"/>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3">
    <w:name w:val="AA2918C0088045A49A56C2BBA3B64B503"/>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3">
    <w:name w:val="A4DF3CBA716E43B6AC9311C241F8442D3"/>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3">
    <w:name w:val="B9124F80443E41F2B59E40789721CE243"/>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3">
    <w:name w:val="60C67A6951BC455DACE143E3DF6D0F713"/>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3">
    <w:name w:val="8B39B5CA4C774D499306D6907D9E3BF83"/>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3">
    <w:name w:val="19AF30AF3217423A9C6FF4317523797D3"/>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3">
    <w:name w:val="AEA95488AA74435B88ED80FC6DD24C7A3"/>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3">
    <w:name w:val="AE27CE447EBC4FE6BE66F9D4E358CEC03"/>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3">
    <w:name w:val="97BF4BC8391B498E877A3069456BA1E83"/>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3">
    <w:name w:val="6F10859B550F4F049605B2B6B6B67A5F3"/>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3">
    <w:name w:val="BFB07CD3F8D04523A5F7863598650C803"/>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3">
    <w:name w:val="016E3725DD494F769F89E0544ADF9C8F3"/>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3">
    <w:name w:val="3A04D307F4314605836DEA360D46F36B3"/>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3">
    <w:name w:val="050C04C3F5164C62A5F16AD057A1324E3"/>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3">
    <w:name w:val="FE731A4EE952480799E2BB9C9761ABED3"/>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3">
    <w:name w:val="60377A7A04ED410BBF93F374A266F6313"/>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3">
    <w:name w:val="3AA74650A9AC40C9B441D77C81C950F63"/>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3">
    <w:name w:val="C7685B1F675B4971886D7C712931D9633"/>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3">
    <w:name w:val="778C0AD626EB4BF1AAE7F66AB30385E63"/>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3">
    <w:name w:val="906828C76A654E1882C6734F04766BC63"/>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3">
    <w:name w:val="39E2EF0322C8413A890E3B3B42F5D6AB3"/>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3">
    <w:name w:val="9B940190654343539E09C3E91C94864E3"/>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3">
    <w:name w:val="C0F0F862751946CCB5AD3A95E742734C3"/>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3">
    <w:name w:val="36E76EF6B7FA4D549C4AB0492C56C7F03"/>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3">
    <w:name w:val="A3A1FE727B3044D1A58F418BBEF47D8C3"/>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3">
    <w:name w:val="51C2D4ADA838474FBE91D79594C154E23"/>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3">
    <w:name w:val="2E886A9BDDA549DCABDF978E0C8AA85E3"/>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3">
    <w:name w:val="1ED0FF76A104468C9BA67FA15B1CC2553"/>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3">
    <w:name w:val="05254FC6A6EB43528FE171CF0AEC637D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1">
    <w:name w:val="6AF686B6153448E5BDCD81A530D3BAFB11"/>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5">
    <w:name w:val="7109C868F4C747E3A305E9F8CDE861175"/>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4">
    <w:name w:val="5FEB77B8E49F4D57A16C5731263F3ADB4"/>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4">
    <w:name w:val="EF3755A107894E28A9E07E02F7A82A0C4"/>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4">
    <w:name w:val="EE8348FD826D49D485A91CDB32D9BF7E4"/>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4">
    <w:name w:val="DA5038FE668D41D08D883F4AF7FAC7364"/>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4">
    <w:name w:val="71E00CFF13984E10BA182AF3B04756544"/>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4">
    <w:name w:val="8D4DDA673D1C47AEB60B4582498479D94"/>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4">
    <w:name w:val="2E8AD3555EAD4FE29A3FE4F38AFB8AFA4"/>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4">
    <w:name w:val="1AC6DF00368C40CB825E1F5462557E844"/>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4">
    <w:name w:val="1B87613B9725442AAD8042B54BA095294"/>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4">
    <w:name w:val="19CF0C869018421AAC1E5B549A23E3E34"/>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4">
    <w:name w:val="F0F52D080AB94A40ABD931E5C2FDF3B54"/>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4">
    <w:name w:val="CBFE35D0BF3641E1B4D502863C7C10C94"/>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4">
    <w:name w:val="2BD50048FA784C168147C54A89FDB0004"/>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4">
    <w:name w:val="DC0C883008304CCD8CF58AA02EDEFDBB4"/>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4">
    <w:name w:val="6D37FAE135BE400B8CEC58847DE125FA4"/>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4">
    <w:name w:val="507769C41AD743B7AD8D53B44925D3344"/>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4">
    <w:name w:val="BD8632AC3CC949359178CBAC1E6F323D4"/>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4">
    <w:name w:val="C66D2D7033494FDF8439D2E5E2B326524"/>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4">
    <w:name w:val="3A23EDB37CDA41AA96B062A67849C0754"/>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4">
    <w:name w:val="C74A7A1D3564450584ED35E6CCC16F064"/>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4">
    <w:name w:val="140B8DA2077B49FF8CC3D3460AD9BD8E4"/>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4">
    <w:name w:val="94C27A23EC5849368E5D23E7DA23317A4"/>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4">
    <w:name w:val="3E1BFBF5A73E45009E2CD1C82884C1394"/>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4">
    <w:name w:val="0858FA2B83A44780B93C933CABE99C314"/>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4">
    <w:name w:val="2EA2799B667546E2877C55495111B61B4"/>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4">
    <w:name w:val="3C56337D51E444DEBC69BFBAA0E8643E4"/>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4">
    <w:name w:val="60343384BC41481F91849DEE5533076A4"/>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4">
    <w:name w:val="7810D70B41E34C149871FF8D7BC5AC294"/>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4">
    <w:name w:val="8AB8263898974DE89A7F2C6D6C234A924"/>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4">
    <w:name w:val="4C9890F266404035B07BB664A956705B4"/>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4">
    <w:name w:val="722E3AD9A00947F6BB8DA57B96D65B5F4"/>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4">
    <w:name w:val="EACF13EFE79F4C9BBBDF1F5FEA19E5904"/>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4">
    <w:name w:val="047C1752F3004856ACE2D979E145B2FC4"/>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4">
    <w:name w:val="C6C195217332482EAE56273A576E8A524"/>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4">
    <w:name w:val="243A6225150444F5BA887A72AD699F614"/>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4">
    <w:name w:val="295A5594BB5F40A8A15DC6DE08B9DDA94"/>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4">
    <w:name w:val="B484BA5CD76D4829AEDD2072D6FA6C3B4"/>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4">
    <w:name w:val="759248BEDB534C83B84A4E68C5F5A9984"/>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4">
    <w:name w:val="A734D523A62849D783A899389D5428604"/>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4">
    <w:name w:val="3F2DFFAD490A4C669302C0D97244C17F4"/>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4">
    <w:name w:val="BC791E5105264E81BCAB79A347C38F974"/>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4">
    <w:name w:val="E1CB8849FE6144EC96EE69B12DF5E4984"/>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4">
    <w:name w:val="8708BDCECAA347AABE64D22D1433A1264"/>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4">
    <w:name w:val="AA2918C0088045A49A56C2BBA3B64B504"/>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4">
    <w:name w:val="A4DF3CBA716E43B6AC9311C241F8442D4"/>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4">
    <w:name w:val="B9124F80443E41F2B59E40789721CE244"/>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4">
    <w:name w:val="60C67A6951BC455DACE143E3DF6D0F714"/>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4">
    <w:name w:val="8B39B5CA4C774D499306D6907D9E3BF84"/>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4">
    <w:name w:val="19AF30AF3217423A9C6FF4317523797D4"/>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4">
    <w:name w:val="AEA95488AA74435B88ED80FC6DD24C7A4"/>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4">
    <w:name w:val="AE27CE447EBC4FE6BE66F9D4E358CEC04"/>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4">
    <w:name w:val="97BF4BC8391B498E877A3069456BA1E84"/>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4">
    <w:name w:val="6F10859B550F4F049605B2B6B6B67A5F4"/>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4">
    <w:name w:val="BFB07CD3F8D04523A5F7863598650C804"/>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4">
    <w:name w:val="016E3725DD494F769F89E0544ADF9C8F4"/>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4">
    <w:name w:val="3A04D307F4314605836DEA360D46F36B4"/>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4">
    <w:name w:val="050C04C3F5164C62A5F16AD057A1324E4"/>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4">
    <w:name w:val="FE731A4EE952480799E2BB9C9761ABED4"/>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4">
    <w:name w:val="60377A7A04ED410BBF93F374A266F6314"/>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4">
    <w:name w:val="3AA74650A9AC40C9B441D77C81C950F64"/>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4">
    <w:name w:val="C7685B1F675B4971886D7C712931D9634"/>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4">
    <w:name w:val="778C0AD626EB4BF1AAE7F66AB30385E64"/>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4">
    <w:name w:val="906828C76A654E1882C6734F04766BC64"/>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4">
    <w:name w:val="39E2EF0322C8413A890E3B3B42F5D6AB4"/>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4">
    <w:name w:val="9B940190654343539E09C3E91C94864E4"/>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4">
    <w:name w:val="C0F0F862751946CCB5AD3A95E742734C4"/>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4">
    <w:name w:val="36E76EF6B7FA4D549C4AB0492C56C7F04"/>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4">
    <w:name w:val="A3A1FE727B3044D1A58F418BBEF47D8C4"/>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4">
    <w:name w:val="51C2D4ADA838474FBE91D79594C154E24"/>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4">
    <w:name w:val="2E886A9BDDA549DCABDF978E0C8AA85E4"/>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4">
    <w:name w:val="1ED0FF76A104468C9BA67FA15B1CC2554"/>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4">
    <w:name w:val="05254FC6A6EB43528FE171CF0AEC637D4"/>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2">
    <w:name w:val="6AF686B6153448E5BDCD81A530D3BAFB12"/>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6">
    <w:name w:val="7109C868F4C747E3A305E9F8CDE861176"/>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5">
    <w:name w:val="5FEB77B8E49F4D57A16C5731263F3ADB5"/>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5">
    <w:name w:val="EF3755A107894E28A9E07E02F7A82A0C5"/>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5">
    <w:name w:val="EE8348FD826D49D485A91CDB32D9BF7E5"/>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5">
    <w:name w:val="DA5038FE668D41D08D883F4AF7FAC7365"/>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5">
    <w:name w:val="71E00CFF13984E10BA182AF3B04756545"/>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5">
    <w:name w:val="8D4DDA673D1C47AEB60B4582498479D95"/>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5">
    <w:name w:val="2E8AD3555EAD4FE29A3FE4F38AFB8AFA5"/>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5">
    <w:name w:val="1AC6DF00368C40CB825E1F5462557E845"/>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5">
    <w:name w:val="1B87613B9725442AAD8042B54BA095295"/>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5">
    <w:name w:val="19CF0C869018421AAC1E5B549A23E3E35"/>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5">
    <w:name w:val="F0F52D080AB94A40ABD931E5C2FDF3B55"/>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5">
    <w:name w:val="CBFE35D0BF3641E1B4D502863C7C10C95"/>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5">
    <w:name w:val="2BD50048FA784C168147C54A89FDB0005"/>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5">
    <w:name w:val="DC0C883008304CCD8CF58AA02EDEFDBB5"/>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5">
    <w:name w:val="6D37FAE135BE400B8CEC58847DE125FA5"/>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5">
    <w:name w:val="507769C41AD743B7AD8D53B44925D3345"/>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5">
    <w:name w:val="BD8632AC3CC949359178CBAC1E6F323D5"/>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5">
    <w:name w:val="C66D2D7033494FDF8439D2E5E2B326525"/>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5">
    <w:name w:val="3A23EDB37CDA41AA96B062A67849C0755"/>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5">
    <w:name w:val="C74A7A1D3564450584ED35E6CCC16F065"/>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5">
    <w:name w:val="140B8DA2077B49FF8CC3D3460AD9BD8E5"/>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5">
    <w:name w:val="94C27A23EC5849368E5D23E7DA23317A5"/>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5">
    <w:name w:val="3E1BFBF5A73E45009E2CD1C82884C1395"/>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5">
    <w:name w:val="0858FA2B83A44780B93C933CABE99C315"/>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5">
    <w:name w:val="2EA2799B667546E2877C55495111B61B5"/>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5">
    <w:name w:val="3C56337D51E444DEBC69BFBAA0E8643E5"/>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5">
    <w:name w:val="60343384BC41481F91849DEE5533076A5"/>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5">
    <w:name w:val="7810D70B41E34C149871FF8D7BC5AC295"/>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5">
    <w:name w:val="8AB8263898974DE89A7F2C6D6C234A925"/>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5">
    <w:name w:val="4C9890F266404035B07BB664A956705B5"/>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5">
    <w:name w:val="722E3AD9A00947F6BB8DA57B96D65B5F5"/>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5">
    <w:name w:val="EACF13EFE79F4C9BBBDF1F5FEA19E5905"/>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5">
    <w:name w:val="047C1752F3004856ACE2D979E145B2FC5"/>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5">
    <w:name w:val="C6C195217332482EAE56273A576E8A525"/>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5">
    <w:name w:val="243A6225150444F5BA887A72AD699F615"/>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5">
    <w:name w:val="295A5594BB5F40A8A15DC6DE08B9DDA95"/>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5">
    <w:name w:val="B484BA5CD76D4829AEDD2072D6FA6C3B5"/>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5">
    <w:name w:val="759248BEDB534C83B84A4E68C5F5A9985"/>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5">
    <w:name w:val="A734D523A62849D783A899389D5428605"/>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5">
    <w:name w:val="3F2DFFAD490A4C669302C0D97244C17F5"/>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5">
    <w:name w:val="BC791E5105264E81BCAB79A347C38F975"/>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5">
    <w:name w:val="E1CB8849FE6144EC96EE69B12DF5E4985"/>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5">
    <w:name w:val="8708BDCECAA347AABE64D22D1433A1265"/>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5">
    <w:name w:val="AA2918C0088045A49A56C2BBA3B64B505"/>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5">
    <w:name w:val="A4DF3CBA716E43B6AC9311C241F8442D5"/>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5">
    <w:name w:val="B9124F80443E41F2B59E40789721CE245"/>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5">
    <w:name w:val="60C67A6951BC455DACE143E3DF6D0F715"/>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5">
    <w:name w:val="8B39B5CA4C774D499306D6907D9E3BF85"/>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5">
    <w:name w:val="19AF30AF3217423A9C6FF4317523797D5"/>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5">
    <w:name w:val="AEA95488AA74435B88ED80FC6DD24C7A5"/>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5">
    <w:name w:val="AE27CE447EBC4FE6BE66F9D4E358CEC05"/>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5">
    <w:name w:val="97BF4BC8391B498E877A3069456BA1E85"/>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5">
    <w:name w:val="6F10859B550F4F049605B2B6B6B67A5F5"/>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5">
    <w:name w:val="BFB07CD3F8D04523A5F7863598650C805"/>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5">
    <w:name w:val="016E3725DD494F769F89E0544ADF9C8F5"/>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5">
    <w:name w:val="3A04D307F4314605836DEA360D46F36B5"/>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5">
    <w:name w:val="050C04C3F5164C62A5F16AD057A1324E5"/>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5">
    <w:name w:val="FE731A4EE952480799E2BB9C9761ABED5"/>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5">
    <w:name w:val="60377A7A04ED410BBF93F374A266F6315"/>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5">
    <w:name w:val="3AA74650A9AC40C9B441D77C81C950F65"/>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5">
    <w:name w:val="C7685B1F675B4971886D7C712931D9635"/>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5">
    <w:name w:val="778C0AD626EB4BF1AAE7F66AB30385E65"/>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5">
    <w:name w:val="906828C76A654E1882C6734F04766BC65"/>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5">
    <w:name w:val="39E2EF0322C8413A890E3B3B42F5D6AB5"/>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5">
    <w:name w:val="9B940190654343539E09C3E91C94864E5"/>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5">
    <w:name w:val="C0F0F862751946CCB5AD3A95E742734C5"/>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5">
    <w:name w:val="36E76EF6B7FA4D549C4AB0492C56C7F05"/>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5">
    <w:name w:val="A3A1FE727B3044D1A58F418BBEF47D8C5"/>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5">
    <w:name w:val="51C2D4ADA838474FBE91D79594C154E25"/>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5">
    <w:name w:val="2E886A9BDDA549DCABDF978E0C8AA85E5"/>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5">
    <w:name w:val="1ED0FF76A104468C9BA67FA15B1CC2555"/>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5">
    <w:name w:val="05254FC6A6EB43528FE171CF0AEC637D5"/>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3">
    <w:name w:val="6AF686B6153448E5BDCD81A530D3BAFB13"/>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7">
    <w:name w:val="7109C868F4C747E3A305E9F8CDE861177"/>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6">
    <w:name w:val="5FEB77B8E49F4D57A16C5731263F3ADB6"/>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6">
    <w:name w:val="EF3755A107894E28A9E07E02F7A82A0C6"/>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6">
    <w:name w:val="EE8348FD826D49D485A91CDB32D9BF7E6"/>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6">
    <w:name w:val="DA5038FE668D41D08D883F4AF7FAC7366"/>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6">
    <w:name w:val="71E00CFF13984E10BA182AF3B04756546"/>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6">
    <w:name w:val="8D4DDA673D1C47AEB60B4582498479D96"/>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6">
    <w:name w:val="2E8AD3555EAD4FE29A3FE4F38AFB8AFA6"/>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6">
    <w:name w:val="1AC6DF00368C40CB825E1F5462557E846"/>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6">
    <w:name w:val="1B87613B9725442AAD8042B54BA095296"/>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6">
    <w:name w:val="19CF0C869018421AAC1E5B549A23E3E36"/>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6">
    <w:name w:val="F0F52D080AB94A40ABD931E5C2FDF3B56"/>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6">
    <w:name w:val="CBFE35D0BF3641E1B4D502863C7C10C96"/>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6">
    <w:name w:val="2BD50048FA784C168147C54A89FDB0006"/>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6">
    <w:name w:val="DC0C883008304CCD8CF58AA02EDEFDBB6"/>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6">
    <w:name w:val="6D37FAE135BE400B8CEC58847DE125FA6"/>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6">
    <w:name w:val="507769C41AD743B7AD8D53B44925D3346"/>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6">
    <w:name w:val="BD8632AC3CC949359178CBAC1E6F323D6"/>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6">
    <w:name w:val="C66D2D7033494FDF8439D2E5E2B326526"/>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6">
    <w:name w:val="3A23EDB37CDA41AA96B062A67849C0756"/>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6">
    <w:name w:val="C74A7A1D3564450584ED35E6CCC16F066"/>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6">
    <w:name w:val="140B8DA2077B49FF8CC3D3460AD9BD8E6"/>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6">
    <w:name w:val="94C27A23EC5849368E5D23E7DA23317A6"/>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6">
    <w:name w:val="3E1BFBF5A73E45009E2CD1C82884C1396"/>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6">
    <w:name w:val="0858FA2B83A44780B93C933CABE99C316"/>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6">
    <w:name w:val="2EA2799B667546E2877C55495111B61B6"/>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6">
    <w:name w:val="3C56337D51E444DEBC69BFBAA0E8643E6"/>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6">
    <w:name w:val="60343384BC41481F91849DEE5533076A6"/>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6">
    <w:name w:val="7810D70B41E34C149871FF8D7BC5AC296"/>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6">
    <w:name w:val="8AB8263898974DE89A7F2C6D6C234A926"/>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6">
    <w:name w:val="4C9890F266404035B07BB664A956705B6"/>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6">
    <w:name w:val="722E3AD9A00947F6BB8DA57B96D65B5F6"/>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6">
    <w:name w:val="EACF13EFE79F4C9BBBDF1F5FEA19E5906"/>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6">
    <w:name w:val="047C1752F3004856ACE2D979E145B2FC6"/>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6">
    <w:name w:val="C6C195217332482EAE56273A576E8A526"/>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6">
    <w:name w:val="243A6225150444F5BA887A72AD699F616"/>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6">
    <w:name w:val="295A5594BB5F40A8A15DC6DE08B9DDA96"/>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6">
    <w:name w:val="B484BA5CD76D4829AEDD2072D6FA6C3B6"/>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6">
    <w:name w:val="759248BEDB534C83B84A4E68C5F5A9986"/>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6">
    <w:name w:val="A734D523A62849D783A899389D5428606"/>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6">
    <w:name w:val="3F2DFFAD490A4C669302C0D97244C17F6"/>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6">
    <w:name w:val="BC791E5105264E81BCAB79A347C38F976"/>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6">
    <w:name w:val="E1CB8849FE6144EC96EE69B12DF5E4986"/>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6">
    <w:name w:val="8708BDCECAA347AABE64D22D1433A1266"/>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6">
    <w:name w:val="AA2918C0088045A49A56C2BBA3B64B506"/>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6">
    <w:name w:val="A4DF3CBA716E43B6AC9311C241F8442D6"/>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6">
    <w:name w:val="B9124F80443E41F2B59E40789721CE246"/>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6">
    <w:name w:val="60C67A6951BC455DACE143E3DF6D0F716"/>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6">
    <w:name w:val="8B39B5CA4C774D499306D6907D9E3BF86"/>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6">
    <w:name w:val="19AF30AF3217423A9C6FF4317523797D6"/>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6">
    <w:name w:val="AEA95488AA74435B88ED80FC6DD24C7A6"/>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6">
    <w:name w:val="AE27CE447EBC4FE6BE66F9D4E358CEC06"/>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6">
    <w:name w:val="97BF4BC8391B498E877A3069456BA1E86"/>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6">
    <w:name w:val="6F10859B550F4F049605B2B6B6B67A5F6"/>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6">
    <w:name w:val="BFB07CD3F8D04523A5F7863598650C806"/>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6">
    <w:name w:val="016E3725DD494F769F89E0544ADF9C8F6"/>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6">
    <w:name w:val="3A04D307F4314605836DEA360D46F36B6"/>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6">
    <w:name w:val="050C04C3F5164C62A5F16AD057A1324E6"/>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6">
    <w:name w:val="FE731A4EE952480799E2BB9C9761ABED6"/>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6">
    <w:name w:val="60377A7A04ED410BBF93F374A266F6316"/>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6">
    <w:name w:val="3AA74650A9AC40C9B441D77C81C950F66"/>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6">
    <w:name w:val="C7685B1F675B4971886D7C712931D9636"/>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6">
    <w:name w:val="778C0AD626EB4BF1AAE7F66AB30385E66"/>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6">
    <w:name w:val="906828C76A654E1882C6734F04766BC66"/>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6">
    <w:name w:val="39E2EF0322C8413A890E3B3B42F5D6AB6"/>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6">
    <w:name w:val="9B940190654343539E09C3E91C94864E6"/>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6">
    <w:name w:val="C0F0F862751946CCB5AD3A95E742734C6"/>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6">
    <w:name w:val="36E76EF6B7FA4D549C4AB0492C56C7F06"/>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6">
    <w:name w:val="A3A1FE727B3044D1A58F418BBEF47D8C6"/>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6">
    <w:name w:val="51C2D4ADA838474FBE91D79594C154E26"/>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6">
    <w:name w:val="2E886A9BDDA549DCABDF978E0C8AA85E6"/>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6">
    <w:name w:val="1ED0FF76A104468C9BA67FA15B1CC2556"/>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6">
    <w:name w:val="05254FC6A6EB43528FE171CF0AEC637D6"/>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4">
    <w:name w:val="6AF686B6153448E5BDCD81A530D3BAFB14"/>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5">
    <w:name w:val="6AF686B6153448E5BDCD81A530D3BAFB1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6">
    <w:name w:val="6AF686B6153448E5BDCD81A530D3BAFB1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
    <w:name w:val="41D5AB85A51F4FEFA11EB4F4B8DD425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7">
    <w:name w:val="6AF686B6153448E5BDCD81A530D3BAFB17"/>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8">
    <w:name w:val="6AF686B6153448E5BDCD81A530D3BAFB1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
    <w:name w:val="41D5AB85A51F4FEFA11EB4F4B8DD4255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9">
    <w:name w:val="6AF686B6153448E5BDCD81A530D3BAFB1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2">
    <w:name w:val="41D5AB85A51F4FEFA11EB4F4B8DD42552"/>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
    <w:name w:val="ABAAA48002E042E6A4A691277BEA8E4A"/>
    <w:rsid w:val="00371536"/>
    <w:pPr>
      <w:spacing w:after="160" w:line="259" w:lineRule="auto"/>
    </w:pPr>
  </w:style>
  <w:style w:type="paragraph" w:customStyle="1" w:styleId="6AF686B6153448E5BDCD81A530D3BAFB20">
    <w:name w:val="6AF686B6153448E5BDCD81A530D3BAFB2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3">
    <w:name w:val="41D5AB85A51F4FEFA11EB4F4B8DD42553"/>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1">
    <w:name w:val="ABAAA48002E042E6A4A691277BEA8E4A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1">
    <w:name w:val="6AF686B6153448E5BDCD81A530D3BAFB2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4">
    <w:name w:val="41D5AB85A51F4FEFA11EB4F4B8DD42554"/>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2">
    <w:name w:val="ABAAA48002E042E6A4A691277BEA8E4A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2">
    <w:name w:val="6AF686B6153448E5BDCD81A530D3BAFB2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5">
    <w:name w:val="41D5AB85A51F4FEFA11EB4F4B8DD42555"/>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3">
    <w:name w:val="ABAAA48002E042E6A4A691277BEA8E4A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3">
    <w:name w:val="6AF686B6153448E5BDCD81A530D3BAFB23"/>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6">
    <w:name w:val="41D5AB85A51F4FEFA11EB4F4B8DD42556"/>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4">
    <w:name w:val="ABAAA48002E042E6A4A691277BEA8E4A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
    <w:name w:val="A937D9960A0D47EE947CD283E1071C9D"/>
    <w:rsid w:val="00371536"/>
    <w:pPr>
      <w:spacing w:after="160" w:line="259" w:lineRule="auto"/>
    </w:pPr>
  </w:style>
  <w:style w:type="paragraph" w:customStyle="1" w:styleId="6AF686B6153448E5BDCD81A530D3BAFB24">
    <w:name w:val="6AF686B6153448E5BDCD81A530D3BAFB24"/>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7">
    <w:name w:val="41D5AB85A51F4FEFA11EB4F4B8DD42557"/>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1">
    <w:name w:val="A937D9960A0D47EE947CD283E1071C9D1"/>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
    <w:name w:val="210DD476820A4726AAFE110ECA2E0F6C"/>
    <w:rsid w:val="00371536"/>
    <w:pPr>
      <w:spacing w:after="160" w:line="259" w:lineRule="auto"/>
    </w:pPr>
  </w:style>
  <w:style w:type="paragraph" w:customStyle="1" w:styleId="F646A4609F274493AAA53DAE0FBBC53E">
    <w:name w:val="F646A4609F274493AAA53DAE0FBBC53E"/>
    <w:rsid w:val="00371536"/>
    <w:pPr>
      <w:spacing w:after="160" w:line="259" w:lineRule="auto"/>
    </w:pPr>
  </w:style>
  <w:style w:type="paragraph" w:customStyle="1" w:styleId="9AA4711EADD04511B4774B67386189E9">
    <w:name w:val="9AA4711EADD04511B4774B67386189E9"/>
    <w:rsid w:val="00371536"/>
    <w:pPr>
      <w:spacing w:after="160" w:line="259" w:lineRule="auto"/>
    </w:pPr>
  </w:style>
  <w:style w:type="paragraph" w:customStyle="1" w:styleId="B1A6A3DB7FC548B681C3B77F11397D22">
    <w:name w:val="B1A6A3DB7FC548B681C3B77F11397D22"/>
    <w:rsid w:val="00371536"/>
    <w:pPr>
      <w:spacing w:after="160" w:line="259" w:lineRule="auto"/>
    </w:pPr>
  </w:style>
  <w:style w:type="paragraph" w:customStyle="1" w:styleId="3A173EE9D4C54C13AE47663A7C023000">
    <w:name w:val="3A173EE9D4C54C13AE47663A7C023000"/>
    <w:rsid w:val="00371536"/>
    <w:pPr>
      <w:spacing w:after="160" w:line="259" w:lineRule="auto"/>
    </w:pPr>
  </w:style>
  <w:style w:type="paragraph" w:customStyle="1" w:styleId="C42BF867379A49B08CE8FBD777B04726">
    <w:name w:val="C42BF867379A49B08CE8FBD777B04726"/>
    <w:rsid w:val="00371536"/>
    <w:pPr>
      <w:spacing w:after="160" w:line="259" w:lineRule="auto"/>
    </w:pPr>
  </w:style>
  <w:style w:type="paragraph" w:customStyle="1" w:styleId="DE0A4EC1CAA1467488B54FEA592EC2BA">
    <w:name w:val="DE0A4EC1CAA1467488B54FEA592EC2BA"/>
    <w:rsid w:val="00371536"/>
    <w:pPr>
      <w:spacing w:after="160" w:line="259" w:lineRule="auto"/>
    </w:pPr>
  </w:style>
  <w:style w:type="paragraph" w:customStyle="1" w:styleId="57C621DDD616401BB008851C183370EE">
    <w:name w:val="57C621DDD616401BB008851C183370EE"/>
    <w:rsid w:val="00371536"/>
    <w:pPr>
      <w:spacing w:after="160" w:line="259" w:lineRule="auto"/>
    </w:pPr>
  </w:style>
  <w:style w:type="paragraph" w:customStyle="1" w:styleId="F035A07FE01C4856AA6CB53263A851A9">
    <w:name w:val="F035A07FE01C4856AA6CB53263A851A9"/>
    <w:rsid w:val="00371536"/>
    <w:pPr>
      <w:spacing w:after="160" w:line="259" w:lineRule="auto"/>
    </w:pPr>
  </w:style>
  <w:style w:type="paragraph" w:customStyle="1" w:styleId="12E27CF090E94F15A9F4DE5A280F9699">
    <w:name w:val="12E27CF090E94F15A9F4DE5A280F9699"/>
    <w:rsid w:val="00371536"/>
    <w:pPr>
      <w:spacing w:after="160" w:line="259" w:lineRule="auto"/>
    </w:pPr>
  </w:style>
  <w:style w:type="paragraph" w:customStyle="1" w:styleId="FEB67C828AEC4E7F9DA65BB5D2D363B7">
    <w:name w:val="FEB67C828AEC4E7F9DA65BB5D2D363B7"/>
    <w:rsid w:val="00371536"/>
    <w:pPr>
      <w:spacing w:after="160" w:line="259" w:lineRule="auto"/>
    </w:pPr>
  </w:style>
  <w:style w:type="paragraph" w:customStyle="1" w:styleId="77A13AA1A26F490FBD4A69A617496612">
    <w:name w:val="77A13AA1A26F490FBD4A69A617496612"/>
    <w:rsid w:val="00371536"/>
    <w:pPr>
      <w:spacing w:after="160" w:line="259" w:lineRule="auto"/>
    </w:pPr>
  </w:style>
  <w:style w:type="paragraph" w:customStyle="1" w:styleId="E649C6AE314741769C0853210E5E1D46">
    <w:name w:val="E649C6AE314741769C0853210E5E1D46"/>
    <w:rsid w:val="00371536"/>
    <w:pPr>
      <w:spacing w:after="160" w:line="259" w:lineRule="auto"/>
    </w:pPr>
  </w:style>
  <w:style w:type="paragraph" w:customStyle="1" w:styleId="26081C05DA754AE3BB8D9251E3B47160">
    <w:name w:val="26081C05DA754AE3BB8D9251E3B47160"/>
    <w:rsid w:val="00371536"/>
    <w:pPr>
      <w:spacing w:after="160" w:line="259" w:lineRule="auto"/>
    </w:pPr>
  </w:style>
  <w:style w:type="paragraph" w:customStyle="1" w:styleId="CCA3C69CD53847D2B35D14AADC71373D">
    <w:name w:val="CCA3C69CD53847D2B35D14AADC71373D"/>
    <w:rsid w:val="00371536"/>
    <w:pPr>
      <w:spacing w:after="160" w:line="259" w:lineRule="auto"/>
    </w:pPr>
  </w:style>
  <w:style w:type="paragraph" w:customStyle="1" w:styleId="49995F83C33043858E62EEE0ABC96A2A">
    <w:name w:val="49995F83C33043858E62EEE0ABC96A2A"/>
    <w:rsid w:val="00371536"/>
    <w:pPr>
      <w:spacing w:after="160" w:line="259" w:lineRule="auto"/>
    </w:pPr>
  </w:style>
  <w:style w:type="paragraph" w:customStyle="1" w:styleId="C45D8E5E3AB24DF2A32E9FE276AE1702">
    <w:name w:val="C45D8E5E3AB24DF2A32E9FE276AE1702"/>
    <w:rsid w:val="00371536"/>
    <w:pPr>
      <w:spacing w:after="160" w:line="259" w:lineRule="auto"/>
    </w:pPr>
  </w:style>
  <w:style w:type="paragraph" w:customStyle="1" w:styleId="569C7E54DA0B4757987863D38C84D81B">
    <w:name w:val="569C7E54DA0B4757987863D38C84D81B"/>
    <w:rsid w:val="00371536"/>
    <w:pPr>
      <w:spacing w:after="160" w:line="259" w:lineRule="auto"/>
    </w:pPr>
  </w:style>
  <w:style w:type="paragraph" w:customStyle="1" w:styleId="E58C226DAE954F2A9667529BEFEA11A0">
    <w:name w:val="E58C226DAE954F2A9667529BEFEA11A0"/>
    <w:rsid w:val="00371536"/>
    <w:pPr>
      <w:spacing w:after="160" w:line="259" w:lineRule="auto"/>
    </w:pPr>
  </w:style>
  <w:style w:type="paragraph" w:customStyle="1" w:styleId="E80753FDFD604F2B99AFEA6621BFDD5E">
    <w:name w:val="E80753FDFD604F2B99AFEA6621BFDD5E"/>
    <w:rsid w:val="00371536"/>
    <w:pPr>
      <w:spacing w:after="160" w:line="259" w:lineRule="auto"/>
    </w:pPr>
  </w:style>
  <w:style w:type="paragraph" w:customStyle="1" w:styleId="99A99EAE017C4034AED984D24CEDFF16">
    <w:name w:val="99A99EAE017C4034AED984D24CEDFF16"/>
    <w:rsid w:val="00371536"/>
    <w:pPr>
      <w:spacing w:after="160" w:line="259" w:lineRule="auto"/>
    </w:pPr>
  </w:style>
  <w:style w:type="paragraph" w:customStyle="1" w:styleId="4F7373C631294C7296A9816656E6AC73">
    <w:name w:val="4F7373C631294C7296A9816656E6AC73"/>
    <w:rsid w:val="00371536"/>
    <w:pPr>
      <w:spacing w:after="160" w:line="259" w:lineRule="auto"/>
    </w:pPr>
  </w:style>
  <w:style w:type="paragraph" w:customStyle="1" w:styleId="469572E2A40848C49BF97FDC4DC5EAAD">
    <w:name w:val="469572E2A40848C49BF97FDC4DC5EAAD"/>
    <w:rsid w:val="00371536"/>
    <w:pPr>
      <w:spacing w:after="160" w:line="259" w:lineRule="auto"/>
    </w:pPr>
  </w:style>
  <w:style w:type="paragraph" w:customStyle="1" w:styleId="1BF2D09ED0524B95AF109F609EF799D9">
    <w:name w:val="1BF2D09ED0524B95AF109F609EF799D9"/>
    <w:rsid w:val="00371536"/>
    <w:pPr>
      <w:spacing w:after="160" w:line="259" w:lineRule="auto"/>
    </w:pPr>
  </w:style>
  <w:style w:type="paragraph" w:customStyle="1" w:styleId="49E085AB91AD495199B2731D9BF1748E">
    <w:name w:val="49E085AB91AD495199B2731D9BF1748E"/>
    <w:rsid w:val="00371536"/>
    <w:pPr>
      <w:spacing w:after="160" w:line="259" w:lineRule="auto"/>
    </w:pPr>
  </w:style>
  <w:style w:type="paragraph" w:customStyle="1" w:styleId="AE3954EA20E94E29B63224A261B317B3">
    <w:name w:val="AE3954EA20E94E29B63224A261B317B3"/>
    <w:rsid w:val="00371536"/>
    <w:pPr>
      <w:spacing w:after="160" w:line="259" w:lineRule="auto"/>
    </w:pPr>
  </w:style>
  <w:style w:type="paragraph" w:customStyle="1" w:styleId="BD8E67BEE1A5420BB71CE87D433B030A">
    <w:name w:val="BD8E67BEE1A5420BB71CE87D433B030A"/>
    <w:rsid w:val="00371536"/>
    <w:pPr>
      <w:spacing w:after="160" w:line="259" w:lineRule="auto"/>
    </w:pPr>
  </w:style>
  <w:style w:type="paragraph" w:customStyle="1" w:styleId="AA67AD74451743BE9D4CE0D43EE71EB1">
    <w:name w:val="AA67AD74451743BE9D4CE0D43EE71EB1"/>
    <w:rsid w:val="00371536"/>
    <w:pPr>
      <w:spacing w:after="160" w:line="259" w:lineRule="auto"/>
    </w:pPr>
  </w:style>
  <w:style w:type="paragraph" w:customStyle="1" w:styleId="2F7EE20DE83C4D8786EC3EA69DB2A6C3">
    <w:name w:val="2F7EE20DE83C4D8786EC3EA69DB2A6C3"/>
    <w:rsid w:val="00371536"/>
    <w:pPr>
      <w:spacing w:after="160" w:line="259" w:lineRule="auto"/>
    </w:pPr>
  </w:style>
  <w:style w:type="paragraph" w:customStyle="1" w:styleId="6851BC5475044B3B803D820C45FA152C">
    <w:name w:val="6851BC5475044B3B803D820C45FA152C"/>
    <w:rsid w:val="00371536"/>
    <w:pPr>
      <w:spacing w:after="160" w:line="259" w:lineRule="auto"/>
    </w:pPr>
  </w:style>
  <w:style w:type="paragraph" w:customStyle="1" w:styleId="7961FB68B45F47F381080947419BF01B">
    <w:name w:val="7961FB68B45F47F381080947419BF01B"/>
    <w:rsid w:val="00371536"/>
    <w:pPr>
      <w:spacing w:after="160" w:line="259" w:lineRule="auto"/>
    </w:pPr>
  </w:style>
  <w:style w:type="paragraph" w:customStyle="1" w:styleId="160DD80FCAD34F4989A2D98655104944">
    <w:name w:val="160DD80FCAD34F4989A2D98655104944"/>
    <w:rsid w:val="00371536"/>
    <w:pPr>
      <w:spacing w:after="160" w:line="259" w:lineRule="auto"/>
    </w:pPr>
  </w:style>
  <w:style w:type="paragraph" w:customStyle="1" w:styleId="C692EA79ABE14A93BF74FA3FADAF109C">
    <w:name w:val="C692EA79ABE14A93BF74FA3FADAF109C"/>
    <w:rsid w:val="00371536"/>
    <w:pPr>
      <w:spacing w:after="160" w:line="259" w:lineRule="auto"/>
    </w:pPr>
  </w:style>
  <w:style w:type="paragraph" w:customStyle="1" w:styleId="429A5A04E17647EC97C4AF49A172FE79">
    <w:name w:val="429A5A04E17647EC97C4AF49A172FE79"/>
    <w:rsid w:val="00371536"/>
    <w:pPr>
      <w:spacing w:after="160" w:line="259" w:lineRule="auto"/>
    </w:pPr>
  </w:style>
  <w:style w:type="paragraph" w:customStyle="1" w:styleId="04E07513A6F24F8B9D12A7D55D62612E">
    <w:name w:val="04E07513A6F24F8B9D12A7D55D62612E"/>
    <w:rsid w:val="00371536"/>
    <w:pPr>
      <w:spacing w:after="160" w:line="259" w:lineRule="auto"/>
    </w:pPr>
  </w:style>
  <w:style w:type="paragraph" w:customStyle="1" w:styleId="F7A1BDC5D813429EAD94E4EE017AB577">
    <w:name w:val="F7A1BDC5D813429EAD94E4EE017AB577"/>
    <w:rsid w:val="00371536"/>
    <w:pPr>
      <w:spacing w:after="160" w:line="259" w:lineRule="auto"/>
    </w:pPr>
  </w:style>
  <w:style w:type="paragraph" w:customStyle="1" w:styleId="E01C3CBCAC7A4019BC229FF1914F2417">
    <w:name w:val="E01C3CBCAC7A4019BC229FF1914F2417"/>
    <w:rsid w:val="00371536"/>
    <w:pPr>
      <w:spacing w:after="160" w:line="259" w:lineRule="auto"/>
    </w:pPr>
  </w:style>
  <w:style w:type="paragraph" w:customStyle="1" w:styleId="9302BB8545024C7FB92F6BB5BCA972F6">
    <w:name w:val="9302BB8545024C7FB92F6BB5BCA972F6"/>
    <w:rsid w:val="00371536"/>
    <w:pPr>
      <w:spacing w:after="160" w:line="259" w:lineRule="auto"/>
    </w:pPr>
  </w:style>
  <w:style w:type="paragraph" w:customStyle="1" w:styleId="EFD777784343403786CF1FA6A3E702A1">
    <w:name w:val="EFD777784343403786CF1FA6A3E702A1"/>
    <w:rsid w:val="00371536"/>
    <w:pPr>
      <w:spacing w:after="160" w:line="259" w:lineRule="auto"/>
    </w:pPr>
  </w:style>
  <w:style w:type="paragraph" w:customStyle="1" w:styleId="245838C63FF64999AB3DBDE6EB2946A4">
    <w:name w:val="245838C63FF64999AB3DBDE6EB2946A4"/>
    <w:rsid w:val="00371536"/>
    <w:pPr>
      <w:spacing w:after="160" w:line="259" w:lineRule="auto"/>
    </w:pPr>
  </w:style>
  <w:style w:type="paragraph" w:customStyle="1" w:styleId="8D244C80F8824DB4BD63F30D65358A4C">
    <w:name w:val="8D244C80F8824DB4BD63F30D65358A4C"/>
    <w:rsid w:val="00371536"/>
    <w:pPr>
      <w:spacing w:after="160" w:line="259" w:lineRule="auto"/>
    </w:pPr>
  </w:style>
  <w:style w:type="paragraph" w:customStyle="1" w:styleId="4EB42624D5304AA58E8EA54D6E13B34C">
    <w:name w:val="4EB42624D5304AA58E8EA54D6E13B34C"/>
    <w:rsid w:val="00371536"/>
    <w:pPr>
      <w:spacing w:after="160" w:line="259" w:lineRule="auto"/>
    </w:pPr>
  </w:style>
  <w:style w:type="paragraph" w:customStyle="1" w:styleId="EC7474F015484C389263F2D966D507D9">
    <w:name w:val="EC7474F015484C389263F2D966D507D9"/>
    <w:rsid w:val="00371536"/>
    <w:pPr>
      <w:spacing w:after="160" w:line="259" w:lineRule="auto"/>
    </w:pPr>
  </w:style>
  <w:style w:type="paragraph" w:customStyle="1" w:styleId="A7D2ADB0073740DBA498F5E9D411EE51">
    <w:name w:val="A7D2ADB0073740DBA498F5E9D411EE51"/>
    <w:rsid w:val="00371536"/>
    <w:pPr>
      <w:spacing w:after="160" w:line="259" w:lineRule="auto"/>
    </w:pPr>
  </w:style>
  <w:style w:type="paragraph" w:customStyle="1" w:styleId="85280FD5C0F04E2B903115B82DA262D2">
    <w:name w:val="85280FD5C0F04E2B903115B82DA262D2"/>
    <w:rsid w:val="00371536"/>
    <w:pPr>
      <w:spacing w:after="160" w:line="259" w:lineRule="auto"/>
    </w:pPr>
  </w:style>
  <w:style w:type="paragraph" w:customStyle="1" w:styleId="37141BFA4D30486D87A8D97249CC891D">
    <w:name w:val="37141BFA4D30486D87A8D97249CC891D"/>
    <w:rsid w:val="00371536"/>
    <w:pPr>
      <w:spacing w:after="160" w:line="259" w:lineRule="auto"/>
    </w:pPr>
  </w:style>
  <w:style w:type="paragraph" w:customStyle="1" w:styleId="EE9A6670D8034377B999D58621A9DE57">
    <w:name w:val="EE9A6670D8034377B999D58621A9DE57"/>
    <w:rsid w:val="00371536"/>
    <w:pPr>
      <w:spacing w:after="160" w:line="259" w:lineRule="auto"/>
    </w:pPr>
  </w:style>
  <w:style w:type="paragraph" w:customStyle="1" w:styleId="24177922D3F64D099E416AB382CED984">
    <w:name w:val="24177922D3F64D099E416AB382CED984"/>
    <w:rsid w:val="00371536"/>
    <w:pPr>
      <w:spacing w:after="160" w:line="259" w:lineRule="auto"/>
    </w:pPr>
  </w:style>
  <w:style w:type="paragraph" w:customStyle="1" w:styleId="782374EAA390454A8DB49C4C968DBF33">
    <w:name w:val="782374EAA390454A8DB49C4C968DBF33"/>
    <w:rsid w:val="00371536"/>
    <w:pPr>
      <w:spacing w:after="160" w:line="259" w:lineRule="auto"/>
    </w:pPr>
  </w:style>
  <w:style w:type="paragraph" w:customStyle="1" w:styleId="B1845FA55C85423DAC093747E1761EEB">
    <w:name w:val="B1845FA55C85423DAC093747E1761EEB"/>
    <w:rsid w:val="00371536"/>
    <w:pPr>
      <w:spacing w:after="160" w:line="259" w:lineRule="auto"/>
    </w:pPr>
  </w:style>
  <w:style w:type="paragraph" w:customStyle="1" w:styleId="053A32E19D194EB7B75002C73BB08524">
    <w:name w:val="053A32E19D194EB7B75002C73BB08524"/>
    <w:rsid w:val="00371536"/>
    <w:pPr>
      <w:spacing w:after="160" w:line="259" w:lineRule="auto"/>
    </w:pPr>
  </w:style>
  <w:style w:type="paragraph" w:customStyle="1" w:styleId="8468C4E03CD74ADF81867F32AF5D98EA">
    <w:name w:val="8468C4E03CD74ADF81867F32AF5D98EA"/>
    <w:rsid w:val="00371536"/>
    <w:pPr>
      <w:spacing w:after="160" w:line="259" w:lineRule="auto"/>
    </w:pPr>
  </w:style>
  <w:style w:type="paragraph" w:customStyle="1" w:styleId="3256A4135594422597F103E359A94AD7">
    <w:name w:val="3256A4135594422597F103E359A94AD7"/>
    <w:rsid w:val="00371536"/>
    <w:pPr>
      <w:spacing w:after="160" w:line="259" w:lineRule="auto"/>
    </w:pPr>
  </w:style>
  <w:style w:type="paragraph" w:customStyle="1" w:styleId="18DA0CE5E580489B9AEDCD7BF369D22F">
    <w:name w:val="18DA0CE5E580489B9AEDCD7BF369D22F"/>
    <w:rsid w:val="00371536"/>
    <w:pPr>
      <w:spacing w:after="160" w:line="259" w:lineRule="auto"/>
    </w:pPr>
  </w:style>
  <w:style w:type="paragraph" w:customStyle="1" w:styleId="34E039EC20E34E218DD9CB2D416E16D3">
    <w:name w:val="34E039EC20E34E218DD9CB2D416E16D3"/>
    <w:rsid w:val="00371536"/>
    <w:pPr>
      <w:spacing w:after="160" w:line="259" w:lineRule="auto"/>
    </w:pPr>
  </w:style>
  <w:style w:type="paragraph" w:customStyle="1" w:styleId="BAC6A56249E04162BA95AE93E00D309D">
    <w:name w:val="BAC6A56249E04162BA95AE93E00D309D"/>
    <w:rsid w:val="00371536"/>
    <w:pPr>
      <w:spacing w:after="160" w:line="259" w:lineRule="auto"/>
    </w:pPr>
  </w:style>
  <w:style w:type="paragraph" w:customStyle="1" w:styleId="611B71B672B446E98AD1772801E73D3A">
    <w:name w:val="611B71B672B446E98AD1772801E73D3A"/>
    <w:rsid w:val="00371536"/>
    <w:pPr>
      <w:spacing w:after="160" w:line="259" w:lineRule="auto"/>
    </w:pPr>
  </w:style>
  <w:style w:type="paragraph" w:customStyle="1" w:styleId="BFBF549C1FCF4CDB80555F6A32942D54">
    <w:name w:val="BFBF549C1FCF4CDB80555F6A32942D54"/>
    <w:rsid w:val="00371536"/>
    <w:pPr>
      <w:spacing w:after="160" w:line="259" w:lineRule="auto"/>
    </w:pPr>
  </w:style>
  <w:style w:type="paragraph" w:customStyle="1" w:styleId="763490E9257248CFA9AD2E1658411CC0">
    <w:name w:val="763490E9257248CFA9AD2E1658411CC0"/>
    <w:rsid w:val="00371536"/>
    <w:pPr>
      <w:spacing w:after="160" w:line="259" w:lineRule="auto"/>
    </w:pPr>
  </w:style>
  <w:style w:type="paragraph" w:customStyle="1" w:styleId="C530932DACAA4C6E8599BC8E83187DD5">
    <w:name w:val="C530932DACAA4C6E8599BC8E83187DD5"/>
    <w:rsid w:val="00371536"/>
    <w:pPr>
      <w:spacing w:after="160" w:line="259" w:lineRule="auto"/>
    </w:pPr>
  </w:style>
  <w:style w:type="paragraph" w:customStyle="1" w:styleId="9324F47C0DE045BB9F6933124073BA48">
    <w:name w:val="9324F47C0DE045BB9F6933124073BA48"/>
    <w:rsid w:val="00371536"/>
    <w:pPr>
      <w:spacing w:after="160" w:line="259" w:lineRule="auto"/>
    </w:pPr>
  </w:style>
  <w:style w:type="paragraph" w:customStyle="1" w:styleId="E3E38762B93644ECBF58F0160C622E36">
    <w:name w:val="E3E38762B93644ECBF58F0160C622E36"/>
    <w:rsid w:val="00371536"/>
    <w:pPr>
      <w:spacing w:after="160" w:line="259" w:lineRule="auto"/>
    </w:pPr>
  </w:style>
  <w:style w:type="paragraph" w:customStyle="1" w:styleId="B26FEB5CA802463393250388ED621DE2">
    <w:name w:val="B26FEB5CA802463393250388ED621DE2"/>
    <w:rsid w:val="00371536"/>
    <w:pPr>
      <w:spacing w:after="160" w:line="259" w:lineRule="auto"/>
    </w:pPr>
  </w:style>
  <w:style w:type="paragraph" w:customStyle="1" w:styleId="2A9473189CF1405DA25E23F17F3EC0C6">
    <w:name w:val="2A9473189CF1405DA25E23F17F3EC0C6"/>
    <w:rsid w:val="00371536"/>
    <w:pPr>
      <w:spacing w:after="160" w:line="259" w:lineRule="auto"/>
    </w:pPr>
  </w:style>
  <w:style w:type="paragraph" w:customStyle="1" w:styleId="6043B3223C324A0AB4290C53230E715A">
    <w:name w:val="6043B3223C324A0AB4290C53230E715A"/>
    <w:rsid w:val="00371536"/>
    <w:pPr>
      <w:spacing w:after="160" w:line="259" w:lineRule="auto"/>
    </w:pPr>
  </w:style>
  <w:style w:type="paragraph" w:customStyle="1" w:styleId="E1D49FE61A0243C797FF861120149E82">
    <w:name w:val="E1D49FE61A0243C797FF861120149E82"/>
    <w:rsid w:val="00371536"/>
    <w:pPr>
      <w:spacing w:after="160" w:line="259" w:lineRule="auto"/>
    </w:pPr>
  </w:style>
  <w:style w:type="paragraph" w:customStyle="1" w:styleId="170D3EAC9A384FBBAB841E5E96B2EA8A">
    <w:name w:val="170D3EAC9A384FBBAB841E5E96B2EA8A"/>
    <w:rsid w:val="00371536"/>
    <w:pPr>
      <w:spacing w:after="160" w:line="259" w:lineRule="auto"/>
    </w:pPr>
  </w:style>
  <w:style w:type="paragraph" w:customStyle="1" w:styleId="47A882155441464380D7479ED663B0C2">
    <w:name w:val="47A882155441464380D7479ED663B0C2"/>
    <w:rsid w:val="00371536"/>
    <w:pPr>
      <w:spacing w:after="160" w:line="259" w:lineRule="auto"/>
    </w:pPr>
  </w:style>
  <w:style w:type="paragraph" w:customStyle="1" w:styleId="8E09B403D4E841629697C141C2D63D1B">
    <w:name w:val="8E09B403D4E841629697C141C2D63D1B"/>
    <w:rsid w:val="00371536"/>
    <w:pPr>
      <w:spacing w:after="160" w:line="259" w:lineRule="auto"/>
    </w:pPr>
  </w:style>
  <w:style w:type="paragraph" w:customStyle="1" w:styleId="885DFE170BB14E799D8AE1E252B0FEF8">
    <w:name w:val="885DFE170BB14E799D8AE1E252B0FEF8"/>
    <w:rsid w:val="00371536"/>
    <w:pPr>
      <w:spacing w:after="160" w:line="259" w:lineRule="auto"/>
    </w:pPr>
  </w:style>
  <w:style w:type="paragraph" w:customStyle="1" w:styleId="81052516A8EA469AB3FE464257A54260">
    <w:name w:val="81052516A8EA469AB3FE464257A54260"/>
    <w:rsid w:val="00371536"/>
    <w:pPr>
      <w:spacing w:after="160" w:line="259" w:lineRule="auto"/>
    </w:pPr>
  </w:style>
  <w:style w:type="paragraph" w:customStyle="1" w:styleId="AC1933CB5758492193B27871A147C8C1">
    <w:name w:val="AC1933CB5758492193B27871A147C8C1"/>
    <w:rsid w:val="00371536"/>
    <w:pPr>
      <w:spacing w:after="160" w:line="259" w:lineRule="auto"/>
    </w:pPr>
  </w:style>
  <w:style w:type="paragraph" w:customStyle="1" w:styleId="6AF686B6153448E5BDCD81A530D3BAFB25">
    <w:name w:val="6AF686B6153448E5BDCD81A530D3BAFB25"/>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8">
    <w:name w:val="41D5AB85A51F4FEFA11EB4F4B8DD42558"/>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2">
    <w:name w:val="A937D9960A0D47EE947CD283E1071C9D2"/>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1">
    <w:name w:val="210DD476820A4726AAFE110ECA2E0F6C1"/>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1">
    <w:name w:val="F646A4609F274493AAA53DAE0FBBC53E1"/>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1">
    <w:name w:val="9AA4711EADD04511B4774B67386189E91"/>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1">
    <w:name w:val="B1A6A3DB7FC548B681C3B77F11397D221"/>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1">
    <w:name w:val="3A173EE9D4C54C13AE47663A7C0230001"/>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1">
    <w:name w:val="C42BF867379A49B08CE8FBD777B047261"/>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1">
    <w:name w:val="DE0A4EC1CAA1467488B54FEA592EC2BA1"/>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1">
    <w:name w:val="57C621DDD616401BB008851C183370EE1"/>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1">
    <w:name w:val="F035A07FE01C4856AA6CB53263A851A91"/>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1">
    <w:name w:val="12E27CF090E94F15A9F4DE5A280F96991"/>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1">
    <w:name w:val="AC1933CB5758492193B27871A147C8C11"/>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1">
    <w:name w:val="81052516A8EA469AB3FE464257A542601"/>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1">
    <w:name w:val="885DFE170BB14E799D8AE1E252B0FEF81"/>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1">
    <w:name w:val="8E09B403D4E841629697C141C2D63D1B1"/>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1">
    <w:name w:val="47A882155441464380D7479ED663B0C21"/>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1">
    <w:name w:val="170D3EAC9A384FBBAB841E5E96B2EA8A1"/>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1">
    <w:name w:val="E1D49FE61A0243C797FF861120149E821"/>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1">
    <w:name w:val="6043B3223C324A0AB4290C53230E715A1"/>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1">
    <w:name w:val="2A9473189CF1405DA25E23F17F3EC0C61"/>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1">
    <w:name w:val="B26FEB5CA802463393250388ED621DE21"/>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1">
    <w:name w:val="E3E38762B93644ECBF58F0160C622E361"/>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1">
    <w:name w:val="9324F47C0DE045BB9F6933124073BA481"/>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1">
    <w:name w:val="C530932DACAA4C6E8599BC8E83187DD51"/>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1">
    <w:name w:val="763490E9257248CFA9AD2E1658411CC01"/>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1">
    <w:name w:val="BFBF549C1FCF4CDB80555F6A32942D541"/>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1">
    <w:name w:val="611B71B672B446E98AD1772801E73D3A1"/>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1">
    <w:name w:val="BAC6A56249E04162BA95AE93E00D309D1"/>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1">
    <w:name w:val="34E039EC20E34E218DD9CB2D416E16D31"/>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1">
    <w:name w:val="18DA0CE5E580489B9AEDCD7BF369D22F1"/>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1">
    <w:name w:val="3256A4135594422597F103E359A94AD71"/>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1">
    <w:name w:val="8468C4E03CD74ADF81867F32AF5D98EA1"/>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1">
    <w:name w:val="053A32E19D194EB7B75002C73BB085241"/>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1">
    <w:name w:val="B1845FA55C85423DAC093747E1761EEB1"/>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1">
    <w:name w:val="782374EAA390454A8DB49C4C968DBF331"/>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1">
    <w:name w:val="24177922D3F64D099E416AB382CED9841"/>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1">
    <w:name w:val="EE9A6670D8034377B999D58621A9DE571"/>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1">
    <w:name w:val="37141BFA4D30486D87A8D97249CC891D1"/>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1">
    <w:name w:val="85280FD5C0F04E2B903115B82DA262D21"/>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1">
    <w:name w:val="A7D2ADB0073740DBA498F5E9D411EE511"/>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1">
    <w:name w:val="EC7474F015484C389263F2D966D507D91"/>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1">
    <w:name w:val="4EB42624D5304AA58E8EA54D6E13B34C1"/>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1">
    <w:name w:val="8D244C80F8824DB4BD63F30D65358A4C1"/>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1">
    <w:name w:val="245838C63FF64999AB3DBDE6EB2946A41"/>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1">
    <w:name w:val="EFD777784343403786CF1FA6A3E702A11"/>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1">
    <w:name w:val="9302BB8545024C7FB92F6BB5BCA972F61"/>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1">
    <w:name w:val="E01C3CBCAC7A4019BC229FF1914F24171"/>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1">
    <w:name w:val="F7A1BDC5D813429EAD94E4EE017AB5771"/>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1">
    <w:name w:val="04E07513A6F24F8B9D12A7D55D62612E1"/>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1">
    <w:name w:val="429A5A04E17647EC97C4AF49A172FE791"/>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1">
    <w:name w:val="C692EA79ABE14A93BF74FA3FADAF109C1"/>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1">
    <w:name w:val="160DD80FCAD34F4989A2D986551049441"/>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1">
    <w:name w:val="7961FB68B45F47F381080947419BF01B1"/>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1">
    <w:name w:val="6851BC5475044B3B803D820C45FA152C1"/>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1">
    <w:name w:val="2F7EE20DE83C4D8786EC3EA69DB2A6C31"/>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1">
    <w:name w:val="AA67AD74451743BE9D4CE0D43EE71EB11"/>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1">
    <w:name w:val="BD8E67BEE1A5420BB71CE87D433B030A1"/>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1">
    <w:name w:val="AE3954EA20E94E29B63224A261B317B31"/>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1">
    <w:name w:val="49E085AB91AD495199B2731D9BF1748E1"/>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1">
    <w:name w:val="1BF2D09ED0524B95AF109F609EF799D91"/>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1">
    <w:name w:val="469572E2A40848C49BF97FDC4DC5EAAD1"/>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1">
    <w:name w:val="4F7373C631294C7296A9816656E6AC731"/>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1">
    <w:name w:val="99A99EAE017C4034AED984D24CEDFF161"/>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1">
    <w:name w:val="E80753FDFD604F2B99AFEA6621BFDD5E1"/>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1">
    <w:name w:val="E58C226DAE954F2A9667529BEFEA11A01"/>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1">
    <w:name w:val="569C7E54DA0B4757987863D38C84D81B1"/>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1">
    <w:name w:val="C45D8E5E3AB24DF2A32E9FE276AE17021"/>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1">
    <w:name w:val="49995F83C33043858E62EEE0ABC96A2A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1">
    <w:name w:val="CCA3C69CD53847D2B35D14AADC71373D1"/>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1">
    <w:name w:val="26081C05DA754AE3BB8D9251E3B471601"/>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1">
    <w:name w:val="E649C6AE314741769C0853210E5E1D461"/>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1">
    <w:name w:val="77A13AA1A26F490FBD4A69A6174966121"/>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1">
    <w:name w:val="FEB67C828AEC4E7F9DA65BB5D2D363B7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6">
    <w:name w:val="6AF686B6153448E5BDCD81A530D3BAFB2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9">
    <w:name w:val="41D5AB85A51F4FEFA11EB4F4B8DD42559"/>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3">
    <w:name w:val="A937D9960A0D47EE947CD283E1071C9D3"/>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2">
    <w:name w:val="210DD476820A4726AAFE110ECA2E0F6C2"/>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2">
    <w:name w:val="F646A4609F274493AAA53DAE0FBBC53E2"/>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2">
    <w:name w:val="9AA4711EADD04511B4774B67386189E92"/>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2">
    <w:name w:val="B1A6A3DB7FC548B681C3B77F11397D222"/>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2">
    <w:name w:val="3A173EE9D4C54C13AE47663A7C0230002"/>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2">
    <w:name w:val="C42BF867379A49B08CE8FBD777B047262"/>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2">
    <w:name w:val="DE0A4EC1CAA1467488B54FEA592EC2BA2"/>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2">
    <w:name w:val="57C621DDD616401BB008851C183370EE2"/>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2">
    <w:name w:val="F035A07FE01C4856AA6CB53263A851A92"/>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2">
    <w:name w:val="12E27CF090E94F15A9F4DE5A280F96992"/>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2">
    <w:name w:val="AC1933CB5758492193B27871A147C8C12"/>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2">
    <w:name w:val="81052516A8EA469AB3FE464257A542602"/>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2">
    <w:name w:val="885DFE170BB14E799D8AE1E252B0FEF82"/>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2">
    <w:name w:val="8E09B403D4E841629697C141C2D63D1B2"/>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2">
    <w:name w:val="47A882155441464380D7479ED663B0C22"/>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2">
    <w:name w:val="170D3EAC9A384FBBAB841E5E96B2EA8A2"/>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2">
    <w:name w:val="E1D49FE61A0243C797FF861120149E822"/>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2">
    <w:name w:val="6043B3223C324A0AB4290C53230E715A2"/>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2">
    <w:name w:val="2A9473189CF1405DA25E23F17F3EC0C62"/>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2">
    <w:name w:val="B26FEB5CA802463393250388ED621DE22"/>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2">
    <w:name w:val="E3E38762B93644ECBF58F0160C622E362"/>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2">
    <w:name w:val="9324F47C0DE045BB9F6933124073BA482"/>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2">
    <w:name w:val="C530932DACAA4C6E8599BC8E83187DD52"/>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2">
    <w:name w:val="763490E9257248CFA9AD2E1658411CC02"/>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2">
    <w:name w:val="BFBF549C1FCF4CDB80555F6A32942D542"/>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2">
    <w:name w:val="611B71B672B446E98AD1772801E73D3A2"/>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2">
    <w:name w:val="BAC6A56249E04162BA95AE93E00D309D2"/>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2">
    <w:name w:val="34E039EC20E34E218DD9CB2D416E16D32"/>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2">
    <w:name w:val="18DA0CE5E580489B9AEDCD7BF369D22F2"/>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2">
    <w:name w:val="3256A4135594422597F103E359A94AD72"/>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2">
    <w:name w:val="8468C4E03CD74ADF81867F32AF5D98EA2"/>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2">
    <w:name w:val="053A32E19D194EB7B75002C73BB085242"/>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2">
    <w:name w:val="B1845FA55C85423DAC093747E1761EEB2"/>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2">
    <w:name w:val="782374EAA390454A8DB49C4C968DBF332"/>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2">
    <w:name w:val="24177922D3F64D099E416AB382CED9842"/>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2">
    <w:name w:val="EE9A6670D8034377B999D58621A9DE572"/>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2">
    <w:name w:val="37141BFA4D30486D87A8D97249CC891D2"/>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2">
    <w:name w:val="85280FD5C0F04E2B903115B82DA262D22"/>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2">
    <w:name w:val="A7D2ADB0073740DBA498F5E9D411EE512"/>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2">
    <w:name w:val="EC7474F015484C389263F2D966D507D92"/>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2">
    <w:name w:val="4EB42624D5304AA58E8EA54D6E13B34C2"/>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2">
    <w:name w:val="8D244C80F8824DB4BD63F30D65358A4C2"/>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2">
    <w:name w:val="245838C63FF64999AB3DBDE6EB2946A42"/>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2">
    <w:name w:val="EFD777784343403786CF1FA6A3E702A12"/>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2">
    <w:name w:val="9302BB8545024C7FB92F6BB5BCA972F62"/>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2">
    <w:name w:val="E01C3CBCAC7A4019BC229FF1914F24172"/>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2">
    <w:name w:val="F7A1BDC5D813429EAD94E4EE017AB5772"/>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2">
    <w:name w:val="04E07513A6F24F8B9D12A7D55D62612E2"/>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2">
    <w:name w:val="429A5A04E17647EC97C4AF49A172FE792"/>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2">
    <w:name w:val="C692EA79ABE14A93BF74FA3FADAF109C2"/>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2">
    <w:name w:val="160DD80FCAD34F4989A2D986551049442"/>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2">
    <w:name w:val="7961FB68B45F47F381080947419BF01B2"/>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2">
    <w:name w:val="6851BC5475044B3B803D820C45FA152C2"/>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2">
    <w:name w:val="2F7EE20DE83C4D8786EC3EA69DB2A6C32"/>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2">
    <w:name w:val="AA67AD74451743BE9D4CE0D43EE71EB12"/>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2">
    <w:name w:val="BD8E67BEE1A5420BB71CE87D433B030A2"/>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2">
    <w:name w:val="AE3954EA20E94E29B63224A261B317B32"/>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2">
    <w:name w:val="49E085AB91AD495199B2731D9BF1748E2"/>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2">
    <w:name w:val="1BF2D09ED0524B95AF109F609EF799D92"/>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2">
    <w:name w:val="469572E2A40848C49BF97FDC4DC5EAAD2"/>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2">
    <w:name w:val="4F7373C631294C7296A9816656E6AC732"/>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2">
    <w:name w:val="99A99EAE017C4034AED984D24CEDFF162"/>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2">
    <w:name w:val="E80753FDFD604F2B99AFEA6621BFDD5E2"/>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2">
    <w:name w:val="E58C226DAE954F2A9667529BEFEA11A02"/>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2">
    <w:name w:val="569C7E54DA0B4757987863D38C84D81B2"/>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2">
    <w:name w:val="C45D8E5E3AB24DF2A32E9FE276AE17022"/>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2">
    <w:name w:val="49995F83C33043858E62EEE0ABC96A2A2"/>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2">
    <w:name w:val="CCA3C69CD53847D2B35D14AADC71373D2"/>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2">
    <w:name w:val="26081C05DA754AE3BB8D9251E3B471602"/>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2">
    <w:name w:val="E649C6AE314741769C0853210E5E1D462"/>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2">
    <w:name w:val="77A13AA1A26F490FBD4A69A6174966122"/>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2">
    <w:name w:val="FEB67C828AEC4E7F9DA65BB5D2D363B7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7">
    <w:name w:val="6AF686B6153448E5BDCD81A530D3BAFB27"/>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0">
    <w:name w:val="41D5AB85A51F4FEFA11EB4F4B8DD425510"/>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4">
    <w:name w:val="A937D9960A0D47EE947CD283E1071C9D4"/>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3">
    <w:name w:val="210DD476820A4726AAFE110ECA2E0F6C3"/>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3">
    <w:name w:val="F646A4609F274493AAA53DAE0FBBC53E3"/>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3">
    <w:name w:val="9AA4711EADD04511B4774B67386189E93"/>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3">
    <w:name w:val="B1A6A3DB7FC548B681C3B77F11397D223"/>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3">
    <w:name w:val="3A173EE9D4C54C13AE47663A7C0230003"/>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3">
    <w:name w:val="C42BF867379A49B08CE8FBD777B047263"/>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3">
    <w:name w:val="DE0A4EC1CAA1467488B54FEA592EC2BA3"/>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3">
    <w:name w:val="57C621DDD616401BB008851C183370EE3"/>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3">
    <w:name w:val="F035A07FE01C4856AA6CB53263A851A93"/>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3">
    <w:name w:val="12E27CF090E94F15A9F4DE5A280F96993"/>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3">
    <w:name w:val="AC1933CB5758492193B27871A147C8C13"/>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3">
    <w:name w:val="81052516A8EA469AB3FE464257A542603"/>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3">
    <w:name w:val="885DFE170BB14E799D8AE1E252B0FEF83"/>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3">
    <w:name w:val="8E09B403D4E841629697C141C2D63D1B3"/>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3">
    <w:name w:val="47A882155441464380D7479ED663B0C23"/>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3">
    <w:name w:val="170D3EAC9A384FBBAB841E5E96B2EA8A3"/>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3">
    <w:name w:val="E1D49FE61A0243C797FF861120149E823"/>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3">
    <w:name w:val="6043B3223C324A0AB4290C53230E715A3"/>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3">
    <w:name w:val="2A9473189CF1405DA25E23F17F3EC0C63"/>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3">
    <w:name w:val="B26FEB5CA802463393250388ED621DE23"/>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3">
    <w:name w:val="E3E38762B93644ECBF58F0160C622E363"/>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3">
    <w:name w:val="9324F47C0DE045BB9F6933124073BA483"/>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3">
    <w:name w:val="C530932DACAA4C6E8599BC8E83187DD53"/>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3">
    <w:name w:val="763490E9257248CFA9AD2E1658411CC03"/>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3">
    <w:name w:val="BFBF549C1FCF4CDB80555F6A32942D543"/>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3">
    <w:name w:val="611B71B672B446E98AD1772801E73D3A3"/>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3">
    <w:name w:val="BAC6A56249E04162BA95AE93E00D309D3"/>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3">
    <w:name w:val="34E039EC20E34E218DD9CB2D416E16D33"/>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3">
    <w:name w:val="18DA0CE5E580489B9AEDCD7BF369D22F3"/>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3">
    <w:name w:val="3256A4135594422597F103E359A94AD73"/>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3">
    <w:name w:val="8468C4E03CD74ADF81867F32AF5D98EA3"/>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3">
    <w:name w:val="053A32E19D194EB7B75002C73BB085243"/>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3">
    <w:name w:val="B1845FA55C85423DAC093747E1761EEB3"/>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3">
    <w:name w:val="782374EAA390454A8DB49C4C968DBF333"/>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3">
    <w:name w:val="24177922D3F64D099E416AB382CED9843"/>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3">
    <w:name w:val="EE9A6670D8034377B999D58621A9DE573"/>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3">
    <w:name w:val="37141BFA4D30486D87A8D97249CC891D3"/>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3">
    <w:name w:val="85280FD5C0F04E2B903115B82DA262D23"/>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3">
    <w:name w:val="A7D2ADB0073740DBA498F5E9D411EE513"/>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3">
    <w:name w:val="EC7474F015484C389263F2D966D507D93"/>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3">
    <w:name w:val="4EB42624D5304AA58E8EA54D6E13B34C3"/>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3">
    <w:name w:val="8D244C80F8824DB4BD63F30D65358A4C3"/>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3">
    <w:name w:val="245838C63FF64999AB3DBDE6EB2946A43"/>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3">
    <w:name w:val="EFD777784343403786CF1FA6A3E702A13"/>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3">
    <w:name w:val="9302BB8545024C7FB92F6BB5BCA972F63"/>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3">
    <w:name w:val="E01C3CBCAC7A4019BC229FF1914F24173"/>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3">
    <w:name w:val="F7A1BDC5D813429EAD94E4EE017AB5773"/>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3">
    <w:name w:val="04E07513A6F24F8B9D12A7D55D62612E3"/>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3">
    <w:name w:val="429A5A04E17647EC97C4AF49A172FE793"/>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3">
    <w:name w:val="C692EA79ABE14A93BF74FA3FADAF109C3"/>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3">
    <w:name w:val="160DD80FCAD34F4989A2D986551049443"/>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3">
    <w:name w:val="7961FB68B45F47F381080947419BF01B3"/>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3">
    <w:name w:val="6851BC5475044B3B803D820C45FA152C3"/>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3">
    <w:name w:val="2F7EE20DE83C4D8786EC3EA69DB2A6C33"/>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3">
    <w:name w:val="AA67AD74451743BE9D4CE0D43EE71EB13"/>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3">
    <w:name w:val="BD8E67BEE1A5420BB71CE87D433B030A3"/>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3">
    <w:name w:val="AE3954EA20E94E29B63224A261B317B33"/>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3">
    <w:name w:val="49E085AB91AD495199B2731D9BF1748E3"/>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3">
    <w:name w:val="1BF2D09ED0524B95AF109F609EF799D93"/>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3">
    <w:name w:val="469572E2A40848C49BF97FDC4DC5EAAD3"/>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3">
    <w:name w:val="4F7373C631294C7296A9816656E6AC733"/>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3">
    <w:name w:val="99A99EAE017C4034AED984D24CEDFF163"/>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3">
    <w:name w:val="E80753FDFD604F2B99AFEA6621BFDD5E3"/>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3">
    <w:name w:val="E58C226DAE954F2A9667529BEFEA11A03"/>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3">
    <w:name w:val="569C7E54DA0B4757987863D38C84D81B3"/>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3">
    <w:name w:val="C45D8E5E3AB24DF2A32E9FE276AE17023"/>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3">
    <w:name w:val="49995F83C33043858E62EEE0ABC96A2A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3">
    <w:name w:val="CCA3C69CD53847D2B35D14AADC71373D3"/>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3">
    <w:name w:val="26081C05DA754AE3BB8D9251E3B471603"/>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3">
    <w:name w:val="E649C6AE314741769C0853210E5E1D463"/>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3">
    <w:name w:val="77A13AA1A26F490FBD4A69A6174966123"/>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3">
    <w:name w:val="FEB67C828AEC4E7F9DA65BB5D2D363B7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8">
    <w:name w:val="6AF686B6153448E5BDCD81A530D3BAFB2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1">
    <w:name w:val="41D5AB85A51F4FEFA11EB4F4B8DD425511"/>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5">
    <w:name w:val="A937D9960A0D47EE947CD283E1071C9D5"/>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4">
    <w:name w:val="210DD476820A4726AAFE110ECA2E0F6C4"/>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4">
    <w:name w:val="F646A4609F274493AAA53DAE0FBBC53E4"/>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4">
    <w:name w:val="9AA4711EADD04511B4774B67386189E94"/>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4">
    <w:name w:val="B1A6A3DB7FC548B681C3B77F11397D224"/>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4">
    <w:name w:val="3A173EE9D4C54C13AE47663A7C0230004"/>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4">
    <w:name w:val="C42BF867379A49B08CE8FBD777B047264"/>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4">
    <w:name w:val="DE0A4EC1CAA1467488B54FEA592EC2BA4"/>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4">
    <w:name w:val="57C621DDD616401BB008851C183370EE4"/>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4">
    <w:name w:val="F035A07FE01C4856AA6CB53263A851A94"/>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4">
    <w:name w:val="12E27CF090E94F15A9F4DE5A280F96994"/>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4">
    <w:name w:val="AC1933CB5758492193B27871A147C8C14"/>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4">
    <w:name w:val="81052516A8EA469AB3FE464257A542604"/>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4">
    <w:name w:val="885DFE170BB14E799D8AE1E252B0FEF84"/>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4">
    <w:name w:val="8E09B403D4E841629697C141C2D63D1B4"/>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4">
    <w:name w:val="47A882155441464380D7479ED663B0C24"/>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4">
    <w:name w:val="170D3EAC9A384FBBAB841E5E96B2EA8A4"/>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4">
    <w:name w:val="E1D49FE61A0243C797FF861120149E824"/>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4">
    <w:name w:val="6043B3223C324A0AB4290C53230E715A4"/>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4">
    <w:name w:val="2A9473189CF1405DA25E23F17F3EC0C64"/>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4">
    <w:name w:val="B26FEB5CA802463393250388ED621DE24"/>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4">
    <w:name w:val="E3E38762B93644ECBF58F0160C622E364"/>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4">
    <w:name w:val="9324F47C0DE045BB9F6933124073BA484"/>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4">
    <w:name w:val="C530932DACAA4C6E8599BC8E83187DD54"/>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4">
    <w:name w:val="763490E9257248CFA9AD2E1658411CC04"/>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4">
    <w:name w:val="BFBF549C1FCF4CDB80555F6A32942D544"/>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4">
    <w:name w:val="611B71B672B446E98AD1772801E73D3A4"/>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4">
    <w:name w:val="BAC6A56249E04162BA95AE93E00D309D4"/>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4">
    <w:name w:val="34E039EC20E34E218DD9CB2D416E16D34"/>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4">
    <w:name w:val="18DA0CE5E580489B9AEDCD7BF369D22F4"/>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4">
    <w:name w:val="3256A4135594422597F103E359A94AD74"/>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4">
    <w:name w:val="8468C4E03CD74ADF81867F32AF5D98EA4"/>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4">
    <w:name w:val="053A32E19D194EB7B75002C73BB085244"/>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4">
    <w:name w:val="B1845FA55C85423DAC093747E1761EEB4"/>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4">
    <w:name w:val="782374EAA390454A8DB49C4C968DBF334"/>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4">
    <w:name w:val="24177922D3F64D099E416AB382CED9844"/>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4">
    <w:name w:val="EE9A6670D8034377B999D58621A9DE574"/>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4">
    <w:name w:val="37141BFA4D30486D87A8D97249CC891D4"/>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4">
    <w:name w:val="85280FD5C0F04E2B903115B82DA262D24"/>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4">
    <w:name w:val="A7D2ADB0073740DBA498F5E9D411EE514"/>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4">
    <w:name w:val="EC7474F015484C389263F2D966D507D94"/>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4">
    <w:name w:val="4EB42624D5304AA58E8EA54D6E13B34C4"/>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4">
    <w:name w:val="8D244C80F8824DB4BD63F30D65358A4C4"/>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4">
    <w:name w:val="245838C63FF64999AB3DBDE6EB2946A44"/>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4">
    <w:name w:val="EFD777784343403786CF1FA6A3E702A14"/>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4">
    <w:name w:val="9302BB8545024C7FB92F6BB5BCA972F64"/>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4">
    <w:name w:val="E01C3CBCAC7A4019BC229FF1914F24174"/>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4">
    <w:name w:val="F7A1BDC5D813429EAD94E4EE017AB5774"/>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4">
    <w:name w:val="04E07513A6F24F8B9D12A7D55D62612E4"/>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4">
    <w:name w:val="429A5A04E17647EC97C4AF49A172FE794"/>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4">
    <w:name w:val="C692EA79ABE14A93BF74FA3FADAF109C4"/>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4">
    <w:name w:val="160DD80FCAD34F4989A2D986551049444"/>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4">
    <w:name w:val="7961FB68B45F47F381080947419BF01B4"/>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4">
    <w:name w:val="6851BC5475044B3B803D820C45FA152C4"/>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4">
    <w:name w:val="2F7EE20DE83C4D8786EC3EA69DB2A6C34"/>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4">
    <w:name w:val="AA67AD74451743BE9D4CE0D43EE71EB14"/>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4">
    <w:name w:val="BD8E67BEE1A5420BB71CE87D433B030A4"/>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4">
    <w:name w:val="AE3954EA20E94E29B63224A261B317B34"/>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4">
    <w:name w:val="49E085AB91AD495199B2731D9BF1748E4"/>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4">
    <w:name w:val="1BF2D09ED0524B95AF109F609EF799D94"/>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4">
    <w:name w:val="469572E2A40848C49BF97FDC4DC5EAAD4"/>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4">
    <w:name w:val="4F7373C631294C7296A9816656E6AC734"/>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4">
    <w:name w:val="99A99EAE017C4034AED984D24CEDFF164"/>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4">
    <w:name w:val="E80753FDFD604F2B99AFEA6621BFDD5E4"/>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4">
    <w:name w:val="E58C226DAE954F2A9667529BEFEA11A04"/>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4">
    <w:name w:val="569C7E54DA0B4757987863D38C84D81B4"/>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4">
    <w:name w:val="C45D8E5E3AB24DF2A32E9FE276AE17024"/>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4">
    <w:name w:val="49995F83C33043858E62EEE0ABC96A2A4"/>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
    <w:name w:val="070572C88D9D4034A78BF3A164DCA07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4">
    <w:name w:val="CCA3C69CD53847D2B35D14AADC71373D4"/>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4">
    <w:name w:val="26081C05DA754AE3BB8D9251E3B471604"/>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4">
    <w:name w:val="E649C6AE314741769C0853210E5E1D464"/>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4">
    <w:name w:val="77A13AA1A26F490FBD4A69A6174966124"/>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4">
    <w:name w:val="FEB67C828AEC4E7F9DA65BB5D2D363B74"/>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
    <w:name w:val="E1552BFEC0364DA0B3784CCD21392194"/>
    <w:rsid w:val="00371536"/>
    <w:pPr>
      <w:spacing w:after="160" w:line="259" w:lineRule="auto"/>
    </w:pPr>
  </w:style>
  <w:style w:type="paragraph" w:customStyle="1" w:styleId="07EE81A65A4841F6A584B1E71197F56C">
    <w:name w:val="07EE81A65A4841F6A584B1E71197F56C"/>
    <w:rsid w:val="00371536"/>
    <w:pPr>
      <w:spacing w:after="160" w:line="259" w:lineRule="auto"/>
    </w:pPr>
  </w:style>
  <w:style w:type="paragraph" w:customStyle="1" w:styleId="2A074921FB58408183EBB99ADA7AA92D">
    <w:name w:val="2A074921FB58408183EBB99ADA7AA92D"/>
    <w:rsid w:val="00371536"/>
    <w:pPr>
      <w:spacing w:after="160" w:line="259" w:lineRule="auto"/>
    </w:pPr>
  </w:style>
  <w:style w:type="paragraph" w:customStyle="1" w:styleId="336F4A84FC1C44CFA5D8092390CF174D">
    <w:name w:val="336F4A84FC1C44CFA5D8092390CF174D"/>
    <w:rsid w:val="00371536"/>
    <w:pPr>
      <w:spacing w:after="160" w:line="259" w:lineRule="auto"/>
    </w:pPr>
  </w:style>
  <w:style w:type="paragraph" w:customStyle="1" w:styleId="C1FDC5FE4389413B859CA72E6D1144CF">
    <w:name w:val="C1FDC5FE4389413B859CA72E6D1144CF"/>
    <w:rsid w:val="00371536"/>
    <w:pPr>
      <w:spacing w:after="160" w:line="259" w:lineRule="auto"/>
    </w:pPr>
  </w:style>
  <w:style w:type="paragraph" w:customStyle="1" w:styleId="DC02D5A046C84E56A24664745317A12A">
    <w:name w:val="DC02D5A046C84E56A24664745317A12A"/>
    <w:rsid w:val="00371536"/>
    <w:pPr>
      <w:spacing w:after="160" w:line="259" w:lineRule="auto"/>
    </w:pPr>
  </w:style>
  <w:style w:type="paragraph" w:customStyle="1" w:styleId="8436DB7121DB42BF94182065398656B5">
    <w:name w:val="8436DB7121DB42BF94182065398656B5"/>
    <w:rsid w:val="00371536"/>
    <w:pPr>
      <w:spacing w:after="160" w:line="259" w:lineRule="auto"/>
    </w:pPr>
  </w:style>
  <w:style w:type="paragraph" w:customStyle="1" w:styleId="B7D1F2666531455AAFDE8364B45B53A9">
    <w:name w:val="B7D1F2666531455AAFDE8364B45B53A9"/>
    <w:rsid w:val="00371536"/>
    <w:pPr>
      <w:spacing w:after="160" w:line="259" w:lineRule="auto"/>
    </w:pPr>
  </w:style>
  <w:style w:type="paragraph" w:customStyle="1" w:styleId="721C3193CB274F46900DD98B64DD11DF">
    <w:name w:val="721C3193CB274F46900DD98B64DD11DF"/>
    <w:rsid w:val="00371536"/>
    <w:pPr>
      <w:spacing w:after="160" w:line="259" w:lineRule="auto"/>
    </w:pPr>
  </w:style>
  <w:style w:type="paragraph" w:customStyle="1" w:styleId="AA5FD240480D46D7A782429C7D150740">
    <w:name w:val="AA5FD240480D46D7A782429C7D150740"/>
    <w:rsid w:val="00371536"/>
    <w:pPr>
      <w:spacing w:after="160" w:line="259" w:lineRule="auto"/>
    </w:pPr>
  </w:style>
  <w:style w:type="paragraph" w:customStyle="1" w:styleId="461CD11173CD4ABA8803B9FB08000EB7">
    <w:name w:val="461CD11173CD4ABA8803B9FB08000EB7"/>
    <w:rsid w:val="00371536"/>
    <w:pPr>
      <w:spacing w:after="160" w:line="259" w:lineRule="auto"/>
    </w:pPr>
  </w:style>
  <w:style w:type="paragraph" w:customStyle="1" w:styleId="B829443B473F4D2FA0387F51B028F9F2">
    <w:name w:val="B829443B473F4D2FA0387F51B028F9F2"/>
    <w:rsid w:val="00371536"/>
    <w:pPr>
      <w:spacing w:after="160" w:line="259" w:lineRule="auto"/>
    </w:pPr>
  </w:style>
  <w:style w:type="paragraph" w:customStyle="1" w:styleId="DC230FFF8D0D4811A8083AB40023024C">
    <w:name w:val="DC230FFF8D0D4811A8083AB40023024C"/>
    <w:rsid w:val="00371536"/>
    <w:pPr>
      <w:spacing w:after="160" w:line="259" w:lineRule="auto"/>
    </w:pPr>
  </w:style>
  <w:style w:type="paragraph" w:customStyle="1" w:styleId="D2B6C9E8DE314B50928AB0BD3A8E5D14">
    <w:name w:val="D2B6C9E8DE314B50928AB0BD3A8E5D14"/>
    <w:rsid w:val="00371536"/>
    <w:pPr>
      <w:spacing w:after="160" w:line="259" w:lineRule="auto"/>
    </w:pPr>
  </w:style>
  <w:style w:type="paragraph" w:customStyle="1" w:styleId="6AF686B6153448E5BDCD81A530D3BAFB29">
    <w:name w:val="6AF686B6153448E5BDCD81A530D3BAFB2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2">
    <w:name w:val="41D5AB85A51F4FEFA11EB4F4B8DD425512"/>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6">
    <w:name w:val="A937D9960A0D47EE947CD283E1071C9D6"/>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5">
    <w:name w:val="210DD476820A4726AAFE110ECA2E0F6C5"/>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5">
    <w:name w:val="F646A4609F274493AAA53DAE0FBBC53E5"/>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5">
    <w:name w:val="9AA4711EADD04511B4774B67386189E95"/>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5">
    <w:name w:val="B1A6A3DB7FC548B681C3B77F11397D225"/>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5">
    <w:name w:val="3A173EE9D4C54C13AE47663A7C0230005"/>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5">
    <w:name w:val="C42BF867379A49B08CE8FBD777B047265"/>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5">
    <w:name w:val="DE0A4EC1CAA1467488B54FEA592EC2BA5"/>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5">
    <w:name w:val="57C621DDD616401BB008851C183370EE5"/>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5">
    <w:name w:val="F035A07FE01C4856AA6CB53263A851A95"/>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5">
    <w:name w:val="12E27CF090E94F15A9F4DE5A280F96995"/>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5">
    <w:name w:val="AC1933CB5758492193B27871A147C8C15"/>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5">
    <w:name w:val="81052516A8EA469AB3FE464257A542605"/>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5">
    <w:name w:val="885DFE170BB14E799D8AE1E252B0FEF85"/>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5">
    <w:name w:val="8E09B403D4E841629697C141C2D63D1B5"/>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5">
    <w:name w:val="47A882155441464380D7479ED663B0C25"/>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5">
    <w:name w:val="170D3EAC9A384FBBAB841E5E96B2EA8A5"/>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5">
    <w:name w:val="E1D49FE61A0243C797FF861120149E825"/>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5">
    <w:name w:val="6043B3223C324A0AB4290C53230E715A5"/>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5">
    <w:name w:val="2A9473189CF1405DA25E23F17F3EC0C65"/>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5">
    <w:name w:val="B26FEB5CA802463393250388ED621DE25"/>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5">
    <w:name w:val="E3E38762B93644ECBF58F0160C622E365"/>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5">
    <w:name w:val="9324F47C0DE045BB9F6933124073BA485"/>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5">
    <w:name w:val="C530932DACAA4C6E8599BC8E83187DD55"/>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5">
    <w:name w:val="763490E9257248CFA9AD2E1658411CC05"/>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5">
    <w:name w:val="BFBF549C1FCF4CDB80555F6A32942D545"/>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5">
    <w:name w:val="611B71B672B446E98AD1772801E73D3A5"/>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5">
    <w:name w:val="BAC6A56249E04162BA95AE93E00D309D5"/>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5">
    <w:name w:val="34E039EC20E34E218DD9CB2D416E16D35"/>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5">
    <w:name w:val="18DA0CE5E580489B9AEDCD7BF369D22F5"/>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5">
    <w:name w:val="3256A4135594422597F103E359A94AD75"/>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5">
    <w:name w:val="8468C4E03CD74ADF81867F32AF5D98EA5"/>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5">
    <w:name w:val="053A32E19D194EB7B75002C73BB085245"/>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5">
    <w:name w:val="B1845FA55C85423DAC093747E1761EEB5"/>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5">
    <w:name w:val="782374EAA390454A8DB49C4C968DBF335"/>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5">
    <w:name w:val="24177922D3F64D099E416AB382CED9845"/>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5">
    <w:name w:val="EE9A6670D8034377B999D58621A9DE575"/>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5">
    <w:name w:val="37141BFA4D30486D87A8D97249CC891D5"/>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5">
    <w:name w:val="85280FD5C0F04E2B903115B82DA262D25"/>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5">
    <w:name w:val="A7D2ADB0073740DBA498F5E9D411EE515"/>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5">
    <w:name w:val="EC7474F015484C389263F2D966D507D95"/>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5">
    <w:name w:val="4EB42624D5304AA58E8EA54D6E13B34C5"/>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5">
    <w:name w:val="8D244C80F8824DB4BD63F30D65358A4C5"/>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5">
    <w:name w:val="245838C63FF64999AB3DBDE6EB2946A45"/>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5">
    <w:name w:val="EFD777784343403786CF1FA6A3E702A15"/>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5">
    <w:name w:val="9302BB8545024C7FB92F6BB5BCA972F65"/>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5">
    <w:name w:val="E01C3CBCAC7A4019BC229FF1914F24175"/>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5">
    <w:name w:val="F7A1BDC5D813429EAD94E4EE017AB5775"/>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5">
    <w:name w:val="04E07513A6F24F8B9D12A7D55D62612E5"/>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5">
    <w:name w:val="429A5A04E17647EC97C4AF49A172FE795"/>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5">
    <w:name w:val="C692EA79ABE14A93BF74FA3FADAF109C5"/>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5">
    <w:name w:val="160DD80FCAD34F4989A2D986551049445"/>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5">
    <w:name w:val="7961FB68B45F47F381080947419BF01B5"/>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5">
    <w:name w:val="6851BC5475044B3B803D820C45FA152C5"/>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5">
    <w:name w:val="2F7EE20DE83C4D8786EC3EA69DB2A6C35"/>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5">
    <w:name w:val="AA67AD74451743BE9D4CE0D43EE71EB15"/>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5">
    <w:name w:val="BD8E67BEE1A5420BB71CE87D433B030A5"/>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5">
    <w:name w:val="AE3954EA20E94E29B63224A261B317B35"/>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5">
    <w:name w:val="49E085AB91AD495199B2731D9BF1748E5"/>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5">
    <w:name w:val="1BF2D09ED0524B95AF109F609EF799D95"/>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5">
    <w:name w:val="469572E2A40848C49BF97FDC4DC5EAAD5"/>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5">
    <w:name w:val="4F7373C631294C7296A9816656E6AC735"/>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5">
    <w:name w:val="99A99EAE017C4034AED984D24CEDFF165"/>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5">
    <w:name w:val="E80753FDFD604F2B99AFEA6621BFDD5E5"/>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5">
    <w:name w:val="E58C226DAE954F2A9667529BEFEA11A05"/>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5">
    <w:name w:val="569C7E54DA0B4757987863D38C84D81B5"/>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5">
    <w:name w:val="C45D8E5E3AB24DF2A32E9FE276AE17025"/>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5">
    <w:name w:val="49995F83C33043858E62EEE0ABC96A2A5"/>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1">
    <w:name w:val="070572C88D9D4034A78BF3A164DCA0731"/>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
    <w:name w:val="D552668E0E284C989356AC1369BFEB0C"/>
    <w:rsid w:val="00371536"/>
    <w:pPr>
      <w:spacing w:after="0" w:line="240" w:lineRule="auto"/>
    </w:pPr>
    <w:rPr>
      <w:rFonts w:ascii="Times New Roman" w:eastAsia="Times New Roman" w:hAnsi="Times New Roman" w:cs="Times New Roman"/>
      <w:sz w:val="24"/>
      <w:szCs w:val="24"/>
    </w:rPr>
  </w:style>
  <w:style w:type="paragraph" w:customStyle="1" w:styleId="D2B6C9E8DE314B50928AB0BD3A8E5D141">
    <w:name w:val="D2B6C9E8DE314B50928AB0BD3A8E5D141"/>
    <w:rsid w:val="00371536"/>
    <w:pPr>
      <w:spacing w:after="0" w:line="240" w:lineRule="auto"/>
    </w:pPr>
    <w:rPr>
      <w:rFonts w:ascii="Times New Roman" w:eastAsia="Times New Roman" w:hAnsi="Times New Roman" w:cs="Times New Roman"/>
      <w:sz w:val="24"/>
      <w:szCs w:val="24"/>
    </w:rPr>
  </w:style>
  <w:style w:type="paragraph" w:customStyle="1" w:styleId="DC230FFF8D0D4811A8083AB40023024C1">
    <w:name w:val="DC230FFF8D0D4811A8083AB40023024C1"/>
    <w:rsid w:val="00371536"/>
    <w:pPr>
      <w:spacing w:after="0" w:line="240" w:lineRule="auto"/>
    </w:pPr>
    <w:rPr>
      <w:rFonts w:ascii="Times New Roman" w:eastAsia="Times New Roman" w:hAnsi="Times New Roman" w:cs="Times New Roman"/>
      <w:sz w:val="24"/>
      <w:szCs w:val="24"/>
    </w:rPr>
  </w:style>
  <w:style w:type="paragraph" w:customStyle="1" w:styleId="B829443B473F4D2FA0387F51B028F9F21">
    <w:name w:val="B829443B473F4D2FA0387F51B028F9F21"/>
    <w:rsid w:val="00371536"/>
    <w:pPr>
      <w:spacing w:after="0" w:line="240" w:lineRule="auto"/>
    </w:pPr>
    <w:rPr>
      <w:rFonts w:ascii="Times New Roman" w:eastAsia="Times New Roman" w:hAnsi="Times New Roman" w:cs="Times New Roman"/>
      <w:sz w:val="24"/>
      <w:szCs w:val="24"/>
    </w:rPr>
  </w:style>
  <w:style w:type="paragraph" w:customStyle="1" w:styleId="461CD11173CD4ABA8803B9FB08000EB71">
    <w:name w:val="461CD11173CD4ABA8803B9FB08000EB71"/>
    <w:rsid w:val="00371536"/>
    <w:pPr>
      <w:spacing w:after="0" w:line="240" w:lineRule="auto"/>
    </w:pPr>
    <w:rPr>
      <w:rFonts w:ascii="Times New Roman" w:eastAsia="Times New Roman" w:hAnsi="Times New Roman" w:cs="Times New Roman"/>
      <w:sz w:val="24"/>
      <w:szCs w:val="24"/>
    </w:rPr>
  </w:style>
  <w:style w:type="paragraph" w:customStyle="1" w:styleId="AA5FD240480D46D7A782429C7D1507401">
    <w:name w:val="AA5FD240480D46D7A782429C7D1507401"/>
    <w:rsid w:val="00371536"/>
    <w:pPr>
      <w:spacing w:after="0" w:line="240" w:lineRule="auto"/>
    </w:pPr>
    <w:rPr>
      <w:rFonts w:ascii="Times New Roman" w:eastAsia="Times New Roman" w:hAnsi="Times New Roman" w:cs="Times New Roman"/>
      <w:sz w:val="24"/>
      <w:szCs w:val="24"/>
    </w:rPr>
  </w:style>
  <w:style w:type="paragraph" w:customStyle="1" w:styleId="8436DB7121DB42BF94182065398656B51">
    <w:name w:val="8436DB7121DB42BF94182065398656B51"/>
    <w:rsid w:val="00371536"/>
    <w:pPr>
      <w:spacing w:after="0" w:line="240" w:lineRule="auto"/>
    </w:pPr>
    <w:rPr>
      <w:rFonts w:ascii="Times New Roman" w:eastAsia="Times New Roman" w:hAnsi="Times New Roman" w:cs="Times New Roman"/>
      <w:sz w:val="24"/>
      <w:szCs w:val="24"/>
    </w:rPr>
  </w:style>
  <w:style w:type="paragraph" w:customStyle="1" w:styleId="B7D1F2666531455AAFDE8364B45B53A91">
    <w:name w:val="B7D1F2666531455AAFDE8364B45B53A91"/>
    <w:rsid w:val="00371536"/>
    <w:pPr>
      <w:spacing w:after="0" w:line="240" w:lineRule="auto"/>
    </w:pPr>
    <w:rPr>
      <w:rFonts w:ascii="Times New Roman" w:eastAsia="Times New Roman" w:hAnsi="Times New Roman" w:cs="Times New Roman"/>
      <w:sz w:val="24"/>
      <w:szCs w:val="24"/>
    </w:rPr>
  </w:style>
  <w:style w:type="paragraph" w:customStyle="1" w:styleId="721C3193CB274F46900DD98B64DD11DF1">
    <w:name w:val="721C3193CB274F46900DD98B64DD11DF1"/>
    <w:rsid w:val="00371536"/>
    <w:pPr>
      <w:spacing w:after="0" w:line="240" w:lineRule="auto"/>
    </w:pPr>
    <w:rPr>
      <w:rFonts w:ascii="Times New Roman" w:eastAsia="Times New Roman" w:hAnsi="Times New Roman" w:cs="Times New Roman"/>
      <w:sz w:val="24"/>
      <w:szCs w:val="24"/>
    </w:rPr>
  </w:style>
  <w:style w:type="paragraph" w:customStyle="1" w:styleId="336F4A84FC1C44CFA5D8092390CF174D1">
    <w:name w:val="336F4A84FC1C44CFA5D8092390CF174D1"/>
    <w:rsid w:val="00371536"/>
    <w:pPr>
      <w:spacing w:after="0" w:line="240" w:lineRule="auto"/>
    </w:pPr>
    <w:rPr>
      <w:rFonts w:ascii="Times New Roman" w:eastAsia="Times New Roman" w:hAnsi="Times New Roman" w:cs="Times New Roman"/>
      <w:sz w:val="24"/>
      <w:szCs w:val="24"/>
    </w:rPr>
  </w:style>
  <w:style w:type="paragraph" w:customStyle="1" w:styleId="C1FDC5FE4389413B859CA72E6D1144CF1">
    <w:name w:val="C1FDC5FE4389413B859CA72E6D1144CF1"/>
    <w:rsid w:val="00371536"/>
    <w:pPr>
      <w:spacing w:after="0" w:line="240" w:lineRule="auto"/>
    </w:pPr>
    <w:rPr>
      <w:rFonts w:ascii="Times New Roman" w:eastAsia="Times New Roman" w:hAnsi="Times New Roman" w:cs="Times New Roman"/>
      <w:sz w:val="24"/>
      <w:szCs w:val="24"/>
    </w:rPr>
  </w:style>
  <w:style w:type="paragraph" w:customStyle="1" w:styleId="DC02D5A046C84E56A24664745317A12A1">
    <w:name w:val="DC02D5A046C84E56A24664745317A12A1"/>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1">
    <w:name w:val="E1552BFEC0364DA0B3784CCD213921941"/>
    <w:rsid w:val="00371536"/>
    <w:pPr>
      <w:spacing w:after="0" w:line="240" w:lineRule="auto"/>
    </w:pPr>
    <w:rPr>
      <w:rFonts w:ascii="Times New Roman" w:eastAsia="Times New Roman" w:hAnsi="Times New Roman" w:cs="Times New Roman"/>
      <w:sz w:val="24"/>
      <w:szCs w:val="24"/>
    </w:rPr>
  </w:style>
  <w:style w:type="paragraph" w:customStyle="1" w:styleId="07EE81A65A4841F6A584B1E71197F56C1">
    <w:name w:val="07EE81A65A4841F6A584B1E71197F56C1"/>
    <w:rsid w:val="00371536"/>
    <w:pPr>
      <w:spacing w:after="0" w:line="240" w:lineRule="auto"/>
    </w:pPr>
    <w:rPr>
      <w:rFonts w:ascii="Times New Roman" w:eastAsia="Times New Roman" w:hAnsi="Times New Roman" w:cs="Times New Roman"/>
      <w:sz w:val="24"/>
      <w:szCs w:val="24"/>
    </w:rPr>
  </w:style>
  <w:style w:type="paragraph" w:customStyle="1" w:styleId="2A074921FB58408183EBB99ADA7AA92D1">
    <w:name w:val="2A074921FB58408183EBB99ADA7AA92D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5">
    <w:name w:val="CCA3C69CD53847D2B35D14AADC71373D5"/>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5">
    <w:name w:val="26081C05DA754AE3BB8D9251E3B471605"/>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5">
    <w:name w:val="E649C6AE314741769C0853210E5E1D465"/>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5">
    <w:name w:val="77A13AA1A26F490FBD4A69A6174966125"/>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5">
    <w:name w:val="FEB67C828AEC4E7F9DA65BB5D2D363B75"/>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
    <w:name w:val="E1DCDE1B4CE645C8AB02212A7007BE97"/>
    <w:rsid w:val="00371536"/>
    <w:pPr>
      <w:spacing w:after="160" w:line="259" w:lineRule="auto"/>
    </w:pPr>
  </w:style>
  <w:style w:type="paragraph" w:customStyle="1" w:styleId="D6F9C341DA9D4E92A9C0BDEF193572B5">
    <w:name w:val="D6F9C341DA9D4E92A9C0BDEF193572B5"/>
    <w:rsid w:val="00371536"/>
    <w:pPr>
      <w:spacing w:after="160" w:line="259" w:lineRule="auto"/>
    </w:pPr>
  </w:style>
  <w:style w:type="paragraph" w:customStyle="1" w:styleId="C35BEF7B42A846F1829664A4C1A32355">
    <w:name w:val="C35BEF7B42A846F1829664A4C1A32355"/>
    <w:rsid w:val="00371536"/>
    <w:pPr>
      <w:spacing w:after="160" w:line="259" w:lineRule="auto"/>
    </w:pPr>
  </w:style>
  <w:style w:type="paragraph" w:customStyle="1" w:styleId="328B56DBDFBE4BA4B242D2BC236F077C">
    <w:name w:val="328B56DBDFBE4BA4B242D2BC236F077C"/>
    <w:rsid w:val="00371536"/>
    <w:pPr>
      <w:spacing w:after="160" w:line="259" w:lineRule="auto"/>
    </w:pPr>
  </w:style>
  <w:style w:type="paragraph" w:customStyle="1" w:styleId="AA4AA7132CF745D3B1C3C5EA9B47C053">
    <w:name w:val="AA4AA7132CF745D3B1C3C5EA9B47C053"/>
    <w:rsid w:val="00371536"/>
    <w:pPr>
      <w:spacing w:after="160" w:line="259" w:lineRule="auto"/>
    </w:pPr>
  </w:style>
  <w:style w:type="paragraph" w:customStyle="1" w:styleId="570CA719EE604D768E66829A9BC4CDCC">
    <w:name w:val="570CA719EE604D768E66829A9BC4CDCC"/>
    <w:rsid w:val="00371536"/>
    <w:pPr>
      <w:spacing w:after="160" w:line="259" w:lineRule="auto"/>
    </w:pPr>
  </w:style>
  <w:style w:type="paragraph" w:customStyle="1" w:styleId="5559FEE08986416CB1B9DC733D2FC163">
    <w:name w:val="5559FEE08986416CB1B9DC733D2FC163"/>
    <w:rsid w:val="00371536"/>
    <w:pPr>
      <w:spacing w:after="160" w:line="259" w:lineRule="auto"/>
    </w:pPr>
  </w:style>
  <w:style w:type="paragraph" w:customStyle="1" w:styleId="BB33A00521774AE38FBB081A5027CB1F">
    <w:name w:val="BB33A00521774AE38FBB081A5027CB1F"/>
    <w:rsid w:val="00371536"/>
    <w:pPr>
      <w:spacing w:after="160" w:line="259" w:lineRule="auto"/>
    </w:pPr>
  </w:style>
  <w:style w:type="paragraph" w:customStyle="1" w:styleId="92155AD90BCC448AAC7CE982E9558548">
    <w:name w:val="92155AD90BCC448AAC7CE982E9558548"/>
    <w:rsid w:val="00371536"/>
    <w:pPr>
      <w:spacing w:after="160" w:line="259" w:lineRule="auto"/>
    </w:pPr>
  </w:style>
  <w:style w:type="paragraph" w:customStyle="1" w:styleId="EAA4DE723A4840B7AEB6E3F156534CB8">
    <w:name w:val="EAA4DE723A4840B7AEB6E3F156534CB8"/>
    <w:rsid w:val="00371536"/>
    <w:pPr>
      <w:spacing w:after="160" w:line="259" w:lineRule="auto"/>
    </w:pPr>
  </w:style>
  <w:style w:type="paragraph" w:customStyle="1" w:styleId="34D193CC92A9483CBE6E98928526B329">
    <w:name w:val="34D193CC92A9483CBE6E98928526B329"/>
    <w:rsid w:val="00371536"/>
    <w:pPr>
      <w:spacing w:after="160" w:line="259" w:lineRule="auto"/>
    </w:pPr>
  </w:style>
  <w:style w:type="paragraph" w:customStyle="1" w:styleId="51E1241EF79B4C34A41A1A3EBF4E273D">
    <w:name w:val="51E1241EF79B4C34A41A1A3EBF4E273D"/>
    <w:rsid w:val="00371536"/>
    <w:pPr>
      <w:spacing w:after="160" w:line="259" w:lineRule="auto"/>
    </w:pPr>
  </w:style>
  <w:style w:type="paragraph" w:customStyle="1" w:styleId="34837A6DDD964290892AAFA7E837DA54">
    <w:name w:val="34837A6DDD964290892AAFA7E837DA54"/>
    <w:rsid w:val="00371536"/>
    <w:pPr>
      <w:spacing w:after="160" w:line="259" w:lineRule="auto"/>
    </w:pPr>
  </w:style>
  <w:style w:type="paragraph" w:customStyle="1" w:styleId="8A944B32D106466994F74B53E4531750">
    <w:name w:val="8A944B32D106466994F74B53E4531750"/>
    <w:rsid w:val="00371536"/>
    <w:pPr>
      <w:spacing w:after="160" w:line="259" w:lineRule="auto"/>
    </w:pPr>
  </w:style>
  <w:style w:type="paragraph" w:customStyle="1" w:styleId="2531C71D617449CC98BC4AD559135E7A">
    <w:name w:val="2531C71D617449CC98BC4AD559135E7A"/>
    <w:rsid w:val="00371536"/>
    <w:pPr>
      <w:spacing w:after="160" w:line="259" w:lineRule="auto"/>
    </w:pPr>
  </w:style>
  <w:style w:type="paragraph" w:customStyle="1" w:styleId="1DF0393573F84667973CD6574645F89A">
    <w:name w:val="1DF0393573F84667973CD6574645F89A"/>
    <w:rsid w:val="00371536"/>
    <w:pPr>
      <w:spacing w:after="160" w:line="259" w:lineRule="auto"/>
    </w:pPr>
  </w:style>
  <w:style w:type="paragraph" w:customStyle="1" w:styleId="7C7C4BF499E34AB6B86E253ED679C575">
    <w:name w:val="7C7C4BF499E34AB6B86E253ED679C575"/>
    <w:rsid w:val="00371536"/>
    <w:pPr>
      <w:spacing w:after="160" w:line="259" w:lineRule="auto"/>
    </w:pPr>
  </w:style>
  <w:style w:type="paragraph" w:customStyle="1" w:styleId="77567B7B25084C0B80F910F88752A43A">
    <w:name w:val="77567B7B25084C0B80F910F88752A43A"/>
    <w:rsid w:val="00371536"/>
    <w:pPr>
      <w:spacing w:after="160" w:line="259" w:lineRule="auto"/>
    </w:pPr>
  </w:style>
  <w:style w:type="paragraph" w:customStyle="1" w:styleId="7B2B423FF8B34C6A932B28FD99F25422">
    <w:name w:val="7B2B423FF8B34C6A932B28FD99F25422"/>
    <w:rsid w:val="00371536"/>
    <w:pPr>
      <w:spacing w:after="160" w:line="259" w:lineRule="auto"/>
    </w:pPr>
  </w:style>
  <w:style w:type="paragraph" w:customStyle="1" w:styleId="0F5B5F48B9924C778814CE4286E8E263">
    <w:name w:val="0F5B5F48B9924C778814CE4286E8E263"/>
    <w:rsid w:val="00371536"/>
    <w:pPr>
      <w:spacing w:after="160" w:line="259" w:lineRule="auto"/>
    </w:pPr>
  </w:style>
  <w:style w:type="paragraph" w:customStyle="1" w:styleId="854FBA4291164E7E873DB86E6D6010A1">
    <w:name w:val="854FBA4291164E7E873DB86E6D6010A1"/>
    <w:rsid w:val="00371536"/>
    <w:pPr>
      <w:spacing w:after="160" w:line="259" w:lineRule="auto"/>
    </w:pPr>
  </w:style>
  <w:style w:type="paragraph" w:customStyle="1" w:styleId="FE02450B12B14849B9E1C99996EDD9AA">
    <w:name w:val="FE02450B12B14849B9E1C99996EDD9AA"/>
    <w:rsid w:val="00371536"/>
    <w:pPr>
      <w:spacing w:after="160" w:line="259" w:lineRule="auto"/>
    </w:pPr>
  </w:style>
  <w:style w:type="paragraph" w:customStyle="1" w:styleId="3625B0F5478B4BF6A8010F81EBAF670E">
    <w:name w:val="3625B0F5478B4BF6A8010F81EBAF670E"/>
    <w:rsid w:val="00371536"/>
    <w:pPr>
      <w:spacing w:after="160" w:line="259" w:lineRule="auto"/>
    </w:pPr>
  </w:style>
  <w:style w:type="paragraph" w:customStyle="1" w:styleId="4C59C6E0029B4D15BAE4D326C96B4A77">
    <w:name w:val="4C59C6E0029B4D15BAE4D326C96B4A77"/>
    <w:rsid w:val="00371536"/>
    <w:pPr>
      <w:spacing w:after="160" w:line="259" w:lineRule="auto"/>
    </w:pPr>
  </w:style>
  <w:style w:type="paragraph" w:customStyle="1" w:styleId="B83B9D6ED8834823B65DB0D420CC7878">
    <w:name w:val="B83B9D6ED8834823B65DB0D420CC7878"/>
    <w:rsid w:val="00371536"/>
    <w:pPr>
      <w:spacing w:after="160" w:line="259" w:lineRule="auto"/>
    </w:pPr>
  </w:style>
  <w:style w:type="paragraph" w:customStyle="1" w:styleId="883C651D68334876860CC03DC5D482B0">
    <w:name w:val="883C651D68334876860CC03DC5D482B0"/>
    <w:rsid w:val="00371536"/>
    <w:pPr>
      <w:spacing w:after="160" w:line="259" w:lineRule="auto"/>
    </w:pPr>
  </w:style>
  <w:style w:type="paragraph" w:customStyle="1" w:styleId="0ADF1C6CAAF746FBB474CFA610348CD1">
    <w:name w:val="0ADF1C6CAAF746FBB474CFA610348CD1"/>
    <w:rsid w:val="00371536"/>
    <w:pPr>
      <w:spacing w:after="160" w:line="259" w:lineRule="auto"/>
    </w:pPr>
  </w:style>
  <w:style w:type="paragraph" w:customStyle="1" w:styleId="7FB8CF320D954BE49A413D512DB964F8">
    <w:name w:val="7FB8CF320D954BE49A413D512DB964F8"/>
    <w:rsid w:val="00371536"/>
    <w:pPr>
      <w:spacing w:after="160" w:line="259" w:lineRule="auto"/>
    </w:pPr>
  </w:style>
  <w:style w:type="paragraph" w:customStyle="1" w:styleId="6AF686B6153448E5BDCD81A530D3BAFB30">
    <w:name w:val="6AF686B6153448E5BDCD81A530D3BAFB3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3">
    <w:name w:val="41D5AB85A51F4FEFA11EB4F4B8DD425513"/>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7">
    <w:name w:val="A937D9960A0D47EE947CD283E1071C9D7"/>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6">
    <w:name w:val="210DD476820A4726AAFE110ECA2E0F6C6"/>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6">
    <w:name w:val="F646A4609F274493AAA53DAE0FBBC53E6"/>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6">
    <w:name w:val="9AA4711EADD04511B4774B67386189E96"/>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6">
    <w:name w:val="B1A6A3DB7FC548B681C3B77F11397D226"/>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6">
    <w:name w:val="3A173EE9D4C54C13AE47663A7C0230006"/>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6">
    <w:name w:val="C42BF867379A49B08CE8FBD777B047266"/>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6">
    <w:name w:val="DE0A4EC1CAA1467488B54FEA592EC2BA6"/>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6">
    <w:name w:val="57C621DDD616401BB008851C183370EE6"/>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6">
    <w:name w:val="F035A07FE01C4856AA6CB53263A851A96"/>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6">
    <w:name w:val="12E27CF090E94F15A9F4DE5A280F96996"/>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6">
    <w:name w:val="AC1933CB5758492193B27871A147C8C16"/>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6">
    <w:name w:val="81052516A8EA469AB3FE464257A542606"/>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6">
    <w:name w:val="885DFE170BB14E799D8AE1E252B0FEF86"/>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6">
    <w:name w:val="8E09B403D4E841629697C141C2D63D1B6"/>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6">
    <w:name w:val="47A882155441464380D7479ED663B0C26"/>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6">
    <w:name w:val="170D3EAC9A384FBBAB841E5E96B2EA8A6"/>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6">
    <w:name w:val="E1D49FE61A0243C797FF861120149E826"/>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6">
    <w:name w:val="6043B3223C324A0AB4290C53230E715A6"/>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6">
    <w:name w:val="2A9473189CF1405DA25E23F17F3EC0C66"/>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6">
    <w:name w:val="B26FEB5CA802463393250388ED621DE26"/>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6">
    <w:name w:val="E3E38762B93644ECBF58F0160C622E366"/>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6">
    <w:name w:val="9324F47C0DE045BB9F6933124073BA486"/>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6">
    <w:name w:val="C530932DACAA4C6E8599BC8E83187DD56"/>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6">
    <w:name w:val="763490E9257248CFA9AD2E1658411CC06"/>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6">
    <w:name w:val="BFBF549C1FCF4CDB80555F6A32942D546"/>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6">
    <w:name w:val="611B71B672B446E98AD1772801E73D3A6"/>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6">
    <w:name w:val="BAC6A56249E04162BA95AE93E00D309D6"/>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6">
    <w:name w:val="34E039EC20E34E218DD9CB2D416E16D36"/>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6">
    <w:name w:val="18DA0CE5E580489B9AEDCD7BF369D22F6"/>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6">
    <w:name w:val="3256A4135594422597F103E359A94AD76"/>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6">
    <w:name w:val="8468C4E03CD74ADF81867F32AF5D98EA6"/>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6">
    <w:name w:val="053A32E19D194EB7B75002C73BB085246"/>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6">
    <w:name w:val="B1845FA55C85423DAC093747E1761EEB6"/>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6">
    <w:name w:val="782374EAA390454A8DB49C4C968DBF336"/>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6">
    <w:name w:val="24177922D3F64D099E416AB382CED9846"/>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6">
    <w:name w:val="EE9A6670D8034377B999D58621A9DE576"/>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6">
    <w:name w:val="37141BFA4D30486D87A8D97249CC891D6"/>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6">
    <w:name w:val="85280FD5C0F04E2B903115B82DA262D26"/>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6">
    <w:name w:val="A7D2ADB0073740DBA498F5E9D411EE516"/>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6">
    <w:name w:val="EC7474F015484C389263F2D966D507D96"/>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6">
    <w:name w:val="4EB42624D5304AA58E8EA54D6E13B34C6"/>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6">
    <w:name w:val="8D244C80F8824DB4BD63F30D65358A4C6"/>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6">
    <w:name w:val="245838C63FF64999AB3DBDE6EB2946A46"/>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6">
    <w:name w:val="EFD777784343403786CF1FA6A3E702A16"/>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6">
    <w:name w:val="9302BB8545024C7FB92F6BB5BCA972F66"/>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6">
    <w:name w:val="E01C3CBCAC7A4019BC229FF1914F24176"/>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6">
    <w:name w:val="F7A1BDC5D813429EAD94E4EE017AB5776"/>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6">
    <w:name w:val="04E07513A6F24F8B9D12A7D55D62612E6"/>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6">
    <w:name w:val="429A5A04E17647EC97C4AF49A172FE796"/>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6">
    <w:name w:val="C692EA79ABE14A93BF74FA3FADAF109C6"/>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6">
    <w:name w:val="160DD80FCAD34F4989A2D986551049446"/>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6">
    <w:name w:val="7961FB68B45F47F381080947419BF01B6"/>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6">
    <w:name w:val="6851BC5475044B3B803D820C45FA152C6"/>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6">
    <w:name w:val="2F7EE20DE83C4D8786EC3EA69DB2A6C36"/>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6">
    <w:name w:val="AA67AD74451743BE9D4CE0D43EE71EB16"/>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6">
    <w:name w:val="BD8E67BEE1A5420BB71CE87D433B030A6"/>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6">
    <w:name w:val="AE3954EA20E94E29B63224A261B317B36"/>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6">
    <w:name w:val="49E085AB91AD495199B2731D9BF1748E6"/>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6">
    <w:name w:val="1BF2D09ED0524B95AF109F609EF799D96"/>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6">
    <w:name w:val="469572E2A40848C49BF97FDC4DC5EAAD6"/>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6">
    <w:name w:val="4F7373C631294C7296A9816656E6AC736"/>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6">
    <w:name w:val="99A99EAE017C4034AED984D24CEDFF166"/>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6">
    <w:name w:val="E80753FDFD604F2B99AFEA6621BFDD5E6"/>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6">
    <w:name w:val="E58C226DAE954F2A9667529BEFEA11A06"/>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6">
    <w:name w:val="569C7E54DA0B4757987863D38C84D81B6"/>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6">
    <w:name w:val="C45D8E5E3AB24DF2A32E9FE276AE17026"/>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6">
    <w:name w:val="49995F83C33043858E62EEE0ABC96A2A6"/>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2">
    <w:name w:val="070572C88D9D4034A78BF3A164DCA0732"/>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1">
    <w:name w:val="D552668E0E284C989356AC1369BFEB0C1"/>
    <w:rsid w:val="00371536"/>
    <w:pPr>
      <w:spacing w:after="0" w:line="240" w:lineRule="auto"/>
    </w:pPr>
    <w:rPr>
      <w:rFonts w:ascii="Times New Roman" w:eastAsia="Times New Roman" w:hAnsi="Times New Roman" w:cs="Times New Roman"/>
      <w:sz w:val="24"/>
      <w:szCs w:val="24"/>
    </w:rPr>
  </w:style>
  <w:style w:type="paragraph" w:customStyle="1" w:styleId="4AE6DE7B52864143B5B1753AEBCD5FB4">
    <w:name w:val="4AE6DE7B52864143B5B1753AEBCD5FB4"/>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1">
    <w:name w:val="E1DCDE1B4CE645C8AB02212A7007BE971"/>
    <w:rsid w:val="00371536"/>
    <w:pPr>
      <w:spacing w:after="0" w:line="240" w:lineRule="auto"/>
    </w:pPr>
    <w:rPr>
      <w:rFonts w:ascii="Times New Roman" w:eastAsia="Times New Roman" w:hAnsi="Times New Roman" w:cs="Times New Roman"/>
      <w:sz w:val="24"/>
      <w:szCs w:val="24"/>
    </w:rPr>
  </w:style>
  <w:style w:type="paragraph" w:customStyle="1" w:styleId="D6F9C341DA9D4E92A9C0BDEF193572B51">
    <w:name w:val="D6F9C341DA9D4E92A9C0BDEF193572B51"/>
    <w:rsid w:val="00371536"/>
    <w:pPr>
      <w:spacing w:after="0" w:line="240" w:lineRule="auto"/>
    </w:pPr>
    <w:rPr>
      <w:rFonts w:ascii="Times New Roman" w:eastAsia="Times New Roman" w:hAnsi="Times New Roman" w:cs="Times New Roman"/>
      <w:sz w:val="24"/>
      <w:szCs w:val="24"/>
    </w:rPr>
  </w:style>
  <w:style w:type="paragraph" w:customStyle="1" w:styleId="C35BEF7B42A846F1829664A4C1A323551">
    <w:name w:val="C35BEF7B42A846F1829664A4C1A323551"/>
    <w:rsid w:val="00371536"/>
    <w:pPr>
      <w:spacing w:after="0" w:line="240" w:lineRule="auto"/>
    </w:pPr>
    <w:rPr>
      <w:rFonts w:ascii="Times New Roman" w:eastAsia="Times New Roman" w:hAnsi="Times New Roman" w:cs="Times New Roman"/>
      <w:sz w:val="24"/>
      <w:szCs w:val="24"/>
    </w:rPr>
  </w:style>
  <w:style w:type="paragraph" w:customStyle="1" w:styleId="328B56DBDFBE4BA4B242D2BC236F077C1">
    <w:name w:val="328B56DBDFBE4BA4B242D2BC236F077C1"/>
    <w:rsid w:val="00371536"/>
    <w:pPr>
      <w:spacing w:after="0" w:line="240" w:lineRule="auto"/>
    </w:pPr>
    <w:rPr>
      <w:rFonts w:ascii="Times New Roman" w:eastAsia="Times New Roman" w:hAnsi="Times New Roman" w:cs="Times New Roman"/>
      <w:sz w:val="24"/>
      <w:szCs w:val="24"/>
    </w:rPr>
  </w:style>
  <w:style w:type="paragraph" w:customStyle="1" w:styleId="AA4AA7132CF745D3B1C3C5EA9B47C0531">
    <w:name w:val="AA4AA7132CF745D3B1C3C5EA9B47C0531"/>
    <w:rsid w:val="00371536"/>
    <w:pPr>
      <w:spacing w:after="0" w:line="240" w:lineRule="auto"/>
    </w:pPr>
    <w:rPr>
      <w:rFonts w:ascii="Times New Roman" w:eastAsia="Times New Roman" w:hAnsi="Times New Roman" w:cs="Times New Roman"/>
      <w:sz w:val="24"/>
      <w:szCs w:val="24"/>
    </w:rPr>
  </w:style>
  <w:style w:type="paragraph" w:customStyle="1" w:styleId="570CA719EE604D768E66829A9BC4CDCC1">
    <w:name w:val="570CA719EE604D768E66829A9BC4CDCC1"/>
    <w:rsid w:val="00371536"/>
    <w:pPr>
      <w:spacing w:after="0" w:line="240" w:lineRule="auto"/>
    </w:pPr>
    <w:rPr>
      <w:rFonts w:ascii="Times New Roman" w:eastAsia="Times New Roman" w:hAnsi="Times New Roman" w:cs="Times New Roman"/>
      <w:sz w:val="24"/>
      <w:szCs w:val="24"/>
    </w:rPr>
  </w:style>
  <w:style w:type="paragraph" w:customStyle="1" w:styleId="5559FEE08986416CB1B9DC733D2FC1631">
    <w:name w:val="5559FEE08986416CB1B9DC733D2FC1631"/>
    <w:rsid w:val="00371536"/>
    <w:pPr>
      <w:spacing w:after="0" w:line="240" w:lineRule="auto"/>
    </w:pPr>
    <w:rPr>
      <w:rFonts w:ascii="Times New Roman" w:eastAsia="Times New Roman" w:hAnsi="Times New Roman" w:cs="Times New Roman"/>
      <w:sz w:val="24"/>
      <w:szCs w:val="24"/>
    </w:rPr>
  </w:style>
  <w:style w:type="paragraph" w:customStyle="1" w:styleId="BB33A00521774AE38FBB081A5027CB1F1">
    <w:name w:val="BB33A00521774AE38FBB081A5027CB1F1"/>
    <w:rsid w:val="00371536"/>
    <w:pPr>
      <w:spacing w:after="0" w:line="240" w:lineRule="auto"/>
    </w:pPr>
    <w:rPr>
      <w:rFonts w:ascii="Times New Roman" w:eastAsia="Times New Roman" w:hAnsi="Times New Roman" w:cs="Times New Roman"/>
      <w:sz w:val="24"/>
      <w:szCs w:val="24"/>
    </w:rPr>
  </w:style>
  <w:style w:type="paragraph" w:customStyle="1" w:styleId="92155AD90BCC448AAC7CE982E95585481">
    <w:name w:val="92155AD90BCC448AAC7CE982E95585481"/>
    <w:rsid w:val="00371536"/>
    <w:pPr>
      <w:spacing w:after="0" w:line="240" w:lineRule="auto"/>
    </w:pPr>
    <w:rPr>
      <w:rFonts w:ascii="Times New Roman" w:eastAsia="Times New Roman" w:hAnsi="Times New Roman" w:cs="Times New Roman"/>
      <w:sz w:val="24"/>
      <w:szCs w:val="24"/>
    </w:rPr>
  </w:style>
  <w:style w:type="paragraph" w:customStyle="1" w:styleId="EAA4DE723A4840B7AEB6E3F156534CB81">
    <w:name w:val="EAA4DE723A4840B7AEB6E3F156534CB81"/>
    <w:rsid w:val="00371536"/>
    <w:pPr>
      <w:spacing w:after="0" w:line="240" w:lineRule="auto"/>
    </w:pPr>
    <w:rPr>
      <w:rFonts w:ascii="Times New Roman" w:eastAsia="Times New Roman" w:hAnsi="Times New Roman" w:cs="Times New Roman"/>
      <w:sz w:val="24"/>
      <w:szCs w:val="24"/>
    </w:rPr>
  </w:style>
  <w:style w:type="paragraph" w:customStyle="1" w:styleId="34D193CC92A9483CBE6E98928526B3291">
    <w:name w:val="34D193CC92A9483CBE6E98928526B3291"/>
    <w:rsid w:val="00371536"/>
    <w:pPr>
      <w:spacing w:after="0" w:line="240" w:lineRule="auto"/>
    </w:pPr>
    <w:rPr>
      <w:rFonts w:ascii="Times New Roman" w:eastAsia="Times New Roman" w:hAnsi="Times New Roman" w:cs="Times New Roman"/>
      <w:sz w:val="24"/>
      <w:szCs w:val="24"/>
    </w:rPr>
  </w:style>
  <w:style w:type="paragraph" w:customStyle="1" w:styleId="51E1241EF79B4C34A41A1A3EBF4E273D1">
    <w:name w:val="51E1241EF79B4C34A41A1A3EBF4E273D1"/>
    <w:rsid w:val="00371536"/>
    <w:pPr>
      <w:spacing w:after="0" w:line="240" w:lineRule="auto"/>
    </w:pPr>
    <w:rPr>
      <w:rFonts w:ascii="Times New Roman" w:eastAsia="Times New Roman" w:hAnsi="Times New Roman" w:cs="Times New Roman"/>
      <w:sz w:val="24"/>
      <w:szCs w:val="24"/>
    </w:rPr>
  </w:style>
  <w:style w:type="paragraph" w:customStyle="1" w:styleId="34837A6DDD964290892AAFA7E837DA541">
    <w:name w:val="34837A6DDD964290892AAFA7E837DA541"/>
    <w:rsid w:val="00371536"/>
    <w:pPr>
      <w:spacing w:after="0" w:line="240" w:lineRule="auto"/>
    </w:pPr>
    <w:rPr>
      <w:rFonts w:ascii="Times New Roman" w:eastAsia="Times New Roman" w:hAnsi="Times New Roman" w:cs="Times New Roman"/>
      <w:sz w:val="24"/>
      <w:szCs w:val="24"/>
    </w:rPr>
  </w:style>
  <w:style w:type="paragraph" w:customStyle="1" w:styleId="8A944B32D106466994F74B53E45317501">
    <w:name w:val="8A944B32D106466994F74B53E45317501"/>
    <w:rsid w:val="00371536"/>
    <w:pPr>
      <w:spacing w:after="0" w:line="240" w:lineRule="auto"/>
    </w:pPr>
    <w:rPr>
      <w:rFonts w:ascii="Times New Roman" w:eastAsia="Times New Roman" w:hAnsi="Times New Roman" w:cs="Times New Roman"/>
      <w:sz w:val="24"/>
      <w:szCs w:val="24"/>
    </w:rPr>
  </w:style>
  <w:style w:type="paragraph" w:customStyle="1" w:styleId="2531C71D617449CC98BC4AD559135E7A1">
    <w:name w:val="2531C71D617449CC98BC4AD559135E7A1"/>
    <w:rsid w:val="00371536"/>
    <w:pPr>
      <w:spacing w:after="0" w:line="240" w:lineRule="auto"/>
    </w:pPr>
    <w:rPr>
      <w:rFonts w:ascii="Times New Roman" w:eastAsia="Times New Roman" w:hAnsi="Times New Roman" w:cs="Times New Roman"/>
      <w:sz w:val="24"/>
      <w:szCs w:val="24"/>
    </w:rPr>
  </w:style>
  <w:style w:type="paragraph" w:customStyle="1" w:styleId="1DF0393573F84667973CD6574645F89A1">
    <w:name w:val="1DF0393573F84667973CD6574645F89A1"/>
    <w:rsid w:val="00371536"/>
    <w:pPr>
      <w:spacing w:after="0" w:line="240" w:lineRule="auto"/>
    </w:pPr>
    <w:rPr>
      <w:rFonts w:ascii="Times New Roman" w:eastAsia="Times New Roman" w:hAnsi="Times New Roman" w:cs="Times New Roman"/>
      <w:sz w:val="24"/>
      <w:szCs w:val="24"/>
    </w:rPr>
  </w:style>
  <w:style w:type="paragraph" w:customStyle="1" w:styleId="7C7C4BF499E34AB6B86E253ED679C5751">
    <w:name w:val="7C7C4BF499E34AB6B86E253ED679C5751"/>
    <w:rsid w:val="00371536"/>
    <w:pPr>
      <w:spacing w:after="0" w:line="240" w:lineRule="auto"/>
    </w:pPr>
    <w:rPr>
      <w:rFonts w:ascii="Times New Roman" w:eastAsia="Times New Roman" w:hAnsi="Times New Roman" w:cs="Times New Roman"/>
      <w:sz w:val="24"/>
      <w:szCs w:val="24"/>
    </w:rPr>
  </w:style>
  <w:style w:type="paragraph" w:customStyle="1" w:styleId="77567B7B25084C0B80F910F88752A43A1">
    <w:name w:val="77567B7B25084C0B80F910F88752A43A1"/>
    <w:rsid w:val="00371536"/>
    <w:pPr>
      <w:spacing w:after="0" w:line="240" w:lineRule="auto"/>
    </w:pPr>
    <w:rPr>
      <w:rFonts w:ascii="Times New Roman" w:eastAsia="Times New Roman" w:hAnsi="Times New Roman" w:cs="Times New Roman"/>
      <w:sz w:val="24"/>
      <w:szCs w:val="24"/>
    </w:rPr>
  </w:style>
  <w:style w:type="paragraph" w:customStyle="1" w:styleId="7B2B423FF8B34C6A932B28FD99F254221">
    <w:name w:val="7B2B423FF8B34C6A932B28FD99F254221"/>
    <w:rsid w:val="00371536"/>
    <w:pPr>
      <w:spacing w:after="0" w:line="240" w:lineRule="auto"/>
    </w:pPr>
    <w:rPr>
      <w:rFonts w:ascii="Times New Roman" w:eastAsia="Times New Roman" w:hAnsi="Times New Roman" w:cs="Times New Roman"/>
      <w:sz w:val="24"/>
      <w:szCs w:val="24"/>
    </w:rPr>
  </w:style>
  <w:style w:type="paragraph" w:customStyle="1" w:styleId="0F5B5F48B9924C778814CE4286E8E2631">
    <w:name w:val="0F5B5F48B9924C778814CE4286E8E2631"/>
    <w:rsid w:val="00371536"/>
    <w:pPr>
      <w:spacing w:after="0" w:line="240" w:lineRule="auto"/>
    </w:pPr>
    <w:rPr>
      <w:rFonts w:ascii="Times New Roman" w:eastAsia="Times New Roman" w:hAnsi="Times New Roman" w:cs="Times New Roman"/>
      <w:sz w:val="24"/>
      <w:szCs w:val="24"/>
    </w:rPr>
  </w:style>
  <w:style w:type="paragraph" w:customStyle="1" w:styleId="854FBA4291164E7E873DB86E6D6010A11">
    <w:name w:val="854FBA4291164E7E873DB86E6D6010A11"/>
    <w:rsid w:val="00371536"/>
    <w:pPr>
      <w:spacing w:after="0" w:line="240" w:lineRule="auto"/>
    </w:pPr>
    <w:rPr>
      <w:rFonts w:ascii="Times New Roman" w:eastAsia="Times New Roman" w:hAnsi="Times New Roman" w:cs="Times New Roman"/>
      <w:sz w:val="24"/>
      <w:szCs w:val="24"/>
    </w:rPr>
  </w:style>
  <w:style w:type="paragraph" w:customStyle="1" w:styleId="FE02450B12B14849B9E1C99996EDD9AA1">
    <w:name w:val="FE02450B12B14849B9E1C99996EDD9AA1"/>
    <w:rsid w:val="00371536"/>
    <w:pPr>
      <w:spacing w:after="0" w:line="240" w:lineRule="auto"/>
    </w:pPr>
    <w:rPr>
      <w:rFonts w:ascii="Times New Roman" w:eastAsia="Times New Roman" w:hAnsi="Times New Roman" w:cs="Times New Roman"/>
      <w:sz w:val="24"/>
      <w:szCs w:val="24"/>
    </w:rPr>
  </w:style>
  <w:style w:type="paragraph" w:customStyle="1" w:styleId="3625B0F5478B4BF6A8010F81EBAF670E1">
    <w:name w:val="3625B0F5478B4BF6A8010F81EBAF670E1"/>
    <w:rsid w:val="00371536"/>
    <w:pPr>
      <w:spacing w:after="0" w:line="240" w:lineRule="auto"/>
    </w:pPr>
    <w:rPr>
      <w:rFonts w:ascii="Times New Roman" w:eastAsia="Times New Roman" w:hAnsi="Times New Roman" w:cs="Times New Roman"/>
      <w:sz w:val="24"/>
      <w:szCs w:val="24"/>
    </w:rPr>
  </w:style>
  <w:style w:type="paragraph" w:customStyle="1" w:styleId="4C59C6E0029B4D15BAE4D326C96B4A771">
    <w:name w:val="4C59C6E0029B4D15BAE4D326C96B4A771"/>
    <w:rsid w:val="00371536"/>
    <w:pPr>
      <w:spacing w:after="0" w:line="240" w:lineRule="auto"/>
    </w:pPr>
    <w:rPr>
      <w:rFonts w:ascii="Times New Roman" w:eastAsia="Times New Roman" w:hAnsi="Times New Roman" w:cs="Times New Roman"/>
      <w:sz w:val="24"/>
      <w:szCs w:val="24"/>
    </w:rPr>
  </w:style>
  <w:style w:type="paragraph" w:customStyle="1" w:styleId="B83B9D6ED8834823B65DB0D420CC78781">
    <w:name w:val="B83B9D6ED8834823B65DB0D420CC78781"/>
    <w:rsid w:val="00371536"/>
    <w:pPr>
      <w:spacing w:after="0" w:line="240" w:lineRule="auto"/>
    </w:pPr>
    <w:rPr>
      <w:rFonts w:ascii="Times New Roman" w:eastAsia="Times New Roman" w:hAnsi="Times New Roman" w:cs="Times New Roman"/>
      <w:sz w:val="24"/>
      <w:szCs w:val="24"/>
    </w:rPr>
  </w:style>
  <w:style w:type="paragraph" w:customStyle="1" w:styleId="883C651D68334876860CC03DC5D482B01">
    <w:name w:val="883C651D68334876860CC03DC5D482B01"/>
    <w:rsid w:val="00371536"/>
    <w:pPr>
      <w:spacing w:after="0" w:line="240" w:lineRule="auto"/>
    </w:pPr>
    <w:rPr>
      <w:rFonts w:ascii="Times New Roman" w:eastAsia="Times New Roman" w:hAnsi="Times New Roman" w:cs="Times New Roman"/>
      <w:sz w:val="24"/>
      <w:szCs w:val="24"/>
    </w:rPr>
  </w:style>
  <w:style w:type="paragraph" w:customStyle="1" w:styleId="0ADF1C6CAAF746FBB474CFA610348CD11">
    <w:name w:val="0ADF1C6CAAF746FBB474CFA610348CD11"/>
    <w:rsid w:val="00371536"/>
    <w:pPr>
      <w:spacing w:after="0" w:line="240" w:lineRule="auto"/>
    </w:pPr>
    <w:rPr>
      <w:rFonts w:ascii="Times New Roman" w:eastAsia="Times New Roman" w:hAnsi="Times New Roman" w:cs="Times New Roman"/>
      <w:sz w:val="24"/>
      <w:szCs w:val="24"/>
    </w:rPr>
  </w:style>
  <w:style w:type="paragraph" w:customStyle="1" w:styleId="7FB8CF320D954BE49A413D512DB964F81">
    <w:name w:val="7FB8CF320D954BE49A413D512DB964F8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6">
    <w:name w:val="CCA3C69CD53847D2B35D14AADC71373D6"/>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6">
    <w:name w:val="26081C05DA754AE3BB8D9251E3B471606"/>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6">
    <w:name w:val="E649C6AE314741769C0853210E5E1D466"/>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6">
    <w:name w:val="77A13AA1A26F490FBD4A69A6174966126"/>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6">
    <w:name w:val="FEB67C828AEC4E7F9DA65BB5D2D363B76"/>
    <w:rsid w:val="00371536"/>
    <w:pPr>
      <w:spacing w:after="0" w:line="240" w:lineRule="auto"/>
    </w:pPr>
    <w:rPr>
      <w:rFonts w:ascii="Times New Roman" w:eastAsia="Times New Roman" w:hAnsi="Times New Roman" w:cs="Times New Roman"/>
      <w:sz w:val="24"/>
      <w:szCs w:val="24"/>
    </w:rPr>
  </w:style>
  <w:style w:type="paragraph" w:customStyle="1" w:styleId="CEC4BB54E53A41339E3A47613A2C7E72">
    <w:name w:val="CEC4BB54E53A41339E3A47613A2C7E72"/>
    <w:rsid w:val="00371536"/>
    <w:pPr>
      <w:spacing w:after="160" w:line="259" w:lineRule="auto"/>
    </w:pPr>
  </w:style>
  <w:style w:type="paragraph" w:customStyle="1" w:styleId="FF75D2B40E8C4439ABC1E0EB267360F7">
    <w:name w:val="FF75D2B40E8C4439ABC1E0EB267360F7"/>
    <w:rsid w:val="00371536"/>
    <w:pPr>
      <w:spacing w:after="160" w:line="259" w:lineRule="auto"/>
    </w:pPr>
  </w:style>
  <w:style w:type="paragraph" w:customStyle="1" w:styleId="5963247F5AD84DAFABAE887989D69484">
    <w:name w:val="5963247F5AD84DAFABAE887989D69484"/>
    <w:rsid w:val="00371536"/>
    <w:pPr>
      <w:spacing w:after="160" w:line="259" w:lineRule="auto"/>
    </w:pPr>
  </w:style>
  <w:style w:type="paragraph" w:customStyle="1" w:styleId="B62BA132473F4FCEA109A23E3C716C9F">
    <w:name w:val="B62BA132473F4FCEA109A23E3C716C9F"/>
    <w:rsid w:val="00371536"/>
    <w:pPr>
      <w:spacing w:after="160" w:line="259" w:lineRule="auto"/>
    </w:pPr>
  </w:style>
  <w:style w:type="paragraph" w:customStyle="1" w:styleId="DDD276FF31A744FBB514BE34CB1C1A4D">
    <w:name w:val="DDD276FF31A744FBB514BE34CB1C1A4D"/>
    <w:rsid w:val="00371536"/>
    <w:pPr>
      <w:spacing w:after="160" w:line="259" w:lineRule="auto"/>
    </w:pPr>
  </w:style>
  <w:style w:type="paragraph" w:customStyle="1" w:styleId="E255A906FD024739970676F08B3EE882">
    <w:name w:val="E255A906FD024739970676F08B3EE882"/>
    <w:rsid w:val="00371536"/>
    <w:pPr>
      <w:spacing w:after="160" w:line="259" w:lineRule="auto"/>
    </w:pPr>
  </w:style>
  <w:style w:type="paragraph" w:customStyle="1" w:styleId="1E8FB4014F52493BB733D413B5739D64">
    <w:name w:val="1E8FB4014F52493BB733D413B5739D64"/>
    <w:rsid w:val="00371536"/>
    <w:pPr>
      <w:spacing w:after="160" w:line="259" w:lineRule="auto"/>
    </w:pPr>
  </w:style>
  <w:style w:type="paragraph" w:customStyle="1" w:styleId="E34C91DC9A974511B06A98FED2E41258">
    <w:name w:val="E34C91DC9A974511B06A98FED2E41258"/>
    <w:rsid w:val="00371536"/>
    <w:pPr>
      <w:spacing w:after="160" w:line="259" w:lineRule="auto"/>
    </w:pPr>
  </w:style>
  <w:style w:type="paragraph" w:customStyle="1" w:styleId="947D0E18C63944948155AAAB964B212A">
    <w:name w:val="947D0E18C63944948155AAAB964B212A"/>
    <w:rsid w:val="00371536"/>
    <w:pPr>
      <w:spacing w:after="160" w:line="259" w:lineRule="auto"/>
    </w:pPr>
  </w:style>
  <w:style w:type="paragraph" w:customStyle="1" w:styleId="C0A879FC4CB342FD9F885176A6438AC1">
    <w:name w:val="C0A879FC4CB342FD9F885176A6438AC1"/>
    <w:rsid w:val="00371536"/>
    <w:pPr>
      <w:spacing w:after="160" w:line="259" w:lineRule="auto"/>
    </w:pPr>
  </w:style>
  <w:style w:type="paragraph" w:customStyle="1" w:styleId="1B56A299435E4DE0B893B13006460878">
    <w:name w:val="1B56A299435E4DE0B893B13006460878"/>
    <w:rsid w:val="00371536"/>
    <w:pPr>
      <w:spacing w:after="160" w:line="259" w:lineRule="auto"/>
    </w:pPr>
  </w:style>
  <w:style w:type="paragraph" w:customStyle="1" w:styleId="96594089CD384FAEB8777AFBEA91A7EE">
    <w:name w:val="96594089CD384FAEB8777AFBEA91A7EE"/>
    <w:rsid w:val="00371536"/>
    <w:pPr>
      <w:spacing w:after="160" w:line="259" w:lineRule="auto"/>
    </w:pPr>
  </w:style>
  <w:style w:type="paragraph" w:customStyle="1" w:styleId="C1CCA10130F844F4B9B6F22660A90F90">
    <w:name w:val="C1CCA10130F844F4B9B6F22660A90F90"/>
    <w:rsid w:val="00371536"/>
    <w:pPr>
      <w:spacing w:after="160" w:line="259" w:lineRule="auto"/>
    </w:pPr>
  </w:style>
  <w:style w:type="paragraph" w:customStyle="1" w:styleId="5EEB8739A1714F8A9E30E7CF87235C8C">
    <w:name w:val="5EEB8739A1714F8A9E30E7CF87235C8C"/>
    <w:rsid w:val="00371536"/>
    <w:pPr>
      <w:spacing w:after="160" w:line="259" w:lineRule="auto"/>
    </w:pPr>
  </w:style>
  <w:style w:type="paragraph" w:customStyle="1" w:styleId="739EBC6961B645F898B193A83AE9ADBB">
    <w:name w:val="739EBC6961B645F898B193A83AE9ADBB"/>
    <w:rsid w:val="00371536"/>
    <w:pPr>
      <w:spacing w:after="160" w:line="259" w:lineRule="auto"/>
    </w:pPr>
  </w:style>
  <w:style w:type="paragraph" w:customStyle="1" w:styleId="3403DC9869F64F4282EBD77F5DB662E3">
    <w:name w:val="3403DC9869F64F4282EBD77F5DB662E3"/>
    <w:rsid w:val="00371536"/>
    <w:pPr>
      <w:spacing w:after="160" w:line="259" w:lineRule="auto"/>
    </w:pPr>
  </w:style>
  <w:style w:type="paragraph" w:customStyle="1" w:styleId="81E701B0B02E4E1CB2F5131823E02DA7">
    <w:name w:val="81E701B0B02E4E1CB2F5131823E02DA7"/>
    <w:rsid w:val="00371536"/>
    <w:pPr>
      <w:spacing w:after="160" w:line="259" w:lineRule="auto"/>
    </w:pPr>
  </w:style>
  <w:style w:type="paragraph" w:customStyle="1" w:styleId="AF67012A5B5742B09F81F13BC700883B">
    <w:name w:val="AF67012A5B5742B09F81F13BC700883B"/>
    <w:rsid w:val="00371536"/>
    <w:pPr>
      <w:spacing w:after="160" w:line="259" w:lineRule="auto"/>
    </w:pPr>
  </w:style>
  <w:style w:type="paragraph" w:customStyle="1" w:styleId="59906D59C8D34561B40145FC72BE4AE1">
    <w:name w:val="59906D59C8D34561B40145FC72BE4AE1"/>
    <w:rsid w:val="00371536"/>
    <w:pPr>
      <w:spacing w:after="160" w:line="259" w:lineRule="auto"/>
    </w:pPr>
  </w:style>
  <w:style w:type="paragraph" w:customStyle="1" w:styleId="E5936E10E23948D682EB0EE70AECDB23">
    <w:name w:val="E5936E10E23948D682EB0EE70AECDB23"/>
    <w:rsid w:val="00371536"/>
    <w:pPr>
      <w:spacing w:after="160" w:line="259" w:lineRule="auto"/>
    </w:pPr>
  </w:style>
  <w:style w:type="paragraph" w:customStyle="1" w:styleId="85EBF57388E343E7BC40EED6A66D1C6C">
    <w:name w:val="85EBF57388E343E7BC40EED6A66D1C6C"/>
    <w:rsid w:val="00371536"/>
    <w:pPr>
      <w:spacing w:after="160" w:line="259" w:lineRule="auto"/>
    </w:pPr>
  </w:style>
  <w:style w:type="paragraph" w:customStyle="1" w:styleId="A363A3CE294C48EF8BB01A9B3172DE68">
    <w:name w:val="A363A3CE294C48EF8BB01A9B3172DE68"/>
    <w:rsid w:val="00371536"/>
    <w:pPr>
      <w:spacing w:after="160" w:line="259" w:lineRule="auto"/>
    </w:pPr>
  </w:style>
  <w:style w:type="paragraph" w:customStyle="1" w:styleId="CF7A3CEA75BA40A581E311CD4C76D453">
    <w:name w:val="CF7A3CEA75BA40A581E311CD4C76D453"/>
    <w:rsid w:val="00371536"/>
    <w:pPr>
      <w:spacing w:after="160" w:line="259" w:lineRule="auto"/>
    </w:pPr>
  </w:style>
  <w:style w:type="paragraph" w:customStyle="1" w:styleId="01DAA9FE580D407F987F81ACD346A2DE">
    <w:name w:val="01DAA9FE580D407F987F81ACD346A2DE"/>
    <w:rsid w:val="00371536"/>
    <w:pPr>
      <w:spacing w:after="160" w:line="259" w:lineRule="auto"/>
    </w:pPr>
  </w:style>
  <w:style w:type="paragraph" w:customStyle="1" w:styleId="5BFBC8D6228D4D1798FE9667D76BDEC6">
    <w:name w:val="5BFBC8D6228D4D1798FE9667D76BDEC6"/>
    <w:rsid w:val="00371536"/>
    <w:pPr>
      <w:spacing w:after="160" w:line="259" w:lineRule="auto"/>
    </w:pPr>
  </w:style>
  <w:style w:type="paragraph" w:customStyle="1" w:styleId="4FC0D6EF2D7D4903BB383B8BB3CE9DCE">
    <w:name w:val="4FC0D6EF2D7D4903BB383B8BB3CE9DCE"/>
    <w:rsid w:val="00371536"/>
    <w:pPr>
      <w:spacing w:after="160" w:line="259" w:lineRule="auto"/>
    </w:pPr>
  </w:style>
  <w:style w:type="paragraph" w:customStyle="1" w:styleId="57B33994C992455682D5239A75715830">
    <w:name w:val="57B33994C992455682D5239A75715830"/>
    <w:rsid w:val="00371536"/>
    <w:pPr>
      <w:spacing w:after="160" w:line="259" w:lineRule="auto"/>
    </w:pPr>
  </w:style>
  <w:style w:type="paragraph" w:customStyle="1" w:styleId="F6E046E4AEEE4C7EA9556A5FAE61713E">
    <w:name w:val="F6E046E4AEEE4C7EA9556A5FAE61713E"/>
    <w:rsid w:val="00371536"/>
    <w:pPr>
      <w:spacing w:after="160" w:line="259" w:lineRule="auto"/>
    </w:pPr>
  </w:style>
  <w:style w:type="paragraph" w:customStyle="1" w:styleId="CF8E25AE4ECE4AA6B0AD85D463D4BB69">
    <w:name w:val="CF8E25AE4ECE4AA6B0AD85D463D4BB69"/>
    <w:rsid w:val="00371536"/>
    <w:pPr>
      <w:spacing w:after="160" w:line="259" w:lineRule="auto"/>
    </w:pPr>
  </w:style>
  <w:style w:type="paragraph" w:customStyle="1" w:styleId="040056CD3F0D4E148A2C6A9DA68B78BC">
    <w:name w:val="040056CD3F0D4E148A2C6A9DA68B78BC"/>
    <w:rsid w:val="00371536"/>
    <w:pPr>
      <w:spacing w:after="160" w:line="259" w:lineRule="auto"/>
    </w:pPr>
  </w:style>
  <w:style w:type="paragraph" w:customStyle="1" w:styleId="9C8715DA5DDF4F42B0BD9EFB13D5B4D5">
    <w:name w:val="9C8715DA5DDF4F42B0BD9EFB13D5B4D5"/>
    <w:rsid w:val="00371536"/>
    <w:pPr>
      <w:spacing w:after="160" w:line="259" w:lineRule="auto"/>
    </w:pPr>
  </w:style>
  <w:style w:type="paragraph" w:customStyle="1" w:styleId="C552F3D86323480DAE081834826B8CEC">
    <w:name w:val="C552F3D86323480DAE081834826B8CEC"/>
    <w:rsid w:val="00371536"/>
    <w:pPr>
      <w:spacing w:after="160" w:line="259" w:lineRule="auto"/>
    </w:pPr>
  </w:style>
  <w:style w:type="paragraph" w:customStyle="1" w:styleId="101044835D334D44B5CA28E3682A46D5">
    <w:name w:val="101044835D334D44B5CA28E3682A46D5"/>
    <w:rsid w:val="00371536"/>
    <w:pPr>
      <w:spacing w:after="160" w:line="259" w:lineRule="auto"/>
    </w:pPr>
  </w:style>
  <w:style w:type="paragraph" w:customStyle="1" w:styleId="5C3BE380BC6C4E9BB274A84BCB9FCC97">
    <w:name w:val="5C3BE380BC6C4E9BB274A84BCB9FCC97"/>
    <w:rsid w:val="00371536"/>
    <w:pPr>
      <w:spacing w:after="160" w:line="259" w:lineRule="auto"/>
    </w:pPr>
  </w:style>
  <w:style w:type="paragraph" w:customStyle="1" w:styleId="7723255CAD9442128CF9B5F03BA298EE">
    <w:name w:val="7723255CAD9442128CF9B5F03BA298EE"/>
    <w:rsid w:val="00371536"/>
    <w:pPr>
      <w:spacing w:after="160" w:line="259" w:lineRule="auto"/>
    </w:pPr>
  </w:style>
  <w:style w:type="paragraph" w:customStyle="1" w:styleId="547D302F441F45E5AD652254BA99AC50">
    <w:name w:val="547D302F441F45E5AD652254BA99AC50"/>
    <w:rsid w:val="00371536"/>
    <w:pPr>
      <w:spacing w:after="160" w:line="259" w:lineRule="auto"/>
    </w:pPr>
  </w:style>
  <w:style w:type="paragraph" w:customStyle="1" w:styleId="D5610F2F29254D499BC028A91DA5E844">
    <w:name w:val="D5610F2F29254D499BC028A91DA5E844"/>
    <w:rsid w:val="00371536"/>
    <w:pPr>
      <w:spacing w:after="160" w:line="259" w:lineRule="auto"/>
    </w:pPr>
  </w:style>
  <w:style w:type="paragraph" w:customStyle="1" w:styleId="061BCAA5775F499BB2206F83035320A3">
    <w:name w:val="061BCAA5775F499BB2206F83035320A3"/>
    <w:rsid w:val="00371536"/>
    <w:pPr>
      <w:spacing w:after="160" w:line="259" w:lineRule="auto"/>
    </w:pPr>
  </w:style>
  <w:style w:type="paragraph" w:customStyle="1" w:styleId="F0303B4D18C048B499FFC2B79A9CAD04">
    <w:name w:val="F0303B4D18C048B499FFC2B79A9CAD04"/>
    <w:rsid w:val="00371536"/>
    <w:pPr>
      <w:spacing w:after="160" w:line="259" w:lineRule="auto"/>
    </w:pPr>
  </w:style>
  <w:style w:type="paragraph" w:customStyle="1" w:styleId="E589B488342C4BC3AE8B4CB03C583407">
    <w:name w:val="E589B488342C4BC3AE8B4CB03C583407"/>
    <w:rsid w:val="00371536"/>
    <w:pPr>
      <w:spacing w:after="160" w:line="259" w:lineRule="auto"/>
    </w:pPr>
  </w:style>
  <w:style w:type="paragraph" w:customStyle="1" w:styleId="C5BC51E6405B4295BE8C6DFAF6382D83">
    <w:name w:val="C5BC51E6405B4295BE8C6DFAF6382D83"/>
    <w:rsid w:val="00371536"/>
    <w:pPr>
      <w:spacing w:after="160" w:line="259" w:lineRule="auto"/>
    </w:pPr>
  </w:style>
  <w:style w:type="paragraph" w:customStyle="1" w:styleId="19BD8DB7A4D84EC1973286887369D369">
    <w:name w:val="19BD8DB7A4D84EC1973286887369D369"/>
    <w:rsid w:val="00371536"/>
    <w:pPr>
      <w:spacing w:after="160" w:line="259" w:lineRule="auto"/>
    </w:pPr>
  </w:style>
  <w:style w:type="paragraph" w:customStyle="1" w:styleId="4C5735F918C743E68884A9796BE8D44B">
    <w:name w:val="4C5735F918C743E68884A9796BE8D44B"/>
    <w:rsid w:val="00371536"/>
    <w:pPr>
      <w:spacing w:after="160" w:line="259" w:lineRule="auto"/>
    </w:pPr>
  </w:style>
  <w:style w:type="paragraph" w:customStyle="1" w:styleId="FE2E69E28B83497B8DCF9A9B3307C5BA">
    <w:name w:val="FE2E69E28B83497B8DCF9A9B3307C5BA"/>
    <w:rsid w:val="00371536"/>
    <w:pPr>
      <w:spacing w:after="160" w:line="259" w:lineRule="auto"/>
    </w:pPr>
  </w:style>
  <w:style w:type="paragraph" w:customStyle="1" w:styleId="CD678AE7106C4CCEBBA6476F60399052">
    <w:name w:val="CD678AE7106C4CCEBBA6476F60399052"/>
    <w:rsid w:val="00371536"/>
    <w:pPr>
      <w:spacing w:after="160" w:line="259" w:lineRule="auto"/>
    </w:pPr>
  </w:style>
  <w:style w:type="paragraph" w:customStyle="1" w:styleId="219F2BD9F4F34659A463E4985FDC77C7">
    <w:name w:val="219F2BD9F4F34659A463E4985FDC77C7"/>
    <w:rsid w:val="00371536"/>
    <w:pPr>
      <w:spacing w:after="160" w:line="259" w:lineRule="auto"/>
    </w:pPr>
  </w:style>
  <w:style w:type="paragraph" w:customStyle="1" w:styleId="EE03817276794E838DCFD4C6C7408705">
    <w:name w:val="EE03817276794E838DCFD4C6C7408705"/>
    <w:rsid w:val="00371536"/>
    <w:pPr>
      <w:spacing w:after="160" w:line="259" w:lineRule="auto"/>
    </w:pPr>
  </w:style>
  <w:style w:type="paragraph" w:customStyle="1" w:styleId="335F38E2304B450E8098CBBB89B68AF8">
    <w:name w:val="335F38E2304B450E8098CBBB89B68AF8"/>
    <w:rsid w:val="00371536"/>
    <w:pPr>
      <w:spacing w:after="160" w:line="259" w:lineRule="auto"/>
    </w:pPr>
  </w:style>
  <w:style w:type="paragraph" w:customStyle="1" w:styleId="30DE972180E640D39D84039F8321AE51">
    <w:name w:val="30DE972180E640D39D84039F8321AE51"/>
    <w:rsid w:val="00371536"/>
    <w:pPr>
      <w:spacing w:after="160" w:line="259" w:lineRule="auto"/>
    </w:pPr>
  </w:style>
  <w:style w:type="paragraph" w:customStyle="1" w:styleId="05BD910A240147F89E98F777F3696224">
    <w:name w:val="05BD910A240147F89E98F777F3696224"/>
    <w:rsid w:val="00371536"/>
    <w:pPr>
      <w:spacing w:after="160" w:line="259" w:lineRule="auto"/>
    </w:pPr>
  </w:style>
  <w:style w:type="paragraph" w:customStyle="1" w:styleId="07ED842DB38C4E0099A519A6078743AF">
    <w:name w:val="07ED842DB38C4E0099A519A6078743AF"/>
    <w:rsid w:val="00371536"/>
    <w:pPr>
      <w:spacing w:after="160" w:line="259" w:lineRule="auto"/>
    </w:pPr>
  </w:style>
  <w:style w:type="paragraph" w:customStyle="1" w:styleId="4C1A5BCB4B8247A7B9FF9CCF66CA0D32">
    <w:name w:val="4C1A5BCB4B8247A7B9FF9CCF66CA0D32"/>
    <w:rsid w:val="00371536"/>
    <w:pPr>
      <w:spacing w:after="160" w:line="259" w:lineRule="auto"/>
    </w:pPr>
  </w:style>
  <w:style w:type="paragraph" w:customStyle="1" w:styleId="6133FE6BDF4442C59AC0A38837FA9A3A">
    <w:name w:val="6133FE6BDF4442C59AC0A38837FA9A3A"/>
    <w:rsid w:val="00371536"/>
    <w:pPr>
      <w:spacing w:after="160" w:line="259" w:lineRule="auto"/>
    </w:pPr>
  </w:style>
  <w:style w:type="paragraph" w:customStyle="1" w:styleId="250D897AB29147DFA07DED199819A3E6">
    <w:name w:val="250D897AB29147DFA07DED199819A3E6"/>
    <w:rsid w:val="00371536"/>
    <w:pPr>
      <w:spacing w:after="160" w:line="259" w:lineRule="auto"/>
    </w:pPr>
  </w:style>
  <w:style w:type="paragraph" w:customStyle="1" w:styleId="D2A9D5C1C72F44EAAC39B0A66373B1F0">
    <w:name w:val="D2A9D5C1C72F44EAAC39B0A66373B1F0"/>
    <w:rsid w:val="00371536"/>
    <w:pPr>
      <w:spacing w:after="160" w:line="259" w:lineRule="auto"/>
    </w:pPr>
  </w:style>
  <w:style w:type="paragraph" w:customStyle="1" w:styleId="5DA729097B8F4B9AB6058DFC8A5B9BA1">
    <w:name w:val="5DA729097B8F4B9AB6058DFC8A5B9BA1"/>
    <w:rsid w:val="00371536"/>
    <w:pPr>
      <w:spacing w:after="160" w:line="259" w:lineRule="auto"/>
    </w:pPr>
  </w:style>
  <w:style w:type="paragraph" w:customStyle="1" w:styleId="DC713689551B460CAFFE117F51EE23BC">
    <w:name w:val="DC713689551B460CAFFE117F51EE23BC"/>
    <w:rsid w:val="00371536"/>
    <w:pPr>
      <w:spacing w:after="160" w:line="259" w:lineRule="auto"/>
    </w:pPr>
  </w:style>
  <w:style w:type="paragraph" w:customStyle="1" w:styleId="60C7A1600B0D4F2AB1E102DD684560FD">
    <w:name w:val="60C7A1600B0D4F2AB1E102DD684560FD"/>
    <w:rsid w:val="00371536"/>
    <w:pPr>
      <w:spacing w:after="160" w:line="259" w:lineRule="auto"/>
    </w:pPr>
  </w:style>
  <w:style w:type="paragraph" w:customStyle="1" w:styleId="FEAC4166E5A44BBBA691054EEE55D001">
    <w:name w:val="FEAC4166E5A44BBBA691054EEE55D001"/>
    <w:rsid w:val="00371536"/>
    <w:pPr>
      <w:spacing w:after="160" w:line="259" w:lineRule="auto"/>
    </w:pPr>
  </w:style>
  <w:style w:type="paragraph" w:customStyle="1" w:styleId="B2C8A412BDE049D98A972900CF174F7B">
    <w:name w:val="B2C8A412BDE049D98A972900CF174F7B"/>
    <w:rsid w:val="00371536"/>
    <w:pPr>
      <w:spacing w:after="160" w:line="259" w:lineRule="auto"/>
    </w:pPr>
  </w:style>
  <w:style w:type="paragraph" w:customStyle="1" w:styleId="9B67FC181F3548A7B86166671ABD93FA">
    <w:name w:val="9B67FC181F3548A7B86166671ABD93FA"/>
    <w:rsid w:val="00371536"/>
    <w:pPr>
      <w:spacing w:after="160" w:line="259" w:lineRule="auto"/>
    </w:pPr>
  </w:style>
  <w:style w:type="paragraph" w:customStyle="1" w:styleId="A54468B55FE34BEE9BFEDB1C6BEFC822">
    <w:name w:val="A54468B55FE34BEE9BFEDB1C6BEFC822"/>
    <w:rsid w:val="00371536"/>
    <w:pPr>
      <w:spacing w:after="160" w:line="259" w:lineRule="auto"/>
    </w:pPr>
  </w:style>
  <w:style w:type="paragraph" w:customStyle="1" w:styleId="E8F32D7DABCF40648304FA8B39A1FE6C">
    <w:name w:val="E8F32D7DABCF40648304FA8B39A1FE6C"/>
    <w:rsid w:val="00371536"/>
    <w:pPr>
      <w:spacing w:after="160" w:line="259" w:lineRule="auto"/>
    </w:pPr>
  </w:style>
  <w:style w:type="paragraph" w:customStyle="1" w:styleId="ED91CC2434314B6D855732AC2038B44A">
    <w:name w:val="ED91CC2434314B6D855732AC2038B44A"/>
    <w:rsid w:val="00371536"/>
    <w:pPr>
      <w:spacing w:after="160" w:line="259" w:lineRule="auto"/>
    </w:pPr>
  </w:style>
  <w:style w:type="paragraph" w:customStyle="1" w:styleId="BE64A6EF20A041DAA6682B959E9CB180">
    <w:name w:val="BE64A6EF20A041DAA6682B959E9CB180"/>
    <w:rsid w:val="00371536"/>
    <w:pPr>
      <w:spacing w:after="160" w:line="259" w:lineRule="auto"/>
    </w:pPr>
  </w:style>
  <w:style w:type="paragraph" w:customStyle="1" w:styleId="87A4E3C8787B46ACBF9754D8B0C7670E">
    <w:name w:val="87A4E3C8787B46ACBF9754D8B0C7670E"/>
    <w:rsid w:val="00371536"/>
    <w:pPr>
      <w:spacing w:after="160" w:line="259" w:lineRule="auto"/>
    </w:pPr>
  </w:style>
  <w:style w:type="paragraph" w:customStyle="1" w:styleId="E36556E23F7D4B5E96B8164428E835B7">
    <w:name w:val="E36556E23F7D4B5E96B8164428E835B7"/>
    <w:rsid w:val="00371536"/>
    <w:pPr>
      <w:spacing w:after="160" w:line="259" w:lineRule="auto"/>
    </w:pPr>
  </w:style>
  <w:style w:type="paragraph" w:customStyle="1" w:styleId="430B131C86AA4AEF8451953F2D587E90">
    <w:name w:val="430B131C86AA4AEF8451953F2D587E90"/>
    <w:rsid w:val="00371536"/>
    <w:pPr>
      <w:spacing w:after="160" w:line="259" w:lineRule="auto"/>
    </w:pPr>
  </w:style>
  <w:style w:type="paragraph" w:customStyle="1" w:styleId="1B7F9A055E2E4F5685D0E4EB8D132146">
    <w:name w:val="1B7F9A055E2E4F5685D0E4EB8D132146"/>
    <w:rsid w:val="00371536"/>
    <w:pPr>
      <w:spacing w:after="160" w:line="259" w:lineRule="auto"/>
    </w:pPr>
  </w:style>
  <w:style w:type="paragraph" w:customStyle="1" w:styleId="5A758A83D28340539ACC3EAB8D0727F2">
    <w:name w:val="5A758A83D28340539ACC3EAB8D0727F2"/>
    <w:rsid w:val="00371536"/>
    <w:pPr>
      <w:spacing w:after="160" w:line="259" w:lineRule="auto"/>
    </w:pPr>
  </w:style>
  <w:style w:type="paragraph" w:customStyle="1" w:styleId="6633DF6A53CE4E34A20C4F8420D6D86C">
    <w:name w:val="6633DF6A53CE4E34A20C4F8420D6D86C"/>
    <w:rsid w:val="00371536"/>
    <w:pPr>
      <w:spacing w:after="160" w:line="259" w:lineRule="auto"/>
    </w:pPr>
  </w:style>
  <w:style w:type="paragraph" w:customStyle="1" w:styleId="9E88BF1EDE1B42F794C047D43C22F845">
    <w:name w:val="9E88BF1EDE1B42F794C047D43C22F845"/>
    <w:rsid w:val="00371536"/>
    <w:pPr>
      <w:spacing w:after="160" w:line="259" w:lineRule="auto"/>
    </w:pPr>
  </w:style>
  <w:style w:type="paragraph" w:customStyle="1" w:styleId="A6F97F8AF5D248158DEE8C6F2CEDDE07">
    <w:name w:val="A6F97F8AF5D248158DEE8C6F2CEDDE07"/>
    <w:rsid w:val="00371536"/>
    <w:pPr>
      <w:spacing w:after="160" w:line="259" w:lineRule="auto"/>
    </w:pPr>
  </w:style>
  <w:style w:type="paragraph" w:customStyle="1" w:styleId="06EB1C4A56DD49B98E52399D29A5388B">
    <w:name w:val="06EB1C4A56DD49B98E52399D29A5388B"/>
    <w:rsid w:val="00371536"/>
    <w:pPr>
      <w:spacing w:after="160" w:line="259" w:lineRule="auto"/>
    </w:pPr>
  </w:style>
  <w:style w:type="paragraph" w:customStyle="1" w:styleId="2FC7E2A28DA04D09943DBC1BE82218DE">
    <w:name w:val="2FC7E2A28DA04D09943DBC1BE82218DE"/>
    <w:rsid w:val="00371536"/>
    <w:pPr>
      <w:spacing w:after="160" w:line="259" w:lineRule="auto"/>
    </w:pPr>
  </w:style>
  <w:style w:type="paragraph" w:customStyle="1" w:styleId="8E4B8E673F0E48B5AB8666A5F0A497F9">
    <w:name w:val="8E4B8E673F0E48B5AB8666A5F0A497F9"/>
    <w:rsid w:val="00371536"/>
    <w:pPr>
      <w:spacing w:after="160" w:line="259" w:lineRule="auto"/>
    </w:pPr>
  </w:style>
  <w:style w:type="paragraph" w:customStyle="1" w:styleId="6CE3BB36A981420EA3D341AF1C12AB0B">
    <w:name w:val="6CE3BB36A981420EA3D341AF1C12AB0B"/>
    <w:rsid w:val="00371536"/>
    <w:pPr>
      <w:spacing w:after="160" w:line="259" w:lineRule="auto"/>
    </w:pPr>
  </w:style>
  <w:style w:type="paragraph" w:customStyle="1" w:styleId="2857C9104E9F44B78AABA5BACFCF1B08">
    <w:name w:val="2857C9104E9F44B78AABA5BACFCF1B08"/>
    <w:rsid w:val="00371536"/>
    <w:pPr>
      <w:spacing w:after="160" w:line="259" w:lineRule="auto"/>
    </w:pPr>
  </w:style>
  <w:style w:type="paragraph" w:customStyle="1" w:styleId="A0751C88992544BEA48B6E9669E42350">
    <w:name w:val="A0751C88992544BEA48B6E9669E42350"/>
    <w:rsid w:val="00371536"/>
    <w:pPr>
      <w:spacing w:after="160" w:line="259" w:lineRule="auto"/>
    </w:pPr>
  </w:style>
  <w:style w:type="paragraph" w:customStyle="1" w:styleId="B49454D8258042C5AB9D687671A548F1">
    <w:name w:val="B49454D8258042C5AB9D687671A548F1"/>
    <w:rsid w:val="00371536"/>
    <w:pPr>
      <w:spacing w:after="160" w:line="259" w:lineRule="auto"/>
    </w:pPr>
  </w:style>
  <w:style w:type="paragraph" w:customStyle="1" w:styleId="FF650E1DFD294245ACE3516E831AB8B8">
    <w:name w:val="FF650E1DFD294245ACE3516E831AB8B8"/>
    <w:rsid w:val="00371536"/>
    <w:pPr>
      <w:spacing w:after="160" w:line="259" w:lineRule="auto"/>
    </w:pPr>
  </w:style>
  <w:style w:type="paragraph" w:customStyle="1" w:styleId="3FBA1EDDA6AD4AADABD7B643E2F35FD9">
    <w:name w:val="3FBA1EDDA6AD4AADABD7B643E2F35FD9"/>
    <w:rsid w:val="00371536"/>
    <w:pPr>
      <w:spacing w:after="160" w:line="259" w:lineRule="auto"/>
    </w:pPr>
  </w:style>
  <w:style w:type="paragraph" w:customStyle="1" w:styleId="BE3934300D1246ABA6CB5B43C1485DB7">
    <w:name w:val="BE3934300D1246ABA6CB5B43C1485DB7"/>
    <w:rsid w:val="00371536"/>
    <w:pPr>
      <w:spacing w:after="160" w:line="259" w:lineRule="auto"/>
    </w:pPr>
  </w:style>
  <w:style w:type="paragraph" w:customStyle="1" w:styleId="894102D174984288A540D598833B0838">
    <w:name w:val="894102D174984288A540D598833B0838"/>
    <w:rsid w:val="00371536"/>
    <w:pPr>
      <w:spacing w:after="160" w:line="259" w:lineRule="auto"/>
    </w:pPr>
  </w:style>
  <w:style w:type="paragraph" w:customStyle="1" w:styleId="797B67A0031B4A08A4429F408F59D686">
    <w:name w:val="797B67A0031B4A08A4429F408F59D686"/>
    <w:rsid w:val="00371536"/>
    <w:pPr>
      <w:spacing w:after="160" w:line="259" w:lineRule="auto"/>
    </w:pPr>
  </w:style>
  <w:style w:type="paragraph" w:customStyle="1" w:styleId="578F9330B27D43FEBF819A9E7284D6C4">
    <w:name w:val="578F9330B27D43FEBF819A9E7284D6C4"/>
    <w:rsid w:val="00371536"/>
    <w:pPr>
      <w:spacing w:after="160" w:line="259" w:lineRule="auto"/>
    </w:pPr>
  </w:style>
  <w:style w:type="paragraph" w:customStyle="1" w:styleId="8AF97152869B4EF584A80D437261D040">
    <w:name w:val="8AF97152869B4EF584A80D437261D040"/>
    <w:rsid w:val="00371536"/>
    <w:pPr>
      <w:spacing w:after="160" w:line="259" w:lineRule="auto"/>
    </w:pPr>
  </w:style>
  <w:style w:type="paragraph" w:customStyle="1" w:styleId="80369227F5904FE888594D5A6D3812C4">
    <w:name w:val="80369227F5904FE888594D5A6D3812C4"/>
    <w:rsid w:val="00371536"/>
    <w:pPr>
      <w:spacing w:after="160" w:line="259" w:lineRule="auto"/>
    </w:pPr>
  </w:style>
  <w:style w:type="paragraph" w:customStyle="1" w:styleId="82B41BD0387147EEB89D4258C72BFAA6">
    <w:name w:val="82B41BD0387147EEB89D4258C72BFAA6"/>
    <w:rsid w:val="00371536"/>
    <w:pPr>
      <w:spacing w:after="160" w:line="259" w:lineRule="auto"/>
    </w:pPr>
  </w:style>
  <w:style w:type="paragraph" w:customStyle="1" w:styleId="E7F9791DA1324FEE828E409079E28A73">
    <w:name w:val="E7F9791DA1324FEE828E409079E28A73"/>
    <w:rsid w:val="00371536"/>
    <w:pPr>
      <w:spacing w:after="160" w:line="259" w:lineRule="auto"/>
    </w:pPr>
  </w:style>
  <w:style w:type="paragraph" w:customStyle="1" w:styleId="5C77C9789AB04457B3C26253275B305E">
    <w:name w:val="5C77C9789AB04457B3C26253275B305E"/>
    <w:rsid w:val="00371536"/>
    <w:pPr>
      <w:spacing w:after="160" w:line="259" w:lineRule="auto"/>
    </w:pPr>
  </w:style>
  <w:style w:type="paragraph" w:customStyle="1" w:styleId="B8CE6854C0224C408996D289DC027F48">
    <w:name w:val="B8CE6854C0224C408996D289DC027F48"/>
    <w:rsid w:val="00371536"/>
    <w:pPr>
      <w:spacing w:after="160" w:line="259" w:lineRule="auto"/>
    </w:pPr>
  </w:style>
  <w:style w:type="paragraph" w:customStyle="1" w:styleId="91AF45E007C44CD1B5AB4E20720C33C9">
    <w:name w:val="91AF45E007C44CD1B5AB4E20720C33C9"/>
    <w:rsid w:val="00371536"/>
    <w:pPr>
      <w:spacing w:after="160" w:line="259" w:lineRule="auto"/>
    </w:pPr>
  </w:style>
  <w:style w:type="paragraph" w:customStyle="1" w:styleId="A68B5413BF48440C9FA7F763F1C508F8">
    <w:name w:val="A68B5413BF48440C9FA7F763F1C508F8"/>
    <w:rsid w:val="00371536"/>
    <w:pPr>
      <w:spacing w:after="160" w:line="259" w:lineRule="auto"/>
    </w:pPr>
  </w:style>
  <w:style w:type="paragraph" w:customStyle="1" w:styleId="95F34245EBEE4463851ED895BFA9DD80">
    <w:name w:val="95F34245EBEE4463851ED895BFA9DD80"/>
    <w:rsid w:val="00371536"/>
    <w:pPr>
      <w:spacing w:after="160" w:line="259" w:lineRule="auto"/>
    </w:pPr>
  </w:style>
  <w:style w:type="paragraph" w:customStyle="1" w:styleId="8FD2E8D0895A42AC9F94C22AF79872E6">
    <w:name w:val="8FD2E8D0895A42AC9F94C22AF79872E6"/>
    <w:rsid w:val="00371536"/>
    <w:pPr>
      <w:spacing w:after="160" w:line="259" w:lineRule="auto"/>
    </w:pPr>
  </w:style>
  <w:style w:type="paragraph" w:customStyle="1" w:styleId="268E4C56CB114D05B816A7574520A11F">
    <w:name w:val="268E4C56CB114D05B816A7574520A11F"/>
    <w:rsid w:val="00371536"/>
    <w:pPr>
      <w:spacing w:after="160" w:line="259" w:lineRule="auto"/>
    </w:pPr>
  </w:style>
  <w:style w:type="paragraph" w:customStyle="1" w:styleId="29B65D13C116425EA0BDA93431B0133D">
    <w:name w:val="29B65D13C116425EA0BDA93431B0133D"/>
    <w:rsid w:val="00371536"/>
    <w:pPr>
      <w:spacing w:after="160" w:line="259" w:lineRule="auto"/>
    </w:pPr>
  </w:style>
  <w:style w:type="paragraph" w:customStyle="1" w:styleId="1DECD39A89674AE89C2C9DB4F429E000">
    <w:name w:val="1DECD39A89674AE89C2C9DB4F429E000"/>
    <w:rsid w:val="00371536"/>
    <w:pPr>
      <w:spacing w:after="160" w:line="259" w:lineRule="auto"/>
    </w:pPr>
  </w:style>
  <w:style w:type="paragraph" w:customStyle="1" w:styleId="DB32A38AD1AB4851AE5785537B81D87B">
    <w:name w:val="DB32A38AD1AB4851AE5785537B81D87B"/>
    <w:rsid w:val="00371536"/>
    <w:pPr>
      <w:spacing w:after="160" w:line="259" w:lineRule="auto"/>
    </w:pPr>
  </w:style>
  <w:style w:type="paragraph" w:customStyle="1" w:styleId="999A52DDC36D4482A5957A3F74B91359">
    <w:name w:val="999A52DDC36D4482A5957A3F74B91359"/>
    <w:rsid w:val="00371536"/>
    <w:pPr>
      <w:spacing w:after="160" w:line="259" w:lineRule="auto"/>
    </w:pPr>
  </w:style>
  <w:style w:type="paragraph" w:customStyle="1" w:styleId="DAEF7FB45C394DB5B4ED68DF9C590D4B">
    <w:name w:val="DAEF7FB45C394DB5B4ED68DF9C590D4B"/>
    <w:rsid w:val="00371536"/>
    <w:pPr>
      <w:spacing w:after="160" w:line="259" w:lineRule="auto"/>
    </w:pPr>
  </w:style>
  <w:style w:type="paragraph" w:customStyle="1" w:styleId="BD4434FEED864970AC4E811D99E31F23">
    <w:name w:val="BD4434FEED864970AC4E811D99E31F23"/>
    <w:rsid w:val="00371536"/>
    <w:pPr>
      <w:spacing w:after="160" w:line="259" w:lineRule="auto"/>
    </w:pPr>
  </w:style>
  <w:style w:type="paragraph" w:customStyle="1" w:styleId="3D926166B2BA4156A921ACA92824E2DC">
    <w:name w:val="3D926166B2BA4156A921ACA92824E2DC"/>
    <w:rsid w:val="00371536"/>
    <w:pPr>
      <w:spacing w:after="160" w:line="259" w:lineRule="auto"/>
    </w:pPr>
  </w:style>
  <w:style w:type="paragraph" w:customStyle="1" w:styleId="980EB16C45254AB19A2C60DE3A7141E9">
    <w:name w:val="980EB16C45254AB19A2C60DE3A7141E9"/>
    <w:rsid w:val="00371536"/>
    <w:pPr>
      <w:spacing w:after="160" w:line="259" w:lineRule="auto"/>
    </w:pPr>
  </w:style>
  <w:style w:type="paragraph" w:customStyle="1" w:styleId="724149D132CE4241928FE34442C46393">
    <w:name w:val="724149D132CE4241928FE34442C46393"/>
    <w:rsid w:val="00371536"/>
    <w:pPr>
      <w:spacing w:after="160" w:line="259" w:lineRule="auto"/>
    </w:pPr>
  </w:style>
  <w:style w:type="paragraph" w:customStyle="1" w:styleId="579DF2C149C546BE806DAB38D6504C9A">
    <w:name w:val="579DF2C149C546BE806DAB38D6504C9A"/>
    <w:rsid w:val="00371536"/>
    <w:pPr>
      <w:spacing w:after="160" w:line="259" w:lineRule="auto"/>
    </w:pPr>
  </w:style>
  <w:style w:type="paragraph" w:customStyle="1" w:styleId="E2DD054B6E254DA591AAA036D0AC5F5A">
    <w:name w:val="E2DD054B6E254DA591AAA036D0AC5F5A"/>
    <w:rsid w:val="00371536"/>
    <w:pPr>
      <w:spacing w:after="160" w:line="259" w:lineRule="auto"/>
    </w:pPr>
  </w:style>
  <w:style w:type="paragraph" w:customStyle="1" w:styleId="D6FD98FDB6424956A6BB7DA01866FA4F">
    <w:name w:val="D6FD98FDB6424956A6BB7DA01866FA4F"/>
    <w:rsid w:val="00371536"/>
    <w:pPr>
      <w:spacing w:after="160" w:line="259" w:lineRule="auto"/>
    </w:pPr>
  </w:style>
  <w:style w:type="paragraph" w:customStyle="1" w:styleId="2614773853844B348C95710337637B9A">
    <w:name w:val="2614773853844B348C95710337637B9A"/>
    <w:rsid w:val="00371536"/>
    <w:pPr>
      <w:spacing w:after="160" w:line="259" w:lineRule="auto"/>
    </w:pPr>
  </w:style>
  <w:style w:type="paragraph" w:customStyle="1" w:styleId="9DA3B8D33B8342AA8C42130BE0C4BE24">
    <w:name w:val="9DA3B8D33B8342AA8C42130BE0C4BE24"/>
    <w:rsid w:val="00371536"/>
    <w:pPr>
      <w:spacing w:after="160" w:line="259" w:lineRule="auto"/>
    </w:pPr>
  </w:style>
  <w:style w:type="paragraph" w:customStyle="1" w:styleId="381A9ABA457D4AC298C87C7C7636E898">
    <w:name w:val="381A9ABA457D4AC298C87C7C7636E898"/>
    <w:rsid w:val="00371536"/>
    <w:pPr>
      <w:spacing w:after="160" w:line="259" w:lineRule="auto"/>
    </w:pPr>
  </w:style>
  <w:style w:type="paragraph" w:customStyle="1" w:styleId="BE887D4675E14DBC9C0D9F277125A3BD">
    <w:name w:val="BE887D4675E14DBC9C0D9F277125A3BD"/>
    <w:rsid w:val="00371536"/>
    <w:pPr>
      <w:spacing w:after="160" w:line="259" w:lineRule="auto"/>
    </w:pPr>
  </w:style>
  <w:style w:type="paragraph" w:customStyle="1" w:styleId="EA7015ADDFD04E31B48C70090392A043">
    <w:name w:val="EA7015ADDFD04E31B48C70090392A043"/>
    <w:rsid w:val="00371536"/>
    <w:pPr>
      <w:spacing w:after="160" w:line="259" w:lineRule="auto"/>
    </w:pPr>
  </w:style>
  <w:style w:type="paragraph" w:customStyle="1" w:styleId="FF887CEA896E433B802B36349A1651FA">
    <w:name w:val="FF887CEA896E433B802B36349A1651FA"/>
    <w:rsid w:val="00371536"/>
    <w:pPr>
      <w:spacing w:after="160" w:line="259" w:lineRule="auto"/>
    </w:pPr>
  </w:style>
  <w:style w:type="paragraph" w:customStyle="1" w:styleId="B10E281A93724036850A2742DCA0B00C">
    <w:name w:val="B10E281A93724036850A2742DCA0B00C"/>
    <w:rsid w:val="00371536"/>
    <w:pPr>
      <w:spacing w:after="160" w:line="259" w:lineRule="auto"/>
    </w:pPr>
  </w:style>
  <w:style w:type="paragraph" w:customStyle="1" w:styleId="2514787FC6AC4910A56C19BB11DB0C46">
    <w:name w:val="2514787FC6AC4910A56C19BB11DB0C46"/>
    <w:rsid w:val="00371536"/>
    <w:pPr>
      <w:spacing w:after="160" w:line="259" w:lineRule="auto"/>
    </w:pPr>
  </w:style>
  <w:style w:type="paragraph" w:customStyle="1" w:styleId="4668DBE56AFF483AAAEDED4EDDCB789A">
    <w:name w:val="4668DBE56AFF483AAAEDED4EDDCB789A"/>
    <w:rsid w:val="00371536"/>
    <w:pPr>
      <w:spacing w:after="160" w:line="259" w:lineRule="auto"/>
    </w:pPr>
  </w:style>
  <w:style w:type="paragraph" w:customStyle="1" w:styleId="0CCDD48FF81E42E68911A6D5CB71E1C8">
    <w:name w:val="0CCDD48FF81E42E68911A6D5CB71E1C8"/>
    <w:rsid w:val="00371536"/>
    <w:pPr>
      <w:spacing w:after="160" w:line="259" w:lineRule="auto"/>
    </w:pPr>
  </w:style>
  <w:style w:type="paragraph" w:customStyle="1" w:styleId="07287430F4A94E399CA32A52979781BF">
    <w:name w:val="07287430F4A94E399CA32A52979781BF"/>
    <w:rsid w:val="00371536"/>
    <w:pPr>
      <w:spacing w:after="160" w:line="259" w:lineRule="auto"/>
    </w:pPr>
  </w:style>
  <w:style w:type="paragraph" w:customStyle="1" w:styleId="7B22B6C6EE8C4AFB8F7A80CD298F26EE">
    <w:name w:val="7B22B6C6EE8C4AFB8F7A80CD298F26EE"/>
    <w:rsid w:val="00371536"/>
    <w:pPr>
      <w:spacing w:after="160" w:line="259" w:lineRule="auto"/>
    </w:pPr>
  </w:style>
  <w:style w:type="paragraph" w:customStyle="1" w:styleId="78D5F97F00914666B0FA96E89DCE463D">
    <w:name w:val="78D5F97F00914666B0FA96E89DCE463D"/>
    <w:rsid w:val="00371536"/>
    <w:pPr>
      <w:spacing w:after="160" w:line="259" w:lineRule="auto"/>
    </w:pPr>
  </w:style>
  <w:style w:type="paragraph" w:customStyle="1" w:styleId="62D64F6569AE43F6B1149FCAB17B06A2">
    <w:name w:val="62D64F6569AE43F6B1149FCAB17B06A2"/>
    <w:rsid w:val="00371536"/>
    <w:pPr>
      <w:spacing w:after="160" w:line="259" w:lineRule="auto"/>
    </w:pPr>
  </w:style>
  <w:style w:type="paragraph" w:customStyle="1" w:styleId="87CD03FF3FBF4629B1E5F9004DA5836B">
    <w:name w:val="87CD03FF3FBF4629B1E5F9004DA5836B"/>
    <w:rsid w:val="00371536"/>
    <w:pPr>
      <w:spacing w:after="160" w:line="259" w:lineRule="auto"/>
    </w:pPr>
  </w:style>
  <w:style w:type="paragraph" w:customStyle="1" w:styleId="47A96CBA2CD244AE97F7CF848D29CDE6">
    <w:name w:val="47A96CBA2CD244AE97F7CF848D29CDE6"/>
    <w:rsid w:val="00371536"/>
    <w:pPr>
      <w:spacing w:after="160" w:line="259" w:lineRule="auto"/>
    </w:pPr>
  </w:style>
  <w:style w:type="paragraph" w:customStyle="1" w:styleId="A4EC5EDBA1B94D6B94AC493D760B2AA2">
    <w:name w:val="A4EC5EDBA1B94D6B94AC493D760B2AA2"/>
    <w:rsid w:val="00371536"/>
    <w:pPr>
      <w:spacing w:after="160" w:line="259" w:lineRule="auto"/>
    </w:pPr>
  </w:style>
  <w:style w:type="paragraph" w:customStyle="1" w:styleId="AE00081948C44D45B910BE3F64FBCCA0">
    <w:name w:val="AE00081948C44D45B910BE3F64FBCCA0"/>
    <w:rsid w:val="00371536"/>
    <w:pPr>
      <w:spacing w:after="160" w:line="259" w:lineRule="auto"/>
    </w:pPr>
  </w:style>
  <w:style w:type="paragraph" w:customStyle="1" w:styleId="25A0014CE4DC49D7B4B5BCB0C1279CE6">
    <w:name w:val="25A0014CE4DC49D7B4B5BCB0C1279CE6"/>
    <w:rsid w:val="00371536"/>
    <w:pPr>
      <w:spacing w:after="160" w:line="259" w:lineRule="auto"/>
    </w:pPr>
  </w:style>
  <w:style w:type="paragraph" w:customStyle="1" w:styleId="DAAE8E601904438289267B2D8C6810C1">
    <w:name w:val="DAAE8E601904438289267B2D8C6810C1"/>
    <w:rsid w:val="00371536"/>
    <w:pPr>
      <w:spacing w:after="160" w:line="259" w:lineRule="auto"/>
    </w:pPr>
  </w:style>
  <w:style w:type="paragraph" w:customStyle="1" w:styleId="76B2FF31BB5648DBA14D498398240751">
    <w:name w:val="76B2FF31BB5648DBA14D498398240751"/>
    <w:rsid w:val="00371536"/>
    <w:pPr>
      <w:spacing w:after="160" w:line="259" w:lineRule="auto"/>
    </w:pPr>
  </w:style>
  <w:style w:type="paragraph" w:customStyle="1" w:styleId="C1D1FD157EA041799F6CEE3BCC0FE6AB">
    <w:name w:val="C1D1FD157EA041799F6CEE3BCC0FE6AB"/>
    <w:rsid w:val="00371536"/>
    <w:pPr>
      <w:spacing w:after="160" w:line="259" w:lineRule="auto"/>
    </w:pPr>
  </w:style>
  <w:style w:type="paragraph" w:customStyle="1" w:styleId="551E20EC4A0545BA83CC1D3CCF9A5EC4">
    <w:name w:val="551E20EC4A0545BA83CC1D3CCF9A5EC4"/>
    <w:rsid w:val="00371536"/>
    <w:pPr>
      <w:spacing w:after="160" w:line="259" w:lineRule="auto"/>
    </w:pPr>
  </w:style>
  <w:style w:type="paragraph" w:customStyle="1" w:styleId="F3F27333C75448BCA7BFF6D784B0D661">
    <w:name w:val="F3F27333C75448BCA7BFF6D784B0D661"/>
    <w:rsid w:val="00371536"/>
    <w:pPr>
      <w:spacing w:after="160" w:line="259" w:lineRule="auto"/>
    </w:pPr>
  </w:style>
  <w:style w:type="paragraph" w:customStyle="1" w:styleId="3F3653D4F4334764A11A5117D98BAF1F">
    <w:name w:val="3F3653D4F4334764A11A5117D98BAF1F"/>
    <w:rsid w:val="00371536"/>
    <w:pPr>
      <w:spacing w:after="160" w:line="259" w:lineRule="auto"/>
    </w:pPr>
  </w:style>
  <w:style w:type="paragraph" w:customStyle="1" w:styleId="D0569E23241F4A99A84389CC0860CF31">
    <w:name w:val="D0569E23241F4A99A84389CC0860CF31"/>
    <w:rsid w:val="00371536"/>
    <w:pPr>
      <w:spacing w:after="160" w:line="259" w:lineRule="auto"/>
    </w:pPr>
  </w:style>
  <w:style w:type="paragraph" w:customStyle="1" w:styleId="8702104067584D0898AD0B743B941807">
    <w:name w:val="8702104067584D0898AD0B743B941807"/>
    <w:rsid w:val="00371536"/>
    <w:pPr>
      <w:spacing w:after="160" w:line="259" w:lineRule="auto"/>
    </w:pPr>
  </w:style>
  <w:style w:type="paragraph" w:customStyle="1" w:styleId="B05C456CD29C442287D561536613DDAE">
    <w:name w:val="B05C456CD29C442287D561536613DDAE"/>
    <w:rsid w:val="00371536"/>
    <w:pPr>
      <w:spacing w:after="160" w:line="259" w:lineRule="auto"/>
    </w:pPr>
  </w:style>
  <w:style w:type="paragraph" w:customStyle="1" w:styleId="F9B9721EBEA34D3DAD5474C45F89B1A3">
    <w:name w:val="F9B9721EBEA34D3DAD5474C45F89B1A3"/>
    <w:rsid w:val="00371536"/>
    <w:pPr>
      <w:spacing w:after="160" w:line="259" w:lineRule="auto"/>
    </w:pPr>
  </w:style>
  <w:style w:type="paragraph" w:customStyle="1" w:styleId="5E53E5F6EEED46C995B6695E3EBA4780">
    <w:name w:val="5E53E5F6EEED46C995B6695E3EBA4780"/>
    <w:rsid w:val="00371536"/>
    <w:pPr>
      <w:spacing w:after="160" w:line="259" w:lineRule="auto"/>
    </w:pPr>
  </w:style>
  <w:style w:type="paragraph" w:customStyle="1" w:styleId="69FB4460912D40449EEEA12B1D8D1E20">
    <w:name w:val="69FB4460912D40449EEEA12B1D8D1E20"/>
    <w:rsid w:val="00371536"/>
    <w:pPr>
      <w:spacing w:after="160" w:line="259" w:lineRule="auto"/>
    </w:pPr>
  </w:style>
  <w:style w:type="paragraph" w:customStyle="1" w:styleId="E82158F1B4334D95A623BA77A4D2D784">
    <w:name w:val="E82158F1B4334D95A623BA77A4D2D784"/>
    <w:rsid w:val="00371536"/>
    <w:pPr>
      <w:spacing w:after="160" w:line="259" w:lineRule="auto"/>
    </w:pPr>
  </w:style>
  <w:style w:type="paragraph" w:customStyle="1" w:styleId="EC6E68DB6D93479C8F07CB9592DF4A0E">
    <w:name w:val="EC6E68DB6D93479C8F07CB9592DF4A0E"/>
    <w:rsid w:val="00371536"/>
    <w:pPr>
      <w:spacing w:after="160" w:line="259" w:lineRule="auto"/>
    </w:pPr>
  </w:style>
  <w:style w:type="paragraph" w:customStyle="1" w:styleId="3F2CE1903923455287DB41B41229D69E">
    <w:name w:val="3F2CE1903923455287DB41B41229D69E"/>
    <w:rsid w:val="00371536"/>
    <w:pPr>
      <w:spacing w:after="160" w:line="259" w:lineRule="auto"/>
    </w:pPr>
  </w:style>
  <w:style w:type="paragraph" w:customStyle="1" w:styleId="EF2A95C49AC940169D4A058E605DA62F">
    <w:name w:val="EF2A95C49AC940169D4A058E605DA62F"/>
    <w:rsid w:val="00371536"/>
    <w:pPr>
      <w:spacing w:after="160" w:line="259" w:lineRule="auto"/>
    </w:pPr>
  </w:style>
  <w:style w:type="paragraph" w:customStyle="1" w:styleId="7F9BD2B705B54C2EAECE648D84E0D1AC">
    <w:name w:val="7F9BD2B705B54C2EAECE648D84E0D1AC"/>
    <w:rsid w:val="00371536"/>
    <w:pPr>
      <w:spacing w:after="160" w:line="259" w:lineRule="auto"/>
    </w:pPr>
  </w:style>
  <w:style w:type="paragraph" w:customStyle="1" w:styleId="538AC4F4996C4BF29385A9C580AA5013">
    <w:name w:val="538AC4F4996C4BF29385A9C580AA5013"/>
    <w:rsid w:val="00371536"/>
    <w:pPr>
      <w:spacing w:after="160" w:line="259" w:lineRule="auto"/>
    </w:pPr>
  </w:style>
  <w:style w:type="paragraph" w:customStyle="1" w:styleId="DAA140352A78406FA197631631F9D4F1">
    <w:name w:val="DAA140352A78406FA197631631F9D4F1"/>
    <w:rsid w:val="00371536"/>
    <w:pPr>
      <w:spacing w:after="160" w:line="259" w:lineRule="auto"/>
    </w:pPr>
  </w:style>
  <w:style w:type="paragraph" w:customStyle="1" w:styleId="C139EE22E520459ABC91A8FCE81F9E0A">
    <w:name w:val="C139EE22E520459ABC91A8FCE81F9E0A"/>
    <w:rsid w:val="00371536"/>
    <w:pPr>
      <w:spacing w:after="160" w:line="259" w:lineRule="auto"/>
    </w:pPr>
  </w:style>
  <w:style w:type="paragraph" w:customStyle="1" w:styleId="09CF5994ADFD4951BB57925BE8677611">
    <w:name w:val="09CF5994ADFD4951BB57925BE8677611"/>
    <w:rsid w:val="00371536"/>
    <w:pPr>
      <w:spacing w:after="160" w:line="259" w:lineRule="auto"/>
    </w:pPr>
  </w:style>
  <w:style w:type="paragraph" w:customStyle="1" w:styleId="C01DEE51912B4554BD636E090EC76CEE">
    <w:name w:val="C01DEE51912B4554BD636E090EC76CEE"/>
    <w:rsid w:val="00371536"/>
    <w:pPr>
      <w:spacing w:after="160" w:line="259" w:lineRule="auto"/>
    </w:pPr>
  </w:style>
  <w:style w:type="paragraph" w:customStyle="1" w:styleId="00A637052AC846BA8EA6BFDA6601BA7C">
    <w:name w:val="00A637052AC846BA8EA6BFDA6601BA7C"/>
    <w:rsid w:val="00371536"/>
    <w:pPr>
      <w:spacing w:after="160" w:line="259" w:lineRule="auto"/>
    </w:pPr>
  </w:style>
  <w:style w:type="paragraph" w:customStyle="1" w:styleId="7DEAF733D3064EBDB2DA26304BF35FA9">
    <w:name w:val="7DEAF733D3064EBDB2DA26304BF35FA9"/>
    <w:rsid w:val="00371536"/>
    <w:pPr>
      <w:spacing w:after="160" w:line="259" w:lineRule="auto"/>
    </w:pPr>
  </w:style>
  <w:style w:type="paragraph" w:customStyle="1" w:styleId="F3FFC5A0C70B44AD9F5CBD0CA3E8E7FD">
    <w:name w:val="F3FFC5A0C70B44AD9F5CBD0CA3E8E7FD"/>
    <w:rsid w:val="00371536"/>
    <w:pPr>
      <w:spacing w:after="160" w:line="259" w:lineRule="auto"/>
    </w:pPr>
  </w:style>
  <w:style w:type="paragraph" w:customStyle="1" w:styleId="CF9E4E6D73C444DDBD7045B97E5CC5C5">
    <w:name w:val="CF9E4E6D73C444DDBD7045B97E5CC5C5"/>
    <w:rsid w:val="00371536"/>
    <w:pPr>
      <w:spacing w:after="160" w:line="259" w:lineRule="auto"/>
    </w:pPr>
  </w:style>
  <w:style w:type="paragraph" w:customStyle="1" w:styleId="38FFCFA45AFE4C7D8340B32F185A2174">
    <w:name w:val="38FFCFA45AFE4C7D8340B32F185A2174"/>
    <w:rsid w:val="00371536"/>
    <w:pPr>
      <w:spacing w:after="160" w:line="259" w:lineRule="auto"/>
    </w:pPr>
  </w:style>
  <w:style w:type="paragraph" w:customStyle="1" w:styleId="71DE7C451A964ED6B099A494D2B521EE">
    <w:name w:val="71DE7C451A964ED6B099A494D2B521EE"/>
    <w:rsid w:val="00371536"/>
    <w:pPr>
      <w:spacing w:after="160" w:line="259" w:lineRule="auto"/>
    </w:pPr>
  </w:style>
  <w:style w:type="paragraph" w:customStyle="1" w:styleId="CDEB051A8A694F83BF8CBBE94A89FD80">
    <w:name w:val="CDEB051A8A694F83BF8CBBE94A89FD80"/>
    <w:rsid w:val="00371536"/>
    <w:pPr>
      <w:spacing w:after="160" w:line="259" w:lineRule="auto"/>
    </w:pPr>
  </w:style>
  <w:style w:type="paragraph" w:customStyle="1" w:styleId="7498F1A196DF4F79862A03B670B813C3">
    <w:name w:val="7498F1A196DF4F79862A03B670B813C3"/>
    <w:rsid w:val="00371536"/>
    <w:pPr>
      <w:spacing w:after="160" w:line="259" w:lineRule="auto"/>
    </w:pPr>
  </w:style>
  <w:style w:type="paragraph" w:customStyle="1" w:styleId="6AF686B6153448E5BDCD81A530D3BAFB31">
    <w:name w:val="6AF686B6153448E5BDCD81A530D3BAFB3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4">
    <w:name w:val="41D5AB85A51F4FEFA11EB4F4B8DD42551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8">
    <w:name w:val="A937D9960A0D47EE947CD283E1071C9D8"/>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7">
    <w:name w:val="210DD476820A4726AAFE110ECA2E0F6C7"/>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7">
    <w:name w:val="F646A4609F274493AAA53DAE0FBBC53E7"/>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7">
    <w:name w:val="9AA4711EADD04511B4774B67386189E97"/>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7">
    <w:name w:val="B1A6A3DB7FC548B681C3B77F11397D227"/>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7">
    <w:name w:val="3A173EE9D4C54C13AE47663A7C0230007"/>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7">
    <w:name w:val="C42BF867379A49B08CE8FBD777B047267"/>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7">
    <w:name w:val="DE0A4EC1CAA1467488B54FEA592EC2BA7"/>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7">
    <w:name w:val="57C621DDD616401BB008851C183370EE7"/>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7">
    <w:name w:val="F035A07FE01C4856AA6CB53263A851A97"/>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7">
    <w:name w:val="12E27CF090E94F15A9F4DE5A280F96997"/>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7">
    <w:name w:val="AC1933CB5758492193B27871A147C8C17"/>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7">
    <w:name w:val="81052516A8EA469AB3FE464257A542607"/>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7">
    <w:name w:val="885DFE170BB14E799D8AE1E252B0FEF87"/>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7">
    <w:name w:val="8E09B403D4E841629697C141C2D63D1B7"/>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7">
    <w:name w:val="47A882155441464380D7479ED663B0C27"/>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7">
    <w:name w:val="170D3EAC9A384FBBAB841E5E96B2EA8A7"/>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7">
    <w:name w:val="E1D49FE61A0243C797FF861120149E827"/>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7">
    <w:name w:val="6043B3223C324A0AB4290C53230E715A7"/>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7">
    <w:name w:val="2A9473189CF1405DA25E23F17F3EC0C67"/>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7">
    <w:name w:val="B26FEB5CA802463393250388ED621DE27"/>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7">
    <w:name w:val="E3E38762B93644ECBF58F0160C622E367"/>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7">
    <w:name w:val="9324F47C0DE045BB9F6933124073BA487"/>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7">
    <w:name w:val="C530932DACAA4C6E8599BC8E83187DD57"/>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7">
    <w:name w:val="763490E9257248CFA9AD2E1658411CC07"/>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7">
    <w:name w:val="BFBF549C1FCF4CDB80555F6A32942D547"/>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7">
    <w:name w:val="611B71B672B446E98AD1772801E73D3A7"/>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7">
    <w:name w:val="BAC6A56249E04162BA95AE93E00D309D7"/>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7">
    <w:name w:val="34E039EC20E34E218DD9CB2D416E16D37"/>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7">
    <w:name w:val="18DA0CE5E580489B9AEDCD7BF369D22F7"/>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7">
    <w:name w:val="3256A4135594422597F103E359A94AD77"/>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7">
    <w:name w:val="8468C4E03CD74ADF81867F32AF5D98EA7"/>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7">
    <w:name w:val="053A32E19D194EB7B75002C73BB085247"/>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7">
    <w:name w:val="B1845FA55C85423DAC093747E1761EEB7"/>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7">
    <w:name w:val="782374EAA390454A8DB49C4C968DBF337"/>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7">
    <w:name w:val="24177922D3F64D099E416AB382CED9847"/>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7">
    <w:name w:val="EE9A6670D8034377B999D58621A9DE577"/>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7">
    <w:name w:val="37141BFA4D30486D87A8D97249CC891D7"/>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7">
    <w:name w:val="85280FD5C0F04E2B903115B82DA262D27"/>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7">
    <w:name w:val="A7D2ADB0073740DBA498F5E9D411EE517"/>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7">
    <w:name w:val="EC7474F015484C389263F2D966D507D97"/>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7">
    <w:name w:val="4EB42624D5304AA58E8EA54D6E13B34C7"/>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7">
    <w:name w:val="8D244C80F8824DB4BD63F30D65358A4C7"/>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7">
    <w:name w:val="245838C63FF64999AB3DBDE6EB2946A47"/>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7">
    <w:name w:val="EFD777784343403786CF1FA6A3E702A17"/>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7">
    <w:name w:val="9302BB8545024C7FB92F6BB5BCA972F67"/>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7">
    <w:name w:val="E01C3CBCAC7A4019BC229FF1914F24177"/>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7">
    <w:name w:val="F7A1BDC5D813429EAD94E4EE017AB5777"/>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7">
    <w:name w:val="04E07513A6F24F8B9D12A7D55D62612E7"/>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7">
    <w:name w:val="429A5A04E17647EC97C4AF49A172FE797"/>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7">
    <w:name w:val="C692EA79ABE14A93BF74FA3FADAF109C7"/>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7">
    <w:name w:val="160DD80FCAD34F4989A2D986551049447"/>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7">
    <w:name w:val="7961FB68B45F47F381080947419BF01B7"/>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7">
    <w:name w:val="6851BC5475044B3B803D820C45FA152C7"/>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7">
    <w:name w:val="2F7EE20DE83C4D8786EC3EA69DB2A6C37"/>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7">
    <w:name w:val="AA67AD74451743BE9D4CE0D43EE71EB17"/>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7">
    <w:name w:val="BD8E67BEE1A5420BB71CE87D433B030A7"/>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7">
    <w:name w:val="AE3954EA20E94E29B63224A261B317B37"/>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7">
    <w:name w:val="49E085AB91AD495199B2731D9BF1748E7"/>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7">
    <w:name w:val="1BF2D09ED0524B95AF109F609EF799D97"/>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7">
    <w:name w:val="469572E2A40848C49BF97FDC4DC5EAAD7"/>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7">
    <w:name w:val="4F7373C631294C7296A9816656E6AC737"/>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7">
    <w:name w:val="99A99EAE017C4034AED984D24CEDFF167"/>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7">
    <w:name w:val="E80753FDFD604F2B99AFEA6621BFDD5E7"/>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7">
    <w:name w:val="E58C226DAE954F2A9667529BEFEA11A07"/>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7">
    <w:name w:val="569C7E54DA0B4757987863D38C84D81B7"/>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7">
    <w:name w:val="C45D8E5E3AB24DF2A32E9FE276AE17027"/>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7">
    <w:name w:val="49995F83C33043858E62EEE0ABC96A2A7"/>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1">
    <w:name w:val="4C5735F918C743E68884A9796BE8D44B1"/>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1">
    <w:name w:val="FE2E69E28B83497B8DCF9A9B3307C5BA1"/>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1">
    <w:name w:val="CD678AE7106C4CCEBBA6476F603990521"/>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1">
    <w:name w:val="219F2BD9F4F34659A463E4985FDC77C71"/>
    <w:rsid w:val="00371536"/>
    <w:pPr>
      <w:spacing w:after="0" w:line="240" w:lineRule="auto"/>
    </w:pPr>
    <w:rPr>
      <w:rFonts w:ascii="Times New Roman" w:eastAsia="Times New Roman" w:hAnsi="Times New Roman" w:cs="Times New Roman"/>
      <w:sz w:val="24"/>
      <w:szCs w:val="24"/>
    </w:rPr>
  </w:style>
  <w:style w:type="paragraph" w:customStyle="1" w:styleId="BD4434FEED864970AC4E811D99E31F231">
    <w:name w:val="BD4434FEED864970AC4E811D99E31F231"/>
    <w:rsid w:val="00371536"/>
    <w:pPr>
      <w:spacing w:after="0" w:line="240" w:lineRule="auto"/>
    </w:pPr>
    <w:rPr>
      <w:rFonts w:ascii="Times New Roman" w:eastAsia="Times New Roman" w:hAnsi="Times New Roman" w:cs="Times New Roman"/>
      <w:sz w:val="24"/>
      <w:szCs w:val="24"/>
    </w:rPr>
  </w:style>
  <w:style w:type="paragraph" w:customStyle="1" w:styleId="3D926166B2BA4156A921ACA92824E2DC1">
    <w:name w:val="3D926166B2BA4156A921ACA92824E2DC1"/>
    <w:rsid w:val="00371536"/>
    <w:pPr>
      <w:spacing w:after="0" w:line="240" w:lineRule="auto"/>
    </w:pPr>
    <w:rPr>
      <w:rFonts w:ascii="Times New Roman" w:eastAsia="Times New Roman" w:hAnsi="Times New Roman" w:cs="Times New Roman"/>
      <w:sz w:val="24"/>
      <w:szCs w:val="24"/>
    </w:rPr>
  </w:style>
  <w:style w:type="paragraph" w:customStyle="1" w:styleId="980EB16C45254AB19A2C60DE3A7141E91">
    <w:name w:val="980EB16C45254AB19A2C60DE3A7141E91"/>
    <w:rsid w:val="00371536"/>
    <w:pPr>
      <w:spacing w:after="0" w:line="240" w:lineRule="auto"/>
    </w:pPr>
    <w:rPr>
      <w:rFonts w:ascii="Times New Roman" w:eastAsia="Times New Roman" w:hAnsi="Times New Roman" w:cs="Times New Roman"/>
      <w:sz w:val="24"/>
      <w:szCs w:val="24"/>
    </w:rPr>
  </w:style>
  <w:style w:type="paragraph" w:customStyle="1" w:styleId="724149D132CE4241928FE34442C463931">
    <w:name w:val="724149D132CE4241928FE34442C463931"/>
    <w:rsid w:val="00371536"/>
    <w:pPr>
      <w:spacing w:after="0" w:line="240" w:lineRule="auto"/>
    </w:pPr>
    <w:rPr>
      <w:rFonts w:ascii="Times New Roman" w:eastAsia="Times New Roman" w:hAnsi="Times New Roman" w:cs="Times New Roman"/>
      <w:sz w:val="24"/>
      <w:szCs w:val="24"/>
    </w:rPr>
  </w:style>
  <w:style w:type="paragraph" w:customStyle="1" w:styleId="579DF2C149C546BE806DAB38D6504C9A1">
    <w:name w:val="579DF2C149C546BE806DAB38D6504C9A1"/>
    <w:rsid w:val="00371536"/>
    <w:pPr>
      <w:spacing w:after="0" w:line="240" w:lineRule="auto"/>
    </w:pPr>
    <w:rPr>
      <w:rFonts w:ascii="Times New Roman" w:eastAsia="Times New Roman" w:hAnsi="Times New Roman" w:cs="Times New Roman"/>
      <w:sz w:val="24"/>
      <w:szCs w:val="24"/>
    </w:rPr>
  </w:style>
  <w:style w:type="paragraph" w:customStyle="1" w:styleId="E2DD054B6E254DA591AAA036D0AC5F5A1">
    <w:name w:val="E2DD054B6E254DA591AAA036D0AC5F5A1"/>
    <w:rsid w:val="00371536"/>
    <w:pPr>
      <w:spacing w:after="0" w:line="240" w:lineRule="auto"/>
    </w:pPr>
    <w:rPr>
      <w:rFonts w:ascii="Times New Roman" w:eastAsia="Times New Roman" w:hAnsi="Times New Roman" w:cs="Times New Roman"/>
      <w:sz w:val="24"/>
      <w:szCs w:val="24"/>
    </w:rPr>
  </w:style>
  <w:style w:type="paragraph" w:customStyle="1" w:styleId="D6FD98FDB6424956A6BB7DA01866FA4F1">
    <w:name w:val="D6FD98FDB6424956A6BB7DA01866FA4F1"/>
    <w:rsid w:val="00371536"/>
    <w:pPr>
      <w:spacing w:after="0" w:line="240" w:lineRule="auto"/>
    </w:pPr>
    <w:rPr>
      <w:rFonts w:ascii="Times New Roman" w:eastAsia="Times New Roman" w:hAnsi="Times New Roman" w:cs="Times New Roman"/>
      <w:sz w:val="24"/>
      <w:szCs w:val="24"/>
    </w:rPr>
  </w:style>
  <w:style w:type="paragraph" w:customStyle="1" w:styleId="2614773853844B348C95710337637B9A1">
    <w:name w:val="2614773853844B348C95710337637B9A1"/>
    <w:rsid w:val="00371536"/>
    <w:pPr>
      <w:spacing w:after="0" w:line="240" w:lineRule="auto"/>
    </w:pPr>
    <w:rPr>
      <w:rFonts w:ascii="Times New Roman" w:eastAsia="Times New Roman" w:hAnsi="Times New Roman" w:cs="Times New Roman"/>
      <w:sz w:val="24"/>
      <w:szCs w:val="24"/>
    </w:rPr>
  </w:style>
  <w:style w:type="paragraph" w:customStyle="1" w:styleId="9DA3B8D33B8342AA8C42130BE0C4BE241">
    <w:name w:val="9DA3B8D33B8342AA8C42130BE0C4BE241"/>
    <w:rsid w:val="00371536"/>
    <w:pPr>
      <w:spacing w:after="0" w:line="240" w:lineRule="auto"/>
    </w:pPr>
    <w:rPr>
      <w:rFonts w:ascii="Times New Roman" w:eastAsia="Times New Roman" w:hAnsi="Times New Roman" w:cs="Times New Roman"/>
      <w:sz w:val="24"/>
      <w:szCs w:val="24"/>
    </w:rPr>
  </w:style>
  <w:style w:type="paragraph" w:customStyle="1" w:styleId="381A9ABA457D4AC298C87C7C7636E8981">
    <w:name w:val="381A9ABA457D4AC298C87C7C7636E8981"/>
    <w:rsid w:val="00371536"/>
    <w:pPr>
      <w:spacing w:after="0" w:line="240" w:lineRule="auto"/>
    </w:pPr>
    <w:rPr>
      <w:rFonts w:ascii="Times New Roman" w:eastAsia="Times New Roman" w:hAnsi="Times New Roman" w:cs="Times New Roman"/>
      <w:sz w:val="24"/>
      <w:szCs w:val="24"/>
    </w:rPr>
  </w:style>
  <w:style w:type="paragraph" w:customStyle="1" w:styleId="BE887D4675E14DBC9C0D9F277125A3BD1">
    <w:name w:val="BE887D4675E14DBC9C0D9F277125A3BD1"/>
    <w:rsid w:val="00371536"/>
    <w:pPr>
      <w:spacing w:after="0" w:line="240" w:lineRule="auto"/>
    </w:pPr>
    <w:rPr>
      <w:rFonts w:ascii="Times New Roman" w:eastAsia="Times New Roman" w:hAnsi="Times New Roman" w:cs="Times New Roman"/>
      <w:sz w:val="24"/>
      <w:szCs w:val="24"/>
    </w:rPr>
  </w:style>
  <w:style w:type="paragraph" w:customStyle="1" w:styleId="EA7015ADDFD04E31B48C70090392A0431">
    <w:name w:val="EA7015ADDFD04E31B48C70090392A0431"/>
    <w:rsid w:val="00371536"/>
    <w:pPr>
      <w:spacing w:after="0" w:line="240" w:lineRule="auto"/>
    </w:pPr>
    <w:rPr>
      <w:rFonts w:ascii="Times New Roman" w:eastAsia="Times New Roman" w:hAnsi="Times New Roman" w:cs="Times New Roman"/>
      <w:sz w:val="24"/>
      <w:szCs w:val="24"/>
    </w:rPr>
  </w:style>
  <w:style w:type="paragraph" w:customStyle="1" w:styleId="FF887CEA896E433B802B36349A1651FA1">
    <w:name w:val="FF887CEA896E433B802B36349A1651FA1"/>
    <w:rsid w:val="00371536"/>
    <w:pPr>
      <w:spacing w:after="0" w:line="240" w:lineRule="auto"/>
    </w:pPr>
    <w:rPr>
      <w:rFonts w:ascii="Times New Roman" w:eastAsia="Times New Roman" w:hAnsi="Times New Roman" w:cs="Times New Roman"/>
      <w:sz w:val="24"/>
      <w:szCs w:val="24"/>
    </w:rPr>
  </w:style>
  <w:style w:type="paragraph" w:customStyle="1" w:styleId="B10E281A93724036850A2742DCA0B00C1">
    <w:name w:val="B10E281A93724036850A2742DCA0B00C1"/>
    <w:rsid w:val="00371536"/>
    <w:pPr>
      <w:spacing w:after="0" w:line="240" w:lineRule="auto"/>
    </w:pPr>
    <w:rPr>
      <w:rFonts w:ascii="Times New Roman" w:eastAsia="Times New Roman" w:hAnsi="Times New Roman" w:cs="Times New Roman"/>
      <w:sz w:val="24"/>
      <w:szCs w:val="24"/>
    </w:rPr>
  </w:style>
  <w:style w:type="paragraph" w:customStyle="1" w:styleId="2514787FC6AC4910A56C19BB11DB0C461">
    <w:name w:val="2514787FC6AC4910A56C19BB11DB0C461"/>
    <w:rsid w:val="00371536"/>
    <w:pPr>
      <w:spacing w:after="0" w:line="240" w:lineRule="auto"/>
    </w:pPr>
    <w:rPr>
      <w:rFonts w:ascii="Times New Roman" w:eastAsia="Times New Roman" w:hAnsi="Times New Roman" w:cs="Times New Roman"/>
      <w:sz w:val="24"/>
      <w:szCs w:val="24"/>
    </w:rPr>
  </w:style>
  <w:style w:type="paragraph" w:customStyle="1" w:styleId="4668DBE56AFF483AAAEDED4EDDCB789A1">
    <w:name w:val="4668DBE56AFF483AAAEDED4EDDCB789A1"/>
    <w:rsid w:val="00371536"/>
    <w:pPr>
      <w:spacing w:after="0" w:line="240" w:lineRule="auto"/>
    </w:pPr>
    <w:rPr>
      <w:rFonts w:ascii="Times New Roman" w:eastAsia="Times New Roman" w:hAnsi="Times New Roman" w:cs="Times New Roman"/>
      <w:sz w:val="24"/>
      <w:szCs w:val="24"/>
    </w:rPr>
  </w:style>
  <w:style w:type="paragraph" w:customStyle="1" w:styleId="0CCDD48FF81E42E68911A6D5CB71E1C81">
    <w:name w:val="0CCDD48FF81E42E68911A6D5CB71E1C81"/>
    <w:rsid w:val="00371536"/>
    <w:pPr>
      <w:spacing w:after="0" w:line="240" w:lineRule="auto"/>
    </w:pPr>
    <w:rPr>
      <w:rFonts w:ascii="Times New Roman" w:eastAsia="Times New Roman" w:hAnsi="Times New Roman" w:cs="Times New Roman"/>
      <w:sz w:val="24"/>
      <w:szCs w:val="24"/>
    </w:rPr>
  </w:style>
  <w:style w:type="paragraph" w:customStyle="1" w:styleId="07287430F4A94E399CA32A52979781BF1">
    <w:name w:val="07287430F4A94E399CA32A52979781BF1"/>
    <w:rsid w:val="00371536"/>
    <w:pPr>
      <w:spacing w:after="0" w:line="240" w:lineRule="auto"/>
    </w:pPr>
    <w:rPr>
      <w:rFonts w:ascii="Times New Roman" w:eastAsia="Times New Roman" w:hAnsi="Times New Roman" w:cs="Times New Roman"/>
      <w:sz w:val="24"/>
      <w:szCs w:val="24"/>
    </w:rPr>
  </w:style>
  <w:style w:type="paragraph" w:customStyle="1" w:styleId="7B22B6C6EE8C4AFB8F7A80CD298F26EE1">
    <w:name w:val="7B22B6C6EE8C4AFB8F7A80CD298F26EE1"/>
    <w:rsid w:val="00371536"/>
    <w:pPr>
      <w:spacing w:after="0" w:line="240" w:lineRule="auto"/>
    </w:pPr>
    <w:rPr>
      <w:rFonts w:ascii="Times New Roman" w:eastAsia="Times New Roman" w:hAnsi="Times New Roman" w:cs="Times New Roman"/>
      <w:sz w:val="24"/>
      <w:szCs w:val="24"/>
    </w:rPr>
  </w:style>
  <w:style w:type="paragraph" w:customStyle="1" w:styleId="78D5F97F00914666B0FA96E89DCE463D1">
    <w:name w:val="78D5F97F00914666B0FA96E89DCE463D1"/>
    <w:rsid w:val="00371536"/>
    <w:pPr>
      <w:spacing w:after="0" w:line="240" w:lineRule="auto"/>
    </w:pPr>
    <w:rPr>
      <w:rFonts w:ascii="Times New Roman" w:eastAsia="Times New Roman" w:hAnsi="Times New Roman" w:cs="Times New Roman"/>
      <w:sz w:val="24"/>
      <w:szCs w:val="24"/>
    </w:rPr>
  </w:style>
  <w:style w:type="paragraph" w:customStyle="1" w:styleId="62D64F6569AE43F6B1149FCAB17B06A21">
    <w:name w:val="62D64F6569AE43F6B1149FCAB17B06A21"/>
    <w:rsid w:val="00371536"/>
    <w:pPr>
      <w:spacing w:after="0" w:line="240" w:lineRule="auto"/>
    </w:pPr>
    <w:rPr>
      <w:rFonts w:ascii="Times New Roman" w:eastAsia="Times New Roman" w:hAnsi="Times New Roman" w:cs="Times New Roman"/>
      <w:sz w:val="24"/>
      <w:szCs w:val="24"/>
    </w:rPr>
  </w:style>
  <w:style w:type="paragraph" w:customStyle="1" w:styleId="87CD03FF3FBF4629B1E5F9004DA5836B1">
    <w:name w:val="87CD03FF3FBF4629B1E5F9004DA5836B1"/>
    <w:rsid w:val="00371536"/>
    <w:pPr>
      <w:spacing w:after="0" w:line="240" w:lineRule="auto"/>
    </w:pPr>
    <w:rPr>
      <w:rFonts w:ascii="Times New Roman" w:eastAsia="Times New Roman" w:hAnsi="Times New Roman" w:cs="Times New Roman"/>
      <w:sz w:val="24"/>
      <w:szCs w:val="24"/>
    </w:rPr>
  </w:style>
  <w:style w:type="paragraph" w:customStyle="1" w:styleId="47A96CBA2CD244AE97F7CF848D29CDE61">
    <w:name w:val="47A96CBA2CD244AE97F7CF848D29CDE61"/>
    <w:rsid w:val="00371536"/>
    <w:pPr>
      <w:spacing w:after="0" w:line="240" w:lineRule="auto"/>
    </w:pPr>
    <w:rPr>
      <w:rFonts w:ascii="Times New Roman" w:eastAsia="Times New Roman" w:hAnsi="Times New Roman" w:cs="Times New Roman"/>
      <w:sz w:val="24"/>
      <w:szCs w:val="24"/>
    </w:rPr>
  </w:style>
  <w:style w:type="paragraph" w:customStyle="1" w:styleId="A4EC5EDBA1B94D6B94AC493D760B2AA21">
    <w:name w:val="A4EC5EDBA1B94D6B94AC493D760B2AA21"/>
    <w:rsid w:val="00371536"/>
    <w:pPr>
      <w:spacing w:after="0" w:line="240" w:lineRule="auto"/>
    </w:pPr>
    <w:rPr>
      <w:rFonts w:ascii="Times New Roman" w:eastAsia="Times New Roman" w:hAnsi="Times New Roman" w:cs="Times New Roman"/>
      <w:sz w:val="24"/>
      <w:szCs w:val="24"/>
    </w:rPr>
  </w:style>
  <w:style w:type="paragraph" w:customStyle="1" w:styleId="AE00081948C44D45B910BE3F64FBCCA01">
    <w:name w:val="AE00081948C44D45B910BE3F64FBCCA01"/>
    <w:rsid w:val="00371536"/>
    <w:pPr>
      <w:spacing w:after="0" w:line="240" w:lineRule="auto"/>
    </w:pPr>
    <w:rPr>
      <w:rFonts w:ascii="Times New Roman" w:eastAsia="Times New Roman" w:hAnsi="Times New Roman" w:cs="Times New Roman"/>
      <w:sz w:val="24"/>
      <w:szCs w:val="24"/>
    </w:rPr>
  </w:style>
  <w:style w:type="paragraph" w:customStyle="1" w:styleId="25A0014CE4DC49D7B4B5BCB0C1279CE61">
    <w:name w:val="25A0014CE4DC49D7B4B5BCB0C1279CE61"/>
    <w:rsid w:val="00371536"/>
    <w:pPr>
      <w:spacing w:after="0" w:line="240" w:lineRule="auto"/>
    </w:pPr>
    <w:rPr>
      <w:rFonts w:ascii="Times New Roman" w:eastAsia="Times New Roman" w:hAnsi="Times New Roman" w:cs="Times New Roman"/>
      <w:sz w:val="24"/>
      <w:szCs w:val="24"/>
    </w:rPr>
  </w:style>
  <w:style w:type="paragraph" w:customStyle="1" w:styleId="DAAE8E601904438289267B2D8C6810C11">
    <w:name w:val="DAAE8E601904438289267B2D8C6810C11"/>
    <w:rsid w:val="00371536"/>
    <w:pPr>
      <w:spacing w:after="0" w:line="240" w:lineRule="auto"/>
    </w:pPr>
    <w:rPr>
      <w:rFonts w:ascii="Times New Roman" w:eastAsia="Times New Roman" w:hAnsi="Times New Roman" w:cs="Times New Roman"/>
      <w:sz w:val="24"/>
      <w:szCs w:val="24"/>
    </w:rPr>
  </w:style>
  <w:style w:type="paragraph" w:customStyle="1" w:styleId="76B2FF31BB5648DBA14D4983982407511">
    <w:name w:val="76B2FF31BB5648DBA14D4983982407511"/>
    <w:rsid w:val="00371536"/>
    <w:pPr>
      <w:spacing w:after="0" w:line="240" w:lineRule="auto"/>
    </w:pPr>
    <w:rPr>
      <w:rFonts w:ascii="Times New Roman" w:eastAsia="Times New Roman" w:hAnsi="Times New Roman" w:cs="Times New Roman"/>
      <w:sz w:val="24"/>
      <w:szCs w:val="24"/>
    </w:rPr>
  </w:style>
  <w:style w:type="paragraph" w:customStyle="1" w:styleId="C1D1FD157EA041799F6CEE3BCC0FE6AB1">
    <w:name w:val="C1D1FD157EA041799F6CEE3BCC0FE6AB1"/>
    <w:rsid w:val="00371536"/>
    <w:pPr>
      <w:spacing w:after="0" w:line="240" w:lineRule="auto"/>
    </w:pPr>
    <w:rPr>
      <w:rFonts w:ascii="Times New Roman" w:eastAsia="Times New Roman" w:hAnsi="Times New Roman" w:cs="Times New Roman"/>
      <w:sz w:val="24"/>
      <w:szCs w:val="24"/>
    </w:rPr>
  </w:style>
  <w:style w:type="paragraph" w:customStyle="1" w:styleId="551E20EC4A0545BA83CC1D3CCF9A5EC41">
    <w:name w:val="551E20EC4A0545BA83CC1D3CCF9A5EC41"/>
    <w:rsid w:val="00371536"/>
    <w:pPr>
      <w:spacing w:after="0" w:line="240" w:lineRule="auto"/>
    </w:pPr>
    <w:rPr>
      <w:rFonts w:ascii="Times New Roman" w:eastAsia="Times New Roman" w:hAnsi="Times New Roman" w:cs="Times New Roman"/>
      <w:sz w:val="24"/>
      <w:szCs w:val="24"/>
    </w:rPr>
  </w:style>
  <w:style w:type="paragraph" w:customStyle="1" w:styleId="F3F27333C75448BCA7BFF6D784B0D6611">
    <w:name w:val="F3F27333C75448BCA7BFF6D784B0D6611"/>
    <w:rsid w:val="00371536"/>
    <w:pPr>
      <w:spacing w:after="0" w:line="240" w:lineRule="auto"/>
    </w:pPr>
    <w:rPr>
      <w:rFonts w:ascii="Times New Roman" w:eastAsia="Times New Roman" w:hAnsi="Times New Roman" w:cs="Times New Roman"/>
      <w:sz w:val="24"/>
      <w:szCs w:val="24"/>
    </w:rPr>
  </w:style>
  <w:style w:type="paragraph" w:customStyle="1" w:styleId="3F3653D4F4334764A11A5117D98BAF1F1">
    <w:name w:val="3F3653D4F4334764A11A5117D98BAF1F1"/>
    <w:rsid w:val="00371536"/>
    <w:pPr>
      <w:spacing w:after="0" w:line="240" w:lineRule="auto"/>
    </w:pPr>
    <w:rPr>
      <w:rFonts w:ascii="Times New Roman" w:eastAsia="Times New Roman" w:hAnsi="Times New Roman" w:cs="Times New Roman"/>
      <w:sz w:val="24"/>
      <w:szCs w:val="24"/>
    </w:rPr>
  </w:style>
  <w:style w:type="paragraph" w:customStyle="1" w:styleId="D0569E23241F4A99A84389CC0860CF311">
    <w:name w:val="D0569E23241F4A99A84389CC0860CF311"/>
    <w:rsid w:val="00371536"/>
    <w:pPr>
      <w:spacing w:after="0" w:line="240" w:lineRule="auto"/>
    </w:pPr>
    <w:rPr>
      <w:rFonts w:ascii="Times New Roman" w:eastAsia="Times New Roman" w:hAnsi="Times New Roman" w:cs="Times New Roman"/>
      <w:sz w:val="24"/>
      <w:szCs w:val="24"/>
    </w:rPr>
  </w:style>
  <w:style w:type="paragraph" w:customStyle="1" w:styleId="8702104067584D0898AD0B743B9418071">
    <w:name w:val="8702104067584D0898AD0B743B9418071"/>
    <w:rsid w:val="00371536"/>
    <w:pPr>
      <w:spacing w:after="0" w:line="240" w:lineRule="auto"/>
    </w:pPr>
    <w:rPr>
      <w:rFonts w:ascii="Times New Roman" w:eastAsia="Times New Roman" w:hAnsi="Times New Roman" w:cs="Times New Roman"/>
      <w:sz w:val="24"/>
      <w:szCs w:val="24"/>
    </w:rPr>
  </w:style>
  <w:style w:type="paragraph" w:customStyle="1" w:styleId="B05C456CD29C442287D561536613DDAE1">
    <w:name w:val="B05C456CD29C442287D561536613DDAE1"/>
    <w:rsid w:val="00371536"/>
    <w:pPr>
      <w:spacing w:after="0" w:line="240" w:lineRule="auto"/>
    </w:pPr>
    <w:rPr>
      <w:rFonts w:ascii="Times New Roman" w:eastAsia="Times New Roman" w:hAnsi="Times New Roman" w:cs="Times New Roman"/>
      <w:sz w:val="24"/>
      <w:szCs w:val="24"/>
    </w:rPr>
  </w:style>
  <w:style w:type="paragraph" w:customStyle="1" w:styleId="F9B9721EBEA34D3DAD5474C45F89B1A31">
    <w:name w:val="F9B9721EBEA34D3DAD5474C45F89B1A31"/>
    <w:rsid w:val="00371536"/>
    <w:pPr>
      <w:spacing w:after="0" w:line="240" w:lineRule="auto"/>
    </w:pPr>
    <w:rPr>
      <w:rFonts w:ascii="Times New Roman" w:eastAsia="Times New Roman" w:hAnsi="Times New Roman" w:cs="Times New Roman"/>
      <w:sz w:val="24"/>
      <w:szCs w:val="24"/>
    </w:rPr>
  </w:style>
  <w:style w:type="paragraph" w:customStyle="1" w:styleId="5E53E5F6EEED46C995B6695E3EBA47801">
    <w:name w:val="5E53E5F6EEED46C995B6695E3EBA47801"/>
    <w:rsid w:val="00371536"/>
    <w:pPr>
      <w:spacing w:after="0" w:line="240" w:lineRule="auto"/>
    </w:pPr>
    <w:rPr>
      <w:rFonts w:ascii="Times New Roman" w:eastAsia="Times New Roman" w:hAnsi="Times New Roman" w:cs="Times New Roman"/>
      <w:sz w:val="24"/>
      <w:szCs w:val="24"/>
    </w:rPr>
  </w:style>
  <w:style w:type="paragraph" w:customStyle="1" w:styleId="69FB4460912D40449EEEA12B1D8D1E201">
    <w:name w:val="69FB4460912D40449EEEA12B1D8D1E201"/>
    <w:rsid w:val="00371536"/>
    <w:pPr>
      <w:spacing w:after="0" w:line="240" w:lineRule="auto"/>
    </w:pPr>
    <w:rPr>
      <w:rFonts w:ascii="Times New Roman" w:eastAsia="Times New Roman" w:hAnsi="Times New Roman" w:cs="Times New Roman"/>
      <w:sz w:val="24"/>
      <w:szCs w:val="24"/>
    </w:rPr>
  </w:style>
  <w:style w:type="paragraph" w:customStyle="1" w:styleId="E82158F1B4334D95A623BA77A4D2D7841">
    <w:name w:val="E82158F1B4334D95A623BA77A4D2D7841"/>
    <w:rsid w:val="00371536"/>
    <w:pPr>
      <w:spacing w:after="0" w:line="240" w:lineRule="auto"/>
    </w:pPr>
    <w:rPr>
      <w:rFonts w:ascii="Times New Roman" w:eastAsia="Times New Roman" w:hAnsi="Times New Roman" w:cs="Times New Roman"/>
      <w:sz w:val="24"/>
      <w:szCs w:val="24"/>
    </w:rPr>
  </w:style>
  <w:style w:type="paragraph" w:customStyle="1" w:styleId="EC6E68DB6D93479C8F07CB9592DF4A0E1">
    <w:name w:val="EC6E68DB6D93479C8F07CB9592DF4A0E1"/>
    <w:rsid w:val="00371536"/>
    <w:pPr>
      <w:spacing w:after="0" w:line="240" w:lineRule="auto"/>
    </w:pPr>
    <w:rPr>
      <w:rFonts w:ascii="Times New Roman" w:eastAsia="Times New Roman" w:hAnsi="Times New Roman" w:cs="Times New Roman"/>
      <w:sz w:val="24"/>
      <w:szCs w:val="24"/>
    </w:rPr>
  </w:style>
  <w:style w:type="paragraph" w:customStyle="1" w:styleId="3F2CE1903923455287DB41B41229D69E1">
    <w:name w:val="3F2CE1903923455287DB41B41229D69E1"/>
    <w:rsid w:val="00371536"/>
    <w:pPr>
      <w:spacing w:after="0" w:line="240" w:lineRule="auto"/>
    </w:pPr>
    <w:rPr>
      <w:rFonts w:ascii="Times New Roman" w:eastAsia="Times New Roman" w:hAnsi="Times New Roman" w:cs="Times New Roman"/>
      <w:sz w:val="24"/>
      <w:szCs w:val="24"/>
    </w:rPr>
  </w:style>
  <w:style w:type="paragraph" w:customStyle="1" w:styleId="EF2A95C49AC940169D4A058E605DA62F1">
    <w:name w:val="EF2A95C49AC940169D4A058E605DA62F1"/>
    <w:rsid w:val="00371536"/>
    <w:pPr>
      <w:spacing w:after="0" w:line="240" w:lineRule="auto"/>
    </w:pPr>
    <w:rPr>
      <w:rFonts w:ascii="Times New Roman" w:eastAsia="Times New Roman" w:hAnsi="Times New Roman" w:cs="Times New Roman"/>
      <w:sz w:val="24"/>
      <w:szCs w:val="24"/>
    </w:rPr>
  </w:style>
  <w:style w:type="paragraph" w:customStyle="1" w:styleId="7F9BD2B705B54C2EAECE648D84E0D1AC1">
    <w:name w:val="7F9BD2B705B54C2EAECE648D84E0D1AC1"/>
    <w:rsid w:val="00371536"/>
    <w:pPr>
      <w:spacing w:after="0" w:line="240" w:lineRule="auto"/>
    </w:pPr>
    <w:rPr>
      <w:rFonts w:ascii="Times New Roman" w:eastAsia="Times New Roman" w:hAnsi="Times New Roman" w:cs="Times New Roman"/>
      <w:sz w:val="24"/>
      <w:szCs w:val="24"/>
    </w:rPr>
  </w:style>
  <w:style w:type="paragraph" w:customStyle="1" w:styleId="538AC4F4996C4BF29385A9C580AA50131">
    <w:name w:val="538AC4F4996C4BF29385A9C580AA50131"/>
    <w:rsid w:val="00371536"/>
    <w:pPr>
      <w:spacing w:after="0" w:line="240" w:lineRule="auto"/>
    </w:pPr>
    <w:rPr>
      <w:rFonts w:ascii="Times New Roman" w:eastAsia="Times New Roman" w:hAnsi="Times New Roman" w:cs="Times New Roman"/>
      <w:sz w:val="24"/>
      <w:szCs w:val="24"/>
    </w:rPr>
  </w:style>
  <w:style w:type="paragraph" w:customStyle="1" w:styleId="DAA140352A78406FA197631631F9D4F11">
    <w:name w:val="DAA140352A78406FA197631631F9D4F11"/>
    <w:rsid w:val="00371536"/>
    <w:pPr>
      <w:spacing w:after="0" w:line="240" w:lineRule="auto"/>
    </w:pPr>
    <w:rPr>
      <w:rFonts w:ascii="Times New Roman" w:eastAsia="Times New Roman" w:hAnsi="Times New Roman" w:cs="Times New Roman"/>
      <w:sz w:val="24"/>
      <w:szCs w:val="24"/>
    </w:rPr>
  </w:style>
  <w:style w:type="paragraph" w:customStyle="1" w:styleId="C139EE22E520459ABC91A8FCE81F9E0A1">
    <w:name w:val="C139EE22E520459ABC91A8FCE81F9E0A1"/>
    <w:rsid w:val="00371536"/>
    <w:pPr>
      <w:spacing w:after="0" w:line="240" w:lineRule="auto"/>
    </w:pPr>
    <w:rPr>
      <w:rFonts w:ascii="Times New Roman" w:eastAsia="Times New Roman" w:hAnsi="Times New Roman" w:cs="Times New Roman"/>
      <w:sz w:val="24"/>
      <w:szCs w:val="24"/>
    </w:rPr>
  </w:style>
  <w:style w:type="paragraph" w:customStyle="1" w:styleId="09CF5994ADFD4951BB57925BE86776111">
    <w:name w:val="09CF5994ADFD4951BB57925BE86776111"/>
    <w:rsid w:val="00371536"/>
    <w:pPr>
      <w:spacing w:after="0" w:line="240" w:lineRule="auto"/>
    </w:pPr>
    <w:rPr>
      <w:rFonts w:ascii="Times New Roman" w:eastAsia="Times New Roman" w:hAnsi="Times New Roman" w:cs="Times New Roman"/>
      <w:sz w:val="24"/>
      <w:szCs w:val="24"/>
    </w:rPr>
  </w:style>
  <w:style w:type="paragraph" w:customStyle="1" w:styleId="C01DEE51912B4554BD636E090EC76CEE1">
    <w:name w:val="C01DEE51912B4554BD636E090EC76CEE1"/>
    <w:rsid w:val="00371536"/>
    <w:pPr>
      <w:spacing w:after="0" w:line="240" w:lineRule="auto"/>
    </w:pPr>
    <w:rPr>
      <w:rFonts w:ascii="Times New Roman" w:eastAsia="Times New Roman" w:hAnsi="Times New Roman" w:cs="Times New Roman"/>
      <w:sz w:val="24"/>
      <w:szCs w:val="24"/>
    </w:rPr>
  </w:style>
  <w:style w:type="paragraph" w:customStyle="1" w:styleId="00A637052AC846BA8EA6BFDA6601BA7C1">
    <w:name w:val="00A637052AC846BA8EA6BFDA6601BA7C1"/>
    <w:rsid w:val="00371536"/>
    <w:pPr>
      <w:spacing w:after="0" w:line="240" w:lineRule="auto"/>
    </w:pPr>
    <w:rPr>
      <w:rFonts w:ascii="Times New Roman" w:eastAsia="Times New Roman" w:hAnsi="Times New Roman" w:cs="Times New Roman"/>
      <w:sz w:val="24"/>
      <w:szCs w:val="24"/>
    </w:rPr>
  </w:style>
  <w:style w:type="paragraph" w:customStyle="1" w:styleId="7DEAF733D3064EBDB2DA26304BF35FA91">
    <w:name w:val="7DEAF733D3064EBDB2DA26304BF35FA91"/>
    <w:rsid w:val="00371536"/>
    <w:pPr>
      <w:spacing w:after="0" w:line="240" w:lineRule="auto"/>
    </w:pPr>
    <w:rPr>
      <w:rFonts w:ascii="Times New Roman" w:eastAsia="Times New Roman" w:hAnsi="Times New Roman" w:cs="Times New Roman"/>
      <w:sz w:val="24"/>
      <w:szCs w:val="24"/>
    </w:rPr>
  </w:style>
  <w:style w:type="paragraph" w:customStyle="1" w:styleId="F3FFC5A0C70B44AD9F5CBD0CA3E8E7FD1">
    <w:name w:val="F3FFC5A0C70B44AD9F5CBD0CA3E8E7FD1"/>
    <w:rsid w:val="00371536"/>
    <w:pPr>
      <w:spacing w:after="0" w:line="240" w:lineRule="auto"/>
    </w:pPr>
    <w:rPr>
      <w:rFonts w:ascii="Times New Roman" w:eastAsia="Times New Roman" w:hAnsi="Times New Roman" w:cs="Times New Roman"/>
      <w:sz w:val="24"/>
      <w:szCs w:val="24"/>
    </w:rPr>
  </w:style>
  <w:style w:type="paragraph" w:customStyle="1" w:styleId="CF9E4E6D73C444DDBD7045B97E5CC5C51">
    <w:name w:val="CF9E4E6D73C444DDBD7045B97E5CC5C51"/>
    <w:rsid w:val="00371536"/>
    <w:pPr>
      <w:spacing w:after="0" w:line="240" w:lineRule="auto"/>
    </w:pPr>
    <w:rPr>
      <w:rFonts w:ascii="Times New Roman" w:eastAsia="Times New Roman" w:hAnsi="Times New Roman" w:cs="Times New Roman"/>
      <w:sz w:val="24"/>
      <w:szCs w:val="24"/>
    </w:rPr>
  </w:style>
  <w:style w:type="paragraph" w:customStyle="1" w:styleId="38FFCFA45AFE4C7D8340B32F185A21741">
    <w:name w:val="38FFCFA45AFE4C7D8340B32F185A21741"/>
    <w:rsid w:val="00371536"/>
    <w:pPr>
      <w:spacing w:after="0" w:line="240" w:lineRule="auto"/>
    </w:pPr>
    <w:rPr>
      <w:rFonts w:ascii="Times New Roman" w:eastAsia="Times New Roman" w:hAnsi="Times New Roman" w:cs="Times New Roman"/>
      <w:sz w:val="24"/>
      <w:szCs w:val="24"/>
    </w:rPr>
  </w:style>
  <w:style w:type="paragraph" w:customStyle="1" w:styleId="71DE7C451A964ED6B099A494D2B521EE1">
    <w:name w:val="71DE7C451A964ED6B099A494D2B521EE1"/>
    <w:rsid w:val="00371536"/>
    <w:pPr>
      <w:spacing w:after="0" w:line="240" w:lineRule="auto"/>
    </w:pPr>
    <w:rPr>
      <w:rFonts w:ascii="Times New Roman" w:eastAsia="Times New Roman" w:hAnsi="Times New Roman" w:cs="Times New Roman"/>
      <w:sz w:val="24"/>
      <w:szCs w:val="24"/>
    </w:rPr>
  </w:style>
  <w:style w:type="paragraph" w:customStyle="1" w:styleId="CDEB051A8A694F83BF8CBBE94A89FD801">
    <w:name w:val="CDEB051A8A694F83BF8CBBE94A89FD801"/>
    <w:rsid w:val="00371536"/>
    <w:pPr>
      <w:spacing w:after="0" w:line="240" w:lineRule="auto"/>
    </w:pPr>
    <w:rPr>
      <w:rFonts w:ascii="Times New Roman" w:eastAsia="Times New Roman" w:hAnsi="Times New Roman" w:cs="Times New Roman"/>
      <w:sz w:val="24"/>
      <w:szCs w:val="24"/>
    </w:rPr>
  </w:style>
  <w:style w:type="paragraph" w:customStyle="1" w:styleId="7498F1A196DF4F79862A03B670B813C31">
    <w:name w:val="7498F1A196DF4F79862A03B670B813C3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7">
    <w:name w:val="CCA3C69CD53847D2B35D14AADC71373D7"/>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7">
    <w:name w:val="26081C05DA754AE3BB8D9251E3B471607"/>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7">
    <w:name w:val="E649C6AE314741769C0853210E5E1D467"/>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7">
    <w:name w:val="77A13AA1A26F490FBD4A69A6174966127"/>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7">
    <w:name w:val="FEB67C828AEC4E7F9DA65BB5D2D363B77"/>
    <w:rsid w:val="00371536"/>
    <w:pPr>
      <w:spacing w:after="0" w:line="240" w:lineRule="auto"/>
    </w:pPr>
    <w:rPr>
      <w:rFonts w:ascii="Times New Roman" w:eastAsia="Times New Roman" w:hAnsi="Times New Roman" w:cs="Times New Roman"/>
      <w:sz w:val="24"/>
      <w:szCs w:val="24"/>
    </w:rPr>
  </w:style>
  <w:style w:type="paragraph" w:customStyle="1" w:styleId="FD5DEAB296434AFBA395C292115EDA5A">
    <w:name w:val="FD5DEAB296434AFBA395C292115EDA5A"/>
    <w:rsid w:val="00371536"/>
    <w:pPr>
      <w:spacing w:after="160" w:line="259" w:lineRule="auto"/>
    </w:pPr>
  </w:style>
  <w:style w:type="paragraph" w:customStyle="1" w:styleId="8A5E3792DEBF4B2C8B70EB8C55CED5D7">
    <w:name w:val="8A5E3792DEBF4B2C8B70EB8C55CED5D7"/>
    <w:rsid w:val="00371536"/>
    <w:pPr>
      <w:spacing w:after="160" w:line="259" w:lineRule="auto"/>
    </w:pPr>
  </w:style>
  <w:style w:type="paragraph" w:customStyle="1" w:styleId="7918B6FE18204CBBB8BD0CEB5327AF6D">
    <w:name w:val="7918B6FE18204CBBB8BD0CEB5327AF6D"/>
    <w:rsid w:val="00371536"/>
    <w:pPr>
      <w:spacing w:after="160" w:line="259" w:lineRule="auto"/>
    </w:pPr>
  </w:style>
  <w:style w:type="paragraph" w:customStyle="1" w:styleId="6252EA66BA8D434FABCEB80C394DFA96">
    <w:name w:val="6252EA66BA8D434FABCEB80C394DFA96"/>
    <w:rsid w:val="00371536"/>
    <w:pPr>
      <w:spacing w:after="160" w:line="259" w:lineRule="auto"/>
    </w:pPr>
  </w:style>
  <w:style w:type="paragraph" w:customStyle="1" w:styleId="7B1FE9924BA2416D888F30876DDA7B65">
    <w:name w:val="7B1FE9924BA2416D888F30876DDA7B65"/>
    <w:rsid w:val="00371536"/>
    <w:pPr>
      <w:spacing w:after="160" w:line="259" w:lineRule="auto"/>
    </w:pPr>
  </w:style>
  <w:style w:type="paragraph" w:customStyle="1" w:styleId="C7670D6576DF4FEC9472BB7934C64F92">
    <w:name w:val="C7670D6576DF4FEC9472BB7934C64F92"/>
    <w:rsid w:val="00371536"/>
    <w:pPr>
      <w:spacing w:after="160" w:line="259" w:lineRule="auto"/>
    </w:pPr>
  </w:style>
  <w:style w:type="paragraph" w:customStyle="1" w:styleId="7F22BFAFF7364E00BF12D0D6CFC7EF41">
    <w:name w:val="7F22BFAFF7364E00BF12D0D6CFC7EF41"/>
    <w:rsid w:val="00371536"/>
    <w:pPr>
      <w:spacing w:after="160" w:line="259" w:lineRule="auto"/>
    </w:pPr>
  </w:style>
  <w:style w:type="paragraph" w:customStyle="1" w:styleId="A67BA709B07B47448931292EF65C7316">
    <w:name w:val="A67BA709B07B47448931292EF65C7316"/>
    <w:rsid w:val="00371536"/>
    <w:pPr>
      <w:spacing w:after="160" w:line="259" w:lineRule="auto"/>
    </w:pPr>
  </w:style>
  <w:style w:type="paragraph" w:customStyle="1" w:styleId="C2DCBD968F5B4B19AF53B52691301AE1">
    <w:name w:val="C2DCBD968F5B4B19AF53B52691301AE1"/>
    <w:rsid w:val="00371536"/>
    <w:pPr>
      <w:spacing w:after="160" w:line="259" w:lineRule="auto"/>
    </w:pPr>
  </w:style>
  <w:style w:type="paragraph" w:customStyle="1" w:styleId="8D76966C16CE48E5B47D4A5FE3A75B7E">
    <w:name w:val="8D76966C16CE48E5B47D4A5FE3A75B7E"/>
    <w:rsid w:val="00371536"/>
    <w:pPr>
      <w:spacing w:after="160" w:line="259" w:lineRule="auto"/>
    </w:pPr>
  </w:style>
  <w:style w:type="paragraph" w:customStyle="1" w:styleId="4B7C2700F18B45F0B3F7EDA646EF28DC">
    <w:name w:val="4B7C2700F18B45F0B3F7EDA646EF28DC"/>
    <w:rsid w:val="00371536"/>
    <w:pPr>
      <w:spacing w:after="160" w:line="259" w:lineRule="auto"/>
    </w:pPr>
  </w:style>
  <w:style w:type="paragraph" w:customStyle="1" w:styleId="EABC1D303BB6424692C29D7B8243F794">
    <w:name w:val="EABC1D303BB6424692C29D7B8243F794"/>
    <w:rsid w:val="00371536"/>
    <w:pPr>
      <w:spacing w:after="160" w:line="259" w:lineRule="auto"/>
    </w:pPr>
  </w:style>
  <w:style w:type="paragraph" w:customStyle="1" w:styleId="0A61BFB77D464B7BA9AB57E9ADFDEA74">
    <w:name w:val="0A61BFB77D464B7BA9AB57E9ADFDEA74"/>
    <w:rsid w:val="00371536"/>
    <w:pPr>
      <w:spacing w:after="160" w:line="259" w:lineRule="auto"/>
    </w:pPr>
  </w:style>
  <w:style w:type="paragraph" w:customStyle="1" w:styleId="AA71123F2D504E44B023934674AD2101">
    <w:name w:val="AA71123F2D504E44B023934674AD2101"/>
    <w:rsid w:val="00371536"/>
    <w:pPr>
      <w:spacing w:after="160" w:line="259" w:lineRule="auto"/>
    </w:pPr>
  </w:style>
  <w:style w:type="paragraph" w:customStyle="1" w:styleId="D52D6EF2CD274B83B26F49BF59BCA506">
    <w:name w:val="D52D6EF2CD274B83B26F49BF59BCA506"/>
    <w:rsid w:val="00371536"/>
    <w:pPr>
      <w:spacing w:after="160" w:line="259" w:lineRule="auto"/>
    </w:pPr>
  </w:style>
  <w:style w:type="paragraph" w:customStyle="1" w:styleId="07F491E8DA8F4C3D87EB32FDCCAC0268">
    <w:name w:val="07F491E8DA8F4C3D87EB32FDCCAC0268"/>
    <w:rsid w:val="00371536"/>
    <w:pPr>
      <w:spacing w:after="160" w:line="259" w:lineRule="auto"/>
    </w:pPr>
  </w:style>
  <w:style w:type="paragraph" w:customStyle="1" w:styleId="672C78CE3FEC416DBD67D90CF73384BA">
    <w:name w:val="672C78CE3FEC416DBD67D90CF73384BA"/>
    <w:rsid w:val="00371536"/>
    <w:pPr>
      <w:spacing w:after="160" w:line="259" w:lineRule="auto"/>
    </w:pPr>
  </w:style>
  <w:style w:type="paragraph" w:customStyle="1" w:styleId="964FE3117EC84CBEAE9244CFF915C3D9">
    <w:name w:val="964FE3117EC84CBEAE9244CFF915C3D9"/>
    <w:rsid w:val="00371536"/>
    <w:pPr>
      <w:spacing w:after="160" w:line="259" w:lineRule="auto"/>
    </w:pPr>
  </w:style>
  <w:style w:type="paragraph" w:customStyle="1" w:styleId="B10B32F866DB4BB0B1D4C5B4820540D1">
    <w:name w:val="B10B32F866DB4BB0B1D4C5B4820540D1"/>
    <w:rsid w:val="00371536"/>
    <w:pPr>
      <w:spacing w:after="160" w:line="259" w:lineRule="auto"/>
    </w:pPr>
  </w:style>
  <w:style w:type="paragraph" w:customStyle="1" w:styleId="FCB412C0A18B44E6952D89F860A23D0F">
    <w:name w:val="FCB412C0A18B44E6952D89F860A23D0F"/>
    <w:rsid w:val="00371536"/>
    <w:pPr>
      <w:spacing w:after="160" w:line="259" w:lineRule="auto"/>
    </w:pPr>
  </w:style>
  <w:style w:type="paragraph" w:customStyle="1" w:styleId="4B89DFD0417246F9B5FD7D163ED13782">
    <w:name w:val="4B89DFD0417246F9B5FD7D163ED13782"/>
    <w:rsid w:val="00371536"/>
    <w:pPr>
      <w:spacing w:after="160" w:line="259" w:lineRule="auto"/>
    </w:pPr>
  </w:style>
  <w:style w:type="paragraph" w:customStyle="1" w:styleId="1DA033C5C3BC4599AC03202057F9951B">
    <w:name w:val="1DA033C5C3BC4599AC03202057F9951B"/>
    <w:rsid w:val="00371536"/>
    <w:pPr>
      <w:spacing w:after="160" w:line="259" w:lineRule="auto"/>
    </w:pPr>
  </w:style>
  <w:style w:type="paragraph" w:customStyle="1" w:styleId="E1EA6CC10EE841FC8889C3D39179798A">
    <w:name w:val="E1EA6CC10EE841FC8889C3D39179798A"/>
    <w:rsid w:val="00371536"/>
    <w:pPr>
      <w:spacing w:after="160" w:line="259" w:lineRule="auto"/>
    </w:pPr>
  </w:style>
  <w:style w:type="paragraph" w:customStyle="1" w:styleId="47FFBF8300AC404D8B64A9CF33211DF0">
    <w:name w:val="47FFBF8300AC404D8B64A9CF33211DF0"/>
    <w:rsid w:val="00371536"/>
    <w:pPr>
      <w:spacing w:after="160" w:line="259" w:lineRule="auto"/>
    </w:pPr>
  </w:style>
  <w:style w:type="paragraph" w:customStyle="1" w:styleId="344B39FA48FD4415802814F9A34A05BE">
    <w:name w:val="344B39FA48FD4415802814F9A34A05BE"/>
    <w:rsid w:val="00371536"/>
    <w:pPr>
      <w:spacing w:after="160" w:line="259" w:lineRule="auto"/>
    </w:pPr>
  </w:style>
  <w:style w:type="paragraph" w:customStyle="1" w:styleId="2F45C0AF4E8A48BDA90BC44DC96F30E2">
    <w:name w:val="2F45C0AF4E8A48BDA90BC44DC96F30E2"/>
    <w:rsid w:val="00371536"/>
    <w:pPr>
      <w:spacing w:after="160" w:line="259" w:lineRule="auto"/>
    </w:pPr>
  </w:style>
  <w:style w:type="paragraph" w:customStyle="1" w:styleId="9BDCC4AA33EB409C9442DB14D975991C">
    <w:name w:val="9BDCC4AA33EB409C9442DB14D975991C"/>
    <w:rsid w:val="00371536"/>
    <w:pPr>
      <w:spacing w:after="160" w:line="259" w:lineRule="auto"/>
    </w:pPr>
  </w:style>
  <w:style w:type="paragraph" w:customStyle="1" w:styleId="2B45A4B859054F11A657F27CF224DE08">
    <w:name w:val="2B45A4B859054F11A657F27CF224DE08"/>
    <w:rsid w:val="00371536"/>
    <w:pPr>
      <w:spacing w:after="160" w:line="259" w:lineRule="auto"/>
    </w:pPr>
  </w:style>
  <w:style w:type="paragraph" w:customStyle="1" w:styleId="CDD93769DB5E4AC48BA743DC3B28B70B">
    <w:name w:val="CDD93769DB5E4AC48BA743DC3B28B70B"/>
    <w:rsid w:val="00371536"/>
    <w:pPr>
      <w:spacing w:after="160" w:line="259" w:lineRule="auto"/>
    </w:pPr>
  </w:style>
  <w:style w:type="paragraph" w:customStyle="1" w:styleId="D2780D386D5A42739AC91ABC2AFFBD60">
    <w:name w:val="D2780D386D5A42739AC91ABC2AFFBD60"/>
    <w:rsid w:val="00371536"/>
    <w:pPr>
      <w:spacing w:after="160" w:line="259" w:lineRule="auto"/>
    </w:pPr>
  </w:style>
  <w:style w:type="paragraph" w:customStyle="1" w:styleId="CFF958B86C7E4CF091BDCCA1917D6BA4">
    <w:name w:val="CFF958B86C7E4CF091BDCCA1917D6BA4"/>
    <w:rsid w:val="00371536"/>
    <w:pPr>
      <w:spacing w:after="160" w:line="259" w:lineRule="auto"/>
    </w:pPr>
  </w:style>
  <w:style w:type="paragraph" w:customStyle="1" w:styleId="129E98560D774FE7B7426D06A89FF395">
    <w:name w:val="129E98560D774FE7B7426D06A89FF395"/>
    <w:rsid w:val="00371536"/>
    <w:pPr>
      <w:spacing w:after="160" w:line="259" w:lineRule="auto"/>
    </w:pPr>
  </w:style>
  <w:style w:type="paragraph" w:customStyle="1" w:styleId="E2416D5E302D4F0CAC79C1D9A7410323">
    <w:name w:val="E2416D5E302D4F0CAC79C1D9A7410323"/>
    <w:rsid w:val="00371536"/>
    <w:pPr>
      <w:spacing w:after="160" w:line="259" w:lineRule="auto"/>
    </w:pPr>
  </w:style>
  <w:style w:type="paragraph" w:customStyle="1" w:styleId="585DFA4E7BE8406486890CEE63900F9F">
    <w:name w:val="585DFA4E7BE8406486890CEE63900F9F"/>
    <w:rsid w:val="00371536"/>
    <w:pPr>
      <w:spacing w:after="160" w:line="259" w:lineRule="auto"/>
    </w:pPr>
  </w:style>
  <w:style w:type="paragraph" w:customStyle="1" w:styleId="4E17097B7C6A48CBB66220B1EB994CCA">
    <w:name w:val="4E17097B7C6A48CBB66220B1EB994CCA"/>
    <w:rsid w:val="00371536"/>
    <w:pPr>
      <w:spacing w:after="160" w:line="259" w:lineRule="auto"/>
    </w:pPr>
  </w:style>
  <w:style w:type="paragraph" w:customStyle="1" w:styleId="8CEA7CEA3F314F99B6BC929F71270DB9">
    <w:name w:val="8CEA7CEA3F314F99B6BC929F71270DB9"/>
    <w:rsid w:val="00371536"/>
    <w:pPr>
      <w:spacing w:after="160" w:line="259" w:lineRule="auto"/>
    </w:pPr>
  </w:style>
  <w:style w:type="paragraph" w:customStyle="1" w:styleId="B6CF28CD325245478E4441803EA9DF5A">
    <w:name w:val="B6CF28CD325245478E4441803EA9DF5A"/>
    <w:rsid w:val="00371536"/>
    <w:pPr>
      <w:spacing w:after="160" w:line="259" w:lineRule="auto"/>
    </w:pPr>
  </w:style>
  <w:style w:type="paragraph" w:customStyle="1" w:styleId="F49C7040AAE14A59B83C7596E196FD2A">
    <w:name w:val="F49C7040AAE14A59B83C7596E196FD2A"/>
    <w:rsid w:val="00371536"/>
    <w:pPr>
      <w:spacing w:after="160" w:line="259" w:lineRule="auto"/>
    </w:pPr>
  </w:style>
  <w:style w:type="paragraph" w:customStyle="1" w:styleId="E452443CD5914C6389E88C7ED4E8DE65">
    <w:name w:val="E452443CD5914C6389E88C7ED4E8DE65"/>
    <w:rsid w:val="00371536"/>
    <w:pPr>
      <w:spacing w:after="160" w:line="259" w:lineRule="auto"/>
    </w:pPr>
  </w:style>
  <w:style w:type="paragraph" w:customStyle="1" w:styleId="E07C800D664C49F6936DE83D942BBEED">
    <w:name w:val="E07C800D664C49F6936DE83D942BBEED"/>
    <w:rsid w:val="00371536"/>
    <w:pPr>
      <w:spacing w:after="160" w:line="259" w:lineRule="auto"/>
    </w:pPr>
  </w:style>
  <w:style w:type="paragraph" w:customStyle="1" w:styleId="CD3D35651ED0480C985E45DFFADD516D">
    <w:name w:val="CD3D35651ED0480C985E45DFFADD516D"/>
    <w:rsid w:val="00371536"/>
    <w:pPr>
      <w:spacing w:after="160" w:line="259" w:lineRule="auto"/>
    </w:pPr>
  </w:style>
  <w:style w:type="paragraph" w:customStyle="1" w:styleId="2B1DD71009DA41B7892B6912440F3DF5">
    <w:name w:val="2B1DD71009DA41B7892B6912440F3DF5"/>
    <w:rsid w:val="00371536"/>
    <w:pPr>
      <w:spacing w:after="160" w:line="259" w:lineRule="auto"/>
    </w:pPr>
  </w:style>
  <w:style w:type="paragraph" w:customStyle="1" w:styleId="6865B087432F4FC6AEC73F1C1B0B13F9">
    <w:name w:val="6865B087432F4FC6AEC73F1C1B0B13F9"/>
    <w:rsid w:val="00371536"/>
    <w:pPr>
      <w:spacing w:after="160" w:line="259" w:lineRule="auto"/>
    </w:pPr>
  </w:style>
  <w:style w:type="paragraph" w:customStyle="1" w:styleId="4AB20B0F6F2F4849A6FA0E8CB278C854">
    <w:name w:val="4AB20B0F6F2F4849A6FA0E8CB278C854"/>
    <w:rsid w:val="00371536"/>
    <w:pPr>
      <w:spacing w:after="160" w:line="259" w:lineRule="auto"/>
    </w:pPr>
  </w:style>
  <w:style w:type="paragraph" w:customStyle="1" w:styleId="B4AD8D94382D467F8F6E9CB7445A4B66">
    <w:name w:val="B4AD8D94382D467F8F6E9CB7445A4B66"/>
    <w:rsid w:val="00371536"/>
    <w:pPr>
      <w:spacing w:after="160" w:line="259" w:lineRule="auto"/>
    </w:pPr>
  </w:style>
  <w:style w:type="paragraph" w:customStyle="1" w:styleId="848F0767F7584FBF9B7F3BF8BFC5D9AE">
    <w:name w:val="848F0767F7584FBF9B7F3BF8BFC5D9AE"/>
    <w:rsid w:val="00371536"/>
    <w:pPr>
      <w:spacing w:after="160" w:line="259" w:lineRule="auto"/>
    </w:pPr>
  </w:style>
  <w:style w:type="paragraph" w:customStyle="1" w:styleId="6BF9C82D5BD34323AC44ED619076A880">
    <w:name w:val="6BF9C82D5BD34323AC44ED619076A880"/>
    <w:rsid w:val="00371536"/>
    <w:pPr>
      <w:spacing w:after="160" w:line="259" w:lineRule="auto"/>
    </w:pPr>
  </w:style>
  <w:style w:type="paragraph" w:customStyle="1" w:styleId="E748199E5BCF41508FBCE7B129AE72BC">
    <w:name w:val="E748199E5BCF41508FBCE7B129AE72BC"/>
    <w:rsid w:val="00371536"/>
    <w:pPr>
      <w:spacing w:after="160" w:line="259" w:lineRule="auto"/>
    </w:pPr>
  </w:style>
  <w:style w:type="paragraph" w:customStyle="1" w:styleId="8D70C171642142A2992636A55CF62FEC">
    <w:name w:val="8D70C171642142A2992636A55CF62FEC"/>
    <w:rsid w:val="00371536"/>
    <w:pPr>
      <w:spacing w:after="160" w:line="259" w:lineRule="auto"/>
    </w:pPr>
  </w:style>
  <w:style w:type="paragraph" w:customStyle="1" w:styleId="A6D7A2A5E5C0427AA32C543DC298A87C">
    <w:name w:val="A6D7A2A5E5C0427AA32C543DC298A87C"/>
    <w:rsid w:val="00371536"/>
    <w:pPr>
      <w:spacing w:after="160" w:line="259" w:lineRule="auto"/>
    </w:pPr>
  </w:style>
  <w:style w:type="paragraph" w:customStyle="1" w:styleId="04C7B5054495489FAB78BC5AEC8253EA">
    <w:name w:val="04C7B5054495489FAB78BC5AEC8253EA"/>
    <w:rsid w:val="00371536"/>
    <w:pPr>
      <w:spacing w:after="160" w:line="259" w:lineRule="auto"/>
    </w:pPr>
  </w:style>
  <w:style w:type="paragraph" w:customStyle="1" w:styleId="6819EE0D525449A8BDBAE1C3F5A532AA">
    <w:name w:val="6819EE0D525449A8BDBAE1C3F5A532AA"/>
    <w:rsid w:val="00371536"/>
    <w:pPr>
      <w:spacing w:after="160" w:line="259" w:lineRule="auto"/>
    </w:pPr>
  </w:style>
  <w:style w:type="paragraph" w:customStyle="1" w:styleId="6BACCB60434B429BA326C2CC2071DF03">
    <w:name w:val="6BACCB60434B429BA326C2CC2071DF03"/>
    <w:rsid w:val="00371536"/>
    <w:pPr>
      <w:spacing w:after="160" w:line="259" w:lineRule="auto"/>
    </w:pPr>
  </w:style>
  <w:style w:type="paragraph" w:customStyle="1" w:styleId="8B393E5E909346FB9D60B5C2E313901C">
    <w:name w:val="8B393E5E909346FB9D60B5C2E313901C"/>
    <w:rsid w:val="00371536"/>
    <w:pPr>
      <w:spacing w:after="160" w:line="259" w:lineRule="auto"/>
    </w:pPr>
  </w:style>
  <w:style w:type="paragraph" w:customStyle="1" w:styleId="4DF6235F992E4FFCB15C077AD4554DB2">
    <w:name w:val="4DF6235F992E4FFCB15C077AD4554DB2"/>
    <w:rsid w:val="00371536"/>
    <w:pPr>
      <w:spacing w:after="160" w:line="259" w:lineRule="auto"/>
    </w:pPr>
  </w:style>
  <w:style w:type="paragraph" w:customStyle="1" w:styleId="9C6A7DB90F4F427FB636156D6B9DC203">
    <w:name w:val="9C6A7DB90F4F427FB636156D6B9DC203"/>
    <w:rsid w:val="00371536"/>
    <w:pPr>
      <w:spacing w:after="160" w:line="259" w:lineRule="auto"/>
    </w:pPr>
  </w:style>
  <w:style w:type="paragraph" w:customStyle="1" w:styleId="590AD353D88B408CB32444F8C0B73617">
    <w:name w:val="590AD353D88B408CB32444F8C0B73617"/>
    <w:rsid w:val="00371536"/>
    <w:pPr>
      <w:spacing w:after="160" w:line="259" w:lineRule="auto"/>
    </w:pPr>
  </w:style>
  <w:style w:type="paragraph" w:customStyle="1" w:styleId="AA04A0B77FD941E990CF6C4B2ADCA280">
    <w:name w:val="AA04A0B77FD941E990CF6C4B2ADCA280"/>
    <w:rsid w:val="00371536"/>
    <w:pPr>
      <w:spacing w:after="160" w:line="259" w:lineRule="auto"/>
    </w:pPr>
  </w:style>
  <w:style w:type="paragraph" w:customStyle="1" w:styleId="8BC4FD0FEE4A4B91A754B8B9FB566C3C">
    <w:name w:val="8BC4FD0FEE4A4B91A754B8B9FB566C3C"/>
    <w:rsid w:val="00371536"/>
    <w:pPr>
      <w:spacing w:after="160" w:line="259" w:lineRule="auto"/>
    </w:pPr>
  </w:style>
  <w:style w:type="paragraph" w:customStyle="1" w:styleId="0C8F7D661D424E9D8B179D824E6D0E96">
    <w:name w:val="0C8F7D661D424E9D8B179D824E6D0E96"/>
    <w:rsid w:val="00371536"/>
    <w:pPr>
      <w:spacing w:after="160" w:line="259" w:lineRule="auto"/>
    </w:pPr>
  </w:style>
  <w:style w:type="paragraph" w:customStyle="1" w:styleId="6A1BE30C3EB04B4DA3690FC6E96FF042">
    <w:name w:val="6A1BE30C3EB04B4DA3690FC6E96FF042"/>
    <w:rsid w:val="00371536"/>
    <w:pPr>
      <w:spacing w:after="160" w:line="259" w:lineRule="auto"/>
    </w:pPr>
  </w:style>
  <w:style w:type="paragraph" w:customStyle="1" w:styleId="5CDAEAE86C194F08BFFF38FD8DD0D7D8">
    <w:name w:val="5CDAEAE86C194F08BFFF38FD8DD0D7D8"/>
    <w:rsid w:val="00371536"/>
    <w:pPr>
      <w:spacing w:after="160" w:line="259" w:lineRule="auto"/>
    </w:pPr>
  </w:style>
  <w:style w:type="paragraph" w:customStyle="1" w:styleId="5E7568C82AE04AF7945972F4EBF45B71">
    <w:name w:val="5E7568C82AE04AF7945972F4EBF45B71"/>
    <w:rsid w:val="00371536"/>
    <w:pPr>
      <w:spacing w:after="160" w:line="259" w:lineRule="auto"/>
    </w:pPr>
  </w:style>
  <w:style w:type="paragraph" w:customStyle="1" w:styleId="C3D8A79DE7DA427DBE0E4C3B32D9A524">
    <w:name w:val="C3D8A79DE7DA427DBE0E4C3B32D9A524"/>
    <w:rsid w:val="00371536"/>
    <w:pPr>
      <w:spacing w:after="160" w:line="259" w:lineRule="auto"/>
    </w:pPr>
  </w:style>
  <w:style w:type="paragraph" w:customStyle="1" w:styleId="28A1E01A9F9A4CD0A1C898A2819A2403">
    <w:name w:val="28A1E01A9F9A4CD0A1C898A2819A2403"/>
    <w:rsid w:val="00371536"/>
    <w:pPr>
      <w:spacing w:after="160" w:line="259" w:lineRule="auto"/>
    </w:pPr>
  </w:style>
  <w:style w:type="paragraph" w:customStyle="1" w:styleId="28E3FF6DDD4A4FD4B39564092E672C85">
    <w:name w:val="28E3FF6DDD4A4FD4B39564092E672C85"/>
    <w:rsid w:val="00371536"/>
    <w:pPr>
      <w:spacing w:after="160" w:line="259" w:lineRule="auto"/>
    </w:pPr>
  </w:style>
  <w:style w:type="paragraph" w:customStyle="1" w:styleId="52C229451BD04D9BA00AC9DC722B41FF">
    <w:name w:val="52C229451BD04D9BA00AC9DC722B41FF"/>
    <w:rsid w:val="00371536"/>
    <w:pPr>
      <w:spacing w:after="160" w:line="259" w:lineRule="auto"/>
    </w:pPr>
  </w:style>
  <w:style w:type="paragraph" w:customStyle="1" w:styleId="5559A2C0980C49CB9A33CA0B694918FB">
    <w:name w:val="5559A2C0980C49CB9A33CA0B694918FB"/>
    <w:rsid w:val="00371536"/>
    <w:pPr>
      <w:spacing w:after="160" w:line="259" w:lineRule="auto"/>
    </w:pPr>
  </w:style>
  <w:style w:type="paragraph" w:customStyle="1" w:styleId="763FBC57C9B945518AEC1A16C1354AE8">
    <w:name w:val="763FBC57C9B945518AEC1A16C1354AE8"/>
    <w:rsid w:val="00371536"/>
    <w:pPr>
      <w:spacing w:after="160" w:line="259" w:lineRule="auto"/>
    </w:pPr>
  </w:style>
  <w:style w:type="paragraph" w:customStyle="1" w:styleId="C61C7DBB98F6489AA8928DF5E4259219">
    <w:name w:val="C61C7DBB98F6489AA8928DF5E4259219"/>
    <w:rsid w:val="00371536"/>
    <w:pPr>
      <w:spacing w:after="160" w:line="259" w:lineRule="auto"/>
    </w:pPr>
  </w:style>
  <w:style w:type="paragraph" w:customStyle="1" w:styleId="3FDB51BF4A9647F5ABC7CE1518640CBD">
    <w:name w:val="3FDB51BF4A9647F5ABC7CE1518640CBD"/>
    <w:rsid w:val="00371536"/>
    <w:pPr>
      <w:spacing w:after="160" w:line="259" w:lineRule="auto"/>
    </w:pPr>
  </w:style>
  <w:style w:type="paragraph" w:customStyle="1" w:styleId="4A9103618FA54A1DB6EED6657CDEB163">
    <w:name w:val="4A9103618FA54A1DB6EED6657CDEB163"/>
    <w:rsid w:val="00371536"/>
    <w:pPr>
      <w:spacing w:after="160" w:line="259" w:lineRule="auto"/>
    </w:pPr>
  </w:style>
  <w:style w:type="paragraph" w:customStyle="1" w:styleId="B6BF42E8682244F0B00774200B90740F">
    <w:name w:val="B6BF42E8682244F0B00774200B90740F"/>
    <w:rsid w:val="00371536"/>
    <w:pPr>
      <w:spacing w:after="160" w:line="259" w:lineRule="auto"/>
    </w:pPr>
  </w:style>
  <w:style w:type="paragraph" w:customStyle="1" w:styleId="99F36A31392640B08376E7E43044A0EC">
    <w:name w:val="99F36A31392640B08376E7E43044A0EC"/>
    <w:rsid w:val="00371536"/>
    <w:pPr>
      <w:spacing w:after="160" w:line="259" w:lineRule="auto"/>
    </w:pPr>
  </w:style>
  <w:style w:type="paragraph" w:customStyle="1" w:styleId="79696C1636D942A8A176328CDF21D756">
    <w:name w:val="79696C1636D942A8A176328CDF21D756"/>
    <w:rsid w:val="00371536"/>
    <w:pPr>
      <w:spacing w:after="160" w:line="259" w:lineRule="auto"/>
    </w:pPr>
  </w:style>
  <w:style w:type="paragraph" w:customStyle="1" w:styleId="DA527DD2F04C4F93B2D6E9B34C1F7687">
    <w:name w:val="DA527DD2F04C4F93B2D6E9B34C1F7687"/>
    <w:rsid w:val="00371536"/>
    <w:pPr>
      <w:spacing w:after="160" w:line="259" w:lineRule="auto"/>
    </w:pPr>
  </w:style>
  <w:style w:type="paragraph" w:customStyle="1" w:styleId="0C6AA4F7D93D42CB951A4616E734A20E">
    <w:name w:val="0C6AA4F7D93D42CB951A4616E734A20E"/>
    <w:rsid w:val="00371536"/>
    <w:pPr>
      <w:spacing w:after="160" w:line="259" w:lineRule="auto"/>
    </w:pPr>
  </w:style>
  <w:style w:type="paragraph" w:customStyle="1" w:styleId="D276E7E9C5FA42B19909C8C21E032D7D">
    <w:name w:val="D276E7E9C5FA42B19909C8C21E032D7D"/>
    <w:rsid w:val="00371536"/>
    <w:pPr>
      <w:spacing w:after="160" w:line="259" w:lineRule="auto"/>
    </w:pPr>
  </w:style>
  <w:style w:type="paragraph" w:customStyle="1" w:styleId="35FF7E585B3346FE937A1D8E093E9526">
    <w:name w:val="35FF7E585B3346FE937A1D8E093E9526"/>
    <w:rsid w:val="00371536"/>
    <w:pPr>
      <w:spacing w:after="160" w:line="259" w:lineRule="auto"/>
    </w:pPr>
  </w:style>
  <w:style w:type="paragraph" w:customStyle="1" w:styleId="7EA809AD7C784ABA8BE1839620CAE657">
    <w:name w:val="7EA809AD7C784ABA8BE1839620CAE657"/>
    <w:rsid w:val="00371536"/>
    <w:pPr>
      <w:spacing w:after="160" w:line="259" w:lineRule="auto"/>
    </w:pPr>
  </w:style>
  <w:style w:type="paragraph" w:customStyle="1" w:styleId="190E2D5263384F5C9A5D78B1ABF9E385">
    <w:name w:val="190E2D5263384F5C9A5D78B1ABF9E385"/>
    <w:rsid w:val="00371536"/>
    <w:pPr>
      <w:spacing w:after="160" w:line="259" w:lineRule="auto"/>
    </w:pPr>
  </w:style>
  <w:style w:type="paragraph" w:customStyle="1" w:styleId="0E1EEE64531447E59974D51E21F69792">
    <w:name w:val="0E1EEE64531447E59974D51E21F69792"/>
    <w:rsid w:val="00371536"/>
    <w:pPr>
      <w:spacing w:after="160" w:line="259" w:lineRule="auto"/>
    </w:pPr>
  </w:style>
  <w:style w:type="paragraph" w:customStyle="1" w:styleId="FFD4056C71EF423495328AB36A925071">
    <w:name w:val="FFD4056C71EF423495328AB36A925071"/>
    <w:rsid w:val="00371536"/>
    <w:pPr>
      <w:spacing w:after="160" w:line="259" w:lineRule="auto"/>
    </w:pPr>
  </w:style>
  <w:style w:type="paragraph" w:customStyle="1" w:styleId="1D748325C50846F59B2370AA6491A1F9">
    <w:name w:val="1D748325C50846F59B2370AA6491A1F9"/>
    <w:rsid w:val="00371536"/>
    <w:pPr>
      <w:spacing w:after="160" w:line="259" w:lineRule="auto"/>
    </w:pPr>
  </w:style>
  <w:style w:type="paragraph" w:customStyle="1" w:styleId="490482EF7BC44C7180ADF1E2B139A59A">
    <w:name w:val="490482EF7BC44C7180ADF1E2B139A59A"/>
    <w:rsid w:val="00371536"/>
    <w:pPr>
      <w:spacing w:after="160" w:line="259" w:lineRule="auto"/>
    </w:pPr>
  </w:style>
  <w:style w:type="paragraph" w:customStyle="1" w:styleId="DF65DF5FA260450B860C909F68423C14">
    <w:name w:val="DF65DF5FA260450B860C909F68423C14"/>
    <w:rsid w:val="00371536"/>
    <w:pPr>
      <w:spacing w:after="160" w:line="259" w:lineRule="auto"/>
    </w:pPr>
  </w:style>
  <w:style w:type="paragraph" w:customStyle="1" w:styleId="04B1385D6F1B4ED3BEFE2E14E7B3E33E">
    <w:name w:val="04B1385D6F1B4ED3BEFE2E14E7B3E33E"/>
    <w:rsid w:val="00371536"/>
    <w:pPr>
      <w:spacing w:after="160" w:line="259" w:lineRule="auto"/>
    </w:pPr>
  </w:style>
  <w:style w:type="paragraph" w:customStyle="1" w:styleId="1684052227C748C8B96A39A2752C1923">
    <w:name w:val="1684052227C748C8B96A39A2752C1923"/>
    <w:rsid w:val="00371536"/>
    <w:pPr>
      <w:spacing w:after="160" w:line="259" w:lineRule="auto"/>
    </w:pPr>
  </w:style>
  <w:style w:type="paragraph" w:customStyle="1" w:styleId="4425FAF2FCB449CC8524487F8878C20A">
    <w:name w:val="4425FAF2FCB449CC8524487F8878C20A"/>
    <w:rsid w:val="00371536"/>
    <w:pPr>
      <w:spacing w:after="160" w:line="259" w:lineRule="auto"/>
    </w:pPr>
  </w:style>
  <w:style w:type="paragraph" w:customStyle="1" w:styleId="31003C08A56147208B565E5601CE048B">
    <w:name w:val="31003C08A56147208B565E5601CE048B"/>
    <w:rsid w:val="00371536"/>
    <w:pPr>
      <w:spacing w:after="160" w:line="259" w:lineRule="auto"/>
    </w:pPr>
  </w:style>
  <w:style w:type="paragraph" w:customStyle="1" w:styleId="7EC936B8407540129B8A5AC7A1B5C190">
    <w:name w:val="7EC936B8407540129B8A5AC7A1B5C190"/>
    <w:rsid w:val="00371536"/>
    <w:pPr>
      <w:spacing w:after="160" w:line="259" w:lineRule="auto"/>
    </w:pPr>
  </w:style>
  <w:style w:type="paragraph" w:customStyle="1" w:styleId="0C0950DAC86A49A3AC64332D5C8E97AF">
    <w:name w:val="0C0950DAC86A49A3AC64332D5C8E97AF"/>
    <w:rsid w:val="00371536"/>
    <w:pPr>
      <w:spacing w:after="160" w:line="259" w:lineRule="auto"/>
    </w:pPr>
  </w:style>
  <w:style w:type="paragraph" w:customStyle="1" w:styleId="ABFCB6CF30A54B41B11C1F9D2D5ADF76">
    <w:name w:val="ABFCB6CF30A54B41B11C1F9D2D5ADF76"/>
    <w:rsid w:val="00371536"/>
    <w:pPr>
      <w:spacing w:after="160" w:line="259" w:lineRule="auto"/>
    </w:pPr>
  </w:style>
  <w:style w:type="paragraph" w:customStyle="1" w:styleId="0D2A80EB78C041079959FAC65FCF26AE">
    <w:name w:val="0D2A80EB78C041079959FAC65FCF26AE"/>
    <w:rsid w:val="00371536"/>
    <w:pPr>
      <w:spacing w:after="160" w:line="259" w:lineRule="auto"/>
    </w:pPr>
  </w:style>
  <w:style w:type="paragraph" w:customStyle="1" w:styleId="CF970CAB2F0C4DEB82960F8CE9EAA575">
    <w:name w:val="CF970CAB2F0C4DEB82960F8CE9EAA575"/>
    <w:rsid w:val="00371536"/>
    <w:pPr>
      <w:spacing w:after="160" w:line="259" w:lineRule="auto"/>
    </w:pPr>
  </w:style>
  <w:style w:type="paragraph" w:customStyle="1" w:styleId="FABD2B78C3854C769894BE3FCC959DE3">
    <w:name w:val="FABD2B78C3854C769894BE3FCC959DE3"/>
    <w:rsid w:val="00371536"/>
    <w:pPr>
      <w:spacing w:after="160" w:line="259" w:lineRule="auto"/>
    </w:pPr>
  </w:style>
  <w:style w:type="paragraph" w:customStyle="1" w:styleId="8A8BA840D16243B2AFCD17B939127F79">
    <w:name w:val="8A8BA840D16243B2AFCD17B939127F79"/>
    <w:rsid w:val="00371536"/>
    <w:pPr>
      <w:spacing w:after="160" w:line="259" w:lineRule="auto"/>
    </w:pPr>
  </w:style>
  <w:style w:type="paragraph" w:customStyle="1" w:styleId="3AC492EAB64146E79C7E92A49E883359">
    <w:name w:val="3AC492EAB64146E79C7E92A49E883359"/>
    <w:rsid w:val="00371536"/>
    <w:pPr>
      <w:spacing w:after="160" w:line="259" w:lineRule="auto"/>
    </w:pPr>
  </w:style>
  <w:style w:type="paragraph" w:customStyle="1" w:styleId="6A3C6F76D7F141599E9C493AC929E9FF">
    <w:name w:val="6A3C6F76D7F141599E9C493AC929E9FF"/>
    <w:rsid w:val="00371536"/>
    <w:pPr>
      <w:spacing w:after="160" w:line="259" w:lineRule="auto"/>
    </w:pPr>
  </w:style>
  <w:style w:type="paragraph" w:customStyle="1" w:styleId="6D26A0A17FB04F34A1A9C477F57B539D">
    <w:name w:val="6D26A0A17FB04F34A1A9C477F57B539D"/>
    <w:rsid w:val="00371536"/>
    <w:pPr>
      <w:spacing w:after="160" w:line="259" w:lineRule="auto"/>
    </w:pPr>
  </w:style>
  <w:style w:type="paragraph" w:customStyle="1" w:styleId="445A41819CD84B529F6C6F08477C4576">
    <w:name w:val="445A41819CD84B529F6C6F08477C4576"/>
    <w:rsid w:val="00371536"/>
    <w:pPr>
      <w:spacing w:after="160" w:line="259" w:lineRule="auto"/>
    </w:pPr>
  </w:style>
  <w:style w:type="paragraph" w:customStyle="1" w:styleId="24449789DEB7401ABC7958D06407DF46">
    <w:name w:val="24449789DEB7401ABC7958D06407DF46"/>
    <w:rsid w:val="00371536"/>
    <w:pPr>
      <w:spacing w:after="160" w:line="259" w:lineRule="auto"/>
    </w:pPr>
  </w:style>
  <w:style w:type="paragraph" w:customStyle="1" w:styleId="4326877DEA0844048C61642E6623DF8B">
    <w:name w:val="4326877DEA0844048C61642E6623DF8B"/>
    <w:rsid w:val="00371536"/>
    <w:pPr>
      <w:spacing w:after="160" w:line="259" w:lineRule="auto"/>
    </w:pPr>
  </w:style>
  <w:style w:type="paragraph" w:customStyle="1" w:styleId="1D669D106B54403FAE543E5D5C3D8EF6">
    <w:name w:val="1D669D106B54403FAE543E5D5C3D8EF6"/>
    <w:rsid w:val="00371536"/>
    <w:pPr>
      <w:spacing w:after="160" w:line="259" w:lineRule="auto"/>
    </w:pPr>
  </w:style>
  <w:style w:type="paragraph" w:customStyle="1" w:styleId="F74520168A4B4D778BA9DD5F483BFDE4">
    <w:name w:val="F74520168A4B4D778BA9DD5F483BFDE4"/>
    <w:rsid w:val="00371536"/>
    <w:pPr>
      <w:spacing w:after="160" w:line="259" w:lineRule="auto"/>
    </w:pPr>
  </w:style>
  <w:style w:type="paragraph" w:customStyle="1" w:styleId="9FB044E1F2964F3F99E0AA0AE38086CD">
    <w:name w:val="9FB044E1F2964F3F99E0AA0AE38086CD"/>
    <w:rsid w:val="00371536"/>
    <w:pPr>
      <w:spacing w:after="160" w:line="259" w:lineRule="auto"/>
    </w:pPr>
  </w:style>
  <w:style w:type="paragraph" w:customStyle="1" w:styleId="133E09D6C21244A584F26A7A7ED056F1">
    <w:name w:val="133E09D6C21244A584F26A7A7ED056F1"/>
    <w:rsid w:val="00371536"/>
    <w:pPr>
      <w:spacing w:after="160" w:line="259" w:lineRule="auto"/>
    </w:pPr>
  </w:style>
  <w:style w:type="paragraph" w:customStyle="1" w:styleId="18D59A1746F24EAAB24D52D8F9002072">
    <w:name w:val="18D59A1746F24EAAB24D52D8F9002072"/>
    <w:rsid w:val="00371536"/>
    <w:pPr>
      <w:spacing w:after="160" w:line="259" w:lineRule="auto"/>
    </w:pPr>
  </w:style>
  <w:style w:type="paragraph" w:customStyle="1" w:styleId="AFFAAF5DD48B4D52B64ADB9995BF964D">
    <w:name w:val="AFFAAF5DD48B4D52B64ADB9995BF964D"/>
    <w:rsid w:val="00371536"/>
    <w:pPr>
      <w:spacing w:after="160" w:line="259" w:lineRule="auto"/>
    </w:pPr>
  </w:style>
  <w:style w:type="paragraph" w:customStyle="1" w:styleId="70F275B2DE7744FA910F4B7577567624">
    <w:name w:val="70F275B2DE7744FA910F4B7577567624"/>
    <w:rsid w:val="00371536"/>
    <w:pPr>
      <w:spacing w:after="160" w:line="259" w:lineRule="auto"/>
    </w:pPr>
  </w:style>
  <w:style w:type="paragraph" w:customStyle="1" w:styleId="52A29BFD02AC4CD189CCEFE334C1DE63">
    <w:name w:val="52A29BFD02AC4CD189CCEFE334C1DE63"/>
    <w:rsid w:val="00371536"/>
    <w:pPr>
      <w:spacing w:after="160" w:line="259" w:lineRule="auto"/>
    </w:pPr>
  </w:style>
  <w:style w:type="paragraph" w:customStyle="1" w:styleId="A7D4A7D3E770449B9A333B0DFB16C140">
    <w:name w:val="A7D4A7D3E770449B9A333B0DFB16C140"/>
    <w:rsid w:val="00371536"/>
    <w:pPr>
      <w:spacing w:after="160" w:line="259" w:lineRule="auto"/>
    </w:pPr>
  </w:style>
  <w:style w:type="paragraph" w:customStyle="1" w:styleId="6AF686B6153448E5BDCD81A530D3BAFB32">
    <w:name w:val="6AF686B6153448E5BDCD81A530D3BAFB3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5">
    <w:name w:val="41D5AB85A51F4FEFA11EB4F4B8DD425515"/>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9">
    <w:name w:val="A937D9960A0D47EE947CD283E1071C9D9"/>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8">
    <w:name w:val="210DD476820A4726AAFE110ECA2E0F6C8"/>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8">
    <w:name w:val="F646A4609F274493AAA53DAE0FBBC53E8"/>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8">
    <w:name w:val="9AA4711EADD04511B4774B67386189E98"/>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8">
    <w:name w:val="B1A6A3DB7FC548B681C3B77F11397D228"/>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8">
    <w:name w:val="3A173EE9D4C54C13AE47663A7C0230008"/>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8">
    <w:name w:val="C42BF867379A49B08CE8FBD777B047268"/>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8">
    <w:name w:val="DE0A4EC1CAA1467488B54FEA592EC2BA8"/>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8">
    <w:name w:val="57C621DDD616401BB008851C183370EE8"/>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8">
    <w:name w:val="F035A07FE01C4856AA6CB53263A851A98"/>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8">
    <w:name w:val="12E27CF090E94F15A9F4DE5A280F96998"/>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8">
    <w:name w:val="AC1933CB5758492193B27871A147C8C18"/>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8">
    <w:name w:val="81052516A8EA469AB3FE464257A542608"/>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8">
    <w:name w:val="885DFE170BB14E799D8AE1E252B0FEF88"/>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8">
    <w:name w:val="8E09B403D4E841629697C141C2D63D1B8"/>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8">
    <w:name w:val="47A882155441464380D7479ED663B0C28"/>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8">
    <w:name w:val="170D3EAC9A384FBBAB841E5E96B2EA8A8"/>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8">
    <w:name w:val="E1D49FE61A0243C797FF861120149E828"/>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8">
    <w:name w:val="6043B3223C324A0AB4290C53230E715A8"/>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8">
    <w:name w:val="2A9473189CF1405DA25E23F17F3EC0C68"/>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8">
    <w:name w:val="B26FEB5CA802463393250388ED621DE28"/>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8">
    <w:name w:val="E3E38762B93644ECBF58F0160C622E368"/>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8">
    <w:name w:val="9324F47C0DE045BB9F6933124073BA488"/>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8">
    <w:name w:val="C530932DACAA4C6E8599BC8E83187DD58"/>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8">
    <w:name w:val="763490E9257248CFA9AD2E1658411CC08"/>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8">
    <w:name w:val="BFBF549C1FCF4CDB80555F6A32942D548"/>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8">
    <w:name w:val="611B71B672B446E98AD1772801E73D3A8"/>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8">
    <w:name w:val="BAC6A56249E04162BA95AE93E00D309D8"/>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8">
    <w:name w:val="34E039EC20E34E218DD9CB2D416E16D38"/>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8">
    <w:name w:val="18DA0CE5E580489B9AEDCD7BF369D22F8"/>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8">
    <w:name w:val="3256A4135594422597F103E359A94AD78"/>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8">
    <w:name w:val="8468C4E03CD74ADF81867F32AF5D98EA8"/>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8">
    <w:name w:val="053A32E19D194EB7B75002C73BB085248"/>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8">
    <w:name w:val="B1845FA55C85423DAC093747E1761EEB8"/>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8">
    <w:name w:val="782374EAA390454A8DB49C4C968DBF338"/>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8">
    <w:name w:val="24177922D3F64D099E416AB382CED9848"/>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8">
    <w:name w:val="EE9A6670D8034377B999D58621A9DE578"/>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8">
    <w:name w:val="37141BFA4D30486D87A8D97249CC891D8"/>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8">
    <w:name w:val="85280FD5C0F04E2B903115B82DA262D28"/>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8">
    <w:name w:val="A7D2ADB0073740DBA498F5E9D411EE518"/>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8">
    <w:name w:val="EC7474F015484C389263F2D966D507D98"/>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8">
    <w:name w:val="4EB42624D5304AA58E8EA54D6E13B34C8"/>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8">
    <w:name w:val="8D244C80F8824DB4BD63F30D65358A4C8"/>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8">
    <w:name w:val="245838C63FF64999AB3DBDE6EB2946A48"/>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8">
    <w:name w:val="EFD777784343403786CF1FA6A3E702A18"/>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8">
    <w:name w:val="9302BB8545024C7FB92F6BB5BCA972F68"/>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8">
    <w:name w:val="E01C3CBCAC7A4019BC229FF1914F24178"/>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8">
    <w:name w:val="F7A1BDC5D813429EAD94E4EE017AB5778"/>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8">
    <w:name w:val="04E07513A6F24F8B9D12A7D55D62612E8"/>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8">
    <w:name w:val="429A5A04E17647EC97C4AF49A172FE798"/>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8">
    <w:name w:val="C692EA79ABE14A93BF74FA3FADAF109C8"/>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8">
    <w:name w:val="160DD80FCAD34F4989A2D986551049448"/>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8">
    <w:name w:val="7961FB68B45F47F381080947419BF01B8"/>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8">
    <w:name w:val="6851BC5475044B3B803D820C45FA152C8"/>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8">
    <w:name w:val="2F7EE20DE83C4D8786EC3EA69DB2A6C38"/>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8">
    <w:name w:val="AA67AD74451743BE9D4CE0D43EE71EB18"/>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8">
    <w:name w:val="BD8E67BEE1A5420BB71CE87D433B030A8"/>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8">
    <w:name w:val="AE3954EA20E94E29B63224A261B317B38"/>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8">
    <w:name w:val="49E085AB91AD495199B2731D9BF1748E8"/>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8">
    <w:name w:val="1BF2D09ED0524B95AF109F609EF799D98"/>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8">
    <w:name w:val="469572E2A40848C49BF97FDC4DC5EAAD8"/>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8">
    <w:name w:val="4F7373C631294C7296A9816656E6AC738"/>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8">
    <w:name w:val="99A99EAE017C4034AED984D24CEDFF168"/>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8">
    <w:name w:val="E80753FDFD604F2B99AFEA6621BFDD5E8"/>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8">
    <w:name w:val="E58C226DAE954F2A9667529BEFEA11A08"/>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8">
    <w:name w:val="569C7E54DA0B4757987863D38C84D81B8"/>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8">
    <w:name w:val="C45D8E5E3AB24DF2A32E9FE276AE17028"/>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8">
    <w:name w:val="49995F83C33043858E62EEE0ABC96A2A8"/>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2">
    <w:name w:val="4C5735F918C743E68884A9796BE8D44B2"/>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2">
    <w:name w:val="FE2E69E28B83497B8DCF9A9B3307C5BA2"/>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2">
    <w:name w:val="CD678AE7106C4CCEBBA6476F603990522"/>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2">
    <w:name w:val="219F2BD9F4F34659A463E4985FDC77C72"/>
    <w:rsid w:val="00371536"/>
    <w:pPr>
      <w:spacing w:after="0" w:line="240" w:lineRule="auto"/>
    </w:pPr>
    <w:rPr>
      <w:rFonts w:ascii="Times New Roman" w:eastAsia="Times New Roman" w:hAnsi="Times New Roman" w:cs="Times New Roman"/>
      <w:sz w:val="24"/>
      <w:szCs w:val="24"/>
    </w:rPr>
  </w:style>
  <w:style w:type="paragraph" w:customStyle="1" w:styleId="590AD353D88B408CB32444F8C0B736171">
    <w:name w:val="590AD353D88B408CB32444F8C0B736171"/>
    <w:rsid w:val="00371536"/>
    <w:pPr>
      <w:spacing w:after="0" w:line="240" w:lineRule="auto"/>
    </w:pPr>
    <w:rPr>
      <w:rFonts w:ascii="Times New Roman" w:eastAsia="Times New Roman" w:hAnsi="Times New Roman" w:cs="Times New Roman"/>
      <w:sz w:val="24"/>
      <w:szCs w:val="24"/>
    </w:rPr>
  </w:style>
  <w:style w:type="paragraph" w:customStyle="1" w:styleId="AA04A0B77FD941E990CF6C4B2ADCA2801">
    <w:name w:val="AA04A0B77FD941E990CF6C4B2ADCA2801"/>
    <w:rsid w:val="00371536"/>
    <w:pPr>
      <w:spacing w:after="0" w:line="240" w:lineRule="auto"/>
    </w:pPr>
    <w:rPr>
      <w:rFonts w:ascii="Times New Roman" w:eastAsia="Times New Roman" w:hAnsi="Times New Roman" w:cs="Times New Roman"/>
      <w:sz w:val="24"/>
      <w:szCs w:val="24"/>
    </w:rPr>
  </w:style>
  <w:style w:type="paragraph" w:customStyle="1" w:styleId="8BC4FD0FEE4A4B91A754B8B9FB566C3C1">
    <w:name w:val="8BC4FD0FEE4A4B91A754B8B9FB566C3C1"/>
    <w:rsid w:val="00371536"/>
    <w:pPr>
      <w:spacing w:after="0" w:line="240" w:lineRule="auto"/>
    </w:pPr>
    <w:rPr>
      <w:rFonts w:ascii="Times New Roman" w:eastAsia="Times New Roman" w:hAnsi="Times New Roman" w:cs="Times New Roman"/>
      <w:sz w:val="24"/>
      <w:szCs w:val="24"/>
    </w:rPr>
  </w:style>
  <w:style w:type="paragraph" w:customStyle="1" w:styleId="0C8F7D661D424E9D8B179D824E6D0E961">
    <w:name w:val="0C8F7D661D424E9D8B179D824E6D0E961"/>
    <w:rsid w:val="00371536"/>
    <w:pPr>
      <w:spacing w:after="0" w:line="240" w:lineRule="auto"/>
    </w:pPr>
    <w:rPr>
      <w:rFonts w:ascii="Times New Roman" w:eastAsia="Times New Roman" w:hAnsi="Times New Roman" w:cs="Times New Roman"/>
      <w:sz w:val="24"/>
      <w:szCs w:val="24"/>
    </w:rPr>
  </w:style>
  <w:style w:type="paragraph" w:customStyle="1" w:styleId="6A1BE30C3EB04B4DA3690FC6E96FF0421">
    <w:name w:val="6A1BE30C3EB04B4DA3690FC6E96FF0421"/>
    <w:rsid w:val="00371536"/>
    <w:pPr>
      <w:spacing w:after="0" w:line="240" w:lineRule="auto"/>
    </w:pPr>
    <w:rPr>
      <w:rFonts w:ascii="Times New Roman" w:eastAsia="Times New Roman" w:hAnsi="Times New Roman" w:cs="Times New Roman"/>
      <w:sz w:val="24"/>
      <w:szCs w:val="24"/>
    </w:rPr>
  </w:style>
  <w:style w:type="paragraph" w:customStyle="1" w:styleId="5CDAEAE86C194F08BFFF38FD8DD0D7D81">
    <w:name w:val="5CDAEAE86C194F08BFFF38FD8DD0D7D81"/>
    <w:rsid w:val="00371536"/>
    <w:pPr>
      <w:spacing w:after="0" w:line="240" w:lineRule="auto"/>
    </w:pPr>
    <w:rPr>
      <w:rFonts w:ascii="Times New Roman" w:eastAsia="Times New Roman" w:hAnsi="Times New Roman" w:cs="Times New Roman"/>
      <w:sz w:val="24"/>
      <w:szCs w:val="24"/>
    </w:rPr>
  </w:style>
  <w:style w:type="paragraph" w:customStyle="1" w:styleId="5E7568C82AE04AF7945972F4EBF45B711">
    <w:name w:val="5E7568C82AE04AF7945972F4EBF45B711"/>
    <w:rsid w:val="00371536"/>
    <w:pPr>
      <w:spacing w:after="0" w:line="240" w:lineRule="auto"/>
    </w:pPr>
    <w:rPr>
      <w:rFonts w:ascii="Times New Roman" w:eastAsia="Times New Roman" w:hAnsi="Times New Roman" w:cs="Times New Roman"/>
      <w:sz w:val="24"/>
      <w:szCs w:val="24"/>
    </w:rPr>
  </w:style>
  <w:style w:type="paragraph" w:customStyle="1" w:styleId="C3D8A79DE7DA427DBE0E4C3B32D9A5241">
    <w:name w:val="C3D8A79DE7DA427DBE0E4C3B32D9A5241"/>
    <w:rsid w:val="00371536"/>
    <w:pPr>
      <w:spacing w:after="0" w:line="240" w:lineRule="auto"/>
    </w:pPr>
    <w:rPr>
      <w:rFonts w:ascii="Times New Roman" w:eastAsia="Times New Roman" w:hAnsi="Times New Roman" w:cs="Times New Roman"/>
      <w:sz w:val="24"/>
      <w:szCs w:val="24"/>
    </w:rPr>
  </w:style>
  <w:style w:type="paragraph" w:customStyle="1" w:styleId="28A1E01A9F9A4CD0A1C898A2819A24031">
    <w:name w:val="28A1E01A9F9A4CD0A1C898A2819A24031"/>
    <w:rsid w:val="00371536"/>
    <w:pPr>
      <w:spacing w:after="0" w:line="240" w:lineRule="auto"/>
    </w:pPr>
    <w:rPr>
      <w:rFonts w:ascii="Times New Roman" w:eastAsia="Times New Roman" w:hAnsi="Times New Roman" w:cs="Times New Roman"/>
      <w:sz w:val="24"/>
      <w:szCs w:val="24"/>
    </w:rPr>
  </w:style>
  <w:style w:type="paragraph" w:customStyle="1" w:styleId="28E3FF6DDD4A4FD4B39564092E672C851">
    <w:name w:val="28E3FF6DDD4A4FD4B39564092E672C851"/>
    <w:rsid w:val="00371536"/>
    <w:pPr>
      <w:spacing w:after="0" w:line="240" w:lineRule="auto"/>
    </w:pPr>
    <w:rPr>
      <w:rFonts w:ascii="Times New Roman" w:eastAsia="Times New Roman" w:hAnsi="Times New Roman" w:cs="Times New Roman"/>
      <w:sz w:val="24"/>
      <w:szCs w:val="24"/>
    </w:rPr>
  </w:style>
  <w:style w:type="paragraph" w:customStyle="1" w:styleId="52C229451BD04D9BA00AC9DC722B41FF1">
    <w:name w:val="52C229451BD04D9BA00AC9DC722B41FF1"/>
    <w:rsid w:val="00371536"/>
    <w:pPr>
      <w:spacing w:after="0" w:line="240" w:lineRule="auto"/>
    </w:pPr>
    <w:rPr>
      <w:rFonts w:ascii="Times New Roman" w:eastAsia="Times New Roman" w:hAnsi="Times New Roman" w:cs="Times New Roman"/>
      <w:sz w:val="24"/>
      <w:szCs w:val="24"/>
    </w:rPr>
  </w:style>
  <w:style w:type="paragraph" w:customStyle="1" w:styleId="5559A2C0980C49CB9A33CA0B694918FB1">
    <w:name w:val="5559A2C0980C49CB9A33CA0B694918FB1"/>
    <w:rsid w:val="00371536"/>
    <w:pPr>
      <w:spacing w:after="0" w:line="240" w:lineRule="auto"/>
    </w:pPr>
    <w:rPr>
      <w:rFonts w:ascii="Times New Roman" w:eastAsia="Times New Roman" w:hAnsi="Times New Roman" w:cs="Times New Roman"/>
      <w:sz w:val="24"/>
      <w:szCs w:val="24"/>
    </w:rPr>
  </w:style>
  <w:style w:type="paragraph" w:customStyle="1" w:styleId="763FBC57C9B945518AEC1A16C1354AE81">
    <w:name w:val="763FBC57C9B945518AEC1A16C1354AE81"/>
    <w:rsid w:val="00371536"/>
    <w:pPr>
      <w:spacing w:after="0" w:line="240" w:lineRule="auto"/>
    </w:pPr>
    <w:rPr>
      <w:rFonts w:ascii="Times New Roman" w:eastAsia="Times New Roman" w:hAnsi="Times New Roman" w:cs="Times New Roman"/>
      <w:sz w:val="24"/>
      <w:szCs w:val="24"/>
    </w:rPr>
  </w:style>
  <w:style w:type="paragraph" w:customStyle="1" w:styleId="C61C7DBB98F6489AA8928DF5E42592191">
    <w:name w:val="C61C7DBB98F6489AA8928DF5E42592191"/>
    <w:rsid w:val="00371536"/>
    <w:pPr>
      <w:spacing w:after="0" w:line="240" w:lineRule="auto"/>
    </w:pPr>
    <w:rPr>
      <w:rFonts w:ascii="Times New Roman" w:eastAsia="Times New Roman" w:hAnsi="Times New Roman" w:cs="Times New Roman"/>
      <w:sz w:val="24"/>
      <w:szCs w:val="24"/>
    </w:rPr>
  </w:style>
  <w:style w:type="paragraph" w:customStyle="1" w:styleId="3FDB51BF4A9647F5ABC7CE1518640CBD1">
    <w:name w:val="3FDB51BF4A9647F5ABC7CE1518640CBD1"/>
    <w:rsid w:val="00371536"/>
    <w:pPr>
      <w:spacing w:after="0" w:line="240" w:lineRule="auto"/>
    </w:pPr>
    <w:rPr>
      <w:rFonts w:ascii="Times New Roman" w:eastAsia="Times New Roman" w:hAnsi="Times New Roman" w:cs="Times New Roman"/>
      <w:sz w:val="24"/>
      <w:szCs w:val="24"/>
    </w:rPr>
  </w:style>
  <w:style w:type="paragraph" w:customStyle="1" w:styleId="4A9103618FA54A1DB6EED6657CDEB1631">
    <w:name w:val="4A9103618FA54A1DB6EED6657CDEB1631"/>
    <w:rsid w:val="00371536"/>
    <w:pPr>
      <w:spacing w:after="0" w:line="240" w:lineRule="auto"/>
    </w:pPr>
    <w:rPr>
      <w:rFonts w:ascii="Times New Roman" w:eastAsia="Times New Roman" w:hAnsi="Times New Roman" w:cs="Times New Roman"/>
      <w:sz w:val="24"/>
      <w:szCs w:val="24"/>
    </w:rPr>
  </w:style>
  <w:style w:type="paragraph" w:customStyle="1" w:styleId="B6BF42E8682244F0B00774200B90740F1">
    <w:name w:val="B6BF42E8682244F0B00774200B90740F1"/>
    <w:rsid w:val="00371536"/>
    <w:pPr>
      <w:spacing w:after="0" w:line="240" w:lineRule="auto"/>
    </w:pPr>
    <w:rPr>
      <w:rFonts w:ascii="Times New Roman" w:eastAsia="Times New Roman" w:hAnsi="Times New Roman" w:cs="Times New Roman"/>
      <w:sz w:val="24"/>
      <w:szCs w:val="24"/>
    </w:rPr>
  </w:style>
  <w:style w:type="paragraph" w:customStyle="1" w:styleId="99F36A31392640B08376E7E43044A0EC1">
    <w:name w:val="99F36A31392640B08376E7E43044A0EC1"/>
    <w:rsid w:val="00371536"/>
    <w:pPr>
      <w:spacing w:after="0" w:line="240" w:lineRule="auto"/>
    </w:pPr>
    <w:rPr>
      <w:rFonts w:ascii="Times New Roman" w:eastAsia="Times New Roman" w:hAnsi="Times New Roman" w:cs="Times New Roman"/>
      <w:sz w:val="24"/>
      <w:szCs w:val="24"/>
    </w:rPr>
  </w:style>
  <w:style w:type="paragraph" w:customStyle="1" w:styleId="79696C1636D942A8A176328CDF21D7561">
    <w:name w:val="79696C1636D942A8A176328CDF21D7561"/>
    <w:rsid w:val="00371536"/>
    <w:pPr>
      <w:spacing w:after="0" w:line="240" w:lineRule="auto"/>
    </w:pPr>
    <w:rPr>
      <w:rFonts w:ascii="Times New Roman" w:eastAsia="Times New Roman" w:hAnsi="Times New Roman" w:cs="Times New Roman"/>
      <w:sz w:val="24"/>
      <w:szCs w:val="24"/>
    </w:rPr>
  </w:style>
  <w:style w:type="paragraph" w:customStyle="1" w:styleId="DA527DD2F04C4F93B2D6E9B34C1F76871">
    <w:name w:val="DA527DD2F04C4F93B2D6E9B34C1F76871"/>
    <w:rsid w:val="00371536"/>
    <w:pPr>
      <w:spacing w:after="0" w:line="240" w:lineRule="auto"/>
    </w:pPr>
    <w:rPr>
      <w:rFonts w:ascii="Times New Roman" w:eastAsia="Times New Roman" w:hAnsi="Times New Roman" w:cs="Times New Roman"/>
      <w:sz w:val="24"/>
      <w:szCs w:val="24"/>
    </w:rPr>
  </w:style>
  <w:style w:type="paragraph" w:customStyle="1" w:styleId="0C6AA4F7D93D42CB951A4616E734A20E1">
    <w:name w:val="0C6AA4F7D93D42CB951A4616E734A20E1"/>
    <w:rsid w:val="00371536"/>
    <w:pPr>
      <w:spacing w:after="0" w:line="240" w:lineRule="auto"/>
    </w:pPr>
    <w:rPr>
      <w:rFonts w:ascii="Times New Roman" w:eastAsia="Times New Roman" w:hAnsi="Times New Roman" w:cs="Times New Roman"/>
      <w:sz w:val="24"/>
      <w:szCs w:val="24"/>
    </w:rPr>
  </w:style>
  <w:style w:type="paragraph" w:customStyle="1" w:styleId="D276E7E9C5FA42B19909C8C21E032D7D1">
    <w:name w:val="D276E7E9C5FA42B19909C8C21E032D7D1"/>
    <w:rsid w:val="00371536"/>
    <w:pPr>
      <w:spacing w:after="0" w:line="240" w:lineRule="auto"/>
    </w:pPr>
    <w:rPr>
      <w:rFonts w:ascii="Times New Roman" w:eastAsia="Times New Roman" w:hAnsi="Times New Roman" w:cs="Times New Roman"/>
      <w:sz w:val="24"/>
      <w:szCs w:val="24"/>
    </w:rPr>
  </w:style>
  <w:style w:type="paragraph" w:customStyle="1" w:styleId="35FF7E585B3346FE937A1D8E093E95261">
    <w:name w:val="35FF7E585B3346FE937A1D8E093E95261"/>
    <w:rsid w:val="00371536"/>
    <w:pPr>
      <w:spacing w:after="0" w:line="240" w:lineRule="auto"/>
    </w:pPr>
    <w:rPr>
      <w:rFonts w:ascii="Times New Roman" w:eastAsia="Times New Roman" w:hAnsi="Times New Roman" w:cs="Times New Roman"/>
      <w:sz w:val="24"/>
      <w:szCs w:val="24"/>
    </w:rPr>
  </w:style>
  <w:style w:type="paragraph" w:customStyle="1" w:styleId="7EA809AD7C784ABA8BE1839620CAE6571">
    <w:name w:val="7EA809AD7C784ABA8BE1839620CAE6571"/>
    <w:rsid w:val="00371536"/>
    <w:pPr>
      <w:spacing w:after="0" w:line="240" w:lineRule="auto"/>
    </w:pPr>
    <w:rPr>
      <w:rFonts w:ascii="Times New Roman" w:eastAsia="Times New Roman" w:hAnsi="Times New Roman" w:cs="Times New Roman"/>
      <w:sz w:val="24"/>
      <w:szCs w:val="24"/>
    </w:rPr>
  </w:style>
  <w:style w:type="paragraph" w:customStyle="1" w:styleId="190E2D5263384F5C9A5D78B1ABF9E3851">
    <w:name w:val="190E2D5263384F5C9A5D78B1ABF9E3851"/>
    <w:rsid w:val="00371536"/>
    <w:pPr>
      <w:spacing w:after="0" w:line="240" w:lineRule="auto"/>
    </w:pPr>
    <w:rPr>
      <w:rFonts w:ascii="Times New Roman" w:eastAsia="Times New Roman" w:hAnsi="Times New Roman" w:cs="Times New Roman"/>
      <w:sz w:val="24"/>
      <w:szCs w:val="24"/>
    </w:rPr>
  </w:style>
  <w:style w:type="paragraph" w:customStyle="1" w:styleId="0E1EEE64531447E59974D51E21F697921">
    <w:name w:val="0E1EEE64531447E59974D51E21F697921"/>
    <w:rsid w:val="00371536"/>
    <w:pPr>
      <w:spacing w:after="0" w:line="240" w:lineRule="auto"/>
    </w:pPr>
    <w:rPr>
      <w:rFonts w:ascii="Times New Roman" w:eastAsia="Times New Roman" w:hAnsi="Times New Roman" w:cs="Times New Roman"/>
      <w:sz w:val="24"/>
      <w:szCs w:val="24"/>
    </w:rPr>
  </w:style>
  <w:style w:type="paragraph" w:customStyle="1" w:styleId="FFD4056C71EF423495328AB36A9250711">
    <w:name w:val="FFD4056C71EF423495328AB36A9250711"/>
    <w:rsid w:val="00371536"/>
    <w:pPr>
      <w:spacing w:after="0" w:line="240" w:lineRule="auto"/>
    </w:pPr>
    <w:rPr>
      <w:rFonts w:ascii="Times New Roman" w:eastAsia="Times New Roman" w:hAnsi="Times New Roman" w:cs="Times New Roman"/>
      <w:sz w:val="24"/>
      <w:szCs w:val="24"/>
    </w:rPr>
  </w:style>
  <w:style w:type="paragraph" w:customStyle="1" w:styleId="1D748325C50846F59B2370AA6491A1F91">
    <w:name w:val="1D748325C50846F59B2370AA6491A1F91"/>
    <w:rsid w:val="00371536"/>
    <w:pPr>
      <w:spacing w:after="0" w:line="240" w:lineRule="auto"/>
    </w:pPr>
    <w:rPr>
      <w:rFonts w:ascii="Times New Roman" w:eastAsia="Times New Roman" w:hAnsi="Times New Roman" w:cs="Times New Roman"/>
      <w:sz w:val="24"/>
      <w:szCs w:val="24"/>
    </w:rPr>
  </w:style>
  <w:style w:type="paragraph" w:customStyle="1" w:styleId="490482EF7BC44C7180ADF1E2B139A59A1">
    <w:name w:val="490482EF7BC44C7180ADF1E2B139A59A1"/>
    <w:rsid w:val="00371536"/>
    <w:pPr>
      <w:spacing w:after="0" w:line="240" w:lineRule="auto"/>
    </w:pPr>
    <w:rPr>
      <w:rFonts w:ascii="Times New Roman" w:eastAsia="Times New Roman" w:hAnsi="Times New Roman" w:cs="Times New Roman"/>
      <w:sz w:val="24"/>
      <w:szCs w:val="24"/>
    </w:rPr>
  </w:style>
  <w:style w:type="paragraph" w:customStyle="1" w:styleId="DF65DF5FA260450B860C909F68423C141">
    <w:name w:val="DF65DF5FA260450B860C909F68423C141"/>
    <w:rsid w:val="00371536"/>
    <w:pPr>
      <w:spacing w:after="0" w:line="240" w:lineRule="auto"/>
    </w:pPr>
    <w:rPr>
      <w:rFonts w:ascii="Times New Roman" w:eastAsia="Times New Roman" w:hAnsi="Times New Roman" w:cs="Times New Roman"/>
      <w:sz w:val="24"/>
      <w:szCs w:val="24"/>
    </w:rPr>
  </w:style>
  <w:style w:type="paragraph" w:customStyle="1" w:styleId="04B1385D6F1B4ED3BEFE2E14E7B3E33E1">
    <w:name w:val="04B1385D6F1B4ED3BEFE2E14E7B3E33E1"/>
    <w:rsid w:val="00371536"/>
    <w:pPr>
      <w:spacing w:after="0" w:line="240" w:lineRule="auto"/>
    </w:pPr>
    <w:rPr>
      <w:rFonts w:ascii="Times New Roman" w:eastAsia="Times New Roman" w:hAnsi="Times New Roman" w:cs="Times New Roman"/>
      <w:sz w:val="24"/>
      <w:szCs w:val="24"/>
    </w:rPr>
  </w:style>
  <w:style w:type="paragraph" w:customStyle="1" w:styleId="1684052227C748C8B96A39A2752C19231">
    <w:name w:val="1684052227C748C8B96A39A2752C19231"/>
    <w:rsid w:val="00371536"/>
    <w:pPr>
      <w:spacing w:after="0" w:line="240" w:lineRule="auto"/>
    </w:pPr>
    <w:rPr>
      <w:rFonts w:ascii="Times New Roman" w:eastAsia="Times New Roman" w:hAnsi="Times New Roman" w:cs="Times New Roman"/>
      <w:sz w:val="24"/>
      <w:szCs w:val="24"/>
    </w:rPr>
  </w:style>
  <w:style w:type="paragraph" w:customStyle="1" w:styleId="4425FAF2FCB449CC8524487F8878C20A1">
    <w:name w:val="4425FAF2FCB449CC8524487F8878C20A1"/>
    <w:rsid w:val="00371536"/>
    <w:pPr>
      <w:spacing w:after="0" w:line="240" w:lineRule="auto"/>
    </w:pPr>
    <w:rPr>
      <w:rFonts w:ascii="Times New Roman" w:eastAsia="Times New Roman" w:hAnsi="Times New Roman" w:cs="Times New Roman"/>
      <w:sz w:val="24"/>
      <w:szCs w:val="24"/>
    </w:rPr>
  </w:style>
  <w:style w:type="paragraph" w:customStyle="1" w:styleId="31003C08A56147208B565E5601CE048B1">
    <w:name w:val="31003C08A56147208B565E5601CE048B1"/>
    <w:rsid w:val="00371536"/>
    <w:pPr>
      <w:spacing w:after="0" w:line="240" w:lineRule="auto"/>
    </w:pPr>
    <w:rPr>
      <w:rFonts w:ascii="Times New Roman" w:eastAsia="Times New Roman" w:hAnsi="Times New Roman" w:cs="Times New Roman"/>
      <w:sz w:val="24"/>
      <w:szCs w:val="24"/>
    </w:rPr>
  </w:style>
  <w:style w:type="paragraph" w:customStyle="1" w:styleId="7EC936B8407540129B8A5AC7A1B5C1901">
    <w:name w:val="7EC936B8407540129B8A5AC7A1B5C1901"/>
    <w:rsid w:val="00371536"/>
    <w:pPr>
      <w:spacing w:after="0" w:line="240" w:lineRule="auto"/>
    </w:pPr>
    <w:rPr>
      <w:rFonts w:ascii="Times New Roman" w:eastAsia="Times New Roman" w:hAnsi="Times New Roman" w:cs="Times New Roman"/>
      <w:sz w:val="24"/>
      <w:szCs w:val="24"/>
    </w:rPr>
  </w:style>
  <w:style w:type="paragraph" w:customStyle="1" w:styleId="0C0950DAC86A49A3AC64332D5C8E97AF1">
    <w:name w:val="0C0950DAC86A49A3AC64332D5C8E97AF1"/>
    <w:rsid w:val="00371536"/>
    <w:pPr>
      <w:spacing w:after="0" w:line="240" w:lineRule="auto"/>
    </w:pPr>
    <w:rPr>
      <w:rFonts w:ascii="Times New Roman" w:eastAsia="Times New Roman" w:hAnsi="Times New Roman" w:cs="Times New Roman"/>
      <w:sz w:val="24"/>
      <w:szCs w:val="24"/>
    </w:rPr>
  </w:style>
  <w:style w:type="paragraph" w:customStyle="1" w:styleId="ABFCB6CF30A54B41B11C1F9D2D5ADF761">
    <w:name w:val="ABFCB6CF30A54B41B11C1F9D2D5ADF761"/>
    <w:rsid w:val="00371536"/>
    <w:pPr>
      <w:spacing w:after="0" w:line="240" w:lineRule="auto"/>
    </w:pPr>
    <w:rPr>
      <w:rFonts w:ascii="Times New Roman" w:eastAsia="Times New Roman" w:hAnsi="Times New Roman" w:cs="Times New Roman"/>
      <w:sz w:val="24"/>
      <w:szCs w:val="24"/>
    </w:rPr>
  </w:style>
  <w:style w:type="paragraph" w:customStyle="1" w:styleId="0D2A80EB78C041079959FAC65FCF26AE1">
    <w:name w:val="0D2A80EB78C041079959FAC65FCF26AE1"/>
    <w:rsid w:val="00371536"/>
    <w:pPr>
      <w:spacing w:after="0" w:line="240" w:lineRule="auto"/>
    </w:pPr>
    <w:rPr>
      <w:rFonts w:ascii="Times New Roman" w:eastAsia="Times New Roman" w:hAnsi="Times New Roman" w:cs="Times New Roman"/>
      <w:sz w:val="24"/>
      <w:szCs w:val="24"/>
    </w:rPr>
  </w:style>
  <w:style w:type="paragraph" w:customStyle="1" w:styleId="CF970CAB2F0C4DEB82960F8CE9EAA5751">
    <w:name w:val="CF970CAB2F0C4DEB82960F8CE9EAA5751"/>
    <w:rsid w:val="00371536"/>
    <w:pPr>
      <w:spacing w:after="0" w:line="240" w:lineRule="auto"/>
    </w:pPr>
    <w:rPr>
      <w:rFonts w:ascii="Times New Roman" w:eastAsia="Times New Roman" w:hAnsi="Times New Roman" w:cs="Times New Roman"/>
      <w:sz w:val="24"/>
      <w:szCs w:val="24"/>
    </w:rPr>
  </w:style>
  <w:style w:type="paragraph" w:customStyle="1" w:styleId="FABD2B78C3854C769894BE3FCC959DE31">
    <w:name w:val="FABD2B78C3854C769894BE3FCC959DE31"/>
    <w:rsid w:val="00371536"/>
    <w:pPr>
      <w:spacing w:after="0" w:line="240" w:lineRule="auto"/>
    </w:pPr>
    <w:rPr>
      <w:rFonts w:ascii="Times New Roman" w:eastAsia="Times New Roman" w:hAnsi="Times New Roman" w:cs="Times New Roman"/>
      <w:sz w:val="24"/>
      <w:szCs w:val="24"/>
    </w:rPr>
  </w:style>
  <w:style w:type="paragraph" w:customStyle="1" w:styleId="8A8BA840D16243B2AFCD17B939127F791">
    <w:name w:val="8A8BA840D16243B2AFCD17B939127F791"/>
    <w:rsid w:val="00371536"/>
    <w:pPr>
      <w:spacing w:after="0" w:line="240" w:lineRule="auto"/>
    </w:pPr>
    <w:rPr>
      <w:rFonts w:ascii="Times New Roman" w:eastAsia="Times New Roman" w:hAnsi="Times New Roman" w:cs="Times New Roman"/>
      <w:sz w:val="24"/>
      <w:szCs w:val="24"/>
    </w:rPr>
  </w:style>
  <w:style w:type="paragraph" w:customStyle="1" w:styleId="3AC492EAB64146E79C7E92A49E8833591">
    <w:name w:val="3AC492EAB64146E79C7E92A49E8833591"/>
    <w:rsid w:val="00371536"/>
    <w:pPr>
      <w:spacing w:after="0" w:line="240" w:lineRule="auto"/>
    </w:pPr>
    <w:rPr>
      <w:rFonts w:ascii="Times New Roman" w:eastAsia="Times New Roman" w:hAnsi="Times New Roman" w:cs="Times New Roman"/>
      <w:sz w:val="24"/>
      <w:szCs w:val="24"/>
    </w:rPr>
  </w:style>
  <w:style w:type="paragraph" w:customStyle="1" w:styleId="6A3C6F76D7F141599E9C493AC929E9FF1">
    <w:name w:val="6A3C6F76D7F141599E9C493AC929E9FF1"/>
    <w:rsid w:val="00371536"/>
    <w:pPr>
      <w:spacing w:after="0" w:line="240" w:lineRule="auto"/>
    </w:pPr>
    <w:rPr>
      <w:rFonts w:ascii="Times New Roman" w:eastAsia="Times New Roman" w:hAnsi="Times New Roman" w:cs="Times New Roman"/>
      <w:sz w:val="24"/>
      <w:szCs w:val="24"/>
    </w:rPr>
  </w:style>
  <w:style w:type="paragraph" w:customStyle="1" w:styleId="6D26A0A17FB04F34A1A9C477F57B539D1">
    <w:name w:val="6D26A0A17FB04F34A1A9C477F57B539D1"/>
    <w:rsid w:val="00371536"/>
    <w:pPr>
      <w:spacing w:after="0" w:line="240" w:lineRule="auto"/>
    </w:pPr>
    <w:rPr>
      <w:rFonts w:ascii="Times New Roman" w:eastAsia="Times New Roman" w:hAnsi="Times New Roman" w:cs="Times New Roman"/>
      <w:sz w:val="24"/>
      <w:szCs w:val="24"/>
    </w:rPr>
  </w:style>
  <w:style w:type="paragraph" w:customStyle="1" w:styleId="445A41819CD84B529F6C6F08477C45761">
    <w:name w:val="445A41819CD84B529F6C6F08477C45761"/>
    <w:rsid w:val="00371536"/>
    <w:pPr>
      <w:spacing w:after="0" w:line="240" w:lineRule="auto"/>
    </w:pPr>
    <w:rPr>
      <w:rFonts w:ascii="Times New Roman" w:eastAsia="Times New Roman" w:hAnsi="Times New Roman" w:cs="Times New Roman"/>
      <w:sz w:val="24"/>
      <w:szCs w:val="24"/>
    </w:rPr>
  </w:style>
  <w:style w:type="paragraph" w:customStyle="1" w:styleId="24449789DEB7401ABC7958D06407DF461">
    <w:name w:val="24449789DEB7401ABC7958D06407DF461"/>
    <w:rsid w:val="00371536"/>
    <w:pPr>
      <w:spacing w:after="0" w:line="240" w:lineRule="auto"/>
    </w:pPr>
    <w:rPr>
      <w:rFonts w:ascii="Times New Roman" w:eastAsia="Times New Roman" w:hAnsi="Times New Roman" w:cs="Times New Roman"/>
      <w:sz w:val="24"/>
      <w:szCs w:val="24"/>
    </w:rPr>
  </w:style>
  <w:style w:type="paragraph" w:customStyle="1" w:styleId="4326877DEA0844048C61642E6623DF8B1">
    <w:name w:val="4326877DEA0844048C61642E6623DF8B1"/>
    <w:rsid w:val="00371536"/>
    <w:pPr>
      <w:spacing w:after="0" w:line="240" w:lineRule="auto"/>
    </w:pPr>
    <w:rPr>
      <w:rFonts w:ascii="Times New Roman" w:eastAsia="Times New Roman" w:hAnsi="Times New Roman" w:cs="Times New Roman"/>
      <w:sz w:val="24"/>
      <w:szCs w:val="24"/>
    </w:rPr>
  </w:style>
  <w:style w:type="paragraph" w:customStyle="1" w:styleId="1D669D106B54403FAE543E5D5C3D8EF61">
    <w:name w:val="1D669D106B54403FAE543E5D5C3D8EF61"/>
    <w:rsid w:val="00371536"/>
    <w:pPr>
      <w:spacing w:after="0" w:line="240" w:lineRule="auto"/>
    </w:pPr>
    <w:rPr>
      <w:rFonts w:ascii="Times New Roman" w:eastAsia="Times New Roman" w:hAnsi="Times New Roman" w:cs="Times New Roman"/>
      <w:sz w:val="24"/>
      <w:szCs w:val="24"/>
    </w:rPr>
  </w:style>
  <w:style w:type="paragraph" w:customStyle="1" w:styleId="F74520168A4B4D778BA9DD5F483BFDE41">
    <w:name w:val="F74520168A4B4D778BA9DD5F483BFDE41"/>
    <w:rsid w:val="00371536"/>
    <w:pPr>
      <w:spacing w:after="0" w:line="240" w:lineRule="auto"/>
    </w:pPr>
    <w:rPr>
      <w:rFonts w:ascii="Times New Roman" w:eastAsia="Times New Roman" w:hAnsi="Times New Roman" w:cs="Times New Roman"/>
      <w:sz w:val="24"/>
      <w:szCs w:val="24"/>
    </w:rPr>
  </w:style>
  <w:style w:type="paragraph" w:customStyle="1" w:styleId="9FB044E1F2964F3F99E0AA0AE38086CD1">
    <w:name w:val="9FB044E1F2964F3F99E0AA0AE38086CD1"/>
    <w:rsid w:val="00371536"/>
    <w:pPr>
      <w:spacing w:after="0" w:line="240" w:lineRule="auto"/>
    </w:pPr>
    <w:rPr>
      <w:rFonts w:ascii="Times New Roman" w:eastAsia="Times New Roman" w:hAnsi="Times New Roman" w:cs="Times New Roman"/>
      <w:sz w:val="24"/>
      <w:szCs w:val="24"/>
    </w:rPr>
  </w:style>
  <w:style w:type="paragraph" w:customStyle="1" w:styleId="133E09D6C21244A584F26A7A7ED056F11">
    <w:name w:val="133E09D6C21244A584F26A7A7ED056F11"/>
    <w:rsid w:val="00371536"/>
    <w:pPr>
      <w:spacing w:after="0" w:line="240" w:lineRule="auto"/>
    </w:pPr>
    <w:rPr>
      <w:rFonts w:ascii="Times New Roman" w:eastAsia="Times New Roman" w:hAnsi="Times New Roman" w:cs="Times New Roman"/>
      <w:sz w:val="24"/>
      <w:szCs w:val="24"/>
    </w:rPr>
  </w:style>
  <w:style w:type="paragraph" w:customStyle="1" w:styleId="18D59A1746F24EAAB24D52D8F90020721">
    <w:name w:val="18D59A1746F24EAAB24D52D8F90020721"/>
    <w:rsid w:val="00371536"/>
    <w:pPr>
      <w:spacing w:after="0" w:line="240" w:lineRule="auto"/>
    </w:pPr>
    <w:rPr>
      <w:rFonts w:ascii="Times New Roman" w:eastAsia="Times New Roman" w:hAnsi="Times New Roman" w:cs="Times New Roman"/>
      <w:sz w:val="24"/>
      <w:szCs w:val="24"/>
    </w:rPr>
  </w:style>
  <w:style w:type="paragraph" w:customStyle="1" w:styleId="AFFAAF5DD48B4D52B64ADB9995BF964D1">
    <w:name w:val="AFFAAF5DD48B4D52B64ADB9995BF964D1"/>
    <w:rsid w:val="00371536"/>
    <w:pPr>
      <w:spacing w:after="0" w:line="240" w:lineRule="auto"/>
    </w:pPr>
    <w:rPr>
      <w:rFonts w:ascii="Times New Roman" w:eastAsia="Times New Roman" w:hAnsi="Times New Roman" w:cs="Times New Roman"/>
      <w:sz w:val="24"/>
      <w:szCs w:val="24"/>
    </w:rPr>
  </w:style>
  <w:style w:type="paragraph" w:customStyle="1" w:styleId="70F275B2DE7744FA910F4B75775676241">
    <w:name w:val="70F275B2DE7744FA910F4B75775676241"/>
    <w:rsid w:val="00371536"/>
    <w:pPr>
      <w:spacing w:after="0" w:line="240" w:lineRule="auto"/>
    </w:pPr>
    <w:rPr>
      <w:rFonts w:ascii="Times New Roman" w:eastAsia="Times New Roman" w:hAnsi="Times New Roman" w:cs="Times New Roman"/>
      <w:sz w:val="24"/>
      <w:szCs w:val="24"/>
    </w:rPr>
  </w:style>
  <w:style w:type="paragraph" w:customStyle="1" w:styleId="52A29BFD02AC4CD189CCEFE334C1DE631">
    <w:name w:val="52A29BFD02AC4CD189CCEFE334C1DE631"/>
    <w:rsid w:val="00371536"/>
    <w:pPr>
      <w:spacing w:after="0" w:line="240" w:lineRule="auto"/>
    </w:pPr>
    <w:rPr>
      <w:rFonts w:ascii="Times New Roman" w:eastAsia="Times New Roman" w:hAnsi="Times New Roman" w:cs="Times New Roman"/>
      <w:sz w:val="24"/>
      <w:szCs w:val="24"/>
    </w:rPr>
  </w:style>
  <w:style w:type="paragraph" w:customStyle="1" w:styleId="A7D4A7D3E770449B9A333B0DFB16C1401">
    <w:name w:val="A7D4A7D3E770449B9A333B0DFB16C140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8">
    <w:name w:val="CCA3C69CD53847D2B35D14AADC71373D8"/>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8">
    <w:name w:val="26081C05DA754AE3BB8D9251E3B471608"/>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8">
    <w:name w:val="E649C6AE314741769C0853210E5E1D468"/>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8">
    <w:name w:val="77A13AA1A26F490FBD4A69A6174966128"/>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8">
    <w:name w:val="FEB67C828AEC4E7F9DA65BB5D2D363B78"/>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
    <w:name w:val="FB5A4EB45C9249838088667BD0004523"/>
    <w:rsid w:val="00371536"/>
    <w:pPr>
      <w:spacing w:after="160" w:line="259" w:lineRule="auto"/>
    </w:pPr>
  </w:style>
  <w:style w:type="paragraph" w:customStyle="1" w:styleId="4ECF43FC20C24A9D9C28C78C78D7F0A5">
    <w:name w:val="4ECF43FC20C24A9D9C28C78C78D7F0A5"/>
    <w:rsid w:val="00371536"/>
    <w:pPr>
      <w:spacing w:after="160" w:line="259" w:lineRule="auto"/>
    </w:pPr>
  </w:style>
  <w:style w:type="paragraph" w:customStyle="1" w:styleId="9166166E3D5B41F689834B3210AFDCAB">
    <w:name w:val="9166166E3D5B41F689834B3210AFDCAB"/>
    <w:rsid w:val="00371536"/>
    <w:pPr>
      <w:spacing w:after="160" w:line="259" w:lineRule="auto"/>
    </w:pPr>
  </w:style>
  <w:style w:type="paragraph" w:customStyle="1" w:styleId="DAC3071DA67748A9977376968072E589">
    <w:name w:val="DAC3071DA67748A9977376968072E589"/>
    <w:rsid w:val="00371536"/>
    <w:pPr>
      <w:spacing w:after="160" w:line="259" w:lineRule="auto"/>
    </w:pPr>
  </w:style>
  <w:style w:type="paragraph" w:customStyle="1" w:styleId="E356F9DC3A964A609163CF7C2A05AD35">
    <w:name w:val="E356F9DC3A964A609163CF7C2A05AD35"/>
    <w:rsid w:val="00371536"/>
    <w:pPr>
      <w:spacing w:after="160" w:line="259" w:lineRule="auto"/>
    </w:pPr>
  </w:style>
  <w:style w:type="paragraph" w:customStyle="1" w:styleId="4D0994688DAA464B8867675FAFE4F436">
    <w:name w:val="4D0994688DAA464B8867675FAFE4F436"/>
    <w:rsid w:val="00371536"/>
    <w:pPr>
      <w:spacing w:after="160" w:line="259" w:lineRule="auto"/>
    </w:pPr>
  </w:style>
  <w:style w:type="paragraph" w:customStyle="1" w:styleId="BFE931F444C64FD4ADA9C04F7CA2F36B">
    <w:name w:val="BFE931F444C64FD4ADA9C04F7CA2F36B"/>
    <w:rsid w:val="00371536"/>
    <w:pPr>
      <w:spacing w:after="160" w:line="259" w:lineRule="auto"/>
    </w:pPr>
  </w:style>
  <w:style w:type="paragraph" w:customStyle="1" w:styleId="AEC0BD7141674BB6A69C904A37F7B38E">
    <w:name w:val="AEC0BD7141674BB6A69C904A37F7B38E"/>
    <w:rsid w:val="00371536"/>
    <w:pPr>
      <w:spacing w:after="160" w:line="259" w:lineRule="auto"/>
    </w:pPr>
  </w:style>
  <w:style w:type="paragraph" w:customStyle="1" w:styleId="3D8C204E5EBB4FFE9E0AF38AB3B676F7">
    <w:name w:val="3D8C204E5EBB4FFE9E0AF38AB3B676F7"/>
    <w:rsid w:val="00371536"/>
    <w:pPr>
      <w:spacing w:after="160" w:line="259" w:lineRule="auto"/>
    </w:pPr>
  </w:style>
  <w:style w:type="paragraph" w:customStyle="1" w:styleId="083D586DDE9C4883BA8314A11D030B77">
    <w:name w:val="083D586DDE9C4883BA8314A11D030B77"/>
    <w:rsid w:val="00371536"/>
    <w:pPr>
      <w:spacing w:after="160" w:line="259" w:lineRule="auto"/>
    </w:pPr>
  </w:style>
  <w:style w:type="paragraph" w:customStyle="1" w:styleId="022B2DCC694240B8BAF43C143DA9700C">
    <w:name w:val="022B2DCC694240B8BAF43C143DA9700C"/>
    <w:rsid w:val="00371536"/>
    <w:pPr>
      <w:spacing w:after="160" w:line="259" w:lineRule="auto"/>
    </w:pPr>
  </w:style>
  <w:style w:type="paragraph" w:customStyle="1" w:styleId="E842ACC3FFA6463A8BC331FB2489C777">
    <w:name w:val="E842ACC3FFA6463A8BC331FB2489C777"/>
    <w:rsid w:val="00371536"/>
    <w:pPr>
      <w:spacing w:after="160" w:line="259" w:lineRule="auto"/>
    </w:pPr>
  </w:style>
  <w:style w:type="paragraph" w:customStyle="1" w:styleId="63F0F78153A445FFA12112052BE76FDB">
    <w:name w:val="63F0F78153A445FFA12112052BE76FDB"/>
    <w:rsid w:val="00371536"/>
    <w:pPr>
      <w:spacing w:after="160" w:line="259" w:lineRule="auto"/>
    </w:pPr>
  </w:style>
  <w:style w:type="paragraph" w:customStyle="1" w:styleId="7D9E489C980841498D40E87A8B5B3EA8">
    <w:name w:val="7D9E489C980841498D40E87A8B5B3EA8"/>
    <w:rsid w:val="00371536"/>
    <w:pPr>
      <w:spacing w:after="160" w:line="259" w:lineRule="auto"/>
    </w:pPr>
  </w:style>
  <w:style w:type="paragraph" w:customStyle="1" w:styleId="A963D613F2304848871F12F2505A84EE">
    <w:name w:val="A963D613F2304848871F12F2505A84EE"/>
    <w:rsid w:val="00371536"/>
    <w:pPr>
      <w:spacing w:after="160" w:line="259" w:lineRule="auto"/>
    </w:pPr>
  </w:style>
  <w:style w:type="paragraph" w:customStyle="1" w:styleId="971ACABB42634D1D86B113B70AFA6C54">
    <w:name w:val="971ACABB42634D1D86B113B70AFA6C54"/>
    <w:rsid w:val="00371536"/>
    <w:pPr>
      <w:spacing w:after="160" w:line="259" w:lineRule="auto"/>
    </w:pPr>
  </w:style>
  <w:style w:type="paragraph" w:customStyle="1" w:styleId="CEA77FC87ED64A24B27B0C70187E67C7">
    <w:name w:val="CEA77FC87ED64A24B27B0C70187E67C7"/>
    <w:rsid w:val="00371536"/>
    <w:pPr>
      <w:spacing w:after="160" w:line="259" w:lineRule="auto"/>
    </w:pPr>
  </w:style>
  <w:style w:type="paragraph" w:customStyle="1" w:styleId="81F70F1C89374C2994A19D383F6A9DA3">
    <w:name w:val="81F70F1C89374C2994A19D383F6A9DA3"/>
    <w:rsid w:val="00371536"/>
    <w:pPr>
      <w:spacing w:after="160" w:line="259" w:lineRule="auto"/>
    </w:pPr>
  </w:style>
  <w:style w:type="paragraph" w:customStyle="1" w:styleId="5E7E46727927434FAFCC61B15AB2E9D0">
    <w:name w:val="5E7E46727927434FAFCC61B15AB2E9D0"/>
    <w:rsid w:val="00371536"/>
    <w:pPr>
      <w:spacing w:after="160" w:line="259" w:lineRule="auto"/>
    </w:pPr>
  </w:style>
  <w:style w:type="paragraph" w:customStyle="1" w:styleId="3BFB6C510D5B4040AC0A95787E118C77">
    <w:name w:val="3BFB6C510D5B4040AC0A95787E118C77"/>
    <w:rsid w:val="00371536"/>
    <w:pPr>
      <w:spacing w:after="160" w:line="259" w:lineRule="auto"/>
    </w:pPr>
  </w:style>
  <w:style w:type="paragraph" w:customStyle="1" w:styleId="17C33A9926164EE99EC6042446EC87E0">
    <w:name w:val="17C33A9926164EE99EC6042446EC87E0"/>
    <w:rsid w:val="00371536"/>
    <w:pPr>
      <w:spacing w:after="160" w:line="259" w:lineRule="auto"/>
    </w:pPr>
  </w:style>
  <w:style w:type="paragraph" w:customStyle="1" w:styleId="1D733071657049D89AD620FF6FD7F570">
    <w:name w:val="1D733071657049D89AD620FF6FD7F570"/>
    <w:rsid w:val="00371536"/>
    <w:pPr>
      <w:spacing w:after="160" w:line="259" w:lineRule="auto"/>
    </w:pPr>
  </w:style>
  <w:style w:type="paragraph" w:customStyle="1" w:styleId="30FA7271635743F0A0A65A27B762815D">
    <w:name w:val="30FA7271635743F0A0A65A27B762815D"/>
    <w:rsid w:val="00371536"/>
    <w:pPr>
      <w:spacing w:after="160" w:line="259" w:lineRule="auto"/>
    </w:pPr>
  </w:style>
  <w:style w:type="paragraph" w:customStyle="1" w:styleId="FFEB1B160D67474692DF42D3D499EB7F">
    <w:name w:val="FFEB1B160D67474692DF42D3D499EB7F"/>
    <w:rsid w:val="00371536"/>
    <w:pPr>
      <w:spacing w:after="160" w:line="259" w:lineRule="auto"/>
    </w:pPr>
  </w:style>
  <w:style w:type="paragraph" w:customStyle="1" w:styleId="44BD5E8106574F5EA5CB536ABC0A40C3">
    <w:name w:val="44BD5E8106574F5EA5CB536ABC0A40C3"/>
    <w:rsid w:val="00371536"/>
    <w:pPr>
      <w:spacing w:after="160" w:line="259" w:lineRule="auto"/>
    </w:pPr>
  </w:style>
  <w:style w:type="paragraph" w:customStyle="1" w:styleId="5A011F2E703945B29665A2989F3D3600">
    <w:name w:val="5A011F2E703945B29665A2989F3D3600"/>
    <w:rsid w:val="00371536"/>
    <w:pPr>
      <w:spacing w:after="160" w:line="259" w:lineRule="auto"/>
    </w:pPr>
  </w:style>
  <w:style w:type="paragraph" w:customStyle="1" w:styleId="67B984A7B3B84F399F9B2FD6D73681D8">
    <w:name w:val="67B984A7B3B84F399F9B2FD6D73681D8"/>
    <w:rsid w:val="00371536"/>
    <w:pPr>
      <w:spacing w:after="160" w:line="259" w:lineRule="auto"/>
    </w:pPr>
  </w:style>
  <w:style w:type="paragraph" w:customStyle="1" w:styleId="C50C9EB958BA4AC78AA851D1E1079BBD">
    <w:name w:val="C50C9EB958BA4AC78AA851D1E1079BBD"/>
    <w:rsid w:val="00371536"/>
    <w:pPr>
      <w:spacing w:after="160" w:line="259" w:lineRule="auto"/>
    </w:pPr>
  </w:style>
  <w:style w:type="paragraph" w:customStyle="1" w:styleId="9628E811BE0146AEA4BD5438653E3319">
    <w:name w:val="9628E811BE0146AEA4BD5438653E3319"/>
    <w:rsid w:val="00371536"/>
    <w:pPr>
      <w:spacing w:after="160" w:line="259" w:lineRule="auto"/>
    </w:pPr>
  </w:style>
  <w:style w:type="paragraph" w:customStyle="1" w:styleId="2FD3548E9EAD4E8A8BD24A34D3497089">
    <w:name w:val="2FD3548E9EAD4E8A8BD24A34D3497089"/>
    <w:rsid w:val="00371536"/>
    <w:pPr>
      <w:spacing w:after="160" w:line="259" w:lineRule="auto"/>
    </w:pPr>
  </w:style>
  <w:style w:type="paragraph" w:customStyle="1" w:styleId="70BEB960212A4853BBDB8F65011510A0">
    <w:name w:val="70BEB960212A4853BBDB8F65011510A0"/>
    <w:rsid w:val="00371536"/>
    <w:pPr>
      <w:spacing w:after="160" w:line="259" w:lineRule="auto"/>
    </w:pPr>
  </w:style>
  <w:style w:type="paragraph" w:customStyle="1" w:styleId="CCEA6611AD7E4266B2B638F3EFEB590F">
    <w:name w:val="CCEA6611AD7E4266B2B638F3EFEB590F"/>
    <w:rsid w:val="00371536"/>
    <w:pPr>
      <w:spacing w:after="160" w:line="259" w:lineRule="auto"/>
    </w:pPr>
  </w:style>
  <w:style w:type="paragraph" w:customStyle="1" w:styleId="E3F8EB0AE6744F2EB6584AAD21D9D36B">
    <w:name w:val="E3F8EB0AE6744F2EB6584AAD21D9D36B"/>
    <w:rsid w:val="00371536"/>
    <w:pPr>
      <w:spacing w:after="160" w:line="259" w:lineRule="auto"/>
    </w:pPr>
  </w:style>
  <w:style w:type="paragraph" w:customStyle="1" w:styleId="5EE4B4A4483A453EB2AEA7B9B5341C47">
    <w:name w:val="5EE4B4A4483A453EB2AEA7B9B5341C47"/>
    <w:rsid w:val="00371536"/>
    <w:pPr>
      <w:spacing w:after="160" w:line="259" w:lineRule="auto"/>
    </w:pPr>
  </w:style>
  <w:style w:type="paragraph" w:customStyle="1" w:styleId="2685AF1082CB4A42BCCB524032327434">
    <w:name w:val="2685AF1082CB4A42BCCB524032327434"/>
    <w:rsid w:val="00371536"/>
    <w:pPr>
      <w:spacing w:after="160" w:line="259" w:lineRule="auto"/>
    </w:pPr>
  </w:style>
  <w:style w:type="paragraph" w:customStyle="1" w:styleId="5A8E1EE710B24F79B5ECB22F5583C1ED">
    <w:name w:val="5A8E1EE710B24F79B5ECB22F5583C1ED"/>
    <w:rsid w:val="00371536"/>
    <w:pPr>
      <w:spacing w:after="160" w:line="259" w:lineRule="auto"/>
    </w:pPr>
  </w:style>
  <w:style w:type="paragraph" w:customStyle="1" w:styleId="ECC6543F09DC46039E829F0797ECA04E">
    <w:name w:val="ECC6543F09DC46039E829F0797ECA04E"/>
    <w:rsid w:val="00371536"/>
    <w:pPr>
      <w:spacing w:after="160" w:line="259" w:lineRule="auto"/>
    </w:pPr>
  </w:style>
  <w:style w:type="paragraph" w:customStyle="1" w:styleId="EAC1E834102A402A8D8A3DA740EA3AD5">
    <w:name w:val="EAC1E834102A402A8D8A3DA740EA3AD5"/>
    <w:rsid w:val="00371536"/>
    <w:pPr>
      <w:spacing w:after="160" w:line="259" w:lineRule="auto"/>
    </w:pPr>
  </w:style>
  <w:style w:type="paragraph" w:customStyle="1" w:styleId="103DCCC9EA5749C4A097E6358087932D">
    <w:name w:val="103DCCC9EA5749C4A097E6358087932D"/>
    <w:rsid w:val="00371536"/>
    <w:pPr>
      <w:spacing w:after="160" w:line="259" w:lineRule="auto"/>
    </w:pPr>
  </w:style>
  <w:style w:type="paragraph" w:customStyle="1" w:styleId="BE4449ADAF7F41F1ABF001D4CE2A85F4">
    <w:name w:val="BE4449ADAF7F41F1ABF001D4CE2A85F4"/>
    <w:rsid w:val="00371536"/>
    <w:pPr>
      <w:spacing w:after="160" w:line="259" w:lineRule="auto"/>
    </w:pPr>
  </w:style>
  <w:style w:type="paragraph" w:customStyle="1" w:styleId="01434EF313E94613A649B119F680F882">
    <w:name w:val="01434EF313E94613A649B119F680F882"/>
    <w:rsid w:val="00371536"/>
    <w:pPr>
      <w:spacing w:after="160" w:line="259" w:lineRule="auto"/>
    </w:pPr>
  </w:style>
  <w:style w:type="paragraph" w:customStyle="1" w:styleId="C05B00D713FC44C0807CC7E043772494">
    <w:name w:val="C05B00D713FC44C0807CC7E043772494"/>
    <w:rsid w:val="00371536"/>
    <w:pPr>
      <w:spacing w:after="160" w:line="259" w:lineRule="auto"/>
    </w:pPr>
  </w:style>
  <w:style w:type="paragraph" w:customStyle="1" w:styleId="48D843BAEACB4B249246895060B2CC87">
    <w:name w:val="48D843BAEACB4B249246895060B2CC87"/>
    <w:rsid w:val="00371536"/>
    <w:pPr>
      <w:spacing w:after="160" w:line="259" w:lineRule="auto"/>
    </w:pPr>
  </w:style>
  <w:style w:type="paragraph" w:customStyle="1" w:styleId="1FCAF06AD74B491483FDD2831152133F">
    <w:name w:val="1FCAF06AD74B491483FDD2831152133F"/>
    <w:rsid w:val="00371536"/>
    <w:pPr>
      <w:spacing w:after="160" w:line="259" w:lineRule="auto"/>
    </w:pPr>
  </w:style>
  <w:style w:type="paragraph" w:customStyle="1" w:styleId="A9F79F4F7E894B50A5A326C0C745F522">
    <w:name w:val="A9F79F4F7E894B50A5A326C0C745F522"/>
    <w:rsid w:val="00371536"/>
    <w:pPr>
      <w:spacing w:after="160" w:line="259" w:lineRule="auto"/>
    </w:pPr>
  </w:style>
  <w:style w:type="paragraph" w:customStyle="1" w:styleId="4E9B2D92AEE84183B2F0E65411824B16">
    <w:name w:val="4E9B2D92AEE84183B2F0E65411824B16"/>
    <w:rsid w:val="00371536"/>
    <w:pPr>
      <w:spacing w:after="160" w:line="259" w:lineRule="auto"/>
    </w:pPr>
  </w:style>
  <w:style w:type="paragraph" w:customStyle="1" w:styleId="6E87110682714A51A41D642348421FE9">
    <w:name w:val="6E87110682714A51A41D642348421FE9"/>
    <w:rsid w:val="00371536"/>
    <w:pPr>
      <w:spacing w:after="160" w:line="259" w:lineRule="auto"/>
    </w:pPr>
  </w:style>
  <w:style w:type="paragraph" w:customStyle="1" w:styleId="2BAD75EA05934D6AAB476975D39276F8">
    <w:name w:val="2BAD75EA05934D6AAB476975D39276F8"/>
    <w:rsid w:val="00371536"/>
    <w:pPr>
      <w:spacing w:after="160" w:line="259" w:lineRule="auto"/>
    </w:pPr>
  </w:style>
  <w:style w:type="paragraph" w:customStyle="1" w:styleId="EE86F581F3ED4E648FE1B6B96ED5D792">
    <w:name w:val="EE86F581F3ED4E648FE1B6B96ED5D792"/>
    <w:rsid w:val="00371536"/>
    <w:pPr>
      <w:spacing w:after="160" w:line="259" w:lineRule="auto"/>
    </w:pPr>
  </w:style>
  <w:style w:type="paragraph" w:customStyle="1" w:styleId="F84983623F6B4DA39518EF0211BA1A00">
    <w:name w:val="F84983623F6B4DA39518EF0211BA1A00"/>
    <w:rsid w:val="00371536"/>
    <w:pPr>
      <w:spacing w:after="160" w:line="259" w:lineRule="auto"/>
    </w:pPr>
  </w:style>
  <w:style w:type="paragraph" w:customStyle="1" w:styleId="89E8648239954FEC8E1773CF69C8246E">
    <w:name w:val="89E8648239954FEC8E1773CF69C8246E"/>
    <w:rsid w:val="00371536"/>
    <w:pPr>
      <w:spacing w:after="160" w:line="259" w:lineRule="auto"/>
    </w:pPr>
  </w:style>
  <w:style w:type="paragraph" w:customStyle="1" w:styleId="0C0BA1D94E4B46F3BF3EB69C6AE85EAD">
    <w:name w:val="0C0BA1D94E4B46F3BF3EB69C6AE85EAD"/>
    <w:rsid w:val="00371536"/>
    <w:pPr>
      <w:spacing w:after="160" w:line="259" w:lineRule="auto"/>
    </w:pPr>
  </w:style>
  <w:style w:type="paragraph" w:customStyle="1" w:styleId="052929B1E0604957BE9B98E38ADDB3D2">
    <w:name w:val="052929B1E0604957BE9B98E38ADDB3D2"/>
    <w:rsid w:val="00371536"/>
    <w:pPr>
      <w:spacing w:after="160" w:line="259" w:lineRule="auto"/>
    </w:pPr>
  </w:style>
  <w:style w:type="paragraph" w:customStyle="1" w:styleId="1B14AF541F6C4C80956543FAD25544F1">
    <w:name w:val="1B14AF541F6C4C80956543FAD25544F1"/>
    <w:rsid w:val="00371536"/>
    <w:pPr>
      <w:spacing w:after="160" w:line="259" w:lineRule="auto"/>
    </w:pPr>
  </w:style>
  <w:style w:type="paragraph" w:customStyle="1" w:styleId="03300A5FB7834A52A30E6AD9697C0A19">
    <w:name w:val="03300A5FB7834A52A30E6AD9697C0A19"/>
    <w:rsid w:val="00371536"/>
    <w:pPr>
      <w:spacing w:after="160" w:line="259" w:lineRule="auto"/>
    </w:pPr>
  </w:style>
  <w:style w:type="paragraph" w:customStyle="1" w:styleId="338704C8E32D496EA7675AFBB2F17515">
    <w:name w:val="338704C8E32D496EA7675AFBB2F17515"/>
    <w:rsid w:val="00371536"/>
    <w:pPr>
      <w:spacing w:after="160" w:line="259" w:lineRule="auto"/>
    </w:pPr>
  </w:style>
  <w:style w:type="paragraph" w:customStyle="1" w:styleId="E56F0E99658B4912B5D75A113113E6A7">
    <w:name w:val="E56F0E99658B4912B5D75A113113E6A7"/>
    <w:rsid w:val="00371536"/>
    <w:pPr>
      <w:spacing w:after="160" w:line="259" w:lineRule="auto"/>
    </w:pPr>
  </w:style>
  <w:style w:type="paragraph" w:customStyle="1" w:styleId="3DC12CB528E1405BA6F2B757856C9767">
    <w:name w:val="3DC12CB528E1405BA6F2B757856C9767"/>
    <w:rsid w:val="00371536"/>
    <w:pPr>
      <w:spacing w:after="160" w:line="259" w:lineRule="auto"/>
    </w:pPr>
  </w:style>
  <w:style w:type="paragraph" w:customStyle="1" w:styleId="E9EE5A91ABDF4A81A90E8578483BDA7B">
    <w:name w:val="E9EE5A91ABDF4A81A90E8578483BDA7B"/>
    <w:rsid w:val="00371536"/>
    <w:pPr>
      <w:spacing w:after="160" w:line="259" w:lineRule="auto"/>
    </w:pPr>
  </w:style>
  <w:style w:type="paragraph" w:customStyle="1" w:styleId="6005C4458C4E49B8B13917264C419C36">
    <w:name w:val="6005C4458C4E49B8B13917264C419C36"/>
    <w:rsid w:val="00371536"/>
    <w:pPr>
      <w:spacing w:after="160" w:line="259" w:lineRule="auto"/>
    </w:pPr>
  </w:style>
  <w:style w:type="paragraph" w:customStyle="1" w:styleId="2B9F73CA373C4D5AA5F5BC3805B3FD70">
    <w:name w:val="2B9F73CA373C4D5AA5F5BC3805B3FD70"/>
    <w:rsid w:val="00371536"/>
    <w:pPr>
      <w:spacing w:after="160" w:line="259" w:lineRule="auto"/>
    </w:pPr>
  </w:style>
  <w:style w:type="paragraph" w:customStyle="1" w:styleId="20990D98C41F4F7C9235D3AE9317B015">
    <w:name w:val="20990D98C41F4F7C9235D3AE9317B015"/>
    <w:rsid w:val="00371536"/>
    <w:pPr>
      <w:spacing w:after="160" w:line="259" w:lineRule="auto"/>
    </w:pPr>
  </w:style>
  <w:style w:type="paragraph" w:customStyle="1" w:styleId="950B3823AE5E4DCFBCE6E19A8BC85694">
    <w:name w:val="950B3823AE5E4DCFBCE6E19A8BC85694"/>
    <w:rsid w:val="00371536"/>
    <w:pPr>
      <w:spacing w:after="160" w:line="259" w:lineRule="auto"/>
    </w:pPr>
  </w:style>
  <w:style w:type="paragraph" w:customStyle="1" w:styleId="EA7E444437984A39B7D70353A99920D3">
    <w:name w:val="EA7E444437984A39B7D70353A99920D3"/>
    <w:rsid w:val="00371536"/>
    <w:pPr>
      <w:spacing w:after="160" w:line="259" w:lineRule="auto"/>
    </w:pPr>
  </w:style>
  <w:style w:type="paragraph" w:customStyle="1" w:styleId="ABB2B2BF747A4AFAABEA2E1ECD5A1A6E">
    <w:name w:val="ABB2B2BF747A4AFAABEA2E1ECD5A1A6E"/>
    <w:rsid w:val="00371536"/>
    <w:pPr>
      <w:spacing w:after="160" w:line="259" w:lineRule="auto"/>
    </w:pPr>
  </w:style>
  <w:style w:type="paragraph" w:customStyle="1" w:styleId="E43B56C92AB24E929D898942498BE4EE">
    <w:name w:val="E43B56C92AB24E929D898942498BE4EE"/>
    <w:rsid w:val="00371536"/>
    <w:pPr>
      <w:spacing w:after="160" w:line="259" w:lineRule="auto"/>
    </w:pPr>
  </w:style>
  <w:style w:type="paragraph" w:customStyle="1" w:styleId="2E950029549641379DE18710DF097496">
    <w:name w:val="2E950029549641379DE18710DF097496"/>
    <w:rsid w:val="00371536"/>
    <w:pPr>
      <w:spacing w:after="160" w:line="259" w:lineRule="auto"/>
    </w:pPr>
  </w:style>
  <w:style w:type="paragraph" w:customStyle="1" w:styleId="60B09FFD88434DEF9EFFA0728C144745">
    <w:name w:val="60B09FFD88434DEF9EFFA0728C144745"/>
    <w:rsid w:val="00371536"/>
    <w:pPr>
      <w:spacing w:after="160" w:line="259" w:lineRule="auto"/>
    </w:pPr>
  </w:style>
  <w:style w:type="paragraph" w:customStyle="1" w:styleId="0894D97FABD247AD9E1822CB0C295800">
    <w:name w:val="0894D97FABD247AD9E1822CB0C295800"/>
    <w:rsid w:val="00371536"/>
    <w:pPr>
      <w:spacing w:after="160" w:line="259" w:lineRule="auto"/>
    </w:pPr>
  </w:style>
  <w:style w:type="paragraph" w:customStyle="1" w:styleId="8B93ABEC3C3F44F3B42653274EBEF3B5">
    <w:name w:val="8B93ABEC3C3F44F3B42653274EBEF3B5"/>
    <w:rsid w:val="00371536"/>
    <w:pPr>
      <w:spacing w:after="160" w:line="259" w:lineRule="auto"/>
    </w:pPr>
  </w:style>
  <w:style w:type="paragraph" w:customStyle="1" w:styleId="4CC4AAC2A51F4EECA2FD1CDFBCEBA598">
    <w:name w:val="4CC4AAC2A51F4EECA2FD1CDFBCEBA598"/>
    <w:rsid w:val="00371536"/>
    <w:pPr>
      <w:spacing w:after="160" w:line="259" w:lineRule="auto"/>
    </w:pPr>
  </w:style>
  <w:style w:type="paragraph" w:customStyle="1" w:styleId="82EB8EA916C2408FB638150D4D16EAAE">
    <w:name w:val="82EB8EA916C2408FB638150D4D16EAAE"/>
    <w:rsid w:val="00371536"/>
    <w:pPr>
      <w:spacing w:after="160" w:line="259" w:lineRule="auto"/>
    </w:pPr>
  </w:style>
  <w:style w:type="paragraph" w:customStyle="1" w:styleId="B1F5E2958FF94AD684CAE6F9E2875D44">
    <w:name w:val="B1F5E2958FF94AD684CAE6F9E2875D44"/>
    <w:rsid w:val="00371536"/>
    <w:pPr>
      <w:spacing w:after="160" w:line="259" w:lineRule="auto"/>
    </w:pPr>
  </w:style>
  <w:style w:type="paragraph" w:customStyle="1" w:styleId="DBD05C9CF97940D6BBCF7302F92C84EF">
    <w:name w:val="DBD05C9CF97940D6BBCF7302F92C84EF"/>
    <w:rsid w:val="00371536"/>
    <w:pPr>
      <w:spacing w:after="160" w:line="259" w:lineRule="auto"/>
    </w:pPr>
  </w:style>
  <w:style w:type="paragraph" w:customStyle="1" w:styleId="6AF686B6153448E5BDCD81A530D3BAFB33">
    <w:name w:val="6AF686B6153448E5BDCD81A530D3BAFB33"/>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1">
    <w:name w:val="4D0994688DAA464B8867675FAFE4F4361"/>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1">
    <w:name w:val="BFE931F444C64FD4ADA9C04F7CA2F36B1"/>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1">
    <w:name w:val="AEC0BD7141674BB6A69C904A37F7B38E1"/>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1">
    <w:name w:val="3D8C204E5EBB4FFE9E0AF38AB3B676F71"/>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1">
    <w:name w:val="083D586DDE9C4883BA8314A11D030B771"/>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1">
    <w:name w:val="022B2DCC694240B8BAF43C143DA9700C1"/>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1">
    <w:name w:val="E842ACC3FFA6463A8BC331FB2489C7771"/>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1">
    <w:name w:val="63F0F78153A445FFA12112052BE76FDB1"/>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1">
    <w:name w:val="7D9E489C980841498D40E87A8B5B3EA81"/>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1">
    <w:name w:val="A963D613F2304848871F12F2505A84EE1"/>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1">
    <w:name w:val="971ACABB42634D1D86B113B70AFA6C541"/>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1">
    <w:name w:val="CEA77FC87ED64A24B27B0C70187E67C71"/>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1">
    <w:name w:val="81F70F1C89374C2994A19D383F6A9DA31"/>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1">
    <w:name w:val="5E7E46727927434FAFCC61B15AB2E9D01"/>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1">
    <w:name w:val="3BFB6C510D5B4040AC0A95787E118C771"/>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1">
    <w:name w:val="17C33A9926164EE99EC6042446EC87E01"/>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1">
    <w:name w:val="1D733071657049D89AD620FF6FD7F5701"/>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1">
    <w:name w:val="30FA7271635743F0A0A65A27B762815D1"/>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1">
    <w:name w:val="FFEB1B160D67474692DF42D3D499EB7F1"/>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1">
    <w:name w:val="44BD5E8106574F5EA5CB536ABC0A40C31"/>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1">
    <w:name w:val="5A011F2E703945B29665A2989F3D36001"/>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1">
    <w:name w:val="67B984A7B3B84F399F9B2FD6D73681D81"/>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1">
    <w:name w:val="C50C9EB958BA4AC78AA851D1E1079BBD1"/>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1">
    <w:name w:val="9628E811BE0146AEA4BD5438653E33191"/>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1">
    <w:name w:val="2FD3548E9EAD4E8A8BD24A34D34970891"/>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1">
    <w:name w:val="70BEB960212A4853BBDB8F65011510A01"/>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1">
    <w:name w:val="CCEA6611AD7E4266B2B638F3EFEB590F1"/>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1">
    <w:name w:val="E3F8EB0AE6744F2EB6584AAD21D9D36B1"/>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1">
    <w:name w:val="5EE4B4A4483A453EB2AEA7B9B5341C471"/>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1">
    <w:name w:val="2685AF1082CB4A42BCCB5240323274341"/>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1">
    <w:name w:val="5A8E1EE710B24F79B5ECB22F5583C1ED1"/>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1">
    <w:name w:val="ECC6543F09DC46039E829F0797ECA04E1"/>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1">
    <w:name w:val="EAC1E834102A402A8D8A3DA740EA3AD51"/>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1">
    <w:name w:val="103DCCC9EA5749C4A097E6358087932D1"/>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1">
    <w:name w:val="BE4449ADAF7F41F1ABF001D4CE2A85F41"/>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1">
    <w:name w:val="01434EF313E94613A649B119F680F8821"/>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1">
    <w:name w:val="C05B00D713FC44C0807CC7E0437724941"/>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1">
    <w:name w:val="48D843BAEACB4B249246895060B2CC871"/>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1">
    <w:name w:val="1FCAF06AD74B491483FDD2831152133F1"/>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1">
    <w:name w:val="A9F79F4F7E894B50A5A326C0C745F5221"/>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1">
    <w:name w:val="4E9B2D92AEE84183B2F0E65411824B161"/>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1">
    <w:name w:val="6E87110682714A51A41D642348421FE91"/>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1">
    <w:name w:val="2BAD75EA05934D6AAB476975D39276F81"/>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1">
    <w:name w:val="EE86F581F3ED4E648FE1B6B96ED5D7921"/>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1">
    <w:name w:val="F84983623F6B4DA39518EF0211BA1A001"/>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1">
    <w:name w:val="89E8648239954FEC8E1773CF69C8246E1"/>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1">
    <w:name w:val="0C0BA1D94E4B46F3BF3EB69C6AE85EAD1"/>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1">
    <w:name w:val="052929B1E0604957BE9B98E38ADDB3D21"/>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1">
    <w:name w:val="1B14AF541F6C4C80956543FAD25544F11"/>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1">
    <w:name w:val="03300A5FB7834A52A30E6AD9697C0A191"/>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1">
    <w:name w:val="338704C8E32D496EA7675AFBB2F175151"/>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1">
    <w:name w:val="E56F0E99658B4912B5D75A113113E6A71"/>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1">
    <w:name w:val="3DC12CB528E1405BA6F2B757856C97671"/>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1">
    <w:name w:val="E9EE5A91ABDF4A81A90E8578483BDA7B1"/>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1">
    <w:name w:val="6005C4458C4E49B8B13917264C419C361"/>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1">
    <w:name w:val="2B9F73CA373C4D5AA5F5BC3805B3FD701"/>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1">
    <w:name w:val="20990D98C41F4F7C9235D3AE9317B0151"/>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1">
    <w:name w:val="950B3823AE5E4DCFBCE6E19A8BC856941"/>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1">
    <w:name w:val="EA7E444437984A39B7D70353A99920D31"/>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1">
    <w:name w:val="ABB2B2BF747A4AFAABEA2E1ECD5A1A6E1"/>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1">
    <w:name w:val="E43B56C92AB24E929D898942498BE4EE1"/>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1">
    <w:name w:val="2E950029549641379DE18710DF0974961"/>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1">
    <w:name w:val="60B09FFD88434DEF9EFFA0728C1447451"/>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1">
    <w:name w:val="0894D97FABD247AD9E1822CB0C2958001"/>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1">
    <w:name w:val="8B93ABEC3C3F44F3B42653274EBEF3B51"/>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1">
    <w:name w:val="4CC4AAC2A51F4EECA2FD1CDFBCEBA5981"/>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1">
    <w:name w:val="82EB8EA916C2408FB638150D4D16EAAE1"/>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1">
    <w:name w:val="B1F5E2958FF94AD684CAE6F9E2875D441"/>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1">
    <w:name w:val="DBD05C9CF97940D6BBCF7302F92C84EF1"/>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1">
    <w:name w:val="E356F9DC3A964A609163CF7C2A05AD351"/>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1">
    <w:name w:val="DAC3071DA67748A9977376968072E5891"/>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1">
    <w:name w:val="9166166E3D5B41F689834B3210AFDCAB1"/>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1">
    <w:name w:val="4ECF43FC20C24A9D9C28C78C78D7F0A51"/>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1">
    <w:name w:val="FB5A4EB45C9249838088667BD0004523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4">
    <w:name w:val="6AF686B6153448E5BDCD81A530D3BAFB34"/>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2">
    <w:name w:val="4D0994688DAA464B8867675FAFE4F4362"/>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2">
    <w:name w:val="BFE931F444C64FD4ADA9C04F7CA2F36B2"/>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2">
    <w:name w:val="AEC0BD7141674BB6A69C904A37F7B38E2"/>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2">
    <w:name w:val="3D8C204E5EBB4FFE9E0AF38AB3B676F72"/>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2">
    <w:name w:val="083D586DDE9C4883BA8314A11D030B772"/>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2">
    <w:name w:val="022B2DCC694240B8BAF43C143DA9700C2"/>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2">
    <w:name w:val="E842ACC3FFA6463A8BC331FB2489C7772"/>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2">
    <w:name w:val="63F0F78153A445FFA12112052BE76FDB2"/>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2">
    <w:name w:val="7D9E489C980841498D40E87A8B5B3EA82"/>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2">
    <w:name w:val="A963D613F2304848871F12F2505A84EE2"/>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2">
    <w:name w:val="971ACABB42634D1D86B113B70AFA6C542"/>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2">
    <w:name w:val="CEA77FC87ED64A24B27B0C70187E67C72"/>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2">
    <w:name w:val="81F70F1C89374C2994A19D383F6A9DA32"/>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2">
    <w:name w:val="5E7E46727927434FAFCC61B15AB2E9D02"/>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2">
    <w:name w:val="3BFB6C510D5B4040AC0A95787E118C772"/>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2">
    <w:name w:val="17C33A9926164EE99EC6042446EC87E02"/>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2">
    <w:name w:val="1D733071657049D89AD620FF6FD7F5702"/>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2">
    <w:name w:val="30FA7271635743F0A0A65A27B762815D2"/>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2">
    <w:name w:val="FFEB1B160D67474692DF42D3D499EB7F2"/>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2">
    <w:name w:val="44BD5E8106574F5EA5CB536ABC0A40C32"/>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2">
    <w:name w:val="5A011F2E703945B29665A2989F3D36002"/>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2">
    <w:name w:val="67B984A7B3B84F399F9B2FD6D73681D82"/>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2">
    <w:name w:val="C50C9EB958BA4AC78AA851D1E1079BBD2"/>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2">
    <w:name w:val="9628E811BE0146AEA4BD5438653E33192"/>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2">
    <w:name w:val="2FD3548E9EAD4E8A8BD24A34D34970892"/>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2">
    <w:name w:val="70BEB960212A4853BBDB8F65011510A02"/>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2">
    <w:name w:val="CCEA6611AD7E4266B2B638F3EFEB590F2"/>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2">
    <w:name w:val="E3F8EB0AE6744F2EB6584AAD21D9D36B2"/>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2">
    <w:name w:val="5EE4B4A4483A453EB2AEA7B9B5341C472"/>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2">
    <w:name w:val="2685AF1082CB4A42BCCB5240323274342"/>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2">
    <w:name w:val="5A8E1EE710B24F79B5ECB22F5583C1ED2"/>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2">
    <w:name w:val="ECC6543F09DC46039E829F0797ECA04E2"/>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2">
    <w:name w:val="EAC1E834102A402A8D8A3DA740EA3AD52"/>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2">
    <w:name w:val="103DCCC9EA5749C4A097E6358087932D2"/>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2">
    <w:name w:val="BE4449ADAF7F41F1ABF001D4CE2A85F42"/>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2">
    <w:name w:val="01434EF313E94613A649B119F680F8822"/>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2">
    <w:name w:val="C05B00D713FC44C0807CC7E0437724942"/>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2">
    <w:name w:val="48D843BAEACB4B249246895060B2CC872"/>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2">
    <w:name w:val="1FCAF06AD74B491483FDD2831152133F2"/>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2">
    <w:name w:val="A9F79F4F7E894B50A5A326C0C745F5222"/>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2">
    <w:name w:val="4E9B2D92AEE84183B2F0E65411824B162"/>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2">
    <w:name w:val="6E87110682714A51A41D642348421FE92"/>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2">
    <w:name w:val="2BAD75EA05934D6AAB476975D39276F82"/>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2">
    <w:name w:val="EE86F581F3ED4E648FE1B6B96ED5D7922"/>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2">
    <w:name w:val="F84983623F6B4DA39518EF0211BA1A002"/>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2">
    <w:name w:val="89E8648239954FEC8E1773CF69C8246E2"/>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2">
    <w:name w:val="0C0BA1D94E4B46F3BF3EB69C6AE85EAD2"/>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2">
    <w:name w:val="052929B1E0604957BE9B98E38ADDB3D22"/>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2">
    <w:name w:val="1B14AF541F6C4C80956543FAD25544F12"/>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2">
    <w:name w:val="03300A5FB7834A52A30E6AD9697C0A192"/>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2">
    <w:name w:val="338704C8E32D496EA7675AFBB2F175152"/>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2">
    <w:name w:val="E56F0E99658B4912B5D75A113113E6A72"/>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2">
    <w:name w:val="3DC12CB528E1405BA6F2B757856C97672"/>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2">
    <w:name w:val="E9EE5A91ABDF4A81A90E8578483BDA7B2"/>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2">
    <w:name w:val="6005C4458C4E49B8B13917264C419C362"/>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2">
    <w:name w:val="2B9F73CA373C4D5AA5F5BC3805B3FD702"/>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2">
    <w:name w:val="20990D98C41F4F7C9235D3AE9317B0152"/>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2">
    <w:name w:val="950B3823AE5E4DCFBCE6E19A8BC856942"/>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2">
    <w:name w:val="EA7E444437984A39B7D70353A99920D32"/>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2">
    <w:name w:val="ABB2B2BF747A4AFAABEA2E1ECD5A1A6E2"/>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2">
    <w:name w:val="E43B56C92AB24E929D898942498BE4EE2"/>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2">
    <w:name w:val="2E950029549641379DE18710DF0974962"/>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2">
    <w:name w:val="60B09FFD88434DEF9EFFA0728C1447452"/>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2">
    <w:name w:val="0894D97FABD247AD9E1822CB0C2958002"/>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2">
    <w:name w:val="8B93ABEC3C3F44F3B42653274EBEF3B52"/>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2">
    <w:name w:val="4CC4AAC2A51F4EECA2FD1CDFBCEBA5982"/>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2">
    <w:name w:val="82EB8EA916C2408FB638150D4D16EAAE2"/>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2">
    <w:name w:val="B1F5E2958FF94AD684CAE6F9E2875D442"/>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2">
    <w:name w:val="DBD05C9CF97940D6BBCF7302F92C84EF2"/>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2">
    <w:name w:val="E356F9DC3A964A609163CF7C2A05AD352"/>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2">
    <w:name w:val="DAC3071DA67748A9977376968072E5892"/>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2">
    <w:name w:val="9166166E3D5B41F689834B3210AFDCAB2"/>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2">
    <w:name w:val="4ECF43FC20C24A9D9C28C78C78D7F0A52"/>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2">
    <w:name w:val="FB5A4EB45C9249838088667BD0004523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5">
    <w:name w:val="6AF686B6153448E5BDCD81A530D3BAFB35"/>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3">
    <w:name w:val="4D0994688DAA464B8867675FAFE4F4363"/>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3">
    <w:name w:val="BFE931F444C64FD4ADA9C04F7CA2F36B3"/>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3">
    <w:name w:val="AEC0BD7141674BB6A69C904A37F7B38E3"/>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3">
    <w:name w:val="3D8C204E5EBB4FFE9E0AF38AB3B676F73"/>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3">
    <w:name w:val="083D586DDE9C4883BA8314A11D030B773"/>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3">
    <w:name w:val="022B2DCC694240B8BAF43C143DA9700C3"/>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3">
    <w:name w:val="E842ACC3FFA6463A8BC331FB2489C7773"/>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3">
    <w:name w:val="63F0F78153A445FFA12112052BE76FDB3"/>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3">
    <w:name w:val="7D9E489C980841498D40E87A8B5B3EA83"/>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3">
    <w:name w:val="A963D613F2304848871F12F2505A84EE3"/>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3">
    <w:name w:val="971ACABB42634D1D86B113B70AFA6C543"/>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3">
    <w:name w:val="CEA77FC87ED64A24B27B0C70187E67C73"/>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3">
    <w:name w:val="81F70F1C89374C2994A19D383F6A9DA33"/>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3">
    <w:name w:val="5E7E46727927434FAFCC61B15AB2E9D03"/>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3">
    <w:name w:val="3BFB6C510D5B4040AC0A95787E118C773"/>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3">
    <w:name w:val="17C33A9926164EE99EC6042446EC87E03"/>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3">
    <w:name w:val="1D733071657049D89AD620FF6FD7F5703"/>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3">
    <w:name w:val="30FA7271635743F0A0A65A27B762815D3"/>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3">
    <w:name w:val="FFEB1B160D67474692DF42D3D499EB7F3"/>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3">
    <w:name w:val="44BD5E8106574F5EA5CB536ABC0A40C33"/>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3">
    <w:name w:val="5A011F2E703945B29665A2989F3D36003"/>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3">
    <w:name w:val="67B984A7B3B84F399F9B2FD6D73681D83"/>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3">
    <w:name w:val="C50C9EB958BA4AC78AA851D1E1079BBD3"/>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3">
    <w:name w:val="9628E811BE0146AEA4BD5438653E33193"/>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3">
    <w:name w:val="2FD3548E9EAD4E8A8BD24A34D34970893"/>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3">
    <w:name w:val="70BEB960212A4853BBDB8F65011510A03"/>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3">
    <w:name w:val="CCEA6611AD7E4266B2B638F3EFEB590F3"/>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3">
    <w:name w:val="E3F8EB0AE6744F2EB6584AAD21D9D36B3"/>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3">
    <w:name w:val="5EE4B4A4483A453EB2AEA7B9B5341C473"/>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3">
    <w:name w:val="2685AF1082CB4A42BCCB5240323274343"/>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3">
    <w:name w:val="5A8E1EE710B24F79B5ECB22F5583C1ED3"/>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3">
    <w:name w:val="ECC6543F09DC46039E829F0797ECA04E3"/>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3">
    <w:name w:val="EAC1E834102A402A8D8A3DA740EA3AD53"/>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3">
    <w:name w:val="103DCCC9EA5749C4A097E6358087932D3"/>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3">
    <w:name w:val="BE4449ADAF7F41F1ABF001D4CE2A85F43"/>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3">
    <w:name w:val="01434EF313E94613A649B119F680F8823"/>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3">
    <w:name w:val="C05B00D713FC44C0807CC7E0437724943"/>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3">
    <w:name w:val="48D843BAEACB4B249246895060B2CC873"/>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3">
    <w:name w:val="1FCAF06AD74B491483FDD2831152133F3"/>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3">
    <w:name w:val="A9F79F4F7E894B50A5A326C0C745F5223"/>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3">
    <w:name w:val="4E9B2D92AEE84183B2F0E65411824B163"/>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3">
    <w:name w:val="6E87110682714A51A41D642348421FE93"/>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3">
    <w:name w:val="2BAD75EA05934D6AAB476975D39276F83"/>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3">
    <w:name w:val="EE86F581F3ED4E648FE1B6B96ED5D7923"/>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3">
    <w:name w:val="F84983623F6B4DA39518EF0211BA1A003"/>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3">
    <w:name w:val="89E8648239954FEC8E1773CF69C8246E3"/>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3">
    <w:name w:val="0C0BA1D94E4B46F3BF3EB69C6AE85EAD3"/>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3">
    <w:name w:val="052929B1E0604957BE9B98E38ADDB3D23"/>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3">
    <w:name w:val="1B14AF541F6C4C80956543FAD25544F13"/>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3">
    <w:name w:val="03300A5FB7834A52A30E6AD9697C0A193"/>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3">
    <w:name w:val="338704C8E32D496EA7675AFBB2F175153"/>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3">
    <w:name w:val="E56F0E99658B4912B5D75A113113E6A73"/>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3">
    <w:name w:val="3DC12CB528E1405BA6F2B757856C97673"/>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3">
    <w:name w:val="E9EE5A91ABDF4A81A90E8578483BDA7B3"/>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3">
    <w:name w:val="6005C4458C4E49B8B13917264C419C363"/>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3">
    <w:name w:val="2B9F73CA373C4D5AA5F5BC3805B3FD703"/>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3">
    <w:name w:val="20990D98C41F4F7C9235D3AE9317B0153"/>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3">
    <w:name w:val="950B3823AE5E4DCFBCE6E19A8BC856943"/>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3">
    <w:name w:val="EA7E444437984A39B7D70353A99920D33"/>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3">
    <w:name w:val="ABB2B2BF747A4AFAABEA2E1ECD5A1A6E3"/>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3">
    <w:name w:val="E43B56C92AB24E929D898942498BE4EE3"/>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3">
    <w:name w:val="2E950029549641379DE18710DF0974963"/>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3">
    <w:name w:val="60B09FFD88434DEF9EFFA0728C1447453"/>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3">
    <w:name w:val="0894D97FABD247AD9E1822CB0C2958003"/>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3">
    <w:name w:val="8B93ABEC3C3F44F3B42653274EBEF3B53"/>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3">
    <w:name w:val="4CC4AAC2A51F4EECA2FD1CDFBCEBA5983"/>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3">
    <w:name w:val="82EB8EA916C2408FB638150D4D16EAAE3"/>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3">
    <w:name w:val="B1F5E2958FF94AD684CAE6F9E2875D443"/>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3">
    <w:name w:val="DBD05C9CF97940D6BBCF7302F92C84EF3"/>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3">
    <w:name w:val="E356F9DC3A964A609163CF7C2A05AD353"/>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3">
    <w:name w:val="DAC3071DA67748A9977376968072E5893"/>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3">
    <w:name w:val="9166166E3D5B41F689834B3210AFDCAB3"/>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3">
    <w:name w:val="4ECF43FC20C24A9D9C28C78C78D7F0A53"/>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3">
    <w:name w:val="FB5A4EB45C9249838088667BD00045233"/>
    <w:rsid w:val="00371536"/>
    <w:pPr>
      <w:spacing w:after="0" w:line="240" w:lineRule="auto"/>
    </w:pPr>
    <w:rPr>
      <w:rFonts w:ascii="Times New Roman" w:eastAsia="Times New Roman" w:hAnsi="Times New Roman" w:cs="Times New Roman"/>
      <w:sz w:val="24"/>
      <w:szCs w:val="24"/>
    </w:rPr>
  </w:style>
  <w:style w:type="paragraph" w:customStyle="1" w:styleId="BF34AA8A30CC433E93CB31DCF01D5E20">
    <w:name w:val="BF34AA8A30CC433E93CB31DCF01D5E20"/>
    <w:rsid w:val="00371536"/>
    <w:pPr>
      <w:spacing w:after="160" w:line="259" w:lineRule="auto"/>
    </w:pPr>
  </w:style>
  <w:style w:type="paragraph" w:customStyle="1" w:styleId="3C3932AD99A1425BBCF4F284F93C9753">
    <w:name w:val="3C3932AD99A1425BBCF4F284F93C9753"/>
    <w:rsid w:val="00371536"/>
    <w:pPr>
      <w:spacing w:after="160" w:line="259" w:lineRule="auto"/>
    </w:pPr>
  </w:style>
  <w:style w:type="paragraph" w:customStyle="1" w:styleId="1AC0623558AA490484BA0A3013E6401A">
    <w:name w:val="1AC0623558AA490484BA0A3013E6401A"/>
    <w:rsid w:val="00371536"/>
    <w:pPr>
      <w:spacing w:after="160" w:line="259" w:lineRule="auto"/>
    </w:pPr>
  </w:style>
  <w:style w:type="paragraph" w:customStyle="1" w:styleId="A4579EE77A424F8A8D9BCAA28012EDC9">
    <w:name w:val="A4579EE77A424F8A8D9BCAA28012EDC9"/>
    <w:rsid w:val="00371536"/>
    <w:pPr>
      <w:spacing w:after="160" w:line="259" w:lineRule="auto"/>
    </w:pPr>
  </w:style>
  <w:style w:type="paragraph" w:customStyle="1" w:styleId="D85B50776B1E403DA6621D6E7DA32F7B">
    <w:name w:val="D85B50776B1E403DA6621D6E7DA32F7B"/>
    <w:rsid w:val="00371536"/>
    <w:pPr>
      <w:spacing w:after="160" w:line="259" w:lineRule="auto"/>
    </w:pPr>
  </w:style>
  <w:style w:type="paragraph" w:customStyle="1" w:styleId="14722BFF982A48F792514722B7629209">
    <w:name w:val="14722BFF982A48F792514722B7629209"/>
    <w:rsid w:val="00371536"/>
    <w:pPr>
      <w:spacing w:after="160" w:line="259" w:lineRule="auto"/>
    </w:pPr>
  </w:style>
  <w:style w:type="paragraph" w:customStyle="1" w:styleId="2F050338D05B44979501DF0DDEF2CF82">
    <w:name w:val="2F050338D05B44979501DF0DDEF2CF82"/>
    <w:rsid w:val="00371536"/>
    <w:pPr>
      <w:spacing w:after="160" w:line="259" w:lineRule="auto"/>
    </w:pPr>
  </w:style>
  <w:style w:type="paragraph" w:customStyle="1" w:styleId="7EAA25C249DE45CA847681E4FAA40416">
    <w:name w:val="7EAA25C249DE45CA847681E4FAA40416"/>
    <w:rsid w:val="00371536"/>
    <w:pPr>
      <w:spacing w:after="160" w:line="259" w:lineRule="auto"/>
    </w:pPr>
  </w:style>
  <w:style w:type="paragraph" w:customStyle="1" w:styleId="05751C2AFDCE4A1988C49FE3D3F69FBD">
    <w:name w:val="05751C2AFDCE4A1988C49FE3D3F69FBD"/>
    <w:rsid w:val="00371536"/>
    <w:pPr>
      <w:spacing w:after="160" w:line="259" w:lineRule="auto"/>
    </w:pPr>
  </w:style>
  <w:style w:type="paragraph" w:customStyle="1" w:styleId="443145851BF64836823968567F938EEC">
    <w:name w:val="443145851BF64836823968567F938EEC"/>
    <w:rsid w:val="00371536"/>
    <w:pPr>
      <w:spacing w:after="160" w:line="259" w:lineRule="auto"/>
    </w:pPr>
  </w:style>
  <w:style w:type="paragraph" w:customStyle="1" w:styleId="A61AD3B34C8B4171861C6B66A53E3F23">
    <w:name w:val="A61AD3B34C8B4171861C6B66A53E3F23"/>
    <w:rsid w:val="00371536"/>
    <w:pPr>
      <w:spacing w:after="160" w:line="259" w:lineRule="auto"/>
    </w:pPr>
  </w:style>
  <w:style w:type="paragraph" w:customStyle="1" w:styleId="9F04EB10D4604F54838B0B9509B2DB9F">
    <w:name w:val="9F04EB10D4604F54838B0B9509B2DB9F"/>
    <w:rsid w:val="00371536"/>
    <w:pPr>
      <w:spacing w:after="160" w:line="259" w:lineRule="auto"/>
    </w:pPr>
  </w:style>
  <w:style w:type="paragraph" w:customStyle="1" w:styleId="46EBC6E0AAAE43EDA154C04626640D6E">
    <w:name w:val="46EBC6E0AAAE43EDA154C04626640D6E"/>
    <w:rsid w:val="00371536"/>
    <w:pPr>
      <w:spacing w:after="160" w:line="259" w:lineRule="auto"/>
    </w:pPr>
  </w:style>
  <w:style w:type="paragraph" w:customStyle="1" w:styleId="402E6DDF5AA7453EA1DF8C9A070AD808">
    <w:name w:val="402E6DDF5AA7453EA1DF8C9A070AD808"/>
    <w:rsid w:val="00371536"/>
    <w:pPr>
      <w:spacing w:after="160" w:line="259" w:lineRule="auto"/>
    </w:pPr>
  </w:style>
  <w:style w:type="paragraph" w:customStyle="1" w:styleId="8A6A48F9B45647DDBCF6645124DEB669">
    <w:name w:val="8A6A48F9B45647DDBCF6645124DEB669"/>
    <w:rsid w:val="00371536"/>
    <w:pPr>
      <w:spacing w:after="160" w:line="259" w:lineRule="auto"/>
    </w:pPr>
  </w:style>
  <w:style w:type="paragraph" w:customStyle="1" w:styleId="077C7038EC604666B0010AFFF880476C">
    <w:name w:val="077C7038EC604666B0010AFFF880476C"/>
    <w:rsid w:val="00371536"/>
    <w:pPr>
      <w:spacing w:after="160" w:line="259" w:lineRule="auto"/>
    </w:pPr>
  </w:style>
  <w:style w:type="paragraph" w:customStyle="1" w:styleId="B6F2FDA5B85346DB98E19123FEC6F102">
    <w:name w:val="B6F2FDA5B85346DB98E19123FEC6F102"/>
    <w:rsid w:val="00371536"/>
    <w:pPr>
      <w:spacing w:after="160" w:line="259" w:lineRule="auto"/>
    </w:pPr>
  </w:style>
  <w:style w:type="paragraph" w:customStyle="1" w:styleId="125F1150ECBB46A9935BF026952AE902">
    <w:name w:val="125F1150ECBB46A9935BF026952AE902"/>
    <w:rsid w:val="00371536"/>
    <w:pPr>
      <w:spacing w:after="160" w:line="259" w:lineRule="auto"/>
    </w:pPr>
  </w:style>
  <w:style w:type="paragraph" w:customStyle="1" w:styleId="84F6349F9335446DB51098F3FED6C0AC">
    <w:name w:val="84F6349F9335446DB51098F3FED6C0AC"/>
    <w:rsid w:val="00371536"/>
    <w:pPr>
      <w:spacing w:after="160" w:line="259" w:lineRule="auto"/>
    </w:pPr>
  </w:style>
  <w:style w:type="paragraph" w:customStyle="1" w:styleId="DC11598FC9D4492BA6B5EE4287C8A7CA">
    <w:name w:val="DC11598FC9D4492BA6B5EE4287C8A7CA"/>
    <w:rsid w:val="00371536"/>
    <w:pPr>
      <w:spacing w:after="160" w:line="259" w:lineRule="auto"/>
    </w:pPr>
  </w:style>
  <w:style w:type="paragraph" w:customStyle="1" w:styleId="6D9D8F4489484722A3E22CCC04C04D6B">
    <w:name w:val="6D9D8F4489484722A3E22CCC04C04D6B"/>
    <w:rsid w:val="00371536"/>
    <w:pPr>
      <w:spacing w:after="160" w:line="259" w:lineRule="auto"/>
    </w:pPr>
  </w:style>
  <w:style w:type="paragraph" w:customStyle="1" w:styleId="49833ACC350543178DD5B905D48FB33C">
    <w:name w:val="49833ACC350543178DD5B905D48FB33C"/>
    <w:rsid w:val="00371536"/>
    <w:pPr>
      <w:spacing w:after="160" w:line="259" w:lineRule="auto"/>
    </w:pPr>
  </w:style>
  <w:style w:type="paragraph" w:customStyle="1" w:styleId="256097C1F8294D418B08DD3C1D15A153">
    <w:name w:val="256097C1F8294D418B08DD3C1D15A153"/>
    <w:rsid w:val="00371536"/>
    <w:pPr>
      <w:spacing w:after="160" w:line="259" w:lineRule="auto"/>
    </w:pPr>
  </w:style>
  <w:style w:type="paragraph" w:customStyle="1" w:styleId="C0564BCAF59F4968984B8F7EF56CC5AD">
    <w:name w:val="C0564BCAF59F4968984B8F7EF56CC5AD"/>
    <w:rsid w:val="00371536"/>
    <w:pPr>
      <w:spacing w:after="160" w:line="259" w:lineRule="auto"/>
    </w:pPr>
  </w:style>
  <w:style w:type="paragraph" w:customStyle="1" w:styleId="888352BB35EE4240890FB96573CD9BF7">
    <w:name w:val="888352BB35EE4240890FB96573CD9BF7"/>
    <w:rsid w:val="00371536"/>
    <w:pPr>
      <w:spacing w:after="160" w:line="259" w:lineRule="auto"/>
    </w:pPr>
  </w:style>
  <w:style w:type="paragraph" w:customStyle="1" w:styleId="5100C8E8F40547CDB028DEE0F8974972">
    <w:name w:val="5100C8E8F40547CDB028DEE0F8974972"/>
    <w:rsid w:val="00371536"/>
    <w:pPr>
      <w:spacing w:after="160" w:line="259" w:lineRule="auto"/>
    </w:pPr>
  </w:style>
  <w:style w:type="paragraph" w:customStyle="1" w:styleId="AD8E5D3AC96944E58F2BBF9A5261C579">
    <w:name w:val="AD8E5D3AC96944E58F2BBF9A5261C579"/>
    <w:rsid w:val="00371536"/>
    <w:pPr>
      <w:spacing w:after="160" w:line="259" w:lineRule="auto"/>
    </w:pPr>
  </w:style>
  <w:style w:type="paragraph" w:customStyle="1" w:styleId="B93BAFA2AAD6400C8B99E65EA9E951B2">
    <w:name w:val="B93BAFA2AAD6400C8B99E65EA9E951B2"/>
    <w:rsid w:val="00371536"/>
    <w:pPr>
      <w:spacing w:after="160" w:line="259" w:lineRule="auto"/>
    </w:pPr>
  </w:style>
  <w:style w:type="paragraph" w:customStyle="1" w:styleId="3DB5DE8438764729AADCDB84D7B798CF">
    <w:name w:val="3DB5DE8438764729AADCDB84D7B798CF"/>
    <w:rsid w:val="00371536"/>
    <w:pPr>
      <w:spacing w:after="160" w:line="259" w:lineRule="auto"/>
    </w:pPr>
  </w:style>
  <w:style w:type="paragraph" w:customStyle="1" w:styleId="FAA55F8F9B494C319902DCDA15EBD678">
    <w:name w:val="FAA55F8F9B494C319902DCDA15EBD678"/>
    <w:rsid w:val="00371536"/>
    <w:pPr>
      <w:spacing w:after="160" w:line="259" w:lineRule="auto"/>
    </w:pPr>
  </w:style>
  <w:style w:type="paragraph" w:customStyle="1" w:styleId="9010E4C1500E452E83B662F60817FD61">
    <w:name w:val="9010E4C1500E452E83B662F60817FD61"/>
    <w:rsid w:val="00371536"/>
    <w:pPr>
      <w:spacing w:after="160" w:line="259" w:lineRule="auto"/>
    </w:pPr>
  </w:style>
  <w:style w:type="paragraph" w:customStyle="1" w:styleId="D29CD37B69EF4053847FFE9ED9BDE43C">
    <w:name w:val="D29CD37B69EF4053847FFE9ED9BDE43C"/>
    <w:rsid w:val="00371536"/>
    <w:pPr>
      <w:spacing w:after="160" w:line="259" w:lineRule="auto"/>
    </w:pPr>
  </w:style>
  <w:style w:type="paragraph" w:customStyle="1" w:styleId="94D8F3F498F548D9A4C039953031B668">
    <w:name w:val="94D8F3F498F548D9A4C039953031B668"/>
    <w:rsid w:val="00371536"/>
    <w:pPr>
      <w:spacing w:after="160" w:line="259" w:lineRule="auto"/>
    </w:pPr>
  </w:style>
  <w:style w:type="paragraph" w:customStyle="1" w:styleId="69210C58F9F64194A3DDA3152B4E3EA8">
    <w:name w:val="69210C58F9F64194A3DDA3152B4E3EA8"/>
    <w:rsid w:val="00371536"/>
    <w:pPr>
      <w:spacing w:after="160" w:line="259" w:lineRule="auto"/>
    </w:pPr>
  </w:style>
  <w:style w:type="paragraph" w:customStyle="1" w:styleId="C2F51DCCF72746E28E57336D90AE76D2">
    <w:name w:val="C2F51DCCF72746E28E57336D90AE76D2"/>
    <w:rsid w:val="00371536"/>
    <w:pPr>
      <w:spacing w:after="160" w:line="259" w:lineRule="auto"/>
    </w:pPr>
  </w:style>
  <w:style w:type="paragraph" w:customStyle="1" w:styleId="1C397B8789424DA6AFF2C5EE42A1C22A">
    <w:name w:val="1C397B8789424DA6AFF2C5EE42A1C22A"/>
    <w:rsid w:val="00371536"/>
    <w:pPr>
      <w:spacing w:after="160" w:line="259" w:lineRule="auto"/>
    </w:pPr>
  </w:style>
  <w:style w:type="paragraph" w:customStyle="1" w:styleId="A2FC7ED2F1FF422C89F04C55290B600D">
    <w:name w:val="A2FC7ED2F1FF422C89F04C55290B600D"/>
    <w:rsid w:val="00371536"/>
    <w:pPr>
      <w:spacing w:after="160" w:line="259" w:lineRule="auto"/>
    </w:pPr>
  </w:style>
  <w:style w:type="paragraph" w:customStyle="1" w:styleId="8485D688E07E424FADCB648344AF97CD">
    <w:name w:val="8485D688E07E424FADCB648344AF97CD"/>
    <w:rsid w:val="00371536"/>
    <w:pPr>
      <w:spacing w:after="160" w:line="259" w:lineRule="auto"/>
    </w:pPr>
  </w:style>
  <w:style w:type="paragraph" w:customStyle="1" w:styleId="A9D13CC9F2D64B1F8FCC37C9D90BFCA4">
    <w:name w:val="A9D13CC9F2D64B1F8FCC37C9D90BFCA4"/>
    <w:rsid w:val="00371536"/>
    <w:pPr>
      <w:spacing w:after="160" w:line="259" w:lineRule="auto"/>
    </w:pPr>
  </w:style>
  <w:style w:type="paragraph" w:customStyle="1" w:styleId="DF3D608E2E504F25AE9E19F7558033A5">
    <w:name w:val="DF3D608E2E504F25AE9E19F7558033A5"/>
    <w:rsid w:val="00371536"/>
    <w:pPr>
      <w:spacing w:after="160" w:line="259" w:lineRule="auto"/>
    </w:pPr>
  </w:style>
  <w:style w:type="paragraph" w:customStyle="1" w:styleId="B78129F176D34AD3A8E965F30B89C984">
    <w:name w:val="B78129F176D34AD3A8E965F30B89C984"/>
    <w:rsid w:val="00371536"/>
    <w:pPr>
      <w:spacing w:after="160" w:line="259" w:lineRule="auto"/>
    </w:pPr>
  </w:style>
  <w:style w:type="paragraph" w:customStyle="1" w:styleId="608FC19D4ACA48FEAC9E666329DC8396">
    <w:name w:val="608FC19D4ACA48FEAC9E666329DC8396"/>
    <w:rsid w:val="00371536"/>
    <w:pPr>
      <w:spacing w:after="160" w:line="259" w:lineRule="auto"/>
    </w:pPr>
  </w:style>
  <w:style w:type="paragraph" w:customStyle="1" w:styleId="8719D13A478A41DB94B0FC392DBBCC03">
    <w:name w:val="8719D13A478A41DB94B0FC392DBBCC03"/>
    <w:rsid w:val="00371536"/>
    <w:pPr>
      <w:spacing w:after="160" w:line="259" w:lineRule="auto"/>
    </w:pPr>
  </w:style>
  <w:style w:type="paragraph" w:customStyle="1" w:styleId="1BD4F25835CB4C5E8A940341ABFB081E">
    <w:name w:val="1BD4F25835CB4C5E8A940341ABFB081E"/>
    <w:rsid w:val="00371536"/>
    <w:pPr>
      <w:spacing w:after="160" w:line="259" w:lineRule="auto"/>
    </w:pPr>
  </w:style>
  <w:style w:type="paragraph" w:customStyle="1" w:styleId="121D468441764DF6893E92152F9226AA">
    <w:name w:val="121D468441764DF6893E92152F9226AA"/>
    <w:rsid w:val="00371536"/>
    <w:pPr>
      <w:spacing w:after="160" w:line="259" w:lineRule="auto"/>
    </w:pPr>
  </w:style>
  <w:style w:type="paragraph" w:customStyle="1" w:styleId="764EDE9EC1094532B07830800A296AA8">
    <w:name w:val="764EDE9EC1094532B07830800A296AA8"/>
    <w:rsid w:val="00371536"/>
    <w:pPr>
      <w:spacing w:after="160" w:line="259" w:lineRule="auto"/>
    </w:pPr>
  </w:style>
  <w:style w:type="paragraph" w:customStyle="1" w:styleId="75635B6884E24462867DA0BAC28EE63C">
    <w:name w:val="75635B6884E24462867DA0BAC28EE63C"/>
    <w:rsid w:val="00371536"/>
    <w:pPr>
      <w:spacing w:after="160" w:line="259" w:lineRule="auto"/>
    </w:pPr>
  </w:style>
  <w:style w:type="paragraph" w:customStyle="1" w:styleId="157F6664CBFE4510BC2D8D0871C7CAEB">
    <w:name w:val="157F6664CBFE4510BC2D8D0871C7CAEB"/>
    <w:rsid w:val="00371536"/>
    <w:pPr>
      <w:spacing w:after="160" w:line="259" w:lineRule="auto"/>
    </w:pPr>
  </w:style>
  <w:style w:type="paragraph" w:customStyle="1" w:styleId="56614C75769543EEB53735F96A35872C">
    <w:name w:val="56614C75769543EEB53735F96A35872C"/>
    <w:rsid w:val="00371536"/>
    <w:pPr>
      <w:spacing w:after="160" w:line="259" w:lineRule="auto"/>
    </w:pPr>
  </w:style>
  <w:style w:type="paragraph" w:customStyle="1" w:styleId="3E735C7AD17F494AA5574BFD0BC29312">
    <w:name w:val="3E735C7AD17F494AA5574BFD0BC29312"/>
    <w:rsid w:val="00371536"/>
    <w:pPr>
      <w:spacing w:after="160" w:line="259" w:lineRule="auto"/>
    </w:pPr>
  </w:style>
  <w:style w:type="paragraph" w:customStyle="1" w:styleId="6504BDB014B54D6BB1A2926948A58300">
    <w:name w:val="6504BDB014B54D6BB1A2926948A58300"/>
    <w:rsid w:val="00371536"/>
    <w:pPr>
      <w:spacing w:after="160" w:line="259" w:lineRule="auto"/>
    </w:pPr>
  </w:style>
  <w:style w:type="paragraph" w:customStyle="1" w:styleId="130F7235BA1D4FFEA464415C555F051E">
    <w:name w:val="130F7235BA1D4FFEA464415C555F051E"/>
    <w:rsid w:val="00371536"/>
    <w:pPr>
      <w:spacing w:after="160" w:line="259" w:lineRule="auto"/>
    </w:pPr>
  </w:style>
  <w:style w:type="paragraph" w:customStyle="1" w:styleId="FD0C2AE7C4EF478088E96E855E6B68E6">
    <w:name w:val="FD0C2AE7C4EF478088E96E855E6B68E6"/>
    <w:rsid w:val="00371536"/>
    <w:pPr>
      <w:spacing w:after="160" w:line="259" w:lineRule="auto"/>
    </w:pPr>
  </w:style>
  <w:style w:type="paragraph" w:customStyle="1" w:styleId="D3C9788AB5D44BF7A703654751EA2AA4">
    <w:name w:val="D3C9788AB5D44BF7A703654751EA2AA4"/>
    <w:rsid w:val="00371536"/>
    <w:pPr>
      <w:spacing w:after="160" w:line="259" w:lineRule="auto"/>
    </w:pPr>
  </w:style>
  <w:style w:type="paragraph" w:customStyle="1" w:styleId="719EB61CC4F64C98998CD0A571C03FBF">
    <w:name w:val="719EB61CC4F64C98998CD0A571C03FBF"/>
    <w:rsid w:val="00371536"/>
    <w:pPr>
      <w:spacing w:after="160" w:line="259" w:lineRule="auto"/>
    </w:pPr>
  </w:style>
  <w:style w:type="paragraph" w:customStyle="1" w:styleId="582AB2CCF4DF45C68FD2F45130264533">
    <w:name w:val="582AB2CCF4DF45C68FD2F45130264533"/>
    <w:rsid w:val="00371536"/>
    <w:pPr>
      <w:spacing w:after="160" w:line="259" w:lineRule="auto"/>
    </w:pPr>
  </w:style>
  <w:style w:type="paragraph" w:customStyle="1" w:styleId="DA5ADE1A1EEA4E8B8EB409B084F8DF7D">
    <w:name w:val="DA5ADE1A1EEA4E8B8EB409B084F8DF7D"/>
    <w:rsid w:val="00371536"/>
    <w:pPr>
      <w:spacing w:after="160" w:line="259" w:lineRule="auto"/>
    </w:pPr>
  </w:style>
  <w:style w:type="paragraph" w:customStyle="1" w:styleId="70D20E8DEA1740D7A3ED257FCCDBC1E4">
    <w:name w:val="70D20E8DEA1740D7A3ED257FCCDBC1E4"/>
    <w:rsid w:val="00371536"/>
    <w:pPr>
      <w:spacing w:after="160" w:line="259" w:lineRule="auto"/>
    </w:pPr>
  </w:style>
  <w:style w:type="paragraph" w:customStyle="1" w:styleId="21FE5117B8AD43DF861C6E869AC62E82">
    <w:name w:val="21FE5117B8AD43DF861C6E869AC62E82"/>
    <w:rsid w:val="00371536"/>
    <w:pPr>
      <w:spacing w:after="160" w:line="259" w:lineRule="auto"/>
    </w:pPr>
  </w:style>
  <w:style w:type="paragraph" w:customStyle="1" w:styleId="E56EF2EC06B44E12B3505A72821AD605">
    <w:name w:val="E56EF2EC06B44E12B3505A72821AD605"/>
    <w:rsid w:val="00371536"/>
    <w:pPr>
      <w:spacing w:after="160" w:line="259" w:lineRule="auto"/>
    </w:pPr>
  </w:style>
  <w:style w:type="paragraph" w:customStyle="1" w:styleId="4EEAAA1FD3A94726958C333E94C9BFE9">
    <w:name w:val="4EEAAA1FD3A94726958C333E94C9BFE9"/>
    <w:rsid w:val="00371536"/>
    <w:pPr>
      <w:spacing w:after="160" w:line="259" w:lineRule="auto"/>
    </w:pPr>
  </w:style>
  <w:style w:type="paragraph" w:customStyle="1" w:styleId="199AFC168CCD432D81A08452B2B34322">
    <w:name w:val="199AFC168CCD432D81A08452B2B34322"/>
    <w:rsid w:val="00371536"/>
    <w:pPr>
      <w:spacing w:after="160" w:line="259" w:lineRule="auto"/>
    </w:pPr>
  </w:style>
  <w:style w:type="paragraph" w:customStyle="1" w:styleId="2CB7157DEF6F4E14A3738F9D63DE0225">
    <w:name w:val="2CB7157DEF6F4E14A3738F9D63DE0225"/>
    <w:rsid w:val="00371536"/>
    <w:pPr>
      <w:spacing w:after="160" w:line="259" w:lineRule="auto"/>
    </w:pPr>
  </w:style>
  <w:style w:type="paragraph" w:customStyle="1" w:styleId="5A188B2D4E0F48B0911B295BF56A87DB">
    <w:name w:val="5A188B2D4E0F48B0911B295BF56A87DB"/>
    <w:rsid w:val="00371536"/>
    <w:pPr>
      <w:spacing w:after="160" w:line="259" w:lineRule="auto"/>
    </w:pPr>
  </w:style>
  <w:style w:type="paragraph" w:customStyle="1" w:styleId="A3E5C258232840F7A4C768945FABF139">
    <w:name w:val="A3E5C258232840F7A4C768945FABF139"/>
    <w:rsid w:val="00371536"/>
    <w:pPr>
      <w:spacing w:after="160" w:line="259" w:lineRule="auto"/>
    </w:pPr>
  </w:style>
  <w:style w:type="paragraph" w:customStyle="1" w:styleId="59F142AC13334FBE8312AEABD424814D">
    <w:name w:val="59F142AC13334FBE8312AEABD424814D"/>
    <w:rsid w:val="00371536"/>
    <w:pPr>
      <w:spacing w:after="160" w:line="259" w:lineRule="auto"/>
    </w:pPr>
  </w:style>
  <w:style w:type="paragraph" w:customStyle="1" w:styleId="A7FA63F03ADD43CCAB8329EF736F318F">
    <w:name w:val="A7FA63F03ADD43CCAB8329EF736F318F"/>
    <w:rsid w:val="00371536"/>
    <w:pPr>
      <w:spacing w:after="160" w:line="259" w:lineRule="auto"/>
    </w:pPr>
  </w:style>
  <w:style w:type="paragraph" w:customStyle="1" w:styleId="5F3973AB0AFE4E89B8388BCF3DC16891">
    <w:name w:val="5F3973AB0AFE4E89B8388BCF3DC16891"/>
    <w:rsid w:val="00371536"/>
    <w:pPr>
      <w:spacing w:after="160" w:line="259" w:lineRule="auto"/>
    </w:pPr>
  </w:style>
  <w:style w:type="paragraph" w:customStyle="1" w:styleId="DBBF18AFC62C448CB2CE3C5A453637BA">
    <w:name w:val="DBBF18AFC62C448CB2CE3C5A453637BA"/>
    <w:rsid w:val="00371536"/>
    <w:pPr>
      <w:spacing w:after="160" w:line="259" w:lineRule="auto"/>
    </w:pPr>
  </w:style>
  <w:style w:type="paragraph" w:customStyle="1" w:styleId="3331AD8A78A747A9860FADAC11986677">
    <w:name w:val="3331AD8A78A747A9860FADAC11986677"/>
    <w:rsid w:val="00371536"/>
    <w:pPr>
      <w:spacing w:after="160" w:line="259" w:lineRule="auto"/>
    </w:pPr>
  </w:style>
  <w:style w:type="paragraph" w:customStyle="1" w:styleId="F971E8CD92844BF9A35C9F67F98524C5">
    <w:name w:val="F971E8CD92844BF9A35C9F67F98524C5"/>
    <w:rsid w:val="00371536"/>
    <w:pPr>
      <w:spacing w:after="160" w:line="259" w:lineRule="auto"/>
    </w:pPr>
  </w:style>
  <w:style w:type="paragraph" w:customStyle="1" w:styleId="7737D87C6C7D4E45BBA9B85DBCD93332">
    <w:name w:val="7737D87C6C7D4E45BBA9B85DBCD93332"/>
    <w:rsid w:val="00371536"/>
    <w:pPr>
      <w:spacing w:after="160" w:line="259" w:lineRule="auto"/>
    </w:pPr>
  </w:style>
  <w:style w:type="paragraph" w:customStyle="1" w:styleId="417BA7AD8E7B4D2E985D01B8677C4129">
    <w:name w:val="417BA7AD8E7B4D2E985D01B8677C4129"/>
    <w:rsid w:val="00371536"/>
    <w:pPr>
      <w:spacing w:after="160" w:line="259" w:lineRule="auto"/>
    </w:pPr>
  </w:style>
  <w:style w:type="paragraph" w:customStyle="1" w:styleId="DF29AD0C4FC54AE4B5A1020634DE2938">
    <w:name w:val="DF29AD0C4FC54AE4B5A1020634DE2938"/>
    <w:rsid w:val="00371536"/>
    <w:pPr>
      <w:spacing w:after="160" w:line="259" w:lineRule="auto"/>
    </w:pPr>
  </w:style>
  <w:style w:type="paragraph" w:customStyle="1" w:styleId="7223F63962E04A0BB3C7153F02DE04A8">
    <w:name w:val="7223F63962E04A0BB3C7153F02DE04A8"/>
    <w:rsid w:val="00371536"/>
    <w:pPr>
      <w:spacing w:after="160" w:line="259" w:lineRule="auto"/>
    </w:pPr>
  </w:style>
  <w:style w:type="paragraph" w:customStyle="1" w:styleId="8AB428938A044AD1835EED79E7D95DAC">
    <w:name w:val="8AB428938A044AD1835EED79E7D95DAC"/>
    <w:rsid w:val="00371536"/>
    <w:pPr>
      <w:spacing w:after="160" w:line="259" w:lineRule="auto"/>
    </w:pPr>
  </w:style>
  <w:style w:type="paragraph" w:customStyle="1" w:styleId="E476749D3237460981743E434F06CE44">
    <w:name w:val="E476749D3237460981743E434F06CE44"/>
    <w:rsid w:val="00371536"/>
    <w:pPr>
      <w:spacing w:after="160" w:line="259" w:lineRule="auto"/>
    </w:pPr>
  </w:style>
  <w:style w:type="paragraph" w:customStyle="1" w:styleId="81754354CFB24CBEB1D9C089F762D8CB">
    <w:name w:val="81754354CFB24CBEB1D9C089F762D8CB"/>
    <w:rsid w:val="00371536"/>
    <w:pPr>
      <w:spacing w:after="160" w:line="259" w:lineRule="auto"/>
    </w:pPr>
  </w:style>
  <w:style w:type="paragraph" w:customStyle="1" w:styleId="3CC533DD7BC14239927E4208D8E18400">
    <w:name w:val="3CC533DD7BC14239927E4208D8E18400"/>
    <w:rsid w:val="00371536"/>
    <w:pPr>
      <w:spacing w:after="160" w:line="259" w:lineRule="auto"/>
    </w:pPr>
  </w:style>
  <w:style w:type="paragraph" w:customStyle="1" w:styleId="2442F13ABFCB45D09F0D74FE97F11F6A">
    <w:name w:val="2442F13ABFCB45D09F0D74FE97F11F6A"/>
    <w:rsid w:val="00371536"/>
    <w:pPr>
      <w:spacing w:after="160" w:line="259" w:lineRule="auto"/>
    </w:pPr>
  </w:style>
  <w:style w:type="paragraph" w:customStyle="1" w:styleId="8F30531AE5004BF8B9E2DFEB05AC3F52">
    <w:name w:val="8F30531AE5004BF8B9E2DFEB05AC3F52"/>
    <w:rsid w:val="00371536"/>
    <w:pPr>
      <w:spacing w:after="160" w:line="259" w:lineRule="auto"/>
    </w:pPr>
  </w:style>
  <w:style w:type="paragraph" w:customStyle="1" w:styleId="ED1B6072CA334569B524E3E7306EBF48">
    <w:name w:val="ED1B6072CA334569B524E3E7306EBF48"/>
    <w:rsid w:val="00371536"/>
    <w:pPr>
      <w:spacing w:after="160" w:line="259" w:lineRule="auto"/>
    </w:pPr>
  </w:style>
  <w:style w:type="paragraph" w:customStyle="1" w:styleId="AC3A4C0AFF5F4739AEF81FBDD274F371">
    <w:name w:val="AC3A4C0AFF5F4739AEF81FBDD274F371"/>
    <w:rsid w:val="00371536"/>
    <w:pPr>
      <w:spacing w:after="160" w:line="259" w:lineRule="auto"/>
    </w:pPr>
  </w:style>
  <w:style w:type="paragraph" w:customStyle="1" w:styleId="3A488846A628466A9B282E30508C3DD4">
    <w:name w:val="3A488846A628466A9B282E30508C3DD4"/>
    <w:rsid w:val="00371536"/>
    <w:pPr>
      <w:spacing w:after="160" w:line="259" w:lineRule="auto"/>
    </w:pPr>
  </w:style>
  <w:style w:type="paragraph" w:customStyle="1" w:styleId="59EE5F95EAA64B9AA326C0C9249936B6">
    <w:name w:val="59EE5F95EAA64B9AA326C0C9249936B6"/>
    <w:rsid w:val="00371536"/>
    <w:pPr>
      <w:spacing w:after="160" w:line="259" w:lineRule="auto"/>
    </w:pPr>
  </w:style>
  <w:style w:type="paragraph" w:customStyle="1" w:styleId="2E7BB1650EDC45F2916F8A35ADAD607F">
    <w:name w:val="2E7BB1650EDC45F2916F8A35ADAD607F"/>
    <w:rsid w:val="00371536"/>
    <w:pPr>
      <w:spacing w:after="160" w:line="259" w:lineRule="auto"/>
    </w:pPr>
  </w:style>
  <w:style w:type="paragraph" w:customStyle="1" w:styleId="190124B82FA9402797E3220F56BF80E1">
    <w:name w:val="190124B82FA9402797E3220F56BF80E1"/>
    <w:rsid w:val="00371536"/>
    <w:pPr>
      <w:spacing w:after="160" w:line="259" w:lineRule="auto"/>
    </w:pPr>
  </w:style>
  <w:style w:type="paragraph" w:customStyle="1" w:styleId="1DA3B649850C4C0691E20BFFCC806734">
    <w:name w:val="1DA3B649850C4C0691E20BFFCC806734"/>
    <w:rsid w:val="00371536"/>
    <w:pPr>
      <w:spacing w:after="160" w:line="259" w:lineRule="auto"/>
    </w:pPr>
  </w:style>
  <w:style w:type="paragraph" w:customStyle="1" w:styleId="AD3B9EE0E85A4B41B135A0B6464C6282">
    <w:name w:val="AD3B9EE0E85A4B41B135A0B6464C6282"/>
    <w:rsid w:val="00371536"/>
    <w:pPr>
      <w:spacing w:after="160" w:line="259" w:lineRule="auto"/>
    </w:pPr>
  </w:style>
  <w:style w:type="paragraph" w:customStyle="1" w:styleId="60EE1AC3AEA74C5F87E48BE2C2F4DCF3">
    <w:name w:val="60EE1AC3AEA74C5F87E48BE2C2F4DCF3"/>
    <w:rsid w:val="00371536"/>
    <w:pPr>
      <w:spacing w:after="160" w:line="259" w:lineRule="auto"/>
    </w:pPr>
  </w:style>
  <w:style w:type="paragraph" w:customStyle="1" w:styleId="AE4A078688E64531B079456DD00AC917">
    <w:name w:val="AE4A078688E64531B079456DD00AC917"/>
    <w:rsid w:val="00371536"/>
    <w:pPr>
      <w:spacing w:after="160" w:line="259" w:lineRule="auto"/>
    </w:pPr>
  </w:style>
  <w:style w:type="paragraph" w:customStyle="1" w:styleId="5846089116994A1FACDCAB5965C547C0">
    <w:name w:val="5846089116994A1FACDCAB5965C547C0"/>
    <w:rsid w:val="00371536"/>
    <w:pPr>
      <w:spacing w:after="160" w:line="259" w:lineRule="auto"/>
    </w:pPr>
  </w:style>
  <w:style w:type="paragraph" w:customStyle="1" w:styleId="E9BB39A29D9241B98080D6925069AE73">
    <w:name w:val="E9BB39A29D9241B98080D6925069AE73"/>
    <w:rsid w:val="00371536"/>
    <w:pPr>
      <w:spacing w:after="160" w:line="259" w:lineRule="auto"/>
    </w:pPr>
  </w:style>
  <w:style w:type="paragraph" w:customStyle="1" w:styleId="A5EB8E3F7E484678B974C79205316C5A">
    <w:name w:val="A5EB8E3F7E484678B974C79205316C5A"/>
    <w:rsid w:val="00371536"/>
    <w:pPr>
      <w:spacing w:after="160" w:line="259" w:lineRule="auto"/>
    </w:pPr>
  </w:style>
  <w:style w:type="paragraph" w:customStyle="1" w:styleId="86378FCFC6CB4DD2B028F25754F73E09">
    <w:name w:val="86378FCFC6CB4DD2B028F25754F73E09"/>
    <w:rsid w:val="00371536"/>
    <w:pPr>
      <w:spacing w:after="160" w:line="259" w:lineRule="auto"/>
    </w:pPr>
  </w:style>
  <w:style w:type="paragraph" w:customStyle="1" w:styleId="F4C99011AAB7475AA1A15DE0982A60DB">
    <w:name w:val="F4C99011AAB7475AA1A15DE0982A60DB"/>
    <w:rsid w:val="00371536"/>
    <w:pPr>
      <w:spacing w:after="160" w:line="259" w:lineRule="auto"/>
    </w:pPr>
  </w:style>
  <w:style w:type="paragraph" w:customStyle="1" w:styleId="FFFE20A27782474BA9A7420A6D083167">
    <w:name w:val="FFFE20A27782474BA9A7420A6D083167"/>
    <w:rsid w:val="00371536"/>
    <w:pPr>
      <w:spacing w:after="160" w:line="259" w:lineRule="auto"/>
    </w:pPr>
  </w:style>
  <w:style w:type="paragraph" w:customStyle="1" w:styleId="CC39D34EABEB4B289C75462CF48AC887">
    <w:name w:val="CC39D34EABEB4B289C75462CF48AC887"/>
    <w:rsid w:val="00371536"/>
    <w:pPr>
      <w:spacing w:after="160" w:line="259" w:lineRule="auto"/>
    </w:pPr>
  </w:style>
  <w:style w:type="paragraph" w:customStyle="1" w:styleId="30B63602C1734CC6AEDB52E82D4F89C0">
    <w:name w:val="30B63602C1734CC6AEDB52E82D4F89C0"/>
    <w:rsid w:val="00371536"/>
    <w:pPr>
      <w:spacing w:after="160" w:line="259" w:lineRule="auto"/>
    </w:pPr>
  </w:style>
  <w:style w:type="paragraph" w:customStyle="1" w:styleId="3ED8F6BF97F2484295483CC6E8148E9E">
    <w:name w:val="3ED8F6BF97F2484295483CC6E8148E9E"/>
    <w:rsid w:val="00371536"/>
    <w:pPr>
      <w:spacing w:after="160" w:line="259" w:lineRule="auto"/>
    </w:pPr>
  </w:style>
  <w:style w:type="paragraph" w:customStyle="1" w:styleId="AB8EC1B5C1EE423F919030F618F315AC">
    <w:name w:val="AB8EC1B5C1EE423F919030F618F315AC"/>
    <w:rsid w:val="00371536"/>
    <w:pPr>
      <w:spacing w:after="160" w:line="259" w:lineRule="auto"/>
    </w:pPr>
  </w:style>
  <w:style w:type="paragraph" w:customStyle="1" w:styleId="DB117B254DB94098A7B5AB8D8DE85E90">
    <w:name w:val="DB117B254DB94098A7B5AB8D8DE85E90"/>
    <w:rsid w:val="00371536"/>
    <w:pPr>
      <w:spacing w:after="160" w:line="259" w:lineRule="auto"/>
    </w:pPr>
  </w:style>
  <w:style w:type="paragraph" w:customStyle="1" w:styleId="45D361EC68854D3F93FBCE865B02E052">
    <w:name w:val="45D361EC68854D3F93FBCE865B02E052"/>
    <w:rsid w:val="00371536"/>
    <w:pPr>
      <w:spacing w:after="160" w:line="259" w:lineRule="auto"/>
    </w:pPr>
  </w:style>
  <w:style w:type="paragraph" w:customStyle="1" w:styleId="D4AD1B9F33B04C98B385CEF5192A42B3">
    <w:name w:val="D4AD1B9F33B04C98B385CEF5192A42B3"/>
    <w:rsid w:val="00371536"/>
    <w:pPr>
      <w:spacing w:after="160" w:line="259" w:lineRule="auto"/>
    </w:pPr>
  </w:style>
  <w:style w:type="paragraph" w:customStyle="1" w:styleId="29C0618CE2B849B18F4CEC09EF97D31E">
    <w:name w:val="29C0618CE2B849B18F4CEC09EF97D31E"/>
    <w:rsid w:val="00371536"/>
    <w:pPr>
      <w:spacing w:after="160" w:line="259" w:lineRule="auto"/>
    </w:pPr>
  </w:style>
  <w:style w:type="paragraph" w:customStyle="1" w:styleId="54FAE6F1D5BF435CA94307B860A2B0B8">
    <w:name w:val="54FAE6F1D5BF435CA94307B860A2B0B8"/>
    <w:rsid w:val="00371536"/>
    <w:pPr>
      <w:spacing w:after="160" w:line="259" w:lineRule="auto"/>
    </w:pPr>
  </w:style>
  <w:style w:type="paragraph" w:customStyle="1" w:styleId="5DA3857375FF4D4A9E698946510D3952">
    <w:name w:val="5DA3857375FF4D4A9E698946510D3952"/>
    <w:rsid w:val="00371536"/>
    <w:pPr>
      <w:spacing w:after="160" w:line="259" w:lineRule="auto"/>
    </w:pPr>
  </w:style>
  <w:style w:type="paragraph" w:customStyle="1" w:styleId="510C10D466FB4E95BE2FD8C405AC7AED">
    <w:name w:val="510C10D466FB4E95BE2FD8C405AC7AED"/>
    <w:rsid w:val="00371536"/>
    <w:pPr>
      <w:spacing w:after="160" w:line="259" w:lineRule="auto"/>
    </w:pPr>
  </w:style>
  <w:style w:type="paragraph" w:customStyle="1" w:styleId="D7DD53CD7D1141FBBAA5B98D1F7D1D73">
    <w:name w:val="D7DD53CD7D1141FBBAA5B98D1F7D1D73"/>
    <w:rsid w:val="00371536"/>
    <w:pPr>
      <w:spacing w:after="160" w:line="259" w:lineRule="auto"/>
    </w:pPr>
  </w:style>
  <w:style w:type="paragraph" w:customStyle="1" w:styleId="2908B24FC17B4F0FB2E1A3C606252D13">
    <w:name w:val="2908B24FC17B4F0FB2E1A3C606252D13"/>
    <w:rsid w:val="00371536"/>
    <w:pPr>
      <w:spacing w:after="160" w:line="259" w:lineRule="auto"/>
    </w:pPr>
  </w:style>
  <w:style w:type="paragraph" w:customStyle="1" w:styleId="EA22926FC2C64615851F15BBC3982BFC">
    <w:name w:val="EA22926FC2C64615851F15BBC3982BFC"/>
    <w:rsid w:val="00371536"/>
    <w:pPr>
      <w:spacing w:after="160" w:line="259" w:lineRule="auto"/>
    </w:pPr>
  </w:style>
  <w:style w:type="paragraph" w:customStyle="1" w:styleId="F32E072EE0664E5C82EC19C067BE0BEE">
    <w:name w:val="F32E072EE0664E5C82EC19C067BE0BEE"/>
    <w:rsid w:val="00371536"/>
    <w:pPr>
      <w:spacing w:after="160" w:line="259" w:lineRule="auto"/>
    </w:pPr>
  </w:style>
  <w:style w:type="paragraph" w:customStyle="1" w:styleId="251D8BB87FA2461B81655DF8A9DF0DA6">
    <w:name w:val="251D8BB87FA2461B81655DF8A9DF0DA6"/>
    <w:rsid w:val="00371536"/>
    <w:pPr>
      <w:spacing w:after="160" w:line="259" w:lineRule="auto"/>
    </w:pPr>
  </w:style>
  <w:style w:type="paragraph" w:customStyle="1" w:styleId="1B2FCF7F873346CFA3225FEA130E3013">
    <w:name w:val="1B2FCF7F873346CFA3225FEA130E3013"/>
    <w:rsid w:val="00371536"/>
    <w:pPr>
      <w:spacing w:after="160" w:line="259" w:lineRule="auto"/>
    </w:pPr>
  </w:style>
  <w:style w:type="paragraph" w:customStyle="1" w:styleId="87D8DD55E128456F9CC557AFA2F5E1C9">
    <w:name w:val="87D8DD55E128456F9CC557AFA2F5E1C9"/>
    <w:rsid w:val="00371536"/>
    <w:pPr>
      <w:spacing w:after="160" w:line="259" w:lineRule="auto"/>
    </w:pPr>
  </w:style>
  <w:style w:type="paragraph" w:customStyle="1" w:styleId="F668DD0F41D44D24A5FFE579F4D8EF13">
    <w:name w:val="F668DD0F41D44D24A5FFE579F4D8EF13"/>
    <w:rsid w:val="00371536"/>
    <w:pPr>
      <w:spacing w:after="160" w:line="259" w:lineRule="auto"/>
    </w:pPr>
  </w:style>
  <w:style w:type="paragraph" w:customStyle="1" w:styleId="BCAFD7DCEB664EF4BDF26EB9F2600C08">
    <w:name w:val="BCAFD7DCEB664EF4BDF26EB9F2600C08"/>
    <w:rsid w:val="00371536"/>
    <w:pPr>
      <w:spacing w:after="160" w:line="259" w:lineRule="auto"/>
    </w:pPr>
  </w:style>
  <w:style w:type="paragraph" w:customStyle="1" w:styleId="C91079F7DC8F4B0092756B6FFF1789B2">
    <w:name w:val="C91079F7DC8F4B0092756B6FFF1789B2"/>
    <w:rsid w:val="00371536"/>
    <w:pPr>
      <w:spacing w:after="160" w:line="259" w:lineRule="auto"/>
    </w:pPr>
  </w:style>
  <w:style w:type="paragraph" w:customStyle="1" w:styleId="1070D297A56F4335BBB19A645A03AB2D">
    <w:name w:val="1070D297A56F4335BBB19A645A03AB2D"/>
    <w:rsid w:val="00371536"/>
    <w:pPr>
      <w:spacing w:after="160" w:line="259" w:lineRule="auto"/>
    </w:pPr>
  </w:style>
  <w:style w:type="paragraph" w:customStyle="1" w:styleId="3536927D863346FFB2A9BE3C405322D5">
    <w:name w:val="3536927D863346FFB2A9BE3C405322D5"/>
    <w:rsid w:val="00371536"/>
    <w:pPr>
      <w:spacing w:after="160" w:line="259" w:lineRule="auto"/>
    </w:pPr>
  </w:style>
  <w:style w:type="paragraph" w:customStyle="1" w:styleId="484A2BB7C155412FBDB27E0734502E29">
    <w:name w:val="484A2BB7C155412FBDB27E0734502E29"/>
    <w:rsid w:val="00371536"/>
    <w:pPr>
      <w:spacing w:after="160" w:line="259" w:lineRule="auto"/>
    </w:pPr>
  </w:style>
  <w:style w:type="paragraph" w:customStyle="1" w:styleId="0A487536D37B4FD28ECE2B5EC3F6F8ED">
    <w:name w:val="0A487536D37B4FD28ECE2B5EC3F6F8ED"/>
    <w:rsid w:val="00371536"/>
    <w:pPr>
      <w:spacing w:after="160" w:line="259" w:lineRule="auto"/>
    </w:pPr>
  </w:style>
  <w:style w:type="paragraph" w:customStyle="1" w:styleId="D7AF52C9537C4481A47F3D34DDCEB3B9">
    <w:name w:val="D7AF52C9537C4481A47F3D34DDCEB3B9"/>
    <w:rsid w:val="00371536"/>
    <w:pPr>
      <w:spacing w:after="160" w:line="259" w:lineRule="auto"/>
    </w:pPr>
  </w:style>
  <w:style w:type="paragraph" w:customStyle="1" w:styleId="C4A595E4473643ACA7914822561A9514">
    <w:name w:val="C4A595E4473643ACA7914822561A9514"/>
    <w:rsid w:val="00371536"/>
    <w:pPr>
      <w:spacing w:after="160" w:line="259" w:lineRule="auto"/>
    </w:pPr>
  </w:style>
  <w:style w:type="paragraph" w:customStyle="1" w:styleId="3BCC1E1922074517B5181C738C20E4AC">
    <w:name w:val="3BCC1E1922074517B5181C738C20E4AC"/>
    <w:rsid w:val="00371536"/>
    <w:pPr>
      <w:spacing w:after="160" w:line="259" w:lineRule="auto"/>
    </w:pPr>
  </w:style>
  <w:style w:type="paragraph" w:customStyle="1" w:styleId="42C34213147449149505CF1687128E35">
    <w:name w:val="42C34213147449149505CF1687128E35"/>
    <w:rsid w:val="00371536"/>
    <w:pPr>
      <w:spacing w:after="160" w:line="259" w:lineRule="auto"/>
    </w:pPr>
  </w:style>
  <w:style w:type="paragraph" w:customStyle="1" w:styleId="4D005444D84F4E0AB8074F55C7E89A1B">
    <w:name w:val="4D005444D84F4E0AB8074F55C7E89A1B"/>
    <w:rsid w:val="00371536"/>
    <w:pPr>
      <w:spacing w:after="160" w:line="259" w:lineRule="auto"/>
    </w:pPr>
  </w:style>
  <w:style w:type="paragraph" w:customStyle="1" w:styleId="ECE3C3D35F594A96804D2A87E1E883EE">
    <w:name w:val="ECE3C3D35F594A96804D2A87E1E883EE"/>
    <w:rsid w:val="00371536"/>
    <w:pPr>
      <w:spacing w:after="160" w:line="259" w:lineRule="auto"/>
    </w:pPr>
  </w:style>
  <w:style w:type="paragraph" w:customStyle="1" w:styleId="C6712E594E5848A487F1FDBFAB1F92AD">
    <w:name w:val="C6712E594E5848A487F1FDBFAB1F92AD"/>
    <w:rsid w:val="00371536"/>
    <w:pPr>
      <w:spacing w:after="160" w:line="259" w:lineRule="auto"/>
    </w:pPr>
  </w:style>
  <w:style w:type="paragraph" w:customStyle="1" w:styleId="A83E4022D0A8431B81D3ACC2CFC7B45A">
    <w:name w:val="A83E4022D0A8431B81D3ACC2CFC7B45A"/>
    <w:rsid w:val="00371536"/>
    <w:pPr>
      <w:spacing w:after="160" w:line="259" w:lineRule="auto"/>
    </w:pPr>
  </w:style>
  <w:style w:type="paragraph" w:customStyle="1" w:styleId="3EC51D6681DC4644A89896ACBE9F449F">
    <w:name w:val="3EC51D6681DC4644A89896ACBE9F449F"/>
    <w:rsid w:val="00371536"/>
    <w:pPr>
      <w:spacing w:after="160" w:line="259" w:lineRule="auto"/>
    </w:pPr>
  </w:style>
  <w:style w:type="paragraph" w:customStyle="1" w:styleId="FBF1350DA4D84E349FBACB887BA4AF04">
    <w:name w:val="FBF1350DA4D84E349FBACB887BA4AF04"/>
    <w:rsid w:val="00371536"/>
    <w:pPr>
      <w:spacing w:after="160" w:line="259" w:lineRule="auto"/>
    </w:pPr>
  </w:style>
  <w:style w:type="paragraph" w:customStyle="1" w:styleId="1289460B7A5242B7B47901410F68C00B">
    <w:name w:val="1289460B7A5242B7B47901410F68C00B"/>
    <w:rsid w:val="00371536"/>
    <w:pPr>
      <w:spacing w:after="160" w:line="259" w:lineRule="auto"/>
    </w:pPr>
  </w:style>
  <w:style w:type="paragraph" w:customStyle="1" w:styleId="CB647C0178654C38B2AD125637442439">
    <w:name w:val="CB647C0178654C38B2AD125637442439"/>
    <w:rsid w:val="00371536"/>
    <w:pPr>
      <w:spacing w:after="160" w:line="259" w:lineRule="auto"/>
    </w:pPr>
  </w:style>
  <w:style w:type="paragraph" w:customStyle="1" w:styleId="FD669D1291AE4B968BC143D537B744C9">
    <w:name w:val="FD669D1291AE4B968BC143D537B744C9"/>
    <w:rsid w:val="00371536"/>
    <w:pPr>
      <w:spacing w:after="160" w:line="259" w:lineRule="auto"/>
    </w:pPr>
  </w:style>
  <w:style w:type="paragraph" w:customStyle="1" w:styleId="A4A8E600E9F34F1FB607329871D0E032">
    <w:name w:val="A4A8E600E9F34F1FB607329871D0E032"/>
    <w:rsid w:val="00371536"/>
    <w:pPr>
      <w:spacing w:after="160" w:line="259" w:lineRule="auto"/>
    </w:pPr>
  </w:style>
  <w:style w:type="paragraph" w:customStyle="1" w:styleId="E4D8C5065DD8451D91D74A00341EEE54">
    <w:name w:val="E4D8C5065DD8451D91D74A00341EEE54"/>
    <w:rsid w:val="00371536"/>
    <w:pPr>
      <w:spacing w:after="160" w:line="259" w:lineRule="auto"/>
    </w:pPr>
  </w:style>
  <w:style w:type="paragraph" w:customStyle="1" w:styleId="812FEB488D3E4293BC7E7C643F833D5E">
    <w:name w:val="812FEB488D3E4293BC7E7C643F833D5E"/>
    <w:rsid w:val="00371536"/>
    <w:pPr>
      <w:spacing w:after="160" w:line="259" w:lineRule="auto"/>
    </w:pPr>
  </w:style>
  <w:style w:type="paragraph" w:customStyle="1" w:styleId="4C81BA1A185842D9A044DA412D6BC9C1">
    <w:name w:val="4C81BA1A185842D9A044DA412D6BC9C1"/>
    <w:rsid w:val="00371536"/>
    <w:pPr>
      <w:spacing w:after="160" w:line="259" w:lineRule="auto"/>
    </w:pPr>
  </w:style>
  <w:style w:type="paragraph" w:customStyle="1" w:styleId="C01872B9EB754C3CA33D334E3A7E3927">
    <w:name w:val="C01872B9EB754C3CA33D334E3A7E3927"/>
    <w:rsid w:val="00371536"/>
    <w:pPr>
      <w:spacing w:after="160" w:line="259" w:lineRule="auto"/>
    </w:pPr>
  </w:style>
  <w:style w:type="paragraph" w:customStyle="1" w:styleId="95D03169AFD74294A1BA211FC2A8329D">
    <w:name w:val="95D03169AFD74294A1BA211FC2A8329D"/>
    <w:rsid w:val="00371536"/>
    <w:pPr>
      <w:spacing w:after="160" w:line="259" w:lineRule="auto"/>
    </w:pPr>
  </w:style>
  <w:style w:type="paragraph" w:customStyle="1" w:styleId="FB84E4E95A1B4879AB438DCF4E3524BE">
    <w:name w:val="FB84E4E95A1B4879AB438DCF4E3524BE"/>
    <w:rsid w:val="00371536"/>
    <w:pPr>
      <w:spacing w:after="160" w:line="259" w:lineRule="auto"/>
    </w:pPr>
  </w:style>
  <w:style w:type="paragraph" w:customStyle="1" w:styleId="6D6FD7E3E9A84EC2AC076334C80A56A8">
    <w:name w:val="6D6FD7E3E9A84EC2AC076334C80A56A8"/>
    <w:rsid w:val="00371536"/>
    <w:pPr>
      <w:spacing w:after="160" w:line="259" w:lineRule="auto"/>
    </w:pPr>
  </w:style>
  <w:style w:type="paragraph" w:customStyle="1" w:styleId="CA8A6F2253DA4F629B92326BDABF4B36">
    <w:name w:val="CA8A6F2253DA4F629B92326BDABF4B36"/>
    <w:rsid w:val="00371536"/>
    <w:pPr>
      <w:spacing w:after="160" w:line="259" w:lineRule="auto"/>
    </w:pPr>
  </w:style>
  <w:style w:type="paragraph" w:customStyle="1" w:styleId="97B73E43199D4CD0918E0A41EA45EB82">
    <w:name w:val="97B73E43199D4CD0918E0A41EA45EB82"/>
    <w:rsid w:val="00371536"/>
    <w:pPr>
      <w:spacing w:after="160" w:line="259" w:lineRule="auto"/>
    </w:pPr>
  </w:style>
  <w:style w:type="paragraph" w:customStyle="1" w:styleId="836B1FAA294A4C598FE7E7E2E05BE53B">
    <w:name w:val="836B1FAA294A4C598FE7E7E2E05BE53B"/>
    <w:rsid w:val="00371536"/>
    <w:pPr>
      <w:spacing w:after="160" w:line="259" w:lineRule="auto"/>
    </w:pPr>
  </w:style>
  <w:style w:type="paragraph" w:customStyle="1" w:styleId="CB1451D4A5604C219E9C03ACB5369F72">
    <w:name w:val="CB1451D4A5604C219E9C03ACB5369F72"/>
    <w:rsid w:val="00371536"/>
    <w:pPr>
      <w:spacing w:after="160" w:line="259" w:lineRule="auto"/>
    </w:pPr>
  </w:style>
  <w:style w:type="paragraph" w:customStyle="1" w:styleId="DEB604A00A5E444A90402285E9651947">
    <w:name w:val="DEB604A00A5E444A90402285E9651947"/>
    <w:rsid w:val="00371536"/>
    <w:pPr>
      <w:spacing w:after="160" w:line="259" w:lineRule="auto"/>
    </w:pPr>
  </w:style>
  <w:style w:type="paragraph" w:customStyle="1" w:styleId="3FD87FA69CDF41779E90CCF2495BF097">
    <w:name w:val="3FD87FA69CDF41779E90CCF2495BF097"/>
    <w:rsid w:val="00371536"/>
    <w:pPr>
      <w:spacing w:after="160" w:line="259" w:lineRule="auto"/>
    </w:pPr>
  </w:style>
  <w:style w:type="paragraph" w:customStyle="1" w:styleId="A4060475E51C457EBD15912321FC2CED">
    <w:name w:val="A4060475E51C457EBD15912321FC2CED"/>
    <w:rsid w:val="00371536"/>
    <w:pPr>
      <w:spacing w:after="160" w:line="259" w:lineRule="auto"/>
    </w:pPr>
  </w:style>
  <w:style w:type="paragraph" w:customStyle="1" w:styleId="80271532F3F048DE82FAEC2805E1BC6C">
    <w:name w:val="80271532F3F048DE82FAEC2805E1BC6C"/>
    <w:rsid w:val="00371536"/>
    <w:pPr>
      <w:spacing w:after="160" w:line="259" w:lineRule="auto"/>
    </w:pPr>
  </w:style>
  <w:style w:type="paragraph" w:customStyle="1" w:styleId="930592AF4C344720911CC3F3EF6CB4D9">
    <w:name w:val="930592AF4C344720911CC3F3EF6CB4D9"/>
    <w:rsid w:val="00371536"/>
    <w:pPr>
      <w:spacing w:after="160" w:line="259" w:lineRule="auto"/>
    </w:pPr>
  </w:style>
  <w:style w:type="paragraph" w:customStyle="1" w:styleId="EDC0C51DAD4349449572F8897250442A">
    <w:name w:val="EDC0C51DAD4349449572F8897250442A"/>
    <w:rsid w:val="00371536"/>
    <w:pPr>
      <w:spacing w:after="160" w:line="259" w:lineRule="auto"/>
    </w:pPr>
  </w:style>
  <w:style w:type="paragraph" w:customStyle="1" w:styleId="F5EE83F877D44DC1987B74EFE631E300">
    <w:name w:val="F5EE83F877D44DC1987B74EFE631E300"/>
    <w:rsid w:val="00371536"/>
    <w:pPr>
      <w:spacing w:after="160" w:line="259" w:lineRule="auto"/>
    </w:pPr>
  </w:style>
  <w:style w:type="paragraph" w:customStyle="1" w:styleId="00017E09A1274A0DA27D467A3F967732">
    <w:name w:val="00017E09A1274A0DA27D467A3F967732"/>
    <w:rsid w:val="00371536"/>
    <w:pPr>
      <w:spacing w:after="160" w:line="259" w:lineRule="auto"/>
    </w:pPr>
  </w:style>
  <w:style w:type="paragraph" w:customStyle="1" w:styleId="6568AD8276094A96A32681A916DD3026">
    <w:name w:val="6568AD8276094A96A32681A916DD3026"/>
    <w:rsid w:val="00371536"/>
    <w:pPr>
      <w:spacing w:after="160" w:line="259" w:lineRule="auto"/>
    </w:pPr>
  </w:style>
  <w:style w:type="paragraph" w:customStyle="1" w:styleId="33C6DD405D8146ACA464A3837AE07459">
    <w:name w:val="33C6DD405D8146ACA464A3837AE07459"/>
    <w:rsid w:val="00371536"/>
    <w:pPr>
      <w:spacing w:after="160" w:line="259" w:lineRule="auto"/>
    </w:pPr>
  </w:style>
  <w:style w:type="paragraph" w:customStyle="1" w:styleId="8C1A17F62AC0402A80B41223F8A7275C">
    <w:name w:val="8C1A17F62AC0402A80B41223F8A7275C"/>
    <w:rsid w:val="00371536"/>
    <w:pPr>
      <w:spacing w:after="160" w:line="259" w:lineRule="auto"/>
    </w:pPr>
  </w:style>
  <w:style w:type="paragraph" w:customStyle="1" w:styleId="35BB47D9F26D4D5CBDB8054F01398A8F">
    <w:name w:val="35BB47D9F26D4D5CBDB8054F01398A8F"/>
    <w:rsid w:val="00371536"/>
    <w:pPr>
      <w:spacing w:after="160" w:line="259" w:lineRule="auto"/>
    </w:pPr>
  </w:style>
  <w:style w:type="paragraph" w:customStyle="1" w:styleId="85AE7E03ED444566AC0C2241890EAF48">
    <w:name w:val="85AE7E03ED444566AC0C2241890EAF48"/>
    <w:rsid w:val="00371536"/>
    <w:pPr>
      <w:spacing w:after="160" w:line="259" w:lineRule="auto"/>
    </w:pPr>
  </w:style>
  <w:style w:type="paragraph" w:customStyle="1" w:styleId="38000BE5A3EC481CA4EE2811FE353789">
    <w:name w:val="38000BE5A3EC481CA4EE2811FE353789"/>
    <w:rsid w:val="00371536"/>
    <w:pPr>
      <w:spacing w:after="160" w:line="259" w:lineRule="auto"/>
    </w:pPr>
  </w:style>
  <w:style w:type="paragraph" w:customStyle="1" w:styleId="9ED6600FE44A47CF98337D844898CD4D">
    <w:name w:val="9ED6600FE44A47CF98337D844898CD4D"/>
    <w:rsid w:val="00371536"/>
    <w:pPr>
      <w:spacing w:after="160" w:line="259" w:lineRule="auto"/>
    </w:pPr>
  </w:style>
  <w:style w:type="paragraph" w:customStyle="1" w:styleId="BE757C5900E04E2593CE65A5129A6FAF">
    <w:name w:val="BE757C5900E04E2593CE65A5129A6FAF"/>
    <w:rsid w:val="00371536"/>
    <w:pPr>
      <w:spacing w:after="160" w:line="259" w:lineRule="auto"/>
    </w:pPr>
  </w:style>
  <w:style w:type="paragraph" w:customStyle="1" w:styleId="AE0BC49960334DD0A4419292896BE024">
    <w:name w:val="AE0BC49960334DD0A4419292896BE024"/>
    <w:rsid w:val="00371536"/>
    <w:pPr>
      <w:spacing w:after="160" w:line="259" w:lineRule="auto"/>
    </w:pPr>
  </w:style>
  <w:style w:type="paragraph" w:customStyle="1" w:styleId="2A0282109AD8462EB18EF377118AEB54">
    <w:name w:val="2A0282109AD8462EB18EF377118AEB54"/>
    <w:rsid w:val="00371536"/>
    <w:pPr>
      <w:spacing w:after="160" w:line="259" w:lineRule="auto"/>
    </w:pPr>
  </w:style>
  <w:style w:type="paragraph" w:customStyle="1" w:styleId="0F4492DEA04241A2A1983DA6AFAA5370">
    <w:name w:val="0F4492DEA04241A2A1983DA6AFAA5370"/>
    <w:rsid w:val="00371536"/>
    <w:pPr>
      <w:spacing w:after="160" w:line="259" w:lineRule="auto"/>
    </w:pPr>
  </w:style>
  <w:style w:type="paragraph" w:customStyle="1" w:styleId="C0256C7F37CA47599E90AEE5F8BCB427">
    <w:name w:val="C0256C7F37CA47599E90AEE5F8BCB427"/>
    <w:rsid w:val="00371536"/>
    <w:pPr>
      <w:spacing w:after="160" w:line="259" w:lineRule="auto"/>
    </w:pPr>
  </w:style>
  <w:style w:type="paragraph" w:customStyle="1" w:styleId="A9F3B0287D5E4748BB2888DF239245EA">
    <w:name w:val="A9F3B0287D5E4748BB2888DF239245EA"/>
    <w:rsid w:val="00371536"/>
    <w:pPr>
      <w:spacing w:after="160" w:line="259" w:lineRule="auto"/>
    </w:pPr>
  </w:style>
  <w:style w:type="paragraph" w:customStyle="1" w:styleId="053C0534F66F44DCA164E2980F98D8A9">
    <w:name w:val="053C0534F66F44DCA164E2980F98D8A9"/>
    <w:rsid w:val="00371536"/>
    <w:pPr>
      <w:spacing w:after="160" w:line="259" w:lineRule="auto"/>
    </w:pPr>
  </w:style>
  <w:style w:type="paragraph" w:customStyle="1" w:styleId="B042375B91AE4CE88D1BE74468C20F0B">
    <w:name w:val="B042375B91AE4CE88D1BE74468C20F0B"/>
    <w:rsid w:val="00371536"/>
    <w:pPr>
      <w:spacing w:after="160" w:line="259" w:lineRule="auto"/>
    </w:pPr>
  </w:style>
  <w:style w:type="paragraph" w:customStyle="1" w:styleId="068036D6FC334987940D68086577F311">
    <w:name w:val="068036D6FC334987940D68086577F311"/>
    <w:rsid w:val="00371536"/>
    <w:pPr>
      <w:spacing w:after="160" w:line="259" w:lineRule="auto"/>
    </w:pPr>
  </w:style>
  <w:style w:type="paragraph" w:customStyle="1" w:styleId="2461243B359F41BC80A0CDAB524961AC">
    <w:name w:val="2461243B359F41BC80A0CDAB524961AC"/>
    <w:rsid w:val="00371536"/>
    <w:pPr>
      <w:spacing w:after="160" w:line="259" w:lineRule="auto"/>
    </w:pPr>
  </w:style>
  <w:style w:type="paragraph" w:customStyle="1" w:styleId="EBBB9779D0E64A5A9A7AB67952B35558">
    <w:name w:val="EBBB9779D0E64A5A9A7AB67952B35558"/>
    <w:rsid w:val="00371536"/>
    <w:pPr>
      <w:spacing w:after="160" w:line="259" w:lineRule="auto"/>
    </w:pPr>
  </w:style>
  <w:style w:type="paragraph" w:customStyle="1" w:styleId="B459C65F0D59420E9A107B5FAA127F7E">
    <w:name w:val="B459C65F0D59420E9A107B5FAA127F7E"/>
    <w:rsid w:val="00371536"/>
    <w:pPr>
      <w:spacing w:after="160" w:line="259" w:lineRule="auto"/>
    </w:pPr>
  </w:style>
  <w:style w:type="paragraph" w:customStyle="1" w:styleId="0CDAD3881CE247AA89618B4244F4F26C">
    <w:name w:val="0CDAD3881CE247AA89618B4244F4F26C"/>
    <w:rsid w:val="00371536"/>
    <w:pPr>
      <w:spacing w:after="160" w:line="259" w:lineRule="auto"/>
    </w:pPr>
  </w:style>
  <w:style w:type="paragraph" w:customStyle="1" w:styleId="D8D5ECC5F9D34034AD3F3E1365F0A40C">
    <w:name w:val="D8D5ECC5F9D34034AD3F3E1365F0A40C"/>
    <w:rsid w:val="00371536"/>
    <w:pPr>
      <w:spacing w:after="160" w:line="259" w:lineRule="auto"/>
    </w:pPr>
  </w:style>
  <w:style w:type="paragraph" w:customStyle="1" w:styleId="0C03807ACA5E4FAC9FD466331A3B937E">
    <w:name w:val="0C03807ACA5E4FAC9FD466331A3B937E"/>
    <w:rsid w:val="00371536"/>
    <w:pPr>
      <w:spacing w:after="160" w:line="259" w:lineRule="auto"/>
    </w:pPr>
  </w:style>
  <w:style w:type="paragraph" w:customStyle="1" w:styleId="B1DDAEB707FB4E578F0F3E150CD91E69">
    <w:name w:val="B1DDAEB707FB4E578F0F3E150CD91E69"/>
    <w:rsid w:val="00371536"/>
    <w:pPr>
      <w:spacing w:after="160" w:line="259" w:lineRule="auto"/>
    </w:pPr>
  </w:style>
  <w:style w:type="paragraph" w:customStyle="1" w:styleId="74E654C951AD4E0F932E03B7B368304B">
    <w:name w:val="74E654C951AD4E0F932E03B7B368304B"/>
    <w:rsid w:val="00371536"/>
    <w:pPr>
      <w:spacing w:after="160" w:line="259" w:lineRule="auto"/>
    </w:pPr>
  </w:style>
  <w:style w:type="paragraph" w:customStyle="1" w:styleId="2D8DDCC9738A48B4B0E4198AB0050ABF">
    <w:name w:val="2D8DDCC9738A48B4B0E4198AB0050ABF"/>
    <w:rsid w:val="00371536"/>
    <w:pPr>
      <w:spacing w:after="160" w:line="259" w:lineRule="auto"/>
    </w:pPr>
  </w:style>
  <w:style w:type="paragraph" w:customStyle="1" w:styleId="0A0D4B853BCA4386A7E5224A24A98CE8">
    <w:name w:val="0A0D4B853BCA4386A7E5224A24A98CE8"/>
    <w:rsid w:val="00371536"/>
    <w:pPr>
      <w:spacing w:after="160" w:line="259" w:lineRule="auto"/>
    </w:pPr>
  </w:style>
  <w:style w:type="paragraph" w:customStyle="1" w:styleId="83DBA91919B74A799F6473551EE2941F">
    <w:name w:val="83DBA91919B74A799F6473551EE2941F"/>
    <w:rsid w:val="00371536"/>
    <w:pPr>
      <w:spacing w:after="160" w:line="259" w:lineRule="auto"/>
    </w:pPr>
  </w:style>
  <w:style w:type="paragraph" w:customStyle="1" w:styleId="DEBC55BB984940C69BFCCCD75652BCCF">
    <w:name w:val="DEBC55BB984940C69BFCCCD75652BCCF"/>
    <w:rsid w:val="00371536"/>
    <w:pPr>
      <w:spacing w:after="160" w:line="259" w:lineRule="auto"/>
    </w:pPr>
  </w:style>
  <w:style w:type="paragraph" w:customStyle="1" w:styleId="D27C7AD9DFC6405F8C0D7CCB3B064ABE">
    <w:name w:val="D27C7AD9DFC6405F8C0D7CCB3B064ABE"/>
    <w:rsid w:val="00371536"/>
    <w:pPr>
      <w:spacing w:after="160" w:line="259" w:lineRule="auto"/>
    </w:pPr>
  </w:style>
  <w:style w:type="paragraph" w:customStyle="1" w:styleId="DF9464CCB6A64F0C901349D0A3391443">
    <w:name w:val="DF9464CCB6A64F0C901349D0A3391443"/>
    <w:rsid w:val="00371536"/>
    <w:pPr>
      <w:spacing w:after="160" w:line="259" w:lineRule="auto"/>
    </w:pPr>
  </w:style>
  <w:style w:type="paragraph" w:customStyle="1" w:styleId="791E583F922049DE83134B08545EA58B">
    <w:name w:val="791E583F922049DE83134B08545EA58B"/>
    <w:rsid w:val="00371536"/>
    <w:pPr>
      <w:spacing w:after="160" w:line="259" w:lineRule="auto"/>
    </w:pPr>
  </w:style>
  <w:style w:type="paragraph" w:customStyle="1" w:styleId="367A776640964985AA82DFAED46DDA64">
    <w:name w:val="367A776640964985AA82DFAED46DDA64"/>
    <w:rsid w:val="00371536"/>
    <w:pPr>
      <w:spacing w:after="160" w:line="259" w:lineRule="auto"/>
    </w:pPr>
  </w:style>
  <w:style w:type="paragraph" w:customStyle="1" w:styleId="C898B6FCB6474C848C03304C888D6179">
    <w:name w:val="C898B6FCB6474C848C03304C888D6179"/>
    <w:rsid w:val="00371536"/>
    <w:pPr>
      <w:spacing w:after="160" w:line="259" w:lineRule="auto"/>
    </w:pPr>
  </w:style>
  <w:style w:type="paragraph" w:customStyle="1" w:styleId="46E06039AD334B1DAB9C52298EB44E26">
    <w:name w:val="46E06039AD334B1DAB9C52298EB44E26"/>
    <w:rsid w:val="00371536"/>
    <w:pPr>
      <w:spacing w:after="160" w:line="259" w:lineRule="auto"/>
    </w:pPr>
  </w:style>
  <w:style w:type="paragraph" w:customStyle="1" w:styleId="FF8F73CCC77A4DAEA22D7B24889D5017">
    <w:name w:val="FF8F73CCC77A4DAEA22D7B24889D5017"/>
    <w:rsid w:val="00371536"/>
    <w:pPr>
      <w:spacing w:after="160" w:line="259" w:lineRule="auto"/>
    </w:pPr>
  </w:style>
  <w:style w:type="paragraph" w:customStyle="1" w:styleId="D3C89D721964460D9C039CBF781C6910">
    <w:name w:val="D3C89D721964460D9C039CBF781C6910"/>
    <w:rsid w:val="00371536"/>
    <w:pPr>
      <w:spacing w:after="160" w:line="259" w:lineRule="auto"/>
    </w:pPr>
  </w:style>
  <w:style w:type="paragraph" w:customStyle="1" w:styleId="F2ED826707B840E89F7BDC791198434A">
    <w:name w:val="F2ED826707B840E89F7BDC791198434A"/>
    <w:rsid w:val="00371536"/>
    <w:pPr>
      <w:spacing w:after="160" w:line="259" w:lineRule="auto"/>
    </w:pPr>
  </w:style>
  <w:style w:type="paragraph" w:customStyle="1" w:styleId="AF7832CFAD8D41028B988158C01E0173">
    <w:name w:val="AF7832CFAD8D41028B988158C01E0173"/>
    <w:rsid w:val="00371536"/>
    <w:pPr>
      <w:spacing w:after="160" w:line="259" w:lineRule="auto"/>
    </w:pPr>
  </w:style>
  <w:style w:type="paragraph" w:customStyle="1" w:styleId="205AB5B6F8FD488CB9B88AC6186F174A">
    <w:name w:val="205AB5B6F8FD488CB9B88AC6186F174A"/>
    <w:rsid w:val="00371536"/>
    <w:pPr>
      <w:spacing w:after="160" w:line="259" w:lineRule="auto"/>
    </w:pPr>
  </w:style>
  <w:style w:type="paragraph" w:customStyle="1" w:styleId="769D4E8FD9F549E9A986AC1A2BAA16DB">
    <w:name w:val="769D4E8FD9F549E9A986AC1A2BAA16DB"/>
    <w:rsid w:val="00371536"/>
    <w:pPr>
      <w:spacing w:after="160" w:line="259" w:lineRule="auto"/>
    </w:pPr>
  </w:style>
  <w:style w:type="paragraph" w:customStyle="1" w:styleId="36C846C0E0F3445A81844C438C120893">
    <w:name w:val="36C846C0E0F3445A81844C438C120893"/>
    <w:rsid w:val="00371536"/>
    <w:pPr>
      <w:spacing w:after="160" w:line="259" w:lineRule="auto"/>
    </w:pPr>
  </w:style>
  <w:style w:type="paragraph" w:customStyle="1" w:styleId="FA7104ABB4BE40D6BB4E328D0ACDEE7E">
    <w:name w:val="FA7104ABB4BE40D6BB4E328D0ACDEE7E"/>
    <w:rsid w:val="00371536"/>
    <w:pPr>
      <w:spacing w:after="160" w:line="259" w:lineRule="auto"/>
    </w:pPr>
  </w:style>
  <w:style w:type="paragraph" w:customStyle="1" w:styleId="1E6278BC3E324C9596DCA9E4FA509889">
    <w:name w:val="1E6278BC3E324C9596DCA9E4FA509889"/>
    <w:rsid w:val="00371536"/>
    <w:pPr>
      <w:spacing w:after="160" w:line="259" w:lineRule="auto"/>
    </w:pPr>
  </w:style>
  <w:style w:type="paragraph" w:customStyle="1" w:styleId="D0C55CD9927E455CB578636CC395B711">
    <w:name w:val="D0C55CD9927E455CB578636CC395B711"/>
    <w:rsid w:val="00371536"/>
    <w:pPr>
      <w:spacing w:after="160" w:line="259" w:lineRule="auto"/>
    </w:pPr>
  </w:style>
  <w:style w:type="paragraph" w:customStyle="1" w:styleId="BC314189929D4CD0B39E2D29EAC99E73">
    <w:name w:val="BC314189929D4CD0B39E2D29EAC99E73"/>
    <w:rsid w:val="00371536"/>
    <w:pPr>
      <w:spacing w:after="160" w:line="259" w:lineRule="auto"/>
    </w:pPr>
  </w:style>
  <w:style w:type="paragraph" w:customStyle="1" w:styleId="DCF2CF3B9483425FB5DBB1D78C53A71D">
    <w:name w:val="DCF2CF3B9483425FB5DBB1D78C53A71D"/>
    <w:rsid w:val="00371536"/>
    <w:pPr>
      <w:spacing w:after="160" w:line="259" w:lineRule="auto"/>
    </w:pPr>
  </w:style>
  <w:style w:type="paragraph" w:customStyle="1" w:styleId="FE58EC219F0D4CDABF0EC4156B94B9E9">
    <w:name w:val="FE58EC219F0D4CDABF0EC4156B94B9E9"/>
    <w:rsid w:val="00371536"/>
    <w:pPr>
      <w:spacing w:after="160" w:line="259" w:lineRule="auto"/>
    </w:pPr>
  </w:style>
  <w:style w:type="paragraph" w:customStyle="1" w:styleId="529B73865627423CAA060B4549FD10FA">
    <w:name w:val="529B73865627423CAA060B4549FD10FA"/>
    <w:rsid w:val="00371536"/>
    <w:pPr>
      <w:spacing w:after="160" w:line="259" w:lineRule="auto"/>
    </w:pPr>
  </w:style>
  <w:style w:type="paragraph" w:customStyle="1" w:styleId="56851FB7DCBA453FA64C523C8343A925">
    <w:name w:val="56851FB7DCBA453FA64C523C8343A925"/>
    <w:rsid w:val="00371536"/>
    <w:pPr>
      <w:spacing w:after="160" w:line="259" w:lineRule="auto"/>
    </w:pPr>
  </w:style>
  <w:style w:type="paragraph" w:customStyle="1" w:styleId="BD443AC7FC144A4C8B36921C30D97290">
    <w:name w:val="BD443AC7FC144A4C8B36921C30D97290"/>
    <w:rsid w:val="00371536"/>
    <w:pPr>
      <w:spacing w:after="160" w:line="259" w:lineRule="auto"/>
    </w:pPr>
  </w:style>
  <w:style w:type="paragraph" w:customStyle="1" w:styleId="1438A19F00BB4D80BB96A1DEFA8783D8">
    <w:name w:val="1438A19F00BB4D80BB96A1DEFA8783D8"/>
    <w:rsid w:val="00371536"/>
    <w:pPr>
      <w:spacing w:after="160" w:line="259" w:lineRule="auto"/>
    </w:pPr>
  </w:style>
  <w:style w:type="paragraph" w:customStyle="1" w:styleId="F050E12C432D44A79321CE6C4AC2A516">
    <w:name w:val="F050E12C432D44A79321CE6C4AC2A516"/>
    <w:rsid w:val="00371536"/>
    <w:pPr>
      <w:spacing w:after="160" w:line="259" w:lineRule="auto"/>
    </w:pPr>
  </w:style>
  <w:style w:type="paragraph" w:customStyle="1" w:styleId="5D784E7ADF534C709F6C1A955E8ED953">
    <w:name w:val="5D784E7ADF534C709F6C1A955E8ED953"/>
    <w:rsid w:val="00371536"/>
    <w:pPr>
      <w:spacing w:after="160" w:line="259" w:lineRule="auto"/>
    </w:pPr>
  </w:style>
  <w:style w:type="paragraph" w:customStyle="1" w:styleId="4DEE80BB69CC419584975B6F282B1EC5">
    <w:name w:val="4DEE80BB69CC419584975B6F282B1EC5"/>
    <w:rsid w:val="00371536"/>
    <w:pPr>
      <w:spacing w:after="160" w:line="259" w:lineRule="auto"/>
    </w:pPr>
  </w:style>
  <w:style w:type="paragraph" w:customStyle="1" w:styleId="2C1F04AC13634841A87866537D7F1142">
    <w:name w:val="2C1F04AC13634841A87866537D7F1142"/>
    <w:rsid w:val="00371536"/>
    <w:pPr>
      <w:spacing w:after="160" w:line="259" w:lineRule="auto"/>
    </w:pPr>
  </w:style>
  <w:style w:type="paragraph" w:customStyle="1" w:styleId="FDE68CE5B62E49DF83086FA4420084A2">
    <w:name w:val="FDE68CE5B62E49DF83086FA4420084A2"/>
    <w:rsid w:val="00371536"/>
    <w:pPr>
      <w:spacing w:after="160" w:line="259" w:lineRule="auto"/>
    </w:pPr>
  </w:style>
  <w:style w:type="paragraph" w:customStyle="1" w:styleId="26676928A17B4634B2A0255D222A21E5">
    <w:name w:val="26676928A17B4634B2A0255D222A21E5"/>
    <w:rsid w:val="00371536"/>
    <w:pPr>
      <w:spacing w:after="160" w:line="259" w:lineRule="auto"/>
    </w:pPr>
  </w:style>
  <w:style w:type="paragraph" w:customStyle="1" w:styleId="695319246D1943B79100652ECB492ABF">
    <w:name w:val="695319246D1943B79100652ECB492ABF"/>
    <w:rsid w:val="00371536"/>
    <w:pPr>
      <w:spacing w:after="160" w:line="259" w:lineRule="auto"/>
    </w:pPr>
  </w:style>
  <w:style w:type="paragraph" w:customStyle="1" w:styleId="F18EDE4A19754386B430EF7135F91750">
    <w:name w:val="F18EDE4A19754386B430EF7135F91750"/>
    <w:rsid w:val="00371536"/>
    <w:pPr>
      <w:spacing w:after="160" w:line="259" w:lineRule="auto"/>
    </w:pPr>
  </w:style>
  <w:style w:type="paragraph" w:customStyle="1" w:styleId="7912F74433324DFA802F35E53BE87A1B">
    <w:name w:val="7912F74433324DFA802F35E53BE87A1B"/>
    <w:rsid w:val="00371536"/>
    <w:pPr>
      <w:spacing w:after="160" w:line="259" w:lineRule="auto"/>
    </w:pPr>
  </w:style>
  <w:style w:type="paragraph" w:customStyle="1" w:styleId="DD80F0B495F54DAFB8953E6C9C57F8A7">
    <w:name w:val="DD80F0B495F54DAFB8953E6C9C57F8A7"/>
    <w:rsid w:val="00371536"/>
    <w:pPr>
      <w:spacing w:after="160" w:line="259" w:lineRule="auto"/>
    </w:pPr>
  </w:style>
  <w:style w:type="paragraph" w:customStyle="1" w:styleId="B2113360692443AB8F55C95555C207B1">
    <w:name w:val="B2113360692443AB8F55C95555C207B1"/>
    <w:rsid w:val="00371536"/>
    <w:pPr>
      <w:spacing w:after="160" w:line="259" w:lineRule="auto"/>
    </w:pPr>
  </w:style>
  <w:style w:type="paragraph" w:customStyle="1" w:styleId="7767CE1646C14214850E30689532646C">
    <w:name w:val="7767CE1646C14214850E30689532646C"/>
    <w:rsid w:val="00371536"/>
    <w:pPr>
      <w:spacing w:after="160" w:line="259" w:lineRule="auto"/>
    </w:pPr>
  </w:style>
  <w:style w:type="paragraph" w:customStyle="1" w:styleId="ACE3EDD7B3604627A6C6E530FF513F01">
    <w:name w:val="ACE3EDD7B3604627A6C6E530FF513F01"/>
    <w:rsid w:val="00371536"/>
    <w:pPr>
      <w:spacing w:after="160" w:line="259" w:lineRule="auto"/>
    </w:pPr>
  </w:style>
  <w:style w:type="paragraph" w:customStyle="1" w:styleId="9B193E1791EF40E6B33DA45209D1D56B">
    <w:name w:val="9B193E1791EF40E6B33DA45209D1D56B"/>
    <w:rsid w:val="00371536"/>
    <w:pPr>
      <w:spacing w:after="160" w:line="259" w:lineRule="auto"/>
    </w:pPr>
  </w:style>
  <w:style w:type="paragraph" w:customStyle="1" w:styleId="0F33E19D58744A14ACFC6DFB381915B2">
    <w:name w:val="0F33E19D58744A14ACFC6DFB381915B2"/>
    <w:rsid w:val="00371536"/>
    <w:pPr>
      <w:spacing w:after="160" w:line="259" w:lineRule="auto"/>
    </w:pPr>
  </w:style>
  <w:style w:type="paragraph" w:customStyle="1" w:styleId="97F5B91E81C84767B892253981540FAA">
    <w:name w:val="97F5B91E81C84767B892253981540FAA"/>
    <w:rsid w:val="00371536"/>
    <w:pPr>
      <w:spacing w:after="160" w:line="259" w:lineRule="auto"/>
    </w:pPr>
  </w:style>
  <w:style w:type="paragraph" w:customStyle="1" w:styleId="EEFD3F82E9A944A7A0B81B2CDFD92952">
    <w:name w:val="EEFD3F82E9A944A7A0B81B2CDFD92952"/>
    <w:rsid w:val="00371536"/>
    <w:pPr>
      <w:spacing w:after="160" w:line="259" w:lineRule="auto"/>
    </w:pPr>
  </w:style>
  <w:style w:type="paragraph" w:customStyle="1" w:styleId="BC85875EB3774C82A415083F13498360">
    <w:name w:val="BC85875EB3774C82A415083F13498360"/>
    <w:rsid w:val="00371536"/>
    <w:pPr>
      <w:spacing w:after="160" w:line="259" w:lineRule="auto"/>
    </w:pPr>
  </w:style>
  <w:style w:type="paragraph" w:customStyle="1" w:styleId="E8134FB4C39F447D80DD2AC0E2D7169D">
    <w:name w:val="E8134FB4C39F447D80DD2AC0E2D7169D"/>
    <w:rsid w:val="00371536"/>
    <w:pPr>
      <w:spacing w:after="160" w:line="259" w:lineRule="auto"/>
    </w:pPr>
  </w:style>
  <w:style w:type="paragraph" w:customStyle="1" w:styleId="C10ABAFD3ACC4116A0838AC211767855">
    <w:name w:val="C10ABAFD3ACC4116A0838AC211767855"/>
    <w:rsid w:val="00371536"/>
    <w:pPr>
      <w:spacing w:after="160" w:line="259" w:lineRule="auto"/>
    </w:pPr>
  </w:style>
  <w:style w:type="paragraph" w:customStyle="1" w:styleId="364E5AFA13AF4489A6CCBA673C77A711">
    <w:name w:val="364E5AFA13AF4489A6CCBA673C77A711"/>
    <w:rsid w:val="00371536"/>
    <w:pPr>
      <w:spacing w:after="160" w:line="259" w:lineRule="auto"/>
    </w:pPr>
  </w:style>
  <w:style w:type="paragraph" w:customStyle="1" w:styleId="0B2AC721EBD14C2F87106505C104BC32">
    <w:name w:val="0B2AC721EBD14C2F87106505C104BC32"/>
    <w:rsid w:val="00371536"/>
    <w:pPr>
      <w:spacing w:after="160" w:line="259" w:lineRule="auto"/>
    </w:pPr>
  </w:style>
  <w:style w:type="paragraph" w:customStyle="1" w:styleId="E4027D8E69EB41EB92D57964D8EE41BF">
    <w:name w:val="E4027D8E69EB41EB92D57964D8EE41BF"/>
    <w:rsid w:val="00371536"/>
    <w:pPr>
      <w:spacing w:after="160" w:line="259" w:lineRule="auto"/>
    </w:pPr>
  </w:style>
  <w:style w:type="paragraph" w:customStyle="1" w:styleId="3ABA8C70B83042F9B9313649277EFBA2">
    <w:name w:val="3ABA8C70B83042F9B9313649277EFBA2"/>
    <w:rsid w:val="00371536"/>
    <w:pPr>
      <w:spacing w:after="160" w:line="259" w:lineRule="auto"/>
    </w:pPr>
  </w:style>
  <w:style w:type="paragraph" w:customStyle="1" w:styleId="B795341FB1AA484FA65F308AC2AFEC97">
    <w:name w:val="B795341FB1AA484FA65F308AC2AFEC97"/>
    <w:rsid w:val="00371536"/>
    <w:pPr>
      <w:spacing w:after="160" w:line="259" w:lineRule="auto"/>
    </w:pPr>
  </w:style>
  <w:style w:type="paragraph" w:customStyle="1" w:styleId="E0D263964C2942EFB4F78BA70B996A0E">
    <w:name w:val="E0D263964C2942EFB4F78BA70B996A0E"/>
    <w:rsid w:val="00371536"/>
    <w:pPr>
      <w:spacing w:after="160" w:line="259" w:lineRule="auto"/>
    </w:pPr>
  </w:style>
  <w:style w:type="paragraph" w:customStyle="1" w:styleId="57E6141ECDDB4385B674478FB1D67757">
    <w:name w:val="57E6141ECDDB4385B674478FB1D67757"/>
    <w:rsid w:val="00371536"/>
    <w:pPr>
      <w:spacing w:after="160" w:line="259" w:lineRule="auto"/>
    </w:pPr>
  </w:style>
  <w:style w:type="paragraph" w:customStyle="1" w:styleId="5B9EC4177E224E508AAA3AE2CC9C29FD">
    <w:name w:val="5B9EC4177E224E508AAA3AE2CC9C29FD"/>
    <w:rsid w:val="00371536"/>
    <w:pPr>
      <w:spacing w:after="160" w:line="259" w:lineRule="auto"/>
    </w:pPr>
  </w:style>
  <w:style w:type="paragraph" w:customStyle="1" w:styleId="DBD1054638CF42E88C7C583ED1637144">
    <w:name w:val="DBD1054638CF42E88C7C583ED1637144"/>
    <w:rsid w:val="00371536"/>
    <w:pPr>
      <w:spacing w:after="160" w:line="259" w:lineRule="auto"/>
    </w:pPr>
  </w:style>
  <w:style w:type="paragraph" w:customStyle="1" w:styleId="15BFC1C3432C475E81EEEAEE1DDF6B1A">
    <w:name w:val="15BFC1C3432C475E81EEEAEE1DDF6B1A"/>
    <w:rsid w:val="00371536"/>
    <w:pPr>
      <w:spacing w:after="160" w:line="259" w:lineRule="auto"/>
    </w:pPr>
  </w:style>
  <w:style w:type="paragraph" w:customStyle="1" w:styleId="23BECC6B664B4D8D826030F35C6F2273">
    <w:name w:val="23BECC6B664B4D8D826030F35C6F2273"/>
    <w:rsid w:val="00371536"/>
    <w:pPr>
      <w:spacing w:after="160" w:line="259" w:lineRule="auto"/>
    </w:pPr>
  </w:style>
  <w:style w:type="paragraph" w:customStyle="1" w:styleId="BF170E51D1784424B6F226959F640BD2">
    <w:name w:val="BF170E51D1784424B6F226959F640BD2"/>
    <w:rsid w:val="00371536"/>
    <w:pPr>
      <w:spacing w:after="160" w:line="259" w:lineRule="auto"/>
    </w:pPr>
  </w:style>
  <w:style w:type="paragraph" w:customStyle="1" w:styleId="E964CD723D784ABE878E9A082516CCF6">
    <w:name w:val="E964CD723D784ABE878E9A082516CCF6"/>
    <w:rsid w:val="00371536"/>
    <w:pPr>
      <w:spacing w:after="160" w:line="259" w:lineRule="auto"/>
    </w:pPr>
  </w:style>
  <w:style w:type="paragraph" w:customStyle="1" w:styleId="9957ECD32A62426480664210DAD94124">
    <w:name w:val="9957ECD32A62426480664210DAD94124"/>
    <w:rsid w:val="00371536"/>
    <w:pPr>
      <w:spacing w:after="160" w:line="259" w:lineRule="auto"/>
    </w:pPr>
  </w:style>
  <w:style w:type="paragraph" w:customStyle="1" w:styleId="9573CB29DC634BEDAD368F0FB32A2156">
    <w:name w:val="9573CB29DC634BEDAD368F0FB32A2156"/>
    <w:rsid w:val="00371536"/>
    <w:pPr>
      <w:spacing w:after="160" w:line="259" w:lineRule="auto"/>
    </w:pPr>
  </w:style>
  <w:style w:type="paragraph" w:customStyle="1" w:styleId="48CDAF1526B6454681D9253A1FE82927">
    <w:name w:val="48CDAF1526B6454681D9253A1FE82927"/>
    <w:rsid w:val="00371536"/>
    <w:pPr>
      <w:spacing w:after="160" w:line="259" w:lineRule="auto"/>
    </w:pPr>
  </w:style>
  <w:style w:type="paragraph" w:customStyle="1" w:styleId="C15D18F2C226481FB15D342DBBD5D8DB">
    <w:name w:val="C15D18F2C226481FB15D342DBBD5D8DB"/>
    <w:rsid w:val="00371536"/>
    <w:pPr>
      <w:spacing w:after="160" w:line="259" w:lineRule="auto"/>
    </w:pPr>
  </w:style>
  <w:style w:type="paragraph" w:customStyle="1" w:styleId="6D4D962E7D58492297918FA4241DCA96">
    <w:name w:val="6D4D962E7D58492297918FA4241DCA96"/>
    <w:rsid w:val="00371536"/>
    <w:pPr>
      <w:spacing w:after="160" w:line="259" w:lineRule="auto"/>
    </w:pPr>
  </w:style>
  <w:style w:type="paragraph" w:customStyle="1" w:styleId="D717FE8E90594D54985E72EDF8026F60">
    <w:name w:val="D717FE8E90594D54985E72EDF8026F60"/>
    <w:rsid w:val="00371536"/>
    <w:pPr>
      <w:spacing w:after="160" w:line="259" w:lineRule="auto"/>
    </w:pPr>
  </w:style>
  <w:style w:type="paragraph" w:customStyle="1" w:styleId="8C1BD8FEA3AD4E30B46CDCEE9EF21AF0">
    <w:name w:val="8C1BD8FEA3AD4E30B46CDCEE9EF21AF0"/>
    <w:rsid w:val="00371536"/>
    <w:pPr>
      <w:spacing w:after="160" w:line="259" w:lineRule="auto"/>
    </w:pPr>
  </w:style>
  <w:style w:type="paragraph" w:customStyle="1" w:styleId="234744877CC74B918F981490F667AEA0">
    <w:name w:val="234744877CC74B918F981490F667AEA0"/>
    <w:rsid w:val="00371536"/>
    <w:pPr>
      <w:spacing w:after="160" w:line="259" w:lineRule="auto"/>
    </w:pPr>
  </w:style>
  <w:style w:type="paragraph" w:customStyle="1" w:styleId="FAED8E24A226407A839CE4BD2525F142">
    <w:name w:val="FAED8E24A226407A839CE4BD2525F142"/>
    <w:rsid w:val="00371536"/>
    <w:pPr>
      <w:spacing w:after="160" w:line="259" w:lineRule="auto"/>
    </w:pPr>
  </w:style>
  <w:style w:type="paragraph" w:customStyle="1" w:styleId="252A8E6222CF4A9099B5694BB43C174C">
    <w:name w:val="252A8E6222CF4A9099B5694BB43C174C"/>
    <w:rsid w:val="00371536"/>
    <w:pPr>
      <w:spacing w:after="160" w:line="259" w:lineRule="auto"/>
    </w:pPr>
  </w:style>
  <w:style w:type="paragraph" w:customStyle="1" w:styleId="F414B8B2DC994D0D830AFB322E458062">
    <w:name w:val="F414B8B2DC994D0D830AFB322E458062"/>
    <w:rsid w:val="00371536"/>
    <w:pPr>
      <w:spacing w:after="160" w:line="259" w:lineRule="auto"/>
    </w:pPr>
  </w:style>
  <w:style w:type="paragraph" w:customStyle="1" w:styleId="86ECD15AE7EE48E2AE3E80DDD28E3855">
    <w:name w:val="86ECD15AE7EE48E2AE3E80DDD28E3855"/>
    <w:rsid w:val="00371536"/>
    <w:pPr>
      <w:spacing w:after="160" w:line="259" w:lineRule="auto"/>
    </w:pPr>
  </w:style>
  <w:style w:type="paragraph" w:customStyle="1" w:styleId="E8C4D8DE8E0948AD84007774733CE20C">
    <w:name w:val="E8C4D8DE8E0948AD84007774733CE20C"/>
    <w:rsid w:val="00371536"/>
    <w:pPr>
      <w:spacing w:after="160" w:line="259" w:lineRule="auto"/>
    </w:pPr>
  </w:style>
  <w:style w:type="paragraph" w:customStyle="1" w:styleId="5A2B3DF26B534DFEBA4EA32B7F01618E">
    <w:name w:val="5A2B3DF26B534DFEBA4EA32B7F01618E"/>
    <w:rsid w:val="00371536"/>
    <w:pPr>
      <w:spacing w:after="160" w:line="259" w:lineRule="auto"/>
    </w:pPr>
  </w:style>
  <w:style w:type="paragraph" w:customStyle="1" w:styleId="C038892A3CE44042ABA0396B989BA774">
    <w:name w:val="C038892A3CE44042ABA0396B989BA774"/>
    <w:rsid w:val="00371536"/>
    <w:pPr>
      <w:spacing w:after="160" w:line="259" w:lineRule="auto"/>
    </w:pPr>
  </w:style>
  <w:style w:type="paragraph" w:customStyle="1" w:styleId="69BC7F6801374459A25266BE50D998A0">
    <w:name w:val="69BC7F6801374459A25266BE50D998A0"/>
    <w:rsid w:val="00371536"/>
    <w:pPr>
      <w:spacing w:after="160" w:line="259" w:lineRule="auto"/>
    </w:pPr>
  </w:style>
  <w:style w:type="paragraph" w:customStyle="1" w:styleId="B07E12AD523744E299E9B03F46FEBE0B">
    <w:name w:val="B07E12AD523744E299E9B03F46FEBE0B"/>
    <w:rsid w:val="00371536"/>
    <w:pPr>
      <w:spacing w:after="160" w:line="259" w:lineRule="auto"/>
    </w:pPr>
  </w:style>
  <w:style w:type="paragraph" w:customStyle="1" w:styleId="2AEF5EE5A6B74E49916B569969BDC41D">
    <w:name w:val="2AEF5EE5A6B74E49916B569969BDC41D"/>
    <w:rsid w:val="00371536"/>
    <w:pPr>
      <w:spacing w:after="160" w:line="259" w:lineRule="auto"/>
    </w:pPr>
  </w:style>
  <w:style w:type="paragraph" w:customStyle="1" w:styleId="A8682CA4E23E404AAE669A26BD8DA774">
    <w:name w:val="A8682CA4E23E404AAE669A26BD8DA774"/>
    <w:rsid w:val="00371536"/>
    <w:pPr>
      <w:spacing w:after="160" w:line="259" w:lineRule="auto"/>
    </w:pPr>
  </w:style>
  <w:style w:type="paragraph" w:customStyle="1" w:styleId="B112C68957D644799F7995ED306384E4">
    <w:name w:val="B112C68957D644799F7995ED306384E4"/>
    <w:rsid w:val="00371536"/>
    <w:pPr>
      <w:spacing w:after="160" w:line="259" w:lineRule="auto"/>
    </w:pPr>
  </w:style>
  <w:style w:type="paragraph" w:customStyle="1" w:styleId="88841B4009564D40A2CFB4B49A78EA09">
    <w:name w:val="88841B4009564D40A2CFB4B49A78EA09"/>
    <w:rsid w:val="00371536"/>
    <w:pPr>
      <w:spacing w:after="160" w:line="259" w:lineRule="auto"/>
    </w:pPr>
  </w:style>
  <w:style w:type="paragraph" w:customStyle="1" w:styleId="00E93C3981A64F41A11D6E81BB0803F6">
    <w:name w:val="00E93C3981A64F41A11D6E81BB0803F6"/>
    <w:rsid w:val="00371536"/>
    <w:pPr>
      <w:spacing w:after="160" w:line="259" w:lineRule="auto"/>
    </w:pPr>
  </w:style>
  <w:style w:type="paragraph" w:customStyle="1" w:styleId="E70F88AE7F7F4A98BC6E53A577FBA026">
    <w:name w:val="E70F88AE7F7F4A98BC6E53A577FBA026"/>
    <w:rsid w:val="00371536"/>
    <w:pPr>
      <w:spacing w:after="160" w:line="259" w:lineRule="auto"/>
    </w:pPr>
  </w:style>
  <w:style w:type="paragraph" w:customStyle="1" w:styleId="2BBFEC42E6944AC781ECD5EA482A1CF8">
    <w:name w:val="2BBFEC42E6944AC781ECD5EA482A1CF8"/>
    <w:rsid w:val="00371536"/>
    <w:pPr>
      <w:spacing w:after="160" w:line="259" w:lineRule="auto"/>
    </w:pPr>
  </w:style>
  <w:style w:type="paragraph" w:customStyle="1" w:styleId="600D8BB5ED8C4D3AA9D2290D07F21559">
    <w:name w:val="600D8BB5ED8C4D3AA9D2290D07F21559"/>
    <w:rsid w:val="00371536"/>
    <w:pPr>
      <w:spacing w:after="160" w:line="259" w:lineRule="auto"/>
    </w:pPr>
  </w:style>
  <w:style w:type="paragraph" w:customStyle="1" w:styleId="EC7E24543DF24077A30A5116CD65028F">
    <w:name w:val="EC7E24543DF24077A30A5116CD65028F"/>
    <w:rsid w:val="00371536"/>
    <w:pPr>
      <w:spacing w:after="160" w:line="259" w:lineRule="auto"/>
    </w:pPr>
  </w:style>
  <w:style w:type="paragraph" w:customStyle="1" w:styleId="316C23777E424610B9C36D8A67776DBC">
    <w:name w:val="316C23777E424610B9C36D8A67776DBC"/>
    <w:rsid w:val="00371536"/>
    <w:pPr>
      <w:spacing w:after="160" w:line="259" w:lineRule="auto"/>
    </w:pPr>
  </w:style>
  <w:style w:type="paragraph" w:customStyle="1" w:styleId="938961E7211E4758943A1CA3A44F09CB">
    <w:name w:val="938961E7211E4758943A1CA3A44F09CB"/>
    <w:rsid w:val="00371536"/>
    <w:pPr>
      <w:spacing w:after="160" w:line="259" w:lineRule="auto"/>
    </w:pPr>
  </w:style>
  <w:style w:type="paragraph" w:customStyle="1" w:styleId="F9F99079E15446F6BF54D8077A64A254">
    <w:name w:val="F9F99079E15446F6BF54D8077A64A254"/>
    <w:rsid w:val="00371536"/>
    <w:pPr>
      <w:spacing w:after="160" w:line="259" w:lineRule="auto"/>
    </w:pPr>
  </w:style>
  <w:style w:type="paragraph" w:customStyle="1" w:styleId="C721268EEDB344EDA6495D5B0A8CA2FC">
    <w:name w:val="C721268EEDB344EDA6495D5B0A8CA2FC"/>
    <w:rsid w:val="00371536"/>
    <w:pPr>
      <w:spacing w:after="160" w:line="259" w:lineRule="auto"/>
    </w:pPr>
  </w:style>
  <w:style w:type="paragraph" w:customStyle="1" w:styleId="DDF97FE283684A288DF8EA2BC05B9C2F">
    <w:name w:val="DDF97FE283684A288DF8EA2BC05B9C2F"/>
    <w:rsid w:val="00371536"/>
    <w:pPr>
      <w:spacing w:after="160" w:line="259" w:lineRule="auto"/>
    </w:pPr>
  </w:style>
  <w:style w:type="paragraph" w:customStyle="1" w:styleId="660135500A6C400FAB97F864249DACCC">
    <w:name w:val="660135500A6C400FAB97F864249DACCC"/>
    <w:rsid w:val="00371536"/>
    <w:pPr>
      <w:spacing w:after="160" w:line="259" w:lineRule="auto"/>
    </w:pPr>
  </w:style>
  <w:style w:type="paragraph" w:customStyle="1" w:styleId="BD627660D76747FEBB7288560DDEC208">
    <w:name w:val="BD627660D76747FEBB7288560DDEC208"/>
    <w:rsid w:val="00371536"/>
    <w:pPr>
      <w:spacing w:after="160" w:line="259" w:lineRule="auto"/>
    </w:pPr>
  </w:style>
  <w:style w:type="paragraph" w:customStyle="1" w:styleId="CCCFD82B7B834D4DB07EA3C572167F7D">
    <w:name w:val="CCCFD82B7B834D4DB07EA3C572167F7D"/>
    <w:rsid w:val="00371536"/>
    <w:pPr>
      <w:spacing w:after="160" w:line="259" w:lineRule="auto"/>
    </w:pPr>
  </w:style>
  <w:style w:type="paragraph" w:customStyle="1" w:styleId="8D97FF7EF9D4464A8661ECF81DE5E1F9">
    <w:name w:val="8D97FF7EF9D4464A8661ECF81DE5E1F9"/>
    <w:rsid w:val="00371536"/>
    <w:pPr>
      <w:spacing w:after="160" w:line="259" w:lineRule="auto"/>
    </w:pPr>
  </w:style>
  <w:style w:type="paragraph" w:customStyle="1" w:styleId="BE2398D6956247119DD5A16A68DCB044">
    <w:name w:val="BE2398D6956247119DD5A16A68DCB044"/>
    <w:rsid w:val="00371536"/>
    <w:pPr>
      <w:spacing w:after="160" w:line="259" w:lineRule="auto"/>
    </w:pPr>
  </w:style>
  <w:style w:type="paragraph" w:customStyle="1" w:styleId="4FF0ECBF1FCA4CEF8202BF58D0C59CF2">
    <w:name w:val="4FF0ECBF1FCA4CEF8202BF58D0C59CF2"/>
    <w:rsid w:val="00371536"/>
    <w:pPr>
      <w:spacing w:after="160" w:line="259" w:lineRule="auto"/>
    </w:pPr>
  </w:style>
  <w:style w:type="paragraph" w:customStyle="1" w:styleId="44B0B1EBFDB4477882C48644F32CA7A5">
    <w:name w:val="44B0B1EBFDB4477882C48644F32CA7A5"/>
    <w:rsid w:val="00371536"/>
    <w:pPr>
      <w:spacing w:after="160" w:line="259" w:lineRule="auto"/>
    </w:pPr>
  </w:style>
  <w:style w:type="paragraph" w:customStyle="1" w:styleId="9D7CE5E335D74790A6E5B695716D96AA">
    <w:name w:val="9D7CE5E335D74790A6E5B695716D96AA"/>
    <w:rsid w:val="00371536"/>
    <w:pPr>
      <w:spacing w:after="160" w:line="259" w:lineRule="auto"/>
    </w:pPr>
  </w:style>
  <w:style w:type="paragraph" w:customStyle="1" w:styleId="4104AE80C74246F4979693F504A11EF3">
    <w:name w:val="4104AE80C74246F4979693F504A11EF3"/>
    <w:rsid w:val="00371536"/>
    <w:pPr>
      <w:spacing w:after="160" w:line="259" w:lineRule="auto"/>
    </w:pPr>
  </w:style>
  <w:style w:type="paragraph" w:customStyle="1" w:styleId="C3FE90CCEE094E7892A53E7C921ACD2E">
    <w:name w:val="C3FE90CCEE094E7892A53E7C921ACD2E"/>
    <w:rsid w:val="00371536"/>
    <w:pPr>
      <w:spacing w:after="160" w:line="259" w:lineRule="auto"/>
    </w:pPr>
  </w:style>
  <w:style w:type="paragraph" w:customStyle="1" w:styleId="523BCE10AE7F438480199BB8A708853A">
    <w:name w:val="523BCE10AE7F438480199BB8A708853A"/>
    <w:rsid w:val="00371536"/>
    <w:pPr>
      <w:spacing w:after="160" w:line="259" w:lineRule="auto"/>
    </w:pPr>
  </w:style>
  <w:style w:type="paragraph" w:customStyle="1" w:styleId="3AE9AF6E0E1447EFACC556641CDE7902">
    <w:name w:val="3AE9AF6E0E1447EFACC556641CDE7902"/>
    <w:rsid w:val="00371536"/>
    <w:pPr>
      <w:spacing w:after="160" w:line="259" w:lineRule="auto"/>
    </w:pPr>
  </w:style>
  <w:style w:type="paragraph" w:customStyle="1" w:styleId="5D581F384FB24279AF6D0DE143198BFA">
    <w:name w:val="5D581F384FB24279AF6D0DE143198BFA"/>
    <w:rsid w:val="00371536"/>
    <w:pPr>
      <w:spacing w:after="160" w:line="259" w:lineRule="auto"/>
    </w:pPr>
  </w:style>
  <w:style w:type="paragraph" w:customStyle="1" w:styleId="410057C8E56D4CC8B030B9299CA87A5E">
    <w:name w:val="410057C8E56D4CC8B030B9299CA87A5E"/>
    <w:rsid w:val="00371536"/>
    <w:pPr>
      <w:spacing w:after="160" w:line="259" w:lineRule="auto"/>
    </w:pPr>
  </w:style>
  <w:style w:type="paragraph" w:customStyle="1" w:styleId="9B8BDC8C5190463F863B7495EB94FD30">
    <w:name w:val="9B8BDC8C5190463F863B7495EB94FD30"/>
    <w:rsid w:val="00371536"/>
    <w:pPr>
      <w:spacing w:after="160" w:line="259" w:lineRule="auto"/>
    </w:pPr>
  </w:style>
  <w:style w:type="paragraph" w:customStyle="1" w:styleId="8ABE0B2FDA6446A0A9BFB514DC499AD2">
    <w:name w:val="8ABE0B2FDA6446A0A9BFB514DC499AD2"/>
    <w:rsid w:val="00371536"/>
    <w:pPr>
      <w:spacing w:after="160" w:line="259" w:lineRule="auto"/>
    </w:pPr>
  </w:style>
  <w:style w:type="paragraph" w:customStyle="1" w:styleId="5F98FFC93BA348D4A39D5F3F5C80603F">
    <w:name w:val="5F98FFC93BA348D4A39D5F3F5C80603F"/>
    <w:rsid w:val="00371536"/>
    <w:pPr>
      <w:spacing w:after="160" w:line="259" w:lineRule="auto"/>
    </w:pPr>
  </w:style>
  <w:style w:type="paragraph" w:customStyle="1" w:styleId="83C8C7C457C5414BAF5CFC062F3AF876">
    <w:name w:val="83C8C7C457C5414BAF5CFC062F3AF876"/>
    <w:rsid w:val="00371536"/>
    <w:pPr>
      <w:spacing w:after="160" w:line="259" w:lineRule="auto"/>
    </w:pPr>
  </w:style>
  <w:style w:type="paragraph" w:customStyle="1" w:styleId="AF9DE58C310A4258ACBCC1BD679C3BA3">
    <w:name w:val="AF9DE58C310A4258ACBCC1BD679C3BA3"/>
    <w:rsid w:val="00371536"/>
    <w:pPr>
      <w:spacing w:after="160" w:line="259" w:lineRule="auto"/>
    </w:pPr>
  </w:style>
  <w:style w:type="paragraph" w:customStyle="1" w:styleId="ECF7673EF20B4EB1BB06AD10054BCB27">
    <w:name w:val="ECF7673EF20B4EB1BB06AD10054BCB27"/>
    <w:rsid w:val="00371536"/>
    <w:pPr>
      <w:spacing w:after="160" w:line="259" w:lineRule="auto"/>
    </w:pPr>
  </w:style>
  <w:style w:type="paragraph" w:customStyle="1" w:styleId="D7852958D98F459587737092D14D507A">
    <w:name w:val="D7852958D98F459587737092D14D507A"/>
    <w:rsid w:val="00371536"/>
    <w:pPr>
      <w:spacing w:after="160" w:line="259" w:lineRule="auto"/>
    </w:pPr>
  </w:style>
  <w:style w:type="paragraph" w:customStyle="1" w:styleId="9ABFE96382AD42C5A08104D0961A3C1E">
    <w:name w:val="9ABFE96382AD42C5A08104D0961A3C1E"/>
    <w:rsid w:val="00371536"/>
    <w:pPr>
      <w:spacing w:after="160" w:line="259" w:lineRule="auto"/>
    </w:pPr>
  </w:style>
  <w:style w:type="paragraph" w:customStyle="1" w:styleId="D4AAC700A59B4C0196B38E35875A4C02">
    <w:name w:val="D4AAC700A59B4C0196B38E35875A4C02"/>
    <w:rsid w:val="00371536"/>
    <w:pPr>
      <w:spacing w:after="160" w:line="259" w:lineRule="auto"/>
    </w:pPr>
  </w:style>
  <w:style w:type="paragraph" w:customStyle="1" w:styleId="E926054E1E7C46C0B6C31FAB9AAC91A7">
    <w:name w:val="E926054E1E7C46C0B6C31FAB9AAC91A7"/>
    <w:rsid w:val="00371536"/>
    <w:pPr>
      <w:spacing w:after="160" w:line="259" w:lineRule="auto"/>
    </w:pPr>
  </w:style>
  <w:style w:type="paragraph" w:customStyle="1" w:styleId="18C413C861EE4521BEB66CE4A16E3C81">
    <w:name w:val="18C413C861EE4521BEB66CE4A16E3C81"/>
    <w:rsid w:val="00371536"/>
    <w:pPr>
      <w:spacing w:after="160" w:line="259" w:lineRule="auto"/>
    </w:pPr>
  </w:style>
  <w:style w:type="paragraph" w:customStyle="1" w:styleId="A5CEA06219B24998BD910599B4BF4452">
    <w:name w:val="A5CEA06219B24998BD910599B4BF4452"/>
    <w:rsid w:val="00371536"/>
    <w:pPr>
      <w:spacing w:after="160" w:line="259" w:lineRule="auto"/>
    </w:pPr>
  </w:style>
  <w:style w:type="paragraph" w:customStyle="1" w:styleId="64C46FFA99D448C3AE5E757290A06B3C">
    <w:name w:val="64C46FFA99D448C3AE5E757290A06B3C"/>
    <w:rsid w:val="00371536"/>
    <w:pPr>
      <w:spacing w:after="160" w:line="259" w:lineRule="auto"/>
    </w:pPr>
  </w:style>
  <w:style w:type="paragraph" w:customStyle="1" w:styleId="13B27E1A574544B69B8D5A3842F4D3D5">
    <w:name w:val="13B27E1A574544B69B8D5A3842F4D3D5"/>
    <w:rsid w:val="00371536"/>
    <w:pPr>
      <w:spacing w:after="160" w:line="259" w:lineRule="auto"/>
    </w:pPr>
  </w:style>
  <w:style w:type="paragraph" w:customStyle="1" w:styleId="345D4F2CA9FB47D5A8D559D3AEF58328">
    <w:name w:val="345D4F2CA9FB47D5A8D559D3AEF58328"/>
    <w:rsid w:val="00371536"/>
    <w:pPr>
      <w:spacing w:after="160" w:line="259" w:lineRule="auto"/>
    </w:pPr>
  </w:style>
  <w:style w:type="paragraph" w:customStyle="1" w:styleId="E89C8B440F7041219DE1D2183A688D8A">
    <w:name w:val="E89C8B440F7041219DE1D2183A688D8A"/>
    <w:rsid w:val="00371536"/>
    <w:pPr>
      <w:spacing w:after="160" w:line="259" w:lineRule="auto"/>
    </w:pPr>
  </w:style>
  <w:style w:type="paragraph" w:customStyle="1" w:styleId="A9E09BD5DBB249E1B101A85A0227EEE8">
    <w:name w:val="A9E09BD5DBB249E1B101A85A0227EEE8"/>
    <w:rsid w:val="00371536"/>
    <w:pPr>
      <w:spacing w:after="160" w:line="259" w:lineRule="auto"/>
    </w:pPr>
  </w:style>
  <w:style w:type="paragraph" w:customStyle="1" w:styleId="D5804024EFB14A4CA0729BBEDC8C751E">
    <w:name w:val="D5804024EFB14A4CA0729BBEDC8C751E"/>
    <w:rsid w:val="00371536"/>
    <w:pPr>
      <w:spacing w:after="160" w:line="259" w:lineRule="auto"/>
    </w:pPr>
  </w:style>
  <w:style w:type="paragraph" w:customStyle="1" w:styleId="D9D645395B3D42ECB3EFC6955252A775">
    <w:name w:val="D9D645395B3D42ECB3EFC6955252A775"/>
    <w:rsid w:val="00371536"/>
    <w:pPr>
      <w:spacing w:after="160" w:line="259" w:lineRule="auto"/>
    </w:pPr>
  </w:style>
  <w:style w:type="paragraph" w:customStyle="1" w:styleId="DEC962512C2941DE90665D1FF5AA0ECD">
    <w:name w:val="DEC962512C2941DE90665D1FF5AA0ECD"/>
    <w:rsid w:val="00371536"/>
    <w:pPr>
      <w:spacing w:after="160" w:line="259" w:lineRule="auto"/>
    </w:pPr>
  </w:style>
  <w:style w:type="paragraph" w:customStyle="1" w:styleId="B35516527EFB4830BE0CC60D6B59C80A">
    <w:name w:val="B35516527EFB4830BE0CC60D6B59C80A"/>
    <w:rsid w:val="00371536"/>
    <w:pPr>
      <w:spacing w:after="160" w:line="259" w:lineRule="auto"/>
    </w:pPr>
  </w:style>
  <w:style w:type="paragraph" w:customStyle="1" w:styleId="53465A4B06ED4556B915A01B8B149369">
    <w:name w:val="53465A4B06ED4556B915A01B8B149369"/>
    <w:rsid w:val="00371536"/>
    <w:pPr>
      <w:spacing w:after="160" w:line="259" w:lineRule="auto"/>
    </w:pPr>
  </w:style>
  <w:style w:type="paragraph" w:customStyle="1" w:styleId="02CE019B215B4586907863C1440CFCFB">
    <w:name w:val="02CE019B215B4586907863C1440CFCFB"/>
    <w:rsid w:val="00371536"/>
    <w:pPr>
      <w:spacing w:after="160" w:line="259" w:lineRule="auto"/>
    </w:pPr>
  </w:style>
  <w:style w:type="paragraph" w:customStyle="1" w:styleId="54F5E4B0C749451A8103BD50CB832AE2">
    <w:name w:val="54F5E4B0C749451A8103BD50CB832AE2"/>
    <w:rsid w:val="00371536"/>
    <w:pPr>
      <w:spacing w:after="160" w:line="259" w:lineRule="auto"/>
    </w:pPr>
  </w:style>
  <w:style w:type="paragraph" w:customStyle="1" w:styleId="D9F070670CE749FFB311E3D124DFE4FF">
    <w:name w:val="D9F070670CE749FFB311E3D124DFE4FF"/>
    <w:rsid w:val="00371536"/>
    <w:pPr>
      <w:spacing w:after="160" w:line="259" w:lineRule="auto"/>
    </w:pPr>
  </w:style>
  <w:style w:type="paragraph" w:customStyle="1" w:styleId="D60F3D987E184769808AE2B21DE2E187">
    <w:name w:val="D60F3D987E184769808AE2B21DE2E187"/>
    <w:rsid w:val="00371536"/>
    <w:pPr>
      <w:spacing w:after="160" w:line="259" w:lineRule="auto"/>
    </w:pPr>
  </w:style>
  <w:style w:type="paragraph" w:customStyle="1" w:styleId="33C153CB62124E75A9A67B13849A22F5">
    <w:name w:val="33C153CB62124E75A9A67B13849A22F5"/>
    <w:rsid w:val="00371536"/>
    <w:pPr>
      <w:spacing w:after="160" w:line="259" w:lineRule="auto"/>
    </w:pPr>
  </w:style>
  <w:style w:type="paragraph" w:customStyle="1" w:styleId="F9C6E659E805469487187B8C5885C5EF">
    <w:name w:val="F9C6E659E805469487187B8C5885C5EF"/>
    <w:rsid w:val="00371536"/>
    <w:pPr>
      <w:spacing w:after="160" w:line="259" w:lineRule="auto"/>
    </w:pPr>
  </w:style>
  <w:style w:type="paragraph" w:customStyle="1" w:styleId="9D957C247DE84662AAFC8065EE3C3C5A">
    <w:name w:val="9D957C247DE84662AAFC8065EE3C3C5A"/>
    <w:rsid w:val="00371536"/>
    <w:pPr>
      <w:spacing w:after="160" w:line="259" w:lineRule="auto"/>
    </w:pPr>
  </w:style>
  <w:style w:type="paragraph" w:customStyle="1" w:styleId="22BDB243F1AF42E3A8EC2C12185D2D16">
    <w:name w:val="22BDB243F1AF42E3A8EC2C12185D2D16"/>
    <w:rsid w:val="00371536"/>
    <w:pPr>
      <w:spacing w:after="160" w:line="259" w:lineRule="auto"/>
    </w:pPr>
  </w:style>
  <w:style w:type="paragraph" w:customStyle="1" w:styleId="98DAA4BD43C140F48A3C0F38E6F619B1">
    <w:name w:val="98DAA4BD43C140F48A3C0F38E6F619B1"/>
    <w:rsid w:val="00371536"/>
    <w:pPr>
      <w:spacing w:after="160" w:line="259" w:lineRule="auto"/>
    </w:pPr>
  </w:style>
  <w:style w:type="paragraph" w:customStyle="1" w:styleId="BE270B592CEA424E83829AD09F73E4B4">
    <w:name w:val="BE270B592CEA424E83829AD09F73E4B4"/>
    <w:rsid w:val="00371536"/>
    <w:pPr>
      <w:spacing w:after="160" w:line="259" w:lineRule="auto"/>
    </w:pPr>
  </w:style>
  <w:style w:type="paragraph" w:customStyle="1" w:styleId="A4F42AA20915487084B7C579AFD67E54">
    <w:name w:val="A4F42AA20915487084B7C579AFD67E54"/>
    <w:rsid w:val="00371536"/>
    <w:pPr>
      <w:spacing w:after="160" w:line="259" w:lineRule="auto"/>
    </w:pPr>
  </w:style>
  <w:style w:type="paragraph" w:customStyle="1" w:styleId="0AEE2B7B4CCF4C449EBCF5DB5FE7245C">
    <w:name w:val="0AEE2B7B4CCF4C449EBCF5DB5FE7245C"/>
    <w:rsid w:val="00371536"/>
    <w:pPr>
      <w:spacing w:after="160" w:line="259" w:lineRule="auto"/>
    </w:pPr>
  </w:style>
  <w:style w:type="paragraph" w:customStyle="1" w:styleId="17751B6621DB434EBFAB04590149C62A">
    <w:name w:val="17751B6621DB434EBFAB04590149C62A"/>
    <w:rsid w:val="00371536"/>
    <w:pPr>
      <w:spacing w:after="160" w:line="259" w:lineRule="auto"/>
    </w:pPr>
  </w:style>
  <w:style w:type="paragraph" w:customStyle="1" w:styleId="08F9F1DA517249629CC30D0F5F8BB309">
    <w:name w:val="08F9F1DA517249629CC30D0F5F8BB309"/>
    <w:rsid w:val="00371536"/>
    <w:pPr>
      <w:spacing w:after="160" w:line="259" w:lineRule="auto"/>
    </w:pPr>
  </w:style>
  <w:style w:type="paragraph" w:customStyle="1" w:styleId="2871B8F1BFBD4EAD90557BEB9B1DEB9F">
    <w:name w:val="2871B8F1BFBD4EAD90557BEB9B1DEB9F"/>
    <w:rsid w:val="00371536"/>
    <w:pPr>
      <w:spacing w:after="160" w:line="259" w:lineRule="auto"/>
    </w:pPr>
  </w:style>
  <w:style w:type="paragraph" w:customStyle="1" w:styleId="FED9D4CCAE084AAD8FB11DB1B168F02B">
    <w:name w:val="FED9D4CCAE084AAD8FB11DB1B168F02B"/>
    <w:rsid w:val="00371536"/>
    <w:pPr>
      <w:spacing w:after="160" w:line="259" w:lineRule="auto"/>
    </w:pPr>
  </w:style>
  <w:style w:type="paragraph" w:customStyle="1" w:styleId="9990102E073C475FAEAFBE92EF81B12B">
    <w:name w:val="9990102E073C475FAEAFBE92EF81B12B"/>
    <w:rsid w:val="00371536"/>
    <w:pPr>
      <w:spacing w:after="160" w:line="259" w:lineRule="auto"/>
    </w:pPr>
  </w:style>
  <w:style w:type="paragraph" w:customStyle="1" w:styleId="7A1F64E784D24D029A17223FC1824106">
    <w:name w:val="7A1F64E784D24D029A17223FC1824106"/>
    <w:rsid w:val="00371536"/>
    <w:pPr>
      <w:spacing w:after="160" w:line="259" w:lineRule="auto"/>
    </w:pPr>
  </w:style>
  <w:style w:type="paragraph" w:customStyle="1" w:styleId="2601C42466224D1EACB327B3E0F9C876">
    <w:name w:val="2601C42466224D1EACB327B3E0F9C876"/>
    <w:rsid w:val="00371536"/>
    <w:pPr>
      <w:spacing w:after="160" w:line="259" w:lineRule="auto"/>
    </w:pPr>
  </w:style>
  <w:style w:type="paragraph" w:customStyle="1" w:styleId="FBD800E6641A464581E3E53F9AE3C755">
    <w:name w:val="FBD800E6641A464581E3E53F9AE3C755"/>
    <w:rsid w:val="00371536"/>
    <w:pPr>
      <w:spacing w:after="160" w:line="259" w:lineRule="auto"/>
    </w:pPr>
  </w:style>
  <w:style w:type="paragraph" w:customStyle="1" w:styleId="E76AC06D2B43473691B69B5C217E36A8">
    <w:name w:val="E76AC06D2B43473691B69B5C217E36A8"/>
    <w:rsid w:val="00371536"/>
    <w:pPr>
      <w:spacing w:after="160" w:line="259" w:lineRule="auto"/>
    </w:pPr>
  </w:style>
  <w:style w:type="paragraph" w:customStyle="1" w:styleId="2273DD8C7E1043408438E42FD35FEF34">
    <w:name w:val="2273DD8C7E1043408438E42FD35FEF34"/>
    <w:rsid w:val="00371536"/>
    <w:pPr>
      <w:spacing w:after="160" w:line="259" w:lineRule="auto"/>
    </w:pPr>
  </w:style>
  <w:style w:type="paragraph" w:customStyle="1" w:styleId="0E7DA2B4E363458BBC1B7EA49C5F3F0D">
    <w:name w:val="0E7DA2B4E363458BBC1B7EA49C5F3F0D"/>
    <w:rsid w:val="00371536"/>
    <w:pPr>
      <w:spacing w:after="160" w:line="259" w:lineRule="auto"/>
    </w:pPr>
  </w:style>
  <w:style w:type="paragraph" w:customStyle="1" w:styleId="E69E888454A84A8BA3B42250DC744E55">
    <w:name w:val="E69E888454A84A8BA3B42250DC744E55"/>
    <w:rsid w:val="00371536"/>
    <w:pPr>
      <w:spacing w:after="160" w:line="259" w:lineRule="auto"/>
    </w:pPr>
  </w:style>
  <w:style w:type="paragraph" w:customStyle="1" w:styleId="38C5286FBB484D6E8D4EB045255F9710">
    <w:name w:val="38C5286FBB484D6E8D4EB045255F9710"/>
    <w:rsid w:val="00371536"/>
    <w:pPr>
      <w:spacing w:after="160" w:line="259" w:lineRule="auto"/>
    </w:pPr>
  </w:style>
  <w:style w:type="paragraph" w:customStyle="1" w:styleId="40BDA7BB8F57438D90FA91AE59767346">
    <w:name w:val="40BDA7BB8F57438D90FA91AE59767346"/>
    <w:rsid w:val="00371536"/>
    <w:pPr>
      <w:spacing w:after="160" w:line="259" w:lineRule="auto"/>
    </w:pPr>
  </w:style>
  <w:style w:type="paragraph" w:customStyle="1" w:styleId="60D36ACF3DE147E7A9DC76E6662C0A16">
    <w:name w:val="60D36ACF3DE147E7A9DC76E6662C0A16"/>
    <w:rsid w:val="00371536"/>
    <w:pPr>
      <w:spacing w:after="160" w:line="259" w:lineRule="auto"/>
    </w:pPr>
  </w:style>
  <w:style w:type="paragraph" w:customStyle="1" w:styleId="29DD8E789FB04595BBBE82F13C3CF7B6">
    <w:name w:val="29DD8E789FB04595BBBE82F13C3CF7B6"/>
    <w:rsid w:val="00371536"/>
    <w:pPr>
      <w:spacing w:after="160" w:line="259" w:lineRule="auto"/>
    </w:pPr>
  </w:style>
  <w:style w:type="paragraph" w:customStyle="1" w:styleId="CF081974C5E94C629A44699663C02090">
    <w:name w:val="CF081974C5E94C629A44699663C02090"/>
    <w:rsid w:val="00371536"/>
    <w:pPr>
      <w:spacing w:after="160" w:line="259" w:lineRule="auto"/>
    </w:pPr>
  </w:style>
  <w:style w:type="paragraph" w:customStyle="1" w:styleId="20E795E99A404FB2B90C80807389B30D">
    <w:name w:val="20E795E99A404FB2B90C80807389B30D"/>
    <w:rsid w:val="00371536"/>
    <w:pPr>
      <w:spacing w:after="160" w:line="259" w:lineRule="auto"/>
    </w:pPr>
  </w:style>
  <w:style w:type="paragraph" w:customStyle="1" w:styleId="20A1564E7A99476EA720186835BD9ED4">
    <w:name w:val="20A1564E7A99476EA720186835BD9ED4"/>
    <w:rsid w:val="00371536"/>
    <w:pPr>
      <w:spacing w:after="160" w:line="259" w:lineRule="auto"/>
    </w:pPr>
  </w:style>
  <w:style w:type="paragraph" w:customStyle="1" w:styleId="497091ED177C4A4BB3488312384D4A74">
    <w:name w:val="497091ED177C4A4BB3488312384D4A74"/>
    <w:rsid w:val="00371536"/>
    <w:pPr>
      <w:spacing w:after="160" w:line="259" w:lineRule="auto"/>
    </w:pPr>
  </w:style>
  <w:style w:type="paragraph" w:customStyle="1" w:styleId="EBED82BE4985428DB85A58061A4CB6B1">
    <w:name w:val="EBED82BE4985428DB85A58061A4CB6B1"/>
    <w:rsid w:val="00371536"/>
    <w:pPr>
      <w:spacing w:after="160" w:line="259" w:lineRule="auto"/>
    </w:pPr>
  </w:style>
  <w:style w:type="paragraph" w:customStyle="1" w:styleId="117C7BC922194D81A04DAEE1C213FACD">
    <w:name w:val="117C7BC922194D81A04DAEE1C213FACD"/>
    <w:rsid w:val="00371536"/>
    <w:pPr>
      <w:spacing w:after="160" w:line="259" w:lineRule="auto"/>
    </w:pPr>
  </w:style>
  <w:style w:type="paragraph" w:customStyle="1" w:styleId="A6740D3D05D34CAC96D8B9AEF11E6C9E">
    <w:name w:val="A6740D3D05D34CAC96D8B9AEF11E6C9E"/>
    <w:rsid w:val="00371536"/>
    <w:pPr>
      <w:spacing w:after="160" w:line="259" w:lineRule="auto"/>
    </w:pPr>
  </w:style>
  <w:style w:type="paragraph" w:customStyle="1" w:styleId="45416C17800F4966817B88F12D351B09">
    <w:name w:val="45416C17800F4966817B88F12D351B09"/>
    <w:rsid w:val="00371536"/>
    <w:pPr>
      <w:spacing w:after="160" w:line="259" w:lineRule="auto"/>
    </w:pPr>
  </w:style>
  <w:style w:type="paragraph" w:customStyle="1" w:styleId="C9E4A134309547D0AC249802670B7A87">
    <w:name w:val="C9E4A134309547D0AC249802670B7A87"/>
    <w:rsid w:val="00371536"/>
    <w:pPr>
      <w:spacing w:after="160" w:line="259" w:lineRule="auto"/>
    </w:pPr>
  </w:style>
  <w:style w:type="paragraph" w:customStyle="1" w:styleId="5C52E5F60BE447A2B9166BFDE0C2AAFD">
    <w:name w:val="5C52E5F60BE447A2B9166BFDE0C2AAFD"/>
    <w:rsid w:val="00371536"/>
    <w:pPr>
      <w:spacing w:after="160" w:line="259" w:lineRule="auto"/>
    </w:pPr>
  </w:style>
  <w:style w:type="paragraph" w:customStyle="1" w:styleId="F2021A3548EA4EAF89B8224E8836FCDF">
    <w:name w:val="F2021A3548EA4EAF89B8224E8836FCDF"/>
    <w:rsid w:val="00371536"/>
    <w:pPr>
      <w:spacing w:after="160" w:line="259" w:lineRule="auto"/>
    </w:pPr>
  </w:style>
  <w:style w:type="paragraph" w:customStyle="1" w:styleId="5AAE555EA8174BD39B6F8CC6DDBEDB35">
    <w:name w:val="5AAE555EA8174BD39B6F8CC6DDBEDB35"/>
    <w:rsid w:val="00371536"/>
    <w:pPr>
      <w:spacing w:after="160" w:line="259" w:lineRule="auto"/>
    </w:pPr>
  </w:style>
  <w:style w:type="paragraph" w:customStyle="1" w:styleId="7101693DBCA747BEA996C0FB695CC363">
    <w:name w:val="7101693DBCA747BEA996C0FB695CC363"/>
    <w:rsid w:val="00371536"/>
    <w:pPr>
      <w:spacing w:after="160" w:line="259" w:lineRule="auto"/>
    </w:pPr>
  </w:style>
  <w:style w:type="paragraph" w:customStyle="1" w:styleId="328EC229C7154B158600EC43203A67D0">
    <w:name w:val="328EC229C7154B158600EC43203A67D0"/>
    <w:rsid w:val="00371536"/>
    <w:pPr>
      <w:spacing w:after="160" w:line="259" w:lineRule="auto"/>
    </w:pPr>
  </w:style>
  <w:style w:type="paragraph" w:customStyle="1" w:styleId="01C39E12E3E14A0EAAFFE05368D7EA7A">
    <w:name w:val="01C39E12E3E14A0EAAFFE05368D7EA7A"/>
    <w:rsid w:val="00371536"/>
    <w:pPr>
      <w:spacing w:after="160" w:line="259" w:lineRule="auto"/>
    </w:pPr>
  </w:style>
  <w:style w:type="paragraph" w:customStyle="1" w:styleId="64DD1485A78B4715BCB5581F0666DA82">
    <w:name w:val="64DD1485A78B4715BCB5581F0666DA82"/>
    <w:rsid w:val="00371536"/>
    <w:pPr>
      <w:spacing w:after="160" w:line="259" w:lineRule="auto"/>
    </w:pPr>
  </w:style>
  <w:style w:type="paragraph" w:customStyle="1" w:styleId="1607A223A899411AAD3CFEE40A7105AE">
    <w:name w:val="1607A223A899411AAD3CFEE40A7105AE"/>
    <w:rsid w:val="00371536"/>
    <w:pPr>
      <w:spacing w:after="160" w:line="259" w:lineRule="auto"/>
    </w:pPr>
  </w:style>
  <w:style w:type="paragraph" w:customStyle="1" w:styleId="5F5E592F368E4FC4B0E5DE1D316A3DB5">
    <w:name w:val="5F5E592F368E4FC4B0E5DE1D316A3DB5"/>
    <w:rsid w:val="00371536"/>
    <w:pPr>
      <w:spacing w:after="160" w:line="259" w:lineRule="auto"/>
    </w:pPr>
  </w:style>
  <w:style w:type="paragraph" w:customStyle="1" w:styleId="4768F6E4DB0C49B6A06F05B054DB2624">
    <w:name w:val="4768F6E4DB0C49B6A06F05B054DB2624"/>
    <w:rsid w:val="00371536"/>
    <w:pPr>
      <w:spacing w:after="160" w:line="259" w:lineRule="auto"/>
    </w:pPr>
  </w:style>
  <w:style w:type="paragraph" w:customStyle="1" w:styleId="3612B9249501497493AEB3EAA3FE3A36">
    <w:name w:val="3612B9249501497493AEB3EAA3FE3A36"/>
    <w:rsid w:val="00371536"/>
    <w:pPr>
      <w:spacing w:after="160" w:line="259" w:lineRule="auto"/>
    </w:pPr>
  </w:style>
  <w:style w:type="paragraph" w:customStyle="1" w:styleId="E987931CC5914678A12A2F41E066C33E">
    <w:name w:val="E987931CC5914678A12A2F41E066C33E"/>
    <w:rsid w:val="00371536"/>
    <w:pPr>
      <w:spacing w:after="160" w:line="259" w:lineRule="auto"/>
    </w:pPr>
  </w:style>
  <w:style w:type="paragraph" w:customStyle="1" w:styleId="855E328F75AE4A48AFE24186BA96BD19">
    <w:name w:val="855E328F75AE4A48AFE24186BA96BD19"/>
    <w:rsid w:val="00371536"/>
    <w:pPr>
      <w:spacing w:after="160" w:line="259" w:lineRule="auto"/>
    </w:pPr>
  </w:style>
  <w:style w:type="paragraph" w:customStyle="1" w:styleId="FC41576FCA224F318C94EB1C40159988">
    <w:name w:val="FC41576FCA224F318C94EB1C40159988"/>
    <w:rsid w:val="00371536"/>
    <w:pPr>
      <w:spacing w:after="160" w:line="259" w:lineRule="auto"/>
    </w:pPr>
  </w:style>
  <w:style w:type="paragraph" w:customStyle="1" w:styleId="BC0CEC9FCDF84F63B5171B1B3C69BD7F">
    <w:name w:val="BC0CEC9FCDF84F63B5171B1B3C69BD7F"/>
    <w:rsid w:val="00371536"/>
    <w:pPr>
      <w:spacing w:after="160" w:line="259" w:lineRule="auto"/>
    </w:pPr>
  </w:style>
  <w:style w:type="paragraph" w:customStyle="1" w:styleId="F312777CC68B42A28A4F97741E728916">
    <w:name w:val="F312777CC68B42A28A4F97741E728916"/>
    <w:rsid w:val="00371536"/>
    <w:pPr>
      <w:spacing w:after="160" w:line="259" w:lineRule="auto"/>
    </w:pPr>
  </w:style>
  <w:style w:type="paragraph" w:customStyle="1" w:styleId="6AF686B6153448E5BDCD81A530D3BAFB36">
    <w:name w:val="6AF686B6153448E5BDCD81A530D3BAFB36"/>
    <w:rsid w:val="00371536"/>
    <w:pPr>
      <w:spacing w:after="0" w:line="240" w:lineRule="auto"/>
    </w:pPr>
    <w:rPr>
      <w:rFonts w:ascii="Times New Roman" w:eastAsia="Times New Roman" w:hAnsi="Times New Roman" w:cs="Times New Roman"/>
      <w:sz w:val="24"/>
      <w:szCs w:val="24"/>
    </w:rPr>
  </w:style>
  <w:style w:type="paragraph" w:customStyle="1" w:styleId="2461243B359F41BC80A0CDAB524961AC1">
    <w:name w:val="2461243B359F41BC80A0CDAB524961AC1"/>
    <w:rsid w:val="00371536"/>
    <w:pPr>
      <w:spacing w:after="0" w:line="240" w:lineRule="auto"/>
    </w:pPr>
    <w:rPr>
      <w:rFonts w:ascii="Times New Roman" w:eastAsia="Times New Roman" w:hAnsi="Times New Roman" w:cs="Times New Roman"/>
      <w:sz w:val="24"/>
      <w:szCs w:val="24"/>
    </w:rPr>
  </w:style>
  <w:style w:type="paragraph" w:customStyle="1" w:styleId="068036D6FC334987940D68086577F3111">
    <w:name w:val="068036D6FC334987940D68086577F3111"/>
    <w:rsid w:val="00371536"/>
    <w:pPr>
      <w:spacing w:after="0" w:line="240" w:lineRule="auto"/>
    </w:pPr>
    <w:rPr>
      <w:rFonts w:ascii="Times New Roman" w:eastAsia="Times New Roman" w:hAnsi="Times New Roman" w:cs="Times New Roman"/>
      <w:sz w:val="24"/>
      <w:szCs w:val="24"/>
    </w:rPr>
  </w:style>
  <w:style w:type="paragraph" w:customStyle="1" w:styleId="B042375B91AE4CE88D1BE74468C20F0B1">
    <w:name w:val="B042375B91AE4CE88D1BE74468C20F0B1"/>
    <w:rsid w:val="00371536"/>
    <w:pPr>
      <w:spacing w:after="0" w:line="240" w:lineRule="auto"/>
    </w:pPr>
    <w:rPr>
      <w:rFonts w:ascii="Times New Roman" w:eastAsia="Times New Roman" w:hAnsi="Times New Roman" w:cs="Times New Roman"/>
      <w:sz w:val="24"/>
      <w:szCs w:val="24"/>
    </w:rPr>
  </w:style>
  <w:style w:type="paragraph" w:customStyle="1" w:styleId="053C0534F66F44DCA164E2980F98D8A91">
    <w:name w:val="053C0534F66F44DCA164E2980F98D8A91"/>
    <w:rsid w:val="00371536"/>
    <w:pPr>
      <w:spacing w:after="0" w:line="240" w:lineRule="auto"/>
    </w:pPr>
    <w:rPr>
      <w:rFonts w:ascii="Times New Roman" w:eastAsia="Times New Roman" w:hAnsi="Times New Roman" w:cs="Times New Roman"/>
      <w:sz w:val="24"/>
      <w:szCs w:val="24"/>
    </w:rPr>
  </w:style>
  <w:style w:type="paragraph" w:customStyle="1" w:styleId="A9F3B0287D5E4748BB2888DF239245EA1">
    <w:name w:val="A9F3B0287D5E4748BB2888DF239245EA1"/>
    <w:rsid w:val="00371536"/>
    <w:pPr>
      <w:spacing w:after="0" w:line="240" w:lineRule="auto"/>
    </w:pPr>
    <w:rPr>
      <w:rFonts w:ascii="Times New Roman" w:eastAsia="Times New Roman" w:hAnsi="Times New Roman" w:cs="Times New Roman"/>
      <w:sz w:val="24"/>
      <w:szCs w:val="24"/>
    </w:rPr>
  </w:style>
  <w:style w:type="paragraph" w:customStyle="1" w:styleId="C0256C7F37CA47599E90AEE5F8BCB4271">
    <w:name w:val="C0256C7F37CA47599E90AEE5F8BCB4271"/>
    <w:rsid w:val="00371536"/>
    <w:pPr>
      <w:spacing w:after="0" w:line="240" w:lineRule="auto"/>
    </w:pPr>
    <w:rPr>
      <w:rFonts w:ascii="Times New Roman" w:eastAsia="Times New Roman" w:hAnsi="Times New Roman" w:cs="Times New Roman"/>
      <w:sz w:val="24"/>
      <w:szCs w:val="24"/>
    </w:rPr>
  </w:style>
  <w:style w:type="paragraph" w:customStyle="1" w:styleId="0F4492DEA04241A2A1983DA6AFAA53701">
    <w:name w:val="0F4492DEA04241A2A1983DA6AFAA53701"/>
    <w:rsid w:val="00371536"/>
    <w:pPr>
      <w:spacing w:after="0" w:line="240" w:lineRule="auto"/>
    </w:pPr>
    <w:rPr>
      <w:rFonts w:ascii="Times New Roman" w:eastAsia="Times New Roman" w:hAnsi="Times New Roman" w:cs="Times New Roman"/>
      <w:sz w:val="24"/>
      <w:szCs w:val="24"/>
    </w:rPr>
  </w:style>
  <w:style w:type="paragraph" w:customStyle="1" w:styleId="2A0282109AD8462EB18EF377118AEB541">
    <w:name w:val="2A0282109AD8462EB18EF377118AEB541"/>
    <w:rsid w:val="00371536"/>
    <w:pPr>
      <w:spacing w:after="0" w:line="240" w:lineRule="auto"/>
    </w:pPr>
    <w:rPr>
      <w:rFonts w:ascii="Times New Roman" w:eastAsia="Times New Roman" w:hAnsi="Times New Roman" w:cs="Times New Roman"/>
      <w:sz w:val="24"/>
      <w:szCs w:val="24"/>
    </w:rPr>
  </w:style>
  <w:style w:type="paragraph" w:customStyle="1" w:styleId="AE0BC49960334DD0A4419292896BE0241">
    <w:name w:val="AE0BC49960334DD0A4419292896BE0241"/>
    <w:rsid w:val="00371536"/>
    <w:pPr>
      <w:spacing w:after="0" w:line="240" w:lineRule="auto"/>
    </w:pPr>
    <w:rPr>
      <w:rFonts w:ascii="Times New Roman" w:eastAsia="Times New Roman" w:hAnsi="Times New Roman" w:cs="Times New Roman"/>
      <w:sz w:val="24"/>
      <w:szCs w:val="24"/>
    </w:rPr>
  </w:style>
  <w:style w:type="paragraph" w:customStyle="1" w:styleId="BE757C5900E04E2593CE65A5129A6FAF1">
    <w:name w:val="BE757C5900E04E2593CE65A5129A6FAF1"/>
    <w:rsid w:val="00371536"/>
    <w:pPr>
      <w:spacing w:after="0" w:line="240" w:lineRule="auto"/>
    </w:pPr>
    <w:rPr>
      <w:rFonts w:ascii="Times New Roman" w:eastAsia="Times New Roman" w:hAnsi="Times New Roman" w:cs="Times New Roman"/>
      <w:sz w:val="24"/>
      <w:szCs w:val="24"/>
    </w:rPr>
  </w:style>
  <w:style w:type="paragraph" w:customStyle="1" w:styleId="9ED6600FE44A47CF98337D844898CD4D1">
    <w:name w:val="9ED6600FE44A47CF98337D844898CD4D1"/>
    <w:rsid w:val="00371536"/>
    <w:pPr>
      <w:spacing w:after="0" w:line="240" w:lineRule="auto"/>
    </w:pPr>
    <w:rPr>
      <w:rFonts w:ascii="Times New Roman" w:eastAsia="Times New Roman" w:hAnsi="Times New Roman" w:cs="Times New Roman"/>
      <w:sz w:val="24"/>
      <w:szCs w:val="24"/>
    </w:rPr>
  </w:style>
  <w:style w:type="paragraph" w:customStyle="1" w:styleId="38000BE5A3EC481CA4EE2811FE3537891">
    <w:name w:val="38000BE5A3EC481CA4EE2811FE3537891"/>
    <w:rsid w:val="00371536"/>
    <w:pPr>
      <w:spacing w:after="0" w:line="240" w:lineRule="auto"/>
    </w:pPr>
    <w:rPr>
      <w:rFonts w:ascii="Times New Roman" w:eastAsia="Times New Roman" w:hAnsi="Times New Roman" w:cs="Times New Roman"/>
      <w:sz w:val="24"/>
      <w:szCs w:val="24"/>
    </w:rPr>
  </w:style>
  <w:style w:type="paragraph" w:customStyle="1" w:styleId="85AE7E03ED444566AC0C2241890EAF481">
    <w:name w:val="85AE7E03ED444566AC0C2241890EAF481"/>
    <w:rsid w:val="00371536"/>
    <w:pPr>
      <w:spacing w:after="0" w:line="240" w:lineRule="auto"/>
    </w:pPr>
    <w:rPr>
      <w:rFonts w:ascii="Times New Roman" w:eastAsia="Times New Roman" w:hAnsi="Times New Roman" w:cs="Times New Roman"/>
      <w:sz w:val="24"/>
      <w:szCs w:val="24"/>
    </w:rPr>
  </w:style>
  <w:style w:type="paragraph" w:customStyle="1" w:styleId="35BB47D9F26D4D5CBDB8054F01398A8F1">
    <w:name w:val="35BB47D9F26D4D5CBDB8054F01398A8F1"/>
    <w:rsid w:val="00371536"/>
    <w:pPr>
      <w:spacing w:after="0" w:line="240" w:lineRule="auto"/>
    </w:pPr>
    <w:rPr>
      <w:rFonts w:ascii="Times New Roman" w:eastAsia="Times New Roman" w:hAnsi="Times New Roman" w:cs="Times New Roman"/>
      <w:sz w:val="24"/>
      <w:szCs w:val="24"/>
    </w:rPr>
  </w:style>
  <w:style w:type="paragraph" w:customStyle="1" w:styleId="8C1A17F62AC0402A80B41223F8A7275C1">
    <w:name w:val="8C1A17F62AC0402A80B41223F8A7275C1"/>
    <w:rsid w:val="00371536"/>
    <w:pPr>
      <w:spacing w:after="0" w:line="240" w:lineRule="auto"/>
    </w:pPr>
    <w:rPr>
      <w:rFonts w:ascii="Times New Roman" w:eastAsia="Times New Roman" w:hAnsi="Times New Roman" w:cs="Times New Roman"/>
      <w:sz w:val="24"/>
      <w:szCs w:val="24"/>
    </w:rPr>
  </w:style>
  <w:style w:type="paragraph" w:customStyle="1" w:styleId="33C6DD405D8146ACA464A3837AE074591">
    <w:name w:val="33C6DD405D8146ACA464A3837AE074591"/>
    <w:rsid w:val="00371536"/>
    <w:pPr>
      <w:spacing w:after="0" w:line="240" w:lineRule="auto"/>
    </w:pPr>
    <w:rPr>
      <w:rFonts w:ascii="Times New Roman" w:eastAsia="Times New Roman" w:hAnsi="Times New Roman" w:cs="Times New Roman"/>
      <w:sz w:val="24"/>
      <w:szCs w:val="24"/>
    </w:rPr>
  </w:style>
  <w:style w:type="paragraph" w:customStyle="1" w:styleId="6568AD8276094A96A32681A916DD30261">
    <w:name w:val="6568AD8276094A96A32681A916DD30261"/>
    <w:rsid w:val="00371536"/>
    <w:pPr>
      <w:spacing w:after="0" w:line="240" w:lineRule="auto"/>
    </w:pPr>
    <w:rPr>
      <w:rFonts w:ascii="Times New Roman" w:eastAsia="Times New Roman" w:hAnsi="Times New Roman" w:cs="Times New Roman"/>
      <w:sz w:val="24"/>
      <w:szCs w:val="24"/>
    </w:rPr>
  </w:style>
  <w:style w:type="paragraph" w:customStyle="1" w:styleId="4DEE80BB69CC419584975B6F282B1EC51">
    <w:name w:val="4DEE80BB69CC419584975B6F282B1EC51"/>
    <w:rsid w:val="00371536"/>
    <w:pPr>
      <w:spacing w:after="0" w:line="240" w:lineRule="auto"/>
    </w:pPr>
    <w:rPr>
      <w:rFonts w:ascii="Times New Roman" w:eastAsia="Times New Roman" w:hAnsi="Times New Roman" w:cs="Times New Roman"/>
      <w:sz w:val="24"/>
      <w:szCs w:val="24"/>
    </w:rPr>
  </w:style>
  <w:style w:type="paragraph" w:customStyle="1" w:styleId="5D784E7ADF534C709F6C1A955E8ED9531">
    <w:name w:val="5D784E7ADF534C709F6C1A955E8ED9531"/>
    <w:rsid w:val="00371536"/>
    <w:pPr>
      <w:spacing w:after="0" w:line="240" w:lineRule="auto"/>
    </w:pPr>
    <w:rPr>
      <w:rFonts w:ascii="Times New Roman" w:eastAsia="Times New Roman" w:hAnsi="Times New Roman" w:cs="Times New Roman"/>
      <w:sz w:val="24"/>
      <w:szCs w:val="24"/>
    </w:rPr>
  </w:style>
  <w:style w:type="paragraph" w:customStyle="1" w:styleId="F050E12C432D44A79321CE6C4AC2A5161">
    <w:name w:val="F050E12C432D44A79321CE6C4AC2A5161"/>
    <w:rsid w:val="00371536"/>
    <w:pPr>
      <w:spacing w:after="0" w:line="240" w:lineRule="auto"/>
    </w:pPr>
    <w:rPr>
      <w:rFonts w:ascii="Times New Roman" w:eastAsia="Times New Roman" w:hAnsi="Times New Roman" w:cs="Times New Roman"/>
      <w:sz w:val="24"/>
      <w:szCs w:val="24"/>
    </w:rPr>
  </w:style>
  <w:style w:type="paragraph" w:customStyle="1" w:styleId="1438A19F00BB4D80BB96A1DEFA8783D81">
    <w:name w:val="1438A19F00BB4D80BB96A1DEFA8783D81"/>
    <w:rsid w:val="00371536"/>
    <w:pPr>
      <w:spacing w:after="0" w:line="240" w:lineRule="auto"/>
    </w:pPr>
    <w:rPr>
      <w:rFonts w:ascii="Times New Roman" w:eastAsia="Times New Roman" w:hAnsi="Times New Roman" w:cs="Times New Roman"/>
      <w:sz w:val="24"/>
      <w:szCs w:val="24"/>
    </w:rPr>
  </w:style>
  <w:style w:type="paragraph" w:customStyle="1" w:styleId="BD443AC7FC144A4C8B36921C30D972901">
    <w:name w:val="BD443AC7FC144A4C8B36921C30D972901"/>
    <w:rsid w:val="00371536"/>
    <w:pPr>
      <w:spacing w:after="0" w:line="240" w:lineRule="auto"/>
    </w:pPr>
    <w:rPr>
      <w:rFonts w:ascii="Times New Roman" w:eastAsia="Times New Roman" w:hAnsi="Times New Roman" w:cs="Times New Roman"/>
      <w:sz w:val="24"/>
      <w:szCs w:val="24"/>
    </w:rPr>
  </w:style>
  <w:style w:type="paragraph" w:customStyle="1" w:styleId="56851FB7DCBA453FA64C523C8343A9251">
    <w:name w:val="56851FB7DCBA453FA64C523C8343A9251"/>
    <w:rsid w:val="00371536"/>
    <w:pPr>
      <w:spacing w:after="0" w:line="240" w:lineRule="auto"/>
    </w:pPr>
    <w:rPr>
      <w:rFonts w:ascii="Times New Roman" w:eastAsia="Times New Roman" w:hAnsi="Times New Roman" w:cs="Times New Roman"/>
      <w:sz w:val="24"/>
      <w:szCs w:val="24"/>
    </w:rPr>
  </w:style>
  <w:style w:type="paragraph" w:customStyle="1" w:styleId="529B73865627423CAA060B4549FD10FA1">
    <w:name w:val="529B73865627423CAA060B4549FD10FA1"/>
    <w:rsid w:val="00371536"/>
    <w:pPr>
      <w:spacing w:after="0" w:line="240" w:lineRule="auto"/>
    </w:pPr>
    <w:rPr>
      <w:rFonts w:ascii="Times New Roman" w:eastAsia="Times New Roman" w:hAnsi="Times New Roman" w:cs="Times New Roman"/>
      <w:sz w:val="24"/>
      <w:szCs w:val="24"/>
    </w:rPr>
  </w:style>
  <w:style w:type="paragraph" w:customStyle="1" w:styleId="FE58EC219F0D4CDABF0EC4156B94B9E91">
    <w:name w:val="FE58EC219F0D4CDABF0EC4156B94B9E91"/>
    <w:rsid w:val="00371536"/>
    <w:pPr>
      <w:spacing w:after="0" w:line="240" w:lineRule="auto"/>
    </w:pPr>
    <w:rPr>
      <w:rFonts w:ascii="Times New Roman" w:eastAsia="Times New Roman" w:hAnsi="Times New Roman" w:cs="Times New Roman"/>
      <w:sz w:val="24"/>
      <w:szCs w:val="24"/>
    </w:rPr>
  </w:style>
  <w:style w:type="paragraph" w:customStyle="1" w:styleId="DCF2CF3B9483425FB5DBB1D78C53A71D1">
    <w:name w:val="DCF2CF3B9483425FB5DBB1D78C53A71D1"/>
    <w:rsid w:val="00371536"/>
    <w:pPr>
      <w:spacing w:after="0" w:line="240" w:lineRule="auto"/>
    </w:pPr>
    <w:rPr>
      <w:rFonts w:ascii="Times New Roman" w:eastAsia="Times New Roman" w:hAnsi="Times New Roman" w:cs="Times New Roman"/>
      <w:sz w:val="24"/>
      <w:szCs w:val="24"/>
    </w:rPr>
  </w:style>
  <w:style w:type="paragraph" w:customStyle="1" w:styleId="BC314189929D4CD0B39E2D29EAC99E731">
    <w:name w:val="BC314189929D4CD0B39E2D29EAC99E731"/>
    <w:rsid w:val="00371536"/>
    <w:pPr>
      <w:spacing w:after="0" w:line="240" w:lineRule="auto"/>
    </w:pPr>
    <w:rPr>
      <w:rFonts w:ascii="Times New Roman" w:eastAsia="Times New Roman" w:hAnsi="Times New Roman" w:cs="Times New Roman"/>
      <w:sz w:val="24"/>
      <w:szCs w:val="24"/>
    </w:rPr>
  </w:style>
  <w:style w:type="paragraph" w:customStyle="1" w:styleId="D0C55CD9927E455CB578636CC395B7111">
    <w:name w:val="D0C55CD9927E455CB578636CC395B7111"/>
    <w:rsid w:val="00371536"/>
    <w:pPr>
      <w:spacing w:after="0" w:line="240" w:lineRule="auto"/>
    </w:pPr>
    <w:rPr>
      <w:rFonts w:ascii="Times New Roman" w:eastAsia="Times New Roman" w:hAnsi="Times New Roman" w:cs="Times New Roman"/>
      <w:sz w:val="24"/>
      <w:szCs w:val="24"/>
    </w:rPr>
  </w:style>
  <w:style w:type="paragraph" w:customStyle="1" w:styleId="1E6278BC3E324C9596DCA9E4FA5098891">
    <w:name w:val="1E6278BC3E324C9596DCA9E4FA5098891"/>
    <w:rsid w:val="00371536"/>
    <w:pPr>
      <w:spacing w:after="0" w:line="240" w:lineRule="auto"/>
    </w:pPr>
    <w:rPr>
      <w:rFonts w:ascii="Times New Roman" w:eastAsia="Times New Roman" w:hAnsi="Times New Roman" w:cs="Times New Roman"/>
      <w:sz w:val="24"/>
      <w:szCs w:val="24"/>
    </w:rPr>
  </w:style>
  <w:style w:type="paragraph" w:customStyle="1" w:styleId="FA7104ABB4BE40D6BB4E328D0ACDEE7E1">
    <w:name w:val="FA7104ABB4BE40D6BB4E328D0ACDEE7E1"/>
    <w:rsid w:val="00371536"/>
    <w:pPr>
      <w:spacing w:after="0" w:line="240" w:lineRule="auto"/>
    </w:pPr>
    <w:rPr>
      <w:rFonts w:ascii="Times New Roman" w:eastAsia="Times New Roman" w:hAnsi="Times New Roman" w:cs="Times New Roman"/>
      <w:sz w:val="24"/>
      <w:szCs w:val="24"/>
    </w:rPr>
  </w:style>
  <w:style w:type="paragraph" w:customStyle="1" w:styleId="36C846C0E0F3445A81844C438C1208931">
    <w:name w:val="36C846C0E0F3445A81844C438C1208931"/>
    <w:rsid w:val="00371536"/>
    <w:pPr>
      <w:spacing w:after="0" w:line="240" w:lineRule="auto"/>
    </w:pPr>
    <w:rPr>
      <w:rFonts w:ascii="Times New Roman" w:eastAsia="Times New Roman" w:hAnsi="Times New Roman" w:cs="Times New Roman"/>
      <w:sz w:val="24"/>
      <w:szCs w:val="24"/>
    </w:rPr>
  </w:style>
  <w:style w:type="paragraph" w:customStyle="1" w:styleId="769D4E8FD9F549E9A986AC1A2BAA16DB1">
    <w:name w:val="769D4E8FD9F549E9A986AC1A2BAA16DB1"/>
    <w:rsid w:val="00371536"/>
    <w:pPr>
      <w:spacing w:after="0" w:line="240" w:lineRule="auto"/>
    </w:pPr>
    <w:rPr>
      <w:rFonts w:ascii="Times New Roman" w:eastAsia="Times New Roman" w:hAnsi="Times New Roman" w:cs="Times New Roman"/>
      <w:sz w:val="24"/>
      <w:szCs w:val="24"/>
    </w:rPr>
  </w:style>
  <w:style w:type="paragraph" w:customStyle="1" w:styleId="205AB5B6F8FD488CB9B88AC6186F174A1">
    <w:name w:val="205AB5B6F8FD488CB9B88AC6186F174A1"/>
    <w:rsid w:val="00371536"/>
    <w:pPr>
      <w:spacing w:after="0" w:line="240" w:lineRule="auto"/>
    </w:pPr>
    <w:rPr>
      <w:rFonts w:ascii="Times New Roman" w:eastAsia="Times New Roman" w:hAnsi="Times New Roman" w:cs="Times New Roman"/>
      <w:sz w:val="24"/>
      <w:szCs w:val="24"/>
    </w:rPr>
  </w:style>
  <w:style w:type="paragraph" w:customStyle="1" w:styleId="AF7832CFAD8D41028B988158C01E01731">
    <w:name w:val="AF7832CFAD8D41028B988158C01E01731"/>
    <w:rsid w:val="00371536"/>
    <w:pPr>
      <w:spacing w:after="0" w:line="240" w:lineRule="auto"/>
    </w:pPr>
    <w:rPr>
      <w:rFonts w:ascii="Times New Roman" w:eastAsia="Times New Roman" w:hAnsi="Times New Roman" w:cs="Times New Roman"/>
      <w:sz w:val="24"/>
      <w:szCs w:val="24"/>
    </w:rPr>
  </w:style>
  <w:style w:type="paragraph" w:customStyle="1" w:styleId="F2ED826707B840E89F7BDC791198434A1">
    <w:name w:val="F2ED826707B840E89F7BDC791198434A1"/>
    <w:rsid w:val="00371536"/>
    <w:pPr>
      <w:spacing w:after="0" w:line="240" w:lineRule="auto"/>
    </w:pPr>
    <w:rPr>
      <w:rFonts w:ascii="Times New Roman" w:eastAsia="Times New Roman" w:hAnsi="Times New Roman" w:cs="Times New Roman"/>
      <w:sz w:val="24"/>
      <w:szCs w:val="24"/>
    </w:rPr>
  </w:style>
  <w:style w:type="paragraph" w:customStyle="1" w:styleId="D3C89D721964460D9C039CBF781C69101">
    <w:name w:val="D3C89D721964460D9C039CBF781C69101"/>
    <w:rsid w:val="00371536"/>
    <w:pPr>
      <w:spacing w:after="0" w:line="240" w:lineRule="auto"/>
    </w:pPr>
    <w:rPr>
      <w:rFonts w:ascii="Times New Roman" w:eastAsia="Times New Roman" w:hAnsi="Times New Roman" w:cs="Times New Roman"/>
      <w:sz w:val="24"/>
      <w:szCs w:val="24"/>
    </w:rPr>
  </w:style>
  <w:style w:type="paragraph" w:customStyle="1" w:styleId="FF8F73CCC77A4DAEA22D7B24889D50171">
    <w:name w:val="FF8F73CCC77A4DAEA22D7B24889D50171"/>
    <w:rsid w:val="00371536"/>
    <w:pPr>
      <w:spacing w:after="0" w:line="240" w:lineRule="auto"/>
    </w:pPr>
    <w:rPr>
      <w:rFonts w:ascii="Times New Roman" w:eastAsia="Times New Roman" w:hAnsi="Times New Roman" w:cs="Times New Roman"/>
      <w:sz w:val="24"/>
      <w:szCs w:val="24"/>
    </w:rPr>
  </w:style>
  <w:style w:type="paragraph" w:customStyle="1" w:styleId="46E06039AD334B1DAB9C52298EB44E261">
    <w:name w:val="46E06039AD334B1DAB9C52298EB44E261"/>
    <w:rsid w:val="00371536"/>
    <w:pPr>
      <w:spacing w:after="0" w:line="240" w:lineRule="auto"/>
    </w:pPr>
    <w:rPr>
      <w:rFonts w:ascii="Times New Roman" w:eastAsia="Times New Roman" w:hAnsi="Times New Roman" w:cs="Times New Roman"/>
      <w:sz w:val="24"/>
      <w:szCs w:val="24"/>
    </w:rPr>
  </w:style>
  <w:style w:type="paragraph" w:customStyle="1" w:styleId="C898B6FCB6474C848C03304C888D61791">
    <w:name w:val="C898B6FCB6474C848C03304C888D61791"/>
    <w:rsid w:val="00371536"/>
    <w:pPr>
      <w:spacing w:after="0" w:line="240" w:lineRule="auto"/>
    </w:pPr>
    <w:rPr>
      <w:rFonts w:ascii="Times New Roman" w:eastAsia="Times New Roman" w:hAnsi="Times New Roman" w:cs="Times New Roman"/>
      <w:sz w:val="24"/>
      <w:szCs w:val="24"/>
    </w:rPr>
  </w:style>
  <w:style w:type="paragraph" w:customStyle="1" w:styleId="367A776640964985AA82DFAED46DDA641">
    <w:name w:val="367A776640964985AA82DFAED46DDA641"/>
    <w:rsid w:val="00371536"/>
    <w:pPr>
      <w:spacing w:after="0" w:line="240" w:lineRule="auto"/>
    </w:pPr>
    <w:rPr>
      <w:rFonts w:ascii="Times New Roman" w:eastAsia="Times New Roman" w:hAnsi="Times New Roman" w:cs="Times New Roman"/>
      <w:sz w:val="24"/>
      <w:szCs w:val="24"/>
    </w:rPr>
  </w:style>
  <w:style w:type="paragraph" w:customStyle="1" w:styleId="791E583F922049DE83134B08545EA58B1">
    <w:name w:val="791E583F922049DE83134B08545EA58B1"/>
    <w:rsid w:val="00371536"/>
    <w:pPr>
      <w:spacing w:after="0" w:line="240" w:lineRule="auto"/>
    </w:pPr>
    <w:rPr>
      <w:rFonts w:ascii="Times New Roman" w:eastAsia="Times New Roman" w:hAnsi="Times New Roman" w:cs="Times New Roman"/>
      <w:sz w:val="24"/>
      <w:szCs w:val="24"/>
    </w:rPr>
  </w:style>
  <w:style w:type="paragraph" w:customStyle="1" w:styleId="DF9464CCB6A64F0C901349D0A33914431">
    <w:name w:val="DF9464CCB6A64F0C901349D0A33914431"/>
    <w:rsid w:val="00371536"/>
    <w:pPr>
      <w:spacing w:after="0" w:line="240" w:lineRule="auto"/>
    </w:pPr>
    <w:rPr>
      <w:rFonts w:ascii="Times New Roman" w:eastAsia="Times New Roman" w:hAnsi="Times New Roman" w:cs="Times New Roman"/>
      <w:sz w:val="24"/>
      <w:szCs w:val="24"/>
    </w:rPr>
  </w:style>
  <w:style w:type="paragraph" w:customStyle="1" w:styleId="D27C7AD9DFC6405F8C0D7CCB3B064ABE1">
    <w:name w:val="D27C7AD9DFC6405F8C0D7CCB3B064ABE1"/>
    <w:rsid w:val="00371536"/>
    <w:pPr>
      <w:spacing w:after="0" w:line="240" w:lineRule="auto"/>
    </w:pPr>
    <w:rPr>
      <w:rFonts w:ascii="Times New Roman" w:eastAsia="Times New Roman" w:hAnsi="Times New Roman" w:cs="Times New Roman"/>
      <w:sz w:val="24"/>
      <w:szCs w:val="24"/>
    </w:rPr>
  </w:style>
  <w:style w:type="paragraph" w:customStyle="1" w:styleId="DEBC55BB984940C69BFCCCD75652BCCF1">
    <w:name w:val="DEBC55BB984940C69BFCCCD75652BCCF1"/>
    <w:rsid w:val="00371536"/>
    <w:pPr>
      <w:spacing w:after="0" w:line="240" w:lineRule="auto"/>
    </w:pPr>
    <w:rPr>
      <w:rFonts w:ascii="Times New Roman" w:eastAsia="Times New Roman" w:hAnsi="Times New Roman" w:cs="Times New Roman"/>
      <w:sz w:val="24"/>
      <w:szCs w:val="24"/>
    </w:rPr>
  </w:style>
  <w:style w:type="paragraph" w:customStyle="1" w:styleId="83DBA91919B74A799F6473551EE2941F1">
    <w:name w:val="83DBA91919B74A799F6473551EE2941F1"/>
    <w:rsid w:val="00371536"/>
    <w:pPr>
      <w:spacing w:after="0" w:line="240" w:lineRule="auto"/>
    </w:pPr>
    <w:rPr>
      <w:rFonts w:ascii="Times New Roman" w:eastAsia="Times New Roman" w:hAnsi="Times New Roman" w:cs="Times New Roman"/>
      <w:sz w:val="24"/>
      <w:szCs w:val="24"/>
    </w:rPr>
  </w:style>
  <w:style w:type="paragraph" w:customStyle="1" w:styleId="0A0D4B853BCA4386A7E5224A24A98CE81">
    <w:name w:val="0A0D4B853BCA4386A7E5224A24A98CE81"/>
    <w:rsid w:val="00371536"/>
    <w:pPr>
      <w:spacing w:after="0" w:line="240" w:lineRule="auto"/>
    </w:pPr>
    <w:rPr>
      <w:rFonts w:ascii="Times New Roman" w:eastAsia="Times New Roman" w:hAnsi="Times New Roman" w:cs="Times New Roman"/>
      <w:sz w:val="24"/>
      <w:szCs w:val="24"/>
    </w:rPr>
  </w:style>
  <w:style w:type="paragraph" w:customStyle="1" w:styleId="2D8DDCC9738A48B4B0E4198AB0050ABF1">
    <w:name w:val="2D8DDCC9738A48B4B0E4198AB0050ABF1"/>
    <w:rsid w:val="00371536"/>
    <w:pPr>
      <w:spacing w:after="0" w:line="240" w:lineRule="auto"/>
    </w:pPr>
    <w:rPr>
      <w:rFonts w:ascii="Times New Roman" w:eastAsia="Times New Roman" w:hAnsi="Times New Roman" w:cs="Times New Roman"/>
      <w:sz w:val="24"/>
      <w:szCs w:val="24"/>
    </w:rPr>
  </w:style>
  <w:style w:type="paragraph" w:customStyle="1" w:styleId="74E654C951AD4E0F932E03B7B368304B1">
    <w:name w:val="74E654C951AD4E0F932E03B7B368304B1"/>
    <w:rsid w:val="00371536"/>
    <w:pPr>
      <w:spacing w:after="0" w:line="240" w:lineRule="auto"/>
    </w:pPr>
    <w:rPr>
      <w:rFonts w:ascii="Times New Roman" w:eastAsia="Times New Roman" w:hAnsi="Times New Roman" w:cs="Times New Roman"/>
      <w:sz w:val="24"/>
      <w:szCs w:val="24"/>
    </w:rPr>
  </w:style>
  <w:style w:type="paragraph" w:customStyle="1" w:styleId="B1DDAEB707FB4E578F0F3E150CD91E691">
    <w:name w:val="B1DDAEB707FB4E578F0F3E150CD91E691"/>
    <w:rsid w:val="00371536"/>
    <w:pPr>
      <w:spacing w:after="0" w:line="240" w:lineRule="auto"/>
    </w:pPr>
    <w:rPr>
      <w:rFonts w:ascii="Times New Roman" w:eastAsia="Times New Roman" w:hAnsi="Times New Roman" w:cs="Times New Roman"/>
      <w:sz w:val="24"/>
      <w:szCs w:val="24"/>
    </w:rPr>
  </w:style>
  <w:style w:type="paragraph" w:customStyle="1" w:styleId="0C03807ACA5E4FAC9FD466331A3B937E1">
    <w:name w:val="0C03807ACA5E4FAC9FD466331A3B937E1"/>
    <w:rsid w:val="00371536"/>
    <w:pPr>
      <w:spacing w:after="0" w:line="240" w:lineRule="auto"/>
    </w:pPr>
    <w:rPr>
      <w:rFonts w:ascii="Times New Roman" w:eastAsia="Times New Roman" w:hAnsi="Times New Roman" w:cs="Times New Roman"/>
      <w:sz w:val="24"/>
      <w:szCs w:val="24"/>
    </w:rPr>
  </w:style>
  <w:style w:type="paragraph" w:customStyle="1" w:styleId="D8D5ECC5F9D34034AD3F3E1365F0A40C1">
    <w:name w:val="D8D5ECC5F9D34034AD3F3E1365F0A40C1"/>
    <w:rsid w:val="00371536"/>
    <w:pPr>
      <w:spacing w:after="0" w:line="240" w:lineRule="auto"/>
    </w:pPr>
    <w:rPr>
      <w:rFonts w:ascii="Times New Roman" w:eastAsia="Times New Roman" w:hAnsi="Times New Roman" w:cs="Times New Roman"/>
      <w:sz w:val="24"/>
      <w:szCs w:val="24"/>
    </w:rPr>
  </w:style>
  <w:style w:type="paragraph" w:customStyle="1" w:styleId="0CDAD3881CE247AA89618B4244F4F26C1">
    <w:name w:val="0CDAD3881CE247AA89618B4244F4F26C1"/>
    <w:rsid w:val="00371536"/>
    <w:pPr>
      <w:spacing w:after="0" w:line="240" w:lineRule="auto"/>
    </w:pPr>
    <w:rPr>
      <w:rFonts w:ascii="Times New Roman" w:eastAsia="Times New Roman" w:hAnsi="Times New Roman" w:cs="Times New Roman"/>
      <w:sz w:val="24"/>
      <w:szCs w:val="24"/>
    </w:rPr>
  </w:style>
  <w:style w:type="paragraph" w:customStyle="1" w:styleId="B459C65F0D59420E9A107B5FAA127F7E1">
    <w:name w:val="B459C65F0D59420E9A107B5FAA127F7E1"/>
    <w:rsid w:val="00371536"/>
    <w:pPr>
      <w:spacing w:after="0" w:line="240" w:lineRule="auto"/>
    </w:pPr>
    <w:rPr>
      <w:rFonts w:ascii="Times New Roman" w:eastAsia="Times New Roman" w:hAnsi="Times New Roman" w:cs="Times New Roman"/>
      <w:sz w:val="24"/>
      <w:szCs w:val="24"/>
    </w:rPr>
  </w:style>
  <w:style w:type="paragraph" w:customStyle="1" w:styleId="EBBB9779D0E64A5A9A7AB67952B355581">
    <w:name w:val="EBBB9779D0E64A5A9A7AB67952B355581"/>
    <w:rsid w:val="00371536"/>
    <w:pPr>
      <w:spacing w:after="0" w:line="240" w:lineRule="auto"/>
    </w:pPr>
    <w:rPr>
      <w:rFonts w:ascii="Times New Roman" w:eastAsia="Times New Roman" w:hAnsi="Times New Roman" w:cs="Times New Roman"/>
      <w:sz w:val="24"/>
      <w:szCs w:val="24"/>
    </w:rPr>
  </w:style>
  <w:style w:type="paragraph" w:customStyle="1" w:styleId="E89C8B440F7041219DE1D2183A688D8A1">
    <w:name w:val="E89C8B440F7041219DE1D2183A688D8A1"/>
    <w:rsid w:val="00371536"/>
    <w:pPr>
      <w:spacing w:after="0" w:line="240" w:lineRule="auto"/>
    </w:pPr>
    <w:rPr>
      <w:rFonts w:ascii="Times New Roman" w:eastAsia="Times New Roman" w:hAnsi="Times New Roman" w:cs="Times New Roman"/>
      <w:sz w:val="24"/>
      <w:szCs w:val="24"/>
    </w:rPr>
  </w:style>
  <w:style w:type="paragraph" w:customStyle="1" w:styleId="A9E09BD5DBB249E1B101A85A0227EEE81">
    <w:name w:val="A9E09BD5DBB249E1B101A85A0227EEE81"/>
    <w:rsid w:val="00371536"/>
    <w:pPr>
      <w:spacing w:after="0" w:line="240" w:lineRule="auto"/>
    </w:pPr>
    <w:rPr>
      <w:rFonts w:ascii="Times New Roman" w:eastAsia="Times New Roman" w:hAnsi="Times New Roman" w:cs="Times New Roman"/>
      <w:sz w:val="24"/>
      <w:szCs w:val="24"/>
    </w:rPr>
  </w:style>
  <w:style w:type="paragraph" w:customStyle="1" w:styleId="D5804024EFB14A4CA0729BBEDC8C751E1">
    <w:name w:val="D5804024EFB14A4CA0729BBEDC8C751E1"/>
    <w:rsid w:val="00371536"/>
    <w:pPr>
      <w:spacing w:after="0" w:line="240" w:lineRule="auto"/>
    </w:pPr>
    <w:rPr>
      <w:rFonts w:ascii="Times New Roman" w:eastAsia="Times New Roman" w:hAnsi="Times New Roman" w:cs="Times New Roman"/>
      <w:sz w:val="24"/>
      <w:szCs w:val="24"/>
    </w:rPr>
  </w:style>
  <w:style w:type="paragraph" w:customStyle="1" w:styleId="D9D645395B3D42ECB3EFC6955252A7751">
    <w:name w:val="D9D645395B3D42ECB3EFC6955252A7751"/>
    <w:rsid w:val="00371536"/>
    <w:pPr>
      <w:spacing w:after="0" w:line="240" w:lineRule="auto"/>
    </w:pPr>
    <w:rPr>
      <w:rFonts w:ascii="Times New Roman" w:eastAsia="Times New Roman" w:hAnsi="Times New Roman" w:cs="Times New Roman"/>
      <w:sz w:val="24"/>
      <w:szCs w:val="24"/>
    </w:rPr>
  </w:style>
  <w:style w:type="paragraph" w:customStyle="1" w:styleId="DEC962512C2941DE90665D1FF5AA0ECD1">
    <w:name w:val="DEC962512C2941DE90665D1FF5AA0ECD1"/>
    <w:rsid w:val="00371536"/>
    <w:pPr>
      <w:spacing w:after="0" w:line="240" w:lineRule="auto"/>
    </w:pPr>
    <w:rPr>
      <w:rFonts w:ascii="Times New Roman" w:eastAsia="Times New Roman" w:hAnsi="Times New Roman" w:cs="Times New Roman"/>
      <w:sz w:val="24"/>
      <w:szCs w:val="24"/>
    </w:rPr>
  </w:style>
  <w:style w:type="paragraph" w:customStyle="1" w:styleId="B35516527EFB4830BE0CC60D6B59C80A1">
    <w:name w:val="B35516527EFB4830BE0CC60D6B59C80A1"/>
    <w:rsid w:val="00371536"/>
    <w:pPr>
      <w:spacing w:after="0" w:line="240" w:lineRule="auto"/>
    </w:pPr>
    <w:rPr>
      <w:rFonts w:ascii="Times New Roman" w:eastAsia="Times New Roman" w:hAnsi="Times New Roman" w:cs="Times New Roman"/>
      <w:sz w:val="24"/>
      <w:szCs w:val="24"/>
    </w:rPr>
  </w:style>
  <w:style w:type="paragraph" w:customStyle="1" w:styleId="53465A4B06ED4556B915A01B8B1493691">
    <w:name w:val="53465A4B06ED4556B915A01B8B1493691"/>
    <w:rsid w:val="00371536"/>
    <w:pPr>
      <w:spacing w:after="0" w:line="240" w:lineRule="auto"/>
    </w:pPr>
    <w:rPr>
      <w:rFonts w:ascii="Times New Roman" w:eastAsia="Times New Roman" w:hAnsi="Times New Roman" w:cs="Times New Roman"/>
      <w:sz w:val="24"/>
      <w:szCs w:val="24"/>
    </w:rPr>
  </w:style>
  <w:style w:type="paragraph" w:customStyle="1" w:styleId="02CE019B215B4586907863C1440CFCFB1">
    <w:name w:val="02CE019B215B4586907863C1440CFCFB1"/>
    <w:rsid w:val="00371536"/>
    <w:pPr>
      <w:spacing w:after="0" w:line="240" w:lineRule="auto"/>
    </w:pPr>
    <w:rPr>
      <w:rFonts w:ascii="Times New Roman" w:eastAsia="Times New Roman" w:hAnsi="Times New Roman" w:cs="Times New Roman"/>
      <w:sz w:val="24"/>
      <w:szCs w:val="24"/>
    </w:rPr>
  </w:style>
  <w:style w:type="paragraph" w:customStyle="1" w:styleId="54F5E4B0C749451A8103BD50CB832AE21">
    <w:name w:val="54F5E4B0C749451A8103BD50CB832AE21"/>
    <w:rsid w:val="00371536"/>
    <w:pPr>
      <w:spacing w:after="0" w:line="240" w:lineRule="auto"/>
    </w:pPr>
    <w:rPr>
      <w:rFonts w:ascii="Times New Roman" w:eastAsia="Times New Roman" w:hAnsi="Times New Roman" w:cs="Times New Roman"/>
      <w:sz w:val="24"/>
      <w:szCs w:val="24"/>
    </w:rPr>
  </w:style>
  <w:style w:type="paragraph" w:customStyle="1" w:styleId="D9F070670CE749FFB311E3D124DFE4FF1">
    <w:name w:val="D9F070670CE749FFB311E3D124DFE4FF1"/>
    <w:rsid w:val="00371536"/>
    <w:pPr>
      <w:spacing w:after="0" w:line="240" w:lineRule="auto"/>
    </w:pPr>
    <w:rPr>
      <w:rFonts w:ascii="Times New Roman" w:eastAsia="Times New Roman" w:hAnsi="Times New Roman" w:cs="Times New Roman"/>
      <w:sz w:val="24"/>
      <w:szCs w:val="24"/>
    </w:rPr>
  </w:style>
  <w:style w:type="paragraph" w:customStyle="1" w:styleId="D60F3D987E184769808AE2B21DE2E1871">
    <w:name w:val="D60F3D987E184769808AE2B21DE2E1871"/>
    <w:rsid w:val="00371536"/>
    <w:pPr>
      <w:spacing w:after="0" w:line="240" w:lineRule="auto"/>
    </w:pPr>
    <w:rPr>
      <w:rFonts w:ascii="Times New Roman" w:eastAsia="Times New Roman" w:hAnsi="Times New Roman" w:cs="Times New Roman"/>
      <w:sz w:val="24"/>
      <w:szCs w:val="24"/>
    </w:rPr>
  </w:style>
  <w:style w:type="paragraph" w:customStyle="1" w:styleId="33C153CB62124E75A9A67B13849A22F51">
    <w:name w:val="33C153CB62124E75A9A67B13849A22F51"/>
    <w:rsid w:val="00371536"/>
    <w:pPr>
      <w:spacing w:after="0" w:line="240" w:lineRule="auto"/>
    </w:pPr>
    <w:rPr>
      <w:rFonts w:ascii="Times New Roman" w:eastAsia="Times New Roman" w:hAnsi="Times New Roman" w:cs="Times New Roman"/>
      <w:sz w:val="24"/>
      <w:szCs w:val="24"/>
    </w:rPr>
  </w:style>
  <w:style w:type="paragraph" w:customStyle="1" w:styleId="F9C6E659E805469487187B8C5885C5EF1">
    <w:name w:val="F9C6E659E805469487187B8C5885C5EF1"/>
    <w:rsid w:val="00371536"/>
    <w:pPr>
      <w:spacing w:after="0" w:line="240" w:lineRule="auto"/>
    </w:pPr>
    <w:rPr>
      <w:rFonts w:ascii="Times New Roman" w:eastAsia="Times New Roman" w:hAnsi="Times New Roman" w:cs="Times New Roman"/>
      <w:sz w:val="24"/>
      <w:szCs w:val="24"/>
    </w:rPr>
  </w:style>
  <w:style w:type="paragraph" w:customStyle="1" w:styleId="9D957C247DE84662AAFC8065EE3C3C5A1">
    <w:name w:val="9D957C247DE84662AAFC8065EE3C3C5A1"/>
    <w:rsid w:val="00371536"/>
    <w:pPr>
      <w:spacing w:after="0" w:line="240" w:lineRule="auto"/>
    </w:pPr>
    <w:rPr>
      <w:rFonts w:ascii="Times New Roman" w:eastAsia="Times New Roman" w:hAnsi="Times New Roman" w:cs="Times New Roman"/>
      <w:sz w:val="24"/>
      <w:szCs w:val="24"/>
    </w:rPr>
  </w:style>
  <w:style w:type="paragraph" w:customStyle="1" w:styleId="22BDB243F1AF42E3A8EC2C12185D2D161">
    <w:name w:val="22BDB243F1AF42E3A8EC2C12185D2D161"/>
    <w:rsid w:val="00371536"/>
    <w:pPr>
      <w:spacing w:after="0" w:line="240" w:lineRule="auto"/>
    </w:pPr>
    <w:rPr>
      <w:rFonts w:ascii="Times New Roman" w:eastAsia="Times New Roman" w:hAnsi="Times New Roman" w:cs="Times New Roman"/>
      <w:sz w:val="24"/>
      <w:szCs w:val="24"/>
    </w:rPr>
  </w:style>
  <w:style w:type="paragraph" w:customStyle="1" w:styleId="98DAA4BD43C140F48A3C0F38E6F619B11">
    <w:name w:val="98DAA4BD43C140F48A3C0F38E6F619B11"/>
    <w:rsid w:val="00371536"/>
    <w:pPr>
      <w:spacing w:after="0" w:line="240" w:lineRule="auto"/>
    </w:pPr>
    <w:rPr>
      <w:rFonts w:ascii="Times New Roman" w:eastAsia="Times New Roman" w:hAnsi="Times New Roman" w:cs="Times New Roman"/>
      <w:sz w:val="24"/>
      <w:szCs w:val="24"/>
    </w:rPr>
  </w:style>
  <w:style w:type="paragraph" w:customStyle="1" w:styleId="BE270B592CEA424E83829AD09F73E4B41">
    <w:name w:val="BE270B592CEA424E83829AD09F73E4B41"/>
    <w:rsid w:val="00371536"/>
    <w:pPr>
      <w:spacing w:after="0" w:line="240" w:lineRule="auto"/>
    </w:pPr>
    <w:rPr>
      <w:rFonts w:ascii="Times New Roman" w:eastAsia="Times New Roman" w:hAnsi="Times New Roman" w:cs="Times New Roman"/>
      <w:sz w:val="24"/>
      <w:szCs w:val="24"/>
    </w:rPr>
  </w:style>
  <w:style w:type="paragraph" w:customStyle="1" w:styleId="A4F42AA20915487084B7C579AFD67E541">
    <w:name w:val="A4F42AA20915487084B7C579AFD67E541"/>
    <w:rsid w:val="00371536"/>
    <w:pPr>
      <w:spacing w:after="0" w:line="240" w:lineRule="auto"/>
    </w:pPr>
    <w:rPr>
      <w:rFonts w:ascii="Times New Roman" w:eastAsia="Times New Roman" w:hAnsi="Times New Roman" w:cs="Times New Roman"/>
      <w:sz w:val="24"/>
      <w:szCs w:val="24"/>
    </w:rPr>
  </w:style>
  <w:style w:type="paragraph" w:customStyle="1" w:styleId="0AEE2B7B4CCF4C449EBCF5DB5FE7245C1">
    <w:name w:val="0AEE2B7B4CCF4C449EBCF5DB5FE7245C1"/>
    <w:rsid w:val="00371536"/>
    <w:pPr>
      <w:spacing w:after="0" w:line="240" w:lineRule="auto"/>
    </w:pPr>
    <w:rPr>
      <w:rFonts w:ascii="Times New Roman" w:eastAsia="Times New Roman" w:hAnsi="Times New Roman" w:cs="Times New Roman"/>
      <w:sz w:val="24"/>
      <w:szCs w:val="24"/>
    </w:rPr>
  </w:style>
  <w:style w:type="paragraph" w:customStyle="1" w:styleId="17751B6621DB434EBFAB04590149C62A1">
    <w:name w:val="17751B6621DB434EBFAB04590149C62A1"/>
    <w:rsid w:val="00371536"/>
    <w:pPr>
      <w:spacing w:after="0" w:line="240" w:lineRule="auto"/>
    </w:pPr>
    <w:rPr>
      <w:rFonts w:ascii="Times New Roman" w:eastAsia="Times New Roman" w:hAnsi="Times New Roman" w:cs="Times New Roman"/>
      <w:sz w:val="24"/>
      <w:szCs w:val="24"/>
    </w:rPr>
  </w:style>
  <w:style w:type="paragraph" w:customStyle="1" w:styleId="08F9F1DA517249629CC30D0F5F8BB3091">
    <w:name w:val="08F9F1DA517249629CC30D0F5F8BB3091"/>
    <w:rsid w:val="00371536"/>
    <w:pPr>
      <w:spacing w:after="0" w:line="240" w:lineRule="auto"/>
    </w:pPr>
    <w:rPr>
      <w:rFonts w:ascii="Times New Roman" w:eastAsia="Times New Roman" w:hAnsi="Times New Roman" w:cs="Times New Roman"/>
      <w:sz w:val="24"/>
      <w:szCs w:val="24"/>
    </w:rPr>
  </w:style>
  <w:style w:type="paragraph" w:customStyle="1" w:styleId="2871B8F1BFBD4EAD90557BEB9B1DEB9F1">
    <w:name w:val="2871B8F1BFBD4EAD90557BEB9B1DEB9F1"/>
    <w:rsid w:val="00371536"/>
    <w:pPr>
      <w:spacing w:after="0" w:line="240" w:lineRule="auto"/>
    </w:pPr>
    <w:rPr>
      <w:rFonts w:ascii="Times New Roman" w:eastAsia="Times New Roman" w:hAnsi="Times New Roman" w:cs="Times New Roman"/>
      <w:sz w:val="24"/>
      <w:szCs w:val="24"/>
    </w:rPr>
  </w:style>
  <w:style w:type="paragraph" w:customStyle="1" w:styleId="FED9D4CCAE084AAD8FB11DB1B168F02B1">
    <w:name w:val="FED9D4CCAE084AAD8FB11DB1B168F02B1"/>
    <w:rsid w:val="00371536"/>
    <w:pPr>
      <w:spacing w:after="0" w:line="240" w:lineRule="auto"/>
    </w:pPr>
    <w:rPr>
      <w:rFonts w:ascii="Times New Roman" w:eastAsia="Times New Roman" w:hAnsi="Times New Roman" w:cs="Times New Roman"/>
      <w:sz w:val="24"/>
      <w:szCs w:val="24"/>
    </w:rPr>
  </w:style>
  <w:style w:type="paragraph" w:customStyle="1" w:styleId="9990102E073C475FAEAFBE92EF81B12B1">
    <w:name w:val="9990102E073C475FAEAFBE92EF81B12B1"/>
    <w:rsid w:val="00371536"/>
    <w:pPr>
      <w:spacing w:after="0" w:line="240" w:lineRule="auto"/>
    </w:pPr>
    <w:rPr>
      <w:rFonts w:ascii="Times New Roman" w:eastAsia="Times New Roman" w:hAnsi="Times New Roman" w:cs="Times New Roman"/>
      <w:sz w:val="24"/>
      <w:szCs w:val="24"/>
    </w:rPr>
  </w:style>
  <w:style w:type="paragraph" w:customStyle="1" w:styleId="7A1F64E784D24D029A17223FC18241061">
    <w:name w:val="7A1F64E784D24D029A17223FC18241061"/>
    <w:rsid w:val="00371536"/>
    <w:pPr>
      <w:spacing w:after="0" w:line="240" w:lineRule="auto"/>
    </w:pPr>
    <w:rPr>
      <w:rFonts w:ascii="Times New Roman" w:eastAsia="Times New Roman" w:hAnsi="Times New Roman" w:cs="Times New Roman"/>
      <w:sz w:val="24"/>
      <w:szCs w:val="24"/>
    </w:rPr>
  </w:style>
  <w:style w:type="paragraph" w:customStyle="1" w:styleId="2601C42466224D1EACB327B3E0F9C8761">
    <w:name w:val="2601C42466224D1EACB327B3E0F9C8761"/>
    <w:rsid w:val="00371536"/>
    <w:pPr>
      <w:spacing w:after="0" w:line="240" w:lineRule="auto"/>
    </w:pPr>
    <w:rPr>
      <w:rFonts w:ascii="Times New Roman" w:eastAsia="Times New Roman" w:hAnsi="Times New Roman" w:cs="Times New Roman"/>
      <w:sz w:val="24"/>
      <w:szCs w:val="24"/>
    </w:rPr>
  </w:style>
  <w:style w:type="paragraph" w:customStyle="1" w:styleId="FBD800E6641A464581E3E53F9AE3C7551">
    <w:name w:val="FBD800E6641A464581E3E53F9AE3C7551"/>
    <w:rsid w:val="00371536"/>
    <w:pPr>
      <w:spacing w:after="0" w:line="240" w:lineRule="auto"/>
    </w:pPr>
    <w:rPr>
      <w:rFonts w:ascii="Times New Roman" w:eastAsia="Times New Roman" w:hAnsi="Times New Roman" w:cs="Times New Roman"/>
      <w:sz w:val="24"/>
      <w:szCs w:val="24"/>
    </w:rPr>
  </w:style>
  <w:style w:type="paragraph" w:customStyle="1" w:styleId="E76AC06D2B43473691B69B5C217E36A81">
    <w:name w:val="E76AC06D2B43473691B69B5C217E36A81"/>
    <w:rsid w:val="00371536"/>
    <w:pPr>
      <w:spacing w:after="0" w:line="240" w:lineRule="auto"/>
    </w:pPr>
    <w:rPr>
      <w:rFonts w:ascii="Times New Roman" w:eastAsia="Times New Roman" w:hAnsi="Times New Roman" w:cs="Times New Roman"/>
      <w:sz w:val="24"/>
      <w:szCs w:val="24"/>
    </w:rPr>
  </w:style>
  <w:style w:type="paragraph" w:customStyle="1" w:styleId="2273DD8C7E1043408438E42FD35FEF341">
    <w:name w:val="2273DD8C7E1043408438E42FD35FEF341"/>
    <w:rsid w:val="00371536"/>
    <w:pPr>
      <w:spacing w:after="0" w:line="240" w:lineRule="auto"/>
    </w:pPr>
    <w:rPr>
      <w:rFonts w:ascii="Times New Roman" w:eastAsia="Times New Roman" w:hAnsi="Times New Roman" w:cs="Times New Roman"/>
      <w:sz w:val="24"/>
      <w:szCs w:val="24"/>
    </w:rPr>
  </w:style>
  <w:style w:type="paragraph" w:customStyle="1" w:styleId="0E7DA2B4E363458BBC1B7EA49C5F3F0D1">
    <w:name w:val="0E7DA2B4E363458BBC1B7EA49C5F3F0D1"/>
    <w:rsid w:val="00371536"/>
    <w:pPr>
      <w:spacing w:after="0" w:line="240" w:lineRule="auto"/>
    </w:pPr>
    <w:rPr>
      <w:rFonts w:ascii="Times New Roman" w:eastAsia="Times New Roman" w:hAnsi="Times New Roman" w:cs="Times New Roman"/>
      <w:sz w:val="24"/>
      <w:szCs w:val="24"/>
    </w:rPr>
  </w:style>
  <w:style w:type="paragraph" w:customStyle="1" w:styleId="E69E888454A84A8BA3B42250DC744E551">
    <w:name w:val="E69E888454A84A8BA3B42250DC744E551"/>
    <w:rsid w:val="00371536"/>
    <w:pPr>
      <w:spacing w:after="0" w:line="240" w:lineRule="auto"/>
    </w:pPr>
    <w:rPr>
      <w:rFonts w:ascii="Times New Roman" w:eastAsia="Times New Roman" w:hAnsi="Times New Roman" w:cs="Times New Roman"/>
      <w:sz w:val="24"/>
      <w:szCs w:val="24"/>
    </w:rPr>
  </w:style>
  <w:style w:type="paragraph" w:customStyle="1" w:styleId="38C5286FBB484D6E8D4EB045255F97101">
    <w:name w:val="38C5286FBB484D6E8D4EB045255F97101"/>
    <w:rsid w:val="00371536"/>
    <w:pPr>
      <w:spacing w:after="0" w:line="240" w:lineRule="auto"/>
    </w:pPr>
    <w:rPr>
      <w:rFonts w:ascii="Times New Roman" w:eastAsia="Times New Roman" w:hAnsi="Times New Roman" w:cs="Times New Roman"/>
      <w:sz w:val="24"/>
      <w:szCs w:val="24"/>
    </w:rPr>
  </w:style>
  <w:style w:type="paragraph" w:customStyle="1" w:styleId="40BDA7BB8F57438D90FA91AE597673461">
    <w:name w:val="40BDA7BB8F57438D90FA91AE597673461"/>
    <w:rsid w:val="00371536"/>
    <w:pPr>
      <w:spacing w:after="0" w:line="240" w:lineRule="auto"/>
    </w:pPr>
    <w:rPr>
      <w:rFonts w:ascii="Times New Roman" w:eastAsia="Times New Roman" w:hAnsi="Times New Roman" w:cs="Times New Roman"/>
      <w:sz w:val="24"/>
      <w:szCs w:val="24"/>
    </w:rPr>
  </w:style>
  <w:style w:type="paragraph" w:customStyle="1" w:styleId="60D36ACF3DE147E7A9DC76E6662C0A161">
    <w:name w:val="60D36ACF3DE147E7A9DC76E6662C0A161"/>
    <w:rsid w:val="00371536"/>
    <w:pPr>
      <w:spacing w:after="0" w:line="240" w:lineRule="auto"/>
    </w:pPr>
    <w:rPr>
      <w:rFonts w:ascii="Times New Roman" w:eastAsia="Times New Roman" w:hAnsi="Times New Roman" w:cs="Times New Roman"/>
      <w:sz w:val="24"/>
      <w:szCs w:val="24"/>
    </w:rPr>
  </w:style>
  <w:style w:type="paragraph" w:customStyle="1" w:styleId="29DD8E789FB04595BBBE82F13C3CF7B61">
    <w:name w:val="29DD8E789FB04595BBBE82F13C3CF7B61"/>
    <w:rsid w:val="00371536"/>
    <w:pPr>
      <w:spacing w:after="0" w:line="240" w:lineRule="auto"/>
    </w:pPr>
    <w:rPr>
      <w:rFonts w:ascii="Times New Roman" w:eastAsia="Times New Roman" w:hAnsi="Times New Roman" w:cs="Times New Roman"/>
      <w:sz w:val="24"/>
      <w:szCs w:val="24"/>
    </w:rPr>
  </w:style>
  <w:style w:type="paragraph" w:customStyle="1" w:styleId="CF081974C5E94C629A44699663C020901">
    <w:name w:val="CF081974C5E94C629A44699663C020901"/>
    <w:rsid w:val="00371536"/>
    <w:pPr>
      <w:spacing w:after="0" w:line="240" w:lineRule="auto"/>
    </w:pPr>
    <w:rPr>
      <w:rFonts w:ascii="Times New Roman" w:eastAsia="Times New Roman" w:hAnsi="Times New Roman" w:cs="Times New Roman"/>
      <w:sz w:val="24"/>
      <w:szCs w:val="24"/>
    </w:rPr>
  </w:style>
  <w:style w:type="paragraph" w:customStyle="1" w:styleId="20E795E99A404FB2B90C80807389B30D1">
    <w:name w:val="20E795E99A404FB2B90C80807389B30D1"/>
    <w:rsid w:val="00371536"/>
    <w:pPr>
      <w:spacing w:after="0" w:line="240" w:lineRule="auto"/>
    </w:pPr>
    <w:rPr>
      <w:rFonts w:ascii="Times New Roman" w:eastAsia="Times New Roman" w:hAnsi="Times New Roman" w:cs="Times New Roman"/>
      <w:sz w:val="24"/>
      <w:szCs w:val="24"/>
    </w:rPr>
  </w:style>
  <w:style w:type="paragraph" w:customStyle="1" w:styleId="20A1564E7A99476EA720186835BD9ED41">
    <w:name w:val="20A1564E7A99476EA720186835BD9ED41"/>
    <w:rsid w:val="00371536"/>
    <w:pPr>
      <w:spacing w:after="0" w:line="240" w:lineRule="auto"/>
    </w:pPr>
    <w:rPr>
      <w:rFonts w:ascii="Times New Roman" w:eastAsia="Times New Roman" w:hAnsi="Times New Roman" w:cs="Times New Roman"/>
      <w:sz w:val="24"/>
      <w:szCs w:val="24"/>
    </w:rPr>
  </w:style>
  <w:style w:type="paragraph" w:customStyle="1" w:styleId="497091ED177C4A4BB3488312384D4A741">
    <w:name w:val="497091ED177C4A4BB3488312384D4A741"/>
    <w:rsid w:val="00371536"/>
    <w:pPr>
      <w:spacing w:after="0" w:line="240" w:lineRule="auto"/>
    </w:pPr>
    <w:rPr>
      <w:rFonts w:ascii="Times New Roman" w:eastAsia="Times New Roman" w:hAnsi="Times New Roman" w:cs="Times New Roman"/>
      <w:sz w:val="24"/>
      <w:szCs w:val="24"/>
    </w:rPr>
  </w:style>
  <w:style w:type="paragraph" w:customStyle="1" w:styleId="EBED82BE4985428DB85A58061A4CB6B11">
    <w:name w:val="EBED82BE4985428DB85A58061A4CB6B11"/>
    <w:rsid w:val="00371536"/>
    <w:pPr>
      <w:spacing w:after="0" w:line="240" w:lineRule="auto"/>
    </w:pPr>
    <w:rPr>
      <w:rFonts w:ascii="Times New Roman" w:eastAsia="Times New Roman" w:hAnsi="Times New Roman" w:cs="Times New Roman"/>
      <w:sz w:val="24"/>
      <w:szCs w:val="24"/>
    </w:rPr>
  </w:style>
  <w:style w:type="paragraph" w:customStyle="1" w:styleId="117C7BC922194D81A04DAEE1C213FACD1">
    <w:name w:val="117C7BC922194D81A04DAEE1C213FACD1"/>
    <w:rsid w:val="00371536"/>
    <w:pPr>
      <w:spacing w:after="0" w:line="240" w:lineRule="auto"/>
    </w:pPr>
    <w:rPr>
      <w:rFonts w:ascii="Times New Roman" w:eastAsia="Times New Roman" w:hAnsi="Times New Roman" w:cs="Times New Roman"/>
      <w:sz w:val="24"/>
      <w:szCs w:val="24"/>
    </w:rPr>
  </w:style>
  <w:style w:type="paragraph" w:customStyle="1" w:styleId="A6740D3D05D34CAC96D8B9AEF11E6C9E1">
    <w:name w:val="A6740D3D05D34CAC96D8B9AEF11E6C9E1"/>
    <w:rsid w:val="00371536"/>
    <w:pPr>
      <w:spacing w:after="0" w:line="240" w:lineRule="auto"/>
    </w:pPr>
    <w:rPr>
      <w:rFonts w:ascii="Times New Roman" w:eastAsia="Times New Roman" w:hAnsi="Times New Roman" w:cs="Times New Roman"/>
      <w:sz w:val="24"/>
      <w:szCs w:val="24"/>
    </w:rPr>
  </w:style>
  <w:style w:type="paragraph" w:customStyle="1" w:styleId="45416C17800F4966817B88F12D351B091">
    <w:name w:val="45416C17800F4966817B88F12D351B091"/>
    <w:rsid w:val="00371536"/>
    <w:pPr>
      <w:spacing w:after="0" w:line="240" w:lineRule="auto"/>
    </w:pPr>
    <w:rPr>
      <w:rFonts w:ascii="Times New Roman" w:eastAsia="Times New Roman" w:hAnsi="Times New Roman" w:cs="Times New Roman"/>
      <w:sz w:val="24"/>
      <w:szCs w:val="24"/>
    </w:rPr>
  </w:style>
  <w:style w:type="paragraph" w:customStyle="1" w:styleId="C9E4A134309547D0AC249802670B7A871">
    <w:name w:val="C9E4A134309547D0AC249802670B7A871"/>
    <w:rsid w:val="00371536"/>
    <w:pPr>
      <w:spacing w:after="0" w:line="240" w:lineRule="auto"/>
    </w:pPr>
    <w:rPr>
      <w:rFonts w:ascii="Times New Roman" w:eastAsia="Times New Roman" w:hAnsi="Times New Roman" w:cs="Times New Roman"/>
      <w:sz w:val="24"/>
      <w:szCs w:val="24"/>
    </w:rPr>
  </w:style>
  <w:style w:type="paragraph" w:customStyle="1" w:styleId="5C52E5F60BE447A2B9166BFDE0C2AAFD1">
    <w:name w:val="5C52E5F60BE447A2B9166BFDE0C2AAFD1"/>
    <w:rsid w:val="00371536"/>
    <w:pPr>
      <w:spacing w:after="0" w:line="240" w:lineRule="auto"/>
    </w:pPr>
    <w:rPr>
      <w:rFonts w:ascii="Times New Roman" w:eastAsia="Times New Roman" w:hAnsi="Times New Roman" w:cs="Times New Roman"/>
      <w:sz w:val="24"/>
      <w:szCs w:val="24"/>
    </w:rPr>
  </w:style>
  <w:style w:type="paragraph" w:customStyle="1" w:styleId="F2021A3548EA4EAF89B8224E8836FCDF1">
    <w:name w:val="F2021A3548EA4EAF89B8224E8836FCDF1"/>
    <w:rsid w:val="00371536"/>
    <w:pPr>
      <w:spacing w:after="0" w:line="240" w:lineRule="auto"/>
    </w:pPr>
    <w:rPr>
      <w:rFonts w:ascii="Times New Roman" w:eastAsia="Times New Roman" w:hAnsi="Times New Roman" w:cs="Times New Roman"/>
      <w:sz w:val="24"/>
      <w:szCs w:val="24"/>
    </w:rPr>
  </w:style>
  <w:style w:type="paragraph" w:customStyle="1" w:styleId="5AAE555EA8174BD39B6F8CC6DDBEDB351">
    <w:name w:val="5AAE555EA8174BD39B6F8CC6DDBEDB351"/>
    <w:rsid w:val="00371536"/>
    <w:pPr>
      <w:spacing w:after="0" w:line="240" w:lineRule="auto"/>
    </w:pPr>
    <w:rPr>
      <w:rFonts w:ascii="Times New Roman" w:eastAsia="Times New Roman" w:hAnsi="Times New Roman" w:cs="Times New Roman"/>
      <w:sz w:val="24"/>
      <w:szCs w:val="24"/>
    </w:rPr>
  </w:style>
  <w:style w:type="paragraph" w:customStyle="1" w:styleId="7101693DBCA747BEA996C0FB695CC3631">
    <w:name w:val="7101693DBCA747BEA996C0FB695CC3631"/>
    <w:rsid w:val="00371536"/>
    <w:pPr>
      <w:spacing w:after="0" w:line="240" w:lineRule="auto"/>
    </w:pPr>
    <w:rPr>
      <w:rFonts w:ascii="Times New Roman" w:eastAsia="Times New Roman" w:hAnsi="Times New Roman" w:cs="Times New Roman"/>
      <w:sz w:val="24"/>
      <w:szCs w:val="24"/>
    </w:rPr>
  </w:style>
  <w:style w:type="paragraph" w:customStyle="1" w:styleId="328EC229C7154B158600EC43203A67D01">
    <w:name w:val="328EC229C7154B158600EC43203A67D01"/>
    <w:rsid w:val="00371536"/>
    <w:pPr>
      <w:spacing w:after="0" w:line="240" w:lineRule="auto"/>
    </w:pPr>
    <w:rPr>
      <w:rFonts w:ascii="Times New Roman" w:eastAsia="Times New Roman" w:hAnsi="Times New Roman" w:cs="Times New Roman"/>
      <w:sz w:val="24"/>
      <w:szCs w:val="24"/>
    </w:rPr>
  </w:style>
  <w:style w:type="paragraph" w:customStyle="1" w:styleId="01C39E12E3E14A0EAAFFE05368D7EA7A1">
    <w:name w:val="01C39E12E3E14A0EAAFFE05368D7EA7A1"/>
    <w:rsid w:val="00371536"/>
    <w:pPr>
      <w:spacing w:after="0" w:line="240" w:lineRule="auto"/>
    </w:pPr>
    <w:rPr>
      <w:rFonts w:ascii="Times New Roman" w:eastAsia="Times New Roman" w:hAnsi="Times New Roman" w:cs="Times New Roman"/>
      <w:sz w:val="24"/>
      <w:szCs w:val="24"/>
    </w:rPr>
  </w:style>
  <w:style w:type="paragraph" w:customStyle="1" w:styleId="64DD1485A78B4715BCB5581F0666DA821">
    <w:name w:val="64DD1485A78B4715BCB5581F0666DA821"/>
    <w:rsid w:val="00371536"/>
    <w:pPr>
      <w:spacing w:after="0" w:line="240" w:lineRule="auto"/>
    </w:pPr>
    <w:rPr>
      <w:rFonts w:ascii="Times New Roman" w:eastAsia="Times New Roman" w:hAnsi="Times New Roman" w:cs="Times New Roman"/>
      <w:sz w:val="24"/>
      <w:szCs w:val="24"/>
    </w:rPr>
  </w:style>
  <w:style w:type="paragraph" w:customStyle="1" w:styleId="1607A223A899411AAD3CFEE40A7105AE1">
    <w:name w:val="1607A223A899411AAD3CFEE40A7105AE1"/>
    <w:rsid w:val="00371536"/>
    <w:pPr>
      <w:spacing w:after="0" w:line="240" w:lineRule="auto"/>
    </w:pPr>
    <w:rPr>
      <w:rFonts w:ascii="Times New Roman" w:eastAsia="Times New Roman" w:hAnsi="Times New Roman" w:cs="Times New Roman"/>
      <w:sz w:val="24"/>
      <w:szCs w:val="24"/>
    </w:rPr>
  </w:style>
  <w:style w:type="paragraph" w:customStyle="1" w:styleId="5F5E592F368E4FC4B0E5DE1D316A3DB51">
    <w:name w:val="5F5E592F368E4FC4B0E5DE1D316A3DB51"/>
    <w:rsid w:val="00371536"/>
    <w:pPr>
      <w:spacing w:after="0" w:line="240" w:lineRule="auto"/>
    </w:pPr>
    <w:rPr>
      <w:rFonts w:ascii="Times New Roman" w:eastAsia="Times New Roman" w:hAnsi="Times New Roman" w:cs="Times New Roman"/>
      <w:sz w:val="24"/>
      <w:szCs w:val="24"/>
    </w:rPr>
  </w:style>
  <w:style w:type="paragraph" w:customStyle="1" w:styleId="4768F6E4DB0C49B6A06F05B054DB26241">
    <w:name w:val="4768F6E4DB0C49B6A06F05B054DB26241"/>
    <w:rsid w:val="00371536"/>
    <w:pPr>
      <w:spacing w:after="0" w:line="240" w:lineRule="auto"/>
    </w:pPr>
    <w:rPr>
      <w:rFonts w:ascii="Times New Roman" w:eastAsia="Times New Roman" w:hAnsi="Times New Roman" w:cs="Times New Roman"/>
      <w:sz w:val="24"/>
      <w:szCs w:val="24"/>
    </w:rPr>
  </w:style>
  <w:style w:type="paragraph" w:customStyle="1" w:styleId="3612B9249501497493AEB3EAA3FE3A361">
    <w:name w:val="3612B9249501497493AEB3EAA3FE3A361"/>
    <w:rsid w:val="00371536"/>
    <w:pPr>
      <w:spacing w:after="0" w:line="240" w:lineRule="auto"/>
    </w:pPr>
    <w:rPr>
      <w:rFonts w:ascii="Times New Roman" w:eastAsia="Times New Roman" w:hAnsi="Times New Roman" w:cs="Times New Roman"/>
      <w:sz w:val="24"/>
      <w:szCs w:val="24"/>
    </w:rPr>
  </w:style>
  <w:style w:type="paragraph" w:customStyle="1" w:styleId="E987931CC5914678A12A2F41E066C33E1">
    <w:name w:val="E987931CC5914678A12A2F41E066C33E1"/>
    <w:rsid w:val="00371536"/>
    <w:pPr>
      <w:spacing w:after="0" w:line="240" w:lineRule="auto"/>
    </w:pPr>
    <w:rPr>
      <w:rFonts w:ascii="Times New Roman" w:eastAsia="Times New Roman" w:hAnsi="Times New Roman" w:cs="Times New Roman"/>
      <w:sz w:val="24"/>
      <w:szCs w:val="24"/>
    </w:rPr>
  </w:style>
  <w:style w:type="paragraph" w:customStyle="1" w:styleId="855E328F75AE4A48AFE24186BA96BD191">
    <w:name w:val="855E328F75AE4A48AFE24186BA96BD191"/>
    <w:rsid w:val="00371536"/>
    <w:pPr>
      <w:spacing w:after="0" w:line="240" w:lineRule="auto"/>
    </w:pPr>
    <w:rPr>
      <w:rFonts w:ascii="Times New Roman" w:eastAsia="Times New Roman" w:hAnsi="Times New Roman" w:cs="Times New Roman"/>
      <w:sz w:val="24"/>
      <w:szCs w:val="24"/>
    </w:rPr>
  </w:style>
  <w:style w:type="paragraph" w:customStyle="1" w:styleId="FC41576FCA224F318C94EB1C401599881">
    <w:name w:val="FC41576FCA224F318C94EB1C401599881"/>
    <w:rsid w:val="00371536"/>
    <w:pPr>
      <w:spacing w:after="0" w:line="240" w:lineRule="auto"/>
    </w:pPr>
    <w:rPr>
      <w:rFonts w:ascii="Times New Roman" w:eastAsia="Times New Roman" w:hAnsi="Times New Roman" w:cs="Times New Roman"/>
      <w:sz w:val="24"/>
      <w:szCs w:val="24"/>
    </w:rPr>
  </w:style>
  <w:style w:type="paragraph" w:customStyle="1" w:styleId="BC0CEC9FCDF84F63B5171B1B3C69BD7F1">
    <w:name w:val="BC0CEC9FCDF84F63B5171B1B3C69BD7F1"/>
    <w:rsid w:val="00371536"/>
    <w:pPr>
      <w:spacing w:after="0" w:line="240" w:lineRule="auto"/>
    </w:pPr>
    <w:rPr>
      <w:rFonts w:ascii="Times New Roman" w:eastAsia="Times New Roman" w:hAnsi="Times New Roman" w:cs="Times New Roman"/>
      <w:sz w:val="24"/>
      <w:szCs w:val="24"/>
    </w:rPr>
  </w:style>
  <w:style w:type="paragraph" w:customStyle="1" w:styleId="F312777CC68B42A28A4F97741E7289161">
    <w:name w:val="F312777CC68B42A28A4F97741E7289161"/>
    <w:rsid w:val="00371536"/>
    <w:pPr>
      <w:spacing w:after="0" w:line="240" w:lineRule="auto"/>
    </w:pPr>
    <w:rPr>
      <w:rFonts w:ascii="Times New Roman" w:eastAsia="Times New Roman" w:hAnsi="Times New Roman" w:cs="Times New Roman"/>
      <w:sz w:val="24"/>
      <w:szCs w:val="24"/>
    </w:rPr>
  </w:style>
  <w:style w:type="paragraph" w:customStyle="1" w:styleId="80271532F3F048DE82FAEC2805E1BC6C1">
    <w:name w:val="80271532F3F048DE82FAEC2805E1BC6C1"/>
    <w:rsid w:val="00371536"/>
    <w:pPr>
      <w:spacing w:after="0" w:line="240" w:lineRule="auto"/>
    </w:pPr>
    <w:rPr>
      <w:rFonts w:ascii="Times New Roman" w:eastAsia="Times New Roman" w:hAnsi="Times New Roman" w:cs="Times New Roman"/>
      <w:sz w:val="24"/>
      <w:szCs w:val="24"/>
    </w:rPr>
  </w:style>
  <w:style w:type="paragraph" w:customStyle="1" w:styleId="930592AF4C344720911CC3F3EF6CB4D91">
    <w:name w:val="930592AF4C344720911CC3F3EF6CB4D91"/>
    <w:rsid w:val="00371536"/>
    <w:pPr>
      <w:spacing w:after="0" w:line="240" w:lineRule="auto"/>
    </w:pPr>
    <w:rPr>
      <w:rFonts w:ascii="Times New Roman" w:eastAsia="Times New Roman" w:hAnsi="Times New Roman" w:cs="Times New Roman"/>
      <w:sz w:val="24"/>
      <w:szCs w:val="24"/>
    </w:rPr>
  </w:style>
  <w:style w:type="paragraph" w:customStyle="1" w:styleId="EDC0C51DAD4349449572F8897250442A1">
    <w:name w:val="EDC0C51DAD4349449572F8897250442A1"/>
    <w:rsid w:val="00371536"/>
    <w:pPr>
      <w:spacing w:after="0" w:line="240" w:lineRule="auto"/>
    </w:pPr>
    <w:rPr>
      <w:rFonts w:ascii="Times New Roman" w:eastAsia="Times New Roman" w:hAnsi="Times New Roman" w:cs="Times New Roman"/>
      <w:sz w:val="24"/>
      <w:szCs w:val="24"/>
    </w:rPr>
  </w:style>
  <w:style w:type="paragraph" w:customStyle="1" w:styleId="F5EE83F877D44DC1987B74EFE631E3001">
    <w:name w:val="F5EE83F877D44DC1987B74EFE631E3001"/>
    <w:rsid w:val="00371536"/>
    <w:pPr>
      <w:spacing w:after="0" w:line="240" w:lineRule="auto"/>
    </w:pPr>
    <w:rPr>
      <w:rFonts w:ascii="Times New Roman" w:eastAsia="Times New Roman" w:hAnsi="Times New Roman" w:cs="Times New Roman"/>
      <w:sz w:val="24"/>
      <w:szCs w:val="24"/>
    </w:rPr>
  </w:style>
  <w:style w:type="paragraph" w:customStyle="1" w:styleId="00017E09A1274A0DA27D467A3F9677321">
    <w:name w:val="00017E09A1274A0DA27D467A3F967732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
    <w:name w:val="D28F43538EDA41B2B931259F56A9A6E5"/>
    <w:rsid w:val="00371536"/>
    <w:pPr>
      <w:spacing w:after="160" w:line="259" w:lineRule="auto"/>
    </w:pPr>
  </w:style>
  <w:style w:type="paragraph" w:customStyle="1" w:styleId="AD6A451B92114BD49EA1ED9CA4BCD9CF">
    <w:name w:val="AD6A451B92114BD49EA1ED9CA4BCD9CF"/>
    <w:rsid w:val="00371536"/>
    <w:pPr>
      <w:spacing w:after="160" w:line="259" w:lineRule="auto"/>
    </w:pPr>
  </w:style>
  <w:style w:type="paragraph" w:customStyle="1" w:styleId="4A5EE80C52E94E6685ABE4EE989B6C63">
    <w:name w:val="4A5EE80C52E94E6685ABE4EE989B6C63"/>
    <w:rsid w:val="00371536"/>
    <w:pPr>
      <w:spacing w:after="160" w:line="259" w:lineRule="auto"/>
    </w:pPr>
  </w:style>
  <w:style w:type="paragraph" w:customStyle="1" w:styleId="04D0E2B0A13745878CA7568301907356">
    <w:name w:val="04D0E2B0A13745878CA7568301907356"/>
    <w:rsid w:val="00371536"/>
    <w:pPr>
      <w:spacing w:after="160" w:line="259" w:lineRule="auto"/>
    </w:pPr>
  </w:style>
  <w:style w:type="paragraph" w:customStyle="1" w:styleId="4FBC73929D754EA59B3EBA99E3545FBD">
    <w:name w:val="4FBC73929D754EA59B3EBA99E3545FBD"/>
    <w:rsid w:val="00371536"/>
    <w:pPr>
      <w:spacing w:after="160" w:line="259" w:lineRule="auto"/>
    </w:pPr>
  </w:style>
  <w:style w:type="paragraph" w:customStyle="1" w:styleId="2AE5E07BC25C4187A1B9E7F11C0599B1">
    <w:name w:val="2AE5E07BC25C4187A1B9E7F11C0599B1"/>
    <w:rsid w:val="00371536"/>
    <w:pPr>
      <w:spacing w:after="160" w:line="259" w:lineRule="auto"/>
    </w:pPr>
  </w:style>
  <w:style w:type="paragraph" w:customStyle="1" w:styleId="606038958A444E2E8B86ED9122896292">
    <w:name w:val="606038958A444E2E8B86ED9122896292"/>
    <w:rsid w:val="00371536"/>
    <w:pPr>
      <w:spacing w:after="160" w:line="259" w:lineRule="auto"/>
    </w:pPr>
  </w:style>
  <w:style w:type="paragraph" w:customStyle="1" w:styleId="942D5CCBC3B843A89D5E1EEA4A53A602">
    <w:name w:val="942D5CCBC3B843A89D5E1EEA4A53A602"/>
    <w:rsid w:val="00371536"/>
    <w:pPr>
      <w:spacing w:after="160" w:line="259" w:lineRule="auto"/>
    </w:pPr>
  </w:style>
  <w:style w:type="paragraph" w:customStyle="1" w:styleId="D9736F3DD2AA4020BADE24CD3FD3011B">
    <w:name w:val="D9736F3DD2AA4020BADE24CD3FD3011B"/>
    <w:rsid w:val="00371536"/>
    <w:pPr>
      <w:spacing w:after="160" w:line="259" w:lineRule="auto"/>
    </w:pPr>
  </w:style>
  <w:style w:type="paragraph" w:customStyle="1" w:styleId="104B2DC721334ADAB5AD576978C233C5">
    <w:name w:val="104B2DC721334ADAB5AD576978C233C5"/>
    <w:rsid w:val="00371536"/>
    <w:pPr>
      <w:spacing w:after="160" w:line="259" w:lineRule="auto"/>
    </w:pPr>
  </w:style>
  <w:style w:type="paragraph" w:customStyle="1" w:styleId="D34F36EEB6D3418A9761BE8DE3839B71">
    <w:name w:val="D34F36EEB6D3418A9761BE8DE3839B71"/>
    <w:rsid w:val="00371536"/>
    <w:pPr>
      <w:spacing w:after="160" w:line="259" w:lineRule="auto"/>
    </w:pPr>
  </w:style>
  <w:style w:type="paragraph" w:customStyle="1" w:styleId="0C51F75147EE4DB692C65E59D56D5966">
    <w:name w:val="0C51F75147EE4DB692C65E59D56D5966"/>
    <w:rsid w:val="00371536"/>
    <w:pPr>
      <w:spacing w:after="160" w:line="259" w:lineRule="auto"/>
    </w:pPr>
  </w:style>
  <w:style w:type="paragraph" w:customStyle="1" w:styleId="8F837E267AAE470CAF0E40FCE10B5FD7">
    <w:name w:val="8F837E267AAE470CAF0E40FCE10B5FD7"/>
    <w:rsid w:val="00371536"/>
    <w:pPr>
      <w:spacing w:after="160" w:line="259" w:lineRule="auto"/>
    </w:pPr>
  </w:style>
  <w:style w:type="paragraph" w:customStyle="1" w:styleId="C7C41A0798F3417897A5C9B625954C6E">
    <w:name w:val="C7C41A0798F3417897A5C9B625954C6E"/>
    <w:rsid w:val="00371536"/>
    <w:pPr>
      <w:spacing w:after="160" w:line="259" w:lineRule="auto"/>
    </w:pPr>
  </w:style>
  <w:style w:type="paragraph" w:customStyle="1" w:styleId="FCFADFF1553D43839F43315BC3B76007">
    <w:name w:val="FCFADFF1553D43839F43315BC3B76007"/>
    <w:rsid w:val="00371536"/>
    <w:pPr>
      <w:spacing w:after="160" w:line="259" w:lineRule="auto"/>
    </w:pPr>
  </w:style>
  <w:style w:type="paragraph" w:customStyle="1" w:styleId="D56AAAE83BCB4B9B96F41916FB2E2ED7">
    <w:name w:val="D56AAAE83BCB4B9B96F41916FB2E2ED7"/>
    <w:rsid w:val="00371536"/>
    <w:pPr>
      <w:spacing w:after="160" w:line="259" w:lineRule="auto"/>
    </w:pPr>
  </w:style>
  <w:style w:type="paragraph" w:customStyle="1" w:styleId="47738EEB66C64C318B09288E24AD2026">
    <w:name w:val="47738EEB66C64C318B09288E24AD2026"/>
    <w:rsid w:val="00371536"/>
    <w:pPr>
      <w:spacing w:after="160" w:line="259" w:lineRule="auto"/>
    </w:pPr>
  </w:style>
  <w:style w:type="paragraph" w:customStyle="1" w:styleId="5ABCD1173A774885A9A46617FBF64ED1">
    <w:name w:val="5ABCD1173A774885A9A46617FBF64ED1"/>
    <w:rsid w:val="00371536"/>
    <w:pPr>
      <w:spacing w:after="160" w:line="259" w:lineRule="auto"/>
    </w:pPr>
  </w:style>
  <w:style w:type="paragraph" w:customStyle="1" w:styleId="82CAF9B8E6FE4AAB842F409267BC0306">
    <w:name w:val="82CAF9B8E6FE4AAB842F409267BC0306"/>
    <w:rsid w:val="00371536"/>
    <w:pPr>
      <w:spacing w:after="160" w:line="259" w:lineRule="auto"/>
    </w:pPr>
  </w:style>
  <w:style w:type="paragraph" w:customStyle="1" w:styleId="A66D6F07940A42B6BABCF34A6354AA81">
    <w:name w:val="A66D6F07940A42B6BABCF34A6354AA81"/>
    <w:rsid w:val="00371536"/>
    <w:pPr>
      <w:spacing w:after="160" w:line="259" w:lineRule="auto"/>
    </w:pPr>
  </w:style>
  <w:style w:type="paragraph" w:customStyle="1" w:styleId="1730E22A4C7D48B489154B0D67CBD1C1">
    <w:name w:val="1730E22A4C7D48B489154B0D67CBD1C1"/>
    <w:rsid w:val="00371536"/>
    <w:pPr>
      <w:spacing w:after="160" w:line="259" w:lineRule="auto"/>
    </w:pPr>
  </w:style>
  <w:style w:type="paragraph" w:customStyle="1" w:styleId="BB62B785DB3241FCBDAC51DC5349E957">
    <w:name w:val="BB62B785DB3241FCBDAC51DC5349E957"/>
    <w:rsid w:val="00371536"/>
    <w:pPr>
      <w:spacing w:after="160" w:line="259" w:lineRule="auto"/>
    </w:pPr>
  </w:style>
  <w:style w:type="paragraph" w:customStyle="1" w:styleId="F40AB3938AE040B5B723D0D55259DD35">
    <w:name w:val="F40AB3938AE040B5B723D0D55259DD35"/>
    <w:rsid w:val="00371536"/>
    <w:pPr>
      <w:spacing w:after="160" w:line="259" w:lineRule="auto"/>
    </w:pPr>
  </w:style>
  <w:style w:type="paragraph" w:customStyle="1" w:styleId="E23721EB670E4019B03A875A9BA123EE">
    <w:name w:val="E23721EB670E4019B03A875A9BA123EE"/>
    <w:rsid w:val="00371536"/>
    <w:pPr>
      <w:spacing w:after="160" w:line="259" w:lineRule="auto"/>
    </w:pPr>
  </w:style>
  <w:style w:type="paragraph" w:customStyle="1" w:styleId="1CEE67346DB54C47B57EED61A86A286A">
    <w:name w:val="1CEE67346DB54C47B57EED61A86A286A"/>
    <w:rsid w:val="00371536"/>
    <w:pPr>
      <w:spacing w:after="160" w:line="259" w:lineRule="auto"/>
    </w:pPr>
  </w:style>
  <w:style w:type="paragraph" w:customStyle="1" w:styleId="CED08915AF944F868AEA273258273EC9">
    <w:name w:val="CED08915AF944F868AEA273258273EC9"/>
    <w:rsid w:val="00371536"/>
    <w:pPr>
      <w:spacing w:after="160" w:line="259" w:lineRule="auto"/>
    </w:pPr>
  </w:style>
  <w:style w:type="paragraph" w:customStyle="1" w:styleId="E7384CA93CEA48CF870CF740774F541D">
    <w:name w:val="E7384CA93CEA48CF870CF740774F541D"/>
    <w:rsid w:val="00371536"/>
    <w:pPr>
      <w:spacing w:after="160" w:line="259" w:lineRule="auto"/>
    </w:pPr>
  </w:style>
  <w:style w:type="paragraph" w:customStyle="1" w:styleId="3449442D64A6426DB0D2FEB74639FD2A">
    <w:name w:val="3449442D64A6426DB0D2FEB74639FD2A"/>
    <w:rsid w:val="00371536"/>
    <w:pPr>
      <w:spacing w:after="160" w:line="259" w:lineRule="auto"/>
    </w:pPr>
  </w:style>
  <w:style w:type="paragraph" w:customStyle="1" w:styleId="D5381D68393C4EB08DFCEB298B5E60D1">
    <w:name w:val="D5381D68393C4EB08DFCEB298B5E60D1"/>
    <w:rsid w:val="00371536"/>
    <w:pPr>
      <w:spacing w:after="160" w:line="259" w:lineRule="auto"/>
    </w:pPr>
  </w:style>
  <w:style w:type="paragraph" w:customStyle="1" w:styleId="E4DBFF68907B44E8902E7A7F48AF3516">
    <w:name w:val="E4DBFF68907B44E8902E7A7F48AF3516"/>
    <w:rsid w:val="00371536"/>
    <w:pPr>
      <w:spacing w:after="160" w:line="259" w:lineRule="auto"/>
    </w:pPr>
  </w:style>
  <w:style w:type="paragraph" w:customStyle="1" w:styleId="F1F7BDFA2E8B4573897D80F37C8CB2AC">
    <w:name w:val="F1F7BDFA2E8B4573897D80F37C8CB2AC"/>
    <w:rsid w:val="00371536"/>
    <w:pPr>
      <w:spacing w:after="160" w:line="259" w:lineRule="auto"/>
    </w:pPr>
  </w:style>
  <w:style w:type="paragraph" w:customStyle="1" w:styleId="A34F870B93CE4BFBB12CF4727CE0A269">
    <w:name w:val="A34F870B93CE4BFBB12CF4727CE0A269"/>
    <w:rsid w:val="00371536"/>
    <w:pPr>
      <w:spacing w:after="160" w:line="259" w:lineRule="auto"/>
    </w:pPr>
  </w:style>
  <w:style w:type="paragraph" w:customStyle="1" w:styleId="C4607FC6A80C4B3182C3D5E81934D270">
    <w:name w:val="C4607FC6A80C4B3182C3D5E81934D270"/>
    <w:rsid w:val="00371536"/>
    <w:pPr>
      <w:spacing w:after="160" w:line="259" w:lineRule="auto"/>
    </w:pPr>
  </w:style>
  <w:style w:type="paragraph" w:customStyle="1" w:styleId="741452DC83064A2A9ECEBB13A3C9AED2">
    <w:name w:val="741452DC83064A2A9ECEBB13A3C9AED2"/>
    <w:rsid w:val="00371536"/>
    <w:pPr>
      <w:spacing w:after="160" w:line="259" w:lineRule="auto"/>
    </w:pPr>
  </w:style>
  <w:style w:type="paragraph" w:customStyle="1" w:styleId="83165FDDE53D4183AFC442CEC6484130">
    <w:name w:val="83165FDDE53D4183AFC442CEC6484130"/>
    <w:rsid w:val="00371536"/>
    <w:pPr>
      <w:spacing w:after="160" w:line="259" w:lineRule="auto"/>
    </w:pPr>
  </w:style>
  <w:style w:type="paragraph" w:customStyle="1" w:styleId="FE08182E064647C4A7B2B77725BBA525">
    <w:name w:val="FE08182E064647C4A7B2B77725BBA525"/>
    <w:rsid w:val="00371536"/>
    <w:pPr>
      <w:spacing w:after="160" w:line="259" w:lineRule="auto"/>
    </w:pPr>
  </w:style>
  <w:style w:type="paragraph" w:customStyle="1" w:styleId="76E42F76C003401BB625B5FECD33B250">
    <w:name w:val="76E42F76C003401BB625B5FECD33B250"/>
    <w:rsid w:val="00371536"/>
    <w:pPr>
      <w:spacing w:after="160" w:line="259" w:lineRule="auto"/>
    </w:pPr>
  </w:style>
  <w:style w:type="paragraph" w:customStyle="1" w:styleId="F409C43480844F19B548DCB78A062A28">
    <w:name w:val="F409C43480844F19B548DCB78A062A28"/>
    <w:rsid w:val="00371536"/>
    <w:pPr>
      <w:spacing w:after="160" w:line="259" w:lineRule="auto"/>
    </w:pPr>
  </w:style>
  <w:style w:type="paragraph" w:customStyle="1" w:styleId="571D27C185984978A194C990CCB51699">
    <w:name w:val="571D27C185984978A194C990CCB51699"/>
    <w:rsid w:val="00371536"/>
    <w:pPr>
      <w:spacing w:after="160" w:line="259" w:lineRule="auto"/>
    </w:pPr>
  </w:style>
  <w:style w:type="paragraph" w:customStyle="1" w:styleId="07A5680E58C340FF97D00D2292CA6625">
    <w:name w:val="07A5680E58C340FF97D00D2292CA6625"/>
    <w:rsid w:val="00371536"/>
    <w:pPr>
      <w:spacing w:after="160" w:line="259" w:lineRule="auto"/>
    </w:pPr>
  </w:style>
  <w:style w:type="paragraph" w:customStyle="1" w:styleId="34CE48C6851546079D84420155FDCF30">
    <w:name w:val="34CE48C6851546079D84420155FDCF30"/>
    <w:rsid w:val="00371536"/>
    <w:pPr>
      <w:spacing w:after="160" w:line="259" w:lineRule="auto"/>
    </w:pPr>
  </w:style>
  <w:style w:type="paragraph" w:customStyle="1" w:styleId="0BF71DDEA3504CF6B84B0A6BAECFB474">
    <w:name w:val="0BF71DDEA3504CF6B84B0A6BAECFB474"/>
    <w:rsid w:val="00371536"/>
    <w:pPr>
      <w:spacing w:after="160" w:line="259" w:lineRule="auto"/>
    </w:pPr>
  </w:style>
  <w:style w:type="paragraph" w:customStyle="1" w:styleId="203B4A4A6C2C442FAA08C13EAB570D42">
    <w:name w:val="203B4A4A6C2C442FAA08C13EAB570D42"/>
    <w:rsid w:val="00371536"/>
    <w:pPr>
      <w:spacing w:after="160" w:line="259" w:lineRule="auto"/>
    </w:pPr>
  </w:style>
  <w:style w:type="paragraph" w:customStyle="1" w:styleId="6DBD6F522EAC4A0D82AA4AC84FF378D0">
    <w:name w:val="6DBD6F522EAC4A0D82AA4AC84FF378D0"/>
    <w:rsid w:val="00371536"/>
    <w:pPr>
      <w:spacing w:after="160" w:line="259" w:lineRule="auto"/>
    </w:pPr>
  </w:style>
  <w:style w:type="paragraph" w:customStyle="1" w:styleId="86FB15F10AA94C4982B1D26D8772017E">
    <w:name w:val="86FB15F10AA94C4982B1D26D8772017E"/>
    <w:rsid w:val="00371536"/>
    <w:pPr>
      <w:spacing w:after="160" w:line="259" w:lineRule="auto"/>
    </w:pPr>
  </w:style>
  <w:style w:type="paragraph" w:customStyle="1" w:styleId="28BA1628FFB44652AF79C3850A9F958A">
    <w:name w:val="28BA1628FFB44652AF79C3850A9F958A"/>
    <w:rsid w:val="00371536"/>
    <w:pPr>
      <w:spacing w:after="160" w:line="259" w:lineRule="auto"/>
    </w:pPr>
  </w:style>
  <w:style w:type="paragraph" w:customStyle="1" w:styleId="C7B0F4DB1A5B4D86B4AAF26433D6426D">
    <w:name w:val="C7B0F4DB1A5B4D86B4AAF26433D6426D"/>
    <w:rsid w:val="00371536"/>
    <w:pPr>
      <w:spacing w:after="160" w:line="259" w:lineRule="auto"/>
    </w:pPr>
  </w:style>
  <w:style w:type="paragraph" w:customStyle="1" w:styleId="C00F80DA21FE4C6AB2D2C413C5764F7D">
    <w:name w:val="C00F80DA21FE4C6AB2D2C413C5764F7D"/>
    <w:rsid w:val="00371536"/>
    <w:pPr>
      <w:spacing w:after="160" w:line="259" w:lineRule="auto"/>
    </w:pPr>
  </w:style>
  <w:style w:type="paragraph" w:customStyle="1" w:styleId="4CDD4906531841C6A260812837C2DE23">
    <w:name w:val="4CDD4906531841C6A260812837C2DE23"/>
    <w:rsid w:val="00371536"/>
    <w:pPr>
      <w:spacing w:after="160" w:line="259" w:lineRule="auto"/>
    </w:pPr>
  </w:style>
  <w:style w:type="paragraph" w:customStyle="1" w:styleId="52D39422728B4C17BA6865E48F7AD7FE">
    <w:name w:val="52D39422728B4C17BA6865E48F7AD7FE"/>
    <w:rsid w:val="00371536"/>
    <w:pPr>
      <w:spacing w:after="160" w:line="259" w:lineRule="auto"/>
    </w:pPr>
  </w:style>
  <w:style w:type="paragraph" w:customStyle="1" w:styleId="8A7410F0CBE442D2B3808A1F3A61049B">
    <w:name w:val="8A7410F0CBE442D2B3808A1F3A61049B"/>
    <w:rsid w:val="00371536"/>
    <w:pPr>
      <w:spacing w:after="160" w:line="259" w:lineRule="auto"/>
    </w:pPr>
  </w:style>
  <w:style w:type="paragraph" w:customStyle="1" w:styleId="F9D37E9A65C24B1694D7C681B97EB94F">
    <w:name w:val="F9D37E9A65C24B1694D7C681B97EB94F"/>
    <w:rsid w:val="00371536"/>
    <w:pPr>
      <w:spacing w:after="160" w:line="259" w:lineRule="auto"/>
    </w:pPr>
  </w:style>
  <w:style w:type="paragraph" w:customStyle="1" w:styleId="6FC1D281B28847E1B2D88DBD47A1B46D">
    <w:name w:val="6FC1D281B28847E1B2D88DBD47A1B46D"/>
    <w:rsid w:val="00371536"/>
    <w:pPr>
      <w:spacing w:after="160" w:line="259" w:lineRule="auto"/>
    </w:pPr>
  </w:style>
  <w:style w:type="paragraph" w:customStyle="1" w:styleId="67F30EE6CCBE490FA6560A68777F46D5">
    <w:name w:val="67F30EE6CCBE490FA6560A68777F46D5"/>
    <w:rsid w:val="00371536"/>
    <w:pPr>
      <w:spacing w:after="160" w:line="259" w:lineRule="auto"/>
    </w:pPr>
  </w:style>
  <w:style w:type="paragraph" w:customStyle="1" w:styleId="1A28D14EAE2F4A6CB2D06D2F0AF84852">
    <w:name w:val="1A28D14EAE2F4A6CB2D06D2F0AF84852"/>
    <w:rsid w:val="00371536"/>
    <w:pPr>
      <w:spacing w:after="160" w:line="259" w:lineRule="auto"/>
    </w:pPr>
  </w:style>
  <w:style w:type="paragraph" w:customStyle="1" w:styleId="47147C997419437C93E11710ADD9A9BD">
    <w:name w:val="47147C997419437C93E11710ADD9A9BD"/>
    <w:rsid w:val="00371536"/>
    <w:pPr>
      <w:spacing w:after="160" w:line="259" w:lineRule="auto"/>
    </w:pPr>
  </w:style>
  <w:style w:type="paragraph" w:customStyle="1" w:styleId="7B5CCD869E2F433E94F938301311DE41">
    <w:name w:val="7B5CCD869E2F433E94F938301311DE41"/>
    <w:rsid w:val="00371536"/>
    <w:pPr>
      <w:spacing w:after="160" w:line="259" w:lineRule="auto"/>
    </w:pPr>
  </w:style>
  <w:style w:type="paragraph" w:customStyle="1" w:styleId="6F83188264FA4268BA5E6C8B44877178">
    <w:name w:val="6F83188264FA4268BA5E6C8B44877178"/>
    <w:rsid w:val="00371536"/>
    <w:pPr>
      <w:spacing w:after="160" w:line="259" w:lineRule="auto"/>
    </w:pPr>
  </w:style>
  <w:style w:type="paragraph" w:customStyle="1" w:styleId="D7AD20150F894AC2855480B8EF1EAE29">
    <w:name w:val="D7AD20150F894AC2855480B8EF1EAE29"/>
    <w:rsid w:val="00371536"/>
    <w:pPr>
      <w:spacing w:after="160" w:line="259" w:lineRule="auto"/>
    </w:pPr>
  </w:style>
  <w:style w:type="paragraph" w:customStyle="1" w:styleId="FB98061C3DEF426FBCC2DAEFF5FA1B6B">
    <w:name w:val="FB98061C3DEF426FBCC2DAEFF5FA1B6B"/>
    <w:rsid w:val="00371536"/>
    <w:pPr>
      <w:spacing w:after="160" w:line="259" w:lineRule="auto"/>
    </w:pPr>
  </w:style>
  <w:style w:type="paragraph" w:customStyle="1" w:styleId="75DBB1DBD3AB46829E1A53FA9F402BED">
    <w:name w:val="75DBB1DBD3AB46829E1A53FA9F402BED"/>
    <w:rsid w:val="00371536"/>
    <w:pPr>
      <w:spacing w:after="160" w:line="259" w:lineRule="auto"/>
    </w:pPr>
  </w:style>
  <w:style w:type="paragraph" w:customStyle="1" w:styleId="A53B1BB42920421CBE70785DE8394742">
    <w:name w:val="A53B1BB42920421CBE70785DE8394742"/>
    <w:rsid w:val="00371536"/>
    <w:pPr>
      <w:spacing w:after="160" w:line="259" w:lineRule="auto"/>
    </w:pPr>
  </w:style>
  <w:style w:type="paragraph" w:customStyle="1" w:styleId="2F438EC1AF5B468D924AC2F925A28434">
    <w:name w:val="2F438EC1AF5B468D924AC2F925A28434"/>
    <w:rsid w:val="00371536"/>
    <w:pPr>
      <w:spacing w:after="160" w:line="259" w:lineRule="auto"/>
    </w:pPr>
  </w:style>
  <w:style w:type="paragraph" w:customStyle="1" w:styleId="91D79A27564C46549DA175C3E1883389">
    <w:name w:val="91D79A27564C46549DA175C3E1883389"/>
    <w:rsid w:val="00371536"/>
    <w:pPr>
      <w:spacing w:after="160" w:line="259" w:lineRule="auto"/>
    </w:pPr>
  </w:style>
  <w:style w:type="paragraph" w:customStyle="1" w:styleId="20B00AA8778841529B740F2A0D4284F8">
    <w:name w:val="20B00AA8778841529B740F2A0D4284F8"/>
    <w:rsid w:val="00371536"/>
    <w:pPr>
      <w:spacing w:after="160" w:line="259" w:lineRule="auto"/>
    </w:pPr>
  </w:style>
  <w:style w:type="paragraph" w:customStyle="1" w:styleId="5BA7218D992C4137A2ED81FA663DA1C6">
    <w:name w:val="5BA7218D992C4137A2ED81FA663DA1C6"/>
    <w:rsid w:val="00371536"/>
    <w:pPr>
      <w:spacing w:after="160" w:line="259" w:lineRule="auto"/>
    </w:pPr>
  </w:style>
  <w:style w:type="paragraph" w:customStyle="1" w:styleId="AEB6C59073CB41588FEAAB641DF81CF2">
    <w:name w:val="AEB6C59073CB41588FEAAB641DF81CF2"/>
    <w:rsid w:val="00371536"/>
    <w:pPr>
      <w:spacing w:after="160" w:line="259" w:lineRule="auto"/>
    </w:pPr>
  </w:style>
  <w:style w:type="paragraph" w:customStyle="1" w:styleId="E782CD8B55B74988B32C2732DC63C340">
    <w:name w:val="E782CD8B55B74988B32C2732DC63C340"/>
    <w:rsid w:val="00371536"/>
    <w:pPr>
      <w:spacing w:after="160" w:line="259" w:lineRule="auto"/>
    </w:pPr>
  </w:style>
  <w:style w:type="paragraph" w:customStyle="1" w:styleId="DF2E6630702C468286396795BA4FAABC">
    <w:name w:val="DF2E6630702C468286396795BA4FAABC"/>
    <w:rsid w:val="00371536"/>
    <w:pPr>
      <w:spacing w:after="160" w:line="259" w:lineRule="auto"/>
    </w:pPr>
  </w:style>
  <w:style w:type="paragraph" w:customStyle="1" w:styleId="E77FC61652154B41867A63641B622162">
    <w:name w:val="E77FC61652154B41867A63641B622162"/>
    <w:rsid w:val="00371536"/>
    <w:pPr>
      <w:spacing w:after="160" w:line="259" w:lineRule="auto"/>
    </w:pPr>
  </w:style>
  <w:style w:type="paragraph" w:customStyle="1" w:styleId="258BA8C36E24410EAF00E5C00A37E0DF">
    <w:name w:val="258BA8C36E24410EAF00E5C00A37E0DF"/>
    <w:rsid w:val="00371536"/>
    <w:pPr>
      <w:spacing w:after="160" w:line="259" w:lineRule="auto"/>
    </w:pPr>
  </w:style>
  <w:style w:type="paragraph" w:customStyle="1" w:styleId="26C079B4D17046B98EF73EFDB6A93B66">
    <w:name w:val="26C079B4D17046B98EF73EFDB6A93B66"/>
    <w:rsid w:val="00371536"/>
    <w:pPr>
      <w:spacing w:after="160" w:line="259" w:lineRule="auto"/>
    </w:pPr>
  </w:style>
  <w:style w:type="paragraph" w:customStyle="1" w:styleId="DC6F6A11D8854A3EAF132C510DCE9FA3">
    <w:name w:val="DC6F6A11D8854A3EAF132C510DCE9FA3"/>
    <w:rsid w:val="00371536"/>
    <w:pPr>
      <w:spacing w:after="160" w:line="259" w:lineRule="auto"/>
    </w:pPr>
  </w:style>
  <w:style w:type="paragraph" w:customStyle="1" w:styleId="939C2DD9C82A4DBB852F61E7D679CD79">
    <w:name w:val="939C2DD9C82A4DBB852F61E7D679CD79"/>
    <w:rsid w:val="00371536"/>
    <w:pPr>
      <w:spacing w:after="160" w:line="259" w:lineRule="auto"/>
    </w:pPr>
  </w:style>
  <w:style w:type="paragraph" w:customStyle="1" w:styleId="A3B4E55A4A1840C2BC50A6C8F65328DD">
    <w:name w:val="A3B4E55A4A1840C2BC50A6C8F65328DD"/>
    <w:rsid w:val="00371536"/>
    <w:pPr>
      <w:spacing w:after="160" w:line="259" w:lineRule="auto"/>
    </w:pPr>
  </w:style>
  <w:style w:type="paragraph" w:customStyle="1" w:styleId="34B9D5C61F0042729F6682B442987BDB">
    <w:name w:val="34B9D5C61F0042729F6682B442987BDB"/>
    <w:rsid w:val="00371536"/>
    <w:pPr>
      <w:spacing w:after="160" w:line="259" w:lineRule="auto"/>
    </w:pPr>
  </w:style>
  <w:style w:type="paragraph" w:customStyle="1" w:styleId="B7F91D47BC1740429622D0A3AC4CDA00">
    <w:name w:val="B7F91D47BC1740429622D0A3AC4CDA00"/>
    <w:rsid w:val="00371536"/>
    <w:pPr>
      <w:spacing w:after="160" w:line="259" w:lineRule="auto"/>
    </w:pPr>
  </w:style>
  <w:style w:type="paragraph" w:customStyle="1" w:styleId="63496F64B76049779C3C7AB0B59EE52E">
    <w:name w:val="63496F64B76049779C3C7AB0B59EE52E"/>
    <w:rsid w:val="00371536"/>
    <w:pPr>
      <w:spacing w:after="160" w:line="259" w:lineRule="auto"/>
    </w:pPr>
  </w:style>
  <w:style w:type="paragraph" w:customStyle="1" w:styleId="039C557F99AD49D4962FCD281ED5FBFB">
    <w:name w:val="039C557F99AD49D4962FCD281ED5FBFB"/>
    <w:rsid w:val="00371536"/>
    <w:pPr>
      <w:spacing w:after="160" w:line="259" w:lineRule="auto"/>
    </w:pPr>
  </w:style>
  <w:style w:type="paragraph" w:customStyle="1" w:styleId="92D2CF9F03044F25A5213B79E9F80D5F">
    <w:name w:val="92D2CF9F03044F25A5213B79E9F80D5F"/>
    <w:rsid w:val="00371536"/>
    <w:pPr>
      <w:spacing w:after="160" w:line="259" w:lineRule="auto"/>
    </w:pPr>
  </w:style>
  <w:style w:type="paragraph" w:customStyle="1" w:styleId="8781F05F0FA34D639D301CE25355C2BB">
    <w:name w:val="8781F05F0FA34D639D301CE25355C2BB"/>
    <w:rsid w:val="00371536"/>
    <w:pPr>
      <w:spacing w:after="160" w:line="259" w:lineRule="auto"/>
    </w:pPr>
  </w:style>
  <w:style w:type="paragraph" w:customStyle="1" w:styleId="AFB925F930FC472ABA1274E45B1413FF">
    <w:name w:val="AFB925F930FC472ABA1274E45B1413FF"/>
    <w:rsid w:val="00371536"/>
    <w:pPr>
      <w:spacing w:after="160" w:line="259" w:lineRule="auto"/>
    </w:pPr>
  </w:style>
  <w:style w:type="paragraph" w:customStyle="1" w:styleId="A7D79D640BF048FA8313E3E787ADBAA8">
    <w:name w:val="A7D79D640BF048FA8313E3E787ADBAA8"/>
    <w:rsid w:val="00371536"/>
    <w:pPr>
      <w:spacing w:after="160" w:line="259" w:lineRule="auto"/>
    </w:pPr>
  </w:style>
  <w:style w:type="paragraph" w:customStyle="1" w:styleId="E533F66F8FB14A1099102AEEB4444390">
    <w:name w:val="E533F66F8FB14A1099102AEEB4444390"/>
    <w:rsid w:val="00371536"/>
    <w:pPr>
      <w:spacing w:after="160" w:line="259" w:lineRule="auto"/>
    </w:pPr>
  </w:style>
  <w:style w:type="paragraph" w:customStyle="1" w:styleId="6CC951865A5646BEBB7409B04980E83E">
    <w:name w:val="6CC951865A5646BEBB7409B04980E83E"/>
    <w:rsid w:val="00371536"/>
    <w:pPr>
      <w:spacing w:after="160" w:line="259" w:lineRule="auto"/>
    </w:pPr>
  </w:style>
  <w:style w:type="paragraph" w:customStyle="1" w:styleId="233F7286C0F941E1912950ED23376280">
    <w:name w:val="233F7286C0F941E1912950ED23376280"/>
    <w:rsid w:val="00371536"/>
    <w:pPr>
      <w:spacing w:after="160" w:line="259" w:lineRule="auto"/>
    </w:pPr>
  </w:style>
  <w:style w:type="paragraph" w:customStyle="1" w:styleId="32BC8E52BB9F4964BD0A07973B42BC3C">
    <w:name w:val="32BC8E52BB9F4964BD0A07973B42BC3C"/>
    <w:rsid w:val="00371536"/>
    <w:pPr>
      <w:spacing w:after="160" w:line="259" w:lineRule="auto"/>
    </w:pPr>
  </w:style>
  <w:style w:type="paragraph" w:customStyle="1" w:styleId="045EAD4491F64250BBEBCFFF892F56CA">
    <w:name w:val="045EAD4491F64250BBEBCFFF892F56CA"/>
    <w:rsid w:val="00371536"/>
    <w:pPr>
      <w:spacing w:after="160" w:line="259" w:lineRule="auto"/>
    </w:pPr>
  </w:style>
  <w:style w:type="paragraph" w:customStyle="1" w:styleId="607A1A9A28064E70A59169DC36D9883A">
    <w:name w:val="607A1A9A28064E70A59169DC36D9883A"/>
    <w:rsid w:val="00371536"/>
    <w:pPr>
      <w:spacing w:after="160" w:line="259" w:lineRule="auto"/>
    </w:pPr>
  </w:style>
  <w:style w:type="paragraph" w:customStyle="1" w:styleId="ED5F252CA34C4DA7850D5A61469BDEBD">
    <w:name w:val="ED5F252CA34C4DA7850D5A61469BDEBD"/>
    <w:rsid w:val="00371536"/>
    <w:pPr>
      <w:spacing w:after="160" w:line="259" w:lineRule="auto"/>
    </w:pPr>
  </w:style>
  <w:style w:type="paragraph" w:customStyle="1" w:styleId="A62D6A89543443DFBD8F3A5A6CE5DD75">
    <w:name w:val="A62D6A89543443DFBD8F3A5A6CE5DD75"/>
    <w:rsid w:val="00371536"/>
    <w:pPr>
      <w:spacing w:after="160" w:line="259" w:lineRule="auto"/>
    </w:pPr>
  </w:style>
  <w:style w:type="paragraph" w:customStyle="1" w:styleId="1BDD03FBAC1D43268CC6D139BAB2C030">
    <w:name w:val="1BDD03FBAC1D43268CC6D139BAB2C030"/>
    <w:rsid w:val="00371536"/>
    <w:pPr>
      <w:spacing w:after="160" w:line="259" w:lineRule="auto"/>
    </w:pPr>
  </w:style>
  <w:style w:type="paragraph" w:customStyle="1" w:styleId="A83097FEFABB4CE8847BA12C3AED4835">
    <w:name w:val="A83097FEFABB4CE8847BA12C3AED4835"/>
    <w:rsid w:val="00371536"/>
    <w:pPr>
      <w:spacing w:after="160" w:line="259" w:lineRule="auto"/>
    </w:pPr>
  </w:style>
  <w:style w:type="paragraph" w:customStyle="1" w:styleId="74E1214A9F9345E888F3CD4F4C9C1F01">
    <w:name w:val="74E1214A9F9345E888F3CD4F4C9C1F01"/>
    <w:rsid w:val="00371536"/>
    <w:pPr>
      <w:spacing w:after="160" w:line="259" w:lineRule="auto"/>
    </w:pPr>
  </w:style>
  <w:style w:type="paragraph" w:customStyle="1" w:styleId="7099468E2C5245B2865277F3E30EA6C8">
    <w:name w:val="7099468E2C5245B2865277F3E30EA6C8"/>
    <w:rsid w:val="00371536"/>
    <w:pPr>
      <w:spacing w:after="160" w:line="259" w:lineRule="auto"/>
    </w:pPr>
  </w:style>
  <w:style w:type="paragraph" w:customStyle="1" w:styleId="D70653D831884633A3D1B3DCAACB086F">
    <w:name w:val="D70653D831884633A3D1B3DCAACB086F"/>
    <w:rsid w:val="00371536"/>
    <w:pPr>
      <w:spacing w:after="160" w:line="259" w:lineRule="auto"/>
    </w:pPr>
  </w:style>
  <w:style w:type="paragraph" w:customStyle="1" w:styleId="1EBC6FE36250484088C5B8E1C73E3222">
    <w:name w:val="1EBC6FE36250484088C5B8E1C73E3222"/>
    <w:rsid w:val="00371536"/>
    <w:pPr>
      <w:spacing w:after="160" w:line="259" w:lineRule="auto"/>
    </w:pPr>
  </w:style>
  <w:style w:type="paragraph" w:customStyle="1" w:styleId="D485FEB3C6624745A770E126B75F6385">
    <w:name w:val="D485FEB3C6624745A770E126B75F6385"/>
    <w:rsid w:val="00371536"/>
    <w:pPr>
      <w:spacing w:after="160" w:line="259" w:lineRule="auto"/>
    </w:pPr>
  </w:style>
  <w:style w:type="paragraph" w:customStyle="1" w:styleId="96F5F3BDE89645D5AB74F5A52AC7F8C0">
    <w:name w:val="96F5F3BDE89645D5AB74F5A52AC7F8C0"/>
    <w:rsid w:val="00371536"/>
    <w:pPr>
      <w:spacing w:after="160" w:line="259" w:lineRule="auto"/>
    </w:pPr>
  </w:style>
  <w:style w:type="paragraph" w:customStyle="1" w:styleId="264BD2771FC142F894EE87252D401B61">
    <w:name w:val="264BD2771FC142F894EE87252D401B61"/>
    <w:rsid w:val="00371536"/>
    <w:pPr>
      <w:spacing w:after="160" w:line="259" w:lineRule="auto"/>
    </w:pPr>
  </w:style>
  <w:style w:type="paragraph" w:customStyle="1" w:styleId="C79BB02C8F434A1DB701ECB81C2B81CF">
    <w:name w:val="C79BB02C8F434A1DB701ECB81C2B81CF"/>
    <w:rsid w:val="00371536"/>
    <w:pPr>
      <w:spacing w:after="160" w:line="259" w:lineRule="auto"/>
    </w:pPr>
  </w:style>
  <w:style w:type="paragraph" w:customStyle="1" w:styleId="8060AEC8435F4E54A139EF156035C3A2">
    <w:name w:val="8060AEC8435F4E54A139EF156035C3A2"/>
    <w:rsid w:val="00371536"/>
    <w:pPr>
      <w:spacing w:after="160" w:line="259" w:lineRule="auto"/>
    </w:pPr>
  </w:style>
  <w:style w:type="paragraph" w:customStyle="1" w:styleId="257FAEC43D7149EFA4AACC2F9B107549">
    <w:name w:val="257FAEC43D7149EFA4AACC2F9B107549"/>
    <w:rsid w:val="00371536"/>
    <w:pPr>
      <w:spacing w:after="160" w:line="259" w:lineRule="auto"/>
    </w:pPr>
  </w:style>
  <w:style w:type="paragraph" w:customStyle="1" w:styleId="09C47466826C4A32967BD165D4B3E050">
    <w:name w:val="09C47466826C4A32967BD165D4B3E050"/>
    <w:rsid w:val="00371536"/>
    <w:pPr>
      <w:spacing w:after="160" w:line="259" w:lineRule="auto"/>
    </w:pPr>
  </w:style>
  <w:style w:type="paragraph" w:customStyle="1" w:styleId="489997E8CB734645A37B2E3443E26A4C">
    <w:name w:val="489997E8CB734645A37B2E3443E26A4C"/>
    <w:rsid w:val="00371536"/>
    <w:pPr>
      <w:spacing w:after="160" w:line="259" w:lineRule="auto"/>
    </w:pPr>
  </w:style>
  <w:style w:type="paragraph" w:customStyle="1" w:styleId="8B4EE0C9F24A41D9B3552AB649308A0C">
    <w:name w:val="8B4EE0C9F24A41D9B3552AB649308A0C"/>
    <w:rsid w:val="00371536"/>
    <w:pPr>
      <w:spacing w:after="160" w:line="259" w:lineRule="auto"/>
    </w:pPr>
  </w:style>
  <w:style w:type="paragraph" w:customStyle="1" w:styleId="1D07AB0E478F4A6EADD54DA2B1F5872A">
    <w:name w:val="1D07AB0E478F4A6EADD54DA2B1F5872A"/>
    <w:rsid w:val="00371536"/>
    <w:pPr>
      <w:spacing w:after="160" w:line="259" w:lineRule="auto"/>
    </w:pPr>
  </w:style>
  <w:style w:type="paragraph" w:customStyle="1" w:styleId="FC0E14A13580453B80BFE5FA8F16B502">
    <w:name w:val="FC0E14A13580453B80BFE5FA8F16B502"/>
    <w:rsid w:val="00371536"/>
    <w:pPr>
      <w:spacing w:after="160" w:line="259" w:lineRule="auto"/>
    </w:pPr>
  </w:style>
  <w:style w:type="paragraph" w:customStyle="1" w:styleId="5BD995CF11AE467B8C8E8E0AB8C57911">
    <w:name w:val="5BD995CF11AE467B8C8E8E0AB8C57911"/>
    <w:rsid w:val="00371536"/>
    <w:pPr>
      <w:spacing w:after="160" w:line="259" w:lineRule="auto"/>
    </w:pPr>
  </w:style>
  <w:style w:type="paragraph" w:customStyle="1" w:styleId="8C3613D1BCFE4D0A8204BB513DF2B3B1">
    <w:name w:val="8C3613D1BCFE4D0A8204BB513DF2B3B1"/>
    <w:rsid w:val="00371536"/>
    <w:pPr>
      <w:spacing w:after="160" w:line="259" w:lineRule="auto"/>
    </w:pPr>
  </w:style>
  <w:style w:type="paragraph" w:customStyle="1" w:styleId="E48E046E4C9C43CE92931783320B6C40">
    <w:name w:val="E48E046E4C9C43CE92931783320B6C40"/>
    <w:rsid w:val="00371536"/>
    <w:pPr>
      <w:spacing w:after="160" w:line="259" w:lineRule="auto"/>
    </w:pPr>
  </w:style>
  <w:style w:type="paragraph" w:customStyle="1" w:styleId="E41C2C0760FE4DA98C552A3C5C233592">
    <w:name w:val="E41C2C0760FE4DA98C552A3C5C233592"/>
    <w:rsid w:val="00371536"/>
    <w:pPr>
      <w:spacing w:after="160" w:line="259" w:lineRule="auto"/>
    </w:pPr>
  </w:style>
  <w:style w:type="paragraph" w:customStyle="1" w:styleId="DEE047AF2ECE49EAA2C7EB7AB07F2D64">
    <w:name w:val="DEE047AF2ECE49EAA2C7EB7AB07F2D64"/>
    <w:rsid w:val="00371536"/>
    <w:pPr>
      <w:spacing w:after="160" w:line="259" w:lineRule="auto"/>
    </w:pPr>
  </w:style>
  <w:style w:type="paragraph" w:customStyle="1" w:styleId="41C72F279592415CB2C4D4E3C58C8D90">
    <w:name w:val="41C72F279592415CB2C4D4E3C58C8D90"/>
    <w:rsid w:val="00371536"/>
    <w:pPr>
      <w:spacing w:after="160" w:line="259" w:lineRule="auto"/>
    </w:pPr>
  </w:style>
  <w:style w:type="paragraph" w:customStyle="1" w:styleId="12CA81612BED436984F11E0F1164D95B">
    <w:name w:val="12CA81612BED436984F11E0F1164D95B"/>
    <w:rsid w:val="00371536"/>
    <w:pPr>
      <w:spacing w:after="160" w:line="259" w:lineRule="auto"/>
    </w:pPr>
  </w:style>
  <w:style w:type="paragraph" w:customStyle="1" w:styleId="21E34D925522491DA764454A0715CB16">
    <w:name w:val="21E34D925522491DA764454A0715CB16"/>
    <w:rsid w:val="00371536"/>
    <w:pPr>
      <w:spacing w:after="160" w:line="259" w:lineRule="auto"/>
    </w:pPr>
  </w:style>
  <w:style w:type="paragraph" w:customStyle="1" w:styleId="428658938DA54994AF9B11E43496C831">
    <w:name w:val="428658938DA54994AF9B11E43496C831"/>
    <w:rsid w:val="00371536"/>
    <w:pPr>
      <w:spacing w:after="160" w:line="259" w:lineRule="auto"/>
    </w:pPr>
  </w:style>
  <w:style w:type="paragraph" w:customStyle="1" w:styleId="296142943D2B480291A1366CB10D1FAC">
    <w:name w:val="296142943D2B480291A1366CB10D1FAC"/>
    <w:rsid w:val="00371536"/>
    <w:pPr>
      <w:spacing w:after="160" w:line="259" w:lineRule="auto"/>
    </w:pPr>
  </w:style>
  <w:style w:type="paragraph" w:customStyle="1" w:styleId="890E8B4B7FCC4BBB82C5B82A223AB7CE">
    <w:name w:val="890E8B4B7FCC4BBB82C5B82A223AB7CE"/>
    <w:rsid w:val="00371536"/>
    <w:pPr>
      <w:spacing w:after="160" w:line="259" w:lineRule="auto"/>
    </w:pPr>
  </w:style>
  <w:style w:type="paragraph" w:customStyle="1" w:styleId="A8FE977BD77845D1830389C635DF3CF1">
    <w:name w:val="A8FE977BD77845D1830389C635DF3CF1"/>
    <w:rsid w:val="00371536"/>
    <w:pPr>
      <w:spacing w:after="160" w:line="259" w:lineRule="auto"/>
    </w:pPr>
  </w:style>
  <w:style w:type="paragraph" w:customStyle="1" w:styleId="65673F4F13884333A94F2175DEB47BD9">
    <w:name w:val="65673F4F13884333A94F2175DEB47BD9"/>
    <w:rsid w:val="00371536"/>
    <w:pPr>
      <w:spacing w:after="160" w:line="259" w:lineRule="auto"/>
    </w:pPr>
  </w:style>
  <w:style w:type="paragraph" w:customStyle="1" w:styleId="9DC385F1F1594AF396A63A706835ED99">
    <w:name w:val="9DC385F1F1594AF396A63A706835ED99"/>
    <w:rsid w:val="00371536"/>
    <w:pPr>
      <w:spacing w:after="160" w:line="259" w:lineRule="auto"/>
    </w:pPr>
  </w:style>
  <w:style w:type="paragraph" w:customStyle="1" w:styleId="6DCFA92ABC684833BA22A7EF24ADCD8D">
    <w:name w:val="6DCFA92ABC684833BA22A7EF24ADCD8D"/>
    <w:rsid w:val="00371536"/>
    <w:pPr>
      <w:spacing w:after="160" w:line="259" w:lineRule="auto"/>
    </w:pPr>
  </w:style>
  <w:style w:type="paragraph" w:customStyle="1" w:styleId="6C8105FB227F4C80B7280AF637784F32">
    <w:name w:val="6C8105FB227F4C80B7280AF637784F32"/>
    <w:rsid w:val="00371536"/>
    <w:pPr>
      <w:spacing w:after="160" w:line="259" w:lineRule="auto"/>
    </w:pPr>
  </w:style>
  <w:style w:type="paragraph" w:customStyle="1" w:styleId="774ED1EAE34845038CD798A6AACA5693">
    <w:name w:val="774ED1EAE34845038CD798A6AACA5693"/>
    <w:rsid w:val="00371536"/>
    <w:pPr>
      <w:spacing w:after="160" w:line="259" w:lineRule="auto"/>
    </w:pPr>
  </w:style>
  <w:style w:type="paragraph" w:customStyle="1" w:styleId="DDC6986D1738486690BF90F9AD85093C">
    <w:name w:val="DDC6986D1738486690BF90F9AD85093C"/>
    <w:rsid w:val="00371536"/>
    <w:pPr>
      <w:spacing w:after="160" w:line="259" w:lineRule="auto"/>
    </w:pPr>
  </w:style>
  <w:style w:type="paragraph" w:customStyle="1" w:styleId="ACAEE51C32964239BC03D965F3271F77">
    <w:name w:val="ACAEE51C32964239BC03D965F3271F77"/>
    <w:rsid w:val="00371536"/>
    <w:pPr>
      <w:spacing w:after="160" w:line="259" w:lineRule="auto"/>
    </w:pPr>
  </w:style>
  <w:style w:type="paragraph" w:customStyle="1" w:styleId="E988A191DAD14268AD9CE644B3FA9D27">
    <w:name w:val="E988A191DAD14268AD9CE644B3FA9D27"/>
    <w:rsid w:val="00371536"/>
    <w:pPr>
      <w:spacing w:after="160" w:line="259" w:lineRule="auto"/>
    </w:pPr>
  </w:style>
  <w:style w:type="paragraph" w:customStyle="1" w:styleId="BF65A5EACDD6472A884733CF48625188">
    <w:name w:val="BF65A5EACDD6472A884733CF48625188"/>
    <w:rsid w:val="00371536"/>
    <w:pPr>
      <w:spacing w:after="160" w:line="259" w:lineRule="auto"/>
    </w:pPr>
  </w:style>
  <w:style w:type="paragraph" w:customStyle="1" w:styleId="C0B541AFA80A4D78AF586005F4F61077">
    <w:name w:val="C0B541AFA80A4D78AF586005F4F61077"/>
    <w:rsid w:val="00371536"/>
    <w:pPr>
      <w:spacing w:after="160" w:line="259" w:lineRule="auto"/>
    </w:pPr>
  </w:style>
  <w:style w:type="paragraph" w:customStyle="1" w:styleId="04C5A00E305D4AAFB75FC2C80BF9DA95">
    <w:name w:val="04C5A00E305D4AAFB75FC2C80BF9DA95"/>
    <w:rsid w:val="00371536"/>
    <w:pPr>
      <w:spacing w:after="160" w:line="259" w:lineRule="auto"/>
    </w:pPr>
  </w:style>
  <w:style w:type="paragraph" w:customStyle="1" w:styleId="B571B6E892F14042A88A39D434AD7DF8">
    <w:name w:val="B571B6E892F14042A88A39D434AD7DF8"/>
    <w:rsid w:val="00371536"/>
    <w:pPr>
      <w:spacing w:after="160" w:line="259" w:lineRule="auto"/>
    </w:pPr>
  </w:style>
  <w:style w:type="paragraph" w:customStyle="1" w:styleId="D8557766BE414400B481F001128D7478">
    <w:name w:val="D8557766BE414400B481F001128D7478"/>
    <w:rsid w:val="00371536"/>
    <w:pPr>
      <w:spacing w:after="160" w:line="259" w:lineRule="auto"/>
    </w:pPr>
  </w:style>
  <w:style w:type="paragraph" w:customStyle="1" w:styleId="AE92CF27E34F4805BF31A1A2CEB97C20">
    <w:name w:val="AE92CF27E34F4805BF31A1A2CEB97C20"/>
    <w:rsid w:val="00371536"/>
    <w:pPr>
      <w:spacing w:after="160" w:line="259" w:lineRule="auto"/>
    </w:pPr>
  </w:style>
  <w:style w:type="paragraph" w:customStyle="1" w:styleId="B29B6D25D381449AB591F5AEA83BB56D">
    <w:name w:val="B29B6D25D381449AB591F5AEA83BB56D"/>
    <w:rsid w:val="00371536"/>
    <w:pPr>
      <w:spacing w:after="160" w:line="259" w:lineRule="auto"/>
    </w:pPr>
  </w:style>
  <w:style w:type="paragraph" w:customStyle="1" w:styleId="2D310591AD7F4CFE9A7A0B0C2B9BD310">
    <w:name w:val="2D310591AD7F4CFE9A7A0B0C2B9BD310"/>
    <w:rsid w:val="00371536"/>
    <w:pPr>
      <w:spacing w:after="160" w:line="259" w:lineRule="auto"/>
    </w:pPr>
  </w:style>
  <w:style w:type="paragraph" w:customStyle="1" w:styleId="8EC6E81ECF3946E1AD72DB0A88D1407F">
    <w:name w:val="8EC6E81ECF3946E1AD72DB0A88D1407F"/>
    <w:rsid w:val="00371536"/>
    <w:pPr>
      <w:spacing w:after="160" w:line="259" w:lineRule="auto"/>
    </w:pPr>
  </w:style>
  <w:style w:type="paragraph" w:customStyle="1" w:styleId="4F9C4C310391439888C6CE9A8294EDEA">
    <w:name w:val="4F9C4C310391439888C6CE9A8294EDEA"/>
    <w:rsid w:val="00371536"/>
    <w:pPr>
      <w:spacing w:after="160" w:line="259" w:lineRule="auto"/>
    </w:pPr>
  </w:style>
  <w:style w:type="paragraph" w:customStyle="1" w:styleId="039D0ECFE0BA4269A314C4DA120A0791">
    <w:name w:val="039D0ECFE0BA4269A314C4DA120A0791"/>
    <w:rsid w:val="00371536"/>
    <w:pPr>
      <w:spacing w:after="160" w:line="259" w:lineRule="auto"/>
    </w:pPr>
  </w:style>
  <w:style w:type="paragraph" w:customStyle="1" w:styleId="7CA3FCACB1BC4F868EBEA2D48EF1BE8A">
    <w:name w:val="7CA3FCACB1BC4F868EBEA2D48EF1BE8A"/>
    <w:rsid w:val="00371536"/>
    <w:pPr>
      <w:spacing w:after="160" w:line="259" w:lineRule="auto"/>
    </w:pPr>
  </w:style>
  <w:style w:type="paragraph" w:customStyle="1" w:styleId="88F1E812C7A346858FB1C0A3BDF1E513">
    <w:name w:val="88F1E812C7A346858FB1C0A3BDF1E513"/>
    <w:rsid w:val="00371536"/>
    <w:pPr>
      <w:spacing w:after="160" w:line="259" w:lineRule="auto"/>
    </w:pPr>
  </w:style>
  <w:style w:type="paragraph" w:customStyle="1" w:styleId="D334122D8CB94F9AA90BB811DA3EC813">
    <w:name w:val="D334122D8CB94F9AA90BB811DA3EC813"/>
    <w:rsid w:val="00371536"/>
    <w:pPr>
      <w:spacing w:after="160" w:line="259" w:lineRule="auto"/>
    </w:pPr>
  </w:style>
  <w:style w:type="paragraph" w:customStyle="1" w:styleId="28F56CF358BD43608F1EEDE1AA840799">
    <w:name w:val="28F56CF358BD43608F1EEDE1AA840799"/>
    <w:rsid w:val="00371536"/>
    <w:pPr>
      <w:spacing w:after="160" w:line="259" w:lineRule="auto"/>
    </w:pPr>
  </w:style>
  <w:style w:type="paragraph" w:customStyle="1" w:styleId="8463AB51FE4D458B94ABAD39564D85EB">
    <w:name w:val="8463AB51FE4D458B94ABAD39564D85EB"/>
    <w:rsid w:val="00371536"/>
    <w:pPr>
      <w:spacing w:after="160" w:line="259" w:lineRule="auto"/>
    </w:pPr>
  </w:style>
  <w:style w:type="paragraph" w:customStyle="1" w:styleId="8A534D7A8A8B42E4880700537B624C34">
    <w:name w:val="8A534D7A8A8B42E4880700537B624C34"/>
    <w:rsid w:val="00371536"/>
    <w:pPr>
      <w:spacing w:after="160" w:line="259" w:lineRule="auto"/>
    </w:pPr>
  </w:style>
  <w:style w:type="paragraph" w:customStyle="1" w:styleId="92C47CA2EA204CE0BE78B80188E1DDAC">
    <w:name w:val="92C47CA2EA204CE0BE78B80188E1DDAC"/>
    <w:rsid w:val="00371536"/>
    <w:pPr>
      <w:spacing w:after="160" w:line="259" w:lineRule="auto"/>
    </w:pPr>
  </w:style>
  <w:style w:type="paragraph" w:customStyle="1" w:styleId="DF171B4866AA4A3AA751FFA1E3D56B8A">
    <w:name w:val="DF171B4866AA4A3AA751FFA1E3D56B8A"/>
    <w:rsid w:val="00371536"/>
    <w:pPr>
      <w:spacing w:after="160" w:line="259" w:lineRule="auto"/>
    </w:pPr>
  </w:style>
  <w:style w:type="paragraph" w:customStyle="1" w:styleId="75926C92EB5A40CA9961A8B687268E96">
    <w:name w:val="75926C92EB5A40CA9961A8B687268E96"/>
    <w:rsid w:val="00371536"/>
    <w:pPr>
      <w:spacing w:after="160" w:line="259" w:lineRule="auto"/>
    </w:pPr>
  </w:style>
  <w:style w:type="paragraph" w:customStyle="1" w:styleId="5E821791E3D24875BB05D9DE74C7FEF2">
    <w:name w:val="5E821791E3D24875BB05D9DE74C7FEF2"/>
    <w:rsid w:val="00371536"/>
    <w:pPr>
      <w:spacing w:after="160" w:line="259" w:lineRule="auto"/>
    </w:pPr>
  </w:style>
  <w:style w:type="paragraph" w:customStyle="1" w:styleId="50FD81A37B064CABBA16E9834709EBE4">
    <w:name w:val="50FD81A37B064CABBA16E9834709EBE4"/>
    <w:rsid w:val="00371536"/>
    <w:pPr>
      <w:spacing w:after="160" w:line="259" w:lineRule="auto"/>
    </w:pPr>
  </w:style>
  <w:style w:type="paragraph" w:customStyle="1" w:styleId="C0B3534A921042BA9388475646151DC6">
    <w:name w:val="C0B3534A921042BA9388475646151DC6"/>
    <w:rsid w:val="00371536"/>
    <w:pPr>
      <w:spacing w:after="160" w:line="259" w:lineRule="auto"/>
    </w:pPr>
  </w:style>
  <w:style w:type="paragraph" w:customStyle="1" w:styleId="8C21BCC0D5BD4A13A56616F13BF73D0F">
    <w:name w:val="8C21BCC0D5BD4A13A56616F13BF73D0F"/>
    <w:rsid w:val="00371536"/>
    <w:pPr>
      <w:spacing w:after="160" w:line="259" w:lineRule="auto"/>
    </w:pPr>
  </w:style>
  <w:style w:type="paragraph" w:customStyle="1" w:styleId="A57EA74B7705459ABDDD804429321EAC">
    <w:name w:val="A57EA74B7705459ABDDD804429321EAC"/>
    <w:rsid w:val="00371536"/>
    <w:pPr>
      <w:spacing w:after="160" w:line="259" w:lineRule="auto"/>
    </w:pPr>
  </w:style>
  <w:style w:type="paragraph" w:customStyle="1" w:styleId="173D9FE699E54866978F671F8141F5DD">
    <w:name w:val="173D9FE699E54866978F671F8141F5DD"/>
    <w:rsid w:val="00371536"/>
    <w:pPr>
      <w:spacing w:after="160" w:line="259" w:lineRule="auto"/>
    </w:pPr>
  </w:style>
  <w:style w:type="paragraph" w:customStyle="1" w:styleId="4715C4DC143E480FB10D5657BEDEEA63">
    <w:name w:val="4715C4DC143E480FB10D5657BEDEEA63"/>
    <w:rsid w:val="00371536"/>
    <w:pPr>
      <w:spacing w:after="160" w:line="259" w:lineRule="auto"/>
    </w:pPr>
  </w:style>
  <w:style w:type="paragraph" w:customStyle="1" w:styleId="6C99A6B07F2447DE8A8CC6DE7A317AE1">
    <w:name w:val="6C99A6B07F2447DE8A8CC6DE7A317AE1"/>
    <w:rsid w:val="00371536"/>
    <w:pPr>
      <w:spacing w:after="160" w:line="259" w:lineRule="auto"/>
    </w:pPr>
  </w:style>
  <w:style w:type="paragraph" w:customStyle="1" w:styleId="002199D92744429D980279FCC3C094DF">
    <w:name w:val="002199D92744429D980279FCC3C094DF"/>
    <w:rsid w:val="00371536"/>
    <w:pPr>
      <w:spacing w:after="160" w:line="259" w:lineRule="auto"/>
    </w:pPr>
  </w:style>
  <w:style w:type="paragraph" w:customStyle="1" w:styleId="60F48344AC4446D5A64C18776722941F">
    <w:name w:val="60F48344AC4446D5A64C18776722941F"/>
    <w:rsid w:val="00371536"/>
    <w:pPr>
      <w:spacing w:after="160" w:line="259" w:lineRule="auto"/>
    </w:pPr>
  </w:style>
  <w:style w:type="paragraph" w:customStyle="1" w:styleId="DC5C9EB27AF3443F82B1B5E67A3392AC">
    <w:name w:val="DC5C9EB27AF3443F82B1B5E67A3392AC"/>
    <w:rsid w:val="00371536"/>
    <w:pPr>
      <w:spacing w:after="160" w:line="259" w:lineRule="auto"/>
    </w:pPr>
  </w:style>
  <w:style w:type="paragraph" w:customStyle="1" w:styleId="49DB75AF968943BD870B0AEEEC47E59E">
    <w:name w:val="49DB75AF968943BD870B0AEEEC47E59E"/>
    <w:rsid w:val="00371536"/>
    <w:pPr>
      <w:spacing w:after="160" w:line="259" w:lineRule="auto"/>
    </w:pPr>
  </w:style>
  <w:style w:type="paragraph" w:customStyle="1" w:styleId="E0E1239350D8499CA7911C2D6C558910">
    <w:name w:val="E0E1239350D8499CA7911C2D6C558910"/>
    <w:rsid w:val="00371536"/>
    <w:pPr>
      <w:spacing w:after="160" w:line="259" w:lineRule="auto"/>
    </w:pPr>
  </w:style>
  <w:style w:type="paragraph" w:customStyle="1" w:styleId="6AAC40B966D2479E9E5AAE2973471279">
    <w:name w:val="6AAC40B966D2479E9E5AAE2973471279"/>
    <w:rsid w:val="00371536"/>
    <w:pPr>
      <w:spacing w:after="160" w:line="259" w:lineRule="auto"/>
    </w:pPr>
  </w:style>
  <w:style w:type="paragraph" w:customStyle="1" w:styleId="2AFD5D983CB547F882948C76212A3229">
    <w:name w:val="2AFD5D983CB547F882948C76212A3229"/>
    <w:rsid w:val="00371536"/>
    <w:pPr>
      <w:spacing w:after="160" w:line="259" w:lineRule="auto"/>
    </w:pPr>
  </w:style>
  <w:style w:type="paragraph" w:customStyle="1" w:styleId="28D23B719EEB45389F8F38E6275EAC02">
    <w:name w:val="28D23B719EEB45389F8F38E6275EAC02"/>
    <w:rsid w:val="00371536"/>
    <w:pPr>
      <w:spacing w:after="160" w:line="259" w:lineRule="auto"/>
    </w:pPr>
  </w:style>
  <w:style w:type="paragraph" w:customStyle="1" w:styleId="5D9D344335B447809075A782A085AB59">
    <w:name w:val="5D9D344335B447809075A782A085AB59"/>
    <w:rsid w:val="00371536"/>
    <w:pPr>
      <w:spacing w:after="160" w:line="259" w:lineRule="auto"/>
    </w:pPr>
  </w:style>
  <w:style w:type="paragraph" w:customStyle="1" w:styleId="E881CA6D39B4436E8B06C57BD1C1C5CF">
    <w:name w:val="E881CA6D39B4436E8B06C57BD1C1C5CF"/>
    <w:rsid w:val="00371536"/>
    <w:pPr>
      <w:spacing w:after="160" w:line="259" w:lineRule="auto"/>
    </w:pPr>
  </w:style>
  <w:style w:type="paragraph" w:customStyle="1" w:styleId="B4ECAB2D86C34B9685CCCC70409538F9">
    <w:name w:val="B4ECAB2D86C34B9685CCCC70409538F9"/>
    <w:rsid w:val="00371536"/>
    <w:pPr>
      <w:spacing w:after="160" w:line="259" w:lineRule="auto"/>
    </w:pPr>
  </w:style>
  <w:style w:type="paragraph" w:customStyle="1" w:styleId="E4062BB917A34CC4BF47B851F8C36C37">
    <w:name w:val="E4062BB917A34CC4BF47B851F8C36C37"/>
    <w:rsid w:val="00371536"/>
    <w:pPr>
      <w:spacing w:after="160" w:line="259" w:lineRule="auto"/>
    </w:pPr>
  </w:style>
  <w:style w:type="paragraph" w:customStyle="1" w:styleId="7BF0207E04E6452D909B54A0E97FF23F">
    <w:name w:val="7BF0207E04E6452D909B54A0E97FF23F"/>
    <w:rsid w:val="00371536"/>
    <w:pPr>
      <w:spacing w:after="160" w:line="259" w:lineRule="auto"/>
    </w:pPr>
  </w:style>
  <w:style w:type="paragraph" w:customStyle="1" w:styleId="46D9845A8F1B41DEA56BAF7E95C66093">
    <w:name w:val="46D9845A8F1B41DEA56BAF7E95C66093"/>
    <w:rsid w:val="00371536"/>
    <w:pPr>
      <w:spacing w:after="160" w:line="259" w:lineRule="auto"/>
    </w:pPr>
  </w:style>
  <w:style w:type="paragraph" w:customStyle="1" w:styleId="7B3802A810AA41158B3463299A3605DE">
    <w:name w:val="7B3802A810AA41158B3463299A3605DE"/>
    <w:rsid w:val="00371536"/>
    <w:pPr>
      <w:spacing w:after="160" w:line="259" w:lineRule="auto"/>
    </w:pPr>
  </w:style>
  <w:style w:type="paragraph" w:customStyle="1" w:styleId="F3A21F6AAEE148E09B65869FD1FDF281">
    <w:name w:val="F3A21F6AAEE148E09B65869FD1FDF281"/>
    <w:rsid w:val="00371536"/>
    <w:pPr>
      <w:spacing w:after="160" w:line="259" w:lineRule="auto"/>
    </w:pPr>
  </w:style>
  <w:style w:type="paragraph" w:customStyle="1" w:styleId="6F06065BA0AC407C9D861E090AC5AD44">
    <w:name w:val="6F06065BA0AC407C9D861E090AC5AD44"/>
    <w:rsid w:val="00371536"/>
    <w:pPr>
      <w:spacing w:after="160" w:line="259" w:lineRule="auto"/>
    </w:pPr>
  </w:style>
  <w:style w:type="paragraph" w:customStyle="1" w:styleId="6CF4F117AEDA49DBB3269E3FB18EA44A">
    <w:name w:val="6CF4F117AEDA49DBB3269E3FB18EA44A"/>
    <w:rsid w:val="00371536"/>
    <w:pPr>
      <w:spacing w:after="160" w:line="259" w:lineRule="auto"/>
    </w:pPr>
  </w:style>
  <w:style w:type="paragraph" w:customStyle="1" w:styleId="ED8470E546694BB992C6BC1F53A135B2">
    <w:name w:val="ED8470E546694BB992C6BC1F53A135B2"/>
    <w:rsid w:val="00371536"/>
    <w:pPr>
      <w:spacing w:after="160" w:line="259" w:lineRule="auto"/>
    </w:pPr>
  </w:style>
  <w:style w:type="paragraph" w:customStyle="1" w:styleId="7E4B23E862394CE18F25619B3E1A1F24">
    <w:name w:val="7E4B23E862394CE18F25619B3E1A1F24"/>
    <w:rsid w:val="00371536"/>
    <w:pPr>
      <w:spacing w:after="160" w:line="259" w:lineRule="auto"/>
    </w:pPr>
  </w:style>
  <w:style w:type="paragraph" w:customStyle="1" w:styleId="27D8BAFB782E453CB6BF1F859CF2E609">
    <w:name w:val="27D8BAFB782E453CB6BF1F859CF2E609"/>
    <w:rsid w:val="00371536"/>
    <w:pPr>
      <w:spacing w:after="160" w:line="259" w:lineRule="auto"/>
    </w:pPr>
  </w:style>
  <w:style w:type="paragraph" w:customStyle="1" w:styleId="B993DE39D01543279CDCB1C5438C8EBD">
    <w:name w:val="B993DE39D01543279CDCB1C5438C8EBD"/>
    <w:rsid w:val="00371536"/>
    <w:pPr>
      <w:spacing w:after="160" w:line="259" w:lineRule="auto"/>
    </w:pPr>
  </w:style>
  <w:style w:type="paragraph" w:customStyle="1" w:styleId="3D2459330DB8415F9C17E72611F49C24">
    <w:name w:val="3D2459330DB8415F9C17E72611F49C24"/>
    <w:rsid w:val="00371536"/>
    <w:pPr>
      <w:spacing w:after="160" w:line="259" w:lineRule="auto"/>
    </w:pPr>
  </w:style>
  <w:style w:type="paragraph" w:customStyle="1" w:styleId="6D53CBD8ECC3473E97C6F5408306BA84">
    <w:name w:val="6D53CBD8ECC3473E97C6F5408306BA84"/>
    <w:rsid w:val="00371536"/>
    <w:pPr>
      <w:spacing w:after="160" w:line="259" w:lineRule="auto"/>
    </w:pPr>
  </w:style>
  <w:style w:type="paragraph" w:customStyle="1" w:styleId="55A28156986B42BABB2BB1C3A968DF8A">
    <w:name w:val="55A28156986B42BABB2BB1C3A968DF8A"/>
    <w:rsid w:val="00371536"/>
    <w:pPr>
      <w:spacing w:after="160" w:line="259" w:lineRule="auto"/>
    </w:pPr>
  </w:style>
  <w:style w:type="paragraph" w:customStyle="1" w:styleId="D74A240776694C109C21F51115DBB2D3">
    <w:name w:val="D74A240776694C109C21F51115DBB2D3"/>
    <w:rsid w:val="00371536"/>
    <w:pPr>
      <w:spacing w:after="160" w:line="259" w:lineRule="auto"/>
    </w:pPr>
  </w:style>
  <w:style w:type="paragraph" w:customStyle="1" w:styleId="2553BD64B63541278669DE7D0C6AB20A">
    <w:name w:val="2553BD64B63541278669DE7D0C6AB20A"/>
    <w:rsid w:val="00371536"/>
    <w:pPr>
      <w:spacing w:after="160" w:line="259" w:lineRule="auto"/>
    </w:pPr>
  </w:style>
  <w:style w:type="paragraph" w:customStyle="1" w:styleId="39C1E3F49E334078A9236646B758EB87">
    <w:name w:val="39C1E3F49E334078A9236646B758EB87"/>
    <w:rsid w:val="00371536"/>
    <w:pPr>
      <w:spacing w:after="160" w:line="259" w:lineRule="auto"/>
    </w:pPr>
  </w:style>
  <w:style w:type="paragraph" w:customStyle="1" w:styleId="2786B17F2A0D4E2D82008E829B0FB431">
    <w:name w:val="2786B17F2A0D4E2D82008E829B0FB431"/>
    <w:rsid w:val="00371536"/>
    <w:pPr>
      <w:spacing w:after="160" w:line="259" w:lineRule="auto"/>
    </w:pPr>
  </w:style>
  <w:style w:type="paragraph" w:customStyle="1" w:styleId="73C6EB47AC944121AB4ED4B078CD028A">
    <w:name w:val="73C6EB47AC944121AB4ED4B078CD028A"/>
    <w:rsid w:val="00371536"/>
    <w:pPr>
      <w:spacing w:after="160" w:line="259" w:lineRule="auto"/>
    </w:pPr>
  </w:style>
  <w:style w:type="paragraph" w:customStyle="1" w:styleId="F568A050A6454B27AC0FFBDD3C7F9700">
    <w:name w:val="F568A050A6454B27AC0FFBDD3C7F9700"/>
    <w:rsid w:val="00371536"/>
    <w:pPr>
      <w:spacing w:after="160" w:line="259" w:lineRule="auto"/>
    </w:pPr>
  </w:style>
  <w:style w:type="paragraph" w:customStyle="1" w:styleId="C9B15834AEAD44C69EACE898B4AFE7F5">
    <w:name w:val="C9B15834AEAD44C69EACE898B4AFE7F5"/>
    <w:rsid w:val="00371536"/>
    <w:pPr>
      <w:spacing w:after="160" w:line="259" w:lineRule="auto"/>
    </w:pPr>
  </w:style>
  <w:style w:type="paragraph" w:customStyle="1" w:styleId="7AFE4ECC16454272BF246F2A87A1B3E8">
    <w:name w:val="7AFE4ECC16454272BF246F2A87A1B3E8"/>
    <w:rsid w:val="00371536"/>
    <w:pPr>
      <w:spacing w:after="160" w:line="259" w:lineRule="auto"/>
    </w:pPr>
  </w:style>
  <w:style w:type="paragraph" w:customStyle="1" w:styleId="610A6F81F65C4168B92542459655E9D1">
    <w:name w:val="610A6F81F65C4168B92542459655E9D1"/>
    <w:rsid w:val="00371536"/>
    <w:pPr>
      <w:spacing w:after="160" w:line="259" w:lineRule="auto"/>
    </w:pPr>
  </w:style>
  <w:style w:type="paragraph" w:customStyle="1" w:styleId="5AF1C2712E93426B857B39140565BD4F">
    <w:name w:val="5AF1C2712E93426B857B39140565BD4F"/>
    <w:rsid w:val="00371536"/>
    <w:pPr>
      <w:spacing w:after="160" w:line="259" w:lineRule="auto"/>
    </w:pPr>
  </w:style>
  <w:style w:type="paragraph" w:customStyle="1" w:styleId="2CD5A72F184D4044A6299A2F0A1A3E6B">
    <w:name w:val="2CD5A72F184D4044A6299A2F0A1A3E6B"/>
    <w:rsid w:val="00371536"/>
    <w:pPr>
      <w:spacing w:after="160" w:line="259" w:lineRule="auto"/>
    </w:pPr>
  </w:style>
  <w:style w:type="paragraph" w:customStyle="1" w:styleId="4490879680264971BCBA42705BBEF1BC">
    <w:name w:val="4490879680264971BCBA42705BBEF1BC"/>
    <w:rsid w:val="00371536"/>
    <w:pPr>
      <w:spacing w:after="160" w:line="259" w:lineRule="auto"/>
    </w:pPr>
  </w:style>
  <w:style w:type="paragraph" w:customStyle="1" w:styleId="A8A7EB93FC7542869527C5AB85197A46">
    <w:name w:val="A8A7EB93FC7542869527C5AB85197A46"/>
    <w:rsid w:val="00371536"/>
    <w:pPr>
      <w:spacing w:after="160" w:line="259" w:lineRule="auto"/>
    </w:pPr>
  </w:style>
  <w:style w:type="paragraph" w:customStyle="1" w:styleId="FC188D94799F407096C6DBBDBC0B599A">
    <w:name w:val="FC188D94799F407096C6DBBDBC0B599A"/>
    <w:rsid w:val="00371536"/>
    <w:pPr>
      <w:spacing w:after="160" w:line="259" w:lineRule="auto"/>
    </w:pPr>
  </w:style>
  <w:style w:type="paragraph" w:customStyle="1" w:styleId="5BF706DFEC994B92B571FD3035961744">
    <w:name w:val="5BF706DFEC994B92B571FD3035961744"/>
    <w:rsid w:val="00371536"/>
    <w:pPr>
      <w:spacing w:after="160" w:line="259" w:lineRule="auto"/>
    </w:pPr>
  </w:style>
  <w:style w:type="paragraph" w:customStyle="1" w:styleId="8431185AB8994458898E3E2E748D115E">
    <w:name w:val="8431185AB8994458898E3E2E748D115E"/>
    <w:rsid w:val="00371536"/>
    <w:pPr>
      <w:spacing w:after="160" w:line="259" w:lineRule="auto"/>
    </w:pPr>
  </w:style>
  <w:style w:type="paragraph" w:customStyle="1" w:styleId="0DDFB6E4C2AF49BC8A86930CB7D71AE9">
    <w:name w:val="0DDFB6E4C2AF49BC8A86930CB7D71AE9"/>
    <w:rsid w:val="00371536"/>
    <w:pPr>
      <w:spacing w:after="160" w:line="259" w:lineRule="auto"/>
    </w:pPr>
  </w:style>
  <w:style w:type="paragraph" w:customStyle="1" w:styleId="21246FB0BD9C4EE79C0178229D93DBF4">
    <w:name w:val="21246FB0BD9C4EE79C0178229D93DBF4"/>
    <w:rsid w:val="00371536"/>
    <w:pPr>
      <w:spacing w:after="160" w:line="259" w:lineRule="auto"/>
    </w:pPr>
  </w:style>
  <w:style w:type="paragraph" w:customStyle="1" w:styleId="7429FFCC1150467D832D1047888B9C2D">
    <w:name w:val="7429FFCC1150467D832D1047888B9C2D"/>
    <w:rsid w:val="00371536"/>
    <w:pPr>
      <w:spacing w:after="160" w:line="259" w:lineRule="auto"/>
    </w:pPr>
  </w:style>
  <w:style w:type="paragraph" w:customStyle="1" w:styleId="5CEFA8AAA78A4046B9E2613B16DD7DB5">
    <w:name w:val="5CEFA8AAA78A4046B9E2613B16DD7DB5"/>
    <w:rsid w:val="00371536"/>
    <w:pPr>
      <w:spacing w:after="160" w:line="259" w:lineRule="auto"/>
    </w:pPr>
  </w:style>
  <w:style w:type="paragraph" w:customStyle="1" w:styleId="E4AB45A802FB4F7085B0F83202BD139E">
    <w:name w:val="E4AB45A802FB4F7085B0F83202BD139E"/>
    <w:rsid w:val="00371536"/>
    <w:pPr>
      <w:spacing w:after="160" w:line="259" w:lineRule="auto"/>
    </w:pPr>
  </w:style>
  <w:style w:type="paragraph" w:customStyle="1" w:styleId="1DA8F874A50C49F1AA4C065466390713">
    <w:name w:val="1DA8F874A50C49F1AA4C065466390713"/>
    <w:rsid w:val="00371536"/>
    <w:pPr>
      <w:spacing w:after="160" w:line="259" w:lineRule="auto"/>
    </w:pPr>
  </w:style>
  <w:style w:type="paragraph" w:customStyle="1" w:styleId="9DBAF82676464A729564B972E7A15282">
    <w:name w:val="9DBAF82676464A729564B972E7A15282"/>
    <w:rsid w:val="00371536"/>
    <w:pPr>
      <w:spacing w:after="160" w:line="259" w:lineRule="auto"/>
    </w:pPr>
  </w:style>
  <w:style w:type="paragraph" w:customStyle="1" w:styleId="37E077EA1C9045EDA6A846A4D3CD8A2C">
    <w:name w:val="37E077EA1C9045EDA6A846A4D3CD8A2C"/>
    <w:rsid w:val="00371536"/>
    <w:pPr>
      <w:spacing w:after="160" w:line="259" w:lineRule="auto"/>
    </w:pPr>
  </w:style>
  <w:style w:type="paragraph" w:customStyle="1" w:styleId="75CC8B649EC74C19B71F67AF0A6A7F21">
    <w:name w:val="75CC8B649EC74C19B71F67AF0A6A7F21"/>
    <w:rsid w:val="00371536"/>
    <w:pPr>
      <w:spacing w:after="160" w:line="259" w:lineRule="auto"/>
    </w:pPr>
  </w:style>
  <w:style w:type="paragraph" w:customStyle="1" w:styleId="7CF4263BF52E4E2DA6159260A3E48826">
    <w:name w:val="7CF4263BF52E4E2DA6159260A3E48826"/>
    <w:rsid w:val="00371536"/>
    <w:pPr>
      <w:spacing w:after="160" w:line="259" w:lineRule="auto"/>
    </w:pPr>
  </w:style>
  <w:style w:type="paragraph" w:customStyle="1" w:styleId="455AEAD02D5D44A1AFFF595D73C1DBA1">
    <w:name w:val="455AEAD02D5D44A1AFFF595D73C1DBA1"/>
    <w:rsid w:val="00371536"/>
    <w:pPr>
      <w:spacing w:after="160" w:line="259" w:lineRule="auto"/>
    </w:pPr>
  </w:style>
  <w:style w:type="paragraph" w:customStyle="1" w:styleId="75DA1DCA4B194118815ECA3E8CDEA086">
    <w:name w:val="75DA1DCA4B194118815ECA3E8CDEA086"/>
    <w:rsid w:val="00371536"/>
    <w:pPr>
      <w:spacing w:after="160" w:line="259" w:lineRule="auto"/>
    </w:pPr>
  </w:style>
  <w:style w:type="paragraph" w:customStyle="1" w:styleId="4A02F4179EAD40CE97DAD80887BCCAF8">
    <w:name w:val="4A02F4179EAD40CE97DAD80887BCCAF8"/>
    <w:rsid w:val="00371536"/>
    <w:pPr>
      <w:spacing w:after="160" w:line="259" w:lineRule="auto"/>
    </w:pPr>
  </w:style>
  <w:style w:type="paragraph" w:customStyle="1" w:styleId="579F83A9FA8B4099918A486136997D74">
    <w:name w:val="579F83A9FA8B4099918A486136997D74"/>
    <w:rsid w:val="00371536"/>
    <w:pPr>
      <w:spacing w:after="160" w:line="259" w:lineRule="auto"/>
    </w:pPr>
  </w:style>
  <w:style w:type="paragraph" w:customStyle="1" w:styleId="792B08AC91DD42FFA58E233312FC4342">
    <w:name w:val="792B08AC91DD42FFA58E233312FC4342"/>
    <w:rsid w:val="00371536"/>
    <w:pPr>
      <w:spacing w:after="160" w:line="259" w:lineRule="auto"/>
    </w:pPr>
  </w:style>
  <w:style w:type="paragraph" w:customStyle="1" w:styleId="A569F5039D274179A93E802952E55FB8">
    <w:name w:val="A569F5039D274179A93E802952E55FB8"/>
    <w:rsid w:val="00371536"/>
    <w:pPr>
      <w:spacing w:after="160" w:line="259" w:lineRule="auto"/>
    </w:pPr>
  </w:style>
  <w:style w:type="paragraph" w:customStyle="1" w:styleId="757FD3F32D354FC2B51C2BFD4C4D2EF3">
    <w:name w:val="757FD3F32D354FC2B51C2BFD4C4D2EF3"/>
    <w:rsid w:val="00371536"/>
    <w:pPr>
      <w:spacing w:after="160" w:line="259" w:lineRule="auto"/>
    </w:pPr>
  </w:style>
  <w:style w:type="paragraph" w:customStyle="1" w:styleId="07484ADE0CDD40CB86F5E96366ADD6E4">
    <w:name w:val="07484ADE0CDD40CB86F5E96366ADD6E4"/>
    <w:rsid w:val="00371536"/>
    <w:pPr>
      <w:spacing w:after="160" w:line="259" w:lineRule="auto"/>
    </w:pPr>
  </w:style>
  <w:style w:type="paragraph" w:customStyle="1" w:styleId="4E29DEA228C94940B07C943BCCC1156F">
    <w:name w:val="4E29DEA228C94940B07C943BCCC1156F"/>
    <w:rsid w:val="00371536"/>
    <w:pPr>
      <w:spacing w:after="160" w:line="259" w:lineRule="auto"/>
    </w:pPr>
  </w:style>
  <w:style w:type="paragraph" w:customStyle="1" w:styleId="FEF7BA23A8A9438A85D445DAFC7B7E8A">
    <w:name w:val="FEF7BA23A8A9438A85D445DAFC7B7E8A"/>
    <w:rsid w:val="00371536"/>
    <w:pPr>
      <w:spacing w:after="160" w:line="259" w:lineRule="auto"/>
    </w:pPr>
  </w:style>
  <w:style w:type="paragraph" w:customStyle="1" w:styleId="0E0A168CA9DD400DBEDBFFCF02D7AC40">
    <w:name w:val="0E0A168CA9DD400DBEDBFFCF02D7AC40"/>
    <w:rsid w:val="00371536"/>
    <w:pPr>
      <w:spacing w:after="160" w:line="259" w:lineRule="auto"/>
    </w:pPr>
  </w:style>
  <w:style w:type="paragraph" w:customStyle="1" w:styleId="6AF686B6153448E5BDCD81A530D3BAFB37">
    <w:name w:val="6AF686B6153448E5BDCD81A530D3BAFB37"/>
    <w:rsid w:val="00371536"/>
    <w:pPr>
      <w:spacing w:after="0" w:line="240" w:lineRule="auto"/>
    </w:pPr>
    <w:rPr>
      <w:rFonts w:ascii="Times New Roman" w:eastAsia="Times New Roman" w:hAnsi="Times New Roman" w:cs="Times New Roman"/>
      <w:sz w:val="24"/>
      <w:szCs w:val="24"/>
    </w:rPr>
  </w:style>
  <w:style w:type="paragraph" w:customStyle="1" w:styleId="AD6A451B92114BD49EA1ED9CA4BCD9CF1">
    <w:name w:val="AD6A451B92114BD49EA1ED9CA4BCD9CF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1">
    <w:name w:val="D28F43538EDA41B2B931259F56A9A6E51"/>
    <w:rsid w:val="00371536"/>
    <w:pPr>
      <w:spacing w:after="0" w:line="240" w:lineRule="auto"/>
    </w:pPr>
    <w:rPr>
      <w:rFonts w:ascii="Times New Roman" w:eastAsia="Times New Roman" w:hAnsi="Times New Roman" w:cs="Times New Roman"/>
      <w:sz w:val="24"/>
      <w:szCs w:val="24"/>
    </w:rPr>
  </w:style>
  <w:style w:type="paragraph" w:customStyle="1" w:styleId="4A5EE80C52E94E6685ABE4EE989B6C631">
    <w:name w:val="4A5EE80C52E94E6685ABE4EE989B6C631"/>
    <w:rsid w:val="00371536"/>
    <w:pPr>
      <w:spacing w:after="0" w:line="240" w:lineRule="auto"/>
    </w:pPr>
    <w:rPr>
      <w:rFonts w:ascii="Times New Roman" w:eastAsia="Times New Roman" w:hAnsi="Times New Roman" w:cs="Times New Roman"/>
      <w:sz w:val="24"/>
      <w:szCs w:val="24"/>
    </w:rPr>
  </w:style>
  <w:style w:type="paragraph" w:customStyle="1" w:styleId="04D0E2B0A13745878CA75683019073561">
    <w:name w:val="04D0E2B0A13745878CA75683019073561"/>
    <w:rsid w:val="00371536"/>
    <w:pPr>
      <w:spacing w:after="0" w:line="240" w:lineRule="auto"/>
    </w:pPr>
    <w:rPr>
      <w:rFonts w:ascii="Times New Roman" w:eastAsia="Times New Roman" w:hAnsi="Times New Roman" w:cs="Times New Roman"/>
      <w:sz w:val="24"/>
      <w:szCs w:val="24"/>
    </w:rPr>
  </w:style>
  <w:style w:type="paragraph" w:customStyle="1" w:styleId="4FBC73929D754EA59B3EBA99E3545FBD1">
    <w:name w:val="4FBC73929D754EA59B3EBA99E3545FBD1"/>
    <w:rsid w:val="00371536"/>
    <w:pPr>
      <w:spacing w:after="0" w:line="240" w:lineRule="auto"/>
    </w:pPr>
    <w:rPr>
      <w:rFonts w:ascii="Times New Roman" w:eastAsia="Times New Roman" w:hAnsi="Times New Roman" w:cs="Times New Roman"/>
      <w:sz w:val="24"/>
      <w:szCs w:val="24"/>
    </w:rPr>
  </w:style>
  <w:style w:type="paragraph" w:customStyle="1" w:styleId="606038958A444E2E8B86ED91228962921">
    <w:name w:val="606038958A444E2E8B86ED91228962921"/>
    <w:rsid w:val="00371536"/>
    <w:pPr>
      <w:spacing w:after="0" w:line="240" w:lineRule="auto"/>
    </w:pPr>
    <w:rPr>
      <w:rFonts w:ascii="Times New Roman" w:eastAsia="Times New Roman" w:hAnsi="Times New Roman" w:cs="Times New Roman"/>
      <w:sz w:val="24"/>
      <w:szCs w:val="24"/>
    </w:rPr>
  </w:style>
  <w:style w:type="paragraph" w:customStyle="1" w:styleId="942D5CCBC3B843A89D5E1EEA4A53A6021">
    <w:name w:val="942D5CCBC3B843A89D5E1EEA4A53A6021"/>
    <w:rsid w:val="00371536"/>
    <w:pPr>
      <w:spacing w:after="0" w:line="240" w:lineRule="auto"/>
    </w:pPr>
    <w:rPr>
      <w:rFonts w:ascii="Times New Roman" w:eastAsia="Times New Roman" w:hAnsi="Times New Roman" w:cs="Times New Roman"/>
      <w:sz w:val="24"/>
      <w:szCs w:val="24"/>
    </w:rPr>
  </w:style>
  <w:style w:type="paragraph" w:customStyle="1" w:styleId="2AE5E07BC25C4187A1B9E7F11C0599B11">
    <w:name w:val="2AE5E07BC25C4187A1B9E7F11C0599B11"/>
    <w:rsid w:val="00371536"/>
    <w:pPr>
      <w:spacing w:after="0" w:line="240" w:lineRule="auto"/>
    </w:pPr>
    <w:rPr>
      <w:rFonts w:ascii="Times New Roman" w:eastAsia="Times New Roman" w:hAnsi="Times New Roman" w:cs="Times New Roman"/>
      <w:sz w:val="24"/>
      <w:szCs w:val="24"/>
    </w:rPr>
  </w:style>
  <w:style w:type="paragraph" w:customStyle="1" w:styleId="D34F36EEB6D3418A9761BE8DE3839B711">
    <w:name w:val="D34F36EEB6D3418A9761BE8DE3839B711"/>
    <w:rsid w:val="00371536"/>
    <w:pPr>
      <w:spacing w:after="0" w:line="240" w:lineRule="auto"/>
    </w:pPr>
    <w:rPr>
      <w:rFonts w:ascii="Times New Roman" w:eastAsia="Times New Roman" w:hAnsi="Times New Roman" w:cs="Times New Roman"/>
      <w:sz w:val="24"/>
      <w:szCs w:val="24"/>
    </w:rPr>
  </w:style>
  <w:style w:type="paragraph" w:customStyle="1" w:styleId="104B2DC721334ADAB5AD576978C233C51">
    <w:name w:val="104B2DC721334ADAB5AD576978C233C51"/>
    <w:rsid w:val="00371536"/>
    <w:pPr>
      <w:spacing w:after="0" w:line="240" w:lineRule="auto"/>
    </w:pPr>
    <w:rPr>
      <w:rFonts w:ascii="Times New Roman" w:eastAsia="Times New Roman" w:hAnsi="Times New Roman" w:cs="Times New Roman"/>
      <w:sz w:val="24"/>
      <w:szCs w:val="24"/>
    </w:rPr>
  </w:style>
  <w:style w:type="paragraph" w:customStyle="1" w:styleId="D9736F3DD2AA4020BADE24CD3FD3011B1">
    <w:name w:val="D9736F3DD2AA4020BADE24CD3FD3011B1"/>
    <w:rsid w:val="00371536"/>
    <w:pPr>
      <w:spacing w:after="0" w:line="240" w:lineRule="auto"/>
    </w:pPr>
    <w:rPr>
      <w:rFonts w:ascii="Times New Roman" w:eastAsia="Times New Roman" w:hAnsi="Times New Roman" w:cs="Times New Roman"/>
      <w:sz w:val="24"/>
      <w:szCs w:val="24"/>
    </w:rPr>
  </w:style>
  <w:style w:type="paragraph" w:customStyle="1" w:styleId="E23721EB670E4019B03A875A9BA123EE1">
    <w:name w:val="E23721EB670E4019B03A875A9BA123EE1"/>
    <w:rsid w:val="00371536"/>
    <w:pPr>
      <w:spacing w:after="0" w:line="240" w:lineRule="auto"/>
    </w:pPr>
    <w:rPr>
      <w:rFonts w:ascii="Times New Roman" w:eastAsia="Times New Roman" w:hAnsi="Times New Roman" w:cs="Times New Roman"/>
      <w:sz w:val="24"/>
      <w:szCs w:val="24"/>
    </w:rPr>
  </w:style>
  <w:style w:type="paragraph" w:customStyle="1" w:styleId="F40AB3938AE040B5B723D0D55259DD351">
    <w:name w:val="F40AB3938AE040B5B723D0D55259DD351"/>
    <w:rsid w:val="00371536"/>
    <w:pPr>
      <w:spacing w:after="0" w:line="240" w:lineRule="auto"/>
    </w:pPr>
    <w:rPr>
      <w:rFonts w:ascii="Times New Roman" w:eastAsia="Times New Roman" w:hAnsi="Times New Roman" w:cs="Times New Roman"/>
      <w:sz w:val="24"/>
      <w:szCs w:val="24"/>
    </w:rPr>
  </w:style>
  <w:style w:type="paragraph" w:customStyle="1" w:styleId="BB62B785DB3241FCBDAC51DC5349E9571">
    <w:name w:val="BB62B785DB3241FCBDAC51DC5349E9571"/>
    <w:rsid w:val="00371536"/>
    <w:pPr>
      <w:spacing w:after="0" w:line="240" w:lineRule="auto"/>
    </w:pPr>
    <w:rPr>
      <w:rFonts w:ascii="Times New Roman" w:eastAsia="Times New Roman" w:hAnsi="Times New Roman" w:cs="Times New Roman"/>
      <w:sz w:val="24"/>
      <w:szCs w:val="24"/>
    </w:rPr>
  </w:style>
  <w:style w:type="paragraph" w:customStyle="1" w:styleId="1730E22A4C7D48B489154B0D67CBD1C11">
    <w:name w:val="1730E22A4C7D48B489154B0D67CBD1C11"/>
    <w:rsid w:val="00371536"/>
    <w:pPr>
      <w:spacing w:after="0" w:line="240" w:lineRule="auto"/>
    </w:pPr>
    <w:rPr>
      <w:rFonts w:ascii="Times New Roman" w:eastAsia="Times New Roman" w:hAnsi="Times New Roman" w:cs="Times New Roman"/>
      <w:sz w:val="24"/>
      <w:szCs w:val="24"/>
    </w:rPr>
  </w:style>
  <w:style w:type="paragraph" w:customStyle="1" w:styleId="A66D6F07940A42B6BABCF34A6354AA811">
    <w:name w:val="A66D6F07940A42B6BABCF34A6354AA811"/>
    <w:rsid w:val="00371536"/>
    <w:pPr>
      <w:spacing w:after="0" w:line="240" w:lineRule="auto"/>
    </w:pPr>
    <w:rPr>
      <w:rFonts w:ascii="Times New Roman" w:eastAsia="Times New Roman" w:hAnsi="Times New Roman" w:cs="Times New Roman"/>
      <w:sz w:val="24"/>
      <w:szCs w:val="24"/>
    </w:rPr>
  </w:style>
  <w:style w:type="paragraph" w:customStyle="1" w:styleId="82CAF9B8E6FE4AAB842F409267BC03061">
    <w:name w:val="82CAF9B8E6FE4AAB842F409267BC03061"/>
    <w:rsid w:val="00371536"/>
    <w:pPr>
      <w:spacing w:after="0" w:line="240" w:lineRule="auto"/>
    </w:pPr>
    <w:rPr>
      <w:rFonts w:ascii="Times New Roman" w:eastAsia="Times New Roman" w:hAnsi="Times New Roman" w:cs="Times New Roman"/>
      <w:sz w:val="24"/>
      <w:szCs w:val="24"/>
    </w:rPr>
  </w:style>
  <w:style w:type="paragraph" w:customStyle="1" w:styleId="5ABCD1173A774885A9A46617FBF64ED11">
    <w:name w:val="5ABCD1173A774885A9A46617FBF64ED11"/>
    <w:rsid w:val="00371536"/>
    <w:pPr>
      <w:spacing w:after="0" w:line="240" w:lineRule="auto"/>
    </w:pPr>
    <w:rPr>
      <w:rFonts w:ascii="Times New Roman" w:eastAsia="Times New Roman" w:hAnsi="Times New Roman" w:cs="Times New Roman"/>
      <w:sz w:val="24"/>
      <w:szCs w:val="24"/>
    </w:rPr>
  </w:style>
  <w:style w:type="paragraph" w:customStyle="1" w:styleId="47738EEB66C64C318B09288E24AD20261">
    <w:name w:val="47738EEB66C64C318B09288E24AD20261"/>
    <w:rsid w:val="00371536"/>
    <w:pPr>
      <w:spacing w:after="0" w:line="240" w:lineRule="auto"/>
    </w:pPr>
    <w:rPr>
      <w:rFonts w:ascii="Times New Roman" w:eastAsia="Times New Roman" w:hAnsi="Times New Roman" w:cs="Times New Roman"/>
      <w:sz w:val="24"/>
      <w:szCs w:val="24"/>
    </w:rPr>
  </w:style>
  <w:style w:type="paragraph" w:customStyle="1" w:styleId="D56AAAE83BCB4B9B96F41916FB2E2ED71">
    <w:name w:val="D56AAAE83BCB4B9B96F41916FB2E2ED71"/>
    <w:rsid w:val="00371536"/>
    <w:pPr>
      <w:spacing w:after="0" w:line="240" w:lineRule="auto"/>
    </w:pPr>
    <w:rPr>
      <w:rFonts w:ascii="Times New Roman" w:eastAsia="Times New Roman" w:hAnsi="Times New Roman" w:cs="Times New Roman"/>
      <w:sz w:val="24"/>
      <w:szCs w:val="24"/>
    </w:rPr>
  </w:style>
  <w:style w:type="paragraph" w:customStyle="1" w:styleId="FCFADFF1553D43839F43315BC3B760071">
    <w:name w:val="FCFADFF1553D43839F43315BC3B760071"/>
    <w:rsid w:val="00371536"/>
    <w:pPr>
      <w:spacing w:after="0" w:line="240" w:lineRule="auto"/>
    </w:pPr>
    <w:rPr>
      <w:rFonts w:ascii="Times New Roman" w:eastAsia="Times New Roman" w:hAnsi="Times New Roman" w:cs="Times New Roman"/>
      <w:sz w:val="24"/>
      <w:szCs w:val="24"/>
    </w:rPr>
  </w:style>
  <w:style w:type="paragraph" w:customStyle="1" w:styleId="C7C41A0798F3417897A5C9B625954C6E1">
    <w:name w:val="C7C41A0798F3417897A5C9B625954C6E1"/>
    <w:rsid w:val="00371536"/>
    <w:pPr>
      <w:spacing w:after="0" w:line="240" w:lineRule="auto"/>
    </w:pPr>
    <w:rPr>
      <w:rFonts w:ascii="Times New Roman" w:eastAsia="Times New Roman" w:hAnsi="Times New Roman" w:cs="Times New Roman"/>
      <w:sz w:val="24"/>
      <w:szCs w:val="24"/>
    </w:rPr>
  </w:style>
  <w:style w:type="paragraph" w:customStyle="1" w:styleId="8F837E267AAE470CAF0E40FCE10B5FD71">
    <w:name w:val="8F837E267AAE470CAF0E40FCE10B5FD71"/>
    <w:rsid w:val="00371536"/>
    <w:pPr>
      <w:spacing w:after="0" w:line="240" w:lineRule="auto"/>
    </w:pPr>
    <w:rPr>
      <w:rFonts w:ascii="Times New Roman" w:eastAsia="Times New Roman" w:hAnsi="Times New Roman" w:cs="Times New Roman"/>
      <w:sz w:val="24"/>
      <w:szCs w:val="24"/>
    </w:rPr>
  </w:style>
  <w:style w:type="paragraph" w:customStyle="1" w:styleId="0C51F75147EE4DB692C65E59D56D59661">
    <w:name w:val="0C51F75147EE4DB692C65E59D56D59661"/>
    <w:rsid w:val="00371536"/>
    <w:pPr>
      <w:spacing w:after="0" w:line="240" w:lineRule="auto"/>
    </w:pPr>
    <w:rPr>
      <w:rFonts w:ascii="Times New Roman" w:eastAsia="Times New Roman" w:hAnsi="Times New Roman" w:cs="Times New Roman"/>
      <w:sz w:val="24"/>
      <w:szCs w:val="24"/>
    </w:rPr>
  </w:style>
  <w:style w:type="paragraph" w:customStyle="1" w:styleId="F9D37E9A65C24B1694D7C681B97EB94F1">
    <w:name w:val="F9D37E9A65C24B1694D7C681B97EB94F1"/>
    <w:rsid w:val="00371536"/>
    <w:pPr>
      <w:spacing w:after="0" w:line="240" w:lineRule="auto"/>
    </w:pPr>
    <w:rPr>
      <w:rFonts w:ascii="Times New Roman" w:eastAsia="Times New Roman" w:hAnsi="Times New Roman" w:cs="Times New Roman"/>
      <w:sz w:val="24"/>
      <w:szCs w:val="24"/>
    </w:rPr>
  </w:style>
  <w:style w:type="paragraph" w:customStyle="1" w:styleId="8A7410F0CBE442D2B3808A1F3A61049B1">
    <w:name w:val="8A7410F0CBE442D2B3808A1F3A61049B1"/>
    <w:rsid w:val="00371536"/>
    <w:pPr>
      <w:spacing w:after="0" w:line="240" w:lineRule="auto"/>
    </w:pPr>
    <w:rPr>
      <w:rFonts w:ascii="Times New Roman" w:eastAsia="Times New Roman" w:hAnsi="Times New Roman" w:cs="Times New Roman"/>
      <w:sz w:val="24"/>
      <w:szCs w:val="24"/>
    </w:rPr>
  </w:style>
  <w:style w:type="paragraph" w:customStyle="1" w:styleId="52D39422728B4C17BA6865E48F7AD7FE1">
    <w:name w:val="52D39422728B4C17BA6865E48F7AD7FE1"/>
    <w:rsid w:val="00371536"/>
    <w:pPr>
      <w:spacing w:after="0" w:line="240" w:lineRule="auto"/>
    </w:pPr>
    <w:rPr>
      <w:rFonts w:ascii="Times New Roman" w:eastAsia="Times New Roman" w:hAnsi="Times New Roman" w:cs="Times New Roman"/>
      <w:sz w:val="24"/>
      <w:szCs w:val="24"/>
    </w:rPr>
  </w:style>
  <w:style w:type="paragraph" w:customStyle="1" w:styleId="4CDD4906531841C6A260812837C2DE231">
    <w:name w:val="4CDD4906531841C6A260812837C2DE231"/>
    <w:rsid w:val="00371536"/>
    <w:pPr>
      <w:spacing w:after="0" w:line="240" w:lineRule="auto"/>
    </w:pPr>
    <w:rPr>
      <w:rFonts w:ascii="Times New Roman" w:eastAsia="Times New Roman" w:hAnsi="Times New Roman" w:cs="Times New Roman"/>
      <w:sz w:val="24"/>
      <w:szCs w:val="24"/>
    </w:rPr>
  </w:style>
  <w:style w:type="paragraph" w:customStyle="1" w:styleId="C00F80DA21FE4C6AB2D2C413C5764F7D1">
    <w:name w:val="C00F80DA21FE4C6AB2D2C413C5764F7D1"/>
    <w:rsid w:val="00371536"/>
    <w:pPr>
      <w:spacing w:after="0" w:line="240" w:lineRule="auto"/>
    </w:pPr>
    <w:rPr>
      <w:rFonts w:ascii="Times New Roman" w:eastAsia="Times New Roman" w:hAnsi="Times New Roman" w:cs="Times New Roman"/>
      <w:sz w:val="24"/>
      <w:szCs w:val="24"/>
    </w:rPr>
  </w:style>
  <w:style w:type="paragraph" w:customStyle="1" w:styleId="C7B0F4DB1A5B4D86B4AAF26433D6426D1">
    <w:name w:val="C7B0F4DB1A5B4D86B4AAF26433D6426D1"/>
    <w:rsid w:val="00371536"/>
    <w:pPr>
      <w:spacing w:after="0" w:line="240" w:lineRule="auto"/>
    </w:pPr>
    <w:rPr>
      <w:rFonts w:ascii="Times New Roman" w:eastAsia="Times New Roman" w:hAnsi="Times New Roman" w:cs="Times New Roman"/>
      <w:sz w:val="24"/>
      <w:szCs w:val="24"/>
    </w:rPr>
  </w:style>
  <w:style w:type="paragraph" w:customStyle="1" w:styleId="28BA1628FFB44652AF79C3850A9F958A1">
    <w:name w:val="28BA1628FFB44652AF79C3850A9F958A1"/>
    <w:rsid w:val="00371536"/>
    <w:pPr>
      <w:spacing w:after="0" w:line="240" w:lineRule="auto"/>
    </w:pPr>
    <w:rPr>
      <w:rFonts w:ascii="Times New Roman" w:eastAsia="Times New Roman" w:hAnsi="Times New Roman" w:cs="Times New Roman"/>
      <w:sz w:val="24"/>
      <w:szCs w:val="24"/>
    </w:rPr>
  </w:style>
  <w:style w:type="paragraph" w:customStyle="1" w:styleId="86FB15F10AA94C4982B1D26D8772017E1">
    <w:name w:val="86FB15F10AA94C4982B1D26D8772017E1"/>
    <w:rsid w:val="00371536"/>
    <w:pPr>
      <w:spacing w:after="0" w:line="240" w:lineRule="auto"/>
    </w:pPr>
    <w:rPr>
      <w:rFonts w:ascii="Times New Roman" w:eastAsia="Times New Roman" w:hAnsi="Times New Roman" w:cs="Times New Roman"/>
      <w:sz w:val="24"/>
      <w:szCs w:val="24"/>
    </w:rPr>
  </w:style>
  <w:style w:type="paragraph" w:customStyle="1" w:styleId="6DBD6F522EAC4A0D82AA4AC84FF378D01">
    <w:name w:val="6DBD6F522EAC4A0D82AA4AC84FF378D01"/>
    <w:rsid w:val="00371536"/>
    <w:pPr>
      <w:spacing w:after="0" w:line="240" w:lineRule="auto"/>
    </w:pPr>
    <w:rPr>
      <w:rFonts w:ascii="Times New Roman" w:eastAsia="Times New Roman" w:hAnsi="Times New Roman" w:cs="Times New Roman"/>
      <w:sz w:val="24"/>
      <w:szCs w:val="24"/>
    </w:rPr>
  </w:style>
  <w:style w:type="paragraph" w:customStyle="1" w:styleId="203B4A4A6C2C442FAA08C13EAB570D421">
    <w:name w:val="203B4A4A6C2C442FAA08C13EAB570D421"/>
    <w:rsid w:val="00371536"/>
    <w:pPr>
      <w:spacing w:after="0" w:line="240" w:lineRule="auto"/>
    </w:pPr>
    <w:rPr>
      <w:rFonts w:ascii="Times New Roman" w:eastAsia="Times New Roman" w:hAnsi="Times New Roman" w:cs="Times New Roman"/>
      <w:sz w:val="24"/>
      <w:szCs w:val="24"/>
    </w:rPr>
  </w:style>
  <w:style w:type="paragraph" w:customStyle="1" w:styleId="0BF71DDEA3504CF6B84B0A6BAECFB4741">
    <w:name w:val="0BF71DDEA3504CF6B84B0A6BAECFB4741"/>
    <w:rsid w:val="00371536"/>
    <w:pPr>
      <w:spacing w:after="0" w:line="240" w:lineRule="auto"/>
    </w:pPr>
    <w:rPr>
      <w:rFonts w:ascii="Times New Roman" w:eastAsia="Times New Roman" w:hAnsi="Times New Roman" w:cs="Times New Roman"/>
      <w:sz w:val="24"/>
      <w:szCs w:val="24"/>
    </w:rPr>
  </w:style>
  <w:style w:type="paragraph" w:customStyle="1" w:styleId="34CE48C6851546079D84420155FDCF301">
    <w:name w:val="34CE48C6851546079D84420155FDCF301"/>
    <w:rsid w:val="00371536"/>
    <w:pPr>
      <w:spacing w:after="0" w:line="240" w:lineRule="auto"/>
    </w:pPr>
    <w:rPr>
      <w:rFonts w:ascii="Times New Roman" w:eastAsia="Times New Roman" w:hAnsi="Times New Roman" w:cs="Times New Roman"/>
      <w:sz w:val="24"/>
      <w:szCs w:val="24"/>
    </w:rPr>
  </w:style>
  <w:style w:type="paragraph" w:customStyle="1" w:styleId="07A5680E58C340FF97D00D2292CA66251">
    <w:name w:val="07A5680E58C340FF97D00D2292CA66251"/>
    <w:rsid w:val="00371536"/>
    <w:pPr>
      <w:spacing w:after="0" w:line="240" w:lineRule="auto"/>
    </w:pPr>
    <w:rPr>
      <w:rFonts w:ascii="Times New Roman" w:eastAsia="Times New Roman" w:hAnsi="Times New Roman" w:cs="Times New Roman"/>
      <w:sz w:val="24"/>
      <w:szCs w:val="24"/>
    </w:rPr>
  </w:style>
  <w:style w:type="paragraph" w:customStyle="1" w:styleId="571D27C185984978A194C990CCB516991">
    <w:name w:val="571D27C185984978A194C990CCB516991"/>
    <w:rsid w:val="00371536"/>
    <w:pPr>
      <w:spacing w:after="0" w:line="240" w:lineRule="auto"/>
    </w:pPr>
    <w:rPr>
      <w:rFonts w:ascii="Times New Roman" w:eastAsia="Times New Roman" w:hAnsi="Times New Roman" w:cs="Times New Roman"/>
      <w:sz w:val="24"/>
      <w:szCs w:val="24"/>
    </w:rPr>
  </w:style>
  <w:style w:type="paragraph" w:customStyle="1" w:styleId="F409C43480844F19B548DCB78A062A281">
    <w:name w:val="F409C43480844F19B548DCB78A062A281"/>
    <w:rsid w:val="00371536"/>
    <w:pPr>
      <w:spacing w:after="0" w:line="240" w:lineRule="auto"/>
    </w:pPr>
    <w:rPr>
      <w:rFonts w:ascii="Times New Roman" w:eastAsia="Times New Roman" w:hAnsi="Times New Roman" w:cs="Times New Roman"/>
      <w:sz w:val="24"/>
      <w:szCs w:val="24"/>
    </w:rPr>
  </w:style>
  <w:style w:type="paragraph" w:customStyle="1" w:styleId="76E42F76C003401BB625B5FECD33B2501">
    <w:name w:val="76E42F76C003401BB625B5FECD33B2501"/>
    <w:rsid w:val="00371536"/>
    <w:pPr>
      <w:spacing w:after="0" w:line="240" w:lineRule="auto"/>
    </w:pPr>
    <w:rPr>
      <w:rFonts w:ascii="Times New Roman" w:eastAsia="Times New Roman" w:hAnsi="Times New Roman" w:cs="Times New Roman"/>
      <w:sz w:val="24"/>
      <w:szCs w:val="24"/>
    </w:rPr>
  </w:style>
  <w:style w:type="paragraph" w:customStyle="1" w:styleId="FE08182E064647C4A7B2B77725BBA5251">
    <w:name w:val="FE08182E064647C4A7B2B77725BBA5251"/>
    <w:rsid w:val="00371536"/>
    <w:pPr>
      <w:spacing w:after="0" w:line="240" w:lineRule="auto"/>
    </w:pPr>
    <w:rPr>
      <w:rFonts w:ascii="Times New Roman" w:eastAsia="Times New Roman" w:hAnsi="Times New Roman" w:cs="Times New Roman"/>
      <w:sz w:val="24"/>
      <w:szCs w:val="24"/>
    </w:rPr>
  </w:style>
  <w:style w:type="paragraph" w:customStyle="1" w:styleId="83165FDDE53D4183AFC442CEC64841301">
    <w:name w:val="83165FDDE53D4183AFC442CEC64841301"/>
    <w:rsid w:val="00371536"/>
    <w:pPr>
      <w:spacing w:after="0" w:line="240" w:lineRule="auto"/>
    </w:pPr>
    <w:rPr>
      <w:rFonts w:ascii="Times New Roman" w:eastAsia="Times New Roman" w:hAnsi="Times New Roman" w:cs="Times New Roman"/>
      <w:sz w:val="24"/>
      <w:szCs w:val="24"/>
    </w:rPr>
  </w:style>
  <w:style w:type="paragraph" w:customStyle="1" w:styleId="741452DC83064A2A9ECEBB13A3C9AED21">
    <w:name w:val="741452DC83064A2A9ECEBB13A3C9AED21"/>
    <w:rsid w:val="00371536"/>
    <w:pPr>
      <w:spacing w:after="0" w:line="240" w:lineRule="auto"/>
    </w:pPr>
    <w:rPr>
      <w:rFonts w:ascii="Times New Roman" w:eastAsia="Times New Roman" w:hAnsi="Times New Roman" w:cs="Times New Roman"/>
      <w:sz w:val="24"/>
      <w:szCs w:val="24"/>
    </w:rPr>
  </w:style>
  <w:style w:type="paragraph" w:customStyle="1" w:styleId="C4607FC6A80C4B3182C3D5E81934D2701">
    <w:name w:val="C4607FC6A80C4B3182C3D5E81934D2701"/>
    <w:rsid w:val="00371536"/>
    <w:pPr>
      <w:spacing w:after="0" w:line="240" w:lineRule="auto"/>
    </w:pPr>
    <w:rPr>
      <w:rFonts w:ascii="Times New Roman" w:eastAsia="Times New Roman" w:hAnsi="Times New Roman" w:cs="Times New Roman"/>
      <w:sz w:val="24"/>
      <w:szCs w:val="24"/>
    </w:rPr>
  </w:style>
  <w:style w:type="paragraph" w:customStyle="1" w:styleId="A34F870B93CE4BFBB12CF4727CE0A2691">
    <w:name w:val="A34F870B93CE4BFBB12CF4727CE0A2691"/>
    <w:rsid w:val="00371536"/>
    <w:pPr>
      <w:spacing w:after="0" w:line="240" w:lineRule="auto"/>
    </w:pPr>
    <w:rPr>
      <w:rFonts w:ascii="Times New Roman" w:eastAsia="Times New Roman" w:hAnsi="Times New Roman" w:cs="Times New Roman"/>
      <w:sz w:val="24"/>
      <w:szCs w:val="24"/>
    </w:rPr>
  </w:style>
  <w:style w:type="paragraph" w:customStyle="1" w:styleId="F1F7BDFA2E8B4573897D80F37C8CB2AC1">
    <w:name w:val="F1F7BDFA2E8B4573897D80F37C8CB2AC1"/>
    <w:rsid w:val="00371536"/>
    <w:pPr>
      <w:spacing w:after="0" w:line="240" w:lineRule="auto"/>
    </w:pPr>
    <w:rPr>
      <w:rFonts w:ascii="Times New Roman" w:eastAsia="Times New Roman" w:hAnsi="Times New Roman" w:cs="Times New Roman"/>
      <w:sz w:val="24"/>
      <w:szCs w:val="24"/>
    </w:rPr>
  </w:style>
  <w:style w:type="paragraph" w:customStyle="1" w:styleId="E4DBFF68907B44E8902E7A7F48AF35161">
    <w:name w:val="E4DBFF68907B44E8902E7A7F48AF35161"/>
    <w:rsid w:val="00371536"/>
    <w:pPr>
      <w:spacing w:after="0" w:line="240" w:lineRule="auto"/>
    </w:pPr>
    <w:rPr>
      <w:rFonts w:ascii="Times New Roman" w:eastAsia="Times New Roman" w:hAnsi="Times New Roman" w:cs="Times New Roman"/>
      <w:sz w:val="24"/>
      <w:szCs w:val="24"/>
    </w:rPr>
  </w:style>
  <w:style w:type="paragraph" w:customStyle="1" w:styleId="D5381D68393C4EB08DFCEB298B5E60D11">
    <w:name w:val="D5381D68393C4EB08DFCEB298B5E60D11"/>
    <w:rsid w:val="00371536"/>
    <w:pPr>
      <w:spacing w:after="0" w:line="240" w:lineRule="auto"/>
    </w:pPr>
    <w:rPr>
      <w:rFonts w:ascii="Times New Roman" w:eastAsia="Times New Roman" w:hAnsi="Times New Roman" w:cs="Times New Roman"/>
      <w:sz w:val="24"/>
      <w:szCs w:val="24"/>
    </w:rPr>
  </w:style>
  <w:style w:type="paragraph" w:customStyle="1" w:styleId="3449442D64A6426DB0D2FEB74639FD2A1">
    <w:name w:val="3449442D64A6426DB0D2FEB74639FD2A1"/>
    <w:rsid w:val="00371536"/>
    <w:pPr>
      <w:spacing w:after="0" w:line="240" w:lineRule="auto"/>
    </w:pPr>
    <w:rPr>
      <w:rFonts w:ascii="Times New Roman" w:eastAsia="Times New Roman" w:hAnsi="Times New Roman" w:cs="Times New Roman"/>
      <w:sz w:val="24"/>
      <w:szCs w:val="24"/>
    </w:rPr>
  </w:style>
  <w:style w:type="paragraph" w:customStyle="1" w:styleId="E7384CA93CEA48CF870CF740774F541D1">
    <w:name w:val="E7384CA93CEA48CF870CF740774F541D1"/>
    <w:rsid w:val="00371536"/>
    <w:pPr>
      <w:spacing w:after="0" w:line="240" w:lineRule="auto"/>
    </w:pPr>
    <w:rPr>
      <w:rFonts w:ascii="Times New Roman" w:eastAsia="Times New Roman" w:hAnsi="Times New Roman" w:cs="Times New Roman"/>
      <w:sz w:val="24"/>
      <w:szCs w:val="24"/>
    </w:rPr>
  </w:style>
  <w:style w:type="paragraph" w:customStyle="1" w:styleId="CED08915AF944F868AEA273258273EC91">
    <w:name w:val="CED08915AF944F868AEA273258273EC91"/>
    <w:rsid w:val="00371536"/>
    <w:pPr>
      <w:spacing w:after="0" w:line="240" w:lineRule="auto"/>
    </w:pPr>
    <w:rPr>
      <w:rFonts w:ascii="Times New Roman" w:eastAsia="Times New Roman" w:hAnsi="Times New Roman" w:cs="Times New Roman"/>
      <w:sz w:val="24"/>
      <w:szCs w:val="24"/>
    </w:rPr>
  </w:style>
  <w:style w:type="paragraph" w:customStyle="1" w:styleId="1CEE67346DB54C47B57EED61A86A286A1">
    <w:name w:val="1CEE67346DB54C47B57EED61A86A286A1"/>
    <w:rsid w:val="00371536"/>
    <w:pPr>
      <w:spacing w:after="0" w:line="240" w:lineRule="auto"/>
    </w:pPr>
    <w:rPr>
      <w:rFonts w:ascii="Times New Roman" w:eastAsia="Times New Roman" w:hAnsi="Times New Roman" w:cs="Times New Roman"/>
      <w:sz w:val="24"/>
      <w:szCs w:val="24"/>
    </w:rPr>
  </w:style>
  <w:style w:type="paragraph" w:customStyle="1" w:styleId="2F438EC1AF5B468D924AC2F925A284341">
    <w:name w:val="2F438EC1AF5B468D924AC2F925A284341"/>
    <w:rsid w:val="00371536"/>
    <w:pPr>
      <w:spacing w:after="0" w:line="240" w:lineRule="auto"/>
    </w:pPr>
    <w:rPr>
      <w:rFonts w:ascii="Times New Roman" w:eastAsia="Times New Roman" w:hAnsi="Times New Roman" w:cs="Times New Roman"/>
      <w:sz w:val="24"/>
      <w:szCs w:val="24"/>
    </w:rPr>
  </w:style>
  <w:style w:type="paragraph" w:customStyle="1" w:styleId="A53B1BB42920421CBE70785DE83947421">
    <w:name w:val="A53B1BB42920421CBE70785DE83947421"/>
    <w:rsid w:val="00371536"/>
    <w:pPr>
      <w:spacing w:after="0" w:line="240" w:lineRule="auto"/>
    </w:pPr>
    <w:rPr>
      <w:rFonts w:ascii="Times New Roman" w:eastAsia="Times New Roman" w:hAnsi="Times New Roman" w:cs="Times New Roman"/>
      <w:sz w:val="24"/>
      <w:szCs w:val="24"/>
    </w:rPr>
  </w:style>
  <w:style w:type="paragraph" w:customStyle="1" w:styleId="75DBB1DBD3AB46829E1A53FA9F402BED1">
    <w:name w:val="75DBB1DBD3AB46829E1A53FA9F402BED1"/>
    <w:rsid w:val="00371536"/>
    <w:pPr>
      <w:spacing w:after="0" w:line="240" w:lineRule="auto"/>
    </w:pPr>
    <w:rPr>
      <w:rFonts w:ascii="Times New Roman" w:eastAsia="Times New Roman" w:hAnsi="Times New Roman" w:cs="Times New Roman"/>
      <w:sz w:val="24"/>
      <w:szCs w:val="24"/>
    </w:rPr>
  </w:style>
  <w:style w:type="paragraph" w:customStyle="1" w:styleId="FB98061C3DEF426FBCC2DAEFF5FA1B6B1">
    <w:name w:val="FB98061C3DEF426FBCC2DAEFF5FA1B6B1"/>
    <w:rsid w:val="00371536"/>
    <w:pPr>
      <w:spacing w:after="0" w:line="240" w:lineRule="auto"/>
    </w:pPr>
    <w:rPr>
      <w:rFonts w:ascii="Times New Roman" w:eastAsia="Times New Roman" w:hAnsi="Times New Roman" w:cs="Times New Roman"/>
      <w:sz w:val="24"/>
      <w:szCs w:val="24"/>
    </w:rPr>
  </w:style>
  <w:style w:type="paragraph" w:customStyle="1" w:styleId="D7AD20150F894AC2855480B8EF1EAE291">
    <w:name w:val="D7AD20150F894AC2855480B8EF1EAE291"/>
    <w:rsid w:val="00371536"/>
    <w:pPr>
      <w:spacing w:after="0" w:line="240" w:lineRule="auto"/>
    </w:pPr>
    <w:rPr>
      <w:rFonts w:ascii="Times New Roman" w:eastAsia="Times New Roman" w:hAnsi="Times New Roman" w:cs="Times New Roman"/>
      <w:sz w:val="24"/>
      <w:szCs w:val="24"/>
    </w:rPr>
  </w:style>
  <w:style w:type="paragraph" w:customStyle="1" w:styleId="6F83188264FA4268BA5E6C8B448771781">
    <w:name w:val="6F83188264FA4268BA5E6C8B448771781"/>
    <w:rsid w:val="00371536"/>
    <w:pPr>
      <w:spacing w:after="0" w:line="240" w:lineRule="auto"/>
    </w:pPr>
    <w:rPr>
      <w:rFonts w:ascii="Times New Roman" w:eastAsia="Times New Roman" w:hAnsi="Times New Roman" w:cs="Times New Roman"/>
      <w:sz w:val="24"/>
      <w:szCs w:val="24"/>
    </w:rPr>
  </w:style>
  <w:style w:type="paragraph" w:customStyle="1" w:styleId="7B5CCD869E2F433E94F938301311DE411">
    <w:name w:val="7B5CCD869E2F433E94F938301311DE411"/>
    <w:rsid w:val="00371536"/>
    <w:pPr>
      <w:spacing w:after="0" w:line="240" w:lineRule="auto"/>
    </w:pPr>
    <w:rPr>
      <w:rFonts w:ascii="Times New Roman" w:eastAsia="Times New Roman" w:hAnsi="Times New Roman" w:cs="Times New Roman"/>
      <w:sz w:val="24"/>
      <w:szCs w:val="24"/>
    </w:rPr>
  </w:style>
  <w:style w:type="paragraph" w:customStyle="1" w:styleId="47147C997419437C93E11710ADD9A9BD1">
    <w:name w:val="47147C997419437C93E11710ADD9A9BD1"/>
    <w:rsid w:val="00371536"/>
    <w:pPr>
      <w:spacing w:after="0" w:line="240" w:lineRule="auto"/>
    </w:pPr>
    <w:rPr>
      <w:rFonts w:ascii="Times New Roman" w:eastAsia="Times New Roman" w:hAnsi="Times New Roman" w:cs="Times New Roman"/>
      <w:sz w:val="24"/>
      <w:szCs w:val="24"/>
    </w:rPr>
  </w:style>
  <w:style w:type="paragraph" w:customStyle="1" w:styleId="1A28D14EAE2F4A6CB2D06D2F0AF848521">
    <w:name w:val="1A28D14EAE2F4A6CB2D06D2F0AF848521"/>
    <w:rsid w:val="00371536"/>
    <w:pPr>
      <w:spacing w:after="0" w:line="240" w:lineRule="auto"/>
    </w:pPr>
    <w:rPr>
      <w:rFonts w:ascii="Times New Roman" w:eastAsia="Times New Roman" w:hAnsi="Times New Roman" w:cs="Times New Roman"/>
      <w:sz w:val="24"/>
      <w:szCs w:val="24"/>
    </w:rPr>
  </w:style>
  <w:style w:type="paragraph" w:customStyle="1" w:styleId="67F30EE6CCBE490FA6560A68777F46D51">
    <w:name w:val="67F30EE6CCBE490FA6560A68777F46D51"/>
    <w:rsid w:val="00371536"/>
    <w:pPr>
      <w:spacing w:after="0" w:line="240" w:lineRule="auto"/>
    </w:pPr>
    <w:rPr>
      <w:rFonts w:ascii="Times New Roman" w:eastAsia="Times New Roman" w:hAnsi="Times New Roman" w:cs="Times New Roman"/>
      <w:sz w:val="24"/>
      <w:szCs w:val="24"/>
    </w:rPr>
  </w:style>
  <w:style w:type="paragraph" w:customStyle="1" w:styleId="6FC1D281B28847E1B2D88DBD47A1B46D1">
    <w:name w:val="6FC1D281B28847E1B2D88DBD47A1B46D1"/>
    <w:rsid w:val="00371536"/>
    <w:pPr>
      <w:spacing w:after="0" w:line="240" w:lineRule="auto"/>
    </w:pPr>
    <w:rPr>
      <w:rFonts w:ascii="Times New Roman" w:eastAsia="Times New Roman" w:hAnsi="Times New Roman" w:cs="Times New Roman"/>
      <w:sz w:val="24"/>
      <w:szCs w:val="24"/>
    </w:rPr>
  </w:style>
  <w:style w:type="paragraph" w:customStyle="1" w:styleId="DC5C9EB27AF3443F82B1B5E67A3392AC1">
    <w:name w:val="DC5C9EB27AF3443F82B1B5E67A3392AC1"/>
    <w:rsid w:val="00371536"/>
    <w:pPr>
      <w:spacing w:after="0" w:line="240" w:lineRule="auto"/>
    </w:pPr>
    <w:rPr>
      <w:rFonts w:ascii="Times New Roman" w:eastAsia="Times New Roman" w:hAnsi="Times New Roman" w:cs="Times New Roman"/>
      <w:sz w:val="24"/>
      <w:szCs w:val="24"/>
    </w:rPr>
  </w:style>
  <w:style w:type="paragraph" w:customStyle="1" w:styleId="49DB75AF968943BD870B0AEEEC47E59E1">
    <w:name w:val="49DB75AF968943BD870B0AEEEC47E59E1"/>
    <w:rsid w:val="00371536"/>
    <w:pPr>
      <w:spacing w:after="0" w:line="240" w:lineRule="auto"/>
    </w:pPr>
    <w:rPr>
      <w:rFonts w:ascii="Times New Roman" w:eastAsia="Times New Roman" w:hAnsi="Times New Roman" w:cs="Times New Roman"/>
      <w:sz w:val="24"/>
      <w:szCs w:val="24"/>
    </w:rPr>
  </w:style>
  <w:style w:type="paragraph" w:customStyle="1" w:styleId="E0E1239350D8499CA7911C2D6C5589101">
    <w:name w:val="E0E1239350D8499CA7911C2D6C5589101"/>
    <w:rsid w:val="00371536"/>
    <w:pPr>
      <w:spacing w:after="0" w:line="240" w:lineRule="auto"/>
    </w:pPr>
    <w:rPr>
      <w:rFonts w:ascii="Times New Roman" w:eastAsia="Times New Roman" w:hAnsi="Times New Roman" w:cs="Times New Roman"/>
      <w:sz w:val="24"/>
      <w:szCs w:val="24"/>
    </w:rPr>
  </w:style>
  <w:style w:type="paragraph" w:customStyle="1" w:styleId="6AAC40B966D2479E9E5AAE29734712791">
    <w:name w:val="6AAC40B966D2479E9E5AAE29734712791"/>
    <w:rsid w:val="00371536"/>
    <w:pPr>
      <w:spacing w:after="0" w:line="240" w:lineRule="auto"/>
    </w:pPr>
    <w:rPr>
      <w:rFonts w:ascii="Times New Roman" w:eastAsia="Times New Roman" w:hAnsi="Times New Roman" w:cs="Times New Roman"/>
      <w:sz w:val="24"/>
      <w:szCs w:val="24"/>
    </w:rPr>
  </w:style>
  <w:style w:type="paragraph" w:customStyle="1" w:styleId="2AFD5D983CB547F882948C76212A32291">
    <w:name w:val="2AFD5D983CB547F882948C76212A32291"/>
    <w:rsid w:val="00371536"/>
    <w:pPr>
      <w:spacing w:after="0" w:line="240" w:lineRule="auto"/>
    </w:pPr>
    <w:rPr>
      <w:rFonts w:ascii="Times New Roman" w:eastAsia="Times New Roman" w:hAnsi="Times New Roman" w:cs="Times New Roman"/>
      <w:sz w:val="24"/>
      <w:szCs w:val="24"/>
    </w:rPr>
  </w:style>
  <w:style w:type="paragraph" w:customStyle="1" w:styleId="28D23B719EEB45389F8F38E6275EAC021">
    <w:name w:val="28D23B719EEB45389F8F38E6275EAC021"/>
    <w:rsid w:val="00371536"/>
    <w:pPr>
      <w:spacing w:after="0" w:line="240" w:lineRule="auto"/>
    </w:pPr>
    <w:rPr>
      <w:rFonts w:ascii="Times New Roman" w:eastAsia="Times New Roman" w:hAnsi="Times New Roman" w:cs="Times New Roman"/>
      <w:sz w:val="24"/>
      <w:szCs w:val="24"/>
    </w:rPr>
  </w:style>
  <w:style w:type="paragraph" w:customStyle="1" w:styleId="5D9D344335B447809075A782A085AB591">
    <w:name w:val="5D9D344335B447809075A782A085AB591"/>
    <w:rsid w:val="00371536"/>
    <w:pPr>
      <w:spacing w:after="0" w:line="240" w:lineRule="auto"/>
    </w:pPr>
    <w:rPr>
      <w:rFonts w:ascii="Times New Roman" w:eastAsia="Times New Roman" w:hAnsi="Times New Roman" w:cs="Times New Roman"/>
      <w:sz w:val="24"/>
      <w:szCs w:val="24"/>
    </w:rPr>
  </w:style>
  <w:style w:type="paragraph" w:customStyle="1" w:styleId="E881CA6D39B4436E8B06C57BD1C1C5CF1">
    <w:name w:val="E881CA6D39B4436E8B06C57BD1C1C5CF1"/>
    <w:rsid w:val="00371536"/>
    <w:pPr>
      <w:spacing w:after="0" w:line="240" w:lineRule="auto"/>
    </w:pPr>
    <w:rPr>
      <w:rFonts w:ascii="Times New Roman" w:eastAsia="Times New Roman" w:hAnsi="Times New Roman" w:cs="Times New Roman"/>
      <w:sz w:val="24"/>
      <w:szCs w:val="24"/>
    </w:rPr>
  </w:style>
  <w:style w:type="paragraph" w:customStyle="1" w:styleId="B4ECAB2D86C34B9685CCCC70409538F91">
    <w:name w:val="B4ECAB2D86C34B9685CCCC70409538F91"/>
    <w:rsid w:val="00371536"/>
    <w:pPr>
      <w:spacing w:after="0" w:line="240" w:lineRule="auto"/>
    </w:pPr>
    <w:rPr>
      <w:rFonts w:ascii="Times New Roman" w:eastAsia="Times New Roman" w:hAnsi="Times New Roman" w:cs="Times New Roman"/>
      <w:sz w:val="24"/>
      <w:szCs w:val="24"/>
    </w:rPr>
  </w:style>
  <w:style w:type="paragraph" w:customStyle="1" w:styleId="E4062BB917A34CC4BF47B851F8C36C371">
    <w:name w:val="E4062BB917A34CC4BF47B851F8C36C371"/>
    <w:rsid w:val="00371536"/>
    <w:pPr>
      <w:spacing w:after="0" w:line="240" w:lineRule="auto"/>
    </w:pPr>
    <w:rPr>
      <w:rFonts w:ascii="Times New Roman" w:eastAsia="Times New Roman" w:hAnsi="Times New Roman" w:cs="Times New Roman"/>
      <w:sz w:val="24"/>
      <w:szCs w:val="24"/>
    </w:rPr>
  </w:style>
  <w:style w:type="paragraph" w:customStyle="1" w:styleId="7BF0207E04E6452D909B54A0E97FF23F1">
    <w:name w:val="7BF0207E04E6452D909B54A0E97FF23F1"/>
    <w:rsid w:val="00371536"/>
    <w:pPr>
      <w:spacing w:after="0" w:line="240" w:lineRule="auto"/>
    </w:pPr>
    <w:rPr>
      <w:rFonts w:ascii="Times New Roman" w:eastAsia="Times New Roman" w:hAnsi="Times New Roman" w:cs="Times New Roman"/>
      <w:sz w:val="24"/>
      <w:szCs w:val="24"/>
    </w:rPr>
  </w:style>
  <w:style w:type="paragraph" w:customStyle="1" w:styleId="46D9845A8F1B41DEA56BAF7E95C660931">
    <w:name w:val="46D9845A8F1B41DEA56BAF7E95C660931"/>
    <w:rsid w:val="00371536"/>
    <w:pPr>
      <w:spacing w:after="0" w:line="240" w:lineRule="auto"/>
    </w:pPr>
    <w:rPr>
      <w:rFonts w:ascii="Times New Roman" w:eastAsia="Times New Roman" w:hAnsi="Times New Roman" w:cs="Times New Roman"/>
      <w:sz w:val="24"/>
      <w:szCs w:val="24"/>
    </w:rPr>
  </w:style>
  <w:style w:type="paragraph" w:customStyle="1" w:styleId="7B3802A810AA41158B3463299A3605DE1">
    <w:name w:val="7B3802A810AA41158B3463299A3605DE1"/>
    <w:rsid w:val="00371536"/>
    <w:pPr>
      <w:spacing w:after="0" w:line="240" w:lineRule="auto"/>
    </w:pPr>
    <w:rPr>
      <w:rFonts w:ascii="Times New Roman" w:eastAsia="Times New Roman" w:hAnsi="Times New Roman" w:cs="Times New Roman"/>
      <w:sz w:val="24"/>
      <w:szCs w:val="24"/>
    </w:rPr>
  </w:style>
  <w:style w:type="paragraph" w:customStyle="1" w:styleId="F3A21F6AAEE148E09B65869FD1FDF2811">
    <w:name w:val="F3A21F6AAEE148E09B65869FD1FDF2811"/>
    <w:rsid w:val="00371536"/>
    <w:pPr>
      <w:spacing w:after="0" w:line="240" w:lineRule="auto"/>
    </w:pPr>
    <w:rPr>
      <w:rFonts w:ascii="Times New Roman" w:eastAsia="Times New Roman" w:hAnsi="Times New Roman" w:cs="Times New Roman"/>
      <w:sz w:val="24"/>
      <w:szCs w:val="24"/>
    </w:rPr>
  </w:style>
  <w:style w:type="paragraph" w:customStyle="1" w:styleId="6F06065BA0AC407C9D861E090AC5AD441">
    <w:name w:val="6F06065BA0AC407C9D861E090AC5AD441"/>
    <w:rsid w:val="00371536"/>
    <w:pPr>
      <w:spacing w:after="0" w:line="240" w:lineRule="auto"/>
    </w:pPr>
    <w:rPr>
      <w:rFonts w:ascii="Times New Roman" w:eastAsia="Times New Roman" w:hAnsi="Times New Roman" w:cs="Times New Roman"/>
      <w:sz w:val="24"/>
      <w:szCs w:val="24"/>
    </w:rPr>
  </w:style>
  <w:style w:type="paragraph" w:customStyle="1" w:styleId="6CF4F117AEDA49DBB3269E3FB18EA44A1">
    <w:name w:val="6CF4F117AEDA49DBB3269E3FB18EA44A1"/>
    <w:rsid w:val="00371536"/>
    <w:pPr>
      <w:spacing w:after="0" w:line="240" w:lineRule="auto"/>
    </w:pPr>
    <w:rPr>
      <w:rFonts w:ascii="Times New Roman" w:eastAsia="Times New Roman" w:hAnsi="Times New Roman" w:cs="Times New Roman"/>
      <w:sz w:val="24"/>
      <w:szCs w:val="24"/>
    </w:rPr>
  </w:style>
  <w:style w:type="paragraph" w:customStyle="1" w:styleId="ED8470E546694BB992C6BC1F53A135B21">
    <w:name w:val="ED8470E546694BB992C6BC1F53A135B21"/>
    <w:rsid w:val="00371536"/>
    <w:pPr>
      <w:spacing w:after="0" w:line="240" w:lineRule="auto"/>
    </w:pPr>
    <w:rPr>
      <w:rFonts w:ascii="Times New Roman" w:eastAsia="Times New Roman" w:hAnsi="Times New Roman" w:cs="Times New Roman"/>
      <w:sz w:val="24"/>
      <w:szCs w:val="24"/>
    </w:rPr>
  </w:style>
  <w:style w:type="paragraph" w:customStyle="1" w:styleId="7E4B23E862394CE18F25619B3E1A1F241">
    <w:name w:val="7E4B23E862394CE18F25619B3E1A1F241"/>
    <w:rsid w:val="00371536"/>
    <w:pPr>
      <w:spacing w:after="0" w:line="240" w:lineRule="auto"/>
    </w:pPr>
    <w:rPr>
      <w:rFonts w:ascii="Times New Roman" w:eastAsia="Times New Roman" w:hAnsi="Times New Roman" w:cs="Times New Roman"/>
      <w:sz w:val="24"/>
      <w:szCs w:val="24"/>
    </w:rPr>
  </w:style>
  <w:style w:type="paragraph" w:customStyle="1" w:styleId="27D8BAFB782E453CB6BF1F859CF2E6091">
    <w:name w:val="27D8BAFB782E453CB6BF1F859CF2E6091"/>
    <w:rsid w:val="00371536"/>
    <w:pPr>
      <w:spacing w:after="0" w:line="240" w:lineRule="auto"/>
    </w:pPr>
    <w:rPr>
      <w:rFonts w:ascii="Times New Roman" w:eastAsia="Times New Roman" w:hAnsi="Times New Roman" w:cs="Times New Roman"/>
      <w:sz w:val="24"/>
      <w:szCs w:val="24"/>
    </w:rPr>
  </w:style>
  <w:style w:type="paragraph" w:customStyle="1" w:styleId="B993DE39D01543279CDCB1C5438C8EBD1">
    <w:name w:val="B993DE39D01543279CDCB1C5438C8EBD1"/>
    <w:rsid w:val="00371536"/>
    <w:pPr>
      <w:spacing w:after="0" w:line="240" w:lineRule="auto"/>
    </w:pPr>
    <w:rPr>
      <w:rFonts w:ascii="Times New Roman" w:eastAsia="Times New Roman" w:hAnsi="Times New Roman" w:cs="Times New Roman"/>
      <w:sz w:val="24"/>
      <w:szCs w:val="24"/>
    </w:rPr>
  </w:style>
  <w:style w:type="paragraph" w:customStyle="1" w:styleId="3D2459330DB8415F9C17E72611F49C241">
    <w:name w:val="3D2459330DB8415F9C17E72611F49C241"/>
    <w:rsid w:val="00371536"/>
    <w:pPr>
      <w:spacing w:after="0" w:line="240" w:lineRule="auto"/>
    </w:pPr>
    <w:rPr>
      <w:rFonts w:ascii="Times New Roman" w:eastAsia="Times New Roman" w:hAnsi="Times New Roman" w:cs="Times New Roman"/>
      <w:sz w:val="24"/>
      <w:szCs w:val="24"/>
    </w:rPr>
  </w:style>
  <w:style w:type="paragraph" w:customStyle="1" w:styleId="6D53CBD8ECC3473E97C6F5408306BA841">
    <w:name w:val="6D53CBD8ECC3473E97C6F5408306BA841"/>
    <w:rsid w:val="00371536"/>
    <w:pPr>
      <w:spacing w:after="0" w:line="240" w:lineRule="auto"/>
    </w:pPr>
    <w:rPr>
      <w:rFonts w:ascii="Times New Roman" w:eastAsia="Times New Roman" w:hAnsi="Times New Roman" w:cs="Times New Roman"/>
      <w:sz w:val="24"/>
      <w:szCs w:val="24"/>
    </w:rPr>
  </w:style>
  <w:style w:type="paragraph" w:customStyle="1" w:styleId="55A28156986B42BABB2BB1C3A968DF8A1">
    <w:name w:val="55A28156986B42BABB2BB1C3A968DF8A1"/>
    <w:rsid w:val="00371536"/>
    <w:pPr>
      <w:spacing w:after="0" w:line="240" w:lineRule="auto"/>
    </w:pPr>
    <w:rPr>
      <w:rFonts w:ascii="Times New Roman" w:eastAsia="Times New Roman" w:hAnsi="Times New Roman" w:cs="Times New Roman"/>
      <w:sz w:val="24"/>
      <w:szCs w:val="24"/>
    </w:rPr>
  </w:style>
  <w:style w:type="paragraph" w:customStyle="1" w:styleId="D74A240776694C109C21F51115DBB2D31">
    <w:name w:val="D74A240776694C109C21F51115DBB2D31"/>
    <w:rsid w:val="00371536"/>
    <w:pPr>
      <w:spacing w:after="0" w:line="240" w:lineRule="auto"/>
    </w:pPr>
    <w:rPr>
      <w:rFonts w:ascii="Times New Roman" w:eastAsia="Times New Roman" w:hAnsi="Times New Roman" w:cs="Times New Roman"/>
      <w:sz w:val="24"/>
      <w:szCs w:val="24"/>
    </w:rPr>
  </w:style>
  <w:style w:type="paragraph" w:customStyle="1" w:styleId="2553BD64B63541278669DE7D0C6AB20A1">
    <w:name w:val="2553BD64B63541278669DE7D0C6AB20A1"/>
    <w:rsid w:val="00371536"/>
    <w:pPr>
      <w:spacing w:after="0" w:line="240" w:lineRule="auto"/>
    </w:pPr>
    <w:rPr>
      <w:rFonts w:ascii="Times New Roman" w:eastAsia="Times New Roman" w:hAnsi="Times New Roman" w:cs="Times New Roman"/>
      <w:sz w:val="24"/>
      <w:szCs w:val="24"/>
    </w:rPr>
  </w:style>
  <w:style w:type="paragraph" w:customStyle="1" w:styleId="39C1E3F49E334078A9236646B758EB871">
    <w:name w:val="39C1E3F49E334078A9236646B758EB871"/>
    <w:rsid w:val="00371536"/>
    <w:pPr>
      <w:spacing w:after="0" w:line="240" w:lineRule="auto"/>
    </w:pPr>
    <w:rPr>
      <w:rFonts w:ascii="Times New Roman" w:eastAsia="Times New Roman" w:hAnsi="Times New Roman" w:cs="Times New Roman"/>
      <w:sz w:val="24"/>
      <w:szCs w:val="24"/>
    </w:rPr>
  </w:style>
  <w:style w:type="paragraph" w:customStyle="1" w:styleId="2786B17F2A0D4E2D82008E829B0FB4311">
    <w:name w:val="2786B17F2A0D4E2D82008E829B0FB4311"/>
    <w:rsid w:val="00371536"/>
    <w:pPr>
      <w:spacing w:after="0" w:line="240" w:lineRule="auto"/>
    </w:pPr>
    <w:rPr>
      <w:rFonts w:ascii="Times New Roman" w:eastAsia="Times New Roman" w:hAnsi="Times New Roman" w:cs="Times New Roman"/>
      <w:sz w:val="24"/>
      <w:szCs w:val="24"/>
    </w:rPr>
  </w:style>
  <w:style w:type="paragraph" w:customStyle="1" w:styleId="73C6EB47AC944121AB4ED4B078CD028A1">
    <w:name w:val="73C6EB47AC944121AB4ED4B078CD028A1"/>
    <w:rsid w:val="00371536"/>
    <w:pPr>
      <w:spacing w:after="0" w:line="240" w:lineRule="auto"/>
    </w:pPr>
    <w:rPr>
      <w:rFonts w:ascii="Times New Roman" w:eastAsia="Times New Roman" w:hAnsi="Times New Roman" w:cs="Times New Roman"/>
      <w:sz w:val="24"/>
      <w:szCs w:val="24"/>
    </w:rPr>
  </w:style>
  <w:style w:type="paragraph" w:customStyle="1" w:styleId="F568A050A6454B27AC0FFBDD3C7F97001">
    <w:name w:val="F568A050A6454B27AC0FFBDD3C7F97001"/>
    <w:rsid w:val="00371536"/>
    <w:pPr>
      <w:spacing w:after="0" w:line="240" w:lineRule="auto"/>
    </w:pPr>
    <w:rPr>
      <w:rFonts w:ascii="Times New Roman" w:eastAsia="Times New Roman" w:hAnsi="Times New Roman" w:cs="Times New Roman"/>
      <w:sz w:val="24"/>
      <w:szCs w:val="24"/>
    </w:rPr>
  </w:style>
  <w:style w:type="paragraph" w:customStyle="1" w:styleId="C9B15834AEAD44C69EACE898B4AFE7F51">
    <w:name w:val="C9B15834AEAD44C69EACE898B4AFE7F51"/>
    <w:rsid w:val="00371536"/>
    <w:pPr>
      <w:spacing w:after="0" w:line="240" w:lineRule="auto"/>
    </w:pPr>
    <w:rPr>
      <w:rFonts w:ascii="Times New Roman" w:eastAsia="Times New Roman" w:hAnsi="Times New Roman" w:cs="Times New Roman"/>
      <w:sz w:val="24"/>
      <w:szCs w:val="24"/>
    </w:rPr>
  </w:style>
  <w:style w:type="paragraph" w:customStyle="1" w:styleId="7AFE4ECC16454272BF246F2A87A1B3E81">
    <w:name w:val="7AFE4ECC16454272BF246F2A87A1B3E81"/>
    <w:rsid w:val="00371536"/>
    <w:pPr>
      <w:spacing w:after="0" w:line="240" w:lineRule="auto"/>
    </w:pPr>
    <w:rPr>
      <w:rFonts w:ascii="Times New Roman" w:eastAsia="Times New Roman" w:hAnsi="Times New Roman" w:cs="Times New Roman"/>
      <w:sz w:val="24"/>
      <w:szCs w:val="24"/>
    </w:rPr>
  </w:style>
  <w:style w:type="paragraph" w:customStyle="1" w:styleId="610A6F81F65C4168B92542459655E9D11">
    <w:name w:val="610A6F81F65C4168B92542459655E9D11"/>
    <w:rsid w:val="00371536"/>
    <w:pPr>
      <w:spacing w:after="0" w:line="240" w:lineRule="auto"/>
    </w:pPr>
    <w:rPr>
      <w:rFonts w:ascii="Times New Roman" w:eastAsia="Times New Roman" w:hAnsi="Times New Roman" w:cs="Times New Roman"/>
      <w:sz w:val="24"/>
      <w:szCs w:val="24"/>
    </w:rPr>
  </w:style>
  <w:style w:type="paragraph" w:customStyle="1" w:styleId="5AF1C2712E93426B857B39140565BD4F1">
    <w:name w:val="5AF1C2712E93426B857B39140565BD4F1"/>
    <w:rsid w:val="00371536"/>
    <w:pPr>
      <w:spacing w:after="0" w:line="240" w:lineRule="auto"/>
    </w:pPr>
    <w:rPr>
      <w:rFonts w:ascii="Times New Roman" w:eastAsia="Times New Roman" w:hAnsi="Times New Roman" w:cs="Times New Roman"/>
      <w:sz w:val="24"/>
      <w:szCs w:val="24"/>
    </w:rPr>
  </w:style>
  <w:style w:type="paragraph" w:customStyle="1" w:styleId="2CD5A72F184D4044A6299A2F0A1A3E6B1">
    <w:name w:val="2CD5A72F184D4044A6299A2F0A1A3E6B1"/>
    <w:rsid w:val="00371536"/>
    <w:pPr>
      <w:spacing w:after="0" w:line="240" w:lineRule="auto"/>
    </w:pPr>
    <w:rPr>
      <w:rFonts w:ascii="Times New Roman" w:eastAsia="Times New Roman" w:hAnsi="Times New Roman" w:cs="Times New Roman"/>
      <w:sz w:val="24"/>
      <w:szCs w:val="24"/>
    </w:rPr>
  </w:style>
  <w:style w:type="paragraph" w:customStyle="1" w:styleId="4490879680264971BCBA42705BBEF1BC1">
    <w:name w:val="4490879680264971BCBA42705BBEF1BC1"/>
    <w:rsid w:val="00371536"/>
    <w:pPr>
      <w:spacing w:after="0" w:line="240" w:lineRule="auto"/>
    </w:pPr>
    <w:rPr>
      <w:rFonts w:ascii="Times New Roman" w:eastAsia="Times New Roman" w:hAnsi="Times New Roman" w:cs="Times New Roman"/>
      <w:sz w:val="24"/>
      <w:szCs w:val="24"/>
    </w:rPr>
  </w:style>
  <w:style w:type="paragraph" w:customStyle="1" w:styleId="A8A7EB93FC7542869527C5AB85197A461">
    <w:name w:val="A8A7EB93FC7542869527C5AB85197A461"/>
    <w:rsid w:val="00371536"/>
    <w:pPr>
      <w:spacing w:after="0" w:line="240" w:lineRule="auto"/>
    </w:pPr>
    <w:rPr>
      <w:rFonts w:ascii="Times New Roman" w:eastAsia="Times New Roman" w:hAnsi="Times New Roman" w:cs="Times New Roman"/>
      <w:sz w:val="24"/>
      <w:szCs w:val="24"/>
    </w:rPr>
  </w:style>
  <w:style w:type="paragraph" w:customStyle="1" w:styleId="FC188D94799F407096C6DBBDBC0B599A1">
    <w:name w:val="FC188D94799F407096C6DBBDBC0B599A1"/>
    <w:rsid w:val="00371536"/>
    <w:pPr>
      <w:spacing w:after="0" w:line="240" w:lineRule="auto"/>
    </w:pPr>
    <w:rPr>
      <w:rFonts w:ascii="Times New Roman" w:eastAsia="Times New Roman" w:hAnsi="Times New Roman" w:cs="Times New Roman"/>
      <w:sz w:val="24"/>
      <w:szCs w:val="24"/>
    </w:rPr>
  </w:style>
  <w:style w:type="paragraph" w:customStyle="1" w:styleId="5BF706DFEC994B92B571FD30359617441">
    <w:name w:val="5BF706DFEC994B92B571FD30359617441"/>
    <w:rsid w:val="00371536"/>
    <w:pPr>
      <w:spacing w:after="0" w:line="240" w:lineRule="auto"/>
    </w:pPr>
    <w:rPr>
      <w:rFonts w:ascii="Times New Roman" w:eastAsia="Times New Roman" w:hAnsi="Times New Roman" w:cs="Times New Roman"/>
      <w:sz w:val="24"/>
      <w:szCs w:val="24"/>
    </w:rPr>
  </w:style>
  <w:style w:type="paragraph" w:customStyle="1" w:styleId="8431185AB8994458898E3E2E748D115E1">
    <w:name w:val="8431185AB8994458898E3E2E748D115E1"/>
    <w:rsid w:val="00371536"/>
    <w:pPr>
      <w:spacing w:after="0" w:line="240" w:lineRule="auto"/>
    </w:pPr>
    <w:rPr>
      <w:rFonts w:ascii="Times New Roman" w:eastAsia="Times New Roman" w:hAnsi="Times New Roman" w:cs="Times New Roman"/>
      <w:sz w:val="24"/>
      <w:szCs w:val="24"/>
    </w:rPr>
  </w:style>
  <w:style w:type="paragraph" w:customStyle="1" w:styleId="0DDFB6E4C2AF49BC8A86930CB7D71AE91">
    <w:name w:val="0DDFB6E4C2AF49BC8A86930CB7D71AE91"/>
    <w:rsid w:val="00371536"/>
    <w:pPr>
      <w:spacing w:after="0" w:line="240" w:lineRule="auto"/>
    </w:pPr>
    <w:rPr>
      <w:rFonts w:ascii="Times New Roman" w:eastAsia="Times New Roman" w:hAnsi="Times New Roman" w:cs="Times New Roman"/>
      <w:sz w:val="24"/>
      <w:szCs w:val="24"/>
    </w:rPr>
  </w:style>
  <w:style w:type="paragraph" w:customStyle="1" w:styleId="21246FB0BD9C4EE79C0178229D93DBF41">
    <w:name w:val="21246FB0BD9C4EE79C0178229D93DBF41"/>
    <w:rsid w:val="00371536"/>
    <w:pPr>
      <w:spacing w:after="0" w:line="240" w:lineRule="auto"/>
    </w:pPr>
    <w:rPr>
      <w:rFonts w:ascii="Times New Roman" w:eastAsia="Times New Roman" w:hAnsi="Times New Roman" w:cs="Times New Roman"/>
      <w:sz w:val="24"/>
      <w:szCs w:val="24"/>
    </w:rPr>
  </w:style>
  <w:style w:type="paragraph" w:customStyle="1" w:styleId="7429FFCC1150467D832D1047888B9C2D1">
    <w:name w:val="7429FFCC1150467D832D1047888B9C2D1"/>
    <w:rsid w:val="00371536"/>
    <w:pPr>
      <w:spacing w:after="0" w:line="240" w:lineRule="auto"/>
    </w:pPr>
    <w:rPr>
      <w:rFonts w:ascii="Times New Roman" w:eastAsia="Times New Roman" w:hAnsi="Times New Roman" w:cs="Times New Roman"/>
      <w:sz w:val="24"/>
      <w:szCs w:val="24"/>
    </w:rPr>
  </w:style>
  <w:style w:type="paragraph" w:customStyle="1" w:styleId="5CEFA8AAA78A4046B9E2613B16DD7DB51">
    <w:name w:val="5CEFA8AAA78A4046B9E2613B16DD7DB51"/>
    <w:rsid w:val="00371536"/>
    <w:pPr>
      <w:spacing w:after="0" w:line="240" w:lineRule="auto"/>
    </w:pPr>
    <w:rPr>
      <w:rFonts w:ascii="Times New Roman" w:eastAsia="Times New Roman" w:hAnsi="Times New Roman" w:cs="Times New Roman"/>
      <w:sz w:val="24"/>
      <w:szCs w:val="24"/>
    </w:rPr>
  </w:style>
  <w:style w:type="paragraph" w:customStyle="1" w:styleId="E4AB45A802FB4F7085B0F83202BD139E1">
    <w:name w:val="E4AB45A802FB4F7085B0F83202BD139E1"/>
    <w:rsid w:val="00371536"/>
    <w:pPr>
      <w:spacing w:after="0" w:line="240" w:lineRule="auto"/>
    </w:pPr>
    <w:rPr>
      <w:rFonts w:ascii="Times New Roman" w:eastAsia="Times New Roman" w:hAnsi="Times New Roman" w:cs="Times New Roman"/>
      <w:sz w:val="24"/>
      <w:szCs w:val="24"/>
    </w:rPr>
  </w:style>
  <w:style w:type="paragraph" w:customStyle="1" w:styleId="1DA8F874A50C49F1AA4C0654663907131">
    <w:name w:val="1DA8F874A50C49F1AA4C0654663907131"/>
    <w:rsid w:val="00371536"/>
    <w:pPr>
      <w:spacing w:after="0" w:line="240" w:lineRule="auto"/>
    </w:pPr>
    <w:rPr>
      <w:rFonts w:ascii="Times New Roman" w:eastAsia="Times New Roman" w:hAnsi="Times New Roman" w:cs="Times New Roman"/>
      <w:sz w:val="24"/>
      <w:szCs w:val="24"/>
    </w:rPr>
  </w:style>
  <w:style w:type="paragraph" w:customStyle="1" w:styleId="9DBAF82676464A729564B972E7A152821">
    <w:name w:val="9DBAF82676464A729564B972E7A152821"/>
    <w:rsid w:val="00371536"/>
    <w:pPr>
      <w:spacing w:after="0" w:line="240" w:lineRule="auto"/>
    </w:pPr>
    <w:rPr>
      <w:rFonts w:ascii="Times New Roman" w:eastAsia="Times New Roman" w:hAnsi="Times New Roman" w:cs="Times New Roman"/>
      <w:sz w:val="24"/>
      <w:szCs w:val="24"/>
    </w:rPr>
  </w:style>
  <w:style w:type="paragraph" w:customStyle="1" w:styleId="37E077EA1C9045EDA6A846A4D3CD8A2C1">
    <w:name w:val="37E077EA1C9045EDA6A846A4D3CD8A2C1"/>
    <w:rsid w:val="00371536"/>
    <w:pPr>
      <w:spacing w:after="0" w:line="240" w:lineRule="auto"/>
    </w:pPr>
    <w:rPr>
      <w:rFonts w:ascii="Times New Roman" w:eastAsia="Times New Roman" w:hAnsi="Times New Roman" w:cs="Times New Roman"/>
      <w:sz w:val="24"/>
      <w:szCs w:val="24"/>
    </w:rPr>
  </w:style>
  <w:style w:type="paragraph" w:customStyle="1" w:styleId="75CC8B649EC74C19B71F67AF0A6A7F211">
    <w:name w:val="75CC8B649EC74C19B71F67AF0A6A7F211"/>
    <w:rsid w:val="00371536"/>
    <w:pPr>
      <w:spacing w:after="0" w:line="240" w:lineRule="auto"/>
    </w:pPr>
    <w:rPr>
      <w:rFonts w:ascii="Times New Roman" w:eastAsia="Times New Roman" w:hAnsi="Times New Roman" w:cs="Times New Roman"/>
      <w:sz w:val="24"/>
      <w:szCs w:val="24"/>
    </w:rPr>
  </w:style>
  <w:style w:type="paragraph" w:customStyle="1" w:styleId="7CF4263BF52E4E2DA6159260A3E488261">
    <w:name w:val="7CF4263BF52E4E2DA6159260A3E488261"/>
    <w:rsid w:val="00371536"/>
    <w:pPr>
      <w:spacing w:after="0" w:line="240" w:lineRule="auto"/>
    </w:pPr>
    <w:rPr>
      <w:rFonts w:ascii="Times New Roman" w:eastAsia="Times New Roman" w:hAnsi="Times New Roman" w:cs="Times New Roman"/>
      <w:sz w:val="24"/>
      <w:szCs w:val="24"/>
    </w:rPr>
  </w:style>
  <w:style w:type="paragraph" w:customStyle="1" w:styleId="455AEAD02D5D44A1AFFF595D73C1DBA11">
    <w:name w:val="455AEAD02D5D44A1AFFF595D73C1DBA11"/>
    <w:rsid w:val="00371536"/>
    <w:pPr>
      <w:spacing w:after="0" w:line="240" w:lineRule="auto"/>
    </w:pPr>
    <w:rPr>
      <w:rFonts w:ascii="Times New Roman" w:eastAsia="Times New Roman" w:hAnsi="Times New Roman" w:cs="Times New Roman"/>
      <w:sz w:val="24"/>
      <w:szCs w:val="24"/>
    </w:rPr>
  </w:style>
  <w:style w:type="paragraph" w:customStyle="1" w:styleId="75DA1DCA4B194118815ECA3E8CDEA0861">
    <w:name w:val="75DA1DCA4B194118815ECA3E8CDEA0861"/>
    <w:rsid w:val="00371536"/>
    <w:pPr>
      <w:spacing w:after="0" w:line="240" w:lineRule="auto"/>
    </w:pPr>
    <w:rPr>
      <w:rFonts w:ascii="Times New Roman" w:eastAsia="Times New Roman" w:hAnsi="Times New Roman" w:cs="Times New Roman"/>
      <w:sz w:val="24"/>
      <w:szCs w:val="24"/>
    </w:rPr>
  </w:style>
  <w:style w:type="paragraph" w:customStyle="1" w:styleId="4A02F4179EAD40CE97DAD80887BCCAF81">
    <w:name w:val="4A02F4179EAD40CE97DAD80887BCCAF81"/>
    <w:rsid w:val="00371536"/>
    <w:pPr>
      <w:spacing w:after="0" w:line="240" w:lineRule="auto"/>
    </w:pPr>
    <w:rPr>
      <w:rFonts w:ascii="Times New Roman" w:eastAsia="Times New Roman" w:hAnsi="Times New Roman" w:cs="Times New Roman"/>
      <w:sz w:val="24"/>
      <w:szCs w:val="24"/>
    </w:rPr>
  </w:style>
  <w:style w:type="paragraph" w:customStyle="1" w:styleId="579F83A9FA8B4099918A486136997D741">
    <w:name w:val="579F83A9FA8B4099918A486136997D741"/>
    <w:rsid w:val="00371536"/>
    <w:pPr>
      <w:spacing w:after="0" w:line="240" w:lineRule="auto"/>
    </w:pPr>
    <w:rPr>
      <w:rFonts w:ascii="Times New Roman" w:eastAsia="Times New Roman" w:hAnsi="Times New Roman" w:cs="Times New Roman"/>
      <w:sz w:val="24"/>
      <w:szCs w:val="24"/>
    </w:rPr>
  </w:style>
  <w:style w:type="paragraph" w:customStyle="1" w:styleId="792B08AC91DD42FFA58E233312FC43421">
    <w:name w:val="792B08AC91DD42FFA58E233312FC43421"/>
    <w:rsid w:val="00371536"/>
    <w:pPr>
      <w:spacing w:after="0" w:line="240" w:lineRule="auto"/>
    </w:pPr>
    <w:rPr>
      <w:rFonts w:ascii="Times New Roman" w:eastAsia="Times New Roman" w:hAnsi="Times New Roman" w:cs="Times New Roman"/>
      <w:sz w:val="24"/>
      <w:szCs w:val="24"/>
    </w:rPr>
  </w:style>
  <w:style w:type="paragraph" w:customStyle="1" w:styleId="A569F5039D274179A93E802952E55FB81">
    <w:name w:val="A569F5039D274179A93E802952E55FB81"/>
    <w:rsid w:val="00371536"/>
    <w:pPr>
      <w:spacing w:after="0" w:line="240" w:lineRule="auto"/>
    </w:pPr>
    <w:rPr>
      <w:rFonts w:ascii="Times New Roman" w:eastAsia="Times New Roman" w:hAnsi="Times New Roman" w:cs="Times New Roman"/>
      <w:sz w:val="24"/>
      <w:szCs w:val="24"/>
    </w:rPr>
  </w:style>
  <w:style w:type="paragraph" w:customStyle="1" w:styleId="757FD3F32D354FC2B51C2BFD4C4D2EF31">
    <w:name w:val="757FD3F32D354FC2B51C2BFD4C4D2EF31"/>
    <w:rsid w:val="00371536"/>
    <w:pPr>
      <w:spacing w:after="0" w:line="240" w:lineRule="auto"/>
    </w:pPr>
    <w:rPr>
      <w:rFonts w:ascii="Times New Roman" w:eastAsia="Times New Roman" w:hAnsi="Times New Roman" w:cs="Times New Roman"/>
      <w:sz w:val="24"/>
      <w:szCs w:val="24"/>
    </w:rPr>
  </w:style>
  <w:style w:type="paragraph" w:customStyle="1" w:styleId="07484ADE0CDD40CB86F5E96366ADD6E41">
    <w:name w:val="07484ADE0CDD40CB86F5E96366ADD6E41"/>
    <w:rsid w:val="00371536"/>
    <w:pPr>
      <w:spacing w:after="0" w:line="240" w:lineRule="auto"/>
    </w:pPr>
    <w:rPr>
      <w:rFonts w:ascii="Times New Roman" w:eastAsia="Times New Roman" w:hAnsi="Times New Roman" w:cs="Times New Roman"/>
      <w:sz w:val="24"/>
      <w:szCs w:val="24"/>
    </w:rPr>
  </w:style>
  <w:style w:type="paragraph" w:customStyle="1" w:styleId="4E29DEA228C94940B07C943BCCC1156F1">
    <w:name w:val="4E29DEA228C94940B07C943BCCC1156F1"/>
    <w:rsid w:val="00371536"/>
    <w:pPr>
      <w:spacing w:after="0" w:line="240" w:lineRule="auto"/>
    </w:pPr>
    <w:rPr>
      <w:rFonts w:ascii="Times New Roman" w:eastAsia="Times New Roman" w:hAnsi="Times New Roman" w:cs="Times New Roman"/>
      <w:sz w:val="24"/>
      <w:szCs w:val="24"/>
    </w:rPr>
  </w:style>
  <w:style w:type="paragraph" w:customStyle="1" w:styleId="FEF7BA23A8A9438A85D445DAFC7B7E8A1">
    <w:name w:val="FEF7BA23A8A9438A85D445DAFC7B7E8A1"/>
    <w:rsid w:val="00371536"/>
    <w:pPr>
      <w:spacing w:after="0" w:line="240" w:lineRule="auto"/>
    </w:pPr>
    <w:rPr>
      <w:rFonts w:ascii="Times New Roman" w:eastAsia="Times New Roman" w:hAnsi="Times New Roman" w:cs="Times New Roman"/>
      <w:sz w:val="24"/>
      <w:szCs w:val="24"/>
    </w:rPr>
  </w:style>
  <w:style w:type="paragraph" w:customStyle="1" w:styleId="0E0A168CA9DD400DBEDBFFCF02D7AC401">
    <w:name w:val="0E0A168CA9DD400DBEDBFFCF02D7AC401"/>
    <w:rsid w:val="00371536"/>
    <w:pPr>
      <w:spacing w:after="0" w:line="240" w:lineRule="auto"/>
    </w:pPr>
    <w:rPr>
      <w:rFonts w:ascii="Times New Roman" w:eastAsia="Times New Roman" w:hAnsi="Times New Roman" w:cs="Times New Roman"/>
      <w:sz w:val="24"/>
      <w:szCs w:val="24"/>
    </w:rPr>
  </w:style>
  <w:style w:type="paragraph" w:customStyle="1" w:styleId="E782CD8B55B74988B32C2732DC63C3401">
    <w:name w:val="E782CD8B55B74988B32C2732DC63C3401"/>
    <w:rsid w:val="00371536"/>
    <w:pPr>
      <w:spacing w:after="0" w:line="240" w:lineRule="auto"/>
    </w:pPr>
    <w:rPr>
      <w:rFonts w:ascii="Times New Roman" w:eastAsia="Times New Roman" w:hAnsi="Times New Roman" w:cs="Times New Roman"/>
      <w:sz w:val="24"/>
      <w:szCs w:val="24"/>
    </w:rPr>
  </w:style>
  <w:style w:type="paragraph" w:customStyle="1" w:styleId="AEB6C59073CB41588FEAAB641DF81CF21">
    <w:name w:val="AEB6C59073CB41588FEAAB641DF81CF21"/>
    <w:rsid w:val="00371536"/>
    <w:pPr>
      <w:spacing w:after="0" w:line="240" w:lineRule="auto"/>
    </w:pPr>
    <w:rPr>
      <w:rFonts w:ascii="Times New Roman" w:eastAsia="Times New Roman" w:hAnsi="Times New Roman" w:cs="Times New Roman"/>
      <w:sz w:val="24"/>
      <w:szCs w:val="24"/>
    </w:rPr>
  </w:style>
  <w:style w:type="paragraph" w:customStyle="1" w:styleId="5BA7218D992C4137A2ED81FA663DA1C61">
    <w:name w:val="5BA7218D992C4137A2ED81FA663DA1C61"/>
    <w:rsid w:val="00371536"/>
    <w:pPr>
      <w:spacing w:after="0" w:line="240" w:lineRule="auto"/>
    </w:pPr>
    <w:rPr>
      <w:rFonts w:ascii="Times New Roman" w:eastAsia="Times New Roman" w:hAnsi="Times New Roman" w:cs="Times New Roman"/>
      <w:sz w:val="24"/>
      <w:szCs w:val="24"/>
    </w:rPr>
  </w:style>
  <w:style w:type="paragraph" w:customStyle="1" w:styleId="20B00AA8778841529B740F2A0D4284F81">
    <w:name w:val="20B00AA8778841529B740F2A0D4284F81"/>
    <w:rsid w:val="00371536"/>
    <w:pPr>
      <w:spacing w:after="0" w:line="240" w:lineRule="auto"/>
    </w:pPr>
    <w:rPr>
      <w:rFonts w:ascii="Times New Roman" w:eastAsia="Times New Roman" w:hAnsi="Times New Roman" w:cs="Times New Roman"/>
      <w:sz w:val="24"/>
      <w:szCs w:val="24"/>
    </w:rPr>
  </w:style>
  <w:style w:type="paragraph" w:customStyle="1" w:styleId="91D79A27564C46549DA175C3E18833891">
    <w:name w:val="91D79A27564C46549DA175C3E18833891"/>
    <w:rsid w:val="00371536"/>
    <w:pPr>
      <w:spacing w:after="0" w:line="240" w:lineRule="auto"/>
    </w:pPr>
    <w:rPr>
      <w:rFonts w:ascii="Times New Roman" w:eastAsia="Times New Roman" w:hAnsi="Times New Roman" w:cs="Times New Roman"/>
      <w:sz w:val="24"/>
      <w:szCs w:val="24"/>
    </w:rPr>
  </w:style>
  <w:style w:type="paragraph" w:customStyle="1" w:styleId="B0F45E4551A24A1BAF135FF6990FAE10">
    <w:name w:val="B0F45E4551A24A1BAF135FF6990FAE10"/>
    <w:rsid w:val="00C35D9D"/>
    <w:pPr>
      <w:spacing w:after="160" w:line="259" w:lineRule="auto"/>
    </w:pPr>
  </w:style>
  <w:style w:type="paragraph" w:customStyle="1" w:styleId="D79461B4F52B4220BB3BF09617A02DD9">
    <w:name w:val="D79461B4F52B4220BB3BF09617A02DD9"/>
    <w:rsid w:val="00C35D9D"/>
    <w:pPr>
      <w:spacing w:after="160" w:line="259" w:lineRule="auto"/>
    </w:pPr>
  </w:style>
  <w:style w:type="paragraph" w:customStyle="1" w:styleId="836E0EFEB78B4BC7B4C49949BE789A22">
    <w:name w:val="836E0EFEB78B4BC7B4C49949BE789A22"/>
    <w:rsid w:val="00C35D9D"/>
    <w:pPr>
      <w:spacing w:after="160" w:line="259" w:lineRule="auto"/>
    </w:pPr>
  </w:style>
  <w:style w:type="paragraph" w:customStyle="1" w:styleId="BE38C66C788346B9A82F250C90056F05">
    <w:name w:val="BE38C66C788346B9A82F250C90056F05"/>
    <w:rsid w:val="00C35D9D"/>
    <w:pPr>
      <w:spacing w:after="160" w:line="259" w:lineRule="auto"/>
    </w:pPr>
  </w:style>
  <w:style w:type="paragraph" w:customStyle="1" w:styleId="18C9163C451742639E8B8ED9BE60F8E0">
    <w:name w:val="18C9163C451742639E8B8ED9BE60F8E0"/>
    <w:rsid w:val="00C35D9D"/>
    <w:pPr>
      <w:spacing w:after="160" w:line="259" w:lineRule="auto"/>
    </w:pPr>
  </w:style>
  <w:style w:type="paragraph" w:customStyle="1" w:styleId="0C4016B67CD84D3D958D6C4D6A499737">
    <w:name w:val="0C4016B67CD84D3D958D6C4D6A499737"/>
    <w:rsid w:val="00C35D9D"/>
    <w:pPr>
      <w:spacing w:after="160" w:line="259" w:lineRule="auto"/>
    </w:pPr>
  </w:style>
  <w:style w:type="paragraph" w:customStyle="1" w:styleId="A86DF3EE4B4A40B3AAC50BD26E11D368">
    <w:name w:val="A86DF3EE4B4A40B3AAC50BD26E11D368"/>
    <w:rsid w:val="00C35D9D"/>
    <w:pPr>
      <w:spacing w:after="160" w:line="259" w:lineRule="auto"/>
    </w:pPr>
  </w:style>
  <w:style w:type="paragraph" w:customStyle="1" w:styleId="E0DE3F11FBCA4B50B5335BA26AEA0260">
    <w:name w:val="E0DE3F11FBCA4B50B5335BA26AEA0260"/>
    <w:rsid w:val="00483EA0"/>
    <w:pPr>
      <w:spacing w:after="160" w:line="259" w:lineRule="auto"/>
    </w:pPr>
  </w:style>
  <w:style w:type="paragraph" w:customStyle="1" w:styleId="3FBD3C07B88C4F5D924C042CEDCAB146">
    <w:name w:val="3FBD3C07B88C4F5D924C042CEDCAB146"/>
    <w:rsid w:val="00483EA0"/>
    <w:pPr>
      <w:spacing w:after="160" w:line="259" w:lineRule="auto"/>
    </w:pPr>
  </w:style>
  <w:style w:type="paragraph" w:customStyle="1" w:styleId="95A12F56B8A440A3B7809093FF5F5114">
    <w:name w:val="95A12F56B8A440A3B7809093FF5F5114"/>
    <w:rsid w:val="00483EA0"/>
    <w:pPr>
      <w:spacing w:after="160" w:line="259" w:lineRule="auto"/>
    </w:pPr>
  </w:style>
  <w:style w:type="paragraph" w:customStyle="1" w:styleId="58010EBC81AE4F8297FF29FA32F60ED2">
    <w:name w:val="58010EBC81AE4F8297FF29FA32F60ED2"/>
    <w:rsid w:val="00483EA0"/>
    <w:pPr>
      <w:spacing w:after="160" w:line="259" w:lineRule="auto"/>
    </w:pPr>
  </w:style>
  <w:style w:type="paragraph" w:customStyle="1" w:styleId="E344C2482B4C49CFB8C2F7C133861389">
    <w:name w:val="E344C2482B4C49CFB8C2F7C133861389"/>
    <w:rsid w:val="00483EA0"/>
    <w:pPr>
      <w:spacing w:after="160" w:line="259" w:lineRule="auto"/>
    </w:pPr>
  </w:style>
  <w:style w:type="paragraph" w:customStyle="1" w:styleId="016847CE7188452F95EE60200901A207">
    <w:name w:val="016847CE7188452F95EE60200901A207"/>
    <w:rsid w:val="00483EA0"/>
    <w:pPr>
      <w:spacing w:after="160" w:line="259" w:lineRule="auto"/>
    </w:pPr>
  </w:style>
  <w:style w:type="paragraph" w:customStyle="1" w:styleId="6B8B0DA4D9C74B8F8F77EC1F906231C6">
    <w:name w:val="6B8B0DA4D9C74B8F8F77EC1F906231C6"/>
    <w:rsid w:val="00483EA0"/>
    <w:pPr>
      <w:spacing w:after="160" w:line="259" w:lineRule="auto"/>
    </w:pPr>
  </w:style>
  <w:style w:type="paragraph" w:customStyle="1" w:styleId="472D1449696C4AE282A5A7CCE6221C0D">
    <w:name w:val="472D1449696C4AE282A5A7CCE6221C0D"/>
    <w:rsid w:val="00483EA0"/>
    <w:pPr>
      <w:spacing w:after="160" w:line="259" w:lineRule="auto"/>
    </w:pPr>
  </w:style>
  <w:style w:type="paragraph" w:customStyle="1" w:styleId="0FD30F9B420148DAB5F8B45A87BA9F30">
    <w:name w:val="0FD30F9B420148DAB5F8B45A87BA9F30"/>
    <w:rsid w:val="00483EA0"/>
    <w:pPr>
      <w:spacing w:after="160" w:line="259" w:lineRule="auto"/>
    </w:pPr>
  </w:style>
  <w:style w:type="paragraph" w:customStyle="1" w:styleId="6E365F4ED632485BB5482CB7226CF9E4">
    <w:name w:val="6E365F4ED632485BB5482CB7226CF9E4"/>
    <w:rsid w:val="00483EA0"/>
    <w:pPr>
      <w:spacing w:after="160" w:line="259" w:lineRule="auto"/>
    </w:pPr>
  </w:style>
  <w:style w:type="paragraph" w:customStyle="1" w:styleId="786E3DB425834DFAAF7F97C993C943A1">
    <w:name w:val="786E3DB425834DFAAF7F97C993C943A1"/>
    <w:rsid w:val="00483EA0"/>
    <w:pPr>
      <w:spacing w:after="160" w:line="259" w:lineRule="auto"/>
    </w:pPr>
  </w:style>
  <w:style w:type="paragraph" w:customStyle="1" w:styleId="3ABC90FB51574CAA9BFB072D3520BB95">
    <w:name w:val="3ABC90FB51574CAA9BFB072D3520BB95"/>
    <w:rsid w:val="00483EA0"/>
    <w:pPr>
      <w:spacing w:after="160" w:line="259" w:lineRule="auto"/>
    </w:pPr>
  </w:style>
  <w:style w:type="paragraph" w:customStyle="1" w:styleId="34E0A38EEF3345E586AB160E7F2853DB">
    <w:name w:val="34E0A38EEF3345E586AB160E7F2853DB"/>
    <w:rsid w:val="00483EA0"/>
    <w:pPr>
      <w:spacing w:after="160" w:line="259" w:lineRule="auto"/>
    </w:pPr>
  </w:style>
  <w:style w:type="paragraph" w:customStyle="1" w:styleId="AF93615DD85048A2AD0447FE640F365E">
    <w:name w:val="AF93615DD85048A2AD0447FE640F365E"/>
    <w:rsid w:val="00483EA0"/>
    <w:pPr>
      <w:spacing w:after="160" w:line="259" w:lineRule="auto"/>
    </w:pPr>
  </w:style>
  <w:style w:type="paragraph" w:customStyle="1" w:styleId="AEEFE1CB4B02459A8DFB8D844363F018">
    <w:name w:val="AEEFE1CB4B02459A8DFB8D844363F018"/>
    <w:rsid w:val="00483EA0"/>
    <w:pPr>
      <w:spacing w:after="160" w:line="259" w:lineRule="auto"/>
    </w:pPr>
  </w:style>
  <w:style w:type="paragraph" w:customStyle="1" w:styleId="1CB4FE546346465EAFEC327929186F6C">
    <w:name w:val="1CB4FE546346465EAFEC327929186F6C"/>
    <w:rsid w:val="00483EA0"/>
    <w:pPr>
      <w:spacing w:after="160" w:line="259" w:lineRule="auto"/>
    </w:pPr>
  </w:style>
  <w:style w:type="paragraph" w:customStyle="1" w:styleId="A7B8A7A8E8DB4124B67B8B40EA281769">
    <w:name w:val="A7B8A7A8E8DB4124B67B8B40EA281769"/>
    <w:rsid w:val="00483EA0"/>
    <w:pPr>
      <w:spacing w:after="160" w:line="259" w:lineRule="auto"/>
    </w:pPr>
  </w:style>
  <w:style w:type="paragraph" w:customStyle="1" w:styleId="CF8C0E54138F411996A0735801E564B2">
    <w:name w:val="CF8C0E54138F411996A0735801E564B2"/>
    <w:rsid w:val="00483EA0"/>
    <w:pPr>
      <w:spacing w:after="160" w:line="259" w:lineRule="auto"/>
    </w:pPr>
  </w:style>
  <w:style w:type="paragraph" w:customStyle="1" w:styleId="9890D800254E4BBA9F4C06F1A02AAC2D">
    <w:name w:val="9890D800254E4BBA9F4C06F1A02AAC2D"/>
    <w:rsid w:val="00483EA0"/>
    <w:pPr>
      <w:spacing w:after="160" w:line="259" w:lineRule="auto"/>
    </w:pPr>
  </w:style>
  <w:style w:type="paragraph" w:customStyle="1" w:styleId="F05D5DC0466945F1AF791B387551E2DD">
    <w:name w:val="F05D5DC0466945F1AF791B387551E2DD"/>
    <w:rsid w:val="00483EA0"/>
    <w:pPr>
      <w:spacing w:after="160" w:line="259" w:lineRule="auto"/>
    </w:pPr>
  </w:style>
  <w:style w:type="paragraph" w:customStyle="1" w:styleId="028831A7483D4CA1822443589970205F">
    <w:name w:val="028831A7483D4CA1822443589970205F"/>
    <w:rsid w:val="00483EA0"/>
    <w:pPr>
      <w:spacing w:after="160" w:line="259" w:lineRule="auto"/>
    </w:pPr>
  </w:style>
  <w:style w:type="paragraph" w:customStyle="1" w:styleId="9C08A3C54BAE45B9BD3D1128A76165E9">
    <w:name w:val="9C08A3C54BAE45B9BD3D1128A76165E9"/>
    <w:rsid w:val="00483EA0"/>
    <w:pPr>
      <w:spacing w:after="160" w:line="259" w:lineRule="auto"/>
    </w:pPr>
  </w:style>
  <w:style w:type="paragraph" w:customStyle="1" w:styleId="C85CDDF0E4BE46179DF6654F7190D560">
    <w:name w:val="C85CDDF0E4BE46179DF6654F7190D560"/>
    <w:rsid w:val="00483EA0"/>
    <w:pPr>
      <w:spacing w:after="160" w:line="259" w:lineRule="auto"/>
    </w:pPr>
  </w:style>
  <w:style w:type="paragraph" w:customStyle="1" w:styleId="D5396E7D107543AE8CA73C627394F6C7">
    <w:name w:val="D5396E7D107543AE8CA73C627394F6C7"/>
    <w:rsid w:val="00483EA0"/>
    <w:pPr>
      <w:spacing w:after="160" w:line="259" w:lineRule="auto"/>
    </w:pPr>
  </w:style>
  <w:style w:type="paragraph" w:customStyle="1" w:styleId="4A73194C44C8430ABB6EAA4CE5128157">
    <w:name w:val="4A73194C44C8430ABB6EAA4CE5128157"/>
    <w:rsid w:val="00483EA0"/>
    <w:pPr>
      <w:spacing w:after="160" w:line="259" w:lineRule="auto"/>
    </w:pPr>
  </w:style>
  <w:style w:type="paragraph" w:customStyle="1" w:styleId="C1845B9A91BE4016A5F4C4978B9C7BC1">
    <w:name w:val="C1845B9A91BE4016A5F4C4978B9C7BC1"/>
    <w:rsid w:val="00483EA0"/>
    <w:pPr>
      <w:spacing w:after="160" w:line="259" w:lineRule="auto"/>
    </w:pPr>
  </w:style>
  <w:style w:type="paragraph" w:customStyle="1" w:styleId="B101FC6A6F354A19A429BC07FADA07BA">
    <w:name w:val="B101FC6A6F354A19A429BC07FADA07BA"/>
    <w:rsid w:val="00483EA0"/>
    <w:pPr>
      <w:spacing w:after="160" w:line="259" w:lineRule="auto"/>
    </w:pPr>
  </w:style>
  <w:style w:type="paragraph" w:customStyle="1" w:styleId="E77519C5700F46578DF5BD2E6C864F2E">
    <w:name w:val="E77519C5700F46578DF5BD2E6C864F2E"/>
    <w:rsid w:val="00483EA0"/>
    <w:pPr>
      <w:spacing w:after="160" w:line="259" w:lineRule="auto"/>
    </w:pPr>
  </w:style>
  <w:style w:type="paragraph" w:customStyle="1" w:styleId="910BC8225FC04B10BCF3B45E1345B3AA">
    <w:name w:val="910BC8225FC04B10BCF3B45E1345B3AA"/>
    <w:rsid w:val="00483EA0"/>
    <w:pPr>
      <w:spacing w:after="160" w:line="259" w:lineRule="auto"/>
    </w:pPr>
  </w:style>
  <w:style w:type="paragraph" w:customStyle="1" w:styleId="EBDF3EDC996340F4A14A7D600A541B5C">
    <w:name w:val="EBDF3EDC996340F4A14A7D600A541B5C"/>
    <w:rsid w:val="00483EA0"/>
    <w:pPr>
      <w:spacing w:after="160" w:line="259" w:lineRule="auto"/>
    </w:pPr>
  </w:style>
  <w:style w:type="paragraph" w:customStyle="1" w:styleId="9FB9D66EEF454DBFAF9144B3F17E99C0">
    <w:name w:val="9FB9D66EEF454DBFAF9144B3F17E99C0"/>
    <w:rsid w:val="00483EA0"/>
    <w:pPr>
      <w:spacing w:after="160" w:line="259" w:lineRule="auto"/>
    </w:pPr>
  </w:style>
  <w:style w:type="paragraph" w:customStyle="1" w:styleId="F9A0BD3AB50E46409AE89E3DE71EF724">
    <w:name w:val="F9A0BD3AB50E46409AE89E3DE71EF724"/>
    <w:rsid w:val="00483EA0"/>
    <w:pPr>
      <w:spacing w:after="160" w:line="259" w:lineRule="auto"/>
    </w:pPr>
  </w:style>
  <w:style w:type="paragraph" w:customStyle="1" w:styleId="4061BDB825614B6AABE2FE6ADCF0CC5E">
    <w:name w:val="4061BDB825614B6AABE2FE6ADCF0CC5E"/>
    <w:rsid w:val="00483EA0"/>
    <w:pPr>
      <w:spacing w:after="160" w:line="259" w:lineRule="auto"/>
    </w:pPr>
  </w:style>
  <w:style w:type="paragraph" w:customStyle="1" w:styleId="AD9B626FE7724627BAA3C64D2B032DAB">
    <w:name w:val="AD9B626FE7724627BAA3C64D2B032DAB"/>
    <w:rsid w:val="00483EA0"/>
    <w:pPr>
      <w:spacing w:after="160" w:line="259" w:lineRule="auto"/>
    </w:pPr>
  </w:style>
  <w:style w:type="paragraph" w:customStyle="1" w:styleId="8116226298E04B789495069BA4D8F318">
    <w:name w:val="8116226298E04B789495069BA4D8F318"/>
    <w:rsid w:val="00483EA0"/>
    <w:pPr>
      <w:spacing w:after="160" w:line="259" w:lineRule="auto"/>
    </w:pPr>
  </w:style>
  <w:style w:type="paragraph" w:customStyle="1" w:styleId="0A07BA7C00834642BA0843F5C7558EF6">
    <w:name w:val="0A07BA7C00834642BA0843F5C7558EF6"/>
    <w:rsid w:val="00483EA0"/>
    <w:pPr>
      <w:spacing w:after="160" w:line="259" w:lineRule="auto"/>
    </w:pPr>
  </w:style>
  <w:style w:type="paragraph" w:customStyle="1" w:styleId="6D350679606241F5820848BCFA70426B">
    <w:name w:val="6D350679606241F5820848BCFA70426B"/>
    <w:rsid w:val="00483EA0"/>
    <w:pPr>
      <w:spacing w:after="160" w:line="259" w:lineRule="auto"/>
    </w:pPr>
  </w:style>
  <w:style w:type="paragraph" w:customStyle="1" w:styleId="57C8ACCEC73C471B87AA40CB63AAB840">
    <w:name w:val="57C8ACCEC73C471B87AA40CB63AAB840"/>
    <w:rsid w:val="00483EA0"/>
    <w:pPr>
      <w:spacing w:after="160" w:line="259" w:lineRule="auto"/>
    </w:pPr>
  </w:style>
  <w:style w:type="paragraph" w:customStyle="1" w:styleId="F8010F18C66C418CBAFF4093F55380EA">
    <w:name w:val="F8010F18C66C418CBAFF4093F55380EA"/>
    <w:rsid w:val="00483EA0"/>
    <w:pPr>
      <w:spacing w:after="160" w:line="259" w:lineRule="auto"/>
    </w:pPr>
  </w:style>
  <w:style w:type="paragraph" w:customStyle="1" w:styleId="EA26DFE5F8B0429082B87103B860AA1A">
    <w:name w:val="EA26DFE5F8B0429082B87103B860AA1A"/>
    <w:rsid w:val="00483EA0"/>
    <w:pPr>
      <w:spacing w:after="160" w:line="259" w:lineRule="auto"/>
    </w:pPr>
  </w:style>
  <w:style w:type="paragraph" w:customStyle="1" w:styleId="66A97507E4944487AA757B268D9126DB">
    <w:name w:val="66A97507E4944487AA757B268D9126DB"/>
    <w:rsid w:val="00483EA0"/>
    <w:pPr>
      <w:spacing w:after="160" w:line="259" w:lineRule="auto"/>
    </w:pPr>
  </w:style>
  <w:style w:type="paragraph" w:customStyle="1" w:styleId="800689C9871F4037BFABAEDFDE866DF2">
    <w:name w:val="800689C9871F4037BFABAEDFDE866DF2"/>
    <w:rsid w:val="00483EA0"/>
    <w:pPr>
      <w:spacing w:after="160" w:line="259" w:lineRule="auto"/>
    </w:pPr>
  </w:style>
  <w:style w:type="paragraph" w:customStyle="1" w:styleId="F0FE4AD26E244EDAB74AF15B5C5752A5">
    <w:name w:val="F0FE4AD26E244EDAB74AF15B5C5752A5"/>
    <w:rsid w:val="00483EA0"/>
    <w:pPr>
      <w:spacing w:after="160" w:line="259" w:lineRule="auto"/>
    </w:pPr>
  </w:style>
  <w:style w:type="paragraph" w:customStyle="1" w:styleId="66B208C3D15D4843AF0915ED381F3FEE">
    <w:name w:val="66B208C3D15D4843AF0915ED381F3FEE"/>
    <w:rsid w:val="00483EA0"/>
    <w:pPr>
      <w:spacing w:after="160" w:line="259" w:lineRule="auto"/>
    </w:pPr>
  </w:style>
  <w:style w:type="paragraph" w:customStyle="1" w:styleId="6883C4CAE58148E4A0DDEBBD5484F6A2">
    <w:name w:val="6883C4CAE58148E4A0DDEBBD5484F6A2"/>
    <w:rsid w:val="00483EA0"/>
    <w:pPr>
      <w:spacing w:after="160" w:line="259" w:lineRule="auto"/>
    </w:pPr>
  </w:style>
  <w:style w:type="paragraph" w:customStyle="1" w:styleId="42971587F98C464BA668AF4DC3E2CE04">
    <w:name w:val="42971587F98C464BA668AF4DC3E2CE04"/>
    <w:rsid w:val="00483EA0"/>
    <w:pPr>
      <w:spacing w:after="160" w:line="259" w:lineRule="auto"/>
    </w:pPr>
  </w:style>
  <w:style w:type="paragraph" w:customStyle="1" w:styleId="128B36A00E6A4000A2F201651681B789">
    <w:name w:val="128B36A00E6A4000A2F201651681B789"/>
    <w:rsid w:val="00483EA0"/>
    <w:pPr>
      <w:spacing w:after="160" w:line="259" w:lineRule="auto"/>
    </w:pPr>
  </w:style>
  <w:style w:type="paragraph" w:customStyle="1" w:styleId="484F8D20279B4F1EA84EB26A5AD0137B">
    <w:name w:val="484F8D20279B4F1EA84EB26A5AD0137B"/>
    <w:rsid w:val="00483EA0"/>
    <w:pPr>
      <w:spacing w:after="160" w:line="259" w:lineRule="auto"/>
    </w:pPr>
  </w:style>
  <w:style w:type="paragraph" w:customStyle="1" w:styleId="478F1182802043F8BAD1682A79F1CBC9">
    <w:name w:val="478F1182802043F8BAD1682A79F1CBC9"/>
    <w:rsid w:val="00483EA0"/>
    <w:pPr>
      <w:spacing w:after="160" w:line="259" w:lineRule="auto"/>
    </w:pPr>
  </w:style>
  <w:style w:type="paragraph" w:customStyle="1" w:styleId="3F406DC9AAB14C94A691B0EF668FBDCD">
    <w:name w:val="3F406DC9AAB14C94A691B0EF668FBDCD"/>
    <w:rsid w:val="00483EA0"/>
    <w:pPr>
      <w:spacing w:after="160" w:line="259" w:lineRule="auto"/>
    </w:pPr>
  </w:style>
  <w:style w:type="paragraph" w:customStyle="1" w:styleId="761BDC224CDD477381F8AD35E095E9B6">
    <w:name w:val="761BDC224CDD477381F8AD35E095E9B6"/>
    <w:rsid w:val="00483EA0"/>
    <w:pPr>
      <w:spacing w:after="160" w:line="259" w:lineRule="auto"/>
    </w:pPr>
  </w:style>
  <w:style w:type="paragraph" w:customStyle="1" w:styleId="D426721C6D69452D94895AFE61704C5A">
    <w:name w:val="D426721C6D69452D94895AFE61704C5A"/>
    <w:rsid w:val="00483EA0"/>
    <w:pPr>
      <w:spacing w:after="160" w:line="259" w:lineRule="auto"/>
    </w:pPr>
  </w:style>
  <w:style w:type="paragraph" w:customStyle="1" w:styleId="78867119A3FD44C68C57FE0FFC934485">
    <w:name w:val="78867119A3FD44C68C57FE0FFC934485"/>
    <w:rsid w:val="00483EA0"/>
    <w:pPr>
      <w:spacing w:after="160" w:line="259" w:lineRule="auto"/>
    </w:pPr>
  </w:style>
  <w:style w:type="paragraph" w:customStyle="1" w:styleId="07ECB8506919430DB2D575B9BDD2D6F6">
    <w:name w:val="07ECB8506919430DB2D575B9BDD2D6F6"/>
    <w:rsid w:val="00483EA0"/>
    <w:pPr>
      <w:spacing w:after="160" w:line="259" w:lineRule="auto"/>
    </w:pPr>
  </w:style>
  <w:style w:type="paragraph" w:customStyle="1" w:styleId="BC4E0B81FD494BAC9FE28E55B7C7396C">
    <w:name w:val="BC4E0B81FD494BAC9FE28E55B7C7396C"/>
    <w:rsid w:val="00483EA0"/>
    <w:pPr>
      <w:spacing w:after="160" w:line="259" w:lineRule="auto"/>
    </w:pPr>
  </w:style>
  <w:style w:type="paragraph" w:customStyle="1" w:styleId="4ABA077835EB4FDFA3860249CA51C4C9">
    <w:name w:val="4ABA077835EB4FDFA3860249CA51C4C9"/>
    <w:rsid w:val="00483EA0"/>
    <w:pPr>
      <w:spacing w:after="160" w:line="259" w:lineRule="auto"/>
    </w:pPr>
  </w:style>
  <w:style w:type="paragraph" w:customStyle="1" w:styleId="C2EEFA653C574C4781479D1BCB3734D3">
    <w:name w:val="C2EEFA653C574C4781479D1BCB3734D3"/>
    <w:rsid w:val="00483EA0"/>
    <w:pPr>
      <w:spacing w:after="160" w:line="259" w:lineRule="auto"/>
    </w:pPr>
  </w:style>
  <w:style w:type="paragraph" w:customStyle="1" w:styleId="B4D25230BC3F4392900EFF5D61EF0436">
    <w:name w:val="B4D25230BC3F4392900EFF5D61EF0436"/>
    <w:rsid w:val="00483EA0"/>
    <w:pPr>
      <w:spacing w:after="160" w:line="259" w:lineRule="auto"/>
    </w:pPr>
  </w:style>
  <w:style w:type="paragraph" w:customStyle="1" w:styleId="A8AB24AEE6404D368AF759F9256E1865">
    <w:name w:val="A8AB24AEE6404D368AF759F9256E1865"/>
    <w:rsid w:val="00483EA0"/>
    <w:pPr>
      <w:spacing w:after="160" w:line="259" w:lineRule="auto"/>
    </w:pPr>
  </w:style>
  <w:style w:type="paragraph" w:customStyle="1" w:styleId="BD3A5CA0079D4AD28E096991FB766D47">
    <w:name w:val="BD3A5CA0079D4AD28E096991FB766D47"/>
    <w:rsid w:val="00483EA0"/>
    <w:pPr>
      <w:spacing w:after="160" w:line="259" w:lineRule="auto"/>
    </w:pPr>
  </w:style>
  <w:style w:type="paragraph" w:customStyle="1" w:styleId="B6D93E32DB1048FB8A143B512EC6C489">
    <w:name w:val="B6D93E32DB1048FB8A143B512EC6C489"/>
    <w:rsid w:val="00483EA0"/>
    <w:pPr>
      <w:spacing w:after="160" w:line="259" w:lineRule="auto"/>
    </w:pPr>
  </w:style>
  <w:style w:type="paragraph" w:customStyle="1" w:styleId="F3F6211FDB4E4C85A6B9BC35DA9F110E">
    <w:name w:val="F3F6211FDB4E4C85A6B9BC35DA9F110E"/>
    <w:rsid w:val="00483EA0"/>
    <w:pPr>
      <w:spacing w:after="160" w:line="259" w:lineRule="auto"/>
    </w:pPr>
  </w:style>
  <w:style w:type="paragraph" w:customStyle="1" w:styleId="88F069517EDD45F48D52E4C8CD9877C5">
    <w:name w:val="88F069517EDD45F48D52E4C8CD9877C5"/>
    <w:rsid w:val="00483EA0"/>
    <w:pPr>
      <w:spacing w:after="160" w:line="259" w:lineRule="auto"/>
    </w:pPr>
  </w:style>
  <w:style w:type="paragraph" w:customStyle="1" w:styleId="21552594DE444F668932AB1F7D85CF0D">
    <w:name w:val="21552594DE444F668932AB1F7D85CF0D"/>
    <w:rsid w:val="00483EA0"/>
    <w:pPr>
      <w:spacing w:after="160" w:line="259" w:lineRule="auto"/>
    </w:pPr>
  </w:style>
  <w:style w:type="paragraph" w:customStyle="1" w:styleId="E3CC9FD05EAF4743870BFE545027C09A">
    <w:name w:val="E3CC9FD05EAF4743870BFE545027C09A"/>
    <w:rsid w:val="00483EA0"/>
    <w:pPr>
      <w:spacing w:after="160" w:line="259" w:lineRule="auto"/>
    </w:pPr>
  </w:style>
  <w:style w:type="paragraph" w:customStyle="1" w:styleId="1392874610354A6580299308DFE5846F">
    <w:name w:val="1392874610354A6580299308DFE5846F"/>
    <w:rsid w:val="00483EA0"/>
    <w:pPr>
      <w:spacing w:after="160" w:line="259" w:lineRule="auto"/>
    </w:pPr>
  </w:style>
  <w:style w:type="paragraph" w:customStyle="1" w:styleId="E6DA16573A4C443D91C269F562521F8F">
    <w:name w:val="E6DA16573A4C443D91C269F562521F8F"/>
    <w:rsid w:val="00483EA0"/>
    <w:pPr>
      <w:spacing w:after="160" w:line="259" w:lineRule="auto"/>
    </w:pPr>
  </w:style>
  <w:style w:type="paragraph" w:customStyle="1" w:styleId="E1229B92C51C4707AB5A09EAFF19DC52">
    <w:name w:val="E1229B92C51C4707AB5A09EAFF19DC52"/>
    <w:rsid w:val="00483EA0"/>
    <w:pPr>
      <w:spacing w:after="160" w:line="259" w:lineRule="auto"/>
    </w:pPr>
  </w:style>
  <w:style w:type="paragraph" w:customStyle="1" w:styleId="20E1EFC135EC43B2BC2CD16B76D7A5A4">
    <w:name w:val="20E1EFC135EC43B2BC2CD16B76D7A5A4"/>
    <w:rsid w:val="00483EA0"/>
    <w:pPr>
      <w:spacing w:after="160" w:line="259" w:lineRule="auto"/>
    </w:pPr>
  </w:style>
  <w:style w:type="paragraph" w:customStyle="1" w:styleId="313675FF379D469795A2E51AAF3B61CB">
    <w:name w:val="313675FF379D469795A2E51AAF3B61CB"/>
    <w:rsid w:val="00483EA0"/>
    <w:pPr>
      <w:spacing w:after="160" w:line="259" w:lineRule="auto"/>
    </w:pPr>
  </w:style>
  <w:style w:type="paragraph" w:customStyle="1" w:styleId="8DBE539CA75F4C5380F9E0004542CD95">
    <w:name w:val="8DBE539CA75F4C5380F9E0004542CD95"/>
    <w:rsid w:val="00483EA0"/>
    <w:pPr>
      <w:spacing w:after="160" w:line="259" w:lineRule="auto"/>
    </w:pPr>
  </w:style>
  <w:style w:type="paragraph" w:customStyle="1" w:styleId="5980DDBA1D3E4462AA27FF23D6B9B294">
    <w:name w:val="5980DDBA1D3E4462AA27FF23D6B9B294"/>
    <w:rsid w:val="00483EA0"/>
    <w:pPr>
      <w:spacing w:after="160" w:line="259" w:lineRule="auto"/>
    </w:pPr>
  </w:style>
  <w:style w:type="paragraph" w:customStyle="1" w:styleId="FA9EFFF00EA54C89A48F329FC5C763A2">
    <w:name w:val="FA9EFFF00EA54C89A48F329FC5C763A2"/>
    <w:rsid w:val="00483EA0"/>
    <w:pPr>
      <w:spacing w:after="160" w:line="259" w:lineRule="auto"/>
    </w:pPr>
  </w:style>
  <w:style w:type="paragraph" w:customStyle="1" w:styleId="AB3DA576ED6347DB8E9EACF2725E99BD">
    <w:name w:val="AB3DA576ED6347DB8E9EACF2725E99BD"/>
    <w:rsid w:val="00483EA0"/>
    <w:pPr>
      <w:spacing w:after="160" w:line="259" w:lineRule="auto"/>
    </w:pPr>
  </w:style>
  <w:style w:type="paragraph" w:customStyle="1" w:styleId="B3D219736D7743C3AF2AD13D7122C847">
    <w:name w:val="B3D219736D7743C3AF2AD13D7122C847"/>
    <w:rsid w:val="00483EA0"/>
    <w:pPr>
      <w:spacing w:after="160" w:line="259" w:lineRule="auto"/>
    </w:pPr>
  </w:style>
  <w:style w:type="paragraph" w:customStyle="1" w:styleId="9F109711086643A38307A2453782531A">
    <w:name w:val="9F109711086643A38307A2453782531A"/>
    <w:rsid w:val="00483EA0"/>
    <w:pPr>
      <w:spacing w:after="160" w:line="259" w:lineRule="auto"/>
    </w:pPr>
  </w:style>
  <w:style w:type="paragraph" w:customStyle="1" w:styleId="E00C7570F5DE4382BE9A8DA0D6D3D494">
    <w:name w:val="E00C7570F5DE4382BE9A8DA0D6D3D494"/>
    <w:rsid w:val="00483EA0"/>
    <w:pPr>
      <w:spacing w:after="160" w:line="259" w:lineRule="auto"/>
    </w:pPr>
  </w:style>
  <w:style w:type="paragraph" w:customStyle="1" w:styleId="4A817BC030BA4D3EA46F233C6F2EBFFE">
    <w:name w:val="4A817BC030BA4D3EA46F233C6F2EBFFE"/>
    <w:rsid w:val="00483EA0"/>
    <w:pPr>
      <w:spacing w:after="160" w:line="259" w:lineRule="auto"/>
    </w:pPr>
  </w:style>
  <w:style w:type="paragraph" w:customStyle="1" w:styleId="FCF153A3085A4F61BB1294ADD6EEE4C7">
    <w:name w:val="FCF153A3085A4F61BB1294ADD6EEE4C7"/>
    <w:rsid w:val="00483EA0"/>
    <w:pPr>
      <w:spacing w:after="160" w:line="259" w:lineRule="auto"/>
    </w:pPr>
  </w:style>
  <w:style w:type="paragraph" w:customStyle="1" w:styleId="D08A0E0B7ECE4D7F89161923724B7B81">
    <w:name w:val="D08A0E0B7ECE4D7F89161923724B7B81"/>
    <w:rsid w:val="00483EA0"/>
    <w:pPr>
      <w:spacing w:after="160" w:line="259" w:lineRule="auto"/>
    </w:pPr>
  </w:style>
  <w:style w:type="paragraph" w:customStyle="1" w:styleId="0D0C944B9B3D4CA89E85B44C81278E3F">
    <w:name w:val="0D0C944B9B3D4CA89E85B44C81278E3F"/>
    <w:rsid w:val="00483EA0"/>
    <w:pPr>
      <w:spacing w:after="160" w:line="259" w:lineRule="auto"/>
    </w:pPr>
  </w:style>
  <w:style w:type="paragraph" w:customStyle="1" w:styleId="5BAD149AF17E4D469E5657E65E5F7713">
    <w:name w:val="5BAD149AF17E4D469E5657E65E5F7713"/>
    <w:rsid w:val="00483EA0"/>
    <w:pPr>
      <w:spacing w:after="160" w:line="259" w:lineRule="auto"/>
    </w:pPr>
  </w:style>
  <w:style w:type="paragraph" w:customStyle="1" w:styleId="9CF6C55DDC0B47FEBDD5C9E12C537E3B">
    <w:name w:val="9CF6C55DDC0B47FEBDD5C9E12C537E3B"/>
    <w:rsid w:val="00483EA0"/>
    <w:pPr>
      <w:spacing w:after="160" w:line="259" w:lineRule="auto"/>
    </w:pPr>
  </w:style>
  <w:style w:type="paragraph" w:customStyle="1" w:styleId="824707D178664AD398D173642100DA82">
    <w:name w:val="824707D178664AD398D173642100DA82"/>
    <w:rsid w:val="00483EA0"/>
    <w:pPr>
      <w:spacing w:after="160" w:line="259" w:lineRule="auto"/>
    </w:pPr>
  </w:style>
  <w:style w:type="paragraph" w:customStyle="1" w:styleId="23C7F6BBD9B640E49736F5C0098D363F">
    <w:name w:val="23C7F6BBD9B640E49736F5C0098D363F"/>
    <w:rsid w:val="00483EA0"/>
    <w:pPr>
      <w:spacing w:after="160" w:line="259" w:lineRule="auto"/>
    </w:pPr>
  </w:style>
  <w:style w:type="paragraph" w:customStyle="1" w:styleId="393DD04DEF2743BAB3259D3D43CA93C3">
    <w:name w:val="393DD04DEF2743BAB3259D3D43CA93C3"/>
    <w:rsid w:val="00483EA0"/>
    <w:pPr>
      <w:spacing w:after="160" w:line="259" w:lineRule="auto"/>
    </w:pPr>
  </w:style>
  <w:style w:type="paragraph" w:customStyle="1" w:styleId="7F43B313E45E4FD0A4C57004CD8610A3">
    <w:name w:val="7F43B313E45E4FD0A4C57004CD8610A3"/>
    <w:rsid w:val="00483EA0"/>
    <w:pPr>
      <w:spacing w:after="160" w:line="259" w:lineRule="auto"/>
    </w:pPr>
  </w:style>
  <w:style w:type="paragraph" w:customStyle="1" w:styleId="608897F9706D4F28B6DDD05A40792951">
    <w:name w:val="608897F9706D4F28B6DDD05A40792951"/>
    <w:rsid w:val="00483EA0"/>
    <w:pPr>
      <w:spacing w:after="160" w:line="259" w:lineRule="auto"/>
    </w:pPr>
  </w:style>
  <w:style w:type="paragraph" w:customStyle="1" w:styleId="5C1884A570B849D0978AB298D7CD8F8E">
    <w:name w:val="5C1884A570B849D0978AB298D7CD8F8E"/>
    <w:rsid w:val="00483EA0"/>
    <w:pPr>
      <w:spacing w:after="160" w:line="259" w:lineRule="auto"/>
    </w:pPr>
  </w:style>
  <w:style w:type="paragraph" w:customStyle="1" w:styleId="809193637A904EEB86110CD2E7DB4D09">
    <w:name w:val="809193637A904EEB86110CD2E7DB4D09"/>
    <w:rsid w:val="00483EA0"/>
    <w:pPr>
      <w:spacing w:after="160" w:line="259" w:lineRule="auto"/>
    </w:pPr>
  </w:style>
  <w:style w:type="paragraph" w:customStyle="1" w:styleId="574F3E1794104BB883CF537DA32CF89C">
    <w:name w:val="574F3E1794104BB883CF537DA32CF89C"/>
    <w:rsid w:val="00483EA0"/>
    <w:pPr>
      <w:spacing w:after="160" w:line="259" w:lineRule="auto"/>
    </w:pPr>
  </w:style>
  <w:style w:type="paragraph" w:customStyle="1" w:styleId="20CEEC28CE9F4A11B79C6BAADF4C2019">
    <w:name w:val="20CEEC28CE9F4A11B79C6BAADF4C2019"/>
    <w:rsid w:val="00483EA0"/>
    <w:pPr>
      <w:spacing w:after="160" w:line="259" w:lineRule="auto"/>
    </w:pPr>
  </w:style>
  <w:style w:type="paragraph" w:customStyle="1" w:styleId="008EA3A5A0864FC583E6B3971248E0DE">
    <w:name w:val="008EA3A5A0864FC583E6B3971248E0DE"/>
    <w:rsid w:val="00483EA0"/>
    <w:pPr>
      <w:spacing w:after="160" w:line="259" w:lineRule="auto"/>
    </w:pPr>
  </w:style>
  <w:style w:type="paragraph" w:customStyle="1" w:styleId="34B1B685D24B487A9BC9B10E206800DA">
    <w:name w:val="34B1B685D24B487A9BC9B10E206800DA"/>
    <w:rsid w:val="00483EA0"/>
    <w:pPr>
      <w:spacing w:after="160" w:line="259" w:lineRule="auto"/>
    </w:pPr>
  </w:style>
  <w:style w:type="paragraph" w:customStyle="1" w:styleId="D11F5B332F0E4C2D981F662E02477926">
    <w:name w:val="D11F5B332F0E4C2D981F662E02477926"/>
    <w:rsid w:val="00483EA0"/>
    <w:pPr>
      <w:spacing w:after="160" w:line="259" w:lineRule="auto"/>
    </w:pPr>
  </w:style>
  <w:style w:type="paragraph" w:customStyle="1" w:styleId="76D9FAA8CD1645B1918627B4DDFEB78D">
    <w:name w:val="76D9FAA8CD1645B1918627B4DDFEB78D"/>
    <w:rsid w:val="00483EA0"/>
    <w:pPr>
      <w:spacing w:after="160" w:line="259" w:lineRule="auto"/>
    </w:pPr>
  </w:style>
  <w:style w:type="paragraph" w:customStyle="1" w:styleId="E96C88978E074F86821093411E6D64F9">
    <w:name w:val="E96C88978E074F86821093411E6D64F9"/>
    <w:rsid w:val="00483EA0"/>
    <w:pPr>
      <w:spacing w:after="160" w:line="259" w:lineRule="auto"/>
    </w:pPr>
  </w:style>
  <w:style w:type="paragraph" w:customStyle="1" w:styleId="A0FC25301B7E4CC7A592D592DDAE00BC">
    <w:name w:val="A0FC25301B7E4CC7A592D592DDAE00BC"/>
    <w:rsid w:val="00483EA0"/>
    <w:pPr>
      <w:spacing w:after="160" w:line="259" w:lineRule="auto"/>
    </w:pPr>
  </w:style>
  <w:style w:type="paragraph" w:customStyle="1" w:styleId="689D6A7B08FC403CA342777B2FC0166D">
    <w:name w:val="689D6A7B08FC403CA342777B2FC0166D"/>
    <w:rsid w:val="00483EA0"/>
    <w:pPr>
      <w:spacing w:after="160" w:line="259" w:lineRule="auto"/>
    </w:pPr>
  </w:style>
  <w:style w:type="paragraph" w:customStyle="1" w:styleId="77D2656D149E4EC6A113B37EBC0E21B1">
    <w:name w:val="77D2656D149E4EC6A113B37EBC0E21B1"/>
    <w:rsid w:val="00483EA0"/>
    <w:pPr>
      <w:spacing w:after="160" w:line="259" w:lineRule="auto"/>
    </w:pPr>
  </w:style>
  <w:style w:type="paragraph" w:customStyle="1" w:styleId="26A2738109944E9CA246D2932FD7442E">
    <w:name w:val="26A2738109944E9CA246D2932FD7442E"/>
    <w:rsid w:val="00483EA0"/>
    <w:pPr>
      <w:spacing w:after="160" w:line="259" w:lineRule="auto"/>
    </w:pPr>
  </w:style>
  <w:style w:type="paragraph" w:customStyle="1" w:styleId="D3F9C0259B3E4EB88B9DC780C464E64A">
    <w:name w:val="D3F9C0259B3E4EB88B9DC780C464E64A"/>
    <w:rsid w:val="00483EA0"/>
    <w:pPr>
      <w:spacing w:after="160" w:line="259" w:lineRule="auto"/>
    </w:pPr>
  </w:style>
  <w:style w:type="paragraph" w:customStyle="1" w:styleId="A269232D71D542B290593022E3482CD1">
    <w:name w:val="A269232D71D542B290593022E3482CD1"/>
    <w:rsid w:val="00483EA0"/>
    <w:pPr>
      <w:spacing w:after="160" w:line="259" w:lineRule="auto"/>
    </w:pPr>
  </w:style>
  <w:style w:type="paragraph" w:customStyle="1" w:styleId="21D8FC3A43C64B90A5930862DB147886">
    <w:name w:val="21D8FC3A43C64B90A5930862DB147886"/>
    <w:rsid w:val="00483EA0"/>
    <w:pPr>
      <w:spacing w:after="160" w:line="259" w:lineRule="auto"/>
    </w:pPr>
  </w:style>
  <w:style w:type="paragraph" w:customStyle="1" w:styleId="3BA0CC8F021F4E8F82ACF7F09F978E53">
    <w:name w:val="3BA0CC8F021F4E8F82ACF7F09F978E53"/>
    <w:rsid w:val="00483EA0"/>
    <w:pPr>
      <w:spacing w:after="160" w:line="259" w:lineRule="auto"/>
    </w:pPr>
  </w:style>
  <w:style w:type="paragraph" w:customStyle="1" w:styleId="3335507FDC7B4481914ED660A032C0D3">
    <w:name w:val="3335507FDC7B4481914ED660A032C0D3"/>
    <w:rsid w:val="00483EA0"/>
    <w:pPr>
      <w:spacing w:after="160" w:line="259" w:lineRule="auto"/>
    </w:pPr>
  </w:style>
  <w:style w:type="paragraph" w:customStyle="1" w:styleId="C23F464D137544EEAF3F784DFB1923E5">
    <w:name w:val="C23F464D137544EEAF3F784DFB1923E5"/>
    <w:rsid w:val="00483EA0"/>
    <w:pPr>
      <w:spacing w:after="160" w:line="259" w:lineRule="auto"/>
    </w:pPr>
  </w:style>
  <w:style w:type="paragraph" w:customStyle="1" w:styleId="EA889A22DAB14BE1B2425C94EC8258FF">
    <w:name w:val="EA889A22DAB14BE1B2425C94EC8258FF"/>
    <w:rsid w:val="00483EA0"/>
    <w:pPr>
      <w:spacing w:after="160" w:line="259" w:lineRule="auto"/>
    </w:pPr>
  </w:style>
  <w:style w:type="paragraph" w:customStyle="1" w:styleId="B590C7D6E77C444BA718C7937E6A1DE4">
    <w:name w:val="B590C7D6E77C444BA718C7937E6A1DE4"/>
    <w:rsid w:val="00483EA0"/>
    <w:pPr>
      <w:spacing w:after="160" w:line="259" w:lineRule="auto"/>
    </w:pPr>
  </w:style>
  <w:style w:type="paragraph" w:customStyle="1" w:styleId="6436C82522C847C98F9EDDB2AA323A26">
    <w:name w:val="6436C82522C847C98F9EDDB2AA323A26"/>
    <w:rsid w:val="00483EA0"/>
    <w:pPr>
      <w:spacing w:after="160" w:line="259" w:lineRule="auto"/>
    </w:pPr>
  </w:style>
  <w:style w:type="paragraph" w:customStyle="1" w:styleId="F5C51042CBB345119687B74AE3B8D031">
    <w:name w:val="F5C51042CBB345119687B74AE3B8D031"/>
    <w:rsid w:val="00483EA0"/>
    <w:pPr>
      <w:spacing w:after="160" w:line="259" w:lineRule="auto"/>
    </w:pPr>
  </w:style>
  <w:style w:type="paragraph" w:customStyle="1" w:styleId="18B596E38A9147799A5FC4FCEF953506">
    <w:name w:val="18B596E38A9147799A5FC4FCEF953506"/>
    <w:rsid w:val="00483EA0"/>
    <w:pPr>
      <w:spacing w:after="160" w:line="259" w:lineRule="auto"/>
    </w:pPr>
  </w:style>
  <w:style w:type="paragraph" w:customStyle="1" w:styleId="B76027C8B41C44D88C3324E65D772FCA">
    <w:name w:val="B76027C8B41C44D88C3324E65D772FCA"/>
    <w:rsid w:val="00483EA0"/>
    <w:pPr>
      <w:spacing w:after="160" w:line="259" w:lineRule="auto"/>
    </w:pPr>
  </w:style>
  <w:style w:type="paragraph" w:customStyle="1" w:styleId="3A30B5A214B443A6BCA0E4DEC81CB985">
    <w:name w:val="3A30B5A214B443A6BCA0E4DEC81CB985"/>
    <w:rsid w:val="00483EA0"/>
    <w:pPr>
      <w:spacing w:after="160" w:line="259" w:lineRule="auto"/>
    </w:pPr>
  </w:style>
  <w:style w:type="paragraph" w:customStyle="1" w:styleId="F73B15E0DC434298A98C0FB7136E8E27">
    <w:name w:val="F73B15E0DC434298A98C0FB7136E8E27"/>
    <w:rsid w:val="00483EA0"/>
    <w:pPr>
      <w:spacing w:after="160" w:line="259" w:lineRule="auto"/>
    </w:pPr>
  </w:style>
  <w:style w:type="paragraph" w:customStyle="1" w:styleId="6DAB720A4AED48D3BAD180444BAD2131">
    <w:name w:val="6DAB720A4AED48D3BAD180444BAD2131"/>
    <w:rsid w:val="00483EA0"/>
    <w:pPr>
      <w:spacing w:after="160" w:line="259" w:lineRule="auto"/>
    </w:pPr>
  </w:style>
  <w:style w:type="paragraph" w:customStyle="1" w:styleId="64C1A41151154C9FBAF94FBD49D331BD">
    <w:name w:val="64C1A41151154C9FBAF94FBD49D331BD"/>
    <w:rsid w:val="00483EA0"/>
    <w:pPr>
      <w:spacing w:after="160" w:line="259" w:lineRule="auto"/>
    </w:pPr>
  </w:style>
  <w:style w:type="paragraph" w:customStyle="1" w:styleId="B754CF6938A54A6FA772C30917E78CD9">
    <w:name w:val="B754CF6938A54A6FA772C30917E78CD9"/>
    <w:rsid w:val="00483EA0"/>
    <w:pPr>
      <w:spacing w:after="160" w:line="259" w:lineRule="auto"/>
    </w:pPr>
  </w:style>
  <w:style w:type="paragraph" w:customStyle="1" w:styleId="E0AAA6C7C666448BB1F27FB7D7A7F1F6">
    <w:name w:val="E0AAA6C7C666448BB1F27FB7D7A7F1F6"/>
    <w:rsid w:val="00483EA0"/>
    <w:pPr>
      <w:spacing w:after="160" w:line="259" w:lineRule="auto"/>
    </w:pPr>
  </w:style>
  <w:style w:type="paragraph" w:customStyle="1" w:styleId="6727ECE3B48446259A3476F87473839D">
    <w:name w:val="6727ECE3B48446259A3476F87473839D"/>
    <w:rsid w:val="00483EA0"/>
    <w:pPr>
      <w:spacing w:after="160" w:line="259" w:lineRule="auto"/>
    </w:pPr>
  </w:style>
  <w:style w:type="paragraph" w:customStyle="1" w:styleId="A3E52647F6404A1F9DDE27EB41F27A86">
    <w:name w:val="A3E52647F6404A1F9DDE27EB41F27A86"/>
    <w:rsid w:val="00483EA0"/>
    <w:pPr>
      <w:spacing w:after="160" w:line="259" w:lineRule="auto"/>
    </w:pPr>
  </w:style>
  <w:style w:type="paragraph" w:customStyle="1" w:styleId="5290E2940D4F40278FA3E69F4E6D046B">
    <w:name w:val="5290E2940D4F40278FA3E69F4E6D046B"/>
    <w:rsid w:val="00483EA0"/>
    <w:pPr>
      <w:spacing w:after="160" w:line="259" w:lineRule="auto"/>
    </w:pPr>
  </w:style>
  <w:style w:type="paragraph" w:customStyle="1" w:styleId="53DF22DD242B4C68ADD2FC741B88B2D8">
    <w:name w:val="53DF22DD242B4C68ADD2FC741B88B2D8"/>
    <w:rsid w:val="00483EA0"/>
    <w:pPr>
      <w:spacing w:after="160" w:line="259" w:lineRule="auto"/>
    </w:pPr>
  </w:style>
  <w:style w:type="paragraph" w:customStyle="1" w:styleId="E70DA59F39E04BFB8B6177BDAABF10D3">
    <w:name w:val="E70DA59F39E04BFB8B6177BDAABF10D3"/>
    <w:rsid w:val="00483EA0"/>
    <w:pPr>
      <w:spacing w:after="160" w:line="259" w:lineRule="auto"/>
    </w:pPr>
  </w:style>
  <w:style w:type="paragraph" w:customStyle="1" w:styleId="EE31A144CBE24DF2839BE6A83265F4AF">
    <w:name w:val="EE31A144CBE24DF2839BE6A83265F4AF"/>
    <w:rsid w:val="00483EA0"/>
    <w:pPr>
      <w:spacing w:after="160" w:line="259" w:lineRule="auto"/>
    </w:pPr>
  </w:style>
  <w:style w:type="paragraph" w:customStyle="1" w:styleId="CEB500DDBE31411F97490ADFEDABDB70">
    <w:name w:val="CEB500DDBE31411F97490ADFEDABDB70"/>
    <w:rsid w:val="00483EA0"/>
    <w:pPr>
      <w:spacing w:after="160" w:line="259" w:lineRule="auto"/>
    </w:pPr>
  </w:style>
  <w:style w:type="paragraph" w:customStyle="1" w:styleId="AFDC717C104541A5BE96BAC89F8836E3">
    <w:name w:val="AFDC717C104541A5BE96BAC89F8836E3"/>
    <w:rsid w:val="00483EA0"/>
    <w:pPr>
      <w:spacing w:after="160" w:line="259" w:lineRule="auto"/>
    </w:pPr>
  </w:style>
  <w:style w:type="paragraph" w:customStyle="1" w:styleId="0B9965C49A814E409676C94240275D7B">
    <w:name w:val="0B9965C49A814E409676C94240275D7B"/>
    <w:rsid w:val="00483EA0"/>
    <w:pPr>
      <w:spacing w:after="160" w:line="259" w:lineRule="auto"/>
    </w:pPr>
  </w:style>
  <w:style w:type="paragraph" w:customStyle="1" w:styleId="3883595957E14C38BEF320A9FA6D4209">
    <w:name w:val="3883595957E14C38BEF320A9FA6D4209"/>
    <w:rsid w:val="00483EA0"/>
    <w:pPr>
      <w:spacing w:after="160" w:line="259" w:lineRule="auto"/>
    </w:pPr>
  </w:style>
  <w:style w:type="paragraph" w:customStyle="1" w:styleId="08FACB65949A40A5B294232F292E6C86">
    <w:name w:val="08FACB65949A40A5B294232F292E6C86"/>
    <w:rsid w:val="00483EA0"/>
    <w:pPr>
      <w:spacing w:after="160" w:line="259" w:lineRule="auto"/>
    </w:pPr>
  </w:style>
  <w:style w:type="paragraph" w:customStyle="1" w:styleId="2C33CD6022004ABFB34CDFA0EE064169">
    <w:name w:val="2C33CD6022004ABFB34CDFA0EE064169"/>
    <w:rsid w:val="00483EA0"/>
    <w:pPr>
      <w:spacing w:after="160" w:line="259" w:lineRule="auto"/>
    </w:pPr>
  </w:style>
  <w:style w:type="paragraph" w:customStyle="1" w:styleId="322496A9917843EAA003AB73E6614321">
    <w:name w:val="322496A9917843EAA003AB73E6614321"/>
    <w:rsid w:val="00483EA0"/>
    <w:pPr>
      <w:spacing w:after="160" w:line="259" w:lineRule="auto"/>
    </w:pPr>
  </w:style>
  <w:style w:type="paragraph" w:customStyle="1" w:styleId="4366725CD80B4F40BEE3C0FB8CBE59D7">
    <w:name w:val="4366725CD80B4F40BEE3C0FB8CBE59D7"/>
    <w:rsid w:val="00483EA0"/>
    <w:pPr>
      <w:spacing w:after="160" w:line="259" w:lineRule="auto"/>
    </w:pPr>
  </w:style>
  <w:style w:type="paragraph" w:customStyle="1" w:styleId="542BA48FD857424593C20FD72DF087F4">
    <w:name w:val="542BA48FD857424593C20FD72DF087F4"/>
    <w:rsid w:val="00483EA0"/>
    <w:pPr>
      <w:spacing w:after="160" w:line="259" w:lineRule="auto"/>
    </w:pPr>
  </w:style>
  <w:style w:type="paragraph" w:customStyle="1" w:styleId="B02E356117014AF0B72B3FA275CD5F35">
    <w:name w:val="B02E356117014AF0B72B3FA275CD5F35"/>
    <w:rsid w:val="00483EA0"/>
    <w:pPr>
      <w:spacing w:after="160" w:line="259" w:lineRule="auto"/>
    </w:pPr>
  </w:style>
  <w:style w:type="paragraph" w:customStyle="1" w:styleId="FF26E06C224145F78C5B07D5BDFA8D07">
    <w:name w:val="FF26E06C224145F78C5B07D5BDFA8D07"/>
    <w:rsid w:val="00483EA0"/>
    <w:pPr>
      <w:spacing w:after="160" w:line="259" w:lineRule="auto"/>
    </w:pPr>
  </w:style>
  <w:style w:type="paragraph" w:customStyle="1" w:styleId="4126595006074D0299F29444E77FD24C">
    <w:name w:val="4126595006074D0299F29444E77FD24C"/>
    <w:rsid w:val="00483EA0"/>
    <w:pPr>
      <w:spacing w:after="160" w:line="259" w:lineRule="auto"/>
    </w:pPr>
  </w:style>
  <w:style w:type="paragraph" w:customStyle="1" w:styleId="5CA4BD34C07146A4B04878E74910FF05">
    <w:name w:val="5CA4BD34C07146A4B04878E74910FF05"/>
    <w:rsid w:val="00483EA0"/>
    <w:pPr>
      <w:spacing w:after="160" w:line="259" w:lineRule="auto"/>
    </w:pPr>
  </w:style>
  <w:style w:type="paragraph" w:customStyle="1" w:styleId="F88AEE57C05B491DB3FAECBC004FDFCB">
    <w:name w:val="F88AEE57C05B491DB3FAECBC004FDFCB"/>
    <w:rsid w:val="00483EA0"/>
    <w:pPr>
      <w:spacing w:after="160" w:line="259" w:lineRule="auto"/>
    </w:pPr>
  </w:style>
  <w:style w:type="paragraph" w:customStyle="1" w:styleId="F7AA15307DD6456D9681374F77B2A45B">
    <w:name w:val="F7AA15307DD6456D9681374F77B2A45B"/>
    <w:rsid w:val="00483EA0"/>
    <w:pPr>
      <w:spacing w:after="160" w:line="259" w:lineRule="auto"/>
    </w:pPr>
  </w:style>
  <w:style w:type="paragraph" w:customStyle="1" w:styleId="E5931E10690D433395835863C982D12F">
    <w:name w:val="E5931E10690D433395835863C982D12F"/>
    <w:rsid w:val="00483EA0"/>
    <w:pPr>
      <w:spacing w:after="160" w:line="259" w:lineRule="auto"/>
    </w:pPr>
  </w:style>
  <w:style w:type="paragraph" w:customStyle="1" w:styleId="0E2B70AD150C4AD887EB0EFD05091E9B">
    <w:name w:val="0E2B70AD150C4AD887EB0EFD05091E9B"/>
    <w:rsid w:val="00483EA0"/>
    <w:pPr>
      <w:spacing w:after="160" w:line="259" w:lineRule="auto"/>
    </w:pPr>
  </w:style>
  <w:style w:type="paragraph" w:customStyle="1" w:styleId="A5FB0145799642229294E61161C50B2C">
    <w:name w:val="A5FB0145799642229294E61161C50B2C"/>
    <w:rsid w:val="00483EA0"/>
    <w:pPr>
      <w:spacing w:after="160" w:line="259" w:lineRule="auto"/>
    </w:pPr>
  </w:style>
  <w:style w:type="paragraph" w:customStyle="1" w:styleId="77B1FC3AA15746B68334265771E80B8D">
    <w:name w:val="77B1FC3AA15746B68334265771E80B8D"/>
    <w:rsid w:val="00483EA0"/>
    <w:pPr>
      <w:spacing w:after="160" w:line="259" w:lineRule="auto"/>
    </w:pPr>
  </w:style>
  <w:style w:type="paragraph" w:customStyle="1" w:styleId="2F230BA1D0A7433B8AB28C2D40598BFC">
    <w:name w:val="2F230BA1D0A7433B8AB28C2D40598BFC"/>
    <w:rsid w:val="00483EA0"/>
    <w:pPr>
      <w:spacing w:after="160" w:line="259" w:lineRule="auto"/>
    </w:pPr>
  </w:style>
  <w:style w:type="paragraph" w:customStyle="1" w:styleId="303A9267415F4E1E9233F2029DCF2031">
    <w:name w:val="303A9267415F4E1E9233F2029DCF2031"/>
    <w:rsid w:val="00483EA0"/>
    <w:pPr>
      <w:spacing w:after="160" w:line="259" w:lineRule="auto"/>
    </w:pPr>
  </w:style>
  <w:style w:type="paragraph" w:customStyle="1" w:styleId="06FFF4E2D31B4F9081549CF488C1BCA0">
    <w:name w:val="06FFF4E2D31B4F9081549CF488C1BCA0"/>
    <w:rsid w:val="00483EA0"/>
    <w:pPr>
      <w:spacing w:after="160" w:line="259" w:lineRule="auto"/>
    </w:pPr>
  </w:style>
  <w:style w:type="paragraph" w:customStyle="1" w:styleId="A87BC73E84F644328697A97DCF830073">
    <w:name w:val="A87BC73E84F644328697A97DCF830073"/>
    <w:rsid w:val="00483EA0"/>
    <w:pPr>
      <w:spacing w:after="160" w:line="259" w:lineRule="auto"/>
    </w:pPr>
  </w:style>
  <w:style w:type="paragraph" w:customStyle="1" w:styleId="0C4FC4F5A15547E0806519794752BDC5">
    <w:name w:val="0C4FC4F5A15547E0806519794752BDC5"/>
    <w:rsid w:val="00483EA0"/>
    <w:pPr>
      <w:spacing w:after="160" w:line="259" w:lineRule="auto"/>
    </w:pPr>
  </w:style>
  <w:style w:type="paragraph" w:customStyle="1" w:styleId="75673FC518B846B68019C11BA16D7BBF">
    <w:name w:val="75673FC518B846B68019C11BA16D7BBF"/>
    <w:rsid w:val="00483EA0"/>
    <w:pPr>
      <w:spacing w:after="160" w:line="259" w:lineRule="auto"/>
    </w:pPr>
  </w:style>
  <w:style w:type="paragraph" w:customStyle="1" w:styleId="B9B55A80B15E42A69A1BE4A03B7F5BE4">
    <w:name w:val="B9B55A80B15E42A69A1BE4A03B7F5BE4"/>
    <w:rsid w:val="00483EA0"/>
    <w:pPr>
      <w:spacing w:after="160" w:line="259" w:lineRule="auto"/>
    </w:pPr>
  </w:style>
  <w:style w:type="paragraph" w:customStyle="1" w:styleId="5B7097F3C965443C8F0F3AF27CEAF2E8">
    <w:name w:val="5B7097F3C965443C8F0F3AF27CEAF2E8"/>
    <w:rsid w:val="00483EA0"/>
    <w:pPr>
      <w:spacing w:after="160" w:line="259" w:lineRule="auto"/>
    </w:pPr>
  </w:style>
  <w:style w:type="paragraph" w:customStyle="1" w:styleId="534E2997F3FD4E27971DB2D43A3713F0">
    <w:name w:val="534E2997F3FD4E27971DB2D43A3713F0"/>
    <w:rsid w:val="00483EA0"/>
    <w:pPr>
      <w:spacing w:after="160" w:line="259" w:lineRule="auto"/>
    </w:pPr>
  </w:style>
  <w:style w:type="paragraph" w:customStyle="1" w:styleId="7E3724B73305443687B4543C08052984">
    <w:name w:val="7E3724B73305443687B4543C08052984"/>
    <w:rsid w:val="00483EA0"/>
    <w:pPr>
      <w:spacing w:after="160" w:line="259" w:lineRule="auto"/>
    </w:pPr>
  </w:style>
  <w:style w:type="paragraph" w:customStyle="1" w:styleId="763A7E2981F349DCA86669790522672C">
    <w:name w:val="763A7E2981F349DCA86669790522672C"/>
    <w:rsid w:val="00483EA0"/>
    <w:pPr>
      <w:spacing w:after="160" w:line="259" w:lineRule="auto"/>
    </w:pPr>
  </w:style>
  <w:style w:type="paragraph" w:customStyle="1" w:styleId="39EF0684916E4A0EB6DDD9DDB4C2CC73">
    <w:name w:val="39EF0684916E4A0EB6DDD9DDB4C2CC73"/>
    <w:rsid w:val="00483EA0"/>
    <w:pPr>
      <w:spacing w:after="160" w:line="259" w:lineRule="auto"/>
    </w:pPr>
  </w:style>
  <w:style w:type="paragraph" w:customStyle="1" w:styleId="549B30B3944D4E068EBC9C033A48F4FE">
    <w:name w:val="549B30B3944D4E068EBC9C033A48F4FE"/>
    <w:rsid w:val="00483EA0"/>
    <w:pPr>
      <w:spacing w:after="160" w:line="259" w:lineRule="auto"/>
    </w:pPr>
  </w:style>
  <w:style w:type="paragraph" w:customStyle="1" w:styleId="9D015B35A6464E229D04CBD5CB255421">
    <w:name w:val="9D015B35A6464E229D04CBD5CB255421"/>
    <w:rsid w:val="00483EA0"/>
    <w:pPr>
      <w:spacing w:after="160" w:line="259" w:lineRule="auto"/>
    </w:pPr>
  </w:style>
  <w:style w:type="paragraph" w:customStyle="1" w:styleId="4364C3034FFC4679A9EEBAE5AB56D909">
    <w:name w:val="4364C3034FFC4679A9EEBAE5AB56D909"/>
    <w:rsid w:val="00483EA0"/>
    <w:pPr>
      <w:spacing w:after="160" w:line="259" w:lineRule="auto"/>
    </w:pPr>
  </w:style>
  <w:style w:type="paragraph" w:customStyle="1" w:styleId="1AF84640F86C46EDA4CFBF0E3EC231EF">
    <w:name w:val="1AF84640F86C46EDA4CFBF0E3EC231EF"/>
    <w:rsid w:val="00483EA0"/>
    <w:pPr>
      <w:spacing w:after="160" w:line="259" w:lineRule="auto"/>
    </w:pPr>
  </w:style>
  <w:style w:type="paragraph" w:customStyle="1" w:styleId="0C29397404A547D896396D2A1C9950A1">
    <w:name w:val="0C29397404A547D896396D2A1C9950A1"/>
    <w:rsid w:val="00483EA0"/>
    <w:pPr>
      <w:spacing w:after="160" w:line="259" w:lineRule="auto"/>
    </w:pPr>
  </w:style>
  <w:style w:type="paragraph" w:customStyle="1" w:styleId="1FE3DC08EEB246BA9ACC1B002658E4BF">
    <w:name w:val="1FE3DC08EEB246BA9ACC1B002658E4BF"/>
    <w:rsid w:val="00483EA0"/>
    <w:pPr>
      <w:spacing w:after="160" w:line="259" w:lineRule="auto"/>
    </w:pPr>
  </w:style>
  <w:style w:type="paragraph" w:customStyle="1" w:styleId="4B953FE635554116BD97A6DC6DD4097C">
    <w:name w:val="4B953FE635554116BD97A6DC6DD4097C"/>
    <w:rsid w:val="00483EA0"/>
    <w:pPr>
      <w:spacing w:after="160" w:line="259" w:lineRule="auto"/>
    </w:pPr>
  </w:style>
  <w:style w:type="paragraph" w:customStyle="1" w:styleId="3AACEFB6E6EE4D1DACBFC0BD713C9692">
    <w:name w:val="3AACEFB6E6EE4D1DACBFC0BD713C9692"/>
    <w:rsid w:val="00483EA0"/>
    <w:pPr>
      <w:spacing w:after="160" w:line="259" w:lineRule="auto"/>
    </w:pPr>
  </w:style>
  <w:style w:type="paragraph" w:customStyle="1" w:styleId="CB816726106842EE892B7C1748428B4D">
    <w:name w:val="CB816726106842EE892B7C1748428B4D"/>
    <w:rsid w:val="00483EA0"/>
    <w:pPr>
      <w:spacing w:after="160" w:line="259" w:lineRule="auto"/>
    </w:pPr>
  </w:style>
  <w:style w:type="paragraph" w:customStyle="1" w:styleId="E96792D677354E2882EB85F3E1FA8794">
    <w:name w:val="E96792D677354E2882EB85F3E1FA8794"/>
    <w:rsid w:val="00483EA0"/>
    <w:pPr>
      <w:spacing w:after="160" w:line="259" w:lineRule="auto"/>
    </w:pPr>
  </w:style>
  <w:style w:type="paragraph" w:customStyle="1" w:styleId="A87770F391294782872539A65109FAE3">
    <w:name w:val="A87770F391294782872539A65109FAE3"/>
    <w:rsid w:val="00483EA0"/>
    <w:pPr>
      <w:spacing w:after="160" w:line="259" w:lineRule="auto"/>
    </w:pPr>
  </w:style>
  <w:style w:type="paragraph" w:customStyle="1" w:styleId="F08F67776A1643029B6063C23F375571">
    <w:name w:val="F08F67776A1643029B6063C23F375571"/>
    <w:rsid w:val="00483EA0"/>
    <w:pPr>
      <w:spacing w:after="160" w:line="259" w:lineRule="auto"/>
    </w:pPr>
  </w:style>
  <w:style w:type="paragraph" w:customStyle="1" w:styleId="42D7AC27AB4A4AA1A43EE4B9FF45F506">
    <w:name w:val="42D7AC27AB4A4AA1A43EE4B9FF45F506"/>
    <w:rsid w:val="00483EA0"/>
    <w:pPr>
      <w:spacing w:after="160" w:line="259" w:lineRule="auto"/>
    </w:pPr>
  </w:style>
  <w:style w:type="paragraph" w:customStyle="1" w:styleId="92C33103732A4265A1BBA8FE19778DAB">
    <w:name w:val="92C33103732A4265A1BBA8FE19778DAB"/>
    <w:rsid w:val="00483EA0"/>
    <w:pPr>
      <w:spacing w:after="160" w:line="259" w:lineRule="auto"/>
    </w:pPr>
  </w:style>
  <w:style w:type="paragraph" w:customStyle="1" w:styleId="AA7E7DB4CC43483A9FF1A95CC37C5E13">
    <w:name w:val="AA7E7DB4CC43483A9FF1A95CC37C5E13"/>
    <w:rsid w:val="00483EA0"/>
    <w:pPr>
      <w:spacing w:after="160" w:line="259" w:lineRule="auto"/>
    </w:pPr>
  </w:style>
  <w:style w:type="paragraph" w:customStyle="1" w:styleId="DAA9222839E54B47A09B66899DB3E3BB">
    <w:name w:val="DAA9222839E54B47A09B66899DB3E3BB"/>
    <w:rsid w:val="00483EA0"/>
    <w:pPr>
      <w:spacing w:after="160" w:line="259" w:lineRule="auto"/>
    </w:pPr>
  </w:style>
  <w:style w:type="paragraph" w:customStyle="1" w:styleId="DF1512380A4940509522B857C6FD6957">
    <w:name w:val="DF1512380A4940509522B857C6FD6957"/>
    <w:rsid w:val="00483EA0"/>
    <w:pPr>
      <w:spacing w:after="160" w:line="259" w:lineRule="auto"/>
    </w:pPr>
  </w:style>
  <w:style w:type="paragraph" w:customStyle="1" w:styleId="8399BE7843204979A1DD7FFB706334B9">
    <w:name w:val="8399BE7843204979A1DD7FFB706334B9"/>
    <w:rsid w:val="00483EA0"/>
    <w:pPr>
      <w:spacing w:after="160" w:line="259" w:lineRule="auto"/>
    </w:pPr>
  </w:style>
  <w:style w:type="paragraph" w:customStyle="1" w:styleId="C2A779C1FD2147538FD57141F120196A">
    <w:name w:val="C2A779C1FD2147538FD57141F120196A"/>
    <w:rsid w:val="00483EA0"/>
    <w:pPr>
      <w:spacing w:after="160" w:line="259" w:lineRule="auto"/>
    </w:pPr>
  </w:style>
  <w:style w:type="paragraph" w:customStyle="1" w:styleId="8E168B68EC0F46D1BF0FE2C3DE9A1B54">
    <w:name w:val="8E168B68EC0F46D1BF0FE2C3DE9A1B54"/>
    <w:rsid w:val="00483EA0"/>
    <w:pPr>
      <w:spacing w:after="160" w:line="259" w:lineRule="auto"/>
    </w:pPr>
  </w:style>
  <w:style w:type="paragraph" w:customStyle="1" w:styleId="8E7E2ECDDF9E4A529ABA198423A39FE5">
    <w:name w:val="8E7E2ECDDF9E4A529ABA198423A39FE5"/>
    <w:rsid w:val="00483EA0"/>
    <w:pPr>
      <w:spacing w:after="160" w:line="259" w:lineRule="auto"/>
    </w:pPr>
  </w:style>
  <w:style w:type="paragraph" w:customStyle="1" w:styleId="78C4FEEB63AC434D9C2009FF0F5EB027">
    <w:name w:val="78C4FEEB63AC434D9C2009FF0F5EB027"/>
    <w:rsid w:val="00483EA0"/>
    <w:pPr>
      <w:spacing w:after="160" w:line="259" w:lineRule="auto"/>
    </w:pPr>
  </w:style>
  <w:style w:type="paragraph" w:customStyle="1" w:styleId="2931B38CB25B4B62804C49E83FC6D1FB">
    <w:name w:val="2931B38CB25B4B62804C49E83FC6D1FB"/>
    <w:rsid w:val="00483EA0"/>
    <w:pPr>
      <w:spacing w:after="160" w:line="259" w:lineRule="auto"/>
    </w:pPr>
  </w:style>
  <w:style w:type="paragraph" w:customStyle="1" w:styleId="926402E25DD84BD296B39A1FB18CAE27">
    <w:name w:val="926402E25DD84BD296B39A1FB18CAE27"/>
    <w:rsid w:val="00483EA0"/>
    <w:pPr>
      <w:spacing w:after="160" w:line="259" w:lineRule="auto"/>
    </w:pPr>
  </w:style>
  <w:style w:type="paragraph" w:customStyle="1" w:styleId="DA869FE4B98A482797D51FF1C2160D78">
    <w:name w:val="DA869FE4B98A482797D51FF1C2160D78"/>
    <w:rsid w:val="00483EA0"/>
    <w:pPr>
      <w:spacing w:after="160" w:line="259" w:lineRule="auto"/>
    </w:pPr>
  </w:style>
  <w:style w:type="paragraph" w:customStyle="1" w:styleId="4A51A5258BB646FF959EEACB97CECD35">
    <w:name w:val="4A51A5258BB646FF959EEACB97CECD35"/>
    <w:rsid w:val="00483EA0"/>
    <w:pPr>
      <w:spacing w:after="160" w:line="259" w:lineRule="auto"/>
    </w:pPr>
  </w:style>
  <w:style w:type="paragraph" w:customStyle="1" w:styleId="AA2C7D64B64B4703BDC297D5C371E2C2">
    <w:name w:val="AA2C7D64B64B4703BDC297D5C371E2C2"/>
    <w:rsid w:val="00483EA0"/>
    <w:pPr>
      <w:spacing w:after="160" w:line="259" w:lineRule="auto"/>
    </w:pPr>
  </w:style>
  <w:style w:type="paragraph" w:customStyle="1" w:styleId="EFFED4573B17458B8AF367FD618BC6C7">
    <w:name w:val="EFFED4573B17458B8AF367FD618BC6C7"/>
    <w:rsid w:val="00483EA0"/>
    <w:pPr>
      <w:spacing w:after="160" w:line="259" w:lineRule="auto"/>
    </w:pPr>
  </w:style>
  <w:style w:type="paragraph" w:customStyle="1" w:styleId="09D86079BCBA417ABDA86ED4EC42561F">
    <w:name w:val="09D86079BCBA417ABDA86ED4EC42561F"/>
    <w:rsid w:val="00483EA0"/>
    <w:pPr>
      <w:spacing w:after="160" w:line="259" w:lineRule="auto"/>
    </w:pPr>
  </w:style>
  <w:style w:type="paragraph" w:customStyle="1" w:styleId="284BAF04D8584211A83BA64F3BBFC310">
    <w:name w:val="284BAF04D8584211A83BA64F3BBFC310"/>
    <w:rsid w:val="00483EA0"/>
    <w:pPr>
      <w:spacing w:after="160" w:line="259" w:lineRule="auto"/>
    </w:pPr>
  </w:style>
  <w:style w:type="paragraph" w:customStyle="1" w:styleId="72722A2393D444CAA5C7788B6FEAA77A">
    <w:name w:val="72722A2393D444CAA5C7788B6FEAA77A"/>
    <w:rsid w:val="00483EA0"/>
    <w:pPr>
      <w:spacing w:after="160" w:line="259" w:lineRule="auto"/>
    </w:pPr>
  </w:style>
  <w:style w:type="paragraph" w:customStyle="1" w:styleId="2DD2A81351814F9F95DD602E80F24D5B">
    <w:name w:val="2DD2A81351814F9F95DD602E80F24D5B"/>
    <w:rsid w:val="00483EA0"/>
    <w:pPr>
      <w:spacing w:after="160" w:line="259" w:lineRule="auto"/>
    </w:pPr>
  </w:style>
  <w:style w:type="paragraph" w:customStyle="1" w:styleId="5E7EFF6D6614444293B68139B2EFBD1F">
    <w:name w:val="5E7EFF6D6614444293B68139B2EFBD1F"/>
    <w:rsid w:val="00483EA0"/>
    <w:pPr>
      <w:spacing w:after="160" w:line="259" w:lineRule="auto"/>
    </w:pPr>
  </w:style>
  <w:style w:type="paragraph" w:customStyle="1" w:styleId="6C67480ECEA0448ABDAF8FE2123748BB">
    <w:name w:val="6C67480ECEA0448ABDAF8FE2123748BB"/>
    <w:rsid w:val="00483EA0"/>
    <w:pPr>
      <w:spacing w:after="160" w:line="259" w:lineRule="auto"/>
    </w:pPr>
  </w:style>
  <w:style w:type="paragraph" w:customStyle="1" w:styleId="76AE289673C4461E921EE7D3A31894AD">
    <w:name w:val="76AE289673C4461E921EE7D3A31894AD"/>
    <w:rsid w:val="00483EA0"/>
    <w:pPr>
      <w:spacing w:after="160" w:line="259" w:lineRule="auto"/>
    </w:pPr>
  </w:style>
  <w:style w:type="paragraph" w:customStyle="1" w:styleId="D7CC143189B947089AA4FF782887A23D">
    <w:name w:val="D7CC143189B947089AA4FF782887A23D"/>
    <w:rsid w:val="00483EA0"/>
    <w:pPr>
      <w:spacing w:after="160" w:line="259" w:lineRule="auto"/>
    </w:pPr>
  </w:style>
  <w:style w:type="paragraph" w:customStyle="1" w:styleId="5E8A11E271174C9E9C6B578EC04783B0">
    <w:name w:val="5E8A11E271174C9E9C6B578EC04783B0"/>
    <w:rsid w:val="00483EA0"/>
    <w:pPr>
      <w:spacing w:after="160" w:line="259" w:lineRule="auto"/>
    </w:pPr>
  </w:style>
  <w:style w:type="paragraph" w:customStyle="1" w:styleId="BC2E227785474D0C9CD8A50F61F887E9">
    <w:name w:val="BC2E227785474D0C9CD8A50F61F887E9"/>
    <w:rsid w:val="00483EA0"/>
    <w:pPr>
      <w:spacing w:after="160" w:line="259" w:lineRule="auto"/>
    </w:pPr>
  </w:style>
  <w:style w:type="paragraph" w:customStyle="1" w:styleId="F7AC8BB9E44E47CAB17602A02E7F3147">
    <w:name w:val="F7AC8BB9E44E47CAB17602A02E7F3147"/>
    <w:rsid w:val="00483EA0"/>
    <w:pPr>
      <w:spacing w:after="160" w:line="259" w:lineRule="auto"/>
    </w:pPr>
  </w:style>
  <w:style w:type="paragraph" w:customStyle="1" w:styleId="58457F7F40554A7BB95942FE03E7C1D8">
    <w:name w:val="58457F7F40554A7BB95942FE03E7C1D8"/>
    <w:rsid w:val="00483EA0"/>
    <w:pPr>
      <w:spacing w:after="160" w:line="259" w:lineRule="auto"/>
    </w:pPr>
  </w:style>
  <w:style w:type="paragraph" w:customStyle="1" w:styleId="5A819076995E4859B3AD7E084D30829B">
    <w:name w:val="5A819076995E4859B3AD7E084D30829B"/>
    <w:rsid w:val="00483EA0"/>
    <w:pPr>
      <w:spacing w:after="160" w:line="259" w:lineRule="auto"/>
    </w:pPr>
  </w:style>
  <w:style w:type="paragraph" w:customStyle="1" w:styleId="A4ABACA11AC846A1A390ADC67351FAB1">
    <w:name w:val="A4ABACA11AC846A1A390ADC67351FAB1"/>
    <w:rsid w:val="00483EA0"/>
    <w:pPr>
      <w:spacing w:after="160" w:line="259" w:lineRule="auto"/>
    </w:pPr>
  </w:style>
  <w:style w:type="paragraph" w:customStyle="1" w:styleId="396D5B1962AD4C3798E77D1676741A26">
    <w:name w:val="396D5B1962AD4C3798E77D1676741A26"/>
    <w:rsid w:val="00483EA0"/>
    <w:pPr>
      <w:spacing w:after="160" w:line="259" w:lineRule="auto"/>
    </w:pPr>
  </w:style>
  <w:style w:type="paragraph" w:customStyle="1" w:styleId="FFEFBE74569245728F43DFB6F09FA987">
    <w:name w:val="FFEFBE74569245728F43DFB6F09FA987"/>
    <w:rsid w:val="00483EA0"/>
    <w:pPr>
      <w:spacing w:after="160" w:line="259" w:lineRule="auto"/>
    </w:pPr>
  </w:style>
  <w:style w:type="paragraph" w:customStyle="1" w:styleId="E4AF73BF3E6F4DB2B87A230122FF4180">
    <w:name w:val="E4AF73BF3E6F4DB2B87A230122FF4180"/>
    <w:rsid w:val="00483EA0"/>
    <w:pPr>
      <w:spacing w:after="160" w:line="259" w:lineRule="auto"/>
    </w:pPr>
  </w:style>
  <w:style w:type="paragraph" w:customStyle="1" w:styleId="07672BA7E7E248EFB30F5EEE3EB2C038">
    <w:name w:val="07672BA7E7E248EFB30F5EEE3EB2C038"/>
    <w:rsid w:val="00483EA0"/>
    <w:pPr>
      <w:spacing w:after="160" w:line="259" w:lineRule="auto"/>
    </w:pPr>
  </w:style>
  <w:style w:type="paragraph" w:customStyle="1" w:styleId="CB2413EEF8774E4FA90B0993AA85D82E">
    <w:name w:val="CB2413EEF8774E4FA90B0993AA85D82E"/>
    <w:rsid w:val="00483EA0"/>
    <w:pPr>
      <w:spacing w:after="160" w:line="259" w:lineRule="auto"/>
    </w:pPr>
  </w:style>
  <w:style w:type="paragraph" w:customStyle="1" w:styleId="CF78BD381A094ACA896C1B4B4853FA82">
    <w:name w:val="CF78BD381A094ACA896C1B4B4853FA82"/>
    <w:rsid w:val="00483EA0"/>
    <w:pPr>
      <w:spacing w:after="160" w:line="259" w:lineRule="auto"/>
    </w:pPr>
  </w:style>
  <w:style w:type="paragraph" w:customStyle="1" w:styleId="0DD0788240D9418796E2FD1A8A733716">
    <w:name w:val="0DD0788240D9418796E2FD1A8A733716"/>
    <w:rsid w:val="00483EA0"/>
    <w:pPr>
      <w:spacing w:after="160" w:line="259" w:lineRule="auto"/>
    </w:pPr>
  </w:style>
  <w:style w:type="paragraph" w:customStyle="1" w:styleId="1FF00A81FA37419C90A6B7922F187AEB">
    <w:name w:val="1FF00A81FA37419C90A6B7922F187AEB"/>
    <w:rsid w:val="00483EA0"/>
    <w:pPr>
      <w:spacing w:after="160" w:line="259" w:lineRule="auto"/>
    </w:pPr>
  </w:style>
  <w:style w:type="paragraph" w:customStyle="1" w:styleId="D04E08EF7BA0450EB45C3BB83F68206C">
    <w:name w:val="D04E08EF7BA0450EB45C3BB83F68206C"/>
    <w:rsid w:val="00483EA0"/>
    <w:pPr>
      <w:spacing w:after="160" w:line="259" w:lineRule="auto"/>
    </w:pPr>
  </w:style>
  <w:style w:type="paragraph" w:customStyle="1" w:styleId="6D983CBFA09F4791ABD29371F355ECC6">
    <w:name w:val="6D983CBFA09F4791ABD29371F355ECC6"/>
    <w:rsid w:val="00483EA0"/>
    <w:pPr>
      <w:spacing w:after="160" w:line="259" w:lineRule="auto"/>
    </w:pPr>
  </w:style>
  <w:style w:type="paragraph" w:customStyle="1" w:styleId="DA367A3FF03F40B498964B5258B126CA">
    <w:name w:val="DA367A3FF03F40B498964B5258B126CA"/>
    <w:rsid w:val="00483EA0"/>
    <w:pPr>
      <w:spacing w:after="160" w:line="259" w:lineRule="auto"/>
    </w:pPr>
  </w:style>
  <w:style w:type="paragraph" w:customStyle="1" w:styleId="BCD0E8CB974642C68D149A2F6A9BCDE7">
    <w:name w:val="BCD0E8CB974642C68D149A2F6A9BCDE7"/>
    <w:rsid w:val="00483EA0"/>
    <w:pPr>
      <w:spacing w:after="160" w:line="259" w:lineRule="auto"/>
    </w:pPr>
  </w:style>
  <w:style w:type="paragraph" w:customStyle="1" w:styleId="67484C5876774422A9C1A592B958D2A9">
    <w:name w:val="67484C5876774422A9C1A592B958D2A9"/>
    <w:rsid w:val="00483EA0"/>
    <w:pPr>
      <w:spacing w:after="160" w:line="259" w:lineRule="auto"/>
    </w:pPr>
  </w:style>
  <w:style w:type="paragraph" w:customStyle="1" w:styleId="5C7F7AB9EA5F47D3A18327F7A56B4961">
    <w:name w:val="5C7F7AB9EA5F47D3A18327F7A56B4961"/>
    <w:rsid w:val="00483EA0"/>
    <w:pPr>
      <w:spacing w:after="160" w:line="259" w:lineRule="auto"/>
    </w:pPr>
  </w:style>
  <w:style w:type="paragraph" w:customStyle="1" w:styleId="183267AFB58D49E5AC8C3767CA19E9A2">
    <w:name w:val="183267AFB58D49E5AC8C3767CA19E9A2"/>
    <w:rsid w:val="00483EA0"/>
    <w:pPr>
      <w:spacing w:after="160" w:line="259" w:lineRule="auto"/>
    </w:pPr>
  </w:style>
  <w:style w:type="paragraph" w:customStyle="1" w:styleId="8E452B6FD78248F18D0717B90FBA0916">
    <w:name w:val="8E452B6FD78248F18D0717B90FBA0916"/>
    <w:rsid w:val="00483EA0"/>
    <w:pPr>
      <w:spacing w:after="160" w:line="259" w:lineRule="auto"/>
    </w:pPr>
  </w:style>
  <w:style w:type="paragraph" w:customStyle="1" w:styleId="A18FE478164B4764A3E783837CE5C4F2">
    <w:name w:val="A18FE478164B4764A3E783837CE5C4F2"/>
    <w:rsid w:val="00483EA0"/>
    <w:pPr>
      <w:spacing w:after="160" w:line="259" w:lineRule="auto"/>
    </w:pPr>
  </w:style>
  <w:style w:type="paragraph" w:customStyle="1" w:styleId="2000D1B5AB8248B786BE5DE810D84D38">
    <w:name w:val="2000D1B5AB8248B786BE5DE810D84D38"/>
    <w:rsid w:val="00483EA0"/>
    <w:pPr>
      <w:spacing w:after="160" w:line="259" w:lineRule="auto"/>
    </w:pPr>
  </w:style>
  <w:style w:type="paragraph" w:customStyle="1" w:styleId="3FB55B16E4D944EF93D30C627CAF21AC">
    <w:name w:val="3FB55B16E4D944EF93D30C627CAF21AC"/>
    <w:rsid w:val="00483EA0"/>
    <w:pPr>
      <w:spacing w:after="160" w:line="259" w:lineRule="auto"/>
    </w:pPr>
  </w:style>
  <w:style w:type="paragraph" w:customStyle="1" w:styleId="2E87FE07D99048719A4A9E8E11FD9063">
    <w:name w:val="2E87FE07D99048719A4A9E8E11FD9063"/>
    <w:rsid w:val="00483EA0"/>
    <w:pPr>
      <w:spacing w:after="160" w:line="259" w:lineRule="auto"/>
    </w:pPr>
  </w:style>
  <w:style w:type="paragraph" w:customStyle="1" w:styleId="40163B3160EB44E386092087FEA3303D">
    <w:name w:val="40163B3160EB44E386092087FEA3303D"/>
    <w:rsid w:val="00483EA0"/>
    <w:pPr>
      <w:spacing w:after="160" w:line="259" w:lineRule="auto"/>
    </w:pPr>
  </w:style>
  <w:style w:type="paragraph" w:customStyle="1" w:styleId="2EFC84A913084034931C80FCB47C1F5C">
    <w:name w:val="2EFC84A913084034931C80FCB47C1F5C"/>
    <w:rsid w:val="00483EA0"/>
    <w:pPr>
      <w:spacing w:after="160" w:line="259" w:lineRule="auto"/>
    </w:pPr>
  </w:style>
  <w:style w:type="paragraph" w:customStyle="1" w:styleId="A18F8C07AE954EC7B0CD866181E74124">
    <w:name w:val="A18F8C07AE954EC7B0CD866181E74124"/>
    <w:rsid w:val="00483EA0"/>
    <w:pPr>
      <w:spacing w:after="160" w:line="259" w:lineRule="auto"/>
    </w:pPr>
  </w:style>
  <w:style w:type="paragraph" w:customStyle="1" w:styleId="8FE4E40948C54065A8C1BCA0DAEE4022">
    <w:name w:val="8FE4E40948C54065A8C1BCA0DAEE4022"/>
    <w:rsid w:val="00483EA0"/>
    <w:pPr>
      <w:spacing w:after="160" w:line="259" w:lineRule="auto"/>
    </w:pPr>
  </w:style>
  <w:style w:type="paragraph" w:customStyle="1" w:styleId="49487918CE9D455999F99903E4FF9E9D">
    <w:name w:val="49487918CE9D455999F99903E4FF9E9D"/>
    <w:rsid w:val="00483EA0"/>
    <w:pPr>
      <w:spacing w:after="160" w:line="259" w:lineRule="auto"/>
    </w:pPr>
  </w:style>
  <w:style w:type="paragraph" w:customStyle="1" w:styleId="DBFF029B511F4693907BBC5A7AA39E6D">
    <w:name w:val="DBFF029B511F4693907BBC5A7AA39E6D"/>
    <w:rsid w:val="00483EA0"/>
    <w:pPr>
      <w:spacing w:after="160" w:line="259" w:lineRule="auto"/>
    </w:pPr>
  </w:style>
  <w:style w:type="paragraph" w:customStyle="1" w:styleId="32FDEC4C110A4D81B2C03D836AED28F8">
    <w:name w:val="32FDEC4C110A4D81B2C03D836AED28F8"/>
    <w:rsid w:val="00483EA0"/>
    <w:pPr>
      <w:spacing w:after="160" w:line="259" w:lineRule="auto"/>
    </w:pPr>
  </w:style>
  <w:style w:type="paragraph" w:customStyle="1" w:styleId="6AF424CD004840CEB7DFE0B56A599392">
    <w:name w:val="6AF424CD004840CEB7DFE0B56A599392"/>
    <w:rsid w:val="00483EA0"/>
    <w:pPr>
      <w:spacing w:after="160" w:line="259" w:lineRule="auto"/>
    </w:pPr>
  </w:style>
  <w:style w:type="paragraph" w:customStyle="1" w:styleId="43F4756D135B4DF3B79D45189AA25DA7">
    <w:name w:val="43F4756D135B4DF3B79D45189AA25DA7"/>
    <w:rsid w:val="00483EA0"/>
    <w:pPr>
      <w:spacing w:after="160" w:line="259" w:lineRule="auto"/>
    </w:pPr>
  </w:style>
  <w:style w:type="paragraph" w:customStyle="1" w:styleId="B5C3B260BE4D4A5BA5569994877EC3D0">
    <w:name w:val="B5C3B260BE4D4A5BA5569994877EC3D0"/>
    <w:rsid w:val="00483EA0"/>
    <w:pPr>
      <w:spacing w:after="160" w:line="259" w:lineRule="auto"/>
    </w:pPr>
  </w:style>
  <w:style w:type="paragraph" w:customStyle="1" w:styleId="03BB4F00CBAD4E8DB18579F0A387F908">
    <w:name w:val="03BB4F00CBAD4E8DB18579F0A387F908"/>
    <w:rsid w:val="00483EA0"/>
    <w:pPr>
      <w:spacing w:after="160" w:line="259" w:lineRule="auto"/>
    </w:pPr>
  </w:style>
  <w:style w:type="paragraph" w:customStyle="1" w:styleId="0DEC35888FEC46CAA55C3A25090CE463">
    <w:name w:val="0DEC35888FEC46CAA55C3A25090CE463"/>
    <w:rsid w:val="00483EA0"/>
    <w:pPr>
      <w:spacing w:after="160" w:line="259" w:lineRule="auto"/>
    </w:pPr>
  </w:style>
  <w:style w:type="paragraph" w:customStyle="1" w:styleId="97910208E4254F80BDF85274B2F6E78E">
    <w:name w:val="97910208E4254F80BDF85274B2F6E78E"/>
    <w:rsid w:val="00483EA0"/>
    <w:pPr>
      <w:spacing w:after="160" w:line="259" w:lineRule="auto"/>
    </w:pPr>
  </w:style>
  <w:style w:type="paragraph" w:customStyle="1" w:styleId="BBE4833DD3B445D19B14A01FF005B15A">
    <w:name w:val="BBE4833DD3B445D19B14A01FF005B15A"/>
    <w:rsid w:val="00483EA0"/>
    <w:pPr>
      <w:spacing w:after="160" w:line="259" w:lineRule="auto"/>
    </w:pPr>
  </w:style>
  <w:style w:type="paragraph" w:customStyle="1" w:styleId="B79DAD36F31F4DFA9EF03008B95A4973">
    <w:name w:val="B79DAD36F31F4DFA9EF03008B95A4973"/>
    <w:rsid w:val="00483EA0"/>
    <w:pPr>
      <w:spacing w:after="160" w:line="259" w:lineRule="auto"/>
    </w:pPr>
  </w:style>
  <w:style w:type="paragraph" w:customStyle="1" w:styleId="1B8906A3CDAB41289FF5379B9B3DB509">
    <w:name w:val="1B8906A3CDAB41289FF5379B9B3DB509"/>
    <w:rsid w:val="00483EA0"/>
    <w:pPr>
      <w:spacing w:after="160" w:line="259" w:lineRule="auto"/>
    </w:pPr>
  </w:style>
  <w:style w:type="paragraph" w:customStyle="1" w:styleId="520233AD357E480BB25EF0AD5DC0D73B">
    <w:name w:val="520233AD357E480BB25EF0AD5DC0D73B"/>
    <w:rsid w:val="00483EA0"/>
    <w:pPr>
      <w:spacing w:after="160" w:line="259" w:lineRule="auto"/>
    </w:pPr>
  </w:style>
  <w:style w:type="paragraph" w:customStyle="1" w:styleId="997051632A714567A9ED05EA09FAA105">
    <w:name w:val="997051632A714567A9ED05EA09FAA105"/>
    <w:rsid w:val="00483EA0"/>
    <w:pPr>
      <w:spacing w:after="160" w:line="259" w:lineRule="auto"/>
    </w:pPr>
  </w:style>
  <w:style w:type="paragraph" w:customStyle="1" w:styleId="06819634E5834A6D9AD62A650F37CDE1">
    <w:name w:val="06819634E5834A6D9AD62A650F37CDE1"/>
    <w:rsid w:val="00483EA0"/>
    <w:pPr>
      <w:spacing w:after="160" w:line="259" w:lineRule="auto"/>
    </w:pPr>
  </w:style>
  <w:style w:type="paragraph" w:customStyle="1" w:styleId="3E140CFE70A04A0AA979A2755146EBE7">
    <w:name w:val="3E140CFE70A04A0AA979A2755146EBE7"/>
    <w:rsid w:val="00483EA0"/>
    <w:pPr>
      <w:spacing w:after="160" w:line="259" w:lineRule="auto"/>
    </w:pPr>
  </w:style>
  <w:style w:type="paragraph" w:customStyle="1" w:styleId="A009422AAFB8466F8345697AF5959907">
    <w:name w:val="A009422AAFB8466F8345697AF5959907"/>
    <w:rsid w:val="00483EA0"/>
    <w:pPr>
      <w:spacing w:after="160" w:line="259" w:lineRule="auto"/>
    </w:pPr>
  </w:style>
  <w:style w:type="paragraph" w:customStyle="1" w:styleId="E0DC28326B874B1F90263DF188F33A68">
    <w:name w:val="E0DC28326B874B1F90263DF188F33A68"/>
    <w:rsid w:val="00483EA0"/>
    <w:pPr>
      <w:spacing w:after="160" w:line="259" w:lineRule="auto"/>
    </w:pPr>
  </w:style>
  <w:style w:type="paragraph" w:customStyle="1" w:styleId="7BB5695D49254ED180B0FA08D4CD440B">
    <w:name w:val="7BB5695D49254ED180B0FA08D4CD440B"/>
    <w:rsid w:val="00483EA0"/>
    <w:pPr>
      <w:spacing w:after="160" w:line="259" w:lineRule="auto"/>
    </w:pPr>
  </w:style>
  <w:style w:type="paragraph" w:customStyle="1" w:styleId="F71960F23BA94F2E8D08523679F09B7F">
    <w:name w:val="F71960F23BA94F2E8D08523679F09B7F"/>
    <w:rsid w:val="00483EA0"/>
    <w:pPr>
      <w:spacing w:after="160" w:line="259" w:lineRule="auto"/>
    </w:pPr>
  </w:style>
  <w:style w:type="paragraph" w:customStyle="1" w:styleId="493494641A8C481EBDFDD6ECC5D9E17E">
    <w:name w:val="493494641A8C481EBDFDD6ECC5D9E17E"/>
    <w:rsid w:val="00483EA0"/>
    <w:pPr>
      <w:spacing w:after="160" w:line="259" w:lineRule="auto"/>
    </w:pPr>
  </w:style>
  <w:style w:type="paragraph" w:customStyle="1" w:styleId="A3156DB9A0684E2B96AF7517DC9AA9B6">
    <w:name w:val="A3156DB9A0684E2B96AF7517DC9AA9B6"/>
    <w:rsid w:val="00483EA0"/>
    <w:pPr>
      <w:spacing w:after="160" w:line="259" w:lineRule="auto"/>
    </w:pPr>
  </w:style>
  <w:style w:type="paragraph" w:customStyle="1" w:styleId="8375E64E9D6847AB9CEBE437A7167F56">
    <w:name w:val="8375E64E9D6847AB9CEBE437A7167F56"/>
    <w:rsid w:val="00483EA0"/>
    <w:pPr>
      <w:spacing w:after="160" w:line="259" w:lineRule="auto"/>
    </w:pPr>
  </w:style>
  <w:style w:type="paragraph" w:customStyle="1" w:styleId="5CB90933EBC5474B8A639DF76BEAE51B">
    <w:name w:val="5CB90933EBC5474B8A639DF76BEAE51B"/>
    <w:rsid w:val="00483EA0"/>
    <w:pPr>
      <w:spacing w:after="160" w:line="259" w:lineRule="auto"/>
    </w:pPr>
  </w:style>
  <w:style w:type="paragraph" w:customStyle="1" w:styleId="462821991F324F44A0E2C54583E89DFE">
    <w:name w:val="462821991F324F44A0E2C54583E89DFE"/>
    <w:rsid w:val="00483EA0"/>
    <w:pPr>
      <w:spacing w:after="160" w:line="259" w:lineRule="auto"/>
    </w:pPr>
  </w:style>
  <w:style w:type="paragraph" w:customStyle="1" w:styleId="1702470B01754984B6B9205EF1240E2F">
    <w:name w:val="1702470B01754984B6B9205EF1240E2F"/>
    <w:rsid w:val="00483EA0"/>
    <w:pPr>
      <w:spacing w:after="160" w:line="259" w:lineRule="auto"/>
    </w:pPr>
  </w:style>
  <w:style w:type="paragraph" w:customStyle="1" w:styleId="1315963142A741F68A07EE1ACFFD4A26">
    <w:name w:val="1315963142A741F68A07EE1ACFFD4A26"/>
    <w:rsid w:val="00483EA0"/>
    <w:pPr>
      <w:spacing w:after="160" w:line="259" w:lineRule="auto"/>
    </w:pPr>
  </w:style>
  <w:style w:type="paragraph" w:customStyle="1" w:styleId="9BE9F8FC773E452F95818BF3ADC51C68">
    <w:name w:val="9BE9F8FC773E452F95818BF3ADC51C68"/>
    <w:rsid w:val="00483EA0"/>
    <w:pPr>
      <w:spacing w:after="160" w:line="259" w:lineRule="auto"/>
    </w:pPr>
  </w:style>
  <w:style w:type="paragraph" w:customStyle="1" w:styleId="E6D1E9695B3D4CB79AE8FC7D47CEFACB">
    <w:name w:val="E6D1E9695B3D4CB79AE8FC7D47CEFACB"/>
    <w:rsid w:val="00483EA0"/>
    <w:pPr>
      <w:spacing w:after="160" w:line="259" w:lineRule="auto"/>
    </w:pPr>
  </w:style>
  <w:style w:type="paragraph" w:customStyle="1" w:styleId="8F9C7AFA0D7544C2B3B2F47ADC4CFD43">
    <w:name w:val="8F9C7AFA0D7544C2B3B2F47ADC4CFD43"/>
    <w:rsid w:val="00483EA0"/>
    <w:pPr>
      <w:spacing w:after="160" w:line="259" w:lineRule="auto"/>
    </w:pPr>
  </w:style>
  <w:style w:type="paragraph" w:customStyle="1" w:styleId="5592E01A675F42DB93C91006DDBAF1F1">
    <w:name w:val="5592E01A675F42DB93C91006DDBAF1F1"/>
    <w:rsid w:val="00483EA0"/>
    <w:pPr>
      <w:spacing w:after="160" w:line="259" w:lineRule="auto"/>
    </w:pPr>
  </w:style>
  <w:style w:type="paragraph" w:customStyle="1" w:styleId="AE7DE3271633460CA3AE69051CFF690D">
    <w:name w:val="AE7DE3271633460CA3AE69051CFF690D"/>
    <w:rsid w:val="00483EA0"/>
    <w:pPr>
      <w:spacing w:after="160" w:line="259" w:lineRule="auto"/>
    </w:pPr>
  </w:style>
  <w:style w:type="paragraph" w:customStyle="1" w:styleId="653BBD8B97494693A475A1A43856436C">
    <w:name w:val="653BBD8B97494693A475A1A43856436C"/>
    <w:rsid w:val="00483EA0"/>
    <w:pPr>
      <w:spacing w:after="160" w:line="259" w:lineRule="auto"/>
    </w:pPr>
  </w:style>
  <w:style w:type="paragraph" w:customStyle="1" w:styleId="613A581C71A2409E8272A721453BCD83">
    <w:name w:val="613A581C71A2409E8272A721453BCD83"/>
    <w:rsid w:val="00483EA0"/>
    <w:pPr>
      <w:spacing w:after="160" w:line="259" w:lineRule="auto"/>
    </w:pPr>
  </w:style>
  <w:style w:type="paragraph" w:customStyle="1" w:styleId="D4D985F4359A4F8788D10CB57B56CB00">
    <w:name w:val="D4D985F4359A4F8788D10CB57B56CB00"/>
    <w:rsid w:val="00483EA0"/>
    <w:pPr>
      <w:spacing w:after="160" w:line="259" w:lineRule="auto"/>
    </w:pPr>
  </w:style>
  <w:style w:type="paragraph" w:customStyle="1" w:styleId="485E564B136D45DAA8B93D70D8B6D5D3">
    <w:name w:val="485E564B136D45DAA8B93D70D8B6D5D3"/>
    <w:rsid w:val="00483EA0"/>
    <w:pPr>
      <w:spacing w:after="160" w:line="259" w:lineRule="auto"/>
    </w:pPr>
  </w:style>
  <w:style w:type="paragraph" w:customStyle="1" w:styleId="40AA9406D58C4B58BFE50C9A24531563">
    <w:name w:val="40AA9406D58C4B58BFE50C9A24531563"/>
    <w:rsid w:val="00483EA0"/>
    <w:pPr>
      <w:spacing w:after="160" w:line="259" w:lineRule="auto"/>
    </w:pPr>
  </w:style>
  <w:style w:type="paragraph" w:customStyle="1" w:styleId="B92D78ADB9FD45E9889AF16DCCFF2B25">
    <w:name w:val="B92D78ADB9FD45E9889AF16DCCFF2B25"/>
    <w:rsid w:val="00483EA0"/>
    <w:pPr>
      <w:spacing w:after="160" w:line="259" w:lineRule="auto"/>
    </w:pPr>
  </w:style>
  <w:style w:type="paragraph" w:customStyle="1" w:styleId="1E7E117EF6944064B4F20169FDA00DC7">
    <w:name w:val="1E7E117EF6944064B4F20169FDA00DC7"/>
    <w:rsid w:val="00483EA0"/>
    <w:pPr>
      <w:spacing w:after="160" w:line="259" w:lineRule="auto"/>
    </w:pPr>
  </w:style>
  <w:style w:type="paragraph" w:customStyle="1" w:styleId="F322B2DA232F4C5A8EF3430606515DC8">
    <w:name w:val="F322B2DA232F4C5A8EF3430606515DC8"/>
    <w:rsid w:val="00483EA0"/>
    <w:pPr>
      <w:spacing w:after="160" w:line="259" w:lineRule="auto"/>
    </w:pPr>
  </w:style>
  <w:style w:type="paragraph" w:customStyle="1" w:styleId="FA13D62F95EB42B198EFF1A0942FC416">
    <w:name w:val="FA13D62F95EB42B198EFF1A0942FC416"/>
    <w:rsid w:val="00483EA0"/>
    <w:pPr>
      <w:spacing w:after="160" w:line="259" w:lineRule="auto"/>
    </w:pPr>
  </w:style>
  <w:style w:type="paragraph" w:customStyle="1" w:styleId="65D3A5750D714098903A6D3A20093D95">
    <w:name w:val="65D3A5750D714098903A6D3A20093D95"/>
    <w:rsid w:val="00483EA0"/>
    <w:pPr>
      <w:spacing w:after="160" w:line="259" w:lineRule="auto"/>
    </w:pPr>
  </w:style>
  <w:style w:type="paragraph" w:customStyle="1" w:styleId="AE48567265F54BF39C433BEB87696B2C">
    <w:name w:val="AE48567265F54BF39C433BEB87696B2C"/>
    <w:rsid w:val="00483EA0"/>
    <w:pPr>
      <w:spacing w:after="160" w:line="259" w:lineRule="auto"/>
    </w:pPr>
  </w:style>
  <w:style w:type="paragraph" w:customStyle="1" w:styleId="9278C38EF18E4BE3B0FA6128B4787041">
    <w:name w:val="9278C38EF18E4BE3B0FA6128B4787041"/>
    <w:rsid w:val="00483EA0"/>
    <w:pPr>
      <w:spacing w:after="160" w:line="259" w:lineRule="auto"/>
    </w:pPr>
  </w:style>
  <w:style w:type="paragraph" w:customStyle="1" w:styleId="B4FE21DE435C4686A9054BB6B74D3C85">
    <w:name w:val="B4FE21DE435C4686A9054BB6B74D3C85"/>
    <w:rsid w:val="00483EA0"/>
    <w:pPr>
      <w:spacing w:after="160" w:line="259" w:lineRule="auto"/>
    </w:pPr>
  </w:style>
  <w:style w:type="paragraph" w:customStyle="1" w:styleId="E45E436DD02B4490A2CF4D20CD8920B4">
    <w:name w:val="E45E436DD02B4490A2CF4D20CD8920B4"/>
    <w:rsid w:val="00483EA0"/>
    <w:pPr>
      <w:spacing w:after="160" w:line="259" w:lineRule="auto"/>
    </w:pPr>
  </w:style>
  <w:style w:type="paragraph" w:customStyle="1" w:styleId="BC1785B9596D46188B4A864FD6299E88">
    <w:name w:val="BC1785B9596D46188B4A864FD6299E88"/>
    <w:rsid w:val="00483EA0"/>
    <w:pPr>
      <w:spacing w:after="160" w:line="259" w:lineRule="auto"/>
    </w:pPr>
  </w:style>
  <w:style w:type="paragraph" w:customStyle="1" w:styleId="750CE90127A142AB943087CE01E65D6F">
    <w:name w:val="750CE90127A142AB943087CE01E65D6F"/>
    <w:rsid w:val="00483EA0"/>
    <w:pPr>
      <w:spacing w:after="160" w:line="259" w:lineRule="auto"/>
    </w:pPr>
  </w:style>
  <w:style w:type="paragraph" w:customStyle="1" w:styleId="27201BECA938481088722A591BC90B9E">
    <w:name w:val="27201BECA938481088722A591BC90B9E"/>
    <w:rsid w:val="00483EA0"/>
    <w:pPr>
      <w:spacing w:after="160" w:line="259" w:lineRule="auto"/>
    </w:pPr>
  </w:style>
  <w:style w:type="paragraph" w:customStyle="1" w:styleId="94199D0A6F6F48C7A4E754D343AAA94A">
    <w:name w:val="94199D0A6F6F48C7A4E754D343AAA94A"/>
    <w:rsid w:val="00483EA0"/>
    <w:pPr>
      <w:spacing w:after="160" w:line="259" w:lineRule="auto"/>
    </w:pPr>
  </w:style>
  <w:style w:type="paragraph" w:customStyle="1" w:styleId="9130D1F904BE407C9A8C3169E2326D2A">
    <w:name w:val="9130D1F904BE407C9A8C3169E2326D2A"/>
    <w:rsid w:val="00483EA0"/>
    <w:pPr>
      <w:spacing w:after="160" w:line="259" w:lineRule="auto"/>
    </w:pPr>
  </w:style>
  <w:style w:type="paragraph" w:customStyle="1" w:styleId="832913484B9F4A7E998E0F3AB7A7C4CE">
    <w:name w:val="832913484B9F4A7E998E0F3AB7A7C4CE"/>
    <w:rsid w:val="00483EA0"/>
    <w:pPr>
      <w:spacing w:after="160" w:line="259" w:lineRule="auto"/>
    </w:pPr>
  </w:style>
  <w:style w:type="paragraph" w:customStyle="1" w:styleId="0F8A2145710F4ECBAD1423E1C93EF8A3">
    <w:name w:val="0F8A2145710F4ECBAD1423E1C93EF8A3"/>
    <w:rsid w:val="00483EA0"/>
    <w:pPr>
      <w:spacing w:after="160" w:line="259" w:lineRule="auto"/>
    </w:pPr>
  </w:style>
  <w:style w:type="paragraph" w:customStyle="1" w:styleId="253D6D85B03E4B21BE94307CC33F4760">
    <w:name w:val="253D6D85B03E4B21BE94307CC33F4760"/>
    <w:rsid w:val="00483EA0"/>
    <w:pPr>
      <w:spacing w:after="160" w:line="259" w:lineRule="auto"/>
    </w:pPr>
  </w:style>
  <w:style w:type="paragraph" w:customStyle="1" w:styleId="79D9663BE1834A079780C18AE432060A">
    <w:name w:val="79D9663BE1834A079780C18AE432060A"/>
    <w:rsid w:val="00483EA0"/>
    <w:pPr>
      <w:spacing w:after="160" w:line="259" w:lineRule="auto"/>
    </w:pPr>
  </w:style>
  <w:style w:type="paragraph" w:customStyle="1" w:styleId="C4AD8617450C4E5E9153591E7E099666">
    <w:name w:val="C4AD8617450C4E5E9153591E7E099666"/>
    <w:rsid w:val="00483EA0"/>
    <w:pPr>
      <w:spacing w:after="160" w:line="259" w:lineRule="auto"/>
    </w:pPr>
  </w:style>
  <w:style w:type="paragraph" w:customStyle="1" w:styleId="C372C2E5E281481B9E28441FA0FDD45E">
    <w:name w:val="C372C2E5E281481B9E28441FA0FDD45E"/>
    <w:rsid w:val="00483EA0"/>
    <w:pPr>
      <w:spacing w:after="160" w:line="259" w:lineRule="auto"/>
    </w:pPr>
  </w:style>
  <w:style w:type="paragraph" w:customStyle="1" w:styleId="50D0D6ADE8F54E9BB94A2566DED2961F">
    <w:name w:val="50D0D6ADE8F54E9BB94A2566DED2961F"/>
    <w:rsid w:val="00483EA0"/>
    <w:pPr>
      <w:spacing w:after="160" w:line="259" w:lineRule="auto"/>
    </w:pPr>
  </w:style>
  <w:style w:type="paragraph" w:customStyle="1" w:styleId="0497B089C2AA4B7EA923226519B4400E">
    <w:name w:val="0497B089C2AA4B7EA923226519B4400E"/>
    <w:rsid w:val="00483EA0"/>
    <w:pPr>
      <w:spacing w:after="160" w:line="259" w:lineRule="auto"/>
    </w:pPr>
  </w:style>
  <w:style w:type="paragraph" w:customStyle="1" w:styleId="2A37190CFE4542EF9B5C35C829EB0206">
    <w:name w:val="2A37190CFE4542EF9B5C35C829EB0206"/>
    <w:rsid w:val="00483EA0"/>
    <w:pPr>
      <w:spacing w:after="160" w:line="259" w:lineRule="auto"/>
    </w:pPr>
  </w:style>
  <w:style w:type="paragraph" w:customStyle="1" w:styleId="2E3DCF64B3A848D6A20E68FA28228419">
    <w:name w:val="2E3DCF64B3A848D6A20E68FA28228419"/>
    <w:rsid w:val="00483EA0"/>
    <w:pPr>
      <w:spacing w:after="160" w:line="259" w:lineRule="auto"/>
    </w:pPr>
  </w:style>
  <w:style w:type="paragraph" w:customStyle="1" w:styleId="CC246288E5724E21B17028447D35E6E3">
    <w:name w:val="CC246288E5724E21B17028447D35E6E3"/>
    <w:rsid w:val="00483EA0"/>
    <w:pPr>
      <w:spacing w:after="160" w:line="259" w:lineRule="auto"/>
    </w:pPr>
  </w:style>
  <w:style w:type="paragraph" w:customStyle="1" w:styleId="B0FB4001E9334905B56B9405EE3BFC8E">
    <w:name w:val="B0FB4001E9334905B56B9405EE3BFC8E"/>
    <w:rsid w:val="00483EA0"/>
    <w:pPr>
      <w:spacing w:after="160" w:line="259" w:lineRule="auto"/>
    </w:pPr>
  </w:style>
  <w:style w:type="paragraph" w:customStyle="1" w:styleId="5911C963FFB5439B8B657328B681E081">
    <w:name w:val="5911C963FFB5439B8B657328B681E081"/>
    <w:rsid w:val="00483EA0"/>
    <w:pPr>
      <w:spacing w:after="160" w:line="259" w:lineRule="auto"/>
    </w:pPr>
  </w:style>
  <w:style w:type="paragraph" w:customStyle="1" w:styleId="78EE93C108BF489B95B31D1361DF729D">
    <w:name w:val="78EE93C108BF489B95B31D1361DF729D"/>
    <w:rsid w:val="00483EA0"/>
    <w:pPr>
      <w:spacing w:after="160" w:line="259" w:lineRule="auto"/>
    </w:pPr>
  </w:style>
  <w:style w:type="paragraph" w:customStyle="1" w:styleId="CBC13313D355462AB990971AB353D170">
    <w:name w:val="CBC13313D355462AB990971AB353D170"/>
    <w:rsid w:val="00483EA0"/>
    <w:pPr>
      <w:spacing w:after="160" w:line="259" w:lineRule="auto"/>
    </w:pPr>
  </w:style>
  <w:style w:type="paragraph" w:customStyle="1" w:styleId="C6A1A0622C7F400EBD3A7937A17B4894">
    <w:name w:val="C6A1A0622C7F400EBD3A7937A17B4894"/>
    <w:rsid w:val="00483EA0"/>
    <w:pPr>
      <w:spacing w:after="160" w:line="259" w:lineRule="auto"/>
    </w:pPr>
  </w:style>
  <w:style w:type="paragraph" w:customStyle="1" w:styleId="2FA6D64FA488426B988F883C31C28DCB">
    <w:name w:val="2FA6D64FA488426B988F883C31C28DCB"/>
    <w:rsid w:val="00483EA0"/>
    <w:pPr>
      <w:spacing w:after="160" w:line="259" w:lineRule="auto"/>
    </w:pPr>
  </w:style>
  <w:style w:type="paragraph" w:customStyle="1" w:styleId="3BB0F17D6ED9426E9F8758652DDC7DE3">
    <w:name w:val="3BB0F17D6ED9426E9F8758652DDC7DE3"/>
    <w:rsid w:val="00483EA0"/>
    <w:pPr>
      <w:spacing w:after="160" w:line="259" w:lineRule="auto"/>
    </w:pPr>
  </w:style>
  <w:style w:type="paragraph" w:customStyle="1" w:styleId="C003DEB795284EF0AA4BCE12D303BA85">
    <w:name w:val="C003DEB795284EF0AA4BCE12D303BA85"/>
    <w:rsid w:val="00483EA0"/>
    <w:pPr>
      <w:spacing w:after="160" w:line="259" w:lineRule="auto"/>
    </w:pPr>
  </w:style>
  <w:style w:type="paragraph" w:customStyle="1" w:styleId="0C9013347E3C49B4A439FD4992D51ABC">
    <w:name w:val="0C9013347E3C49B4A439FD4992D51ABC"/>
    <w:rsid w:val="00483EA0"/>
    <w:pPr>
      <w:spacing w:after="160" w:line="259" w:lineRule="auto"/>
    </w:pPr>
  </w:style>
  <w:style w:type="paragraph" w:customStyle="1" w:styleId="CA55CAF37BB744BF935C95486166D520">
    <w:name w:val="CA55CAF37BB744BF935C95486166D520"/>
    <w:rsid w:val="00483EA0"/>
    <w:pPr>
      <w:spacing w:after="160" w:line="259" w:lineRule="auto"/>
    </w:pPr>
  </w:style>
  <w:style w:type="paragraph" w:customStyle="1" w:styleId="A283EAB39D7F4B38A656113C6DF0D328">
    <w:name w:val="A283EAB39D7F4B38A656113C6DF0D328"/>
    <w:rsid w:val="00483EA0"/>
    <w:pPr>
      <w:spacing w:after="160" w:line="259" w:lineRule="auto"/>
    </w:pPr>
  </w:style>
  <w:style w:type="paragraph" w:customStyle="1" w:styleId="ADCCD18C59BB4BA3A7F53D9CD8B49976">
    <w:name w:val="ADCCD18C59BB4BA3A7F53D9CD8B49976"/>
    <w:rsid w:val="00483EA0"/>
    <w:pPr>
      <w:spacing w:after="160" w:line="259" w:lineRule="auto"/>
    </w:pPr>
  </w:style>
  <w:style w:type="paragraph" w:customStyle="1" w:styleId="1D0F5B4BA7C049C1911E65E06F4A6977">
    <w:name w:val="1D0F5B4BA7C049C1911E65E06F4A6977"/>
    <w:rsid w:val="00483EA0"/>
    <w:pPr>
      <w:spacing w:after="160" w:line="259" w:lineRule="auto"/>
    </w:pPr>
  </w:style>
  <w:style w:type="paragraph" w:customStyle="1" w:styleId="BE2F3DAB8593457388856F84B0B86028">
    <w:name w:val="BE2F3DAB8593457388856F84B0B86028"/>
    <w:rsid w:val="00483EA0"/>
    <w:pPr>
      <w:spacing w:after="160" w:line="259" w:lineRule="auto"/>
    </w:pPr>
  </w:style>
  <w:style w:type="paragraph" w:customStyle="1" w:styleId="E53582D35BB14A89954D0C533C8CF26C">
    <w:name w:val="E53582D35BB14A89954D0C533C8CF26C"/>
    <w:rsid w:val="00483EA0"/>
    <w:pPr>
      <w:spacing w:after="160" w:line="259" w:lineRule="auto"/>
    </w:pPr>
  </w:style>
  <w:style w:type="paragraph" w:customStyle="1" w:styleId="1BF655BF55A8454C9C05B46DB5709122">
    <w:name w:val="1BF655BF55A8454C9C05B46DB5709122"/>
    <w:rsid w:val="00483EA0"/>
    <w:pPr>
      <w:spacing w:after="160" w:line="259" w:lineRule="auto"/>
    </w:pPr>
  </w:style>
  <w:style w:type="paragraph" w:customStyle="1" w:styleId="CE64943997CA459DBAEB08D0CA21AAD8">
    <w:name w:val="CE64943997CA459DBAEB08D0CA21AAD8"/>
    <w:rsid w:val="00483EA0"/>
    <w:pPr>
      <w:spacing w:after="160" w:line="259" w:lineRule="auto"/>
    </w:pPr>
  </w:style>
  <w:style w:type="paragraph" w:customStyle="1" w:styleId="1DC00D5BEF15430C9963A3213854C47D">
    <w:name w:val="1DC00D5BEF15430C9963A3213854C47D"/>
    <w:rsid w:val="00483EA0"/>
    <w:pPr>
      <w:spacing w:after="160" w:line="259" w:lineRule="auto"/>
    </w:pPr>
  </w:style>
  <w:style w:type="paragraph" w:customStyle="1" w:styleId="03AB2CDC87164526860229504289BEEC">
    <w:name w:val="03AB2CDC87164526860229504289BEEC"/>
    <w:rsid w:val="00483EA0"/>
    <w:pPr>
      <w:spacing w:after="160" w:line="259" w:lineRule="auto"/>
    </w:pPr>
  </w:style>
  <w:style w:type="paragraph" w:customStyle="1" w:styleId="E96DFCA77F2D4D27A096BDC3B6C6F1A6">
    <w:name w:val="E96DFCA77F2D4D27A096BDC3B6C6F1A6"/>
    <w:rsid w:val="00483EA0"/>
    <w:pPr>
      <w:spacing w:after="160" w:line="259" w:lineRule="auto"/>
    </w:pPr>
  </w:style>
  <w:style w:type="paragraph" w:customStyle="1" w:styleId="B946799D1B834EF88C955F756A0B2798">
    <w:name w:val="B946799D1B834EF88C955F756A0B2798"/>
    <w:rsid w:val="00483EA0"/>
    <w:pPr>
      <w:spacing w:after="160" w:line="259" w:lineRule="auto"/>
    </w:pPr>
  </w:style>
  <w:style w:type="paragraph" w:customStyle="1" w:styleId="2B6F596486E34DFBAC8D4D64D8BDFB8E">
    <w:name w:val="2B6F596486E34DFBAC8D4D64D8BDFB8E"/>
    <w:rsid w:val="00483EA0"/>
    <w:pPr>
      <w:spacing w:after="160" w:line="259" w:lineRule="auto"/>
    </w:pPr>
  </w:style>
  <w:style w:type="paragraph" w:customStyle="1" w:styleId="AB6C6389C8734242B07DBDBD9B558328">
    <w:name w:val="AB6C6389C8734242B07DBDBD9B558328"/>
    <w:rsid w:val="00483EA0"/>
    <w:pPr>
      <w:spacing w:after="160" w:line="259" w:lineRule="auto"/>
    </w:pPr>
  </w:style>
  <w:style w:type="paragraph" w:customStyle="1" w:styleId="F67D2852E6694699B0C2A7226830CDBB">
    <w:name w:val="F67D2852E6694699B0C2A7226830CDBB"/>
    <w:rsid w:val="00483EA0"/>
    <w:pPr>
      <w:spacing w:after="160" w:line="259" w:lineRule="auto"/>
    </w:pPr>
  </w:style>
  <w:style w:type="paragraph" w:customStyle="1" w:styleId="7E78CFB276C74B8DA782A52040074669">
    <w:name w:val="7E78CFB276C74B8DA782A52040074669"/>
    <w:rsid w:val="00483EA0"/>
    <w:pPr>
      <w:spacing w:after="160" w:line="259" w:lineRule="auto"/>
    </w:pPr>
  </w:style>
  <w:style w:type="paragraph" w:customStyle="1" w:styleId="8E4C832254CF40B1931F3680C22552A7">
    <w:name w:val="8E4C832254CF40B1931F3680C22552A7"/>
    <w:rsid w:val="00483EA0"/>
    <w:pPr>
      <w:spacing w:after="160" w:line="259" w:lineRule="auto"/>
    </w:pPr>
  </w:style>
  <w:style w:type="paragraph" w:customStyle="1" w:styleId="819013DC88CE43DEB75885CF6E60F5A9">
    <w:name w:val="819013DC88CE43DEB75885CF6E60F5A9"/>
    <w:rsid w:val="00483EA0"/>
    <w:pPr>
      <w:spacing w:after="160" w:line="259" w:lineRule="auto"/>
    </w:pPr>
  </w:style>
  <w:style w:type="paragraph" w:customStyle="1" w:styleId="4A4F47DED6DC498BB4941643F6DA4CC2">
    <w:name w:val="4A4F47DED6DC498BB4941643F6DA4CC2"/>
    <w:rsid w:val="00483EA0"/>
    <w:pPr>
      <w:spacing w:after="160" w:line="259" w:lineRule="auto"/>
    </w:pPr>
  </w:style>
  <w:style w:type="paragraph" w:customStyle="1" w:styleId="ADEEC892B30E406E82E0B7138AD6C84D">
    <w:name w:val="ADEEC892B30E406E82E0B7138AD6C84D"/>
    <w:rsid w:val="00483EA0"/>
    <w:pPr>
      <w:spacing w:after="160" w:line="259" w:lineRule="auto"/>
    </w:pPr>
  </w:style>
  <w:style w:type="paragraph" w:customStyle="1" w:styleId="FF92A42AE874419298F4B69D8E0E87AC">
    <w:name w:val="FF92A42AE874419298F4B69D8E0E87AC"/>
    <w:rsid w:val="00483EA0"/>
    <w:pPr>
      <w:spacing w:after="160" w:line="259" w:lineRule="auto"/>
    </w:pPr>
  </w:style>
  <w:style w:type="paragraph" w:customStyle="1" w:styleId="C0DDDBE2D7C14933AC3073DAD226E2A6">
    <w:name w:val="C0DDDBE2D7C14933AC3073DAD226E2A6"/>
    <w:rsid w:val="00483EA0"/>
    <w:pPr>
      <w:spacing w:after="160" w:line="259" w:lineRule="auto"/>
    </w:pPr>
  </w:style>
  <w:style w:type="paragraph" w:customStyle="1" w:styleId="2615693AEF754AE7B542BF97C61C24FA">
    <w:name w:val="2615693AEF754AE7B542BF97C61C24FA"/>
    <w:rsid w:val="00E545C0"/>
    <w:pPr>
      <w:spacing w:after="160" w:line="259" w:lineRule="auto"/>
    </w:pPr>
  </w:style>
  <w:style w:type="paragraph" w:customStyle="1" w:styleId="3B7CB6F7C77E4F48A5F44C7494451874">
    <w:name w:val="3B7CB6F7C77E4F48A5F44C7494451874"/>
    <w:rsid w:val="00E545C0"/>
    <w:pPr>
      <w:spacing w:after="160" w:line="259" w:lineRule="auto"/>
    </w:pPr>
  </w:style>
  <w:style w:type="paragraph" w:customStyle="1" w:styleId="9EC7115FBC6D47B8A28961B3E4A42676">
    <w:name w:val="9EC7115FBC6D47B8A28961B3E4A42676"/>
    <w:rsid w:val="00E545C0"/>
    <w:pPr>
      <w:spacing w:after="160" w:line="259" w:lineRule="auto"/>
    </w:pPr>
  </w:style>
  <w:style w:type="paragraph" w:customStyle="1" w:styleId="30DCEBCF3686468E8816A27FB199609A">
    <w:name w:val="30DCEBCF3686468E8816A27FB199609A"/>
    <w:rsid w:val="00E545C0"/>
    <w:pPr>
      <w:spacing w:after="160" w:line="259" w:lineRule="auto"/>
    </w:pPr>
  </w:style>
  <w:style w:type="paragraph" w:customStyle="1" w:styleId="62A69C7DE1744CD095B2DD7408027B1D">
    <w:name w:val="62A69C7DE1744CD095B2DD7408027B1D"/>
    <w:rsid w:val="00E545C0"/>
    <w:pPr>
      <w:spacing w:after="160" w:line="259" w:lineRule="auto"/>
    </w:pPr>
  </w:style>
  <w:style w:type="paragraph" w:customStyle="1" w:styleId="9E61CE31BCDA4FCD8AF418A167BCBE74">
    <w:name w:val="9E61CE31BCDA4FCD8AF418A167BCBE74"/>
    <w:rsid w:val="00E545C0"/>
    <w:pPr>
      <w:spacing w:after="160" w:line="259" w:lineRule="auto"/>
    </w:pPr>
  </w:style>
  <w:style w:type="paragraph" w:customStyle="1" w:styleId="6407153CB92B4DBDBE3D7EA2E23030C6">
    <w:name w:val="6407153CB92B4DBDBE3D7EA2E23030C6"/>
    <w:rsid w:val="00E545C0"/>
    <w:pPr>
      <w:spacing w:after="160" w:line="259" w:lineRule="auto"/>
    </w:pPr>
  </w:style>
  <w:style w:type="paragraph" w:customStyle="1" w:styleId="C12F710F3D1F477E9564D842A638A3A9">
    <w:name w:val="C12F710F3D1F477E9564D842A638A3A9"/>
    <w:rsid w:val="00E545C0"/>
    <w:pPr>
      <w:spacing w:after="160" w:line="259" w:lineRule="auto"/>
    </w:pPr>
  </w:style>
  <w:style w:type="paragraph" w:customStyle="1" w:styleId="5E2B6F5F709B44BEB353BC9663387218">
    <w:name w:val="5E2B6F5F709B44BEB353BC9663387218"/>
    <w:rsid w:val="00E545C0"/>
    <w:pPr>
      <w:spacing w:after="160" w:line="259" w:lineRule="auto"/>
    </w:pPr>
  </w:style>
  <w:style w:type="paragraph" w:customStyle="1" w:styleId="08C3818B725B4050B9CD16C82AE5FE47">
    <w:name w:val="08C3818B725B4050B9CD16C82AE5FE47"/>
    <w:rsid w:val="00E545C0"/>
    <w:pPr>
      <w:spacing w:after="160" w:line="259" w:lineRule="auto"/>
    </w:pPr>
  </w:style>
  <w:style w:type="paragraph" w:customStyle="1" w:styleId="FB92506F95AC4312A048A0CE5A3B4CEB">
    <w:name w:val="FB92506F95AC4312A048A0CE5A3B4CEB"/>
    <w:rsid w:val="00E545C0"/>
    <w:pPr>
      <w:spacing w:after="160" w:line="259" w:lineRule="auto"/>
    </w:pPr>
  </w:style>
  <w:style w:type="paragraph" w:customStyle="1" w:styleId="BAAED7379FA342FC8A10DD275175EC80">
    <w:name w:val="BAAED7379FA342FC8A10DD275175EC80"/>
    <w:rsid w:val="00E545C0"/>
    <w:pPr>
      <w:spacing w:after="160" w:line="259" w:lineRule="auto"/>
    </w:pPr>
  </w:style>
  <w:style w:type="paragraph" w:customStyle="1" w:styleId="815B0E7107DA48F5B4A047B73EEC9C2A">
    <w:name w:val="815B0E7107DA48F5B4A047B73EEC9C2A"/>
    <w:rsid w:val="00E545C0"/>
    <w:pPr>
      <w:spacing w:after="160" w:line="259" w:lineRule="auto"/>
    </w:pPr>
  </w:style>
  <w:style w:type="paragraph" w:customStyle="1" w:styleId="45D38E0E89DF4945AFC8E64C6297D612">
    <w:name w:val="45D38E0E89DF4945AFC8E64C6297D612"/>
    <w:rsid w:val="00E545C0"/>
    <w:pPr>
      <w:spacing w:after="160" w:line="259" w:lineRule="auto"/>
    </w:pPr>
  </w:style>
  <w:style w:type="paragraph" w:customStyle="1" w:styleId="F544D7F3FF4C4CEEA7F168327324C8C0">
    <w:name w:val="F544D7F3FF4C4CEEA7F168327324C8C0"/>
    <w:rsid w:val="00E545C0"/>
    <w:pPr>
      <w:spacing w:after="160" w:line="259" w:lineRule="auto"/>
    </w:pPr>
  </w:style>
  <w:style w:type="paragraph" w:customStyle="1" w:styleId="DD8DFEC44D3E476CBE3BEA3E768633FB">
    <w:name w:val="DD8DFEC44D3E476CBE3BEA3E768633FB"/>
    <w:rsid w:val="00E545C0"/>
    <w:pPr>
      <w:spacing w:after="160" w:line="259" w:lineRule="auto"/>
    </w:pPr>
  </w:style>
  <w:style w:type="paragraph" w:customStyle="1" w:styleId="3ECA40D42FEE4CCFA94CFA2D2BE0F06D">
    <w:name w:val="3ECA40D42FEE4CCFA94CFA2D2BE0F06D"/>
    <w:rsid w:val="00E545C0"/>
    <w:pPr>
      <w:spacing w:after="160" w:line="259" w:lineRule="auto"/>
    </w:pPr>
  </w:style>
  <w:style w:type="paragraph" w:customStyle="1" w:styleId="96F7B8A96E6A45A286CE22BCE0F36F2F">
    <w:name w:val="96F7B8A96E6A45A286CE22BCE0F36F2F"/>
    <w:rsid w:val="00E545C0"/>
    <w:pPr>
      <w:spacing w:after="160" w:line="259" w:lineRule="auto"/>
    </w:pPr>
  </w:style>
  <w:style w:type="paragraph" w:customStyle="1" w:styleId="DA52C376D83F41B1A9907AEB052CCC83">
    <w:name w:val="DA52C376D83F41B1A9907AEB052CCC83"/>
    <w:rsid w:val="00E545C0"/>
    <w:pPr>
      <w:spacing w:after="160" w:line="259" w:lineRule="auto"/>
    </w:pPr>
  </w:style>
  <w:style w:type="paragraph" w:customStyle="1" w:styleId="5911CB7A086743BEB9AF6015B8B1D707">
    <w:name w:val="5911CB7A086743BEB9AF6015B8B1D707"/>
    <w:rsid w:val="00E545C0"/>
    <w:pPr>
      <w:spacing w:after="160" w:line="259" w:lineRule="auto"/>
    </w:pPr>
  </w:style>
  <w:style w:type="paragraph" w:customStyle="1" w:styleId="31CBD57762A14B72A98C3D64D0E82413">
    <w:name w:val="31CBD57762A14B72A98C3D64D0E82413"/>
    <w:rsid w:val="00E545C0"/>
    <w:pPr>
      <w:spacing w:after="160" w:line="259" w:lineRule="auto"/>
    </w:pPr>
  </w:style>
  <w:style w:type="paragraph" w:customStyle="1" w:styleId="0DB3DFE87D574F05A00D74F1C447A01B">
    <w:name w:val="0DB3DFE87D574F05A00D74F1C447A01B"/>
    <w:rsid w:val="00E545C0"/>
    <w:pPr>
      <w:spacing w:after="160" w:line="259" w:lineRule="auto"/>
    </w:pPr>
  </w:style>
  <w:style w:type="paragraph" w:customStyle="1" w:styleId="7D84B00EB5D84D668477AF0551E47982">
    <w:name w:val="7D84B00EB5D84D668477AF0551E47982"/>
    <w:rsid w:val="00E545C0"/>
    <w:pPr>
      <w:spacing w:after="160" w:line="259" w:lineRule="auto"/>
    </w:pPr>
  </w:style>
  <w:style w:type="paragraph" w:customStyle="1" w:styleId="B703EEF73B654EE194753639E5932C29">
    <w:name w:val="B703EEF73B654EE194753639E5932C29"/>
    <w:rsid w:val="00E545C0"/>
    <w:pPr>
      <w:spacing w:after="160" w:line="259" w:lineRule="auto"/>
    </w:pPr>
  </w:style>
  <w:style w:type="paragraph" w:customStyle="1" w:styleId="780B19A2601540348847083AF5F62346">
    <w:name w:val="780B19A2601540348847083AF5F62346"/>
    <w:rsid w:val="00E545C0"/>
    <w:pPr>
      <w:spacing w:after="160" w:line="259" w:lineRule="auto"/>
    </w:pPr>
  </w:style>
  <w:style w:type="paragraph" w:customStyle="1" w:styleId="0C499CAAE72E4702BFEB0EAFB0E8E0F1">
    <w:name w:val="0C499CAAE72E4702BFEB0EAFB0E8E0F1"/>
    <w:rsid w:val="00E545C0"/>
    <w:pPr>
      <w:spacing w:after="160" w:line="259" w:lineRule="auto"/>
    </w:pPr>
  </w:style>
  <w:style w:type="paragraph" w:customStyle="1" w:styleId="30A246E194B94D339BF640BA73D11AE3">
    <w:name w:val="30A246E194B94D339BF640BA73D11AE3"/>
    <w:rsid w:val="00E545C0"/>
    <w:pPr>
      <w:spacing w:after="160" w:line="259" w:lineRule="auto"/>
    </w:pPr>
  </w:style>
  <w:style w:type="paragraph" w:customStyle="1" w:styleId="CEC792A7BB3A41A9A43A4288528A14CC">
    <w:name w:val="CEC792A7BB3A41A9A43A4288528A14CC"/>
    <w:rsid w:val="00E545C0"/>
    <w:pPr>
      <w:spacing w:after="160" w:line="259" w:lineRule="auto"/>
    </w:pPr>
  </w:style>
  <w:style w:type="paragraph" w:customStyle="1" w:styleId="1D2733195EB443BC9916442ACE8102B5">
    <w:name w:val="1D2733195EB443BC9916442ACE8102B5"/>
    <w:rsid w:val="00E545C0"/>
    <w:pPr>
      <w:spacing w:after="160" w:line="259" w:lineRule="auto"/>
    </w:pPr>
  </w:style>
  <w:style w:type="paragraph" w:customStyle="1" w:styleId="2D2E9D901916468298F2DC8E492CEF30">
    <w:name w:val="2D2E9D901916468298F2DC8E492CEF30"/>
    <w:rsid w:val="00E545C0"/>
    <w:pPr>
      <w:spacing w:after="160" w:line="259" w:lineRule="auto"/>
    </w:pPr>
  </w:style>
  <w:style w:type="paragraph" w:customStyle="1" w:styleId="9340C612DB354204B8B84D70340AFC72">
    <w:name w:val="9340C612DB354204B8B84D70340AFC72"/>
    <w:rsid w:val="00E545C0"/>
    <w:pPr>
      <w:spacing w:after="160" w:line="259" w:lineRule="auto"/>
    </w:pPr>
  </w:style>
  <w:style w:type="paragraph" w:customStyle="1" w:styleId="E040A766281946A6A066D9403C933EE4">
    <w:name w:val="E040A766281946A6A066D9403C933EE4"/>
    <w:rsid w:val="00E545C0"/>
    <w:pPr>
      <w:spacing w:after="160" w:line="259" w:lineRule="auto"/>
    </w:pPr>
  </w:style>
  <w:style w:type="paragraph" w:customStyle="1" w:styleId="B7B84EDE95E64DF2B322AD6785B86205">
    <w:name w:val="B7B84EDE95E64DF2B322AD6785B86205"/>
    <w:rsid w:val="00E545C0"/>
    <w:pPr>
      <w:spacing w:after="160" w:line="259" w:lineRule="auto"/>
    </w:pPr>
  </w:style>
  <w:style w:type="paragraph" w:customStyle="1" w:styleId="9E8C458481AB4439B47DD107130D0EBA">
    <w:name w:val="9E8C458481AB4439B47DD107130D0EBA"/>
    <w:rsid w:val="00E545C0"/>
    <w:pPr>
      <w:spacing w:after="160" w:line="259" w:lineRule="auto"/>
    </w:pPr>
  </w:style>
  <w:style w:type="paragraph" w:customStyle="1" w:styleId="76843BF6EAA743F58E16F016424DDDBB">
    <w:name w:val="76843BF6EAA743F58E16F016424DDDBB"/>
    <w:rsid w:val="00E545C0"/>
    <w:pPr>
      <w:spacing w:after="160" w:line="259" w:lineRule="auto"/>
    </w:pPr>
  </w:style>
  <w:style w:type="paragraph" w:customStyle="1" w:styleId="5F1B5973CE9D409095D14745634CE356">
    <w:name w:val="5F1B5973CE9D409095D14745634CE356"/>
    <w:rsid w:val="00E545C0"/>
    <w:pPr>
      <w:spacing w:after="160" w:line="259" w:lineRule="auto"/>
    </w:pPr>
  </w:style>
  <w:style w:type="paragraph" w:customStyle="1" w:styleId="351BC48EDC4B4325912AA097371FFE70">
    <w:name w:val="351BC48EDC4B4325912AA097371FFE70"/>
    <w:rsid w:val="00E545C0"/>
    <w:pPr>
      <w:spacing w:after="160" w:line="259" w:lineRule="auto"/>
    </w:pPr>
  </w:style>
  <w:style w:type="paragraph" w:customStyle="1" w:styleId="BF67D84D4D8E442C8824EF587FD60E53">
    <w:name w:val="BF67D84D4D8E442C8824EF587FD60E53"/>
    <w:rsid w:val="00E545C0"/>
    <w:pPr>
      <w:spacing w:after="160" w:line="259" w:lineRule="auto"/>
    </w:pPr>
  </w:style>
  <w:style w:type="paragraph" w:customStyle="1" w:styleId="FF25E2490A394CD9BC1770C0A7FC8469">
    <w:name w:val="FF25E2490A394CD9BC1770C0A7FC8469"/>
    <w:rsid w:val="00E545C0"/>
    <w:pPr>
      <w:spacing w:after="160" w:line="259" w:lineRule="auto"/>
    </w:pPr>
  </w:style>
  <w:style w:type="paragraph" w:customStyle="1" w:styleId="D953E85492F74E06B86264B8F53F94CE">
    <w:name w:val="D953E85492F74E06B86264B8F53F94CE"/>
    <w:rsid w:val="00E545C0"/>
    <w:pPr>
      <w:spacing w:after="160" w:line="259" w:lineRule="auto"/>
    </w:pPr>
  </w:style>
  <w:style w:type="paragraph" w:customStyle="1" w:styleId="933427E24BA94941991E7E5BA48D8F75">
    <w:name w:val="933427E24BA94941991E7E5BA48D8F75"/>
    <w:rsid w:val="00E545C0"/>
    <w:pPr>
      <w:spacing w:after="160" w:line="259" w:lineRule="auto"/>
    </w:pPr>
  </w:style>
  <w:style w:type="paragraph" w:customStyle="1" w:styleId="7EF9DD9E94104F1C8981D9EF33B16B6E">
    <w:name w:val="7EF9DD9E94104F1C8981D9EF33B16B6E"/>
    <w:rsid w:val="00E545C0"/>
    <w:pPr>
      <w:spacing w:after="160" w:line="259" w:lineRule="auto"/>
    </w:pPr>
  </w:style>
  <w:style w:type="paragraph" w:customStyle="1" w:styleId="6FA4B0EA3D9B4236854993A2A0D25271">
    <w:name w:val="6FA4B0EA3D9B4236854993A2A0D25271"/>
    <w:rsid w:val="00E545C0"/>
    <w:pPr>
      <w:spacing w:after="160" w:line="259" w:lineRule="auto"/>
    </w:pPr>
  </w:style>
  <w:style w:type="paragraph" w:customStyle="1" w:styleId="4604021B72914815A62169D3622B6903">
    <w:name w:val="4604021B72914815A62169D3622B6903"/>
    <w:rsid w:val="00E545C0"/>
    <w:pPr>
      <w:spacing w:after="160" w:line="259" w:lineRule="auto"/>
    </w:pPr>
  </w:style>
  <w:style w:type="paragraph" w:customStyle="1" w:styleId="F5E1D7DA23C44A8BB0A69ABA0A88E9CB">
    <w:name w:val="F5E1D7DA23C44A8BB0A69ABA0A88E9CB"/>
    <w:rsid w:val="00E545C0"/>
    <w:pPr>
      <w:spacing w:after="160" w:line="259" w:lineRule="auto"/>
    </w:pPr>
  </w:style>
  <w:style w:type="paragraph" w:customStyle="1" w:styleId="2A2B16D2F3DB45F499BDA83FF6752141">
    <w:name w:val="2A2B16D2F3DB45F499BDA83FF6752141"/>
    <w:rsid w:val="00E545C0"/>
    <w:pPr>
      <w:spacing w:after="160" w:line="259" w:lineRule="auto"/>
    </w:pPr>
  </w:style>
  <w:style w:type="paragraph" w:customStyle="1" w:styleId="2FCB8A60FE6748478AB3A440D8C2ABDB">
    <w:name w:val="2FCB8A60FE6748478AB3A440D8C2ABDB"/>
    <w:rsid w:val="00E545C0"/>
    <w:pPr>
      <w:spacing w:after="160" w:line="259" w:lineRule="auto"/>
    </w:pPr>
  </w:style>
  <w:style w:type="paragraph" w:customStyle="1" w:styleId="84757C6430AF4B6FA55EBF0ABE9B413D">
    <w:name w:val="84757C6430AF4B6FA55EBF0ABE9B413D"/>
    <w:rsid w:val="00E545C0"/>
    <w:pPr>
      <w:spacing w:after="160" w:line="259" w:lineRule="auto"/>
    </w:pPr>
  </w:style>
  <w:style w:type="paragraph" w:customStyle="1" w:styleId="633C5C86913945BF8C95C41C54A4E274">
    <w:name w:val="633C5C86913945BF8C95C41C54A4E274"/>
    <w:rsid w:val="00E545C0"/>
    <w:pPr>
      <w:spacing w:after="160" w:line="259" w:lineRule="auto"/>
    </w:pPr>
  </w:style>
  <w:style w:type="paragraph" w:customStyle="1" w:styleId="534542A92C8F4453913159A7501152FC">
    <w:name w:val="534542A92C8F4453913159A7501152FC"/>
    <w:rsid w:val="00E545C0"/>
    <w:pPr>
      <w:spacing w:after="160" w:line="259" w:lineRule="auto"/>
    </w:pPr>
  </w:style>
  <w:style w:type="paragraph" w:customStyle="1" w:styleId="F4C1376A840E49F898EBAF258394DA37">
    <w:name w:val="F4C1376A840E49F898EBAF258394DA37"/>
    <w:rsid w:val="00E545C0"/>
    <w:pPr>
      <w:spacing w:after="160" w:line="259" w:lineRule="auto"/>
    </w:pPr>
  </w:style>
  <w:style w:type="paragraph" w:customStyle="1" w:styleId="76EBCFB7214143D3ABB3095B643CBA1B">
    <w:name w:val="76EBCFB7214143D3ABB3095B643CBA1B"/>
    <w:rsid w:val="00E545C0"/>
    <w:pPr>
      <w:spacing w:after="160" w:line="259" w:lineRule="auto"/>
    </w:pPr>
  </w:style>
  <w:style w:type="paragraph" w:customStyle="1" w:styleId="F0E635FA5D8B44C6986A7E569B311015">
    <w:name w:val="F0E635FA5D8B44C6986A7E569B311015"/>
    <w:rsid w:val="00E545C0"/>
    <w:pPr>
      <w:spacing w:after="160" w:line="259" w:lineRule="auto"/>
    </w:pPr>
  </w:style>
  <w:style w:type="paragraph" w:customStyle="1" w:styleId="D647E1A846C7452ABFC5F4643B14F227">
    <w:name w:val="D647E1A846C7452ABFC5F4643B14F227"/>
    <w:rsid w:val="00E545C0"/>
    <w:pPr>
      <w:spacing w:after="160" w:line="259" w:lineRule="auto"/>
    </w:pPr>
  </w:style>
  <w:style w:type="paragraph" w:customStyle="1" w:styleId="202269FD68EB4720B8DC8A7ECDD518A1">
    <w:name w:val="202269FD68EB4720B8DC8A7ECDD518A1"/>
    <w:rsid w:val="00E545C0"/>
    <w:pPr>
      <w:spacing w:after="160" w:line="259" w:lineRule="auto"/>
    </w:pPr>
  </w:style>
  <w:style w:type="paragraph" w:customStyle="1" w:styleId="EBB603E0AF254956A0E666EA3E1FDD7B">
    <w:name w:val="EBB603E0AF254956A0E666EA3E1FDD7B"/>
    <w:rsid w:val="00E545C0"/>
    <w:pPr>
      <w:spacing w:after="160" w:line="259" w:lineRule="auto"/>
    </w:pPr>
  </w:style>
  <w:style w:type="paragraph" w:customStyle="1" w:styleId="FC282D131080452B812129AD9F160296">
    <w:name w:val="FC282D131080452B812129AD9F160296"/>
    <w:rsid w:val="00E545C0"/>
    <w:pPr>
      <w:spacing w:after="160" w:line="259" w:lineRule="auto"/>
    </w:pPr>
  </w:style>
  <w:style w:type="paragraph" w:customStyle="1" w:styleId="B4F660F0D33B4758A18A3F763F406F12">
    <w:name w:val="B4F660F0D33B4758A18A3F763F406F12"/>
    <w:rsid w:val="00E545C0"/>
    <w:pPr>
      <w:spacing w:after="160" w:line="259" w:lineRule="auto"/>
    </w:pPr>
  </w:style>
  <w:style w:type="paragraph" w:customStyle="1" w:styleId="F5995413EEA943429F71E9B2EEBCEE36">
    <w:name w:val="F5995413EEA943429F71E9B2EEBCEE36"/>
    <w:rsid w:val="00E545C0"/>
    <w:pPr>
      <w:spacing w:after="160" w:line="259" w:lineRule="auto"/>
    </w:pPr>
  </w:style>
  <w:style w:type="paragraph" w:customStyle="1" w:styleId="76B6AC0FD27947BAA347C18293A6D195">
    <w:name w:val="76B6AC0FD27947BAA347C18293A6D195"/>
    <w:rsid w:val="00E545C0"/>
    <w:pPr>
      <w:spacing w:after="160" w:line="259" w:lineRule="auto"/>
    </w:pPr>
  </w:style>
  <w:style w:type="paragraph" w:customStyle="1" w:styleId="B2EF2C69CE004DD79F45DEFB39EFC531">
    <w:name w:val="B2EF2C69CE004DD79F45DEFB39EFC531"/>
    <w:rsid w:val="00E545C0"/>
    <w:pPr>
      <w:spacing w:after="160" w:line="259" w:lineRule="auto"/>
    </w:pPr>
  </w:style>
  <w:style w:type="paragraph" w:customStyle="1" w:styleId="97D0F73C2B48420B8E7A3A552459B1D4">
    <w:name w:val="97D0F73C2B48420B8E7A3A552459B1D4"/>
    <w:rsid w:val="00E545C0"/>
    <w:pPr>
      <w:spacing w:after="160" w:line="259" w:lineRule="auto"/>
    </w:pPr>
  </w:style>
  <w:style w:type="paragraph" w:customStyle="1" w:styleId="B3A9D8B898564FA78B0128C7E98500AC">
    <w:name w:val="B3A9D8B898564FA78B0128C7E98500AC"/>
    <w:rsid w:val="00E545C0"/>
    <w:pPr>
      <w:spacing w:after="160" w:line="259" w:lineRule="auto"/>
    </w:pPr>
  </w:style>
  <w:style w:type="paragraph" w:customStyle="1" w:styleId="82E363A429E5443F89D59287DB987B33">
    <w:name w:val="82E363A429E5443F89D59287DB987B33"/>
    <w:rsid w:val="00E545C0"/>
    <w:pPr>
      <w:spacing w:after="160" w:line="259" w:lineRule="auto"/>
    </w:pPr>
  </w:style>
  <w:style w:type="paragraph" w:customStyle="1" w:styleId="182DF98880044EBE9D6A6A34EE599F63">
    <w:name w:val="182DF98880044EBE9D6A6A34EE599F63"/>
    <w:rsid w:val="00E545C0"/>
    <w:pPr>
      <w:spacing w:after="160" w:line="259" w:lineRule="auto"/>
    </w:pPr>
  </w:style>
  <w:style w:type="paragraph" w:customStyle="1" w:styleId="4ECB2259781B46B1AD532266DA7547E6">
    <w:name w:val="4ECB2259781B46B1AD532266DA7547E6"/>
    <w:rsid w:val="00E545C0"/>
    <w:pPr>
      <w:spacing w:after="160" w:line="259" w:lineRule="auto"/>
    </w:pPr>
  </w:style>
  <w:style w:type="paragraph" w:customStyle="1" w:styleId="568E19EBBE55408BA51B2A7AF84E5E46">
    <w:name w:val="568E19EBBE55408BA51B2A7AF84E5E46"/>
    <w:rsid w:val="00E545C0"/>
    <w:pPr>
      <w:spacing w:after="160" w:line="259" w:lineRule="auto"/>
    </w:pPr>
  </w:style>
  <w:style w:type="paragraph" w:customStyle="1" w:styleId="5283ADFF61EC4FB4B9684106178E0B29">
    <w:name w:val="5283ADFF61EC4FB4B9684106178E0B29"/>
    <w:rsid w:val="00E545C0"/>
    <w:pPr>
      <w:spacing w:after="160" w:line="259" w:lineRule="auto"/>
    </w:pPr>
  </w:style>
  <w:style w:type="paragraph" w:customStyle="1" w:styleId="D935B706483040E78B6069568D6E3F3D">
    <w:name w:val="D935B706483040E78B6069568D6E3F3D"/>
    <w:rsid w:val="00E545C0"/>
    <w:pPr>
      <w:spacing w:after="160" w:line="259" w:lineRule="auto"/>
    </w:pPr>
  </w:style>
  <w:style w:type="paragraph" w:customStyle="1" w:styleId="9A4177DF82494491A5F4B8DF392B6B36">
    <w:name w:val="9A4177DF82494491A5F4B8DF392B6B36"/>
    <w:rsid w:val="00E545C0"/>
    <w:pPr>
      <w:spacing w:after="160" w:line="259" w:lineRule="auto"/>
    </w:pPr>
  </w:style>
  <w:style w:type="paragraph" w:customStyle="1" w:styleId="6AB72BF1E2FD4664A659016C15C44842">
    <w:name w:val="6AB72BF1E2FD4664A659016C15C44842"/>
    <w:rsid w:val="00E545C0"/>
    <w:pPr>
      <w:spacing w:after="160" w:line="259" w:lineRule="auto"/>
    </w:pPr>
  </w:style>
  <w:style w:type="paragraph" w:customStyle="1" w:styleId="CDA77A5BEEDD474EA23D1DC5B740EEA3">
    <w:name w:val="CDA77A5BEEDD474EA23D1DC5B740EEA3"/>
    <w:rsid w:val="00E545C0"/>
    <w:pPr>
      <w:spacing w:after="160" w:line="259" w:lineRule="auto"/>
    </w:pPr>
  </w:style>
  <w:style w:type="paragraph" w:customStyle="1" w:styleId="017D613B6A11443FAAE46928A7449ECD">
    <w:name w:val="017D613B6A11443FAAE46928A7449ECD"/>
    <w:rsid w:val="00E545C0"/>
    <w:pPr>
      <w:spacing w:after="160" w:line="259" w:lineRule="auto"/>
    </w:pPr>
  </w:style>
  <w:style w:type="paragraph" w:customStyle="1" w:styleId="43761F283A4A4D2C9E1F0B2F5B3A5FA2">
    <w:name w:val="43761F283A4A4D2C9E1F0B2F5B3A5FA2"/>
    <w:rsid w:val="00E545C0"/>
    <w:pPr>
      <w:spacing w:after="160" w:line="259" w:lineRule="auto"/>
    </w:pPr>
  </w:style>
  <w:style w:type="paragraph" w:customStyle="1" w:styleId="FC741B2C43B14828A323B1D6B16C80C3">
    <w:name w:val="FC741B2C43B14828A323B1D6B16C80C3"/>
    <w:rsid w:val="00E545C0"/>
    <w:pPr>
      <w:spacing w:after="160" w:line="259" w:lineRule="auto"/>
    </w:pPr>
  </w:style>
  <w:style w:type="paragraph" w:customStyle="1" w:styleId="7E47372CBD3940D28A262D7B38708BCC">
    <w:name w:val="7E47372CBD3940D28A262D7B38708BCC"/>
    <w:rsid w:val="00E545C0"/>
    <w:pPr>
      <w:spacing w:after="160" w:line="259" w:lineRule="auto"/>
    </w:pPr>
  </w:style>
  <w:style w:type="paragraph" w:customStyle="1" w:styleId="587844D290A24508898AF3ACBBFC479C">
    <w:name w:val="587844D290A24508898AF3ACBBFC479C"/>
    <w:rsid w:val="00E545C0"/>
    <w:pPr>
      <w:spacing w:after="160" w:line="259" w:lineRule="auto"/>
    </w:pPr>
  </w:style>
  <w:style w:type="paragraph" w:customStyle="1" w:styleId="2CA6B976A0194CECB08B914CB9ACF0DF">
    <w:name w:val="2CA6B976A0194CECB08B914CB9ACF0DF"/>
    <w:rsid w:val="00E545C0"/>
    <w:pPr>
      <w:spacing w:after="160" w:line="259" w:lineRule="auto"/>
    </w:pPr>
  </w:style>
  <w:style w:type="paragraph" w:customStyle="1" w:styleId="8BDDC9C88FD5448DA7E0C7DFE4311942">
    <w:name w:val="8BDDC9C88FD5448DA7E0C7DFE4311942"/>
    <w:rsid w:val="00E545C0"/>
    <w:pPr>
      <w:spacing w:after="160" w:line="259" w:lineRule="auto"/>
    </w:pPr>
  </w:style>
  <w:style w:type="paragraph" w:customStyle="1" w:styleId="D840C8A25FEA404E8269756AAA9DF8E5">
    <w:name w:val="D840C8A25FEA404E8269756AAA9DF8E5"/>
    <w:rsid w:val="00E545C0"/>
    <w:pPr>
      <w:spacing w:after="160" w:line="259" w:lineRule="auto"/>
    </w:pPr>
  </w:style>
  <w:style w:type="paragraph" w:customStyle="1" w:styleId="CDD6B0946C0A42218EDE783CC05F93A4">
    <w:name w:val="CDD6B0946C0A42218EDE783CC05F93A4"/>
    <w:rsid w:val="00E545C0"/>
    <w:pPr>
      <w:spacing w:after="160" w:line="259" w:lineRule="auto"/>
    </w:pPr>
  </w:style>
  <w:style w:type="paragraph" w:customStyle="1" w:styleId="AD2185DA9BED46EFB2F7A3EA7E4E1352">
    <w:name w:val="AD2185DA9BED46EFB2F7A3EA7E4E1352"/>
    <w:rsid w:val="00E545C0"/>
    <w:pPr>
      <w:spacing w:after="160" w:line="259" w:lineRule="auto"/>
    </w:pPr>
  </w:style>
  <w:style w:type="paragraph" w:customStyle="1" w:styleId="CB02E59B02524A6D88C4EB99FA247A03">
    <w:name w:val="CB02E59B02524A6D88C4EB99FA247A03"/>
    <w:rsid w:val="00E545C0"/>
    <w:pPr>
      <w:spacing w:after="160" w:line="259" w:lineRule="auto"/>
    </w:pPr>
  </w:style>
  <w:style w:type="paragraph" w:customStyle="1" w:styleId="138F4C355CC84DB5AE7C3F30F35A46DD">
    <w:name w:val="138F4C355CC84DB5AE7C3F30F35A46DD"/>
    <w:rsid w:val="00E545C0"/>
    <w:pPr>
      <w:spacing w:after="160" w:line="259" w:lineRule="auto"/>
    </w:pPr>
  </w:style>
  <w:style w:type="paragraph" w:customStyle="1" w:styleId="CBCC01E0DB1842229EAECE495DC2FE21">
    <w:name w:val="CBCC01E0DB1842229EAECE495DC2FE21"/>
    <w:rsid w:val="00E545C0"/>
    <w:pPr>
      <w:spacing w:after="160" w:line="259" w:lineRule="auto"/>
    </w:pPr>
  </w:style>
  <w:style w:type="paragraph" w:customStyle="1" w:styleId="C3CB1422968B46B38521EE7D4924D190">
    <w:name w:val="C3CB1422968B46B38521EE7D4924D190"/>
    <w:rsid w:val="00E545C0"/>
    <w:pPr>
      <w:spacing w:after="160" w:line="259" w:lineRule="auto"/>
    </w:pPr>
  </w:style>
  <w:style w:type="paragraph" w:customStyle="1" w:styleId="F9D57D103BAB437CBCDEA64FDAE8D2F6">
    <w:name w:val="F9D57D103BAB437CBCDEA64FDAE8D2F6"/>
    <w:rsid w:val="00E545C0"/>
    <w:pPr>
      <w:spacing w:after="160" w:line="259" w:lineRule="auto"/>
    </w:pPr>
  </w:style>
  <w:style w:type="paragraph" w:customStyle="1" w:styleId="D3853DB5BAF44E699B1822A3A4BADB96">
    <w:name w:val="D3853DB5BAF44E699B1822A3A4BADB96"/>
    <w:rsid w:val="00E545C0"/>
    <w:pPr>
      <w:spacing w:after="160" w:line="259" w:lineRule="auto"/>
    </w:pPr>
  </w:style>
  <w:style w:type="paragraph" w:customStyle="1" w:styleId="87C807C30971412FA6F1F69689BC7337">
    <w:name w:val="87C807C30971412FA6F1F69689BC7337"/>
    <w:rsid w:val="00E545C0"/>
    <w:pPr>
      <w:spacing w:after="160" w:line="259" w:lineRule="auto"/>
    </w:pPr>
  </w:style>
  <w:style w:type="paragraph" w:customStyle="1" w:styleId="4AFE98587E444EDCA47195B45258280C">
    <w:name w:val="4AFE98587E444EDCA47195B45258280C"/>
    <w:rsid w:val="00E545C0"/>
    <w:pPr>
      <w:spacing w:after="160" w:line="259" w:lineRule="auto"/>
    </w:pPr>
  </w:style>
  <w:style w:type="paragraph" w:customStyle="1" w:styleId="C2E85C9118B9469FAA3EB2357B85093B">
    <w:name w:val="C2E85C9118B9469FAA3EB2357B85093B"/>
    <w:rsid w:val="00E545C0"/>
    <w:pPr>
      <w:spacing w:after="160" w:line="259" w:lineRule="auto"/>
    </w:pPr>
  </w:style>
  <w:style w:type="paragraph" w:customStyle="1" w:styleId="D2ED9CE812F74423B133A9F31406E1B1">
    <w:name w:val="D2ED9CE812F74423B133A9F31406E1B1"/>
    <w:rsid w:val="00E545C0"/>
    <w:pPr>
      <w:spacing w:after="160" w:line="259" w:lineRule="auto"/>
    </w:pPr>
  </w:style>
  <w:style w:type="paragraph" w:customStyle="1" w:styleId="3C16671267B34EF38BF76EC9D33681BE">
    <w:name w:val="3C16671267B34EF38BF76EC9D33681BE"/>
    <w:rsid w:val="00E545C0"/>
    <w:pPr>
      <w:spacing w:after="160" w:line="259" w:lineRule="auto"/>
    </w:pPr>
  </w:style>
  <w:style w:type="paragraph" w:customStyle="1" w:styleId="187E97B5FAFC46599C20CC6EE65EDF31">
    <w:name w:val="187E97B5FAFC46599C20CC6EE65EDF31"/>
    <w:rsid w:val="00E545C0"/>
    <w:pPr>
      <w:spacing w:after="160" w:line="259" w:lineRule="auto"/>
    </w:pPr>
  </w:style>
  <w:style w:type="paragraph" w:customStyle="1" w:styleId="486CE17314C144BD8A707069604BF0F8">
    <w:name w:val="486CE17314C144BD8A707069604BF0F8"/>
    <w:rsid w:val="00E545C0"/>
    <w:pPr>
      <w:spacing w:after="160" w:line="259" w:lineRule="auto"/>
    </w:pPr>
  </w:style>
  <w:style w:type="paragraph" w:customStyle="1" w:styleId="AD3F8B22D0B942B1A9B22B61CC94E53D">
    <w:name w:val="AD3F8B22D0B942B1A9B22B61CC94E53D"/>
    <w:rsid w:val="00E545C0"/>
    <w:pPr>
      <w:spacing w:after="160" w:line="259" w:lineRule="auto"/>
    </w:pPr>
  </w:style>
  <w:style w:type="paragraph" w:customStyle="1" w:styleId="DC176A53F4ED416BB0A9955D976127F6">
    <w:name w:val="DC176A53F4ED416BB0A9955D976127F6"/>
    <w:rsid w:val="00E545C0"/>
    <w:pPr>
      <w:spacing w:after="160" w:line="259" w:lineRule="auto"/>
    </w:pPr>
  </w:style>
  <w:style w:type="paragraph" w:customStyle="1" w:styleId="A090A924BC224E2EBC994BBC3441F9F6">
    <w:name w:val="A090A924BC224E2EBC994BBC3441F9F6"/>
    <w:rsid w:val="00E545C0"/>
    <w:pPr>
      <w:spacing w:after="160" w:line="259" w:lineRule="auto"/>
    </w:pPr>
  </w:style>
  <w:style w:type="paragraph" w:customStyle="1" w:styleId="FA3FA56E9211473281AAB75638AF4516">
    <w:name w:val="FA3FA56E9211473281AAB75638AF4516"/>
    <w:rsid w:val="00E545C0"/>
    <w:pPr>
      <w:spacing w:after="160" w:line="259" w:lineRule="auto"/>
    </w:pPr>
  </w:style>
  <w:style w:type="paragraph" w:customStyle="1" w:styleId="5BCFA51924854EE5B6FE25FA7F648BED">
    <w:name w:val="5BCFA51924854EE5B6FE25FA7F648BED"/>
    <w:rsid w:val="00E545C0"/>
    <w:pPr>
      <w:spacing w:after="160" w:line="259" w:lineRule="auto"/>
    </w:pPr>
  </w:style>
  <w:style w:type="paragraph" w:customStyle="1" w:styleId="5A2F90FA69AF419D9BCBD274FDCEAADE">
    <w:name w:val="5A2F90FA69AF419D9BCBD274FDCEAADE"/>
    <w:rsid w:val="00E545C0"/>
    <w:pPr>
      <w:spacing w:after="160" w:line="259" w:lineRule="auto"/>
    </w:pPr>
  </w:style>
  <w:style w:type="paragraph" w:customStyle="1" w:styleId="EBA2FB4F2EA74D06B7982D291FB10A3C">
    <w:name w:val="EBA2FB4F2EA74D06B7982D291FB10A3C"/>
    <w:rsid w:val="00E545C0"/>
    <w:pPr>
      <w:spacing w:after="160" w:line="259" w:lineRule="auto"/>
    </w:pPr>
  </w:style>
  <w:style w:type="paragraph" w:customStyle="1" w:styleId="441F1E880AA14C228D692441ADD088FB">
    <w:name w:val="441F1E880AA14C228D692441ADD088FB"/>
    <w:rsid w:val="00E545C0"/>
    <w:pPr>
      <w:spacing w:after="160" w:line="259" w:lineRule="auto"/>
    </w:pPr>
  </w:style>
  <w:style w:type="paragraph" w:customStyle="1" w:styleId="7CF77568889E4B37B18D9575150AE99F">
    <w:name w:val="7CF77568889E4B37B18D9575150AE99F"/>
    <w:rsid w:val="00E545C0"/>
    <w:pPr>
      <w:spacing w:after="160" w:line="259" w:lineRule="auto"/>
    </w:pPr>
  </w:style>
  <w:style w:type="paragraph" w:customStyle="1" w:styleId="0EA5F63996B64916876EFA300C9A19E4">
    <w:name w:val="0EA5F63996B64916876EFA300C9A19E4"/>
    <w:rsid w:val="00E545C0"/>
    <w:pPr>
      <w:spacing w:after="160" w:line="259" w:lineRule="auto"/>
    </w:pPr>
  </w:style>
  <w:style w:type="paragraph" w:customStyle="1" w:styleId="49EEC33BD98049ECB600BB9BB98558C8">
    <w:name w:val="49EEC33BD98049ECB600BB9BB98558C8"/>
    <w:rsid w:val="00E545C0"/>
    <w:pPr>
      <w:spacing w:after="160" w:line="259" w:lineRule="auto"/>
    </w:pPr>
  </w:style>
  <w:style w:type="paragraph" w:customStyle="1" w:styleId="2D707992BE5845B4BF50A484228D0DEE">
    <w:name w:val="2D707992BE5845B4BF50A484228D0DEE"/>
    <w:rsid w:val="00E545C0"/>
    <w:pPr>
      <w:spacing w:after="160" w:line="259" w:lineRule="auto"/>
    </w:pPr>
  </w:style>
  <w:style w:type="paragraph" w:customStyle="1" w:styleId="BB1F2C26F2844472BA87C20FDDDF9DBC">
    <w:name w:val="BB1F2C26F2844472BA87C20FDDDF9DBC"/>
    <w:rsid w:val="00E545C0"/>
    <w:pPr>
      <w:spacing w:after="160" w:line="259" w:lineRule="auto"/>
    </w:pPr>
  </w:style>
  <w:style w:type="paragraph" w:customStyle="1" w:styleId="A38DF63317C84C34835E41C3C2BF4674">
    <w:name w:val="A38DF63317C84C34835E41C3C2BF4674"/>
    <w:rsid w:val="00E545C0"/>
    <w:pPr>
      <w:spacing w:after="160" w:line="259" w:lineRule="auto"/>
    </w:pPr>
  </w:style>
  <w:style w:type="paragraph" w:customStyle="1" w:styleId="57D80856D100468581C99C3815818047">
    <w:name w:val="57D80856D100468581C99C3815818047"/>
    <w:rsid w:val="00E545C0"/>
    <w:pPr>
      <w:spacing w:after="160" w:line="259" w:lineRule="auto"/>
    </w:pPr>
  </w:style>
  <w:style w:type="paragraph" w:customStyle="1" w:styleId="A18099ADAB20425D894D5FD36082E1F9">
    <w:name w:val="A18099ADAB20425D894D5FD36082E1F9"/>
    <w:rsid w:val="00E545C0"/>
    <w:pPr>
      <w:spacing w:after="160" w:line="259" w:lineRule="auto"/>
    </w:pPr>
  </w:style>
  <w:style w:type="paragraph" w:customStyle="1" w:styleId="53989A3FD0E94242BF607E1B5BBE32E3">
    <w:name w:val="53989A3FD0E94242BF607E1B5BBE32E3"/>
    <w:rsid w:val="00E545C0"/>
    <w:pPr>
      <w:spacing w:after="160" w:line="259" w:lineRule="auto"/>
    </w:pPr>
  </w:style>
  <w:style w:type="paragraph" w:customStyle="1" w:styleId="9C005A32AEB74594B54C73E62839A8AA">
    <w:name w:val="9C005A32AEB74594B54C73E62839A8AA"/>
    <w:rsid w:val="00E545C0"/>
    <w:pPr>
      <w:spacing w:after="160" w:line="259" w:lineRule="auto"/>
    </w:pPr>
  </w:style>
  <w:style w:type="paragraph" w:customStyle="1" w:styleId="08F02D7E0E3D428DA1712FF6CCF3AF4B">
    <w:name w:val="08F02D7E0E3D428DA1712FF6CCF3AF4B"/>
    <w:rsid w:val="00E545C0"/>
    <w:pPr>
      <w:spacing w:after="160" w:line="259" w:lineRule="auto"/>
    </w:pPr>
  </w:style>
  <w:style w:type="paragraph" w:customStyle="1" w:styleId="B4FE2128EEC84BD4AF383FD53CC8EC04">
    <w:name w:val="B4FE2128EEC84BD4AF383FD53CC8EC04"/>
    <w:rsid w:val="00E545C0"/>
    <w:pPr>
      <w:spacing w:after="160" w:line="259" w:lineRule="auto"/>
    </w:pPr>
  </w:style>
  <w:style w:type="paragraph" w:customStyle="1" w:styleId="70ADD5CEDAC54B0B93667109E6240210">
    <w:name w:val="70ADD5CEDAC54B0B93667109E6240210"/>
    <w:rsid w:val="00E545C0"/>
    <w:pPr>
      <w:spacing w:after="160" w:line="259" w:lineRule="auto"/>
    </w:pPr>
  </w:style>
  <w:style w:type="paragraph" w:customStyle="1" w:styleId="550919A8B68549DD93AAF8CADBA1B49A">
    <w:name w:val="550919A8B68549DD93AAF8CADBA1B49A"/>
    <w:rsid w:val="00E545C0"/>
    <w:pPr>
      <w:spacing w:after="160" w:line="259" w:lineRule="auto"/>
    </w:pPr>
  </w:style>
  <w:style w:type="paragraph" w:customStyle="1" w:styleId="8527552A4D3F492381001ABD04B17AF2">
    <w:name w:val="8527552A4D3F492381001ABD04B17AF2"/>
    <w:rsid w:val="00E545C0"/>
    <w:pPr>
      <w:spacing w:after="160" w:line="259" w:lineRule="auto"/>
    </w:pPr>
  </w:style>
  <w:style w:type="paragraph" w:customStyle="1" w:styleId="F077EF8A8D6140F4830C0C2769F2231C">
    <w:name w:val="F077EF8A8D6140F4830C0C2769F2231C"/>
    <w:rsid w:val="00E545C0"/>
    <w:pPr>
      <w:spacing w:after="160" w:line="259" w:lineRule="auto"/>
    </w:pPr>
  </w:style>
  <w:style w:type="paragraph" w:customStyle="1" w:styleId="60769A18DFA74EB180B875FEBC2B15A8">
    <w:name w:val="60769A18DFA74EB180B875FEBC2B15A8"/>
    <w:rsid w:val="00E545C0"/>
    <w:pPr>
      <w:spacing w:after="160" w:line="259" w:lineRule="auto"/>
    </w:pPr>
  </w:style>
  <w:style w:type="paragraph" w:customStyle="1" w:styleId="DD152275A91241F9A7E5B7E2053D4019">
    <w:name w:val="DD152275A91241F9A7E5B7E2053D4019"/>
    <w:rsid w:val="00E545C0"/>
    <w:pPr>
      <w:spacing w:after="160" w:line="259" w:lineRule="auto"/>
    </w:pPr>
  </w:style>
  <w:style w:type="paragraph" w:customStyle="1" w:styleId="2688DEBB3D5446CBAFAF3BAA5877866C">
    <w:name w:val="2688DEBB3D5446CBAFAF3BAA5877866C"/>
    <w:rsid w:val="00E545C0"/>
    <w:pPr>
      <w:spacing w:after="160" w:line="259" w:lineRule="auto"/>
    </w:pPr>
  </w:style>
  <w:style w:type="paragraph" w:customStyle="1" w:styleId="84D3CAE261B64F85B5FC277582211B47">
    <w:name w:val="84D3CAE261B64F85B5FC277582211B47"/>
    <w:rsid w:val="00E545C0"/>
    <w:pPr>
      <w:spacing w:after="160" w:line="259" w:lineRule="auto"/>
    </w:pPr>
  </w:style>
  <w:style w:type="paragraph" w:customStyle="1" w:styleId="6C3C8E8EDD6F462A938594442F9E4A6B">
    <w:name w:val="6C3C8E8EDD6F462A938594442F9E4A6B"/>
    <w:rsid w:val="00E545C0"/>
    <w:pPr>
      <w:spacing w:after="160" w:line="259" w:lineRule="auto"/>
    </w:pPr>
  </w:style>
  <w:style w:type="paragraph" w:customStyle="1" w:styleId="46DFDA71EEB54DA49A5E04A9860F09DC">
    <w:name w:val="46DFDA71EEB54DA49A5E04A9860F09DC"/>
    <w:rsid w:val="00E545C0"/>
    <w:pPr>
      <w:spacing w:after="160" w:line="259" w:lineRule="auto"/>
    </w:pPr>
  </w:style>
  <w:style w:type="paragraph" w:customStyle="1" w:styleId="A4CA0AC4F2FC42E8B172D6D09DFF8163">
    <w:name w:val="A4CA0AC4F2FC42E8B172D6D09DFF8163"/>
    <w:rsid w:val="00E545C0"/>
    <w:pPr>
      <w:spacing w:after="160" w:line="259" w:lineRule="auto"/>
    </w:pPr>
  </w:style>
  <w:style w:type="paragraph" w:customStyle="1" w:styleId="6EA0EBED4B4E40439FFE5C6542B89E63">
    <w:name w:val="6EA0EBED4B4E40439FFE5C6542B89E63"/>
    <w:rsid w:val="00E545C0"/>
    <w:pPr>
      <w:spacing w:after="160" w:line="259" w:lineRule="auto"/>
    </w:pPr>
  </w:style>
  <w:style w:type="paragraph" w:customStyle="1" w:styleId="BA1B1BCB65A64A019DBA908647E93474">
    <w:name w:val="BA1B1BCB65A64A019DBA908647E93474"/>
    <w:rsid w:val="00E545C0"/>
    <w:pPr>
      <w:spacing w:after="160" w:line="259" w:lineRule="auto"/>
    </w:pPr>
  </w:style>
  <w:style w:type="paragraph" w:customStyle="1" w:styleId="A35CFC5083E64B13997F0870C3930D4C">
    <w:name w:val="A35CFC5083E64B13997F0870C3930D4C"/>
    <w:rsid w:val="00E545C0"/>
    <w:pPr>
      <w:spacing w:after="160" w:line="259" w:lineRule="auto"/>
    </w:pPr>
  </w:style>
  <w:style w:type="paragraph" w:customStyle="1" w:styleId="C626936CE1184B2C87B57A595AE6FC4E">
    <w:name w:val="C626936CE1184B2C87B57A595AE6FC4E"/>
    <w:rsid w:val="00E545C0"/>
    <w:pPr>
      <w:spacing w:after="160" w:line="259" w:lineRule="auto"/>
    </w:pPr>
  </w:style>
  <w:style w:type="paragraph" w:customStyle="1" w:styleId="C6FA809E94FB4D0C9CE69BBD7C928984">
    <w:name w:val="C6FA809E94FB4D0C9CE69BBD7C928984"/>
    <w:rsid w:val="00E545C0"/>
    <w:pPr>
      <w:spacing w:after="160" w:line="259" w:lineRule="auto"/>
    </w:pPr>
  </w:style>
  <w:style w:type="paragraph" w:customStyle="1" w:styleId="A003C9609C5E42F5AE01CE96D66B12E3">
    <w:name w:val="A003C9609C5E42F5AE01CE96D66B12E3"/>
    <w:rsid w:val="00E545C0"/>
    <w:pPr>
      <w:spacing w:after="160" w:line="259" w:lineRule="auto"/>
    </w:pPr>
  </w:style>
  <w:style w:type="paragraph" w:customStyle="1" w:styleId="EA6C73F7812742EB888DE1700B73FE8A">
    <w:name w:val="EA6C73F7812742EB888DE1700B73FE8A"/>
    <w:rsid w:val="00E545C0"/>
    <w:pPr>
      <w:spacing w:after="160" w:line="259" w:lineRule="auto"/>
    </w:pPr>
  </w:style>
  <w:style w:type="paragraph" w:customStyle="1" w:styleId="3FE1114215754E8E9C8B6611215057FE">
    <w:name w:val="3FE1114215754E8E9C8B6611215057FE"/>
    <w:rsid w:val="00E545C0"/>
    <w:pPr>
      <w:spacing w:after="160" w:line="259" w:lineRule="auto"/>
    </w:pPr>
  </w:style>
  <w:style w:type="paragraph" w:customStyle="1" w:styleId="6E70AB6B62CD40FBBF72EFF42D6B7A84">
    <w:name w:val="6E70AB6B62CD40FBBF72EFF42D6B7A84"/>
    <w:rsid w:val="00E545C0"/>
    <w:pPr>
      <w:spacing w:after="160" w:line="259" w:lineRule="auto"/>
    </w:pPr>
  </w:style>
  <w:style w:type="paragraph" w:customStyle="1" w:styleId="6880D527DAB2434A93E1133568391EC4">
    <w:name w:val="6880D527DAB2434A93E1133568391EC4"/>
    <w:rsid w:val="00E545C0"/>
    <w:pPr>
      <w:spacing w:after="160" w:line="259" w:lineRule="auto"/>
    </w:pPr>
  </w:style>
  <w:style w:type="paragraph" w:customStyle="1" w:styleId="7AD1772E63D14B98BEDB88DBBD8EBCC5">
    <w:name w:val="7AD1772E63D14B98BEDB88DBBD8EBCC5"/>
    <w:rsid w:val="00E545C0"/>
    <w:pPr>
      <w:spacing w:after="160" w:line="259" w:lineRule="auto"/>
    </w:pPr>
  </w:style>
  <w:style w:type="paragraph" w:customStyle="1" w:styleId="A00ACEE631AF4799A6EC481B1F007D7D">
    <w:name w:val="A00ACEE631AF4799A6EC481B1F007D7D"/>
    <w:rsid w:val="00E545C0"/>
    <w:pPr>
      <w:spacing w:after="160" w:line="259" w:lineRule="auto"/>
    </w:pPr>
  </w:style>
  <w:style w:type="paragraph" w:customStyle="1" w:styleId="749DA68EC0AB48508E0E9D65A5CB4722">
    <w:name w:val="749DA68EC0AB48508E0E9D65A5CB4722"/>
    <w:rsid w:val="00E545C0"/>
    <w:pPr>
      <w:spacing w:after="160" w:line="259" w:lineRule="auto"/>
    </w:pPr>
  </w:style>
  <w:style w:type="paragraph" w:customStyle="1" w:styleId="24D29F47E92043B082C828EAB48BCAA6">
    <w:name w:val="24D29F47E92043B082C828EAB48BCAA6"/>
    <w:rsid w:val="00E545C0"/>
    <w:pPr>
      <w:spacing w:after="160" w:line="259" w:lineRule="auto"/>
    </w:pPr>
  </w:style>
  <w:style w:type="paragraph" w:customStyle="1" w:styleId="A6821A3C1AC54F0CB467993A7E601F09">
    <w:name w:val="A6821A3C1AC54F0CB467993A7E601F09"/>
    <w:rsid w:val="00E545C0"/>
    <w:pPr>
      <w:spacing w:after="160" w:line="259" w:lineRule="auto"/>
    </w:pPr>
  </w:style>
  <w:style w:type="paragraph" w:customStyle="1" w:styleId="26312783C74C43C4BF788E482742B3A6">
    <w:name w:val="26312783C74C43C4BF788E482742B3A6"/>
    <w:rsid w:val="00E545C0"/>
    <w:pPr>
      <w:spacing w:after="160" w:line="259" w:lineRule="auto"/>
    </w:pPr>
  </w:style>
  <w:style w:type="paragraph" w:customStyle="1" w:styleId="916C364D74D24A8F8E2531A3093C0F5B">
    <w:name w:val="916C364D74D24A8F8E2531A3093C0F5B"/>
    <w:rsid w:val="00E545C0"/>
    <w:pPr>
      <w:spacing w:after="160" w:line="259" w:lineRule="auto"/>
    </w:pPr>
  </w:style>
  <w:style w:type="paragraph" w:customStyle="1" w:styleId="C5F6589D2E134409A1CD870EC8DCCA05">
    <w:name w:val="C5F6589D2E134409A1CD870EC8DCCA05"/>
    <w:rsid w:val="00E545C0"/>
    <w:pPr>
      <w:spacing w:after="160" w:line="259" w:lineRule="auto"/>
    </w:pPr>
  </w:style>
  <w:style w:type="paragraph" w:customStyle="1" w:styleId="A473808D472344B7A195B01B9E707AF5">
    <w:name w:val="A473808D472344B7A195B01B9E707AF5"/>
    <w:rsid w:val="00E545C0"/>
    <w:pPr>
      <w:spacing w:after="160" w:line="259" w:lineRule="auto"/>
    </w:pPr>
  </w:style>
  <w:style w:type="paragraph" w:customStyle="1" w:styleId="FAC9D95FA2674DA4BED6706276BAF603">
    <w:name w:val="FAC9D95FA2674DA4BED6706276BAF603"/>
    <w:rsid w:val="00E545C0"/>
    <w:pPr>
      <w:spacing w:after="160" w:line="259" w:lineRule="auto"/>
    </w:pPr>
  </w:style>
  <w:style w:type="paragraph" w:customStyle="1" w:styleId="3A490E51BC0B4C4C99FC0D709BCF3A20">
    <w:name w:val="3A490E51BC0B4C4C99FC0D709BCF3A20"/>
    <w:rsid w:val="00E545C0"/>
    <w:pPr>
      <w:spacing w:after="160" w:line="259" w:lineRule="auto"/>
    </w:pPr>
  </w:style>
  <w:style w:type="paragraph" w:customStyle="1" w:styleId="67710A64ABC44CC08F13BB88437384F6">
    <w:name w:val="67710A64ABC44CC08F13BB88437384F6"/>
    <w:rsid w:val="00E545C0"/>
    <w:pPr>
      <w:spacing w:after="160" w:line="259" w:lineRule="auto"/>
    </w:pPr>
  </w:style>
  <w:style w:type="paragraph" w:customStyle="1" w:styleId="A7E0F252FD914FEC9AD254D6E3DD2D5F">
    <w:name w:val="A7E0F252FD914FEC9AD254D6E3DD2D5F"/>
    <w:rsid w:val="00E545C0"/>
    <w:pPr>
      <w:spacing w:after="160" w:line="259" w:lineRule="auto"/>
    </w:pPr>
  </w:style>
  <w:style w:type="paragraph" w:customStyle="1" w:styleId="6DC1A87417DF4E258267A555A2902C42">
    <w:name w:val="6DC1A87417DF4E258267A555A2902C42"/>
    <w:rsid w:val="00E545C0"/>
    <w:pPr>
      <w:spacing w:after="160" w:line="259" w:lineRule="auto"/>
    </w:pPr>
  </w:style>
  <w:style w:type="paragraph" w:customStyle="1" w:styleId="E476598F245840AC969BF3E652F5057E">
    <w:name w:val="E476598F245840AC969BF3E652F5057E"/>
    <w:rsid w:val="00E545C0"/>
    <w:pPr>
      <w:spacing w:after="160" w:line="259" w:lineRule="auto"/>
    </w:pPr>
  </w:style>
  <w:style w:type="paragraph" w:customStyle="1" w:styleId="0C26932361AD42768F5A8535E8A33CCB">
    <w:name w:val="0C26932361AD42768F5A8535E8A33CCB"/>
    <w:rsid w:val="00E545C0"/>
    <w:pPr>
      <w:spacing w:after="160" w:line="259" w:lineRule="auto"/>
    </w:pPr>
  </w:style>
  <w:style w:type="paragraph" w:customStyle="1" w:styleId="27DB4EECC1D141D796101A37D270D71A">
    <w:name w:val="27DB4EECC1D141D796101A37D270D71A"/>
    <w:rsid w:val="00E545C0"/>
    <w:pPr>
      <w:spacing w:after="160" w:line="259" w:lineRule="auto"/>
    </w:pPr>
  </w:style>
  <w:style w:type="paragraph" w:customStyle="1" w:styleId="E9E3C8D959E144AABE93452E05B9C9F7">
    <w:name w:val="E9E3C8D959E144AABE93452E05B9C9F7"/>
    <w:rsid w:val="00E545C0"/>
    <w:pPr>
      <w:spacing w:after="160" w:line="259" w:lineRule="auto"/>
    </w:pPr>
  </w:style>
  <w:style w:type="paragraph" w:customStyle="1" w:styleId="4DEB0A64D2264E4D91F1A4FC95090A44">
    <w:name w:val="4DEB0A64D2264E4D91F1A4FC95090A44"/>
    <w:rsid w:val="00E545C0"/>
    <w:pPr>
      <w:spacing w:after="160" w:line="259" w:lineRule="auto"/>
    </w:pPr>
  </w:style>
  <w:style w:type="paragraph" w:customStyle="1" w:styleId="42FEF2BB37C74ADB9F69D1DD069B05F7">
    <w:name w:val="42FEF2BB37C74ADB9F69D1DD069B05F7"/>
    <w:rsid w:val="00E545C0"/>
    <w:pPr>
      <w:spacing w:after="160" w:line="259" w:lineRule="auto"/>
    </w:pPr>
  </w:style>
  <w:style w:type="paragraph" w:customStyle="1" w:styleId="4F16B624E07C4745A6E3112F7B196D82">
    <w:name w:val="4F16B624E07C4745A6E3112F7B196D82"/>
    <w:rsid w:val="00E545C0"/>
    <w:pPr>
      <w:spacing w:after="160" w:line="259" w:lineRule="auto"/>
    </w:pPr>
  </w:style>
  <w:style w:type="paragraph" w:customStyle="1" w:styleId="3256430331B94597B7FEC5F9E89289B7">
    <w:name w:val="3256430331B94597B7FEC5F9E89289B7"/>
    <w:rsid w:val="00E545C0"/>
    <w:pPr>
      <w:spacing w:after="160" w:line="259" w:lineRule="auto"/>
    </w:pPr>
  </w:style>
  <w:style w:type="paragraph" w:customStyle="1" w:styleId="4F05FED0D36442A49EB8451187527654">
    <w:name w:val="4F05FED0D36442A49EB8451187527654"/>
    <w:rsid w:val="00E545C0"/>
    <w:pPr>
      <w:spacing w:after="160" w:line="259" w:lineRule="auto"/>
    </w:pPr>
  </w:style>
  <w:style w:type="paragraph" w:customStyle="1" w:styleId="823B3007AA364CE5A4D6F1EBE9F650B6">
    <w:name w:val="823B3007AA364CE5A4D6F1EBE9F650B6"/>
    <w:rsid w:val="00E545C0"/>
    <w:pPr>
      <w:spacing w:after="160" w:line="259" w:lineRule="auto"/>
    </w:pPr>
  </w:style>
  <w:style w:type="paragraph" w:customStyle="1" w:styleId="0A0C05251F69486CB5A01D2309C81650">
    <w:name w:val="0A0C05251F69486CB5A01D2309C81650"/>
    <w:rsid w:val="00E545C0"/>
    <w:pPr>
      <w:spacing w:after="160" w:line="259" w:lineRule="auto"/>
    </w:pPr>
  </w:style>
  <w:style w:type="paragraph" w:customStyle="1" w:styleId="B9B603C20FE24FA9A899BA1C4BBF90EE">
    <w:name w:val="B9B603C20FE24FA9A899BA1C4BBF90EE"/>
    <w:rsid w:val="00E545C0"/>
    <w:pPr>
      <w:spacing w:after="160" w:line="259" w:lineRule="auto"/>
    </w:pPr>
  </w:style>
  <w:style w:type="paragraph" w:customStyle="1" w:styleId="99FB2140B4A945CCB29561DC2D3663ED">
    <w:name w:val="99FB2140B4A945CCB29561DC2D3663ED"/>
    <w:rsid w:val="00E545C0"/>
    <w:pPr>
      <w:spacing w:after="160" w:line="259" w:lineRule="auto"/>
    </w:pPr>
  </w:style>
  <w:style w:type="paragraph" w:customStyle="1" w:styleId="D1088FF586684B9B84099FD8F215A227">
    <w:name w:val="D1088FF586684B9B84099FD8F215A227"/>
    <w:rsid w:val="00E545C0"/>
    <w:pPr>
      <w:spacing w:after="160" w:line="259" w:lineRule="auto"/>
    </w:pPr>
  </w:style>
  <w:style w:type="paragraph" w:customStyle="1" w:styleId="E6535B0E0D2545839CFCE00F950223D2">
    <w:name w:val="E6535B0E0D2545839CFCE00F950223D2"/>
    <w:rsid w:val="00E545C0"/>
    <w:pPr>
      <w:spacing w:after="160" w:line="259" w:lineRule="auto"/>
    </w:pPr>
  </w:style>
  <w:style w:type="paragraph" w:customStyle="1" w:styleId="1E48B474D22A473C828A6CD2A0C47CAA">
    <w:name w:val="1E48B474D22A473C828A6CD2A0C47CAA"/>
    <w:rsid w:val="00E545C0"/>
    <w:pPr>
      <w:spacing w:after="160" w:line="259" w:lineRule="auto"/>
    </w:pPr>
  </w:style>
  <w:style w:type="paragraph" w:customStyle="1" w:styleId="6959917DC83B4CBABF7539CC8511727F">
    <w:name w:val="6959917DC83B4CBABF7539CC8511727F"/>
    <w:rsid w:val="00E545C0"/>
    <w:pPr>
      <w:spacing w:after="160" w:line="259" w:lineRule="auto"/>
    </w:pPr>
  </w:style>
  <w:style w:type="paragraph" w:customStyle="1" w:styleId="15794917D9964EFFB5D480232F45DBD6">
    <w:name w:val="15794917D9964EFFB5D480232F45DBD6"/>
    <w:rsid w:val="00E545C0"/>
    <w:pPr>
      <w:spacing w:after="160" w:line="259" w:lineRule="auto"/>
    </w:pPr>
  </w:style>
  <w:style w:type="paragraph" w:customStyle="1" w:styleId="71002E834D924A1183317A5B27071E99">
    <w:name w:val="71002E834D924A1183317A5B27071E99"/>
    <w:rsid w:val="00E545C0"/>
    <w:pPr>
      <w:spacing w:after="160" w:line="259" w:lineRule="auto"/>
    </w:pPr>
  </w:style>
  <w:style w:type="paragraph" w:customStyle="1" w:styleId="4CE2EA0C349B44ABBA2C239BC2A44B81">
    <w:name w:val="4CE2EA0C349B44ABBA2C239BC2A44B81"/>
    <w:rsid w:val="00E545C0"/>
    <w:pPr>
      <w:spacing w:after="160" w:line="259" w:lineRule="auto"/>
    </w:pPr>
  </w:style>
  <w:style w:type="paragraph" w:customStyle="1" w:styleId="B70586E4FAF0403798E4DD0FD7279934">
    <w:name w:val="B70586E4FAF0403798E4DD0FD7279934"/>
    <w:rsid w:val="00E545C0"/>
    <w:pPr>
      <w:spacing w:after="160" w:line="259" w:lineRule="auto"/>
    </w:pPr>
  </w:style>
  <w:style w:type="paragraph" w:customStyle="1" w:styleId="4FA023946C1549DBAA11922C76375080">
    <w:name w:val="4FA023946C1549DBAA11922C76375080"/>
    <w:rsid w:val="00E545C0"/>
    <w:pPr>
      <w:spacing w:after="160" w:line="259" w:lineRule="auto"/>
    </w:pPr>
  </w:style>
  <w:style w:type="paragraph" w:customStyle="1" w:styleId="986E3A9A281E48D3B2CB873DF20CAF21">
    <w:name w:val="986E3A9A281E48D3B2CB873DF20CAF21"/>
    <w:rsid w:val="00E545C0"/>
    <w:pPr>
      <w:spacing w:after="160" w:line="259" w:lineRule="auto"/>
    </w:pPr>
  </w:style>
  <w:style w:type="paragraph" w:customStyle="1" w:styleId="6DD32904C24B4E2EA94A12290843F332">
    <w:name w:val="6DD32904C24B4E2EA94A12290843F332"/>
    <w:rsid w:val="00E545C0"/>
    <w:pPr>
      <w:spacing w:after="160" w:line="259" w:lineRule="auto"/>
    </w:pPr>
  </w:style>
  <w:style w:type="paragraph" w:customStyle="1" w:styleId="2D5D5D2482F8408AB7D2BDFF89979723">
    <w:name w:val="2D5D5D2482F8408AB7D2BDFF89979723"/>
    <w:rsid w:val="00E545C0"/>
    <w:pPr>
      <w:spacing w:after="160" w:line="259" w:lineRule="auto"/>
    </w:pPr>
  </w:style>
  <w:style w:type="paragraph" w:customStyle="1" w:styleId="6DB0ABC0C9874F94AFFC658EE69A1870">
    <w:name w:val="6DB0ABC0C9874F94AFFC658EE69A1870"/>
    <w:rsid w:val="00E545C0"/>
    <w:pPr>
      <w:spacing w:after="160" w:line="259" w:lineRule="auto"/>
    </w:pPr>
  </w:style>
  <w:style w:type="paragraph" w:customStyle="1" w:styleId="1E694954FE8A457EB2F8D5B16DB49834">
    <w:name w:val="1E694954FE8A457EB2F8D5B16DB49834"/>
    <w:rsid w:val="00E545C0"/>
    <w:pPr>
      <w:spacing w:after="160" w:line="259" w:lineRule="auto"/>
    </w:pPr>
  </w:style>
  <w:style w:type="paragraph" w:customStyle="1" w:styleId="9335321CB6F546E893605DFAA8D1D3B2">
    <w:name w:val="9335321CB6F546E893605DFAA8D1D3B2"/>
    <w:rsid w:val="00E545C0"/>
    <w:pPr>
      <w:spacing w:after="160" w:line="259" w:lineRule="auto"/>
    </w:pPr>
  </w:style>
  <w:style w:type="paragraph" w:customStyle="1" w:styleId="D7825EB3DCE641DE9F003B83EB363335">
    <w:name w:val="D7825EB3DCE641DE9F003B83EB363335"/>
    <w:rsid w:val="00E545C0"/>
    <w:pPr>
      <w:spacing w:after="160" w:line="259" w:lineRule="auto"/>
    </w:pPr>
  </w:style>
  <w:style w:type="paragraph" w:customStyle="1" w:styleId="37E51113088646BB88F02DBD3BBA4B49">
    <w:name w:val="37E51113088646BB88F02DBD3BBA4B49"/>
    <w:rsid w:val="00E545C0"/>
    <w:pPr>
      <w:spacing w:after="160" w:line="259" w:lineRule="auto"/>
    </w:pPr>
  </w:style>
  <w:style w:type="paragraph" w:customStyle="1" w:styleId="9DF388DF3ADA466EB8C544208B5CBB99">
    <w:name w:val="9DF388DF3ADA466EB8C544208B5CBB99"/>
    <w:rsid w:val="00E545C0"/>
    <w:pPr>
      <w:spacing w:after="160" w:line="259" w:lineRule="auto"/>
    </w:pPr>
  </w:style>
  <w:style w:type="paragraph" w:customStyle="1" w:styleId="CD164761489140A28FE5FAECEB36BE9D">
    <w:name w:val="CD164761489140A28FE5FAECEB36BE9D"/>
    <w:rsid w:val="00E545C0"/>
    <w:pPr>
      <w:spacing w:after="160" w:line="259" w:lineRule="auto"/>
    </w:pPr>
  </w:style>
  <w:style w:type="paragraph" w:customStyle="1" w:styleId="B9AA106C47E64F5BBB835D4F32D94A0C">
    <w:name w:val="B9AA106C47E64F5BBB835D4F32D94A0C"/>
    <w:rsid w:val="00E545C0"/>
    <w:pPr>
      <w:spacing w:after="160" w:line="259" w:lineRule="auto"/>
    </w:pPr>
  </w:style>
  <w:style w:type="paragraph" w:customStyle="1" w:styleId="4BFC2E10906F4B7FA9229431CCAAA5D8">
    <w:name w:val="4BFC2E10906F4B7FA9229431CCAAA5D8"/>
    <w:rsid w:val="00E545C0"/>
    <w:pPr>
      <w:spacing w:after="160" w:line="259" w:lineRule="auto"/>
    </w:pPr>
  </w:style>
  <w:style w:type="paragraph" w:customStyle="1" w:styleId="4654C425BA564CCBA82B48968E0275E6">
    <w:name w:val="4654C425BA564CCBA82B48968E0275E6"/>
    <w:rsid w:val="00E545C0"/>
    <w:pPr>
      <w:spacing w:after="160" w:line="259" w:lineRule="auto"/>
    </w:pPr>
  </w:style>
  <w:style w:type="paragraph" w:customStyle="1" w:styleId="E2FBB249E65F40888EDFBF975E1ACA21">
    <w:name w:val="E2FBB249E65F40888EDFBF975E1ACA21"/>
    <w:rsid w:val="00E545C0"/>
    <w:pPr>
      <w:spacing w:after="160" w:line="259" w:lineRule="auto"/>
    </w:pPr>
  </w:style>
  <w:style w:type="paragraph" w:customStyle="1" w:styleId="D02D89F7848F4BB0B54B2F2EA9FBADC7">
    <w:name w:val="D02D89F7848F4BB0B54B2F2EA9FBADC7"/>
    <w:rsid w:val="00E545C0"/>
    <w:pPr>
      <w:spacing w:after="160" w:line="259" w:lineRule="auto"/>
    </w:pPr>
  </w:style>
  <w:style w:type="paragraph" w:customStyle="1" w:styleId="6590E9407B354390ACF0079B26554FCF">
    <w:name w:val="6590E9407B354390ACF0079B26554FCF"/>
    <w:rsid w:val="00E545C0"/>
    <w:pPr>
      <w:spacing w:after="160" w:line="259" w:lineRule="auto"/>
    </w:pPr>
  </w:style>
  <w:style w:type="paragraph" w:customStyle="1" w:styleId="FC36F1C309534DB794437392A51C02AA">
    <w:name w:val="FC36F1C309534DB794437392A51C02AA"/>
    <w:rsid w:val="00E545C0"/>
    <w:pPr>
      <w:spacing w:after="160" w:line="259" w:lineRule="auto"/>
    </w:pPr>
  </w:style>
  <w:style w:type="paragraph" w:customStyle="1" w:styleId="204201BD3C0449868BB97CF4120EBFD0">
    <w:name w:val="204201BD3C0449868BB97CF4120EBFD0"/>
    <w:rsid w:val="00E545C0"/>
    <w:pPr>
      <w:spacing w:after="160" w:line="259" w:lineRule="auto"/>
    </w:pPr>
  </w:style>
  <w:style w:type="paragraph" w:customStyle="1" w:styleId="7492EB5C3C5D4F99AF1968472A5371DA">
    <w:name w:val="7492EB5C3C5D4F99AF1968472A5371DA"/>
    <w:rsid w:val="00E545C0"/>
    <w:pPr>
      <w:spacing w:after="160" w:line="259" w:lineRule="auto"/>
    </w:pPr>
  </w:style>
  <w:style w:type="paragraph" w:customStyle="1" w:styleId="51927E4A56EA43A8883EE1E8912D7CE7">
    <w:name w:val="51927E4A56EA43A8883EE1E8912D7CE7"/>
    <w:rsid w:val="00E545C0"/>
    <w:pPr>
      <w:spacing w:after="160" w:line="259" w:lineRule="auto"/>
    </w:pPr>
  </w:style>
  <w:style w:type="paragraph" w:customStyle="1" w:styleId="C49123123ED9452A86FA65AC28A5F1CA">
    <w:name w:val="C49123123ED9452A86FA65AC28A5F1CA"/>
    <w:rsid w:val="00E545C0"/>
    <w:pPr>
      <w:spacing w:after="160" w:line="259" w:lineRule="auto"/>
    </w:pPr>
  </w:style>
  <w:style w:type="paragraph" w:customStyle="1" w:styleId="FCD99D33BE174A959474865AE725964F">
    <w:name w:val="FCD99D33BE174A959474865AE725964F"/>
    <w:rsid w:val="00E545C0"/>
    <w:pPr>
      <w:spacing w:after="160" w:line="259" w:lineRule="auto"/>
    </w:pPr>
  </w:style>
  <w:style w:type="paragraph" w:customStyle="1" w:styleId="168BE41CC7FC4701B2FCF55FB3AF7BEC">
    <w:name w:val="168BE41CC7FC4701B2FCF55FB3AF7BEC"/>
    <w:rsid w:val="00E545C0"/>
    <w:pPr>
      <w:spacing w:after="160" w:line="259" w:lineRule="auto"/>
    </w:pPr>
  </w:style>
  <w:style w:type="paragraph" w:customStyle="1" w:styleId="EC089BE6B5A84336ADC411341DDDA05B">
    <w:name w:val="EC089BE6B5A84336ADC411341DDDA05B"/>
    <w:rsid w:val="00E545C0"/>
    <w:pPr>
      <w:spacing w:after="160" w:line="259" w:lineRule="auto"/>
    </w:pPr>
  </w:style>
  <w:style w:type="paragraph" w:customStyle="1" w:styleId="454D030C6BD64F2B9936D48CAB8AA639">
    <w:name w:val="454D030C6BD64F2B9936D48CAB8AA639"/>
    <w:rsid w:val="00E545C0"/>
    <w:pPr>
      <w:spacing w:after="160" w:line="259" w:lineRule="auto"/>
    </w:pPr>
  </w:style>
  <w:style w:type="paragraph" w:customStyle="1" w:styleId="04A96DFD871242639A0CF2012D61DC60">
    <w:name w:val="04A96DFD871242639A0CF2012D61DC60"/>
    <w:rsid w:val="00E545C0"/>
    <w:pPr>
      <w:spacing w:after="160" w:line="259" w:lineRule="auto"/>
    </w:pPr>
  </w:style>
  <w:style w:type="paragraph" w:customStyle="1" w:styleId="27ABA068096F45D4BEBE1A95D91ADD81">
    <w:name w:val="27ABA068096F45D4BEBE1A95D91ADD81"/>
    <w:rsid w:val="00E545C0"/>
    <w:pPr>
      <w:spacing w:after="160" w:line="259" w:lineRule="auto"/>
    </w:pPr>
  </w:style>
  <w:style w:type="paragraph" w:customStyle="1" w:styleId="FFC188DF42F24AAFB7A809ED897891AC">
    <w:name w:val="FFC188DF42F24AAFB7A809ED897891AC"/>
    <w:rsid w:val="00E545C0"/>
    <w:pPr>
      <w:spacing w:after="160" w:line="259" w:lineRule="auto"/>
    </w:pPr>
  </w:style>
  <w:style w:type="paragraph" w:customStyle="1" w:styleId="0B367DBD54C6484B84DE13AA9E0BE44E">
    <w:name w:val="0B367DBD54C6484B84DE13AA9E0BE44E"/>
    <w:rsid w:val="00E545C0"/>
    <w:pPr>
      <w:spacing w:after="160" w:line="259" w:lineRule="auto"/>
    </w:pPr>
  </w:style>
  <w:style w:type="paragraph" w:customStyle="1" w:styleId="AA8605B56BA04279830D82B5FC21746F">
    <w:name w:val="AA8605B56BA04279830D82B5FC21746F"/>
    <w:rsid w:val="00E545C0"/>
    <w:pPr>
      <w:spacing w:after="160" w:line="259" w:lineRule="auto"/>
    </w:pPr>
  </w:style>
  <w:style w:type="paragraph" w:customStyle="1" w:styleId="09BA4F6D260042A4B823B359E4095877">
    <w:name w:val="09BA4F6D260042A4B823B359E4095877"/>
    <w:rsid w:val="00E545C0"/>
    <w:pPr>
      <w:spacing w:after="160" w:line="259" w:lineRule="auto"/>
    </w:pPr>
  </w:style>
  <w:style w:type="paragraph" w:customStyle="1" w:styleId="7A6584C6EC7140D9926C3FF41A78BD2A">
    <w:name w:val="7A6584C6EC7140D9926C3FF41A78BD2A"/>
    <w:rsid w:val="00E545C0"/>
    <w:pPr>
      <w:spacing w:after="160" w:line="259" w:lineRule="auto"/>
    </w:pPr>
  </w:style>
  <w:style w:type="paragraph" w:customStyle="1" w:styleId="8B363A5CD3E24849939F27FC70FAF49B">
    <w:name w:val="8B363A5CD3E24849939F27FC70FAF49B"/>
    <w:rsid w:val="00E545C0"/>
    <w:pPr>
      <w:spacing w:after="160" w:line="259" w:lineRule="auto"/>
    </w:pPr>
  </w:style>
  <w:style w:type="paragraph" w:customStyle="1" w:styleId="07A6D254D1444E4B8D052C91C8CC8810">
    <w:name w:val="07A6D254D1444E4B8D052C91C8CC8810"/>
    <w:rsid w:val="00E545C0"/>
    <w:pPr>
      <w:spacing w:after="160" w:line="259" w:lineRule="auto"/>
    </w:pPr>
  </w:style>
  <w:style w:type="paragraph" w:customStyle="1" w:styleId="8CB3D895149A4126B827C05E5355D49D">
    <w:name w:val="8CB3D895149A4126B827C05E5355D49D"/>
    <w:rsid w:val="00E545C0"/>
    <w:pPr>
      <w:spacing w:after="160" w:line="259" w:lineRule="auto"/>
    </w:pPr>
  </w:style>
  <w:style w:type="paragraph" w:customStyle="1" w:styleId="1D1B1C8D8CE245509A917F578FCA3C79">
    <w:name w:val="1D1B1C8D8CE245509A917F578FCA3C79"/>
    <w:rsid w:val="00E545C0"/>
    <w:pPr>
      <w:spacing w:after="160" w:line="259" w:lineRule="auto"/>
    </w:pPr>
  </w:style>
  <w:style w:type="paragraph" w:customStyle="1" w:styleId="E0AD779FE7334E14BC0E7A35679A01A2">
    <w:name w:val="E0AD779FE7334E14BC0E7A35679A01A2"/>
    <w:rsid w:val="00E545C0"/>
    <w:pPr>
      <w:spacing w:after="160" w:line="259" w:lineRule="auto"/>
    </w:pPr>
  </w:style>
  <w:style w:type="paragraph" w:customStyle="1" w:styleId="C95A2C35A03A476FB4F54860537A5396">
    <w:name w:val="C95A2C35A03A476FB4F54860537A5396"/>
    <w:rsid w:val="00E545C0"/>
    <w:pPr>
      <w:spacing w:after="160" w:line="259" w:lineRule="auto"/>
    </w:pPr>
  </w:style>
  <w:style w:type="paragraph" w:customStyle="1" w:styleId="94C4287D4C804BAB8E0CB6D2B0D7BBE7">
    <w:name w:val="94C4287D4C804BAB8E0CB6D2B0D7BBE7"/>
    <w:rsid w:val="00E545C0"/>
    <w:pPr>
      <w:spacing w:after="160" w:line="259" w:lineRule="auto"/>
    </w:pPr>
  </w:style>
  <w:style w:type="paragraph" w:customStyle="1" w:styleId="9FFC23A8B1494E3EB62151187A585707">
    <w:name w:val="9FFC23A8B1494E3EB62151187A585707"/>
    <w:rsid w:val="00E545C0"/>
    <w:pPr>
      <w:spacing w:after="160" w:line="259" w:lineRule="auto"/>
    </w:pPr>
  </w:style>
  <w:style w:type="paragraph" w:customStyle="1" w:styleId="65ACDEC97A7547EF9093F7B42A664C8F">
    <w:name w:val="65ACDEC97A7547EF9093F7B42A664C8F"/>
    <w:rsid w:val="00E545C0"/>
    <w:pPr>
      <w:spacing w:after="160" w:line="259" w:lineRule="auto"/>
    </w:pPr>
  </w:style>
  <w:style w:type="paragraph" w:customStyle="1" w:styleId="44174629F65D47FBA791EED9A06F1CA1">
    <w:name w:val="44174629F65D47FBA791EED9A06F1CA1"/>
    <w:rsid w:val="00E545C0"/>
    <w:pPr>
      <w:spacing w:after="160" w:line="259" w:lineRule="auto"/>
    </w:pPr>
  </w:style>
  <w:style w:type="paragraph" w:customStyle="1" w:styleId="069C18A1039E4A4C8E3C16FCA7A2C30F">
    <w:name w:val="069C18A1039E4A4C8E3C16FCA7A2C30F"/>
    <w:rsid w:val="00E545C0"/>
    <w:pPr>
      <w:spacing w:after="160" w:line="259" w:lineRule="auto"/>
    </w:pPr>
  </w:style>
  <w:style w:type="paragraph" w:customStyle="1" w:styleId="54AA430BFDAB477FAB3C637D441D8787">
    <w:name w:val="54AA430BFDAB477FAB3C637D441D8787"/>
    <w:rsid w:val="00E545C0"/>
    <w:pPr>
      <w:spacing w:after="160" w:line="259" w:lineRule="auto"/>
    </w:pPr>
  </w:style>
  <w:style w:type="paragraph" w:customStyle="1" w:styleId="CAC74DDE08CE48349FAAAE372E1E0AB1">
    <w:name w:val="CAC74DDE08CE48349FAAAE372E1E0AB1"/>
    <w:rsid w:val="00E545C0"/>
    <w:pPr>
      <w:spacing w:after="160" w:line="259" w:lineRule="auto"/>
    </w:pPr>
  </w:style>
  <w:style w:type="paragraph" w:customStyle="1" w:styleId="73B0E1C5D88846BEBBE76999A5C97F12">
    <w:name w:val="73B0E1C5D88846BEBBE76999A5C97F12"/>
    <w:rsid w:val="00E545C0"/>
    <w:pPr>
      <w:spacing w:after="160" w:line="259" w:lineRule="auto"/>
    </w:pPr>
  </w:style>
  <w:style w:type="paragraph" w:customStyle="1" w:styleId="43688D72EB854F959A37E485323A4625">
    <w:name w:val="43688D72EB854F959A37E485323A4625"/>
    <w:rsid w:val="00E545C0"/>
    <w:pPr>
      <w:spacing w:after="160" w:line="259" w:lineRule="auto"/>
    </w:pPr>
  </w:style>
  <w:style w:type="paragraph" w:customStyle="1" w:styleId="43516973FE8B4A38BB2859D6F15EAA0A">
    <w:name w:val="43516973FE8B4A38BB2859D6F15EAA0A"/>
    <w:rsid w:val="00E545C0"/>
    <w:pPr>
      <w:spacing w:after="160" w:line="259" w:lineRule="auto"/>
    </w:pPr>
  </w:style>
  <w:style w:type="paragraph" w:customStyle="1" w:styleId="3CB506AC3EB44AFCA7C8350CDCACEF21">
    <w:name w:val="3CB506AC3EB44AFCA7C8350CDCACEF21"/>
    <w:rsid w:val="00E545C0"/>
    <w:pPr>
      <w:spacing w:after="160" w:line="259" w:lineRule="auto"/>
    </w:pPr>
  </w:style>
  <w:style w:type="paragraph" w:customStyle="1" w:styleId="0F0CB383B00C48749A7F8B3576797BCA">
    <w:name w:val="0F0CB383B00C48749A7F8B3576797BCA"/>
    <w:rsid w:val="00E545C0"/>
    <w:pPr>
      <w:spacing w:after="160" w:line="259" w:lineRule="auto"/>
    </w:pPr>
  </w:style>
  <w:style w:type="paragraph" w:customStyle="1" w:styleId="E1335D58A9554DDFB236CBBF17C0D3D6">
    <w:name w:val="E1335D58A9554DDFB236CBBF17C0D3D6"/>
    <w:rsid w:val="00E545C0"/>
    <w:pPr>
      <w:spacing w:after="160" w:line="259" w:lineRule="auto"/>
    </w:pPr>
  </w:style>
  <w:style w:type="paragraph" w:customStyle="1" w:styleId="00E96C4F29A54B52B473FFDCD9D737D9">
    <w:name w:val="00E96C4F29A54B52B473FFDCD9D737D9"/>
    <w:rsid w:val="00E545C0"/>
    <w:pPr>
      <w:spacing w:after="160" w:line="259" w:lineRule="auto"/>
    </w:pPr>
  </w:style>
  <w:style w:type="paragraph" w:customStyle="1" w:styleId="6960C2F9339B4EE08FF2FCCF6EA27335">
    <w:name w:val="6960C2F9339B4EE08FF2FCCF6EA27335"/>
    <w:rsid w:val="00E545C0"/>
    <w:pPr>
      <w:spacing w:after="160" w:line="259" w:lineRule="auto"/>
    </w:pPr>
  </w:style>
  <w:style w:type="paragraph" w:customStyle="1" w:styleId="DBDDF2F3D4BB47DA94B1BEEB935BCB05">
    <w:name w:val="DBDDF2F3D4BB47DA94B1BEEB935BCB05"/>
    <w:rsid w:val="00E545C0"/>
    <w:pPr>
      <w:spacing w:after="160" w:line="259" w:lineRule="auto"/>
    </w:pPr>
  </w:style>
  <w:style w:type="paragraph" w:customStyle="1" w:styleId="D9E06D200A494506AAC7E6DC7F8A8BA9">
    <w:name w:val="D9E06D200A494506AAC7E6DC7F8A8BA9"/>
    <w:rsid w:val="00E545C0"/>
    <w:pPr>
      <w:spacing w:after="160" w:line="259" w:lineRule="auto"/>
    </w:pPr>
  </w:style>
  <w:style w:type="paragraph" w:customStyle="1" w:styleId="CFBA1E026054475A8DCE0DE9B08A8CE7">
    <w:name w:val="CFBA1E026054475A8DCE0DE9B08A8CE7"/>
    <w:rsid w:val="00E545C0"/>
    <w:pPr>
      <w:spacing w:after="160" w:line="259" w:lineRule="auto"/>
    </w:pPr>
  </w:style>
  <w:style w:type="paragraph" w:customStyle="1" w:styleId="3640DFE78211472E90593D51BA440E48">
    <w:name w:val="3640DFE78211472E90593D51BA440E48"/>
    <w:rsid w:val="00E545C0"/>
    <w:pPr>
      <w:spacing w:after="160" w:line="259" w:lineRule="auto"/>
    </w:pPr>
  </w:style>
  <w:style w:type="paragraph" w:customStyle="1" w:styleId="6C8753637FEE4F1EA4A74D077BD4CFF7">
    <w:name w:val="6C8753637FEE4F1EA4A74D077BD4CFF7"/>
    <w:rsid w:val="00E545C0"/>
    <w:pPr>
      <w:spacing w:after="160" w:line="259" w:lineRule="auto"/>
    </w:pPr>
  </w:style>
  <w:style w:type="paragraph" w:customStyle="1" w:styleId="8E2771F52FE947F4B3C3978F7496CE95">
    <w:name w:val="8E2771F52FE947F4B3C3978F7496CE95"/>
    <w:rsid w:val="00E545C0"/>
    <w:pPr>
      <w:spacing w:after="160" w:line="259" w:lineRule="auto"/>
    </w:pPr>
  </w:style>
  <w:style w:type="paragraph" w:customStyle="1" w:styleId="96F59D269FF04B6C98F0E11AE0DC9932">
    <w:name w:val="96F59D269FF04B6C98F0E11AE0DC9932"/>
    <w:rsid w:val="00E545C0"/>
    <w:pPr>
      <w:spacing w:after="160" w:line="259" w:lineRule="auto"/>
    </w:pPr>
  </w:style>
  <w:style w:type="paragraph" w:customStyle="1" w:styleId="599FE07EDA754CB5B824831E50FF9B25">
    <w:name w:val="599FE07EDA754CB5B824831E50FF9B25"/>
    <w:rsid w:val="00E545C0"/>
    <w:pPr>
      <w:spacing w:after="160" w:line="259" w:lineRule="auto"/>
    </w:pPr>
  </w:style>
  <w:style w:type="paragraph" w:customStyle="1" w:styleId="BBE1BE60276F4162BDFE98466BCA4E3E">
    <w:name w:val="BBE1BE60276F4162BDFE98466BCA4E3E"/>
    <w:rsid w:val="00E545C0"/>
    <w:pPr>
      <w:spacing w:after="160" w:line="259" w:lineRule="auto"/>
    </w:pPr>
  </w:style>
  <w:style w:type="paragraph" w:customStyle="1" w:styleId="9899DAE98C4F40ADBF1433FFCB30E1BD">
    <w:name w:val="9899DAE98C4F40ADBF1433FFCB30E1BD"/>
    <w:rsid w:val="00E545C0"/>
    <w:pPr>
      <w:spacing w:after="160" w:line="259" w:lineRule="auto"/>
    </w:pPr>
  </w:style>
  <w:style w:type="paragraph" w:customStyle="1" w:styleId="A18525A95ECD4CCE808BBC66FC6FB9DA">
    <w:name w:val="A18525A95ECD4CCE808BBC66FC6FB9DA"/>
    <w:rsid w:val="00E545C0"/>
    <w:pPr>
      <w:spacing w:after="160" w:line="259" w:lineRule="auto"/>
    </w:pPr>
  </w:style>
  <w:style w:type="paragraph" w:customStyle="1" w:styleId="6AA7FE748BC144F8A31D912260D04E85">
    <w:name w:val="6AA7FE748BC144F8A31D912260D04E85"/>
    <w:rsid w:val="00E545C0"/>
    <w:pPr>
      <w:spacing w:after="160" w:line="259" w:lineRule="auto"/>
    </w:pPr>
  </w:style>
  <w:style w:type="paragraph" w:customStyle="1" w:styleId="36A463D4EDD14D20B8FCF36F5F28FEF3">
    <w:name w:val="36A463D4EDD14D20B8FCF36F5F28FEF3"/>
    <w:rsid w:val="00E545C0"/>
    <w:pPr>
      <w:spacing w:after="160" w:line="259" w:lineRule="auto"/>
    </w:pPr>
  </w:style>
  <w:style w:type="paragraph" w:customStyle="1" w:styleId="40C650848CA140F2A02133195FACFB64">
    <w:name w:val="40C650848CA140F2A02133195FACFB64"/>
    <w:rsid w:val="00E545C0"/>
    <w:pPr>
      <w:spacing w:after="160" w:line="259" w:lineRule="auto"/>
    </w:pPr>
  </w:style>
  <w:style w:type="paragraph" w:customStyle="1" w:styleId="623AB16591F84E2FAFFAA5C171D324D5">
    <w:name w:val="623AB16591F84E2FAFFAA5C171D324D5"/>
    <w:rsid w:val="00E545C0"/>
    <w:pPr>
      <w:spacing w:after="160" w:line="259" w:lineRule="auto"/>
    </w:pPr>
  </w:style>
  <w:style w:type="paragraph" w:customStyle="1" w:styleId="DC08F59BAC8640F2BBF6501D83B849D2">
    <w:name w:val="DC08F59BAC8640F2BBF6501D83B849D2"/>
    <w:rsid w:val="00E545C0"/>
    <w:pPr>
      <w:spacing w:after="160" w:line="259" w:lineRule="auto"/>
    </w:pPr>
  </w:style>
  <w:style w:type="paragraph" w:customStyle="1" w:styleId="712181FC2B5940898F5689CCC82BE311">
    <w:name w:val="712181FC2B5940898F5689CCC82BE311"/>
    <w:rsid w:val="00E545C0"/>
    <w:pPr>
      <w:spacing w:after="160" w:line="259" w:lineRule="auto"/>
    </w:pPr>
  </w:style>
  <w:style w:type="paragraph" w:customStyle="1" w:styleId="30C5051EDF204111BF87E82DA5E14F06">
    <w:name w:val="30C5051EDF204111BF87E82DA5E14F06"/>
    <w:rsid w:val="00E545C0"/>
    <w:pPr>
      <w:spacing w:after="160" w:line="259" w:lineRule="auto"/>
    </w:pPr>
  </w:style>
  <w:style w:type="paragraph" w:customStyle="1" w:styleId="53135B266C5B4F738387BC7985E47C93">
    <w:name w:val="53135B266C5B4F738387BC7985E47C93"/>
    <w:rsid w:val="00E545C0"/>
    <w:pPr>
      <w:spacing w:after="160" w:line="259" w:lineRule="auto"/>
    </w:pPr>
  </w:style>
  <w:style w:type="paragraph" w:customStyle="1" w:styleId="04D0D7E3562E45F0BB710A5E2F81001D">
    <w:name w:val="04D0D7E3562E45F0BB710A5E2F81001D"/>
    <w:rsid w:val="00E545C0"/>
    <w:pPr>
      <w:spacing w:after="160" w:line="259" w:lineRule="auto"/>
    </w:pPr>
  </w:style>
  <w:style w:type="paragraph" w:customStyle="1" w:styleId="FBC307FCE07D4D03BEC846AF08E96C82">
    <w:name w:val="FBC307FCE07D4D03BEC846AF08E96C82"/>
    <w:rsid w:val="00E545C0"/>
    <w:pPr>
      <w:spacing w:after="160" w:line="259" w:lineRule="auto"/>
    </w:pPr>
  </w:style>
  <w:style w:type="paragraph" w:customStyle="1" w:styleId="1F2C532B7B9C43E7AC8307F5F63E326A">
    <w:name w:val="1F2C532B7B9C43E7AC8307F5F63E326A"/>
    <w:rsid w:val="00E545C0"/>
    <w:pPr>
      <w:spacing w:after="160" w:line="259" w:lineRule="auto"/>
    </w:pPr>
  </w:style>
  <w:style w:type="paragraph" w:customStyle="1" w:styleId="C6BCD7C1209A40F588AF52B788BD4A5E">
    <w:name w:val="C6BCD7C1209A40F588AF52B788BD4A5E"/>
    <w:rsid w:val="00E545C0"/>
    <w:pPr>
      <w:spacing w:after="160" w:line="259" w:lineRule="auto"/>
    </w:pPr>
  </w:style>
  <w:style w:type="paragraph" w:customStyle="1" w:styleId="D17E75AD34544EA499B1C5865DCE4082">
    <w:name w:val="D17E75AD34544EA499B1C5865DCE4082"/>
    <w:rsid w:val="00E545C0"/>
    <w:pPr>
      <w:spacing w:after="160" w:line="259" w:lineRule="auto"/>
    </w:pPr>
  </w:style>
  <w:style w:type="paragraph" w:customStyle="1" w:styleId="C18A19DFB9E9455B8AA3DE6262ABE4AF">
    <w:name w:val="C18A19DFB9E9455B8AA3DE6262ABE4AF"/>
    <w:rsid w:val="00E545C0"/>
    <w:pPr>
      <w:spacing w:after="160" w:line="259" w:lineRule="auto"/>
    </w:pPr>
  </w:style>
  <w:style w:type="paragraph" w:customStyle="1" w:styleId="BF877817C7AA48EAB88224D601ABA416">
    <w:name w:val="BF877817C7AA48EAB88224D601ABA416"/>
    <w:rsid w:val="00E545C0"/>
    <w:pPr>
      <w:spacing w:after="160" w:line="259" w:lineRule="auto"/>
    </w:pPr>
  </w:style>
  <w:style w:type="paragraph" w:customStyle="1" w:styleId="ABCA5D6056D1429788A42C45120198BC">
    <w:name w:val="ABCA5D6056D1429788A42C45120198BC"/>
    <w:rsid w:val="00E545C0"/>
    <w:pPr>
      <w:spacing w:after="160" w:line="259" w:lineRule="auto"/>
    </w:pPr>
  </w:style>
  <w:style w:type="paragraph" w:customStyle="1" w:styleId="AC6F88B8176C40D091F1829E624B8375">
    <w:name w:val="AC6F88B8176C40D091F1829E624B8375"/>
    <w:rsid w:val="00E545C0"/>
    <w:pPr>
      <w:spacing w:after="160" w:line="259" w:lineRule="auto"/>
    </w:pPr>
  </w:style>
  <w:style w:type="paragraph" w:customStyle="1" w:styleId="2C2B31899237472EBD1CF5B7BBE46C58">
    <w:name w:val="2C2B31899237472EBD1CF5B7BBE46C58"/>
    <w:rsid w:val="00E545C0"/>
    <w:pPr>
      <w:spacing w:after="160" w:line="259" w:lineRule="auto"/>
    </w:pPr>
  </w:style>
  <w:style w:type="paragraph" w:customStyle="1" w:styleId="224354884B3646F5B9E1CBDAF42FAAC0">
    <w:name w:val="224354884B3646F5B9E1CBDAF42FAAC0"/>
    <w:rsid w:val="00E545C0"/>
    <w:pPr>
      <w:spacing w:after="160" w:line="259" w:lineRule="auto"/>
    </w:pPr>
  </w:style>
  <w:style w:type="paragraph" w:customStyle="1" w:styleId="791E64693F8D4F2B9C04C7BF319B9150">
    <w:name w:val="791E64693F8D4F2B9C04C7BF319B9150"/>
    <w:rsid w:val="00E545C0"/>
    <w:pPr>
      <w:spacing w:after="160" w:line="259" w:lineRule="auto"/>
    </w:pPr>
  </w:style>
  <w:style w:type="paragraph" w:customStyle="1" w:styleId="DBDF7FEFF91B4CEDA362AC78C5815D6B">
    <w:name w:val="DBDF7FEFF91B4CEDA362AC78C5815D6B"/>
    <w:rsid w:val="00E545C0"/>
    <w:pPr>
      <w:spacing w:after="160" w:line="259" w:lineRule="auto"/>
    </w:pPr>
  </w:style>
  <w:style w:type="paragraph" w:customStyle="1" w:styleId="87FF36A011EE46C5A19FBEE519CFDC95">
    <w:name w:val="87FF36A011EE46C5A19FBEE519CFDC95"/>
    <w:rsid w:val="00E545C0"/>
    <w:pPr>
      <w:spacing w:after="160" w:line="259" w:lineRule="auto"/>
    </w:pPr>
  </w:style>
  <w:style w:type="paragraph" w:customStyle="1" w:styleId="0A9F3BBA52A3484583BBFC644BAC7990">
    <w:name w:val="0A9F3BBA52A3484583BBFC644BAC7990"/>
    <w:rsid w:val="00E545C0"/>
    <w:pPr>
      <w:spacing w:after="160" w:line="259" w:lineRule="auto"/>
    </w:pPr>
  </w:style>
  <w:style w:type="paragraph" w:customStyle="1" w:styleId="316305E309924BA689B2D6E6CA9C68E3">
    <w:name w:val="316305E309924BA689B2D6E6CA9C68E3"/>
    <w:rsid w:val="00E545C0"/>
    <w:pPr>
      <w:spacing w:after="160" w:line="259" w:lineRule="auto"/>
    </w:pPr>
  </w:style>
  <w:style w:type="paragraph" w:customStyle="1" w:styleId="9EA4E6AA83FD400B95E654A665FD7907">
    <w:name w:val="9EA4E6AA83FD400B95E654A665FD7907"/>
    <w:rsid w:val="00E545C0"/>
    <w:pPr>
      <w:spacing w:after="160" w:line="259" w:lineRule="auto"/>
    </w:pPr>
  </w:style>
  <w:style w:type="paragraph" w:customStyle="1" w:styleId="E2642A6DF3F84E459AC7604D7267F282">
    <w:name w:val="E2642A6DF3F84E459AC7604D7267F282"/>
    <w:rsid w:val="00E545C0"/>
    <w:pPr>
      <w:spacing w:after="160" w:line="259" w:lineRule="auto"/>
    </w:pPr>
  </w:style>
  <w:style w:type="paragraph" w:customStyle="1" w:styleId="1B0BC2C138834E48989D5B5C1F101F9B">
    <w:name w:val="1B0BC2C138834E48989D5B5C1F101F9B"/>
    <w:rsid w:val="00E545C0"/>
    <w:pPr>
      <w:spacing w:after="160" w:line="259" w:lineRule="auto"/>
    </w:pPr>
  </w:style>
  <w:style w:type="paragraph" w:customStyle="1" w:styleId="C2BC0AF1FC6B470E94F604F750D6F901">
    <w:name w:val="C2BC0AF1FC6B470E94F604F750D6F901"/>
    <w:rsid w:val="00E545C0"/>
    <w:pPr>
      <w:spacing w:after="160" w:line="259" w:lineRule="auto"/>
    </w:pPr>
  </w:style>
  <w:style w:type="paragraph" w:customStyle="1" w:styleId="E4787E63423E47E99EA631CA010FF087">
    <w:name w:val="E4787E63423E47E99EA631CA010FF087"/>
    <w:rsid w:val="00E545C0"/>
    <w:pPr>
      <w:spacing w:after="160" w:line="259" w:lineRule="auto"/>
    </w:pPr>
  </w:style>
  <w:style w:type="paragraph" w:customStyle="1" w:styleId="354A777D470649238DDBA8F9735B6A32">
    <w:name w:val="354A777D470649238DDBA8F9735B6A32"/>
    <w:rsid w:val="00E545C0"/>
    <w:pPr>
      <w:spacing w:after="160" w:line="259" w:lineRule="auto"/>
    </w:pPr>
  </w:style>
  <w:style w:type="paragraph" w:customStyle="1" w:styleId="44A9B27CF91D4EAC810C2FFF226AD118">
    <w:name w:val="44A9B27CF91D4EAC810C2FFF226AD118"/>
    <w:rsid w:val="00E545C0"/>
    <w:pPr>
      <w:spacing w:after="160" w:line="259" w:lineRule="auto"/>
    </w:pPr>
  </w:style>
  <w:style w:type="paragraph" w:customStyle="1" w:styleId="479EC96B38DF46F3A9379C03B48E5DC7">
    <w:name w:val="479EC96B38DF46F3A9379C03B48E5DC7"/>
    <w:rsid w:val="00E545C0"/>
    <w:pPr>
      <w:spacing w:after="160" w:line="259" w:lineRule="auto"/>
    </w:pPr>
  </w:style>
  <w:style w:type="paragraph" w:customStyle="1" w:styleId="7472F3458DCE4B50A1E52FBB0E0EDB1D">
    <w:name w:val="7472F3458DCE4B50A1E52FBB0E0EDB1D"/>
    <w:rsid w:val="00E545C0"/>
    <w:pPr>
      <w:spacing w:after="160" w:line="259" w:lineRule="auto"/>
    </w:pPr>
  </w:style>
  <w:style w:type="paragraph" w:customStyle="1" w:styleId="7BF924EF44294AB281810C5653321221">
    <w:name w:val="7BF924EF44294AB281810C5653321221"/>
    <w:rsid w:val="00E545C0"/>
    <w:pPr>
      <w:spacing w:after="160" w:line="259" w:lineRule="auto"/>
    </w:pPr>
  </w:style>
  <w:style w:type="paragraph" w:customStyle="1" w:styleId="57AFB10841F94F46BAD9417CEF4A58C5">
    <w:name w:val="57AFB10841F94F46BAD9417CEF4A58C5"/>
    <w:rsid w:val="00E545C0"/>
    <w:pPr>
      <w:spacing w:after="160" w:line="259" w:lineRule="auto"/>
    </w:pPr>
  </w:style>
  <w:style w:type="paragraph" w:customStyle="1" w:styleId="967DF6721E2844288657F4A180555B9E">
    <w:name w:val="967DF6721E2844288657F4A180555B9E"/>
    <w:rsid w:val="00E545C0"/>
    <w:pPr>
      <w:spacing w:after="160" w:line="259" w:lineRule="auto"/>
    </w:pPr>
  </w:style>
  <w:style w:type="paragraph" w:customStyle="1" w:styleId="5F4C06216C904EE1BF7B5EA45177813E">
    <w:name w:val="5F4C06216C904EE1BF7B5EA45177813E"/>
    <w:rsid w:val="00E545C0"/>
    <w:pPr>
      <w:spacing w:after="160" w:line="259" w:lineRule="auto"/>
    </w:pPr>
  </w:style>
  <w:style w:type="paragraph" w:customStyle="1" w:styleId="EB04D9C096DF4395AED2751D92FB2590">
    <w:name w:val="EB04D9C096DF4395AED2751D92FB2590"/>
    <w:rsid w:val="00E545C0"/>
    <w:pPr>
      <w:spacing w:after="160" w:line="259" w:lineRule="auto"/>
    </w:pPr>
  </w:style>
  <w:style w:type="paragraph" w:customStyle="1" w:styleId="3FED2802BE4A4FC49439DD305AE8F44B">
    <w:name w:val="3FED2802BE4A4FC49439DD305AE8F44B"/>
    <w:rsid w:val="00E545C0"/>
    <w:pPr>
      <w:spacing w:after="160" w:line="259" w:lineRule="auto"/>
    </w:pPr>
  </w:style>
  <w:style w:type="paragraph" w:customStyle="1" w:styleId="692485300BCD4AA8B0FAB284041EF0E9">
    <w:name w:val="692485300BCD4AA8B0FAB284041EF0E9"/>
    <w:rsid w:val="00E545C0"/>
    <w:pPr>
      <w:spacing w:after="160" w:line="259" w:lineRule="auto"/>
    </w:pPr>
  </w:style>
  <w:style w:type="paragraph" w:customStyle="1" w:styleId="B8354BD0510B4D94A5BDA80AF0823F9D">
    <w:name w:val="B8354BD0510B4D94A5BDA80AF0823F9D"/>
    <w:rsid w:val="00E545C0"/>
    <w:pPr>
      <w:spacing w:after="160" w:line="259" w:lineRule="auto"/>
    </w:pPr>
  </w:style>
  <w:style w:type="paragraph" w:customStyle="1" w:styleId="02ED5F7094CF44BC97ECFD655E75AE6A">
    <w:name w:val="02ED5F7094CF44BC97ECFD655E75AE6A"/>
    <w:rsid w:val="00E545C0"/>
    <w:pPr>
      <w:spacing w:after="160" w:line="259" w:lineRule="auto"/>
    </w:pPr>
  </w:style>
  <w:style w:type="paragraph" w:customStyle="1" w:styleId="E8A0BC21A4C54280AE12E35B25043580">
    <w:name w:val="E8A0BC21A4C54280AE12E35B25043580"/>
    <w:rsid w:val="00E545C0"/>
    <w:pPr>
      <w:spacing w:after="160" w:line="259" w:lineRule="auto"/>
    </w:pPr>
  </w:style>
  <w:style w:type="paragraph" w:customStyle="1" w:styleId="CA7FF10B03C6430E90C7AEF06972B860">
    <w:name w:val="CA7FF10B03C6430E90C7AEF06972B860"/>
    <w:rsid w:val="00E545C0"/>
    <w:pPr>
      <w:spacing w:after="160" w:line="259" w:lineRule="auto"/>
    </w:pPr>
  </w:style>
  <w:style w:type="paragraph" w:customStyle="1" w:styleId="D4CD485234234FF3B939514D12BE1832">
    <w:name w:val="D4CD485234234FF3B939514D12BE1832"/>
    <w:rsid w:val="00E545C0"/>
    <w:pPr>
      <w:spacing w:after="160" w:line="259" w:lineRule="auto"/>
    </w:pPr>
  </w:style>
  <w:style w:type="paragraph" w:customStyle="1" w:styleId="3CC192B8CEDE4721A4B6474CEB9F0B61">
    <w:name w:val="3CC192B8CEDE4721A4B6474CEB9F0B61"/>
    <w:rsid w:val="00E545C0"/>
    <w:pPr>
      <w:spacing w:after="160" w:line="259" w:lineRule="auto"/>
    </w:pPr>
  </w:style>
  <w:style w:type="paragraph" w:customStyle="1" w:styleId="B8EDF11CA9F745CFA9A3518BC46DC64A">
    <w:name w:val="B8EDF11CA9F745CFA9A3518BC46DC64A"/>
    <w:rsid w:val="00E545C0"/>
    <w:pPr>
      <w:spacing w:after="160" w:line="259" w:lineRule="auto"/>
    </w:pPr>
  </w:style>
  <w:style w:type="paragraph" w:customStyle="1" w:styleId="89E3B72BFEDC452EA78D33504A4A6A30">
    <w:name w:val="89E3B72BFEDC452EA78D33504A4A6A30"/>
    <w:rsid w:val="00E545C0"/>
    <w:pPr>
      <w:spacing w:after="160" w:line="259" w:lineRule="auto"/>
    </w:pPr>
  </w:style>
  <w:style w:type="paragraph" w:customStyle="1" w:styleId="8C60DA42B38D41BCBA68EAB5F2996DA5">
    <w:name w:val="8C60DA42B38D41BCBA68EAB5F2996DA5"/>
    <w:rsid w:val="00E545C0"/>
    <w:pPr>
      <w:spacing w:after="160" w:line="259" w:lineRule="auto"/>
    </w:pPr>
  </w:style>
  <w:style w:type="paragraph" w:customStyle="1" w:styleId="ABDBB0753B064038BE76BC5CA1280B58">
    <w:name w:val="ABDBB0753B064038BE76BC5CA1280B58"/>
    <w:rsid w:val="00E545C0"/>
    <w:pPr>
      <w:spacing w:after="160" w:line="259" w:lineRule="auto"/>
    </w:pPr>
  </w:style>
  <w:style w:type="paragraph" w:customStyle="1" w:styleId="92C38C9F58F349A7823CA98C44568767">
    <w:name w:val="92C38C9F58F349A7823CA98C44568767"/>
    <w:rsid w:val="00E545C0"/>
    <w:pPr>
      <w:spacing w:after="160" w:line="259" w:lineRule="auto"/>
    </w:pPr>
  </w:style>
  <w:style w:type="paragraph" w:customStyle="1" w:styleId="6DC3CBFEE295426192C4B25EBB477194">
    <w:name w:val="6DC3CBFEE295426192C4B25EBB477194"/>
    <w:rsid w:val="00E545C0"/>
    <w:pPr>
      <w:spacing w:after="160" w:line="259" w:lineRule="auto"/>
    </w:pPr>
  </w:style>
  <w:style w:type="paragraph" w:customStyle="1" w:styleId="D16DE56387624405A509C0763C4DD893">
    <w:name w:val="D16DE56387624405A509C0763C4DD893"/>
    <w:rsid w:val="00E545C0"/>
    <w:pPr>
      <w:spacing w:after="160" w:line="259" w:lineRule="auto"/>
    </w:pPr>
  </w:style>
  <w:style w:type="paragraph" w:customStyle="1" w:styleId="D01F967B42DC41A4871381C4E9777AD0">
    <w:name w:val="D01F967B42DC41A4871381C4E9777AD0"/>
    <w:rsid w:val="00E545C0"/>
    <w:pPr>
      <w:spacing w:after="160" w:line="259" w:lineRule="auto"/>
    </w:pPr>
  </w:style>
  <w:style w:type="paragraph" w:customStyle="1" w:styleId="3A0C484CC7194314920E6AF54FD32064">
    <w:name w:val="3A0C484CC7194314920E6AF54FD32064"/>
    <w:rsid w:val="00E545C0"/>
    <w:pPr>
      <w:spacing w:after="160" w:line="259" w:lineRule="auto"/>
    </w:pPr>
  </w:style>
  <w:style w:type="paragraph" w:customStyle="1" w:styleId="F904697AA85B42A69AF36E53A6C04EEA">
    <w:name w:val="F904697AA85B42A69AF36E53A6C04EEA"/>
    <w:rsid w:val="00E545C0"/>
    <w:pPr>
      <w:spacing w:after="160" w:line="259" w:lineRule="auto"/>
    </w:pPr>
  </w:style>
  <w:style w:type="paragraph" w:customStyle="1" w:styleId="456AF94A7D804CE4A019B4AB9448A452">
    <w:name w:val="456AF94A7D804CE4A019B4AB9448A452"/>
    <w:rsid w:val="00E545C0"/>
    <w:pPr>
      <w:spacing w:after="160" w:line="259" w:lineRule="auto"/>
    </w:pPr>
  </w:style>
  <w:style w:type="paragraph" w:customStyle="1" w:styleId="20ED5B0A19F64216A83FB50EDBEB6816">
    <w:name w:val="20ED5B0A19F64216A83FB50EDBEB6816"/>
    <w:rsid w:val="00E545C0"/>
    <w:pPr>
      <w:spacing w:after="160" w:line="259" w:lineRule="auto"/>
    </w:pPr>
  </w:style>
  <w:style w:type="paragraph" w:customStyle="1" w:styleId="637A34DF9F6F48CAAFAF4D82A48995AD">
    <w:name w:val="637A34DF9F6F48CAAFAF4D82A48995AD"/>
    <w:rsid w:val="00E545C0"/>
    <w:pPr>
      <w:spacing w:after="160" w:line="259" w:lineRule="auto"/>
    </w:pPr>
  </w:style>
  <w:style w:type="paragraph" w:customStyle="1" w:styleId="8A1F217B6BD94E6BB7367276B1A8C91D">
    <w:name w:val="8A1F217B6BD94E6BB7367276B1A8C91D"/>
    <w:rsid w:val="00E545C0"/>
    <w:pPr>
      <w:spacing w:after="160" w:line="259" w:lineRule="auto"/>
    </w:pPr>
  </w:style>
  <w:style w:type="paragraph" w:customStyle="1" w:styleId="D064DA73771046A8A40E1FD73A66FC96">
    <w:name w:val="D064DA73771046A8A40E1FD73A66FC96"/>
    <w:rsid w:val="00E545C0"/>
    <w:pPr>
      <w:spacing w:after="160" w:line="259" w:lineRule="auto"/>
    </w:pPr>
  </w:style>
  <w:style w:type="paragraph" w:customStyle="1" w:styleId="288110E6177B489FAAF56E8CA68BA3BE">
    <w:name w:val="288110E6177B489FAAF56E8CA68BA3BE"/>
    <w:rsid w:val="00E545C0"/>
    <w:pPr>
      <w:spacing w:after="160" w:line="259" w:lineRule="auto"/>
    </w:pPr>
  </w:style>
  <w:style w:type="paragraph" w:customStyle="1" w:styleId="796306E87FF144BF87A596279081FA4E">
    <w:name w:val="796306E87FF144BF87A596279081FA4E"/>
    <w:rsid w:val="00E545C0"/>
    <w:pPr>
      <w:spacing w:after="160" w:line="259" w:lineRule="auto"/>
    </w:pPr>
  </w:style>
  <w:style w:type="paragraph" w:customStyle="1" w:styleId="4A854912D0764C2AAB01A86F6060ACD7">
    <w:name w:val="4A854912D0764C2AAB01A86F6060ACD7"/>
    <w:rsid w:val="00E545C0"/>
    <w:pPr>
      <w:spacing w:after="160" w:line="259" w:lineRule="auto"/>
    </w:pPr>
  </w:style>
  <w:style w:type="paragraph" w:customStyle="1" w:styleId="CFBE5B5A38F14708BBA26B8D6B206780">
    <w:name w:val="CFBE5B5A38F14708BBA26B8D6B206780"/>
    <w:rsid w:val="00E545C0"/>
    <w:pPr>
      <w:spacing w:after="160" w:line="259" w:lineRule="auto"/>
    </w:pPr>
  </w:style>
  <w:style w:type="paragraph" w:customStyle="1" w:styleId="C4D2B2FB9E8C42C288A326696904C08A">
    <w:name w:val="C4D2B2FB9E8C42C288A326696904C08A"/>
    <w:rsid w:val="00E545C0"/>
    <w:pPr>
      <w:spacing w:after="160" w:line="259" w:lineRule="auto"/>
    </w:pPr>
  </w:style>
  <w:style w:type="paragraph" w:customStyle="1" w:styleId="B66EF9FB71D544AEAA11696AED5D1EB5">
    <w:name w:val="B66EF9FB71D544AEAA11696AED5D1EB5"/>
    <w:rsid w:val="00E545C0"/>
    <w:pPr>
      <w:spacing w:after="160" w:line="259" w:lineRule="auto"/>
    </w:pPr>
  </w:style>
  <w:style w:type="paragraph" w:customStyle="1" w:styleId="4C612D2739D04311A672000FD578A294">
    <w:name w:val="4C612D2739D04311A672000FD578A294"/>
    <w:rsid w:val="00E545C0"/>
    <w:pPr>
      <w:spacing w:after="160" w:line="259" w:lineRule="auto"/>
    </w:pPr>
  </w:style>
  <w:style w:type="paragraph" w:customStyle="1" w:styleId="33436E80C72B49348E6EA47AC7F39A45">
    <w:name w:val="33436E80C72B49348E6EA47AC7F39A45"/>
    <w:rsid w:val="00E545C0"/>
    <w:pPr>
      <w:spacing w:after="160" w:line="259" w:lineRule="auto"/>
    </w:pPr>
  </w:style>
  <w:style w:type="paragraph" w:customStyle="1" w:styleId="43E38FF663E6474FA23A5730A8E6F640">
    <w:name w:val="43E38FF663E6474FA23A5730A8E6F640"/>
    <w:rsid w:val="00E545C0"/>
    <w:pPr>
      <w:spacing w:after="160" w:line="259" w:lineRule="auto"/>
    </w:pPr>
  </w:style>
  <w:style w:type="paragraph" w:customStyle="1" w:styleId="70B37AA5138347D39E5D6F19B1A2DEAC">
    <w:name w:val="70B37AA5138347D39E5D6F19B1A2DEAC"/>
    <w:rsid w:val="00E545C0"/>
    <w:pPr>
      <w:spacing w:after="160" w:line="259" w:lineRule="auto"/>
    </w:pPr>
  </w:style>
  <w:style w:type="paragraph" w:customStyle="1" w:styleId="FB1BF89D0CAD46358721F03F0911E3E5">
    <w:name w:val="FB1BF89D0CAD46358721F03F0911E3E5"/>
    <w:rsid w:val="00E545C0"/>
    <w:pPr>
      <w:spacing w:after="160" w:line="259" w:lineRule="auto"/>
    </w:pPr>
  </w:style>
  <w:style w:type="paragraph" w:customStyle="1" w:styleId="D45A3194B2684D5F85E42174767B7205">
    <w:name w:val="D45A3194B2684D5F85E42174767B7205"/>
    <w:rsid w:val="00E545C0"/>
    <w:pPr>
      <w:spacing w:after="160" w:line="259" w:lineRule="auto"/>
    </w:pPr>
  </w:style>
  <w:style w:type="paragraph" w:customStyle="1" w:styleId="6ABB238CB3C141C29BB0C30D0729F93E">
    <w:name w:val="6ABB238CB3C141C29BB0C30D0729F93E"/>
    <w:rsid w:val="00E545C0"/>
    <w:pPr>
      <w:spacing w:after="160" w:line="259" w:lineRule="auto"/>
    </w:pPr>
  </w:style>
  <w:style w:type="paragraph" w:customStyle="1" w:styleId="2540B07D61AF495B9A3A6B3004C54EAA">
    <w:name w:val="2540B07D61AF495B9A3A6B3004C54EAA"/>
    <w:rsid w:val="00E545C0"/>
    <w:pPr>
      <w:spacing w:after="160" w:line="259" w:lineRule="auto"/>
    </w:pPr>
  </w:style>
  <w:style w:type="paragraph" w:customStyle="1" w:styleId="774A2BAE4EFD41D0A44329B97E3C9A82">
    <w:name w:val="774A2BAE4EFD41D0A44329B97E3C9A82"/>
    <w:rsid w:val="00E545C0"/>
    <w:pPr>
      <w:spacing w:after="160" w:line="259" w:lineRule="auto"/>
    </w:pPr>
  </w:style>
  <w:style w:type="paragraph" w:customStyle="1" w:styleId="9C553461330D43EB872710F12D602507">
    <w:name w:val="9C553461330D43EB872710F12D602507"/>
    <w:rsid w:val="00E545C0"/>
    <w:pPr>
      <w:spacing w:after="160" w:line="259" w:lineRule="auto"/>
    </w:pPr>
  </w:style>
  <w:style w:type="paragraph" w:customStyle="1" w:styleId="D8A4B376BC97485BB0C720F2782D7AF4">
    <w:name w:val="D8A4B376BC97485BB0C720F2782D7AF4"/>
    <w:rsid w:val="00E545C0"/>
    <w:pPr>
      <w:spacing w:after="160" w:line="259" w:lineRule="auto"/>
    </w:pPr>
  </w:style>
  <w:style w:type="paragraph" w:customStyle="1" w:styleId="426CEDCBE8624E99865403FD48569ADC">
    <w:name w:val="426CEDCBE8624E99865403FD48569ADC"/>
    <w:rsid w:val="00E545C0"/>
    <w:pPr>
      <w:spacing w:after="160" w:line="259" w:lineRule="auto"/>
    </w:pPr>
  </w:style>
  <w:style w:type="paragraph" w:customStyle="1" w:styleId="26F90BDC85A24927BA65D50CD257E250">
    <w:name w:val="26F90BDC85A24927BA65D50CD257E250"/>
    <w:rsid w:val="00E545C0"/>
    <w:pPr>
      <w:spacing w:after="160" w:line="259" w:lineRule="auto"/>
    </w:pPr>
  </w:style>
  <w:style w:type="paragraph" w:customStyle="1" w:styleId="629B766A5BE54C3C906C88F34A889C6B">
    <w:name w:val="629B766A5BE54C3C906C88F34A889C6B"/>
    <w:rsid w:val="00E545C0"/>
    <w:pPr>
      <w:spacing w:after="160" w:line="259" w:lineRule="auto"/>
    </w:pPr>
  </w:style>
  <w:style w:type="paragraph" w:customStyle="1" w:styleId="F5372E324255473DBBFF1F95504BFB4F">
    <w:name w:val="F5372E324255473DBBFF1F95504BFB4F"/>
    <w:rsid w:val="00E545C0"/>
    <w:pPr>
      <w:spacing w:after="160" w:line="259" w:lineRule="auto"/>
    </w:pPr>
  </w:style>
  <w:style w:type="paragraph" w:customStyle="1" w:styleId="E3327E8E7862465685F07F16F30B2E9E">
    <w:name w:val="E3327E8E7862465685F07F16F30B2E9E"/>
    <w:rsid w:val="00E545C0"/>
    <w:pPr>
      <w:spacing w:after="160" w:line="259" w:lineRule="auto"/>
    </w:pPr>
  </w:style>
  <w:style w:type="paragraph" w:customStyle="1" w:styleId="41B957CB0465442AB1CB7A6987E8E8A3">
    <w:name w:val="41B957CB0465442AB1CB7A6987E8E8A3"/>
    <w:rsid w:val="00E545C0"/>
    <w:pPr>
      <w:spacing w:after="160" w:line="259" w:lineRule="auto"/>
    </w:pPr>
  </w:style>
  <w:style w:type="paragraph" w:customStyle="1" w:styleId="2AB38B41574D43899C67D7B21AB8C0A6">
    <w:name w:val="2AB38B41574D43899C67D7B21AB8C0A6"/>
    <w:rsid w:val="00E545C0"/>
    <w:pPr>
      <w:spacing w:after="160" w:line="259" w:lineRule="auto"/>
    </w:pPr>
  </w:style>
  <w:style w:type="paragraph" w:customStyle="1" w:styleId="F279DA66AFC24A7785A598E4E40B632A">
    <w:name w:val="F279DA66AFC24A7785A598E4E40B632A"/>
    <w:rsid w:val="00E545C0"/>
    <w:pPr>
      <w:spacing w:after="160" w:line="259" w:lineRule="auto"/>
    </w:pPr>
  </w:style>
  <w:style w:type="paragraph" w:customStyle="1" w:styleId="327FC56D01344FA7B9F68FCBA6A0EE1F">
    <w:name w:val="327FC56D01344FA7B9F68FCBA6A0EE1F"/>
    <w:rsid w:val="00E545C0"/>
    <w:pPr>
      <w:spacing w:after="160" w:line="259" w:lineRule="auto"/>
    </w:pPr>
  </w:style>
  <w:style w:type="paragraph" w:customStyle="1" w:styleId="9B2C46F640354565939F2B01AA26AAE2">
    <w:name w:val="9B2C46F640354565939F2B01AA26AAE2"/>
    <w:rsid w:val="00E545C0"/>
    <w:pPr>
      <w:spacing w:after="160" w:line="259" w:lineRule="auto"/>
    </w:pPr>
  </w:style>
  <w:style w:type="paragraph" w:customStyle="1" w:styleId="D96D0192AD3B4E62B71B9A52A37B8C33">
    <w:name w:val="D96D0192AD3B4E62B71B9A52A37B8C33"/>
    <w:rsid w:val="00E545C0"/>
    <w:pPr>
      <w:spacing w:after="160" w:line="259" w:lineRule="auto"/>
    </w:pPr>
  </w:style>
  <w:style w:type="paragraph" w:customStyle="1" w:styleId="2915BA3936664A0DA7760E7AAB60E188">
    <w:name w:val="2915BA3936664A0DA7760E7AAB60E188"/>
    <w:rsid w:val="00E545C0"/>
    <w:pPr>
      <w:spacing w:after="160" w:line="259" w:lineRule="auto"/>
    </w:pPr>
  </w:style>
  <w:style w:type="paragraph" w:customStyle="1" w:styleId="AE23337220034C7D8EC81CB7EE3546AB">
    <w:name w:val="AE23337220034C7D8EC81CB7EE3546AB"/>
    <w:rsid w:val="00E545C0"/>
    <w:pPr>
      <w:spacing w:after="160" w:line="259" w:lineRule="auto"/>
    </w:pPr>
  </w:style>
  <w:style w:type="paragraph" w:customStyle="1" w:styleId="2A1D9789C28449CEA2242CC4263594AC">
    <w:name w:val="2A1D9789C28449CEA2242CC4263594AC"/>
    <w:rsid w:val="00E545C0"/>
    <w:pPr>
      <w:spacing w:after="160" w:line="259" w:lineRule="auto"/>
    </w:pPr>
  </w:style>
  <w:style w:type="paragraph" w:customStyle="1" w:styleId="33C88EB4042740BE9D00D268AE30BD73">
    <w:name w:val="33C88EB4042740BE9D00D268AE30BD73"/>
    <w:rsid w:val="00E545C0"/>
    <w:pPr>
      <w:spacing w:after="160" w:line="259" w:lineRule="auto"/>
    </w:pPr>
  </w:style>
  <w:style w:type="paragraph" w:customStyle="1" w:styleId="8379D1133A6B4816B94ED713B7B8253A">
    <w:name w:val="8379D1133A6B4816B94ED713B7B8253A"/>
    <w:rsid w:val="00E545C0"/>
    <w:pPr>
      <w:spacing w:after="160" w:line="259" w:lineRule="auto"/>
    </w:pPr>
  </w:style>
  <w:style w:type="paragraph" w:customStyle="1" w:styleId="18EB2377C63E4B5DA5BE71896517DE3E">
    <w:name w:val="18EB2377C63E4B5DA5BE71896517DE3E"/>
    <w:rsid w:val="00E545C0"/>
    <w:pPr>
      <w:spacing w:after="160" w:line="259" w:lineRule="auto"/>
    </w:pPr>
  </w:style>
  <w:style w:type="paragraph" w:customStyle="1" w:styleId="E6A721193FAD4E049BE10C0C7EA48D8A">
    <w:name w:val="E6A721193FAD4E049BE10C0C7EA48D8A"/>
    <w:rsid w:val="00E545C0"/>
    <w:pPr>
      <w:spacing w:after="160" w:line="259" w:lineRule="auto"/>
    </w:pPr>
  </w:style>
  <w:style w:type="paragraph" w:customStyle="1" w:styleId="77F65885D78D42758C64B82A8F27ECFE">
    <w:name w:val="77F65885D78D42758C64B82A8F27ECFE"/>
    <w:rsid w:val="00E545C0"/>
    <w:pPr>
      <w:spacing w:after="160" w:line="259" w:lineRule="auto"/>
    </w:pPr>
  </w:style>
  <w:style w:type="paragraph" w:customStyle="1" w:styleId="572ED2195A7440C79BFE3F16A8B7D9AD">
    <w:name w:val="572ED2195A7440C79BFE3F16A8B7D9AD"/>
    <w:rsid w:val="00E545C0"/>
    <w:pPr>
      <w:spacing w:after="160" w:line="259" w:lineRule="auto"/>
    </w:pPr>
  </w:style>
  <w:style w:type="paragraph" w:customStyle="1" w:styleId="CA95F5ECD9B64B25AC1FCB91B1B81E14">
    <w:name w:val="CA95F5ECD9B64B25AC1FCB91B1B81E14"/>
    <w:rsid w:val="00E545C0"/>
    <w:pPr>
      <w:spacing w:after="160" w:line="259" w:lineRule="auto"/>
    </w:pPr>
  </w:style>
  <w:style w:type="paragraph" w:customStyle="1" w:styleId="4A12668D31E34A1BBF48966C747DFBE5">
    <w:name w:val="4A12668D31E34A1BBF48966C747DFBE5"/>
    <w:rsid w:val="00E545C0"/>
    <w:pPr>
      <w:spacing w:after="160" w:line="259" w:lineRule="auto"/>
    </w:pPr>
  </w:style>
  <w:style w:type="paragraph" w:customStyle="1" w:styleId="10A047994CCB47D19A0DFE625C32BB88">
    <w:name w:val="10A047994CCB47D19A0DFE625C32BB88"/>
    <w:rsid w:val="00E545C0"/>
    <w:pPr>
      <w:spacing w:after="160" w:line="259" w:lineRule="auto"/>
    </w:pPr>
  </w:style>
  <w:style w:type="paragraph" w:customStyle="1" w:styleId="986E9C2899314CC09AB0498D6067B3EC">
    <w:name w:val="986E9C2899314CC09AB0498D6067B3EC"/>
    <w:rsid w:val="00E545C0"/>
    <w:pPr>
      <w:spacing w:after="160" w:line="259" w:lineRule="auto"/>
    </w:pPr>
  </w:style>
  <w:style w:type="paragraph" w:customStyle="1" w:styleId="DB92DA302D2F4F5EB8130ED86E87281B">
    <w:name w:val="DB92DA302D2F4F5EB8130ED86E87281B"/>
    <w:rsid w:val="00E545C0"/>
    <w:pPr>
      <w:spacing w:after="160" w:line="259" w:lineRule="auto"/>
    </w:pPr>
  </w:style>
  <w:style w:type="paragraph" w:customStyle="1" w:styleId="835B102DA53645AFAFB7A726686FBB75">
    <w:name w:val="835B102DA53645AFAFB7A726686FBB75"/>
    <w:rsid w:val="00E545C0"/>
    <w:pPr>
      <w:spacing w:after="160" w:line="259" w:lineRule="auto"/>
    </w:pPr>
  </w:style>
  <w:style w:type="paragraph" w:customStyle="1" w:styleId="98567853DA1E4E03A055D4270CAA7866">
    <w:name w:val="98567853DA1E4E03A055D4270CAA7866"/>
    <w:rsid w:val="00E545C0"/>
    <w:pPr>
      <w:spacing w:after="160" w:line="259" w:lineRule="auto"/>
    </w:pPr>
  </w:style>
  <w:style w:type="paragraph" w:customStyle="1" w:styleId="CE38D304025B4EF3848455FDF009D770">
    <w:name w:val="CE38D304025B4EF3848455FDF009D770"/>
    <w:rsid w:val="00E545C0"/>
    <w:pPr>
      <w:spacing w:after="160" w:line="259" w:lineRule="auto"/>
    </w:pPr>
  </w:style>
  <w:style w:type="paragraph" w:customStyle="1" w:styleId="C238245BE21C4F5AB5AF746BB90DE284">
    <w:name w:val="C238245BE21C4F5AB5AF746BB90DE284"/>
    <w:rsid w:val="00E545C0"/>
    <w:pPr>
      <w:spacing w:after="160" w:line="259" w:lineRule="auto"/>
    </w:pPr>
  </w:style>
  <w:style w:type="paragraph" w:customStyle="1" w:styleId="E0419758D9AA405DA6FF4C1BEDE28627">
    <w:name w:val="E0419758D9AA405DA6FF4C1BEDE28627"/>
    <w:rsid w:val="00E545C0"/>
    <w:pPr>
      <w:spacing w:after="160" w:line="259" w:lineRule="auto"/>
    </w:pPr>
  </w:style>
  <w:style w:type="paragraph" w:customStyle="1" w:styleId="C11CFFBD9AE54AD8BD9C1B74B7AC7DB5">
    <w:name w:val="C11CFFBD9AE54AD8BD9C1B74B7AC7DB5"/>
    <w:rsid w:val="00E545C0"/>
    <w:pPr>
      <w:spacing w:after="160" w:line="259" w:lineRule="auto"/>
    </w:pPr>
  </w:style>
  <w:style w:type="paragraph" w:customStyle="1" w:styleId="C31A0BF813C04475952C345ECB832760">
    <w:name w:val="C31A0BF813C04475952C345ECB832760"/>
    <w:rsid w:val="00E545C0"/>
    <w:pPr>
      <w:spacing w:after="160" w:line="259" w:lineRule="auto"/>
    </w:pPr>
  </w:style>
  <w:style w:type="paragraph" w:customStyle="1" w:styleId="C4DE1E57879E4BD7B155DBAEEAA53AF3">
    <w:name w:val="C4DE1E57879E4BD7B155DBAEEAA53AF3"/>
    <w:rsid w:val="00E545C0"/>
    <w:pPr>
      <w:spacing w:after="160" w:line="259" w:lineRule="auto"/>
    </w:pPr>
  </w:style>
  <w:style w:type="paragraph" w:customStyle="1" w:styleId="7A1B6243BF9A4D87A859A82B1D405BCA">
    <w:name w:val="7A1B6243BF9A4D87A859A82B1D405BCA"/>
    <w:rsid w:val="00E545C0"/>
    <w:pPr>
      <w:spacing w:after="160" w:line="259" w:lineRule="auto"/>
    </w:pPr>
  </w:style>
  <w:style w:type="paragraph" w:customStyle="1" w:styleId="CCE9D7C21F7649EBBA0AB6457D0AEF73">
    <w:name w:val="CCE9D7C21F7649EBBA0AB6457D0AEF73"/>
    <w:rsid w:val="00E545C0"/>
    <w:pPr>
      <w:spacing w:after="160" w:line="259" w:lineRule="auto"/>
    </w:pPr>
  </w:style>
  <w:style w:type="paragraph" w:customStyle="1" w:styleId="01CF772AB3CB4153B4C4DA09E31C663B">
    <w:name w:val="01CF772AB3CB4153B4C4DA09E31C663B"/>
    <w:rsid w:val="00E545C0"/>
    <w:pPr>
      <w:spacing w:after="160" w:line="259" w:lineRule="auto"/>
    </w:pPr>
  </w:style>
  <w:style w:type="paragraph" w:customStyle="1" w:styleId="38408F86EA4F4127AB455F51D863158C">
    <w:name w:val="38408F86EA4F4127AB455F51D863158C"/>
    <w:rsid w:val="00E545C0"/>
    <w:pPr>
      <w:spacing w:after="160" w:line="259" w:lineRule="auto"/>
    </w:pPr>
  </w:style>
  <w:style w:type="paragraph" w:customStyle="1" w:styleId="AA123F653AD14715BF7C5CDEF2A00515">
    <w:name w:val="AA123F653AD14715BF7C5CDEF2A00515"/>
    <w:rsid w:val="00E545C0"/>
    <w:pPr>
      <w:spacing w:after="160" w:line="259" w:lineRule="auto"/>
    </w:pPr>
  </w:style>
  <w:style w:type="paragraph" w:customStyle="1" w:styleId="4FD3624A73274EF4AB3FB170667ED051">
    <w:name w:val="4FD3624A73274EF4AB3FB170667ED051"/>
    <w:rsid w:val="00E545C0"/>
    <w:pPr>
      <w:spacing w:after="160" w:line="259" w:lineRule="auto"/>
    </w:pPr>
  </w:style>
  <w:style w:type="paragraph" w:customStyle="1" w:styleId="AC326FB90F1A4CF1A08D27EC26FAA6B6">
    <w:name w:val="AC326FB90F1A4CF1A08D27EC26FAA6B6"/>
    <w:rsid w:val="00E545C0"/>
    <w:pPr>
      <w:spacing w:after="160" w:line="259" w:lineRule="auto"/>
    </w:pPr>
  </w:style>
  <w:style w:type="paragraph" w:customStyle="1" w:styleId="ABE596D0428549F7898B1F1B754B1498">
    <w:name w:val="ABE596D0428549F7898B1F1B754B1498"/>
    <w:rsid w:val="00E545C0"/>
    <w:pPr>
      <w:spacing w:after="160" w:line="259" w:lineRule="auto"/>
    </w:pPr>
  </w:style>
  <w:style w:type="paragraph" w:customStyle="1" w:styleId="516E45E746BA430A87E03BDF3D7ACD7B">
    <w:name w:val="516E45E746BA430A87E03BDF3D7ACD7B"/>
    <w:rsid w:val="00E545C0"/>
    <w:pPr>
      <w:spacing w:after="160" w:line="259" w:lineRule="auto"/>
    </w:pPr>
  </w:style>
  <w:style w:type="paragraph" w:customStyle="1" w:styleId="C1D30562F85F40A4977412EC93A0659A">
    <w:name w:val="C1D30562F85F40A4977412EC93A0659A"/>
    <w:rsid w:val="00E545C0"/>
    <w:pPr>
      <w:spacing w:after="160" w:line="259" w:lineRule="auto"/>
    </w:pPr>
  </w:style>
  <w:style w:type="paragraph" w:customStyle="1" w:styleId="4CC67FE93633475399113400F7104844">
    <w:name w:val="4CC67FE93633475399113400F7104844"/>
    <w:rsid w:val="00E545C0"/>
    <w:pPr>
      <w:spacing w:after="160" w:line="259" w:lineRule="auto"/>
    </w:pPr>
  </w:style>
  <w:style w:type="paragraph" w:customStyle="1" w:styleId="4F4AC6EF8C574C18A04CC8A5C0BDF3FC">
    <w:name w:val="4F4AC6EF8C574C18A04CC8A5C0BDF3FC"/>
    <w:rsid w:val="00E545C0"/>
    <w:pPr>
      <w:spacing w:after="160" w:line="259" w:lineRule="auto"/>
    </w:pPr>
  </w:style>
  <w:style w:type="paragraph" w:customStyle="1" w:styleId="85B8ED5425D1446882EC7302699383B0">
    <w:name w:val="85B8ED5425D1446882EC7302699383B0"/>
    <w:rsid w:val="00E545C0"/>
    <w:pPr>
      <w:spacing w:after="160" w:line="259" w:lineRule="auto"/>
    </w:pPr>
  </w:style>
  <w:style w:type="paragraph" w:customStyle="1" w:styleId="D0230C6C3E7C49BFB177C256A78CEA39">
    <w:name w:val="D0230C6C3E7C49BFB177C256A78CEA39"/>
    <w:rsid w:val="00E545C0"/>
    <w:pPr>
      <w:spacing w:after="160" w:line="259" w:lineRule="auto"/>
    </w:pPr>
  </w:style>
  <w:style w:type="paragraph" w:customStyle="1" w:styleId="780CDEDDAAE74056A882CB59E9F3DA9A">
    <w:name w:val="780CDEDDAAE74056A882CB59E9F3DA9A"/>
    <w:rsid w:val="00E545C0"/>
    <w:pPr>
      <w:spacing w:after="160" w:line="259" w:lineRule="auto"/>
    </w:pPr>
  </w:style>
  <w:style w:type="paragraph" w:customStyle="1" w:styleId="9A5E45585157468181CF2DB1655B62E3">
    <w:name w:val="9A5E45585157468181CF2DB1655B62E3"/>
    <w:rsid w:val="00E545C0"/>
    <w:pPr>
      <w:spacing w:after="160" w:line="259" w:lineRule="auto"/>
    </w:pPr>
  </w:style>
  <w:style w:type="paragraph" w:customStyle="1" w:styleId="5D81504E0D5B4431AA55523993C1E4D9">
    <w:name w:val="5D81504E0D5B4431AA55523993C1E4D9"/>
    <w:rsid w:val="00E545C0"/>
    <w:pPr>
      <w:spacing w:after="160" w:line="259" w:lineRule="auto"/>
    </w:pPr>
  </w:style>
  <w:style w:type="paragraph" w:customStyle="1" w:styleId="1CE720B7D7544167838C4914DC8F5FD2">
    <w:name w:val="1CE720B7D7544167838C4914DC8F5FD2"/>
    <w:rsid w:val="00E545C0"/>
    <w:pPr>
      <w:spacing w:after="160" w:line="259" w:lineRule="auto"/>
    </w:pPr>
  </w:style>
  <w:style w:type="paragraph" w:customStyle="1" w:styleId="DC54D59E60814D2D863025AEF0AD1EE5">
    <w:name w:val="DC54D59E60814D2D863025AEF0AD1EE5"/>
    <w:rsid w:val="00E545C0"/>
    <w:pPr>
      <w:spacing w:after="160" w:line="259" w:lineRule="auto"/>
    </w:pPr>
  </w:style>
  <w:style w:type="paragraph" w:customStyle="1" w:styleId="8FACF488A98D4768928C0B6AE08CB72C">
    <w:name w:val="8FACF488A98D4768928C0B6AE08CB72C"/>
    <w:rsid w:val="00E545C0"/>
    <w:pPr>
      <w:spacing w:after="160" w:line="259" w:lineRule="auto"/>
    </w:pPr>
  </w:style>
  <w:style w:type="paragraph" w:customStyle="1" w:styleId="ABFDB03567214A6895EBB433DC7E0A8D">
    <w:name w:val="ABFDB03567214A6895EBB433DC7E0A8D"/>
    <w:rsid w:val="00E545C0"/>
    <w:pPr>
      <w:spacing w:after="160" w:line="259" w:lineRule="auto"/>
    </w:pPr>
  </w:style>
  <w:style w:type="paragraph" w:customStyle="1" w:styleId="2E1D1207D21C486DA6F7508515B52CE0">
    <w:name w:val="2E1D1207D21C486DA6F7508515B52CE0"/>
    <w:rsid w:val="00E545C0"/>
    <w:pPr>
      <w:spacing w:after="160" w:line="259" w:lineRule="auto"/>
    </w:pPr>
  </w:style>
  <w:style w:type="paragraph" w:customStyle="1" w:styleId="BD92D9C35DC745B3A8FA77028A5F10F8">
    <w:name w:val="BD92D9C35DC745B3A8FA77028A5F10F8"/>
    <w:rsid w:val="00E545C0"/>
    <w:pPr>
      <w:spacing w:after="160" w:line="259" w:lineRule="auto"/>
    </w:pPr>
  </w:style>
  <w:style w:type="paragraph" w:customStyle="1" w:styleId="DB743ED8C0FE4803A66AB63C797A5EA9">
    <w:name w:val="DB743ED8C0FE4803A66AB63C797A5EA9"/>
    <w:rsid w:val="00E545C0"/>
    <w:pPr>
      <w:spacing w:after="160" w:line="259" w:lineRule="auto"/>
    </w:pPr>
  </w:style>
  <w:style w:type="paragraph" w:customStyle="1" w:styleId="615656F1FA0C4657811747317B837640">
    <w:name w:val="615656F1FA0C4657811747317B837640"/>
    <w:rsid w:val="00E545C0"/>
    <w:pPr>
      <w:spacing w:after="160" w:line="259" w:lineRule="auto"/>
    </w:pPr>
  </w:style>
  <w:style w:type="paragraph" w:customStyle="1" w:styleId="9FD54CC015A2426E8C19BA5D4981E67B">
    <w:name w:val="9FD54CC015A2426E8C19BA5D4981E67B"/>
    <w:rsid w:val="00E545C0"/>
    <w:pPr>
      <w:spacing w:after="160" w:line="259" w:lineRule="auto"/>
    </w:pPr>
  </w:style>
  <w:style w:type="paragraph" w:customStyle="1" w:styleId="D2E6B32C6F5B45DF885EABD963471AC7">
    <w:name w:val="D2E6B32C6F5B45DF885EABD963471AC7"/>
    <w:rsid w:val="00E545C0"/>
    <w:pPr>
      <w:spacing w:after="160" w:line="259" w:lineRule="auto"/>
    </w:pPr>
  </w:style>
  <w:style w:type="paragraph" w:customStyle="1" w:styleId="0872E7ADA2E34B06B3E9F7C84AD6F5CA">
    <w:name w:val="0872E7ADA2E34B06B3E9F7C84AD6F5CA"/>
    <w:rsid w:val="00E545C0"/>
    <w:pPr>
      <w:spacing w:after="160" w:line="259" w:lineRule="auto"/>
    </w:pPr>
  </w:style>
  <w:style w:type="paragraph" w:customStyle="1" w:styleId="98DC194EDE764F249C0A0BAD47B153C0">
    <w:name w:val="98DC194EDE764F249C0A0BAD47B153C0"/>
    <w:rsid w:val="00E545C0"/>
    <w:pPr>
      <w:spacing w:after="160" w:line="259" w:lineRule="auto"/>
    </w:pPr>
  </w:style>
  <w:style w:type="paragraph" w:customStyle="1" w:styleId="775FA1B8AEE14B7AB4EDF77F148814F8">
    <w:name w:val="775FA1B8AEE14B7AB4EDF77F148814F8"/>
    <w:rsid w:val="00E545C0"/>
    <w:pPr>
      <w:spacing w:after="160" w:line="259" w:lineRule="auto"/>
    </w:pPr>
  </w:style>
  <w:style w:type="paragraph" w:customStyle="1" w:styleId="ED600BCE87614D81B0907D77E1698C6C">
    <w:name w:val="ED600BCE87614D81B0907D77E1698C6C"/>
    <w:rsid w:val="00E545C0"/>
    <w:pPr>
      <w:spacing w:after="160" w:line="259" w:lineRule="auto"/>
    </w:pPr>
  </w:style>
  <w:style w:type="paragraph" w:customStyle="1" w:styleId="456C6872855749BD86D1375DE236458C">
    <w:name w:val="456C6872855749BD86D1375DE236458C"/>
    <w:rsid w:val="00E545C0"/>
    <w:pPr>
      <w:spacing w:after="160" w:line="259" w:lineRule="auto"/>
    </w:pPr>
  </w:style>
  <w:style w:type="paragraph" w:customStyle="1" w:styleId="69E1551DD8F04CDBAEC235A6EA17C828">
    <w:name w:val="69E1551DD8F04CDBAEC235A6EA17C828"/>
    <w:rsid w:val="00E545C0"/>
    <w:pPr>
      <w:spacing w:after="160" w:line="259" w:lineRule="auto"/>
    </w:pPr>
  </w:style>
  <w:style w:type="paragraph" w:customStyle="1" w:styleId="906127A1BE944165AFB77D3230C8DE2E">
    <w:name w:val="906127A1BE944165AFB77D3230C8DE2E"/>
    <w:rsid w:val="00E545C0"/>
    <w:pPr>
      <w:spacing w:after="160" w:line="259" w:lineRule="auto"/>
    </w:pPr>
  </w:style>
  <w:style w:type="paragraph" w:customStyle="1" w:styleId="AD10B85FD3694FDEA3E2B0D393413EB3">
    <w:name w:val="AD10B85FD3694FDEA3E2B0D393413EB3"/>
    <w:rsid w:val="00E545C0"/>
    <w:pPr>
      <w:spacing w:after="160" w:line="259" w:lineRule="auto"/>
    </w:pPr>
  </w:style>
  <w:style w:type="paragraph" w:customStyle="1" w:styleId="D70590AF999E42A6AC3FB4A77296A00A">
    <w:name w:val="D70590AF999E42A6AC3FB4A77296A00A"/>
    <w:rsid w:val="00E545C0"/>
    <w:pPr>
      <w:spacing w:after="160" w:line="259" w:lineRule="auto"/>
    </w:pPr>
  </w:style>
  <w:style w:type="paragraph" w:customStyle="1" w:styleId="02A6C2A87BED40C7B1F210CA43299C38">
    <w:name w:val="02A6C2A87BED40C7B1F210CA43299C38"/>
    <w:rsid w:val="00E545C0"/>
    <w:pPr>
      <w:spacing w:after="160" w:line="259" w:lineRule="auto"/>
    </w:pPr>
  </w:style>
  <w:style w:type="paragraph" w:customStyle="1" w:styleId="AF1D61B1C761465FA6CED6DB617CA25D">
    <w:name w:val="AF1D61B1C761465FA6CED6DB617CA25D"/>
    <w:rsid w:val="00E545C0"/>
    <w:pPr>
      <w:spacing w:after="160" w:line="259" w:lineRule="auto"/>
    </w:pPr>
  </w:style>
  <w:style w:type="paragraph" w:customStyle="1" w:styleId="2B03F29F6FAA4AA9A0B86A82D105246B">
    <w:name w:val="2B03F29F6FAA4AA9A0B86A82D105246B"/>
    <w:rsid w:val="00E545C0"/>
    <w:pPr>
      <w:spacing w:after="160" w:line="259" w:lineRule="auto"/>
    </w:pPr>
  </w:style>
  <w:style w:type="paragraph" w:customStyle="1" w:styleId="A0E21809B3F14E4D96A9F9D04B1BA309">
    <w:name w:val="A0E21809B3F14E4D96A9F9D04B1BA309"/>
    <w:rsid w:val="00E545C0"/>
    <w:pPr>
      <w:spacing w:after="160" w:line="259" w:lineRule="auto"/>
    </w:pPr>
  </w:style>
  <w:style w:type="paragraph" w:customStyle="1" w:styleId="533F33B15E0D44D78BD857D3941C7D9D">
    <w:name w:val="533F33B15E0D44D78BD857D3941C7D9D"/>
    <w:rsid w:val="00E545C0"/>
    <w:pPr>
      <w:spacing w:after="160" w:line="259" w:lineRule="auto"/>
    </w:pPr>
  </w:style>
  <w:style w:type="paragraph" w:customStyle="1" w:styleId="DBC16BA417164C15BC027C1BBA157764">
    <w:name w:val="DBC16BA417164C15BC027C1BBA157764"/>
    <w:rsid w:val="00E545C0"/>
    <w:pPr>
      <w:spacing w:after="160" w:line="259" w:lineRule="auto"/>
    </w:pPr>
  </w:style>
  <w:style w:type="paragraph" w:customStyle="1" w:styleId="8A74B2751E734668BB62C78799BE32CE">
    <w:name w:val="8A74B2751E734668BB62C78799BE32CE"/>
    <w:rsid w:val="00E545C0"/>
    <w:pPr>
      <w:spacing w:after="160" w:line="259" w:lineRule="auto"/>
    </w:pPr>
  </w:style>
  <w:style w:type="paragraph" w:customStyle="1" w:styleId="75607AECE9974C249894FC669C999752">
    <w:name w:val="75607AECE9974C249894FC669C999752"/>
    <w:rsid w:val="00E545C0"/>
    <w:pPr>
      <w:spacing w:after="160" w:line="259" w:lineRule="auto"/>
    </w:pPr>
  </w:style>
  <w:style w:type="paragraph" w:customStyle="1" w:styleId="42B73D9C89424655B4C7E32314D6CE1D">
    <w:name w:val="42B73D9C89424655B4C7E32314D6CE1D"/>
    <w:rsid w:val="00E545C0"/>
    <w:pPr>
      <w:spacing w:after="160" w:line="259" w:lineRule="auto"/>
    </w:pPr>
  </w:style>
  <w:style w:type="paragraph" w:customStyle="1" w:styleId="5971C046F09E4172B6C1B252E4489A10">
    <w:name w:val="5971C046F09E4172B6C1B252E4489A10"/>
    <w:rsid w:val="00E545C0"/>
    <w:pPr>
      <w:spacing w:after="160" w:line="259" w:lineRule="auto"/>
    </w:pPr>
  </w:style>
  <w:style w:type="paragraph" w:customStyle="1" w:styleId="420D6B16821E40058D228D0A1500D633">
    <w:name w:val="420D6B16821E40058D228D0A1500D633"/>
    <w:rsid w:val="00E545C0"/>
    <w:pPr>
      <w:spacing w:after="160" w:line="259" w:lineRule="auto"/>
    </w:pPr>
  </w:style>
  <w:style w:type="paragraph" w:customStyle="1" w:styleId="FBF7687429C8462BACC20E3FA0736747">
    <w:name w:val="FBF7687429C8462BACC20E3FA0736747"/>
    <w:rsid w:val="00E545C0"/>
    <w:pPr>
      <w:spacing w:after="160" w:line="259" w:lineRule="auto"/>
    </w:pPr>
  </w:style>
  <w:style w:type="paragraph" w:customStyle="1" w:styleId="3A47BED9E1314C21B76577C3BA3B419A">
    <w:name w:val="3A47BED9E1314C21B76577C3BA3B419A"/>
    <w:rsid w:val="00E545C0"/>
    <w:pPr>
      <w:spacing w:after="160" w:line="259" w:lineRule="auto"/>
    </w:pPr>
  </w:style>
  <w:style w:type="paragraph" w:customStyle="1" w:styleId="BBB2E85CC79147158BBE2515CA3B6779">
    <w:name w:val="BBB2E85CC79147158BBE2515CA3B6779"/>
    <w:rsid w:val="00E545C0"/>
    <w:pPr>
      <w:spacing w:after="160" w:line="259" w:lineRule="auto"/>
    </w:pPr>
  </w:style>
  <w:style w:type="paragraph" w:customStyle="1" w:styleId="E182DF25036D494ABD5D56C05DA08FF1">
    <w:name w:val="E182DF25036D494ABD5D56C05DA08FF1"/>
    <w:rsid w:val="00E545C0"/>
    <w:pPr>
      <w:spacing w:after="160" w:line="259" w:lineRule="auto"/>
    </w:pPr>
  </w:style>
  <w:style w:type="paragraph" w:customStyle="1" w:styleId="41448918DCDA41C09AE7978EE3E9EC30">
    <w:name w:val="41448918DCDA41C09AE7978EE3E9EC30"/>
    <w:rsid w:val="00E545C0"/>
    <w:pPr>
      <w:spacing w:after="160" w:line="259" w:lineRule="auto"/>
    </w:pPr>
  </w:style>
  <w:style w:type="paragraph" w:customStyle="1" w:styleId="36B56AB36CF4482CA27E97FC03FA2C83">
    <w:name w:val="36B56AB36CF4482CA27E97FC03FA2C83"/>
    <w:rsid w:val="00E545C0"/>
    <w:pPr>
      <w:spacing w:after="160" w:line="259" w:lineRule="auto"/>
    </w:pPr>
  </w:style>
  <w:style w:type="paragraph" w:customStyle="1" w:styleId="6868E98CDA504382A6F5F14DF32FCD4E">
    <w:name w:val="6868E98CDA504382A6F5F14DF32FCD4E"/>
    <w:rsid w:val="00E545C0"/>
    <w:pPr>
      <w:spacing w:after="160" w:line="259" w:lineRule="auto"/>
    </w:pPr>
  </w:style>
  <w:style w:type="paragraph" w:customStyle="1" w:styleId="476CE3B17EE34256BC0049AF1ABFB12D">
    <w:name w:val="476CE3B17EE34256BC0049AF1ABFB12D"/>
    <w:rsid w:val="00E545C0"/>
    <w:pPr>
      <w:spacing w:after="160" w:line="259" w:lineRule="auto"/>
    </w:pPr>
  </w:style>
  <w:style w:type="paragraph" w:customStyle="1" w:styleId="DF9D7350AA7B467EBAB9BB4746DEE408">
    <w:name w:val="DF9D7350AA7B467EBAB9BB4746DEE408"/>
    <w:rsid w:val="00E545C0"/>
    <w:pPr>
      <w:spacing w:after="160" w:line="259" w:lineRule="auto"/>
    </w:pPr>
  </w:style>
  <w:style w:type="paragraph" w:customStyle="1" w:styleId="B76CAA56EFC54F7295173C76899D304C">
    <w:name w:val="B76CAA56EFC54F7295173C76899D304C"/>
    <w:rsid w:val="00E545C0"/>
    <w:pPr>
      <w:spacing w:after="160" w:line="259" w:lineRule="auto"/>
    </w:pPr>
  </w:style>
  <w:style w:type="paragraph" w:customStyle="1" w:styleId="6541ADC88397443690F930F2817A90A5">
    <w:name w:val="6541ADC88397443690F930F2817A90A5"/>
    <w:rsid w:val="00E545C0"/>
    <w:pPr>
      <w:spacing w:after="160" w:line="259" w:lineRule="auto"/>
    </w:pPr>
  </w:style>
  <w:style w:type="paragraph" w:customStyle="1" w:styleId="BF4037829FAC4858816A4F99BF8DB972">
    <w:name w:val="BF4037829FAC4858816A4F99BF8DB972"/>
    <w:rsid w:val="00E545C0"/>
    <w:pPr>
      <w:spacing w:after="160" w:line="259" w:lineRule="auto"/>
    </w:pPr>
  </w:style>
  <w:style w:type="paragraph" w:customStyle="1" w:styleId="3AAB112253254738BA15408C9D2AA17B">
    <w:name w:val="3AAB112253254738BA15408C9D2AA17B"/>
    <w:rsid w:val="00E545C0"/>
    <w:pPr>
      <w:spacing w:after="160" w:line="259" w:lineRule="auto"/>
    </w:pPr>
  </w:style>
  <w:style w:type="paragraph" w:customStyle="1" w:styleId="9D35B68274B44E1597CD0863D51F5E90">
    <w:name w:val="9D35B68274B44E1597CD0863D51F5E90"/>
    <w:rsid w:val="00E545C0"/>
    <w:pPr>
      <w:spacing w:after="160" w:line="259" w:lineRule="auto"/>
    </w:pPr>
  </w:style>
  <w:style w:type="paragraph" w:customStyle="1" w:styleId="BA07C0BEADBF44DB81748948A6B0A648">
    <w:name w:val="BA07C0BEADBF44DB81748948A6B0A648"/>
    <w:rsid w:val="00E545C0"/>
    <w:pPr>
      <w:spacing w:after="160" w:line="259" w:lineRule="auto"/>
    </w:pPr>
  </w:style>
  <w:style w:type="paragraph" w:customStyle="1" w:styleId="CF5D4F87BE6F432DB4449441D777B5AB">
    <w:name w:val="CF5D4F87BE6F432DB4449441D777B5AB"/>
    <w:rsid w:val="00E545C0"/>
    <w:pPr>
      <w:spacing w:after="160" w:line="259" w:lineRule="auto"/>
    </w:pPr>
  </w:style>
  <w:style w:type="paragraph" w:customStyle="1" w:styleId="ADDB1B9AE9334348B9EFE2DD8DBDE591">
    <w:name w:val="ADDB1B9AE9334348B9EFE2DD8DBDE591"/>
    <w:rsid w:val="00E545C0"/>
    <w:pPr>
      <w:spacing w:after="160" w:line="259" w:lineRule="auto"/>
    </w:pPr>
  </w:style>
  <w:style w:type="paragraph" w:customStyle="1" w:styleId="95AFD9664B794FA5AF5B65D2C24CF019">
    <w:name w:val="95AFD9664B794FA5AF5B65D2C24CF019"/>
    <w:rsid w:val="00E545C0"/>
    <w:pPr>
      <w:spacing w:after="160" w:line="259" w:lineRule="auto"/>
    </w:pPr>
  </w:style>
  <w:style w:type="paragraph" w:customStyle="1" w:styleId="C54DA5EA61AE4CCF9ADF18E295B46160">
    <w:name w:val="C54DA5EA61AE4CCF9ADF18E295B46160"/>
    <w:rsid w:val="00E545C0"/>
    <w:pPr>
      <w:spacing w:after="160" w:line="259" w:lineRule="auto"/>
    </w:pPr>
  </w:style>
  <w:style w:type="paragraph" w:customStyle="1" w:styleId="76D50E77A5094E4489DEBCD83655B4E1">
    <w:name w:val="76D50E77A5094E4489DEBCD83655B4E1"/>
    <w:rsid w:val="00E545C0"/>
    <w:pPr>
      <w:spacing w:after="160" w:line="259" w:lineRule="auto"/>
    </w:pPr>
  </w:style>
  <w:style w:type="paragraph" w:customStyle="1" w:styleId="E2A2E5675DBB45F9AB1031DDD2280167">
    <w:name w:val="E2A2E5675DBB45F9AB1031DDD2280167"/>
    <w:rsid w:val="00E545C0"/>
    <w:pPr>
      <w:spacing w:after="160" w:line="259" w:lineRule="auto"/>
    </w:pPr>
  </w:style>
  <w:style w:type="paragraph" w:customStyle="1" w:styleId="0753D6730D0A42A9A3FCA77C2512BEC2">
    <w:name w:val="0753D6730D0A42A9A3FCA77C2512BEC2"/>
    <w:rsid w:val="00E545C0"/>
    <w:pPr>
      <w:spacing w:after="160" w:line="259" w:lineRule="auto"/>
    </w:pPr>
  </w:style>
  <w:style w:type="paragraph" w:customStyle="1" w:styleId="CC45C49DADED4F89ADE15C6B38F04D25">
    <w:name w:val="CC45C49DADED4F89ADE15C6B38F04D25"/>
    <w:rsid w:val="00E545C0"/>
    <w:pPr>
      <w:spacing w:after="160" w:line="259" w:lineRule="auto"/>
    </w:pPr>
  </w:style>
  <w:style w:type="paragraph" w:customStyle="1" w:styleId="F8806E124A4543BAB35772946F538211">
    <w:name w:val="F8806E124A4543BAB35772946F538211"/>
    <w:rsid w:val="00E545C0"/>
    <w:pPr>
      <w:spacing w:after="160" w:line="259" w:lineRule="auto"/>
    </w:pPr>
  </w:style>
  <w:style w:type="paragraph" w:customStyle="1" w:styleId="C1E8BE7F80B74B37B1CFEB4EADB6154D">
    <w:name w:val="C1E8BE7F80B74B37B1CFEB4EADB6154D"/>
    <w:rsid w:val="00E545C0"/>
    <w:pPr>
      <w:spacing w:after="160" w:line="259" w:lineRule="auto"/>
    </w:pPr>
  </w:style>
  <w:style w:type="paragraph" w:customStyle="1" w:styleId="2D69FEC36C794786A82EB5E54F5BBC76">
    <w:name w:val="2D69FEC36C794786A82EB5E54F5BBC76"/>
    <w:rsid w:val="00E545C0"/>
    <w:pPr>
      <w:spacing w:after="160" w:line="259" w:lineRule="auto"/>
    </w:pPr>
  </w:style>
  <w:style w:type="paragraph" w:customStyle="1" w:styleId="02F8CF01A7B4461E9D0F329FFC37B68A">
    <w:name w:val="02F8CF01A7B4461E9D0F329FFC37B68A"/>
    <w:rsid w:val="00E545C0"/>
    <w:pPr>
      <w:spacing w:after="160" w:line="259" w:lineRule="auto"/>
    </w:pPr>
  </w:style>
  <w:style w:type="paragraph" w:customStyle="1" w:styleId="F885487ABD234CD1B045ABDD37D1E2C9">
    <w:name w:val="F885487ABD234CD1B045ABDD37D1E2C9"/>
    <w:rsid w:val="00E545C0"/>
    <w:pPr>
      <w:spacing w:after="160" w:line="259" w:lineRule="auto"/>
    </w:pPr>
  </w:style>
  <w:style w:type="paragraph" w:customStyle="1" w:styleId="F543EB266FBB4B23B9A1527B89641867">
    <w:name w:val="F543EB266FBB4B23B9A1527B89641867"/>
    <w:rsid w:val="00E545C0"/>
    <w:pPr>
      <w:spacing w:after="160" w:line="259" w:lineRule="auto"/>
    </w:pPr>
  </w:style>
  <w:style w:type="paragraph" w:customStyle="1" w:styleId="1AC60F8161AA4E7EB94BCA20F3C4ECD1">
    <w:name w:val="1AC60F8161AA4E7EB94BCA20F3C4ECD1"/>
    <w:rsid w:val="00E545C0"/>
    <w:pPr>
      <w:spacing w:after="160" w:line="259" w:lineRule="auto"/>
    </w:pPr>
  </w:style>
  <w:style w:type="paragraph" w:customStyle="1" w:styleId="F78F1F83F8F0433188DEFC34B2A5106B">
    <w:name w:val="F78F1F83F8F0433188DEFC34B2A5106B"/>
    <w:rsid w:val="00E545C0"/>
    <w:pPr>
      <w:spacing w:after="160" w:line="259" w:lineRule="auto"/>
    </w:pPr>
  </w:style>
  <w:style w:type="paragraph" w:customStyle="1" w:styleId="D5450418417648B7A8D327625A7239D4">
    <w:name w:val="D5450418417648B7A8D327625A7239D4"/>
    <w:rsid w:val="00E545C0"/>
    <w:pPr>
      <w:spacing w:after="160" w:line="259" w:lineRule="auto"/>
    </w:pPr>
  </w:style>
  <w:style w:type="paragraph" w:customStyle="1" w:styleId="58AC2C364E6E429BB886D764CF7BC406">
    <w:name w:val="58AC2C364E6E429BB886D764CF7BC406"/>
    <w:rsid w:val="00E545C0"/>
    <w:pPr>
      <w:spacing w:after="160" w:line="259" w:lineRule="auto"/>
    </w:pPr>
  </w:style>
  <w:style w:type="paragraph" w:customStyle="1" w:styleId="CEF76ACC7A644F42B1A3708C5F82D2B2">
    <w:name w:val="CEF76ACC7A644F42B1A3708C5F82D2B2"/>
    <w:rsid w:val="00E545C0"/>
    <w:pPr>
      <w:spacing w:after="160" w:line="259" w:lineRule="auto"/>
    </w:pPr>
  </w:style>
  <w:style w:type="paragraph" w:customStyle="1" w:styleId="F458FEEE665E45D2A5BF6D8408BB5C67">
    <w:name w:val="F458FEEE665E45D2A5BF6D8408BB5C67"/>
    <w:rsid w:val="00E545C0"/>
    <w:pPr>
      <w:spacing w:after="160" w:line="259" w:lineRule="auto"/>
    </w:pPr>
  </w:style>
  <w:style w:type="paragraph" w:customStyle="1" w:styleId="0D56369E54B6451BB35538490667087A">
    <w:name w:val="0D56369E54B6451BB35538490667087A"/>
    <w:rsid w:val="00E545C0"/>
    <w:pPr>
      <w:spacing w:after="160" w:line="259" w:lineRule="auto"/>
    </w:pPr>
  </w:style>
  <w:style w:type="paragraph" w:customStyle="1" w:styleId="C5BCBA8EA94548D389D3BBA0613AD8BF">
    <w:name w:val="C5BCBA8EA94548D389D3BBA0613AD8BF"/>
    <w:rsid w:val="00E545C0"/>
    <w:pPr>
      <w:spacing w:after="160" w:line="259" w:lineRule="auto"/>
    </w:pPr>
  </w:style>
  <w:style w:type="paragraph" w:customStyle="1" w:styleId="17917BAC977A4D05A4F2DAC9ACAF275B">
    <w:name w:val="17917BAC977A4D05A4F2DAC9ACAF275B"/>
    <w:rsid w:val="00E545C0"/>
    <w:pPr>
      <w:spacing w:after="160" w:line="259" w:lineRule="auto"/>
    </w:pPr>
  </w:style>
  <w:style w:type="paragraph" w:customStyle="1" w:styleId="B62F007D9F934525844375248DC122DC">
    <w:name w:val="B62F007D9F934525844375248DC122DC"/>
    <w:rsid w:val="00E545C0"/>
    <w:pPr>
      <w:spacing w:after="160" w:line="259" w:lineRule="auto"/>
    </w:pPr>
  </w:style>
  <w:style w:type="paragraph" w:customStyle="1" w:styleId="912B0153DDC94494BDDDD1CBB1DAA99D">
    <w:name w:val="912B0153DDC94494BDDDD1CBB1DAA99D"/>
    <w:rsid w:val="00E545C0"/>
    <w:pPr>
      <w:spacing w:after="160" w:line="259" w:lineRule="auto"/>
    </w:pPr>
  </w:style>
  <w:style w:type="paragraph" w:customStyle="1" w:styleId="4923C5E3D8EF4028B8E6EEBD399C7563">
    <w:name w:val="4923C5E3D8EF4028B8E6EEBD399C7563"/>
    <w:rsid w:val="00E545C0"/>
    <w:pPr>
      <w:spacing w:after="160" w:line="259" w:lineRule="auto"/>
    </w:pPr>
  </w:style>
  <w:style w:type="paragraph" w:customStyle="1" w:styleId="BE0344D3FB7B49AAB29D6DE5BA2DD9E0">
    <w:name w:val="BE0344D3FB7B49AAB29D6DE5BA2DD9E0"/>
    <w:rsid w:val="00E545C0"/>
    <w:pPr>
      <w:spacing w:after="160" w:line="259" w:lineRule="auto"/>
    </w:pPr>
  </w:style>
  <w:style w:type="paragraph" w:customStyle="1" w:styleId="7371AE7347E441ECAC41334EAB5E8D57">
    <w:name w:val="7371AE7347E441ECAC41334EAB5E8D57"/>
    <w:rsid w:val="00E545C0"/>
    <w:pPr>
      <w:spacing w:after="160" w:line="259" w:lineRule="auto"/>
    </w:pPr>
  </w:style>
  <w:style w:type="paragraph" w:customStyle="1" w:styleId="D620897D958B43A7A66FF79E72D4DC37">
    <w:name w:val="D620897D958B43A7A66FF79E72D4DC37"/>
    <w:rsid w:val="00E545C0"/>
    <w:pPr>
      <w:spacing w:after="160" w:line="259" w:lineRule="auto"/>
    </w:pPr>
  </w:style>
  <w:style w:type="paragraph" w:customStyle="1" w:styleId="488AFD9A87084A13A03225FBF5BE3AA5">
    <w:name w:val="488AFD9A87084A13A03225FBF5BE3AA5"/>
    <w:rsid w:val="00E545C0"/>
    <w:pPr>
      <w:spacing w:after="160" w:line="259" w:lineRule="auto"/>
    </w:pPr>
  </w:style>
  <w:style w:type="paragraph" w:customStyle="1" w:styleId="69FA62AECED24B9DBB379FB19BE0EE89">
    <w:name w:val="69FA62AECED24B9DBB379FB19BE0EE89"/>
    <w:rsid w:val="00E545C0"/>
    <w:pPr>
      <w:spacing w:after="160" w:line="259" w:lineRule="auto"/>
    </w:pPr>
  </w:style>
  <w:style w:type="paragraph" w:customStyle="1" w:styleId="6609FFFA0FC541B5A2C0D33B01165FDD">
    <w:name w:val="6609FFFA0FC541B5A2C0D33B01165FDD"/>
    <w:rsid w:val="00E545C0"/>
    <w:pPr>
      <w:spacing w:after="160" w:line="259" w:lineRule="auto"/>
    </w:pPr>
  </w:style>
  <w:style w:type="paragraph" w:customStyle="1" w:styleId="31B2B9665E4A4D59BFC4762FC615E14B">
    <w:name w:val="31B2B9665E4A4D59BFC4762FC615E14B"/>
    <w:rsid w:val="00E545C0"/>
    <w:pPr>
      <w:spacing w:after="160" w:line="259" w:lineRule="auto"/>
    </w:pPr>
  </w:style>
  <w:style w:type="paragraph" w:customStyle="1" w:styleId="AD10ACD2F642463A87727535ED7A92D1">
    <w:name w:val="AD10ACD2F642463A87727535ED7A92D1"/>
    <w:rsid w:val="00E545C0"/>
    <w:pPr>
      <w:spacing w:after="160" w:line="259" w:lineRule="auto"/>
    </w:pPr>
  </w:style>
  <w:style w:type="paragraph" w:customStyle="1" w:styleId="5CAAF3B3797841BBB470F61FBC8D8FBD">
    <w:name w:val="5CAAF3B3797841BBB470F61FBC8D8FBD"/>
    <w:rsid w:val="00E545C0"/>
    <w:pPr>
      <w:spacing w:after="160" w:line="259" w:lineRule="auto"/>
    </w:pPr>
  </w:style>
  <w:style w:type="paragraph" w:customStyle="1" w:styleId="044D003A435B46948C587757FE1C01DD">
    <w:name w:val="044D003A435B46948C587757FE1C01DD"/>
    <w:rsid w:val="00E545C0"/>
    <w:pPr>
      <w:spacing w:after="160" w:line="259" w:lineRule="auto"/>
    </w:pPr>
  </w:style>
  <w:style w:type="paragraph" w:customStyle="1" w:styleId="F6177F2153EC4AF880E2A19ACB5FD54C">
    <w:name w:val="F6177F2153EC4AF880E2A19ACB5FD54C"/>
    <w:rsid w:val="00E545C0"/>
    <w:pPr>
      <w:spacing w:after="160" w:line="259" w:lineRule="auto"/>
    </w:pPr>
  </w:style>
  <w:style w:type="paragraph" w:customStyle="1" w:styleId="B498D0AFD9B0481385AFCAC912A7E9E5">
    <w:name w:val="B498D0AFD9B0481385AFCAC912A7E9E5"/>
    <w:rsid w:val="00E545C0"/>
    <w:pPr>
      <w:spacing w:after="160" w:line="259" w:lineRule="auto"/>
    </w:pPr>
  </w:style>
  <w:style w:type="paragraph" w:customStyle="1" w:styleId="4610CD4FF0804B66B7DDC5194813EC1D">
    <w:name w:val="4610CD4FF0804B66B7DDC5194813EC1D"/>
    <w:rsid w:val="00E545C0"/>
    <w:pPr>
      <w:spacing w:after="160" w:line="259" w:lineRule="auto"/>
    </w:pPr>
  </w:style>
  <w:style w:type="paragraph" w:customStyle="1" w:styleId="140577AC7EE5485AB6364EF6228893EA">
    <w:name w:val="140577AC7EE5485AB6364EF6228893EA"/>
    <w:rsid w:val="00E545C0"/>
    <w:pPr>
      <w:spacing w:after="160" w:line="259" w:lineRule="auto"/>
    </w:pPr>
  </w:style>
  <w:style w:type="paragraph" w:customStyle="1" w:styleId="8D43BEE7B26F40788CB9BE730347A4A8">
    <w:name w:val="8D43BEE7B26F40788CB9BE730347A4A8"/>
    <w:rsid w:val="00E545C0"/>
    <w:pPr>
      <w:spacing w:after="160" w:line="259" w:lineRule="auto"/>
    </w:pPr>
  </w:style>
  <w:style w:type="paragraph" w:customStyle="1" w:styleId="A2FF7869B22B47E7A3AFE5A5244C4850">
    <w:name w:val="A2FF7869B22B47E7A3AFE5A5244C4850"/>
    <w:rsid w:val="00E545C0"/>
    <w:pPr>
      <w:spacing w:after="160" w:line="259" w:lineRule="auto"/>
    </w:pPr>
  </w:style>
  <w:style w:type="paragraph" w:customStyle="1" w:styleId="4D20571DF35040A5A145D924EA71FB74">
    <w:name w:val="4D20571DF35040A5A145D924EA71FB74"/>
    <w:rsid w:val="00E545C0"/>
    <w:pPr>
      <w:spacing w:after="160" w:line="259" w:lineRule="auto"/>
    </w:pPr>
  </w:style>
  <w:style w:type="paragraph" w:customStyle="1" w:styleId="DC4EC0547094440CBD6513DF3473647A">
    <w:name w:val="DC4EC0547094440CBD6513DF3473647A"/>
    <w:rsid w:val="00E545C0"/>
    <w:pPr>
      <w:spacing w:after="160" w:line="259" w:lineRule="auto"/>
    </w:pPr>
  </w:style>
  <w:style w:type="paragraph" w:customStyle="1" w:styleId="EBDCD40FBE3149E59B71CABB4C708A63">
    <w:name w:val="EBDCD40FBE3149E59B71CABB4C708A63"/>
    <w:rsid w:val="00E545C0"/>
    <w:pPr>
      <w:spacing w:after="160" w:line="259" w:lineRule="auto"/>
    </w:pPr>
  </w:style>
  <w:style w:type="paragraph" w:customStyle="1" w:styleId="65C661E0519044B0A9B791E2608A713B">
    <w:name w:val="65C661E0519044B0A9B791E2608A713B"/>
    <w:rsid w:val="00E545C0"/>
    <w:pPr>
      <w:spacing w:after="160" w:line="259" w:lineRule="auto"/>
    </w:pPr>
  </w:style>
  <w:style w:type="paragraph" w:customStyle="1" w:styleId="B36EABCD98D34184A4B6700172632ED0">
    <w:name w:val="B36EABCD98D34184A4B6700172632ED0"/>
    <w:rsid w:val="00E545C0"/>
    <w:pPr>
      <w:spacing w:after="160" w:line="259" w:lineRule="auto"/>
    </w:pPr>
  </w:style>
  <w:style w:type="paragraph" w:customStyle="1" w:styleId="2E5F4A2B0D52476AA0EF60FDF82274FC">
    <w:name w:val="2E5F4A2B0D52476AA0EF60FDF82274FC"/>
    <w:rsid w:val="00E545C0"/>
    <w:pPr>
      <w:spacing w:after="160" w:line="259" w:lineRule="auto"/>
    </w:pPr>
  </w:style>
  <w:style w:type="paragraph" w:customStyle="1" w:styleId="CC716769C8094B879237B4A42B3510A3">
    <w:name w:val="CC716769C8094B879237B4A42B3510A3"/>
    <w:rsid w:val="00E545C0"/>
    <w:pPr>
      <w:spacing w:after="160" w:line="259" w:lineRule="auto"/>
    </w:pPr>
  </w:style>
  <w:style w:type="paragraph" w:customStyle="1" w:styleId="EE4CA0BBCC23430A8184B47C42386BD8">
    <w:name w:val="EE4CA0BBCC23430A8184B47C42386BD8"/>
    <w:rsid w:val="00E545C0"/>
    <w:pPr>
      <w:spacing w:after="160" w:line="259" w:lineRule="auto"/>
    </w:pPr>
  </w:style>
  <w:style w:type="paragraph" w:customStyle="1" w:styleId="E6D1287813A3475EB312D1833F4BFFA4">
    <w:name w:val="E6D1287813A3475EB312D1833F4BFFA4"/>
    <w:rsid w:val="00E545C0"/>
    <w:pPr>
      <w:spacing w:after="160" w:line="259" w:lineRule="auto"/>
    </w:pPr>
  </w:style>
  <w:style w:type="paragraph" w:customStyle="1" w:styleId="1CA929C9E25243E8BD930A7F0C3C880E">
    <w:name w:val="1CA929C9E25243E8BD930A7F0C3C880E"/>
    <w:rsid w:val="00E545C0"/>
    <w:pPr>
      <w:spacing w:after="160" w:line="259" w:lineRule="auto"/>
    </w:pPr>
  </w:style>
  <w:style w:type="paragraph" w:customStyle="1" w:styleId="4084FC99D1384D30A0B615FD8DC64FF0">
    <w:name w:val="4084FC99D1384D30A0B615FD8DC64FF0"/>
    <w:rsid w:val="00E545C0"/>
    <w:pPr>
      <w:spacing w:after="160" w:line="259" w:lineRule="auto"/>
    </w:pPr>
  </w:style>
  <w:style w:type="paragraph" w:customStyle="1" w:styleId="CBE7AD2DC47C4A15BAEE270240B5BBD2">
    <w:name w:val="CBE7AD2DC47C4A15BAEE270240B5BBD2"/>
    <w:rsid w:val="00E545C0"/>
    <w:pPr>
      <w:spacing w:after="160" w:line="259" w:lineRule="auto"/>
    </w:pPr>
  </w:style>
  <w:style w:type="paragraph" w:customStyle="1" w:styleId="F544AB94616D45E0BB6572FDC0C69BD3">
    <w:name w:val="F544AB94616D45E0BB6572FDC0C69BD3"/>
    <w:rsid w:val="00E545C0"/>
    <w:pPr>
      <w:spacing w:after="160" w:line="259" w:lineRule="auto"/>
    </w:pPr>
  </w:style>
  <w:style w:type="paragraph" w:customStyle="1" w:styleId="188ACBF9CA9640A68FB43B7362787645">
    <w:name w:val="188ACBF9CA9640A68FB43B7362787645"/>
    <w:rsid w:val="00E545C0"/>
    <w:pPr>
      <w:spacing w:after="160" w:line="259" w:lineRule="auto"/>
    </w:pPr>
  </w:style>
  <w:style w:type="paragraph" w:customStyle="1" w:styleId="27A04C4D60D8462C81A284D4DE3E71C0">
    <w:name w:val="27A04C4D60D8462C81A284D4DE3E71C0"/>
    <w:rsid w:val="00E545C0"/>
    <w:pPr>
      <w:spacing w:after="160" w:line="259" w:lineRule="auto"/>
    </w:pPr>
  </w:style>
  <w:style w:type="paragraph" w:customStyle="1" w:styleId="815A2CCF367540CDB24D0CE472344083">
    <w:name w:val="815A2CCF367540CDB24D0CE472344083"/>
    <w:rsid w:val="00E545C0"/>
    <w:pPr>
      <w:spacing w:after="160" w:line="259" w:lineRule="auto"/>
    </w:pPr>
  </w:style>
  <w:style w:type="paragraph" w:customStyle="1" w:styleId="334004C7613C4DADA436308C2A6E9241">
    <w:name w:val="334004C7613C4DADA436308C2A6E9241"/>
    <w:rsid w:val="00E545C0"/>
    <w:pPr>
      <w:spacing w:after="160" w:line="259" w:lineRule="auto"/>
    </w:pPr>
  </w:style>
  <w:style w:type="paragraph" w:customStyle="1" w:styleId="B752A3D836264EAB85B1F01BCCD632D6">
    <w:name w:val="B752A3D836264EAB85B1F01BCCD632D6"/>
    <w:rsid w:val="00E545C0"/>
    <w:pPr>
      <w:spacing w:after="160" w:line="259" w:lineRule="auto"/>
    </w:pPr>
  </w:style>
  <w:style w:type="paragraph" w:customStyle="1" w:styleId="4ECA9FD45FAC4C56817675566F482C4B">
    <w:name w:val="4ECA9FD45FAC4C56817675566F482C4B"/>
    <w:rsid w:val="00E545C0"/>
    <w:pPr>
      <w:spacing w:after="160" w:line="259" w:lineRule="auto"/>
    </w:pPr>
  </w:style>
  <w:style w:type="paragraph" w:customStyle="1" w:styleId="7119CCD8FA504336B0C9134DED1CA0B9">
    <w:name w:val="7119CCD8FA504336B0C9134DED1CA0B9"/>
    <w:rsid w:val="00E545C0"/>
    <w:pPr>
      <w:spacing w:after="160" w:line="259" w:lineRule="auto"/>
    </w:pPr>
  </w:style>
  <w:style w:type="paragraph" w:customStyle="1" w:styleId="678F356A3A90487E937F882FDF196821">
    <w:name w:val="678F356A3A90487E937F882FDF196821"/>
    <w:rsid w:val="00E545C0"/>
    <w:pPr>
      <w:spacing w:after="160" w:line="259" w:lineRule="auto"/>
    </w:pPr>
  </w:style>
  <w:style w:type="paragraph" w:customStyle="1" w:styleId="C1C7DC7CF0A8451F8C9CEBDA444FEDE7">
    <w:name w:val="C1C7DC7CF0A8451F8C9CEBDA444FEDE7"/>
    <w:rsid w:val="00E545C0"/>
    <w:pPr>
      <w:spacing w:after="160" w:line="259" w:lineRule="auto"/>
    </w:pPr>
  </w:style>
  <w:style w:type="paragraph" w:customStyle="1" w:styleId="4EC67B6CD8CF4C7C848791D12ACE651A">
    <w:name w:val="4EC67B6CD8CF4C7C848791D12ACE651A"/>
    <w:rsid w:val="00E545C0"/>
    <w:pPr>
      <w:spacing w:after="160" w:line="259" w:lineRule="auto"/>
    </w:pPr>
  </w:style>
  <w:style w:type="paragraph" w:customStyle="1" w:styleId="4902669E05B64F58BEC397A8780436B0">
    <w:name w:val="4902669E05B64F58BEC397A8780436B0"/>
    <w:rsid w:val="00E545C0"/>
    <w:pPr>
      <w:spacing w:after="160" w:line="259" w:lineRule="auto"/>
    </w:pPr>
  </w:style>
  <w:style w:type="paragraph" w:customStyle="1" w:styleId="4431C2F72B714AAA880A6313A46BA259">
    <w:name w:val="4431C2F72B714AAA880A6313A46BA259"/>
    <w:rsid w:val="00E545C0"/>
    <w:pPr>
      <w:spacing w:after="160" w:line="259" w:lineRule="auto"/>
    </w:pPr>
  </w:style>
  <w:style w:type="paragraph" w:customStyle="1" w:styleId="77C2C41166764EA498F9312F26536F0A">
    <w:name w:val="77C2C41166764EA498F9312F26536F0A"/>
    <w:rsid w:val="00E545C0"/>
    <w:pPr>
      <w:spacing w:after="160" w:line="259" w:lineRule="auto"/>
    </w:pPr>
  </w:style>
  <w:style w:type="paragraph" w:customStyle="1" w:styleId="BDC1378A56284A3FA50F91F99CB72025">
    <w:name w:val="BDC1378A56284A3FA50F91F99CB72025"/>
    <w:rsid w:val="00E545C0"/>
    <w:pPr>
      <w:spacing w:after="160" w:line="259" w:lineRule="auto"/>
    </w:pPr>
  </w:style>
  <w:style w:type="paragraph" w:customStyle="1" w:styleId="DF9363DD7D894FD9B8D88BE14E86334B">
    <w:name w:val="DF9363DD7D894FD9B8D88BE14E86334B"/>
    <w:rsid w:val="00E545C0"/>
    <w:pPr>
      <w:spacing w:after="160" w:line="259" w:lineRule="auto"/>
    </w:pPr>
  </w:style>
  <w:style w:type="paragraph" w:customStyle="1" w:styleId="E9D9FB5B75764DB6AF74BB9E1E3347A5">
    <w:name w:val="E9D9FB5B75764DB6AF74BB9E1E3347A5"/>
    <w:rsid w:val="00E545C0"/>
    <w:pPr>
      <w:spacing w:after="160" w:line="259" w:lineRule="auto"/>
    </w:pPr>
  </w:style>
  <w:style w:type="paragraph" w:customStyle="1" w:styleId="CCC2BF4B6D0D48AB944FEF364A5031C9">
    <w:name w:val="CCC2BF4B6D0D48AB944FEF364A5031C9"/>
    <w:rsid w:val="00E545C0"/>
    <w:pPr>
      <w:spacing w:after="160" w:line="259" w:lineRule="auto"/>
    </w:pPr>
  </w:style>
  <w:style w:type="paragraph" w:customStyle="1" w:styleId="7D1A3AFA555040D3956E292E29F47EC0">
    <w:name w:val="7D1A3AFA555040D3956E292E29F47EC0"/>
    <w:rsid w:val="00E545C0"/>
    <w:pPr>
      <w:spacing w:after="160" w:line="259" w:lineRule="auto"/>
    </w:pPr>
  </w:style>
  <w:style w:type="paragraph" w:customStyle="1" w:styleId="9960D0DB01DB410088290B09C91643BE">
    <w:name w:val="9960D0DB01DB410088290B09C91643BE"/>
    <w:rsid w:val="00E545C0"/>
    <w:pPr>
      <w:spacing w:after="160" w:line="259" w:lineRule="auto"/>
    </w:pPr>
  </w:style>
  <w:style w:type="paragraph" w:customStyle="1" w:styleId="8CC795F3047942D4920F9B6F49771753">
    <w:name w:val="8CC795F3047942D4920F9B6F49771753"/>
    <w:rsid w:val="00E545C0"/>
    <w:pPr>
      <w:spacing w:after="160" w:line="259" w:lineRule="auto"/>
    </w:pPr>
  </w:style>
  <w:style w:type="paragraph" w:customStyle="1" w:styleId="6B2F7C4548804F90A0D7F74282F04BA7">
    <w:name w:val="6B2F7C4548804F90A0D7F74282F04BA7"/>
    <w:rsid w:val="00E545C0"/>
    <w:pPr>
      <w:spacing w:after="160" w:line="259" w:lineRule="auto"/>
    </w:pPr>
  </w:style>
  <w:style w:type="paragraph" w:customStyle="1" w:styleId="A59F6ADA3A464075BE2B0DCEC13482B6">
    <w:name w:val="A59F6ADA3A464075BE2B0DCEC13482B6"/>
    <w:rsid w:val="00E545C0"/>
    <w:pPr>
      <w:spacing w:after="160" w:line="259" w:lineRule="auto"/>
    </w:pPr>
  </w:style>
  <w:style w:type="paragraph" w:customStyle="1" w:styleId="0ADEAF002C804C6A932F3B7581E15438">
    <w:name w:val="0ADEAF002C804C6A932F3B7581E15438"/>
    <w:rsid w:val="00E545C0"/>
    <w:pPr>
      <w:spacing w:after="160" w:line="259" w:lineRule="auto"/>
    </w:pPr>
  </w:style>
  <w:style w:type="paragraph" w:customStyle="1" w:styleId="FE170499520143089CE90B1AADA7C4CC">
    <w:name w:val="FE170499520143089CE90B1AADA7C4CC"/>
    <w:rsid w:val="00E545C0"/>
    <w:pPr>
      <w:spacing w:after="160" w:line="259" w:lineRule="auto"/>
    </w:pPr>
  </w:style>
  <w:style w:type="paragraph" w:customStyle="1" w:styleId="B5F7AF577C7C47ACAD4D1AB752803FF0">
    <w:name w:val="B5F7AF577C7C47ACAD4D1AB752803FF0"/>
    <w:rsid w:val="00E545C0"/>
    <w:pPr>
      <w:spacing w:after="160" w:line="259" w:lineRule="auto"/>
    </w:pPr>
  </w:style>
  <w:style w:type="paragraph" w:customStyle="1" w:styleId="92CAC8B460254A41A75F6C5E0850073C">
    <w:name w:val="92CAC8B460254A41A75F6C5E0850073C"/>
    <w:rsid w:val="00E545C0"/>
    <w:pPr>
      <w:spacing w:after="160" w:line="259" w:lineRule="auto"/>
    </w:pPr>
  </w:style>
  <w:style w:type="paragraph" w:customStyle="1" w:styleId="EE022541DE1543B48612795E5F924B3E">
    <w:name w:val="EE022541DE1543B48612795E5F924B3E"/>
    <w:rsid w:val="00E545C0"/>
    <w:pPr>
      <w:spacing w:after="160" w:line="259" w:lineRule="auto"/>
    </w:pPr>
  </w:style>
  <w:style w:type="paragraph" w:customStyle="1" w:styleId="08227A082E4A4E5387BCBBD2FF550B51">
    <w:name w:val="08227A082E4A4E5387BCBBD2FF550B51"/>
    <w:rsid w:val="00E545C0"/>
    <w:pPr>
      <w:spacing w:after="160" w:line="259" w:lineRule="auto"/>
    </w:pPr>
  </w:style>
  <w:style w:type="paragraph" w:customStyle="1" w:styleId="A3F4C09E8FA94025B7F9780CD85C7AAD">
    <w:name w:val="A3F4C09E8FA94025B7F9780CD85C7AAD"/>
    <w:rsid w:val="00E545C0"/>
    <w:pPr>
      <w:spacing w:after="160" w:line="259" w:lineRule="auto"/>
    </w:pPr>
  </w:style>
  <w:style w:type="paragraph" w:customStyle="1" w:styleId="E7D0424E7A914E06AF65574A57161358">
    <w:name w:val="E7D0424E7A914E06AF65574A57161358"/>
    <w:rsid w:val="00E545C0"/>
    <w:pPr>
      <w:spacing w:after="160" w:line="259" w:lineRule="auto"/>
    </w:pPr>
  </w:style>
  <w:style w:type="paragraph" w:customStyle="1" w:styleId="3438F064158D437D8C3B8B9F2CB98F7C">
    <w:name w:val="3438F064158D437D8C3B8B9F2CB98F7C"/>
    <w:rsid w:val="00E545C0"/>
    <w:pPr>
      <w:spacing w:after="160" w:line="259" w:lineRule="auto"/>
    </w:pPr>
  </w:style>
  <w:style w:type="paragraph" w:customStyle="1" w:styleId="7536D2E1CE0B46F4AEA1363902D3AB84">
    <w:name w:val="7536D2E1CE0B46F4AEA1363902D3AB84"/>
    <w:rsid w:val="00E545C0"/>
    <w:pPr>
      <w:spacing w:after="160" w:line="259" w:lineRule="auto"/>
    </w:pPr>
  </w:style>
  <w:style w:type="paragraph" w:customStyle="1" w:styleId="F85626A1F4714F619814527B3F341396">
    <w:name w:val="F85626A1F4714F619814527B3F341396"/>
    <w:rsid w:val="00E545C0"/>
    <w:pPr>
      <w:spacing w:after="160" w:line="259" w:lineRule="auto"/>
    </w:pPr>
  </w:style>
  <w:style w:type="paragraph" w:customStyle="1" w:styleId="958C0DD3873F4602B5331556F0B2F525">
    <w:name w:val="958C0DD3873F4602B5331556F0B2F525"/>
    <w:rsid w:val="00E545C0"/>
    <w:pPr>
      <w:spacing w:after="160" w:line="259" w:lineRule="auto"/>
    </w:pPr>
  </w:style>
  <w:style w:type="paragraph" w:customStyle="1" w:styleId="F6417D69C97A40A08BE5802FBBCD16C3">
    <w:name w:val="F6417D69C97A40A08BE5802FBBCD16C3"/>
    <w:rsid w:val="00E545C0"/>
    <w:pPr>
      <w:spacing w:after="160" w:line="259" w:lineRule="auto"/>
    </w:pPr>
  </w:style>
  <w:style w:type="paragraph" w:customStyle="1" w:styleId="75074757B5274E27B080F8C121C24687">
    <w:name w:val="75074757B5274E27B080F8C121C24687"/>
    <w:rsid w:val="00E545C0"/>
    <w:pPr>
      <w:spacing w:after="160" w:line="259" w:lineRule="auto"/>
    </w:pPr>
  </w:style>
  <w:style w:type="paragraph" w:customStyle="1" w:styleId="5B76499300FC46F893F44DF1822D599D">
    <w:name w:val="5B76499300FC46F893F44DF1822D599D"/>
    <w:rsid w:val="00E545C0"/>
    <w:pPr>
      <w:spacing w:after="160" w:line="259" w:lineRule="auto"/>
    </w:pPr>
  </w:style>
  <w:style w:type="paragraph" w:customStyle="1" w:styleId="8D16F15C3854424486E16CB540D03CE6">
    <w:name w:val="8D16F15C3854424486E16CB540D03CE6"/>
    <w:rsid w:val="00E545C0"/>
    <w:pPr>
      <w:spacing w:after="160" w:line="259" w:lineRule="auto"/>
    </w:pPr>
  </w:style>
  <w:style w:type="paragraph" w:customStyle="1" w:styleId="CB9A47C134AC41F0834F057CE7235D45">
    <w:name w:val="CB9A47C134AC41F0834F057CE7235D45"/>
    <w:rsid w:val="00E545C0"/>
    <w:pPr>
      <w:spacing w:after="160" w:line="259" w:lineRule="auto"/>
    </w:pPr>
  </w:style>
  <w:style w:type="paragraph" w:customStyle="1" w:styleId="702A13FA1BA545428CA9EAC1CC6C544E">
    <w:name w:val="702A13FA1BA545428CA9EAC1CC6C544E"/>
    <w:rsid w:val="00E545C0"/>
    <w:pPr>
      <w:spacing w:after="160" w:line="259" w:lineRule="auto"/>
    </w:pPr>
  </w:style>
  <w:style w:type="paragraph" w:customStyle="1" w:styleId="9E7EE5EFDA964A0C865CE68173993B2C">
    <w:name w:val="9E7EE5EFDA964A0C865CE68173993B2C"/>
    <w:rsid w:val="00E545C0"/>
    <w:pPr>
      <w:spacing w:after="160" w:line="259" w:lineRule="auto"/>
    </w:pPr>
  </w:style>
  <w:style w:type="paragraph" w:customStyle="1" w:styleId="E1E1C3C3C0614E1CBD4AD3F5EB07B47C">
    <w:name w:val="E1E1C3C3C0614E1CBD4AD3F5EB07B47C"/>
    <w:rsid w:val="00E545C0"/>
    <w:pPr>
      <w:spacing w:after="160" w:line="259" w:lineRule="auto"/>
    </w:pPr>
  </w:style>
  <w:style w:type="paragraph" w:customStyle="1" w:styleId="A8FA859C23B343D3BE03A6EFF35323DD">
    <w:name w:val="A8FA859C23B343D3BE03A6EFF35323DD"/>
    <w:rsid w:val="00E545C0"/>
    <w:pPr>
      <w:spacing w:after="160" w:line="259" w:lineRule="auto"/>
    </w:pPr>
  </w:style>
  <w:style w:type="paragraph" w:customStyle="1" w:styleId="66C1D7E3229E4274A3253F1F1E6CCC1A">
    <w:name w:val="66C1D7E3229E4274A3253F1F1E6CCC1A"/>
    <w:rsid w:val="00E545C0"/>
    <w:pPr>
      <w:spacing w:after="160" w:line="259" w:lineRule="auto"/>
    </w:pPr>
  </w:style>
  <w:style w:type="paragraph" w:customStyle="1" w:styleId="8DF0271BEB3F411BB14B0E032F0E4957">
    <w:name w:val="8DF0271BEB3F411BB14B0E032F0E4957"/>
    <w:rsid w:val="00E545C0"/>
    <w:pPr>
      <w:spacing w:after="160" w:line="259" w:lineRule="auto"/>
    </w:pPr>
  </w:style>
  <w:style w:type="paragraph" w:customStyle="1" w:styleId="814AAC000A2D49FBA809E00AD27324C3">
    <w:name w:val="814AAC000A2D49FBA809E00AD27324C3"/>
    <w:rsid w:val="00E545C0"/>
    <w:pPr>
      <w:spacing w:after="160" w:line="259" w:lineRule="auto"/>
    </w:pPr>
  </w:style>
  <w:style w:type="paragraph" w:customStyle="1" w:styleId="70FA467B3123400F95BA40A734DD2DD2">
    <w:name w:val="70FA467B3123400F95BA40A734DD2DD2"/>
    <w:rsid w:val="00E545C0"/>
    <w:pPr>
      <w:spacing w:after="160" w:line="259" w:lineRule="auto"/>
    </w:pPr>
  </w:style>
  <w:style w:type="paragraph" w:customStyle="1" w:styleId="BAA69F931D6641A6BD4337EDB9467ECC">
    <w:name w:val="BAA69F931D6641A6BD4337EDB9467ECC"/>
    <w:rsid w:val="00E545C0"/>
    <w:pPr>
      <w:spacing w:after="160" w:line="259" w:lineRule="auto"/>
    </w:pPr>
  </w:style>
  <w:style w:type="paragraph" w:customStyle="1" w:styleId="F07D88EABFA94F8DB4F0790C0C572BEB">
    <w:name w:val="F07D88EABFA94F8DB4F0790C0C572BEB"/>
    <w:rsid w:val="00E545C0"/>
    <w:pPr>
      <w:spacing w:after="160" w:line="259" w:lineRule="auto"/>
    </w:pPr>
  </w:style>
  <w:style w:type="paragraph" w:customStyle="1" w:styleId="D17EC2271D6E4F6B924294DE7E96DC2E">
    <w:name w:val="D17EC2271D6E4F6B924294DE7E96DC2E"/>
    <w:rsid w:val="00E545C0"/>
    <w:pPr>
      <w:spacing w:after="160" w:line="259" w:lineRule="auto"/>
    </w:pPr>
  </w:style>
  <w:style w:type="paragraph" w:customStyle="1" w:styleId="D3CF9388DA324B719E401C70109E3A7C">
    <w:name w:val="D3CF9388DA324B719E401C70109E3A7C"/>
    <w:rsid w:val="00E545C0"/>
    <w:pPr>
      <w:spacing w:after="160" w:line="259" w:lineRule="auto"/>
    </w:pPr>
  </w:style>
  <w:style w:type="paragraph" w:customStyle="1" w:styleId="B9B9E51E1A4B432A9C26175AF70D7EBF">
    <w:name w:val="B9B9E51E1A4B432A9C26175AF70D7EBF"/>
    <w:rsid w:val="00E545C0"/>
    <w:pPr>
      <w:spacing w:after="160" w:line="259" w:lineRule="auto"/>
    </w:pPr>
  </w:style>
  <w:style w:type="paragraph" w:customStyle="1" w:styleId="9410C683C68E46AFB2822354D45187C1">
    <w:name w:val="9410C683C68E46AFB2822354D45187C1"/>
    <w:rsid w:val="00E545C0"/>
    <w:pPr>
      <w:spacing w:after="160" w:line="259" w:lineRule="auto"/>
    </w:pPr>
  </w:style>
  <w:style w:type="paragraph" w:customStyle="1" w:styleId="350A4605C95B4D8DB62A330D5BD52E95">
    <w:name w:val="350A4605C95B4D8DB62A330D5BD52E95"/>
    <w:rsid w:val="00E545C0"/>
    <w:pPr>
      <w:spacing w:after="160" w:line="259" w:lineRule="auto"/>
    </w:pPr>
  </w:style>
  <w:style w:type="paragraph" w:customStyle="1" w:styleId="1BB80C00C8E04C6EABD35BDCA67DC1E7">
    <w:name w:val="1BB80C00C8E04C6EABD35BDCA67DC1E7"/>
    <w:rsid w:val="00E545C0"/>
    <w:pPr>
      <w:spacing w:after="160" w:line="259" w:lineRule="auto"/>
    </w:pPr>
  </w:style>
  <w:style w:type="paragraph" w:customStyle="1" w:styleId="5E89B29DC04E4DE2BBEE0204C0DC7C88">
    <w:name w:val="5E89B29DC04E4DE2BBEE0204C0DC7C88"/>
    <w:rsid w:val="00E545C0"/>
    <w:pPr>
      <w:spacing w:after="160" w:line="259" w:lineRule="auto"/>
    </w:pPr>
  </w:style>
  <w:style w:type="paragraph" w:customStyle="1" w:styleId="DAE0024405114A95A6473FB8D48266FC">
    <w:name w:val="DAE0024405114A95A6473FB8D48266FC"/>
    <w:rsid w:val="00E545C0"/>
    <w:pPr>
      <w:spacing w:after="160" w:line="259" w:lineRule="auto"/>
    </w:pPr>
  </w:style>
  <w:style w:type="paragraph" w:customStyle="1" w:styleId="1EF314849CA44D18A49DD244C8FF2110">
    <w:name w:val="1EF314849CA44D18A49DD244C8FF2110"/>
    <w:rsid w:val="00E545C0"/>
    <w:pPr>
      <w:spacing w:after="160" w:line="259" w:lineRule="auto"/>
    </w:pPr>
  </w:style>
  <w:style w:type="paragraph" w:customStyle="1" w:styleId="5C927953DB54404C8B70958683064ECE">
    <w:name w:val="5C927953DB54404C8B70958683064ECE"/>
    <w:rsid w:val="00E545C0"/>
    <w:pPr>
      <w:spacing w:after="160" w:line="259" w:lineRule="auto"/>
    </w:pPr>
  </w:style>
  <w:style w:type="paragraph" w:customStyle="1" w:styleId="91DEFAEFF0024104A970B6D3B0BB4EF0">
    <w:name w:val="91DEFAEFF0024104A970B6D3B0BB4EF0"/>
    <w:rsid w:val="00E545C0"/>
    <w:pPr>
      <w:spacing w:after="160" w:line="259" w:lineRule="auto"/>
    </w:pPr>
  </w:style>
  <w:style w:type="paragraph" w:customStyle="1" w:styleId="7BECC157C99A4E04AB24129B7F7FE2AA">
    <w:name w:val="7BECC157C99A4E04AB24129B7F7FE2AA"/>
    <w:rsid w:val="00E545C0"/>
    <w:pPr>
      <w:spacing w:after="160" w:line="259" w:lineRule="auto"/>
    </w:pPr>
  </w:style>
  <w:style w:type="paragraph" w:customStyle="1" w:styleId="F45A0BC1FF754F01AB346601BD0BFAF9">
    <w:name w:val="F45A0BC1FF754F01AB346601BD0BFAF9"/>
    <w:rsid w:val="00E545C0"/>
    <w:pPr>
      <w:spacing w:after="160" w:line="259" w:lineRule="auto"/>
    </w:pPr>
  </w:style>
  <w:style w:type="paragraph" w:customStyle="1" w:styleId="7287FD6939EA477A9F5B474706D76C5F">
    <w:name w:val="7287FD6939EA477A9F5B474706D76C5F"/>
    <w:rsid w:val="00E545C0"/>
    <w:pPr>
      <w:spacing w:after="160" w:line="259" w:lineRule="auto"/>
    </w:pPr>
  </w:style>
  <w:style w:type="paragraph" w:customStyle="1" w:styleId="70A412C96B674A5C90DD88D6F454E4F7">
    <w:name w:val="70A412C96B674A5C90DD88D6F454E4F7"/>
    <w:rsid w:val="00E545C0"/>
    <w:pPr>
      <w:spacing w:after="160" w:line="259" w:lineRule="auto"/>
    </w:pPr>
  </w:style>
  <w:style w:type="paragraph" w:customStyle="1" w:styleId="41561613DECB4C6CA8104F5393CFA032">
    <w:name w:val="41561613DECB4C6CA8104F5393CFA032"/>
    <w:rsid w:val="00E545C0"/>
    <w:pPr>
      <w:spacing w:after="160" w:line="259" w:lineRule="auto"/>
    </w:pPr>
  </w:style>
  <w:style w:type="paragraph" w:customStyle="1" w:styleId="839A71E5FF2840FA87FF74419A87CE6A">
    <w:name w:val="839A71E5FF2840FA87FF74419A87CE6A"/>
    <w:rsid w:val="00E545C0"/>
    <w:pPr>
      <w:spacing w:after="160" w:line="259" w:lineRule="auto"/>
    </w:pPr>
  </w:style>
  <w:style w:type="paragraph" w:customStyle="1" w:styleId="2C862127893F495E965157FBE9259D35">
    <w:name w:val="2C862127893F495E965157FBE9259D35"/>
    <w:rsid w:val="00E545C0"/>
    <w:pPr>
      <w:spacing w:after="160" w:line="259" w:lineRule="auto"/>
    </w:pPr>
  </w:style>
  <w:style w:type="paragraph" w:customStyle="1" w:styleId="BB0A0F39C46D47B6A71191C5094CC3E3">
    <w:name w:val="BB0A0F39C46D47B6A71191C5094CC3E3"/>
    <w:rsid w:val="00E545C0"/>
    <w:pPr>
      <w:spacing w:after="160" w:line="259" w:lineRule="auto"/>
    </w:pPr>
  </w:style>
  <w:style w:type="paragraph" w:customStyle="1" w:styleId="2A48E10F0D9C4CCEB4F1A9B2202B5EDA">
    <w:name w:val="2A48E10F0D9C4CCEB4F1A9B2202B5EDA"/>
    <w:rsid w:val="00E545C0"/>
    <w:pPr>
      <w:spacing w:after="160" w:line="259" w:lineRule="auto"/>
    </w:pPr>
  </w:style>
  <w:style w:type="paragraph" w:customStyle="1" w:styleId="FF57AC589B98478FA1AB880633A44ED6">
    <w:name w:val="FF57AC589B98478FA1AB880633A44ED6"/>
    <w:rsid w:val="00E545C0"/>
    <w:pPr>
      <w:spacing w:after="160" w:line="259" w:lineRule="auto"/>
    </w:pPr>
  </w:style>
  <w:style w:type="paragraph" w:customStyle="1" w:styleId="09AC4D84E11746A48403EA2397099233">
    <w:name w:val="09AC4D84E11746A48403EA2397099233"/>
    <w:rsid w:val="00E545C0"/>
    <w:pPr>
      <w:spacing w:after="160" w:line="259" w:lineRule="auto"/>
    </w:pPr>
  </w:style>
  <w:style w:type="paragraph" w:customStyle="1" w:styleId="D41667920D2C43DB82F2FE75742E634A">
    <w:name w:val="D41667920D2C43DB82F2FE75742E634A"/>
    <w:rsid w:val="00E545C0"/>
    <w:pPr>
      <w:spacing w:after="160" w:line="259" w:lineRule="auto"/>
    </w:pPr>
  </w:style>
  <w:style w:type="paragraph" w:customStyle="1" w:styleId="2474AA6B1AB34362BCFD16413E36826F">
    <w:name w:val="2474AA6B1AB34362BCFD16413E36826F"/>
    <w:rsid w:val="00E545C0"/>
    <w:pPr>
      <w:spacing w:after="160" w:line="259" w:lineRule="auto"/>
    </w:pPr>
  </w:style>
  <w:style w:type="paragraph" w:customStyle="1" w:styleId="F1AAA25BB0E94B57A63EAC79ECE8F070">
    <w:name w:val="F1AAA25BB0E94B57A63EAC79ECE8F070"/>
    <w:rsid w:val="00E545C0"/>
    <w:pPr>
      <w:spacing w:after="160" w:line="259" w:lineRule="auto"/>
    </w:pPr>
  </w:style>
  <w:style w:type="paragraph" w:customStyle="1" w:styleId="C0F00A395292492FA92B51FCEEDC4515">
    <w:name w:val="C0F00A395292492FA92B51FCEEDC4515"/>
    <w:rsid w:val="00E545C0"/>
    <w:pPr>
      <w:spacing w:after="160" w:line="259" w:lineRule="auto"/>
    </w:pPr>
  </w:style>
  <w:style w:type="paragraph" w:customStyle="1" w:styleId="88C97DBD0EB44BF8A02576C3EC2236C2">
    <w:name w:val="88C97DBD0EB44BF8A02576C3EC2236C2"/>
    <w:rsid w:val="00E545C0"/>
    <w:pPr>
      <w:spacing w:after="160" w:line="259" w:lineRule="auto"/>
    </w:pPr>
  </w:style>
  <w:style w:type="paragraph" w:customStyle="1" w:styleId="6F41AB081E68467FB5672F49A6B5267F">
    <w:name w:val="6F41AB081E68467FB5672F49A6B5267F"/>
    <w:rsid w:val="00E545C0"/>
    <w:pPr>
      <w:spacing w:after="160" w:line="259" w:lineRule="auto"/>
    </w:pPr>
  </w:style>
  <w:style w:type="paragraph" w:customStyle="1" w:styleId="FE20C8C16E594B6D83351446F034EA55">
    <w:name w:val="FE20C8C16E594B6D83351446F034EA55"/>
    <w:rsid w:val="00E545C0"/>
    <w:pPr>
      <w:spacing w:after="160" w:line="259" w:lineRule="auto"/>
    </w:pPr>
  </w:style>
  <w:style w:type="paragraph" w:customStyle="1" w:styleId="751CE4EAEEC34303AF9BE6DA94BCEF82">
    <w:name w:val="751CE4EAEEC34303AF9BE6DA94BCEF82"/>
    <w:rsid w:val="00E545C0"/>
    <w:pPr>
      <w:spacing w:after="160" w:line="259" w:lineRule="auto"/>
    </w:pPr>
  </w:style>
  <w:style w:type="paragraph" w:customStyle="1" w:styleId="9672D78956E2415CA731708AD50930F5">
    <w:name w:val="9672D78956E2415CA731708AD50930F5"/>
    <w:rsid w:val="00E545C0"/>
    <w:pPr>
      <w:spacing w:after="160" w:line="259" w:lineRule="auto"/>
    </w:pPr>
  </w:style>
  <w:style w:type="paragraph" w:customStyle="1" w:styleId="19573A16C2FF4B6A9844846E64CA31CA">
    <w:name w:val="19573A16C2FF4B6A9844846E64CA31CA"/>
    <w:rsid w:val="00E545C0"/>
    <w:pPr>
      <w:spacing w:after="160" w:line="259" w:lineRule="auto"/>
    </w:pPr>
  </w:style>
  <w:style w:type="paragraph" w:customStyle="1" w:styleId="C1BA434F03F1487C8B831255D393CAD4">
    <w:name w:val="C1BA434F03F1487C8B831255D393CAD4"/>
    <w:rsid w:val="00E545C0"/>
    <w:pPr>
      <w:spacing w:after="160" w:line="259" w:lineRule="auto"/>
    </w:pPr>
  </w:style>
  <w:style w:type="paragraph" w:customStyle="1" w:styleId="1D0C7FF380D54A54801DD7E926CE1B1C">
    <w:name w:val="1D0C7FF380D54A54801DD7E926CE1B1C"/>
    <w:rsid w:val="00E545C0"/>
    <w:pPr>
      <w:spacing w:after="160" w:line="259" w:lineRule="auto"/>
    </w:pPr>
  </w:style>
  <w:style w:type="paragraph" w:customStyle="1" w:styleId="AF01C537880241599FA1F7F30398DA58">
    <w:name w:val="AF01C537880241599FA1F7F30398DA58"/>
    <w:rsid w:val="00E545C0"/>
    <w:pPr>
      <w:spacing w:after="160" w:line="259" w:lineRule="auto"/>
    </w:pPr>
  </w:style>
  <w:style w:type="paragraph" w:customStyle="1" w:styleId="801F2FF64B2F495F861376CFA6565BEE">
    <w:name w:val="801F2FF64B2F495F861376CFA6565BEE"/>
    <w:rsid w:val="00E545C0"/>
    <w:pPr>
      <w:spacing w:after="160" w:line="259" w:lineRule="auto"/>
    </w:pPr>
  </w:style>
  <w:style w:type="paragraph" w:customStyle="1" w:styleId="DB2447972CD546788045D5D7C1AE3C65">
    <w:name w:val="DB2447972CD546788045D5D7C1AE3C65"/>
    <w:rsid w:val="00E545C0"/>
    <w:pPr>
      <w:spacing w:after="160" w:line="259" w:lineRule="auto"/>
    </w:pPr>
  </w:style>
  <w:style w:type="paragraph" w:customStyle="1" w:styleId="54FC9896B1624C1293F76286D551AAAF">
    <w:name w:val="54FC9896B1624C1293F76286D551AAAF"/>
    <w:rsid w:val="00E545C0"/>
    <w:pPr>
      <w:spacing w:after="160" w:line="259" w:lineRule="auto"/>
    </w:pPr>
  </w:style>
  <w:style w:type="paragraph" w:customStyle="1" w:styleId="AABED95BED3542CBB21EB7E2F14B19F8">
    <w:name w:val="AABED95BED3542CBB21EB7E2F14B19F8"/>
    <w:rsid w:val="00E545C0"/>
    <w:pPr>
      <w:spacing w:after="160" w:line="259" w:lineRule="auto"/>
    </w:pPr>
  </w:style>
  <w:style w:type="paragraph" w:customStyle="1" w:styleId="837E364E374D407692C22021954A7CD3">
    <w:name w:val="837E364E374D407692C22021954A7CD3"/>
    <w:rsid w:val="00E545C0"/>
    <w:pPr>
      <w:spacing w:after="160" w:line="259" w:lineRule="auto"/>
    </w:pPr>
  </w:style>
  <w:style w:type="paragraph" w:customStyle="1" w:styleId="5CEDD807CC2E4E3CAB7A13B1308D67D9">
    <w:name w:val="5CEDD807CC2E4E3CAB7A13B1308D67D9"/>
    <w:rsid w:val="00E545C0"/>
    <w:pPr>
      <w:spacing w:after="160" w:line="259" w:lineRule="auto"/>
    </w:pPr>
  </w:style>
  <w:style w:type="paragraph" w:customStyle="1" w:styleId="4A1D09EB572A474F989268F2A4DEA4D8">
    <w:name w:val="4A1D09EB572A474F989268F2A4DEA4D8"/>
    <w:rsid w:val="00E545C0"/>
    <w:pPr>
      <w:spacing w:after="160" w:line="259" w:lineRule="auto"/>
    </w:pPr>
  </w:style>
  <w:style w:type="paragraph" w:customStyle="1" w:styleId="12823698F1CE44ACA321CFA413479A5B">
    <w:name w:val="12823698F1CE44ACA321CFA413479A5B"/>
    <w:rsid w:val="00E545C0"/>
    <w:pPr>
      <w:spacing w:after="160" w:line="259" w:lineRule="auto"/>
    </w:pPr>
  </w:style>
  <w:style w:type="paragraph" w:customStyle="1" w:styleId="03305797742F480388DA12F0C88CBB42">
    <w:name w:val="03305797742F480388DA12F0C88CBB42"/>
    <w:rsid w:val="00E545C0"/>
    <w:pPr>
      <w:spacing w:after="160" w:line="259" w:lineRule="auto"/>
    </w:pPr>
  </w:style>
  <w:style w:type="paragraph" w:customStyle="1" w:styleId="5B166AA3781E4EBC8DFB76AA0EB68B2A">
    <w:name w:val="5B166AA3781E4EBC8DFB76AA0EB68B2A"/>
    <w:rsid w:val="00E545C0"/>
    <w:pPr>
      <w:spacing w:after="160" w:line="259" w:lineRule="auto"/>
    </w:pPr>
  </w:style>
  <w:style w:type="paragraph" w:customStyle="1" w:styleId="72314EE0C8634F7D9C0212119AC9B715">
    <w:name w:val="72314EE0C8634F7D9C0212119AC9B715"/>
    <w:rsid w:val="00E545C0"/>
    <w:pPr>
      <w:spacing w:after="160" w:line="259" w:lineRule="auto"/>
    </w:pPr>
  </w:style>
  <w:style w:type="paragraph" w:customStyle="1" w:styleId="04F3E925114A4331BCCD85653CE1FA27">
    <w:name w:val="04F3E925114A4331BCCD85653CE1FA27"/>
    <w:rsid w:val="00E545C0"/>
    <w:pPr>
      <w:spacing w:after="160" w:line="259" w:lineRule="auto"/>
    </w:pPr>
  </w:style>
  <w:style w:type="paragraph" w:customStyle="1" w:styleId="73256AD4CFA746D983D28EDF415870DB">
    <w:name w:val="73256AD4CFA746D983D28EDF415870DB"/>
    <w:rsid w:val="00E545C0"/>
    <w:pPr>
      <w:spacing w:after="160" w:line="259" w:lineRule="auto"/>
    </w:pPr>
  </w:style>
  <w:style w:type="paragraph" w:customStyle="1" w:styleId="75074A10ED354225A79E3012E503EAC8">
    <w:name w:val="75074A10ED354225A79E3012E503EAC8"/>
    <w:rsid w:val="00E545C0"/>
    <w:pPr>
      <w:spacing w:after="160" w:line="259" w:lineRule="auto"/>
    </w:pPr>
  </w:style>
  <w:style w:type="paragraph" w:customStyle="1" w:styleId="E91235B0B5FA4E17B81AE166B19205F6">
    <w:name w:val="E91235B0B5FA4E17B81AE166B19205F6"/>
    <w:rsid w:val="00E545C0"/>
    <w:pPr>
      <w:spacing w:after="160" w:line="259" w:lineRule="auto"/>
    </w:pPr>
  </w:style>
  <w:style w:type="paragraph" w:customStyle="1" w:styleId="75523630977E438AB41FDF16AE1B88F9">
    <w:name w:val="75523630977E438AB41FDF16AE1B88F9"/>
    <w:rsid w:val="00E545C0"/>
    <w:pPr>
      <w:spacing w:after="160" w:line="259" w:lineRule="auto"/>
    </w:pPr>
  </w:style>
  <w:style w:type="paragraph" w:customStyle="1" w:styleId="F5AB495D10D6478FBF94B6D1AC9B39C4">
    <w:name w:val="F5AB495D10D6478FBF94B6D1AC9B39C4"/>
    <w:rsid w:val="00E545C0"/>
    <w:pPr>
      <w:spacing w:after="160" w:line="259" w:lineRule="auto"/>
    </w:pPr>
  </w:style>
  <w:style w:type="paragraph" w:customStyle="1" w:styleId="24E31FD5777F423D828F9150E0030960">
    <w:name w:val="24E31FD5777F423D828F9150E0030960"/>
    <w:rsid w:val="00E545C0"/>
    <w:pPr>
      <w:spacing w:after="160" w:line="259" w:lineRule="auto"/>
    </w:pPr>
  </w:style>
  <w:style w:type="paragraph" w:customStyle="1" w:styleId="AB210EBF63C74231A29DDA2D27F01964">
    <w:name w:val="AB210EBF63C74231A29DDA2D27F01964"/>
    <w:rsid w:val="00E545C0"/>
    <w:pPr>
      <w:spacing w:after="160" w:line="259" w:lineRule="auto"/>
    </w:pPr>
  </w:style>
  <w:style w:type="paragraph" w:customStyle="1" w:styleId="333C4BA706554951A777E30BE09C99F8">
    <w:name w:val="333C4BA706554951A777E30BE09C99F8"/>
    <w:rsid w:val="00E545C0"/>
    <w:pPr>
      <w:spacing w:after="160" w:line="259" w:lineRule="auto"/>
    </w:pPr>
  </w:style>
  <w:style w:type="paragraph" w:customStyle="1" w:styleId="057F440C9487487EB3CDE3D03A59DADF">
    <w:name w:val="057F440C9487487EB3CDE3D03A59DADF"/>
    <w:rsid w:val="00E545C0"/>
    <w:pPr>
      <w:spacing w:after="160" w:line="259" w:lineRule="auto"/>
    </w:pPr>
  </w:style>
  <w:style w:type="paragraph" w:customStyle="1" w:styleId="247761C0FD7E4DA09BB5B0022E67BC21">
    <w:name w:val="247761C0FD7E4DA09BB5B0022E67BC21"/>
    <w:rsid w:val="00E545C0"/>
    <w:pPr>
      <w:spacing w:after="160" w:line="259" w:lineRule="auto"/>
    </w:pPr>
  </w:style>
  <w:style w:type="paragraph" w:customStyle="1" w:styleId="87FC5C5935744DAF8423EE085B029F09">
    <w:name w:val="87FC5C5935744DAF8423EE085B029F09"/>
    <w:rsid w:val="00E545C0"/>
    <w:pPr>
      <w:spacing w:after="160" w:line="259" w:lineRule="auto"/>
    </w:pPr>
  </w:style>
  <w:style w:type="paragraph" w:customStyle="1" w:styleId="61AD8441B2E040B3BB0AAD85B2E54F57">
    <w:name w:val="61AD8441B2E040B3BB0AAD85B2E54F57"/>
    <w:rsid w:val="00E545C0"/>
    <w:pPr>
      <w:spacing w:after="160" w:line="259" w:lineRule="auto"/>
    </w:pPr>
  </w:style>
  <w:style w:type="paragraph" w:customStyle="1" w:styleId="32094D07F4AB4F5BA2A337C25006B5B4">
    <w:name w:val="32094D07F4AB4F5BA2A337C25006B5B4"/>
    <w:rsid w:val="00E545C0"/>
    <w:pPr>
      <w:spacing w:after="160" w:line="259" w:lineRule="auto"/>
    </w:pPr>
  </w:style>
  <w:style w:type="paragraph" w:customStyle="1" w:styleId="241B37A778614B73A19BB3D5A9362596">
    <w:name w:val="241B37A778614B73A19BB3D5A9362596"/>
    <w:rsid w:val="00E545C0"/>
    <w:pPr>
      <w:spacing w:after="160" w:line="259" w:lineRule="auto"/>
    </w:pPr>
  </w:style>
  <w:style w:type="paragraph" w:customStyle="1" w:styleId="445B4CB62801497DAF8CACAAB673776D">
    <w:name w:val="445B4CB62801497DAF8CACAAB673776D"/>
    <w:rsid w:val="00E545C0"/>
    <w:pPr>
      <w:spacing w:after="160" w:line="259" w:lineRule="auto"/>
    </w:pPr>
  </w:style>
  <w:style w:type="paragraph" w:customStyle="1" w:styleId="328FC073C7554127B4E2971535C61071">
    <w:name w:val="328FC073C7554127B4E2971535C61071"/>
    <w:rsid w:val="00E545C0"/>
    <w:pPr>
      <w:spacing w:after="160" w:line="259" w:lineRule="auto"/>
    </w:pPr>
  </w:style>
  <w:style w:type="paragraph" w:customStyle="1" w:styleId="99A6D37BBCAC472A8F5B74F1EF3821DE">
    <w:name w:val="99A6D37BBCAC472A8F5B74F1EF3821DE"/>
    <w:rsid w:val="00E545C0"/>
    <w:pPr>
      <w:spacing w:after="160" w:line="259" w:lineRule="auto"/>
    </w:pPr>
  </w:style>
  <w:style w:type="paragraph" w:customStyle="1" w:styleId="7672C34A3DEA4F40B8791F144C8D6BF3">
    <w:name w:val="7672C34A3DEA4F40B8791F144C8D6BF3"/>
    <w:rsid w:val="00E545C0"/>
    <w:pPr>
      <w:spacing w:after="160" w:line="259" w:lineRule="auto"/>
    </w:pPr>
  </w:style>
  <w:style w:type="paragraph" w:customStyle="1" w:styleId="E11C12998F074F47A0CDB8C2CDDDF755">
    <w:name w:val="E11C12998F074F47A0CDB8C2CDDDF755"/>
    <w:rsid w:val="00E545C0"/>
    <w:pPr>
      <w:spacing w:after="160" w:line="259" w:lineRule="auto"/>
    </w:pPr>
  </w:style>
  <w:style w:type="paragraph" w:customStyle="1" w:styleId="E6412B671AF9459A8D2865E9CA9C569B">
    <w:name w:val="E6412B671AF9459A8D2865E9CA9C569B"/>
    <w:rsid w:val="00E545C0"/>
    <w:pPr>
      <w:spacing w:after="160" w:line="259" w:lineRule="auto"/>
    </w:pPr>
  </w:style>
  <w:style w:type="paragraph" w:customStyle="1" w:styleId="1F89A7847CB94536B0B073AAF4EE307A">
    <w:name w:val="1F89A7847CB94536B0B073AAF4EE307A"/>
    <w:rsid w:val="00E545C0"/>
    <w:pPr>
      <w:spacing w:after="160" w:line="259" w:lineRule="auto"/>
    </w:pPr>
  </w:style>
  <w:style w:type="paragraph" w:customStyle="1" w:styleId="2B986B4557EE485AABEB0A6452402EAB">
    <w:name w:val="2B986B4557EE485AABEB0A6452402EAB"/>
    <w:rsid w:val="00E545C0"/>
    <w:pPr>
      <w:spacing w:after="160" w:line="259" w:lineRule="auto"/>
    </w:pPr>
  </w:style>
  <w:style w:type="paragraph" w:customStyle="1" w:styleId="07828F94E707409DAF39F92EF55B99B2">
    <w:name w:val="07828F94E707409DAF39F92EF55B99B2"/>
    <w:rsid w:val="00E545C0"/>
    <w:pPr>
      <w:spacing w:after="160" w:line="259" w:lineRule="auto"/>
    </w:pPr>
  </w:style>
  <w:style w:type="paragraph" w:customStyle="1" w:styleId="73C326090B64436BA071BA4C89B6C95E">
    <w:name w:val="73C326090B64436BA071BA4C89B6C95E"/>
    <w:rsid w:val="00E545C0"/>
    <w:pPr>
      <w:spacing w:after="160" w:line="259" w:lineRule="auto"/>
    </w:pPr>
  </w:style>
  <w:style w:type="paragraph" w:customStyle="1" w:styleId="7EBBE2EDA7A54DDAB655BD126A1CAFEA">
    <w:name w:val="7EBBE2EDA7A54DDAB655BD126A1CAFEA"/>
    <w:rsid w:val="00E545C0"/>
    <w:pPr>
      <w:spacing w:after="160" w:line="259" w:lineRule="auto"/>
    </w:pPr>
  </w:style>
  <w:style w:type="paragraph" w:customStyle="1" w:styleId="456AF3C40A794B788DDE5A803F81AA88">
    <w:name w:val="456AF3C40A794B788DDE5A803F81AA88"/>
    <w:rsid w:val="00E545C0"/>
    <w:pPr>
      <w:spacing w:after="160" w:line="259" w:lineRule="auto"/>
    </w:pPr>
  </w:style>
  <w:style w:type="paragraph" w:customStyle="1" w:styleId="3912D925F33848AE8F798771CBE9906A">
    <w:name w:val="3912D925F33848AE8F798771CBE9906A"/>
    <w:rsid w:val="00E545C0"/>
    <w:pPr>
      <w:spacing w:after="160" w:line="259" w:lineRule="auto"/>
    </w:pPr>
  </w:style>
  <w:style w:type="paragraph" w:customStyle="1" w:styleId="FF7AF7FDB72F49EE9B78819163B00D32">
    <w:name w:val="FF7AF7FDB72F49EE9B78819163B00D32"/>
    <w:rsid w:val="00E545C0"/>
    <w:pPr>
      <w:spacing w:after="160" w:line="259" w:lineRule="auto"/>
    </w:pPr>
  </w:style>
  <w:style w:type="paragraph" w:customStyle="1" w:styleId="AE5562D1F2BC4730A011BA45506D735A">
    <w:name w:val="AE5562D1F2BC4730A011BA45506D735A"/>
    <w:rsid w:val="00E545C0"/>
    <w:pPr>
      <w:spacing w:after="160" w:line="259" w:lineRule="auto"/>
    </w:pPr>
  </w:style>
  <w:style w:type="paragraph" w:customStyle="1" w:styleId="725E2F8F48E04087B27859395249D2F7">
    <w:name w:val="725E2F8F48E04087B27859395249D2F7"/>
    <w:rsid w:val="00E545C0"/>
    <w:pPr>
      <w:spacing w:after="160" w:line="259" w:lineRule="auto"/>
    </w:pPr>
  </w:style>
  <w:style w:type="paragraph" w:customStyle="1" w:styleId="C7EB66EFED304AF4A9C245F3CE9B63E2">
    <w:name w:val="C7EB66EFED304AF4A9C245F3CE9B63E2"/>
    <w:rsid w:val="00E545C0"/>
    <w:pPr>
      <w:spacing w:after="160" w:line="259" w:lineRule="auto"/>
    </w:pPr>
  </w:style>
  <w:style w:type="paragraph" w:customStyle="1" w:styleId="2ABC851C09C045EB96DADB8628B977D7">
    <w:name w:val="2ABC851C09C045EB96DADB8628B977D7"/>
    <w:rsid w:val="00E545C0"/>
    <w:pPr>
      <w:spacing w:after="160" w:line="259" w:lineRule="auto"/>
    </w:pPr>
  </w:style>
  <w:style w:type="paragraph" w:customStyle="1" w:styleId="FB313FE87FAC46919008026D2154F418">
    <w:name w:val="FB313FE87FAC46919008026D2154F418"/>
    <w:rsid w:val="00E545C0"/>
    <w:pPr>
      <w:spacing w:after="160" w:line="259" w:lineRule="auto"/>
    </w:pPr>
  </w:style>
  <w:style w:type="paragraph" w:customStyle="1" w:styleId="384F6D97FDD646BDBC80274460BA9AC3">
    <w:name w:val="384F6D97FDD646BDBC80274460BA9AC3"/>
    <w:rsid w:val="00E545C0"/>
    <w:pPr>
      <w:spacing w:after="160" w:line="259" w:lineRule="auto"/>
    </w:pPr>
  </w:style>
  <w:style w:type="paragraph" w:customStyle="1" w:styleId="8BC0E5D5F5CA4D0595936AF3F7678C30">
    <w:name w:val="8BC0E5D5F5CA4D0595936AF3F7678C30"/>
    <w:rsid w:val="00E545C0"/>
    <w:pPr>
      <w:spacing w:after="160" w:line="259" w:lineRule="auto"/>
    </w:pPr>
  </w:style>
  <w:style w:type="paragraph" w:customStyle="1" w:styleId="0277EBAED6CF45D9A2C83186370CAA01">
    <w:name w:val="0277EBAED6CF45D9A2C83186370CAA01"/>
    <w:rsid w:val="00E545C0"/>
    <w:pPr>
      <w:spacing w:after="160" w:line="259" w:lineRule="auto"/>
    </w:pPr>
  </w:style>
  <w:style w:type="paragraph" w:customStyle="1" w:styleId="83DA6F8FEE19403E9BCE956C7E96DB53">
    <w:name w:val="83DA6F8FEE19403E9BCE956C7E96DB53"/>
    <w:rsid w:val="00E545C0"/>
    <w:pPr>
      <w:spacing w:after="160" w:line="259" w:lineRule="auto"/>
    </w:pPr>
  </w:style>
  <w:style w:type="paragraph" w:customStyle="1" w:styleId="AD9AE48B6B2E4E1BA22EE4FBC84E7525">
    <w:name w:val="AD9AE48B6B2E4E1BA22EE4FBC84E7525"/>
    <w:rsid w:val="00E545C0"/>
    <w:pPr>
      <w:spacing w:after="160" w:line="259" w:lineRule="auto"/>
    </w:pPr>
  </w:style>
  <w:style w:type="paragraph" w:customStyle="1" w:styleId="E0CAB85F458B4A65933133E2B0F5E7D7">
    <w:name w:val="E0CAB85F458B4A65933133E2B0F5E7D7"/>
    <w:rsid w:val="00E545C0"/>
    <w:pPr>
      <w:spacing w:after="160" w:line="259" w:lineRule="auto"/>
    </w:pPr>
  </w:style>
  <w:style w:type="paragraph" w:customStyle="1" w:styleId="E9029269A7DB4C3CB402CD96612C71EE">
    <w:name w:val="E9029269A7DB4C3CB402CD96612C71EE"/>
    <w:rsid w:val="00E545C0"/>
    <w:pPr>
      <w:spacing w:after="160" w:line="259" w:lineRule="auto"/>
    </w:pPr>
  </w:style>
  <w:style w:type="paragraph" w:customStyle="1" w:styleId="A8554587070F40F8A5839D6CF841C7B0">
    <w:name w:val="A8554587070F40F8A5839D6CF841C7B0"/>
    <w:rsid w:val="00E545C0"/>
    <w:pPr>
      <w:spacing w:after="160" w:line="259" w:lineRule="auto"/>
    </w:pPr>
  </w:style>
  <w:style w:type="paragraph" w:customStyle="1" w:styleId="2C0E41AF8FE641D59BCE6F2FA7BC364D">
    <w:name w:val="2C0E41AF8FE641D59BCE6F2FA7BC364D"/>
    <w:rsid w:val="00E545C0"/>
    <w:pPr>
      <w:spacing w:after="160" w:line="259" w:lineRule="auto"/>
    </w:pPr>
  </w:style>
  <w:style w:type="paragraph" w:customStyle="1" w:styleId="55562A0D536A458BBC57B2586A1896BF">
    <w:name w:val="55562A0D536A458BBC57B2586A1896BF"/>
    <w:rsid w:val="00E545C0"/>
    <w:pPr>
      <w:spacing w:after="160" w:line="259" w:lineRule="auto"/>
    </w:pPr>
  </w:style>
  <w:style w:type="paragraph" w:customStyle="1" w:styleId="F095074AA0354D2096637B9A3E848A51">
    <w:name w:val="F095074AA0354D2096637B9A3E848A51"/>
    <w:rsid w:val="00E545C0"/>
    <w:pPr>
      <w:spacing w:after="160" w:line="259" w:lineRule="auto"/>
    </w:pPr>
  </w:style>
  <w:style w:type="paragraph" w:customStyle="1" w:styleId="1FC5B7AF79174F26A1B891882EDD6D74">
    <w:name w:val="1FC5B7AF79174F26A1B891882EDD6D74"/>
    <w:rsid w:val="00E545C0"/>
    <w:pPr>
      <w:spacing w:after="160" w:line="259" w:lineRule="auto"/>
    </w:pPr>
  </w:style>
  <w:style w:type="paragraph" w:customStyle="1" w:styleId="24413C23789D4168A24FFD915874F0FC">
    <w:name w:val="24413C23789D4168A24FFD915874F0FC"/>
    <w:rsid w:val="00E545C0"/>
    <w:pPr>
      <w:spacing w:after="160" w:line="259" w:lineRule="auto"/>
    </w:pPr>
  </w:style>
  <w:style w:type="paragraph" w:customStyle="1" w:styleId="B6203382B26341EF9A97E09FF4B4FEDE">
    <w:name w:val="B6203382B26341EF9A97E09FF4B4FEDE"/>
    <w:rsid w:val="00E545C0"/>
    <w:pPr>
      <w:spacing w:after="160" w:line="259" w:lineRule="auto"/>
    </w:pPr>
  </w:style>
  <w:style w:type="paragraph" w:customStyle="1" w:styleId="228446D2000242A2B55257B5F05D163B">
    <w:name w:val="228446D2000242A2B55257B5F05D163B"/>
    <w:rsid w:val="00E545C0"/>
    <w:pPr>
      <w:spacing w:after="160" w:line="259" w:lineRule="auto"/>
    </w:pPr>
  </w:style>
  <w:style w:type="paragraph" w:customStyle="1" w:styleId="86ED0ED90A924702A309A51F1067E109">
    <w:name w:val="86ED0ED90A924702A309A51F1067E109"/>
    <w:rsid w:val="00E545C0"/>
    <w:pPr>
      <w:spacing w:after="160" w:line="259" w:lineRule="auto"/>
    </w:pPr>
  </w:style>
  <w:style w:type="paragraph" w:customStyle="1" w:styleId="05A731D7527F42E08ED4B533314D951A">
    <w:name w:val="05A731D7527F42E08ED4B533314D951A"/>
    <w:rsid w:val="00E545C0"/>
    <w:pPr>
      <w:spacing w:after="160" w:line="259" w:lineRule="auto"/>
    </w:pPr>
  </w:style>
  <w:style w:type="paragraph" w:customStyle="1" w:styleId="7C5AC4DA237C4A8F8F6A113C2F12332C">
    <w:name w:val="7C5AC4DA237C4A8F8F6A113C2F12332C"/>
    <w:rsid w:val="00E545C0"/>
    <w:pPr>
      <w:spacing w:after="160" w:line="259" w:lineRule="auto"/>
    </w:pPr>
  </w:style>
  <w:style w:type="paragraph" w:customStyle="1" w:styleId="0CBB63AAB2084925AA1C9EB9F8489D07">
    <w:name w:val="0CBB63AAB2084925AA1C9EB9F8489D07"/>
    <w:rsid w:val="00E545C0"/>
    <w:pPr>
      <w:spacing w:after="160" w:line="259" w:lineRule="auto"/>
    </w:pPr>
  </w:style>
  <w:style w:type="paragraph" w:customStyle="1" w:styleId="A195DE55035C4F629A5B2EA2530EC8A4">
    <w:name w:val="A195DE55035C4F629A5B2EA2530EC8A4"/>
    <w:rsid w:val="00E545C0"/>
    <w:pPr>
      <w:spacing w:after="160" w:line="259" w:lineRule="auto"/>
    </w:pPr>
  </w:style>
  <w:style w:type="paragraph" w:customStyle="1" w:styleId="6213BFD19D0343AF8A3A0685332AC332">
    <w:name w:val="6213BFD19D0343AF8A3A0685332AC332"/>
    <w:rsid w:val="00E545C0"/>
    <w:pPr>
      <w:spacing w:after="160" w:line="259" w:lineRule="auto"/>
    </w:pPr>
  </w:style>
  <w:style w:type="paragraph" w:customStyle="1" w:styleId="AAAE57D97E354EEF958E03EE42626735">
    <w:name w:val="AAAE57D97E354EEF958E03EE42626735"/>
    <w:rsid w:val="00E545C0"/>
    <w:pPr>
      <w:spacing w:after="160" w:line="259" w:lineRule="auto"/>
    </w:pPr>
  </w:style>
  <w:style w:type="paragraph" w:customStyle="1" w:styleId="09F9A9732AFC44E68BE5378D78A9C1C2">
    <w:name w:val="09F9A9732AFC44E68BE5378D78A9C1C2"/>
    <w:rsid w:val="00E545C0"/>
    <w:pPr>
      <w:spacing w:after="160" w:line="259" w:lineRule="auto"/>
    </w:pPr>
  </w:style>
  <w:style w:type="paragraph" w:customStyle="1" w:styleId="B8554C81FD0A4A83B9A7446721441C91">
    <w:name w:val="B8554C81FD0A4A83B9A7446721441C91"/>
    <w:rsid w:val="00E545C0"/>
    <w:pPr>
      <w:spacing w:after="160" w:line="259" w:lineRule="auto"/>
    </w:pPr>
  </w:style>
  <w:style w:type="paragraph" w:customStyle="1" w:styleId="1E03E86CE7BB47AFB0BE4736BFEA553F">
    <w:name w:val="1E03E86CE7BB47AFB0BE4736BFEA553F"/>
    <w:rsid w:val="00E545C0"/>
    <w:pPr>
      <w:spacing w:after="160" w:line="259" w:lineRule="auto"/>
    </w:pPr>
  </w:style>
  <w:style w:type="paragraph" w:customStyle="1" w:styleId="BF3227C3ECA94FD7A98743F72F78D3D9">
    <w:name w:val="BF3227C3ECA94FD7A98743F72F78D3D9"/>
    <w:rsid w:val="00E545C0"/>
    <w:pPr>
      <w:spacing w:after="160" w:line="259" w:lineRule="auto"/>
    </w:pPr>
  </w:style>
  <w:style w:type="paragraph" w:customStyle="1" w:styleId="F909944698584524B60987B7FF787271">
    <w:name w:val="F909944698584524B60987B7FF787271"/>
    <w:rsid w:val="00E545C0"/>
    <w:pPr>
      <w:spacing w:after="160" w:line="259" w:lineRule="auto"/>
    </w:pPr>
  </w:style>
  <w:style w:type="paragraph" w:customStyle="1" w:styleId="0BF5B72B18744619ABA8B05C16F69E7C">
    <w:name w:val="0BF5B72B18744619ABA8B05C16F69E7C"/>
    <w:rsid w:val="00E545C0"/>
    <w:pPr>
      <w:spacing w:after="160" w:line="259" w:lineRule="auto"/>
    </w:pPr>
  </w:style>
  <w:style w:type="paragraph" w:customStyle="1" w:styleId="859F565D4E16408C9A2F116B40DE0B89">
    <w:name w:val="859F565D4E16408C9A2F116B40DE0B89"/>
    <w:rsid w:val="00E545C0"/>
    <w:pPr>
      <w:spacing w:after="160" w:line="259" w:lineRule="auto"/>
    </w:pPr>
  </w:style>
  <w:style w:type="paragraph" w:customStyle="1" w:styleId="282655C9AA9F46EBB94BDD8D49C16C10">
    <w:name w:val="282655C9AA9F46EBB94BDD8D49C16C10"/>
    <w:rsid w:val="00E545C0"/>
    <w:pPr>
      <w:spacing w:after="160" w:line="259" w:lineRule="auto"/>
    </w:pPr>
  </w:style>
  <w:style w:type="paragraph" w:customStyle="1" w:styleId="4D1207D745B1447BA6E60AF92F5ED419">
    <w:name w:val="4D1207D745B1447BA6E60AF92F5ED419"/>
    <w:rsid w:val="00E545C0"/>
    <w:pPr>
      <w:spacing w:after="160" w:line="259" w:lineRule="auto"/>
    </w:pPr>
  </w:style>
  <w:style w:type="paragraph" w:customStyle="1" w:styleId="5FAFCF52CFFD4A44BAC9E0EBF2AB99D6">
    <w:name w:val="5FAFCF52CFFD4A44BAC9E0EBF2AB99D6"/>
    <w:rsid w:val="00E545C0"/>
    <w:pPr>
      <w:spacing w:after="160" w:line="259" w:lineRule="auto"/>
    </w:pPr>
  </w:style>
  <w:style w:type="paragraph" w:customStyle="1" w:styleId="ACD741805522422EACF43F0959935AE0">
    <w:name w:val="ACD741805522422EACF43F0959935AE0"/>
    <w:rsid w:val="00E545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C6CD-F270-4AF3-A30B-D479A21B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3B7EB-99AA-4593-A289-3F52BECD0873}">
  <ds:schemaRefs>
    <ds:schemaRef ds:uri="http://schemas.microsoft.com/sharepoint/v3/contenttype/forms"/>
  </ds:schemaRefs>
</ds:datastoreItem>
</file>

<file path=customXml/itemProps3.xml><?xml version="1.0" encoding="utf-8"?>
<ds:datastoreItem xmlns:ds="http://schemas.openxmlformats.org/officeDocument/2006/customXml" ds:itemID="{C17C244A-748E-4C12-9D7A-82A77F3F49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A2E44D-EB25-495F-845F-B8090D2A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HCA</vt:lpstr>
    </vt:vector>
  </TitlesOfParts>
  <Company>Palm Beach Community College</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Nursing Facility Crosswalk</dc:title>
  <dc:creator>Doug Trawick</dc:creator>
  <cp:lastModifiedBy>Javier H. Lopez</cp:lastModifiedBy>
  <cp:revision>2</cp:revision>
  <cp:lastPrinted>2021-06-17T17:04:00Z</cp:lastPrinted>
  <dcterms:created xsi:type="dcterms:W3CDTF">2021-08-18T15:07:00Z</dcterms:created>
  <dcterms:modified xsi:type="dcterms:W3CDTF">2021-08-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